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0FC9F" w14:textId="77777777" w:rsidR="00FA7FF4" w:rsidRDefault="007755D8" w:rsidP="002259DE">
      <w:pPr>
        <w:pStyle w:val="BodyTextIndent2"/>
        <w:ind w:left="540" w:hanging="540"/>
        <w:rPr>
          <w:b/>
        </w:rPr>
      </w:pPr>
      <w:bookmarkStart w:id="0" w:name="_GoBack"/>
      <w:bookmarkEnd w:id="0"/>
      <w:r>
        <w:rPr>
          <w:noProof/>
        </w:rPr>
        <w:drawing>
          <wp:anchor distT="0" distB="0" distL="114300" distR="114300" simplePos="0" relativeHeight="251658240" behindDoc="0" locked="0" layoutInCell="1" allowOverlap="1" wp14:anchorId="4566866A" wp14:editId="093F6E9F">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DSEALC" title="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848F7" w14:textId="77777777" w:rsidR="00FA7FF4" w:rsidRDefault="00FA7FF4">
      <w:pPr>
        <w:pStyle w:val="BodyTextIndent2"/>
        <w:ind w:left="540" w:hanging="540"/>
        <w:jc w:val="center"/>
        <w:rPr>
          <w:b/>
          <w:sz w:val="36"/>
          <w:szCs w:val="36"/>
        </w:rPr>
      </w:pPr>
      <w:r>
        <w:rPr>
          <w:b/>
          <w:sz w:val="36"/>
          <w:szCs w:val="36"/>
        </w:rPr>
        <w:t>U. S. Department of Education</w:t>
      </w:r>
    </w:p>
    <w:p w14:paraId="4413E01B" w14:textId="77777777" w:rsidR="00FA7FF4" w:rsidRDefault="00C26F17">
      <w:pPr>
        <w:pStyle w:val="BodyTextIndent2"/>
        <w:ind w:left="540" w:hanging="540"/>
        <w:jc w:val="center"/>
        <w:rPr>
          <w:b/>
          <w:sz w:val="16"/>
          <w:szCs w:val="16"/>
        </w:rPr>
      </w:pPr>
      <w:r w:rsidRPr="00C26F17">
        <w:rPr>
          <w:b/>
          <w:sz w:val="36"/>
          <w:szCs w:val="36"/>
        </w:rPr>
        <w:t>Office of Career, Technical, and Adult Education</w:t>
      </w:r>
    </w:p>
    <w:p w14:paraId="49894460" w14:textId="77777777" w:rsidR="00FA7FF4" w:rsidRDefault="00FA7FF4">
      <w:pPr>
        <w:pStyle w:val="BodyTextIndent2"/>
        <w:ind w:left="540" w:hanging="540"/>
        <w:jc w:val="center"/>
        <w:rPr>
          <w:b/>
          <w:sz w:val="16"/>
          <w:szCs w:val="16"/>
        </w:rPr>
      </w:pPr>
    </w:p>
    <w:p w14:paraId="3210E52D" w14:textId="77777777" w:rsidR="00FA7FF4" w:rsidRDefault="00FA7FF4">
      <w:pPr>
        <w:pStyle w:val="BodyTextIndent2"/>
        <w:ind w:left="540" w:hanging="540"/>
        <w:jc w:val="center"/>
        <w:rPr>
          <w:b/>
          <w:sz w:val="16"/>
          <w:szCs w:val="16"/>
        </w:rPr>
      </w:pPr>
    </w:p>
    <w:p w14:paraId="4D34C211" w14:textId="77777777" w:rsidR="00FA7FF4" w:rsidRDefault="00FA7FF4">
      <w:pPr>
        <w:pStyle w:val="BodyTextIndent2"/>
        <w:ind w:left="540" w:hanging="540"/>
        <w:jc w:val="center"/>
        <w:rPr>
          <w:b/>
          <w:sz w:val="16"/>
          <w:szCs w:val="16"/>
        </w:rPr>
      </w:pPr>
    </w:p>
    <w:p w14:paraId="7C05F464" w14:textId="77777777" w:rsidR="00FA7FF4" w:rsidRDefault="00FA7FF4">
      <w:pPr>
        <w:pStyle w:val="BodyTextIndent2"/>
        <w:ind w:left="360" w:firstLine="0"/>
        <w:jc w:val="center"/>
        <w:rPr>
          <w:b/>
          <w:sz w:val="16"/>
          <w:szCs w:val="16"/>
        </w:rPr>
      </w:pPr>
      <w:r>
        <w:rPr>
          <w:b/>
          <w:sz w:val="16"/>
          <w:szCs w:val="16"/>
        </w:rPr>
        <w:t>* * * * * * * * * * *</w:t>
      </w:r>
    </w:p>
    <w:p w14:paraId="0B7DA7F4" w14:textId="77777777" w:rsidR="00FA7FF4" w:rsidRDefault="00FA7FF4">
      <w:pPr>
        <w:pStyle w:val="BodyTextIndent2"/>
        <w:ind w:left="360" w:firstLine="0"/>
        <w:jc w:val="center"/>
        <w:rPr>
          <w:b/>
          <w:sz w:val="16"/>
          <w:szCs w:val="16"/>
        </w:rPr>
      </w:pPr>
    </w:p>
    <w:p w14:paraId="6EA0E66C" w14:textId="77777777" w:rsidR="006C01D9" w:rsidRDefault="006C01D9">
      <w:pPr>
        <w:pStyle w:val="BodyTextIndent2"/>
        <w:ind w:left="360" w:firstLine="0"/>
        <w:jc w:val="center"/>
        <w:rPr>
          <w:b/>
          <w:sz w:val="16"/>
          <w:szCs w:val="16"/>
        </w:rPr>
      </w:pPr>
    </w:p>
    <w:p w14:paraId="2DB4B293" w14:textId="77777777" w:rsidR="006C01D9" w:rsidRDefault="006C01D9">
      <w:pPr>
        <w:pStyle w:val="BodyTextIndent2"/>
        <w:ind w:left="360" w:firstLine="0"/>
        <w:jc w:val="center"/>
        <w:rPr>
          <w:b/>
          <w:sz w:val="16"/>
          <w:szCs w:val="16"/>
        </w:rPr>
      </w:pPr>
    </w:p>
    <w:p w14:paraId="08337644" w14:textId="77777777" w:rsidR="00FA7FF4" w:rsidRDefault="00FA7FF4">
      <w:pPr>
        <w:pStyle w:val="BodyTextIndent2"/>
        <w:ind w:left="540" w:hanging="540"/>
        <w:rPr>
          <w:b/>
          <w:sz w:val="16"/>
          <w:szCs w:val="16"/>
        </w:rPr>
      </w:pPr>
    </w:p>
    <w:p w14:paraId="394CBF68" w14:textId="77777777" w:rsidR="00FA7FF4" w:rsidRDefault="00FA7FF4">
      <w:pPr>
        <w:pStyle w:val="BodyTextIndent2"/>
        <w:ind w:left="540" w:hanging="540"/>
        <w:rPr>
          <w:b/>
          <w:sz w:val="16"/>
          <w:szCs w:val="16"/>
        </w:rPr>
      </w:pPr>
    </w:p>
    <w:p w14:paraId="5057D52B" w14:textId="77777777" w:rsidR="00697002" w:rsidRDefault="0074359E" w:rsidP="00697002">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14:paraId="5499AB09" w14:textId="77777777" w:rsidR="00697002" w:rsidRDefault="0074359E" w:rsidP="00697002">
      <w:pPr>
        <w:pStyle w:val="BodyTextIndent2"/>
        <w:tabs>
          <w:tab w:val="left" w:pos="0"/>
        </w:tabs>
        <w:jc w:val="center"/>
        <w:rPr>
          <w:b/>
          <w:i/>
          <w:sz w:val="48"/>
          <w:szCs w:val="48"/>
        </w:rPr>
      </w:pPr>
      <w:r w:rsidRPr="00697002">
        <w:rPr>
          <w:b/>
          <w:sz w:val="48"/>
          <w:szCs w:val="48"/>
        </w:rPr>
        <w:t>as amended by</w:t>
      </w:r>
      <w:r w:rsidR="00697002">
        <w:rPr>
          <w:b/>
          <w:sz w:val="48"/>
          <w:szCs w:val="48"/>
        </w:rPr>
        <w:t xml:space="preserve"> </w:t>
      </w:r>
      <w:r w:rsidRPr="00697002">
        <w:rPr>
          <w:b/>
          <w:sz w:val="48"/>
          <w:szCs w:val="48"/>
        </w:rPr>
        <w:t>the</w:t>
      </w:r>
    </w:p>
    <w:p w14:paraId="26435F00" w14:textId="77777777" w:rsidR="009C4D43" w:rsidRPr="00697002" w:rsidRDefault="00C26F17" w:rsidP="00697002">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sidDel="0021371B">
        <w:rPr>
          <w:b/>
          <w:sz w:val="48"/>
          <w:szCs w:val="48"/>
        </w:rPr>
        <w:t xml:space="preserve"> </w:t>
      </w:r>
    </w:p>
    <w:p w14:paraId="01A0379B" w14:textId="77777777" w:rsidR="00FA7FF4" w:rsidRPr="00697002" w:rsidRDefault="002611C5" w:rsidP="00DF4260">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009C4D43" w:rsidRPr="00ED4C04">
        <w:rPr>
          <w:b/>
          <w:sz w:val="48"/>
          <w:szCs w:val="48"/>
        </w:rPr>
        <w:t>V</w:t>
      </w:r>
      <w:r w:rsidR="002A0ABC" w:rsidRPr="00697002">
        <w:rPr>
          <w:b/>
          <w:sz w:val="48"/>
          <w:szCs w:val="48"/>
        </w:rPr>
        <w:t>)</w:t>
      </w:r>
    </w:p>
    <w:p w14:paraId="7A81D60D" w14:textId="77777777" w:rsidR="00DF4260" w:rsidRPr="00061796" w:rsidRDefault="00DF4260" w:rsidP="00DF4260">
      <w:pPr>
        <w:pStyle w:val="BodyTextIndent2"/>
        <w:ind w:left="540" w:hanging="540"/>
        <w:jc w:val="center"/>
        <w:rPr>
          <w:b/>
          <w:sz w:val="44"/>
          <w:szCs w:val="44"/>
        </w:rPr>
      </w:pPr>
    </w:p>
    <w:p w14:paraId="61FD9906" w14:textId="77777777" w:rsidR="00697002" w:rsidRDefault="00697002" w:rsidP="00DF4260">
      <w:pPr>
        <w:pStyle w:val="BodyTextIndent2"/>
        <w:ind w:left="540" w:hanging="540"/>
        <w:jc w:val="center"/>
        <w:rPr>
          <w:b/>
          <w:sz w:val="44"/>
          <w:szCs w:val="44"/>
        </w:rPr>
      </w:pPr>
      <w:r>
        <w:rPr>
          <w:b/>
          <w:sz w:val="44"/>
          <w:szCs w:val="44"/>
        </w:rPr>
        <w:t>GUIDE FOR THE SUBMISSION</w:t>
      </w:r>
    </w:p>
    <w:p w14:paraId="58E45A90" w14:textId="77777777" w:rsidR="00FA7FF4" w:rsidRDefault="00FA7FF4" w:rsidP="00DF4260">
      <w:pPr>
        <w:pStyle w:val="BodyTextIndent2"/>
        <w:ind w:left="540" w:hanging="540"/>
        <w:jc w:val="center"/>
        <w:rPr>
          <w:b/>
          <w:sz w:val="44"/>
          <w:szCs w:val="44"/>
        </w:rPr>
      </w:pPr>
      <w:r>
        <w:rPr>
          <w:b/>
          <w:sz w:val="44"/>
          <w:szCs w:val="44"/>
        </w:rPr>
        <w:t>OF STATE PLANS</w:t>
      </w:r>
    </w:p>
    <w:p w14:paraId="4B7328EB" w14:textId="77777777" w:rsidR="00FA7FF4" w:rsidRDefault="00FA7FF4">
      <w:pPr>
        <w:pStyle w:val="BodyTextIndent2"/>
        <w:ind w:left="540" w:hanging="540"/>
        <w:jc w:val="center"/>
        <w:rPr>
          <w:b/>
          <w:sz w:val="56"/>
          <w:szCs w:val="56"/>
        </w:rPr>
      </w:pPr>
    </w:p>
    <w:p w14:paraId="1BF59AB6" w14:textId="77777777" w:rsidR="00697002" w:rsidRDefault="00697002">
      <w:pPr>
        <w:pStyle w:val="BodyTextIndent2"/>
        <w:ind w:left="540" w:hanging="540"/>
        <w:jc w:val="center"/>
        <w:rPr>
          <w:b/>
          <w:sz w:val="56"/>
          <w:szCs w:val="56"/>
        </w:rPr>
      </w:pPr>
    </w:p>
    <w:p w14:paraId="383CFBB4" w14:textId="77777777" w:rsidR="001474F4" w:rsidRDefault="00FA7FF4" w:rsidP="001474F4">
      <w:pPr>
        <w:pStyle w:val="BodyTextIndent2"/>
        <w:ind w:left="1440" w:firstLine="0"/>
        <w:rPr>
          <w:b/>
          <w:sz w:val="32"/>
          <w:szCs w:val="32"/>
        </w:rPr>
      </w:pPr>
      <w:r w:rsidRPr="001474F4">
        <w:rPr>
          <w:b/>
          <w:sz w:val="32"/>
          <w:szCs w:val="32"/>
        </w:rPr>
        <w:t>OMB Control Number:</w:t>
      </w:r>
      <w:r w:rsidR="001474F4" w:rsidRPr="001474F4">
        <w:rPr>
          <w:b/>
          <w:sz w:val="32"/>
          <w:szCs w:val="32"/>
        </w:rPr>
        <w:t xml:space="preserve"> </w:t>
      </w:r>
      <w:r w:rsidR="001474F4">
        <w:rPr>
          <w:b/>
          <w:sz w:val="32"/>
          <w:szCs w:val="32"/>
        </w:rPr>
        <w:tab/>
      </w:r>
      <w:r w:rsidR="00D34334">
        <w:rPr>
          <w:b/>
          <w:sz w:val="32"/>
          <w:szCs w:val="32"/>
          <w:u w:val="single"/>
        </w:rPr>
        <w:t>1830-0029</w:t>
      </w:r>
      <w:r w:rsidR="001474F4" w:rsidRPr="001474F4">
        <w:rPr>
          <w:b/>
          <w:sz w:val="32"/>
          <w:szCs w:val="32"/>
        </w:rPr>
        <w:t xml:space="preserve"> </w:t>
      </w:r>
    </w:p>
    <w:p w14:paraId="1690FC17" w14:textId="77777777" w:rsidR="00FA7FF4" w:rsidRPr="001474F4" w:rsidRDefault="00FA7FF4" w:rsidP="001474F4">
      <w:pPr>
        <w:pStyle w:val="BodyTextIndent2"/>
        <w:ind w:left="1440" w:firstLine="0"/>
        <w:rPr>
          <w:b/>
          <w:sz w:val="32"/>
          <w:szCs w:val="32"/>
          <w:u w:val="single"/>
        </w:rPr>
      </w:pPr>
      <w:r w:rsidRPr="001474F4">
        <w:rPr>
          <w:b/>
          <w:sz w:val="32"/>
          <w:szCs w:val="32"/>
        </w:rPr>
        <w:t>Expiration Date:</w:t>
      </w:r>
      <w:r w:rsidRPr="001474F4">
        <w:rPr>
          <w:b/>
          <w:sz w:val="32"/>
          <w:szCs w:val="32"/>
        </w:rPr>
        <w:tab/>
      </w:r>
      <w:r w:rsidR="001474F4" w:rsidRPr="001474F4">
        <w:rPr>
          <w:b/>
          <w:sz w:val="32"/>
          <w:szCs w:val="32"/>
        </w:rPr>
        <w:tab/>
      </w:r>
      <w:r w:rsidR="00F143A5">
        <w:rPr>
          <w:b/>
          <w:sz w:val="32"/>
          <w:szCs w:val="32"/>
          <w:u w:val="single"/>
        </w:rPr>
        <w:t>04/30/2022</w:t>
      </w:r>
    </w:p>
    <w:p w14:paraId="5323ADB6" w14:textId="77777777" w:rsidR="00FA7FF4" w:rsidRDefault="00FA7FF4">
      <w:pPr>
        <w:pStyle w:val="BodyTextIndent2"/>
        <w:ind w:left="540" w:hanging="540"/>
        <w:jc w:val="center"/>
        <w:rPr>
          <w:b/>
          <w:sz w:val="36"/>
          <w:szCs w:val="36"/>
        </w:rPr>
      </w:pPr>
    </w:p>
    <w:p w14:paraId="1ACBF12B" w14:textId="77777777" w:rsidR="001E0D7F" w:rsidRDefault="001E0D7F">
      <w:pPr>
        <w:pStyle w:val="BodyTextIndent2"/>
        <w:ind w:left="540" w:hanging="540"/>
        <w:jc w:val="center"/>
        <w:rPr>
          <w:b/>
          <w:sz w:val="36"/>
          <w:szCs w:val="36"/>
        </w:rPr>
      </w:pPr>
    </w:p>
    <w:p w14:paraId="1CEFAE21" w14:textId="77777777" w:rsidR="00FA7FF4" w:rsidRPr="004C0047" w:rsidRDefault="00FA7FF4">
      <w:pPr>
        <w:rPr>
          <w:b/>
          <w:color w:val="000000" w:themeColor="text1"/>
          <w:sz w:val="20"/>
          <w:szCs w:val="20"/>
        </w:rPr>
      </w:pPr>
      <w:r>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D34334">
        <w:rPr>
          <w:sz w:val="20"/>
          <w:szCs w:val="20"/>
        </w:rPr>
        <w:t>1830-0029</w:t>
      </w:r>
      <w:r>
        <w:rPr>
          <w:sz w:val="20"/>
          <w:szCs w:val="20"/>
        </w:rPr>
        <w:t xml:space="preserve">.  The time required to complete this information collection is estimated to </w:t>
      </w:r>
      <w:r w:rsidR="004C0047">
        <w:rPr>
          <w:sz w:val="20"/>
          <w:szCs w:val="20"/>
        </w:rPr>
        <w:t>average 68</w:t>
      </w:r>
      <w:r w:rsidR="009C4D43">
        <w:rPr>
          <w:sz w:val="20"/>
          <w:szCs w:val="20"/>
        </w:rPr>
        <w:t xml:space="preserve"> </w:t>
      </w:r>
      <w:r>
        <w:rPr>
          <w:sz w:val="20"/>
          <w:szCs w:val="20"/>
        </w:rPr>
        <w:t xml:space="preserve">hours per response, including the time to review instructions, search existing data resources, gather and maintaining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w:t>
      </w:r>
      <w:r w:rsidR="004C0047">
        <w:rPr>
          <w:sz w:val="20"/>
          <w:szCs w:val="20"/>
        </w:rPr>
        <w:t xml:space="preserve">please contact your State’s </w:t>
      </w:r>
      <w:r w:rsidR="00B2644B">
        <w:rPr>
          <w:sz w:val="20"/>
          <w:szCs w:val="20"/>
        </w:rPr>
        <w:t xml:space="preserve">Perkins Regional </w:t>
      </w:r>
      <w:r w:rsidR="00B2644B" w:rsidRPr="004C0047">
        <w:rPr>
          <w:color w:val="000000" w:themeColor="text1"/>
          <w:sz w:val="20"/>
          <w:szCs w:val="20"/>
        </w:rPr>
        <w:t xml:space="preserve">Coordinator </w:t>
      </w:r>
      <w:r w:rsidR="004C0047" w:rsidRPr="004C0047">
        <w:rPr>
          <w:color w:val="000000" w:themeColor="text1"/>
          <w:sz w:val="20"/>
          <w:szCs w:val="20"/>
        </w:rPr>
        <w:t xml:space="preserve">(PRC) who can bel located under the “Contact Us” tab on the Perkins Collaborative Resource Network (PCRN) at </w:t>
      </w:r>
      <w:hyperlink r:id="rId13" w:history="1">
        <w:r w:rsidR="004C0047" w:rsidRPr="004C0047">
          <w:rPr>
            <w:rStyle w:val="Hyperlink"/>
            <w:color w:val="000000" w:themeColor="text1"/>
            <w:sz w:val="20"/>
            <w:szCs w:val="20"/>
          </w:rPr>
          <w:t>https://cte.ed.gov</w:t>
        </w:r>
      </w:hyperlink>
      <w:r w:rsidR="004C0047">
        <w:rPr>
          <w:color w:val="000000" w:themeColor="text1"/>
          <w:sz w:val="20"/>
          <w:szCs w:val="20"/>
        </w:rPr>
        <w:t>.</w:t>
      </w:r>
      <w:r w:rsidR="004C0047" w:rsidRPr="004C0047">
        <w:rPr>
          <w:color w:val="000000" w:themeColor="text1"/>
          <w:sz w:val="20"/>
          <w:szCs w:val="20"/>
        </w:rPr>
        <w:t xml:space="preserve"> </w:t>
      </w:r>
    </w:p>
    <w:p w14:paraId="31F7E19C" w14:textId="77777777" w:rsidR="00FD4CCF" w:rsidRPr="00532870" w:rsidRDefault="00FA7FF4" w:rsidP="00732D8A">
      <w:pPr>
        <w:rPr>
          <w:sz w:val="22"/>
          <w:szCs w:val="22"/>
        </w:rPr>
      </w:pPr>
      <w:r>
        <w:rPr>
          <w:b/>
          <w:sz w:val="20"/>
          <w:szCs w:val="20"/>
        </w:rPr>
        <w:br w:type="page"/>
      </w:r>
      <w:r w:rsidR="00FD4CCF" w:rsidRPr="00532870">
        <w:rPr>
          <w:sz w:val="22"/>
          <w:szCs w:val="22"/>
        </w:rPr>
        <w:lastRenderedPageBreak/>
        <w:t xml:space="preserve">Dear </w:t>
      </w:r>
      <w:r w:rsidR="007F7DB4">
        <w:rPr>
          <w:sz w:val="22"/>
          <w:szCs w:val="22"/>
        </w:rPr>
        <w:t>Fellow Educators</w:t>
      </w:r>
      <w:r w:rsidR="007F7DB4" w:rsidRPr="00532870">
        <w:rPr>
          <w:sz w:val="22"/>
          <w:szCs w:val="22"/>
        </w:rPr>
        <w:t xml:space="preserve"> </w:t>
      </w:r>
      <w:r w:rsidR="00FD4CCF" w:rsidRPr="00532870">
        <w:rPr>
          <w:sz w:val="22"/>
          <w:szCs w:val="22"/>
        </w:rPr>
        <w:t>–</w:t>
      </w:r>
    </w:p>
    <w:p w14:paraId="0D96EB4D" w14:textId="77777777" w:rsidR="00FD4CCF" w:rsidRPr="00532870" w:rsidRDefault="00FD4CCF" w:rsidP="00732D8A">
      <w:pPr>
        <w:rPr>
          <w:sz w:val="22"/>
          <w:szCs w:val="22"/>
        </w:rPr>
      </w:pPr>
    </w:p>
    <w:p w14:paraId="71CDA357" w14:textId="77777777" w:rsidR="00FD4CCF" w:rsidRPr="00532870" w:rsidRDefault="00FD4CCF" w:rsidP="00732D8A">
      <w:pPr>
        <w:rPr>
          <w:b/>
          <w:bCs/>
          <w:sz w:val="22"/>
          <w:szCs w:val="22"/>
        </w:rPr>
      </w:pPr>
      <w:r w:rsidRPr="00532870">
        <w:rPr>
          <w:sz w:val="22"/>
          <w:szCs w:val="22"/>
        </w:rPr>
        <w:t xml:space="preserve">The </w:t>
      </w:r>
      <w:r w:rsidRPr="00532870">
        <w:rPr>
          <w:i/>
          <w:sz w:val="22"/>
          <w:szCs w:val="22"/>
        </w:rPr>
        <w:t>Strengthening Career and Technical Education for the 21st Century Act</w:t>
      </w:r>
      <w:r w:rsidRPr="00532870">
        <w:rPr>
          <w:sz w:val="22"/>
          <w:szCs w:val="22"/>
        </w:rPr>
        <w:t xml:space="preserve"> (Perkins V) was signed into law by President Trump on July 31, 2018.  This bipartisan measure reauthorizes the </w:t>
      </w:r>
      <w:r w:rsidRPr="00532870">
        <w:rPr>
          <w:i/>
          <w:sz w:val="22"/>
          <w:szCs w:val="22"/>
        </w:rPr>
        <w:t>Carl D. Perkins Career and Technical Education Act</w:t>
      </w:r>
      <w:r w:rsidRPr="00532870">
        <w:rPr>
          <w:sz w:val="22"/>
          <w:szCs w:val="22"/>
        </w:rPr>
        <w:t xml:space="preserve">, which </w:t>
      </w:r>
      <w:r w:rsidR="00ED4C04">
        <w:rPr>
          <w:sz w:val="22"/>
          <w:szCs w:val="22"/>
        </w:rPr>
        <w:t>provides roughly $1.3 billion annually in Federal funding</w:t>
      </w:r>
      <w:r w:rsidR="00876CF4">
        <w:rPr>
          <w:sz w:val="22"/>
          <w:szCs w:val="22"/>
        </w:rPr>
        <w:t>, administered by the U.</w:t>
      </w:r>
      <w:r w:rsidR="002758D8">
        <w:rPr>
          <w:sz w:val="22"/>
          <w:szCs w:val="22"/>
        </w:rPr>
        <w:t xml:space="preserve">S. Department of Education (Department), </w:t>
      </w:r>
      <w:r w:rsidR="00ED4C04">
        <w:rPr>
          <w:sz w:val="22"/>
          <w:szCs w:val="22"/>
        </w:rPr>
        <w:t>for</w:t>
      </w:r>
      <w:r w:rsidRPr="00532870">
        <w:rPr>
          <w:sz w:val="22"/>
          <w:szCs w:val="22"/>
        </w:rPr>
        <w:t xml:space="preserve"> career and technical education </w:t>
      </w:r>
      <w:r w:rsidR="004B30E5">
        <w:rPr>
          <w:sz w:val="22"/>
          <w:szCs w:val="22"/>
        </w:rPr>
        <w:t xml:space="preserve">(CTE) </w:t>
      </w:r>
      <w:r w:rsidRPr="00532870">
        <w:rPr>
          <w:sz w:val="22"/>
          <w:szCs w:val="22"/>
        </w:rPr>
        <w:t>for our nation’s youth and adults.</w:t>
      </w:r>
      <w:r w:rsidR="00AE4714">
        <w:rPr>
          <w:sz w:val="22"/>
          <w:szCs w:val="22"/>
        </w:rPr>
        <w:t xml:space="preserve">  </w:t>
      </w:r>
      <w:r w:rsidR="00EC3D0C">
        <w:rPr>
          <w:sz w:val="22"/>
          <w:szCs w:val="22"/>
        </w:rPr>
        <w:t xml:space="preserve">It </w:t>
      </w:r>
      <w:r w:rsidRPr="00532870">
        <w:rPr>
          <w:sz w:val="22"/>
          <w:szCs w:val="22"/>
        </w:rPr>
        <w:t xml:space="preserve">represents an important opportunity to advance </w:t>
      </w:r>
      <w:r w:rsidR="00551450" w:rsidRPr="00532870">
        <w:rPr>
          <w:sz w:val="22"/>
          <w:szCs w:val="22"/>
        </w:rPr>
        <w:t xml:space="preserve">the Department’s </w:t>
      </w:r>
      <w:r w:rsidRPr="00532870">
        <w:rPr>
          <w:sz w:val="22"/>
          <w:szCs w:val="22"/>
        </w:rPr>
        <w:t xml:space="preserve">vision for our nation’s </w:t>
      </w:r>
      <w:r w:rsidR="004B30E5">
        <w:rPr>
          <w:sz w:val="22"/>
          <w:szCs w:val="22"/>
        </w:rPr>
        <w:t>CTE</w:t>
      </w:r>
      <w:r w:rsidR="00551450" w:rsidRPr="00532870">
        <w:rPr>
          <w:sz w:val="22"/>
          <w:szCs w:val="22"/>
        </w:rPr>
        <w:t xml:space="preserve"> </w:t>
      </w:r>
      <w:r w:rsidRPr="00532870">
        <w:rPr>
          <w:sz w:val="22"/>
          <w:szCs w:val="22"/>
        </w:rPr>
        <w:t xml:space="preserve">system:  </w:t>
      </w:r>
      <w:r w:rsidR="00E839BC">
        <w:rPr>
          <w:i/>
          <w:iCs/>
          <w:sz w:val="22"/>
          <w:szCs w:val="22"/>
        </w:rPr>
        <w:t>Expand</w:t>
      </w:r>
      <w:r w:rsidRPr="00532870">
        <w:rPr>
          <w:i/>
          <w:iCs/>
          <w:sz w:val="22"/>
          <w:szCs w:val="22"/>
        </w:rPr>
        <w:t xml:space="preserve"> opportunities </w:t>
      </w:r>
      <w:r w:rsidRPr="00532870">
        <w:rPr>
          <w:i/>
          <w:sz w:val="22"/>
          <w:szCs w:val="22"/>
        </w:rPr>
        <w:t xml:space="preserve">for </w:t>
      </w:r>
      <w:r w:rsidRPr="00532870">
        <w:rPr>
          <w:i/>
          <w:iCs/>
          <w:sz w:val="22"/>
          <w:szCs w:val="22"/>
        </w:rPr>
        <w:t xml:space="preserve">every student </w:t>
      </w:r>
      <w:r w:rsidRPr="00532870">
        <w:rPr>
          <w:i/>
          <w:sz w:val="22"/>
          <w:szCs w:val="22"/>
        </w:rPr>
        <w:t xml:space="preserve">to explore, choose, and follow </w:t>
      </w:r>
      <w:r w:rsidR="007A432A">
        <w:rPr>
          <w:i/>
          <w:sz w:val="22"/>
          <w:szCs w:val="22"/>
        </w:rPr>
        <w:t xml:space="preserve">career and technical education programs of study and </w:t>
      </w:r>
      <w:r w:rsidRPr="00532870">
        <w:rPr>
          <w:i/>
          <w:iCs/>
          <w:sz w:val="22"/>
          <w:szCs w:val="22"/>
        </w:rPr>
        <w:t>career pathways</w:t>
      </w:r>
      <w:r w:rsidRPr="00532870">
        <w:rPr>
          <w:i/>
          <w:sz w:val="22"/>
          <w:szCs w:val="22"/>
        </w:rPr>
        <w:t xml:space="preserve"> to </w:t>
      </w:r>
      <w:r w:rsidRPr="00532870">
        <w:rPr>
          <w:i/>
          <w:iCs/>
          <w:sz w:val="22"/>
          <w:szCs w:val="22"/>
        </w:rPr>
        <w:t xml:space="preserve">earn credentials </w:t>
      </w:r>
      <w:r w:rsidR="00E839BC">
        <w:rPr>
          <w:i/>
          <w:iCs/>
          <w:sz w:val="22"/>
          <w:szCs w:val="22"/>
        </w:rPr>
        <w:t xml:space="preserve">of </w:t>
      </w:r>
      <w:r w:rsidRPr="00532870">
        <w:rPr>
          <w:i/>
          <w:sz w:val="22"/>
          <w:szCs w:val="22"/>
        </w:rPr>
        <w:t>value.</w:t>
      </w:r>
      <w:r w:rsidR="00876CF4">
        <w:rPr>
          <w:sz w:val="22"/>
          <w:szCs w:val="22"/>
        </w:rPr>
        <w:t xml:space="preserve">  As stated by U.</w:t>
      </w:r>
      <w:r w:rsidRPr="00532870">
        <w:rPr>
          <w:sz w:val="22"/>
          <w:szCs w:val="22"/>
        </w:rPr>
        <w:t xml:space="preserve">S. Secretary of Education DeVos </w:t>
      </w:r>
      <w:r w:rsidR="00551450" w:rsidRPr="00532870">
        <w:rPr>
          <w:sz w:val="22"/>
          <w:szCs w:val="22"/>
        </w:rPr>
        <w:t>regarding passage of the law</w:t>
      </w:r>
      <w:r w:rsidRPr="00532870">
        <w:rPr>
          <w:sz w:val="22"/>
          <w:szCs w:val="22"/>
        </w:rPr>
        <w:t xml:space="preserve">, </w:t>
      </w:r>
      <w:r w:rsidRPr="00532870">
        <w:rPr>
          <w:bCs/>
          <w:sz w:val="22"/>
          <w:szCs w:val="22"/>
        </w:rPr>
        <w:t>“Congress came together to expand educational pathways and opportunities</w:t>
      </w:r>
      <w:r w:rsidR="00732D8A">
        <w:rPr>
          <w:bCs/>
          <w:sz w:val="22"/>
          <w:szCs w:val="22"/>
        </w:rPr>
        <w:t>,</w:t>
      </w:r>
      <w:r w:rsidRPr="00532870">
        <w:rPr>
          <w:bCs/>
          <w:sz w:val="22"/>
          <w:szCs w:val="22"/>
        </w:rPr>
        <w:t xml:space="preserve"> and give local communities greater flexibility in how best to prepare students for the jobs of today and tomorrow.”</w:t>
      </w:r>
      <w:r w:rsidRPr="00532870">
        <w:rPr>
          <w:b/>
          <w:bCs/>
          <w:sz w:val="22"/>
          <w:szCs w:val="22"/>
        </w:rPr>
        <w:t xml:space="preserve"> </w:t>
      </w:r>
    </w:p>
    <w:p w14:paraId="79002D8C" w14:textId="77777777" w:rsidR="00FD4CCF" w:rsidRPr="00532870" w:rsidRDefault="00FD4CCF" w:rsidP="00732D8A">
      <w:pPr>
        <w:rPr>
          <w:b/>
          <w:bCs/>
          <w:sz w:val="22"/>
          <w:szCs w:val="22"/>
        </w:rPr>
      </w:pPr>
    </w:p>
    <w:p w14:paraId="16E05843" w14:textId="77777777" w:rsidR="00FD4CCF" w:rsidRPr="00532870" w:rsidRDefault="00152922" w:rsidP="00732D8A">
      <w:pPr>
        <w:rPr>
          <w:bCs/>
          <w:sz w:val="22"/>
          <w:szCs w:val="22"/>
        </w:rPr>
      </w:pPr>
      <w:r>
        <w:rPr>
          <w:bCs/>
          <w:sz w:val="22"/>
          <w:szCs w:val="22"/>
        </w:rPr>
        <w:t>K</w:t>
      </w:r>
      <w:r w:rsidR="00551450" w:rsidRPr="00532870">
        <w:rPr>
          <w:bCs/>
          <w:sz w:val="22"/>
          <w:szCs w:val="22"/>
        </w:rPr>
        <w:t xml:space="preserve">ey provisions in the </w:t>
      </w:r>
      <w:r w:rsidR="00C777D0" w:rsidRPr="00532870">
        <w:rPr>
          <w:bCs/>
          <w:sz w:val="22"/>
          <w:szCs w:val="22"/>
        </w:rPr>
        <w:t xml:space="preserve">new </w:t>
      </w:r>
      <w:r w:rsidR="00551450" w:rsidRPr="00532870">
        <w:rPr>
          <w:bCs/>
          <w:sz w:val="22"/>
          <w:szCs w:val="22"/>
        </w:rPr>
        <w:t>law</w:t>
      </w:r>
      <w:r>
        <w:rPr>
          <w:bCs/>
          <w:sz w:val="22"/>
          <w:szCs w:val="22"/>
        </w:rPr>
        <w:t xml:space="preserve"> include</w:t>
      </w:r>
      <w:r w:rsidR="00551450" w:rsidRPr="00532870">
        <w:rPr>
          <w:bCs/>
          <w:sz w:val="22"/>
          <w:szCs w:val="22"/>
        </w:rPr>
        <w:t>:</w:t>
      </w:r>
    </w:p>
    <w:p w14:paraId="37A6B451" w14:textId="77777777" w:rsidR="00551450" w:rsidRPr="00532870" w:rsidRDefault="00551450" w:rsidP="00732D8A">
      <w:pPr>
        <w:rPr>
          <w:bCs/>
          <w:sz w:val="22"/>
          <w:szCs w:val="22"/>
        </w:rPr>
      </w:pPr>
    </w:p>
    <w:p w14:paraId="11606730" w14:textId="77777777" w:rsidR="00551450" w:rsidRPr="00532870" w:rsidRDefault="00551450" w:rsidP="00732D8A">
      <w:pPr>
        <w:numPr>
          <w:ilvl w:val="0"/>
          <w:numId w:val="57"/>
        </w:numPr>
        <w:rPr>
          <w:bCs/>
          <w:sz w:val="22"/>
          <w:szCs w:val="22"/>
        </w:rPr>
      </w:pPr>
      <w:r w:rsidRPr="00532870">
        <w:rPr>
          <w:bCs/>
          <w:sz w:val="22"/>
          <w:szCs w:val="22"/>
        </w:rPr>
        <w:t xml:space="preserve">Requiring extensive collaboration among </w:t>
      </w:r>
      <w:r w:rsidR="00C777D0" w:rsidRPr="00532870">
        <w:rPr>
          <w:bCs/>
          <w:sz w:val="22"/>
          <w:szCs w:val="22"/>
        </w:rPr>
        <w:t xml:space="preserve">State- and local-level </w:t>
      </w:r>
      <w:r w:rsidRPr="00532870">
        <w:rPr>
          <w:bCs/>
          <w:sz w:val="22"/>
          <w:szCs w:val="22"/>
        </w:rPr>
        <w:t>secondary, postsecondary, and business and industry partners to develop and implement high-quality CTE programs and programs of study;</w:t>
      </w:r>
    </w:p>
    <w:p w14:paraId="3A635529" w14:textId="77777777" w:rsidR="00245A24" w:rsidRPr="00532870" w:rsidRDefault="00C777D0" w:rsidP="00732D8A">
      <w:pPr>
        <w:numPr>
          <w:ilvl w:val="0"/>
          <w:numId w:val="57"/>
        </w:numPr>
        <w:rPr>
          <w:bCs/>
          <w:sz w:val="22"/>
          <w:szCs w:val="22"/>
        </w:rPr>
      </w:pPr>
      <w:r w:rsidRPr="00532870">
        <w:rPr>
          <w:bCs/>
          <w:sz w:val="22"/>
          <w:szCs w:val="22"/>
        </w:rPr>
        <w:t>Introducing a needs assessment t</w:t>
      </w:r>
      <w:r w:rsidR="00876CF4">
        <w:rPr>
          <w:bCs/>
          <w:sz w:val="22"/>
          <w:szCs w:val="22"/>
        </w:rPr>
        <w:t xml:space="preserve">o align CTE programs to locally </w:t>
      </w:r>
      <w:r w:rsidRPr="00532870">
        <w:rPr>
          <w:bCs/>
          <w:sz w:val="22"/>
          <w:szCs w:val="22"/>
        </w:rPr>
        <w:t>identified</w:t>
      </w:r>
      <w:r w:rsidR="00551450" w:rsidRPr="00532870">
        <w:rPr>
          <w:bCs/>
          <w:sz w:val="22"/>
          <w:szCs w:val="22"/>
        </w:rPr>
        <w:t xml:space="preserve"> </w:t>
      </w:r>
      <w:r w:rsidR="003F1DA1">
        <w:rPr>
          <w:bCs/>
          <w:sz w:val="22"/>
          <w:szCs w:val="22"/>
        </w:rPr>
        <w:t>high-wage, high-</w:t>
      </w:r>
      <w:r w:rsidR="00275744">
        <w:rPr>
          <w:bCs/>
          <w:sz w:val="22"/>
          <w:szCs w:val="22"/>
        </w:rPr>
        <w:t xml:space="preserve">skill, </w:t>
      </w:r>
      <w:r w:rsidR="00955CC9">
        <w:rPr>
          <w:bCs/>
          <w:sz w:val="22"/>
          <w:szCs w:val="22"/>
        </w:rPr>
        <w:t>or</w:t>
      </w:r>
      <w:r w:rsidR="00275744">
        <w:rPr>
          <w:bCs/>
          <w:sz w:val="22"/>
          <w:szCs w:val="22"/>
        </w:rPr>
        <w:t xml:space="preserve"> in-demand</w:t>
      </w:r>
      <w:r w:rsidR="00551450" w:rsidRPr="00532870">
        <w:rPr>
          <w:bCs/>
          <w:sz w:val="22"/>
          <w:szCs w:val="22"/>
        </w:rPr>
        <w:t xml:space="preserve"> career fields;</w:t>
      </w:r>
    </w:p>
    <w:p w14:paraId="0FC6CCA1" w14:textId="77777777" w:rsidR="00245A24" w:rsidRPr="00532870" w:rsidRDefault="00551450" w:rsidP="00732D8A">
      <w:pPr>
        <w:numPr>
          <w:ilvl w:val="0"/>
          <w:numId w:val="57"/>
        </w:numPr>
        <w:rPr>
          <w:bCs/>
          <w:sz w:val="22"/>
          <w:szCs w:val="22"/>
        </w:rPr>
      </w:pPr>
      <w:r w:rsidRPr="00532870">
        <w:rPr>
          <w:bCs/>
          <w:sz w:val="22"/>
          <w:szCs w:val="22"/>
        </w:rPr>
        <w:t>Strengthening the CTE teacher and faculty pipeline, especially in hard-to-fill program areas;</w:t>
      </w:r>
    </w:p>
    <w:p w14:paraId="58A501F2" w14:textId="77777777" w:rsidR="00245A24" w:rsidRPr="00532870" w:rsidRDefault="00551450" w:rsidP="00551450">
      <w:pPr>
        <w:numPr>
          <w:ilvl w:val="0"/>
          <w:numId w:val="57"/>
        </w:numPr>
        <w:rPr>
          <w:bCs/>
          <w:sz w:val="22"/>
          <w:szCs w:val="22"/>
        </w:rPr>
      </w:pPr>
      <w:r w:rsidRPr="00532870">
        <w:rPr>
          <w:bCs/>
          <w:sz w:val="22"/>
          <w:szCs w:val="22"/>
        </w:rPr>
        <w:t xml:space="preserve">Promoting innovative practices to reshape where, </w:t>
      </w:r>
      <w:r w:rsidR="00B90C0D">
        <w:rPr>
          <w:bCs/>
          <w:sz w:val="22"/>
          <w:szCs w:val="22"/>
        </w:rPr>
        <w:t xml:space="preserve">when, </w:t>
      </w:r>
      <w:r w:rsidRPr="00532870">
        <w:rPr>
          <w:bCs/>
          <w:sz w:val="22"/>
          <w:szCs w:val="22"/>
        </w:rPr>
        <w:t>how, and to whom CTE is delivered;</w:t>
      </w:r>
    </w:p>
    <w:p w14:paraId="4D48895D" w14:textId="77777777" w:rsidR="00AE4714" w:rsidRDefault="00551450" w:rsidP="00551450">
      <w:pPr>
        <w:numPr>
          <w:ilvl w:val="0"/>
          <w:numId w:val="57"/>
        </w:numPr>
        <w:rPr>
          <w:bCs/>
          <w:sz w:val="22"/>
          <w:szCs w:val="22"/>
        </w:rPr>
      </w:pPr>
      <w:r w:rsidRPr="00532870">
        <w:rPr>
          <w:bCs/>
          <w:sz w:val="22"/>
          <w:szCs w:val="22"/>
        </w:rPr>
        <w:t>Expanding the reach and scope of career guidance and academic counseling</w:t>
      </w:r>
      <w:r w:rsidR="00532870">
        <w:rPr>
          <w:bCs/>
          <w:sz w:val="22"/>
          <w:szCs w:val="22"/>
        </w:rPr>
        <w:t>;</w:t>
      </w:r>
      <w:r w:rsidR="00152922">
        <w:rPr>
          <w:bCs/>
          <w:sz w:val="22"/>
          <w:szCs w:val="22"/>
        </w:rPr>
        <w:t xml:space="preserve"> </w:t>
      </w:r>
    </w:p>
    <w:p w14:paraId="72CA9690" w14:textId="77777777" w:rsidR="00532870" w:rsidRDefault="00AE4714" w:rsidP="00551450">
      <w:pPr>
        <w:numPr>
          <w:ilvl w:val="0"/>
          <w:numId w:val="57"/>
        </w:numPr>
        <w:rPr>
          <w:bCs/>
          <w:sz w:val="22"/>
          <w:szCs w:val="22"/>
        </w:rPr>
      </w:pPr>
      <w:r>
        <w:rPr>
          <w:bCs/>
          <w:sz w:val="22"/>
          <w:szCs w:val="22"/>
        </w:rPr>
        <w:t xml:space="preserve">Revising and expanding the list of special populations to be served and requiring States to set aside funds to recruit and serve these students in CTE programs; </w:t>
      </w:r>
      <w:r w:rsidR="00152922">
        <w:rPr>
          <w:bCs/>
          <w:sz w:val="22"/>
          <w:szCs w:val="22"/>
        </w:rPr>
        <w:t>and</w:t>
      </w:r>
    </w:p>
    <w:p w14:paraId="60FF1416" w14:textId="77777777" w:rsidR="00245A24" w:rsidRPr="00532870" w:rsidRDefault="00C777D0" w:rsidP="00551450">
      <w:pPr>
        <w:numPr>
          <w:ilvl w:val="0"/>
          <w:numId w:val="57"/>
        </w:numPr>
        <w:rPr>
          <w:bCs/>
          <w:sz w:val="22"/>
          <w:szCs w:val="22"/>
        </w:rPr>
      </w:pPr>
      <w:r w:rsidRPr="00532870">
        <w:rPr>
          <w:bCs/>
          <w:sz w:val="22"/>
          <w:szCs w:val="22"/>
        </w:rPr>
        <w:t xml:space="preserve">Shifting responsibility to States to determine their performance measures, including new program quality measures, and related levels of performance to </w:t>
      </w:r>
      <w:r w:rsidR="00532870">
        <w:rPr>
          <w:bCs/>
          <w:sz w:val="22"/>
          <w:szCs w:val="22"/>
        </w:rPr>
        <w:t xml:space="preserve">optimize outcomes for </w:t>
      </w:r>
      <w:r w:rsidR="00C01539" w:rsidRPr="00532870">
        <w:rPr>
          <w:bCs/>
          <w:sz w:val="22"/>
          <w:szCs w:val="22"/>
        </w:rPr>
        <w:t>students.</w:t>
      </w:r>
    </w:p>
    <w:p w14:paraId="34B280E9" w14:textId="77777777" w:rsidR="00C01539" w:rsidRPr="00532870" w:rsidRDefault="00C01539" w:rsidP="00C01539">
      <w:pPr>
        <w:rPr>
          <w:bCs/>
          <w:sz w:val="22"/>
          <w:szCs w:val="22"/>
        </w:rPr>
      </w:pPr>
    </w:p>
    <w:p w14:paraId="3F083A38" w14:textId="77777777" w:rsidR="00C01539" w:rsidRPr="00532870" w:rsidRDefault="00876CF4" w:rsidP="00C01539">
      <w:pPr>
        <w:rPr>
          <w:bCs/>
          <w:sz w:val="22"/>
          <w:szCs w:val="22"/>
        </w:rPr>
      </w:pPr>
      <w:r>
        <w:rPr>
          <w:bCs/>
          <w:sz w:val="22"/>
          <w:szCs w:val="22"/>
        </w:rPr>
        <w:t>As you embark on</w:t>
      </w:r>
      <w:r w:rsidR="00C01539" w:rsidRPr="00532870">
        <w:rPr>
          <w:bCs/>
          <w:sz w:val="22"/>
          <w:szCs w:val="22"/>
        </w:rPr>
        <w:t xml:space="preserve"> the development of new plans for CTE, it is our hope that you will use the opportunity </w:t>
      </w:r>
      <w:r w:rsidR="00732D8A">
        <w:rPr>
          <w:bCs/>
          <w:sz w:val="22"/>
          <w:szCs w:val="22"/>
        </w:rPr>
        <w:t xml:space="preserve">afforded by the </w:t>
      </w:r>
      <w:r w:rsidR="00C01539" w:rsidRPr="00532870">
        <w:rPr>
          <w:bCs/>
          <w:sz w:val="22"/>
          <w:szCs w:val="22"/>
        </w:rPr>
        <w:t xml:space="preserve">new law as a tool to “rethink” CTE in </w:t>
      </w:r>
      <w:r w:rsidR="00732D8A">
        <w:rPr>
          <w:bCs/>
          <w:sz w:val="22"/>
          <w:szCs w:val="22"/>
        </w:rPr>
        <w:t>your State</w:t>
      </w:r>
      <w:r w:rsidR="00C01539" w:rsidRPr="00532870">
        <w:rPr>
          <w:bCs/>
          <w:sz w:val="22"/>
          <w:szCs w:val="22"/>
        </w:rPr>
        <w:t>.  You might consider asking:</w:t>
      </w:r>
    </w:p>
    <w:p w14:paraId="39AE4C70" w14:textId="77777777" w:rsidR="00C01539" w:rsidRPr="00532870" w:rsidRDefault="00C01539" w:rsidP="00C01539">
      <w:pPr>
        <w:rPr>
          <w:bCs/>
          <w:sz w:val="22"/>
          <w:szCs w:val="22"/>
        </w:rPr>
      </w:pPr>
    </w:p>
    <w:p w14:paraId="6EB73336" w14:textId="77777777" w:rsidR="00245A24" w:rsidRPr="00532870" w:rsidRDefault="00532870" w:rsidP="00532870">
      <w:pPr>
        <w:numPr>
          <w:ilvl w:val="0"/>
          <w:numId w:val="63"/>
        </w:numPr>
        <w:rPr>
          <w:bCs/>
          <w:sz w:val="22"/>
          <w:szCs w:val="22"/>
        </w:rPr>
      </w:pPr>
      <w:r w:rsidRPr="00532870">
        <w:rPr>
          <w:bCs/>
          <w:sz w:val="22"/>
          <w:szCs w:val="22"/>
        </w:rPr>
        <w:t>What is the right “split of funds” between secondary and postsecondary programs given today’s environment?</w:t>
      </w:r>
    </w:p>
    <w:p w14:paraId="0534863F" w14:textId="77777777" w:rsidR="00245A24" w:rsidRPr="00532870" w:rsidRDefault="00532870" w:rsidP="00532870">
      <w:pPr>
        <w:numPr>
          <w:ilvl w:val="0"/>
          <w:numId w:val="63"/>
        </w:numPr>
        <w:rPr>
          <w:bCs/>
          <w:sz w:val="22"/>
          <w:szCs w:val="22"/>
        </w:rPr>
      </w:pPr>
      <w:r w:rsidRPr="00532870">
        <w:rPr>
          <w:bCs/>
          <w:sz w:val="22"/>
          <w:szCs w:val="22"/>
        </w:rPr>
        <w:t>How can “reserve” funds be used to incentivize “high-quality” CTE programs?</w:t>
      </w:r>
    </w:p>
    <w:p w14:paraId="4B0EDA74" w14:textId="77777777" w:rsidR="00245A24" w:rsidRPr="00532870" w:rsidRDefault="00532870" w:rsidP="00532870">
      <w:pPr>
        <w:numPr>
          <w:ilvl w:val="0"/>
          <w:numId w:val="63"/>
        </w:numPr>
        <w:rPr>
          <w:bCs/>
          <w:sz w:val="22"/>
          <w:szCs w:val="22"/>
        </w:rPr>
      </w:pPr>
      <w:r w:rsidRPr="00532870">
        <w:rPr>
          <w:bCs/>
          <w:sz w:val="22"/>
          <w:szCs w:val="22"/>
        </w:rPr>
        <w:t>How do you define and approve high-quality CTE programs?</w:t>
      </w:r>
    </w:p>
    <w:p w14:paraId="13DF7D7E" w14:textId="77777777" w:rsidR="00245A24" w:rsidRPr="00532870" w:rsidRDefault="00532870" w:rsidP="00532870">
      <w:pPr>
        <w:numPr>
          <w:ilvl w:val="0"/>
          <w:numId w:val="63"/>
        </w:numPr>
        <w:rPr>
          <w:bCs/>
          <w:sz w:val="22"/>
          <w:szCs w:val="22"/>
        </w:rPr>
      </w:pPr>
      <w:r w:rsidRPr="00532870">
        <w:rPr>
          <w:bCs/>
          <w:sz w:val="22"/>
          <w:szCs w:val="22"/>
        </w:rPr>
        <w:t>How can work-based learning, including “earn and learn programs” such as apprenticeships, be the rule and not the exception?</w:t>
      </w:r>
    </w:p>
    <w:p w14:paraId="7FDE0D15" w14:textId="77777777" w:rsidR="00245A24" w:rsidRPr="00532870" w:rsidRDefault="00532870" w:rsidP="00532870">
      <w:pPr>
        <w:numPr>
          <w:ilvl w:val="0"/>
          <w:numId w:val="63"/>
        </w:numPr>
        <w:rPr>
          <w:bCs/>
          <w:sz w:val="22"/>
          <w:szCs w:val="22"/>
        </w:rPr>
      </w:pPr>
      <w:r w:rsidRPr="00532870">
        <w:rPr>
          <w:bCs/>
          <w:sz w:val="22"/>
          <w:szCs w:val="22"/>
        </w:rPr>
        <w:t>How can you build the pipeline of te</w:t>
      </w:r>
      <w:r>
        <w:rPr>
          <w:bCs/>
          <w:sz w:val="22"/>
          <w:szCs w:val="22"/>
        </w:rPr>
        <w:t xml:space="preserve">achers necessary to develop the </w:t>
      </w:r>
      <w:r w:rsidRPr="00532870">
        <w:rPr>
          <w:bCs/>
          <w:sz w:val="22"/>
          <w:szCs w:val="22"/>
        </w:rPr>
        <w:t>pathways local communities need?</w:t>
      </w:r>
    </w:p>
    <w:p w14:paraId="04A8D552" w14:textId="77777777" w:rsidR="00532870" w:rsidRDefault="00532870" w:rsidP="00532870">
      <w:pPr>
        <w:numPr>
          <w:ilvl w:val="0"/>
          <w:numId w:val="63"/>
        </w:numPr>
        <w:rPr>
          <w:bCs/>
          <w:sz w:val="22"/>
          <w:szCs w:val="22"/>
        </w:rPr>
      </w:pPr>
      <w:r w:rsidRPr="00532870">
        <w:rPr>
          <w:bCs/>
          <w:sz w:val="22"/>
          <w:szCs w:val="22"/>
        </w:rPr>
        <w:t>What is the best role for employers in the development and delivery of CTE programs?</w:t>
      </w:r>
    </w:p>
    <w:p w14:paraId="5C0C5379" w14:textId="77777777" w:rsidR="00AE4714" w:rsidRPr="00532870" w:rsidRDefault="00AE4714" w:rsidP="00532870">
      <w:pPr>
        <w:numPr>
          <w:ilvl w:val="0"/>
          <w:numId w:val="63"/>
        </w:numPr>
        <w:rPr>
          <w:bCs/>
          <w:sz w:val="22"/>
          <w:szCs w:val="22"/>
        </w:rPr>
      </w:pPr>
      <w:r>
        <w:rPr>
          <w:bCs/>
          <w:sz w:val="22"/>
          <w:szCs w:val="22"/>
        </w:rPr>
        <w:t xml:space="preserve">How can </w:t>
      </w:r>
      <w:r w:rsidR="003F1DA1">
        <w:rPr>
          <w:bCs/>
          <w:sz w:val="22"/>
          <w:szCs w:val="22"/>
        </w:rPr>
        <w:t xml:space="preserve">you </w:t>
      </w:r>
      <w:r>
        <w:rPr>
          <w:bCs/>
          <w:sz w:val="22"/>
          <w:szCs w:val="22"/>
        </w:rPr>
        <w:t>ensure that all students, regardless of background or circumstance, have access to high-quality CTE programs?</w:t>
      </w:r>
    </w:p>
    <w:p w14:paraId="5FEB3AFF" w14:textId="77777777" w:rsidR="00532870" w:rsidRPr="00532870" w:rsidRDefault="00532870" w:rsidP="00532870">
      <w:pPr>
        <w:rPr>
          <w:bCs/>
          <w:sz w:val="22"/>
          <w:szCs w:val="22"/>
        </w:rPr>
      </w:pPr>
    </w:p>
    <w:p w14:paraId="5E433402" w14:textId="77777777" w:rsidR="00245A24" w:rsidRDefault="00532870" w:rsidP="00532870">
      <w:pPr>
        <w:rPr>
          <w:bCs/>
          <w:sz w:val="22"/>
          <w:szCs w:val="22"/>
        </w:rPr>
      </w:pPr>
      <w:r w:rsidRPr="00532870">
        <w:rPr>
          <w:bCs/>
          <w:sz w:val="22"/>
          <w:szCs w:val="22"/>
        </w:rPr>
        <w:t xml:space="preserve">We hope you will arrive at big and bold goals for CTE </w:t>
      </w:r>
      <w:r w:rsidR="00732D8A">
        <w:rPr>
          <w:bCs/>
          <w:sz w:val="22"/>
          <w:szCs w:val="22"/>
        </w:rPr>
        <w:t xml:space="preserve">in your State under this </w:t>
      </w:r>
      <w:r w:rsidRPr="00532870">
        <w:rPr>
          <w:bCs/>
          <w:sz w:val="22"/>
          <w:szCs w:val="22"/>
        </w:rPr>
        <w:t>newly-authorized Perkins V</w:t>
      </w:r>
      <w:r w:rsidR="00732D8A">
        <w:rPr>
          <w:bCs/>
          <w:sz w:val="22"/>
          <w:szCs w:val="22"/>
        </w:rPr>
        <w:t xml:space="preserve"> </w:t>
      </w:r>
      <w:r w:rsidR="00152922">
        <w:rPr>
          <w:bCs/>
          <w:sz w:val="22"/>
          <w:szCs w:val="22"/>
        </w:rPr>
        <w:t>statute</w:t>
      </w:r>
      <w:r w:rsidRPr="00532870">
        <w:rPr>
          <w:bCs/>
          <w:sz w:val="22"/>
          <w:szCs w:val="22"/>
        </w:rPr>
        <w:t xml:space="preserve">.  And, we look forward to working with you and helping you along the way.  </w:t>
      </w:r>
    </w:p>
    <w:p w14:paraId="532F15BB" w14:textId="77777777" w:rsidR="00532870" w:rsidRDefault="00532870" w:rsidP="00532870">
      <w:pPr>
        <w:rPr>
          <w:bCs/>
          <w:sz w:val="22"/>
          <w:szCs w:val="22"/>
        </w:rPr>
      </w:pPr>
    </w:p>
    <w:p w14:paraId="50617B14" w14:textId="77777777"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Sincerely, </w:t>
      </w:r>
    </w:p>
    <w:p w14:paraId="46BB876E" w14:textId="77777777" w:rsidR="00532870" w:rsidRDefault="00532870" w:rsidP="00532870">
      <w:pPr>
        <w:rPr>
          <w:bCs/>
          <w:sz w:val="22"/>
          <w:szCs w:val="22"/>
        </w:rPr>
      </w:pPr>
    </w:p>
    <w:p w14:paraId="234766A5" w14:textId="77777777" w:rsidR="00532870" w:rsidRDefault="00532870" w:rsidP="00532870">
      <w:pPr>
        <w:rPr>
          <w:bCs/>
          <w:sz w:val="22"/>
          <w:szCs w:val="22"/>
        </w:rPr>
      </w:pPr>
    </w:p>
    <w:p w14:paraId="0539A010" w14:textId="77777777" w:rsidR="006C01D9" w:rsidRDefault="006C01D9" w:rsidP="00532870">
      <w:pPr>
        <w:rPr>
          <w:bCs/>
          <w:sz w:val="22"/>
          <w:szCs w:val="22"/>
        </w:rPr>
      </w:pPr>
    </w:p>
    <w:p w14:paraId="0EBE2A4E" w14:textId="77777777" w:rsidR="006C01D9" w:rsidRDefault="006C01D9" w:rsidP="00532870">
      <w:pPr>
        <w:rPr>
          <w:bCs/>
          <w:sz w:val="22"/>
          <w:szCs w:val="22"/>
        </w:rPr>
      </w:pPr>
    </w:p>
    <w:p w14:paraId="3069B76C" w14:textId="77777777"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Scott Stump</w:t>
      </w:r>
    </w:p>
    <w:p w14:paraId="62AE6FD7" w14:textId="77777777"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ssistant Secretary for Career, Technical, and Adult Education</w:t>
      </w:r>
    </w:p>
    <w:p w14:paraId="5905817E" w14:textId="77777777" w:rsidR="00532870" w:rsidRPr="00532870" w:rsidRDefault="00532870" w:rsidP="00532870">
      <w:pPr>
        <w:rPr>
          <w:bCs/>
          <w:sz w:val="22"/>
          <w:szCs w:val="22"/>
        </w:rPr>
      </w:pPr>
      <w:r>
        <w:rPr>
          <w:bCs/>
          <w:sz w:val="22"/>
          <w:szCs w:val="22"/>
        </w:rPr>
        <w:lastRenderedPageBreak/>
        <w:tab/>
      </w:r>
    </w:p>
    <w:p w14:paraId="43459850" w14:textId="77777777" w:rsidR="008552E6" w:rsidRDefault="008552E6" w:rsidP="008552E6">
      <w:pPr>
        <w:jc w:val="center"/>
        <w:rPr>
          <w:b/>
          <w:u w:val="single"/>
        </w:rPr>
        <w:sectPr w:rsidR="008552E6" w:rsidSect="002E125A">
          <w:footerReference w:type="first" r:id="rId14"/>
          <w:pgSz w:w="12240" w:h="15840" w:code="1"/>
          <w:pgMar w:top="1440" w:right="1152" w:bottom="1440" w:left="1152" w:header="720" w:footer="720" w:gutter="0"/>
          <w:pgNumType w:start="1"/>
          <w:cols w:space="720"/>
          <w:docGrid w:linePitch="360"/>
        </w:sectPr>
      </w:pPr>
    </w:p>
    <w:p w14:paraId="5FF11139" w14:textId="77777777" w:rsidR="008552E6" w:rsidRDefault="008552E6" w:rsidP="008552E6">
      <w:pPr>
        <w:jc w:val="center"/>
        <w:rPr>
          <w:b/>
          <w:u w:val="single"/>
        </w:rPr>
      </w:pPr>
      <w:r>
        <w:rPr>
          <w:b/>
          <w:u w:val="single"/>
        </w:rPr>
        <w:t>TABLE OF CONTENTS</w:t>
      </w:r>
    </w:p>
    <w:p w14:paraId="3E2EA195" w14:textId="77777777" w:rsidR="008552E6" w:rsidRDefault="008552E6" w:rsidP="008552E6">
      <w:pPr>
        <w:jc w:val="center"/>
        <w:rPr>
          <w:b/>
          <w:u w:val="single"/>
        </w:rPr>
      </w:pPr>
    </w:p>
    <w:p w14:paraId="1DF99DDC" w14:textId="77777777" w:rsidR="008552E6" w:rsidRDefault="008552E6" w:rsidP="008552E6">
      <w:pPr>
        <w:jc w:val="center"/>
        <w:rPr>
          <w:b/>
        </w:rPr>
      </w:pPr>
    </w:p>
    <w:p w14:paraId="0C29B467" w14:textId="77777777" w:rsidR="008552E6" w:rsidRDefault="008552E6" w:rsidP="008552E6">
      <w:pPr>
        <w:pStyle w:val="Footer"/>
        <w:tabs>
          <w:tab w:val="clear" w:pos="4320"/>
          <w:tab w:val="clear" w:pos="8640"/>
          <w:tab w:val="left" w:pos="0"/>
          <w:tab w:val="right" w:leader="dot" w:pos="8820"/>
        </w:tabs>
        <w:ind w:right="-144"/>
      </w:pPr>
      <w:r>
        <w:t>INTRODUCTION AND SUBMISSION REQUIREMENTS</w:t>
      </w:r>
      <w:r>
        <w:tab/>
        <w:t>1</w:t>
      </w:r>
    </w:p>
    <w:p w14:paraId="36FA7EBA" w14:textId="77777777" w:rsidR="008552E6" w:rsidRDefault="008552E6" w:rsidP="008552E6">
      <w:pPr>
        <w:pStyle w:val="Footer"/>
        <w:tabs>
          <w:tab w:val="clear" w:pos="4320"/>
          <w:tab w:val="clear" w:pos="8640"/>
          <w:tab w:val="left" w:pos="0"/>
          <w:tab w:val="right" w:leader="dot" w:pos="8820"/>
        </w:tabs>
        <w:ind w:right="-144"/>
        <w:rPr>
          <w:rFonts w:ascii="Arial" w:hAnsi="Arial" w:cs="Arial"/>
        </w:rPr>
      </w:pPr>
    </w:p>
    <w:p w14:paraId="42DC7EF6" w14:textId="77777777" w:rsidR="008552E6" w:rsidRDefault="00EC3D0C" w:rsidP="008552E6">
      <w:pPr>
        <w:pStyle w:val="Footer"/>
        <w:numPr>
          <w:ilvl w:val="0"/>
          <w:numId w:val="7"/>
        </w:numPr>
        <w:tabs>
          <w:tab w:val="clear" w:pos="4320"/>
          <w:tab w:val="clear" w:pos="8640"/>
          <w:tab w:val="left" w:pos="540"/>
          <w:tab w:val="right" w:leader="dot" w:pos="8820"/>
        </w:tabs>
        <w:ind w:left="540" w:right="-144" w:hanging="540"/>
      </w:pPr>
      <w:r>
        <w:t>COVER PAGE</w:t>
      </w:r>
      <w:r>
        <w:tab/>
        <w:t>8</w:t>
      </w:r>
    </w:p>
    <w:p w14:paraId="1FFF7198" w14:textId="77777777" w:rsidR="008552E6" w:rsidRDefault="008552E6" w:rsidP="008552E6">
      <w:pPr>
        <w:pStyle w:val="Footer"/>
        <w:tabs>
          <w:tab w:val="clear" w:pos="4320"/>
          <w:tab w:val="clear" w:pos="8640"/>
          <w:tab w:val="left" w:pos="0"/>
          <w:tab w:val="num" w:pos="720"/>
          <w:tab w:val="right" w:leader="dot" w:pos="6480"/>
          <w:tab w:val="right" w:leader="dot" w:pos="8820"/>
        </w:tabs>
        <w:ind w:left="720" w:right="-144" w:hanging="720"/>
        <w:rPr>
          <w:rFonts w:ascii="Arial" w:hAnsi="Arial" w:cs="Arial"/>
        </w:rPr>
      </w:pPr>
    </w:p>
    <w:p w14:paraId="25B59FF9" w14:textId="77777777" w:rsidR="008552E6" w:rsidRDefault="00EC3D0C" w:rsidP="008552E6">
      <w:pPr>
        <w:pStyle w:val="Footer"/>
        <w:tabs>
          <w:tab w:val="clear" w:pos="4320"/>
          <w:tab w:val="clear" w:pos="8640"/>
          <w:tab w:val="left" w:pos="540"/>
          <w:tab w:val="right" w:leader="dot" w:pos="8820"/>
        </w:tabs>
        <w:ind w:left="540" w:right="-144" w:hanging="540"/>
      </w:pPr>
      <w:r>
        <w:t xml:space="preserve">II.  </w:t>
      </w:r>
      <w:r>
        <w:tab/>
        <w:t>NARRATIVE DESCRIPTIONS</w:t>
      </w:r>
      <w:r>
        <w:tab/>
        <w:t>11</w:t>
      </w:r>
    </w:p>
    <w:p w14:paraId="43C6DF6F" w14:textId="77777777"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lan</w:t>
      </w:r>
      <w:r w:rsidR="00EC3D0C">
        <w:t xml:space="preserve"> Development and Consultation</w:t>
      </w:r>
      <w:r w:rsidR="00EC3D0C">
        <w:tab/>
        <w:t>11</w:t>
      </w:r>
    </w:p>
    <w:p w14:paraId="3F768635" w14:textId="77777777"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rogram Administration and I</w:t>
      </w:r>
      <w:r w:rsidR="00EC3D0C">
        <w:t>mplementation</w:t>
      </w:r>
      <w:r w:rsidR="00EC3D0C">
        <w:tab/>
        <w:t>11</w:t>
      </w:r>
    </w:p>
    <w:p w14:paraId="410773C6" w14:textId="77777777"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State’s Vision for Educat</w:t>
      </w:r>
      <w:r w:rsidR="00EC3D0C">
        <w:t>ion and Workforce Development</w:t>
      </w:r>
      <w:r w:rsidR="00EC3D0C">
        <w:tab/>
        <w:t>11</w:t>
      </w:r>
    </w:p>
    <w:p w14:paraId="55F14892" w14:textId="77777777"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 xml:space="preserve">Implementing Career and Technical Education Programs </w:t>
      </w:r>
    </w:p>
    <w:p w14:paraId="2479FA7C" w14:textId="77777777" w:rsidR="008552E6" w:rsidRDefault="00EC3D0C" w:rsidP="008552E6">
      <w:pPr>
        <w:pStyle w:val="Footer"/>
        <w:tabs>
          <w:tab w:val="clear" w:pos="4320"/>
          <w:tab w:val="clear" w:pos="8640"/>
          <w:tab w:val="left" w:pos="1620"/>
          <w:tab w:val="left" w:pos="2160"/>
          <w:tab w:val="right" w:leader="dot" w:pos="8820"/>
        </w:tabs>
        <w:ind w:left="1080" w:right="-144"/>
      </w:pPr>
      <w:r>
        <w:tab/>
        <w:t>and Programs of Study</w:t>
      </w:r>
      <w:r>
        <w:tab/>
        <w:t>14</w:t>
      </w:r>
    </w:p>
    <w:p w14:paraId="768B1AAB" w14:textId="77777777"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Meeting the</w:t>
      </w:r>
      <w:r w:rsidR="00EC3D0C">
        <w:t xml:space="preserve"> Needs of Special Populations</w:t>
      </w:r>
      <w:r w:rsidR="00EC3D0C">
        <w:tab/>
        <w:t>20</w:t>
      </w:r>
    </w:p>
    <w:p w14:paraId="518B1818" w14:textId="77777777" w:rsidR="008552E6" w:rsidRPr="003D28BB"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P</w:t>
      </w:r>
      <w:r w:rsidR="00EC3D0C">
        <w:t>reparing Teachers and Faculty</w:t>
      </w:r>
      <w:r w:rsidR="00EC3D0C">
        <w:tab/>
        <w:t>20</w:t>
      </w:r>
    </w:p>
    <w:p w14:paraId="602821DD" w14:textId="77777777"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Fiscal Responsibility</w:t>
      </w:r>
      <w:r w:rsidRPr="003D28BB">
        <w:tab/>
      </w:r>
      <w:r w:rsidR="00EC3D0C">
        <w:t>20</w:t>
      </w:r>
    </w:p>
    <w:p w14:paraId="7EA8109F" w14:textId="77777777"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Accountability for Results</w:t>
      </w:r>
      <w:r w:rsidRPr="003D28BB">
        <w:tab/>
      </w:r>
      <w:r w:rsidR="00EC3D0C">
        <w:t>22</w:t>
      </w:r>
    </w:p>
    <w:p w14:paraId="10928ED6" w14:textId="77777777" w:rsidR="008552E6" w:rsidRDefault="008552E6" w:rsidP="008552E6">
      <w:pPr>
        <w:pStyle w:val="Footer"/>
        <w:tabs>
          <w:tab w:val="clear" w:pos="4320"/>
          <w:tab w:val="clear" w:pos="8640"/>
          <w:tab w:val="left" w:pos="2160"/>
          <w:tab w:val="right" w:leader="dot" w:pos="8820"/>
        </w:tabs>
        <w:ind w:left="1440" w:right="-144" w:hanging="540"/>
      </w:pPr>
    </w:p>
    <w:p w14:paraId="617E70F2" w14:textId="77777777" w:rsidR="008552E6" w:rsidRDefault="008552E6" w:rsidP="008552E6">
      <w:pPr>
        <w:pStyle w:val="Footer"/>
        <w:numPr>
          <w:ilvl w:val="0"/>
          <w:numId w:val="38"/>
        </w:numPr>
        <w:tabs>
          <w:tab w:val="clear" w:pos="4320"/>
          <w:tab w:val="clear" w:pos="8640"/>
          <w:tab w:val="left" w:pos="540"/>
          <w:tab w:val="right" w:leader="dot" w:pos="8820"/>
        </w:tabs>
        <w:ind w:right="-144" w:hanging="1080"/>
      </w:pPr>
      <w:r>
        <w:t>ASSURANCES, CE</w:t>
      </w:r>
      <w:r w:rsidR="00EC3D0C">
        <w:t>RTIFICATIONS, AND OTHER FORMS</w:t>
      </w:r>
      <w:r w:rsidR="00EC3D0C">
        <w:tab/>
        <w:t>25</w:t>
      </w:r>
    </w:p>
    <w:p w14:paraId="4ABFDF83" w14:textId="77777777" w:rsidR="008552E6" w:rsidRPr="003D28BB" w:rsidRDefault="00EC3D0C" w:rsidP="008552E6">
      <w:pPr>
        <w:pStyle w:val="Footer"/>
        <w:numPr>
          <w:ilvl w:val="0"/>
          <w:numId w:val="39"/>
        </w:numPr>
        <w:tabs>
          <w:tab w:val="clear" w:pos="4320"/>
          <w:tab w:val="clear" w:pos="8640"/>
          <w:tab w:val="left" w:pos="1080"/>
          <w:tab w:val="right" w:leader="dot" w:pos="8820"/>
        </w:tabs>
        <w:ind w:right="-144" w:hanging="720"/>
      </w:pPr>
      <w:r>
        <w:t>Statutory Assurances</w:t>
      </w:r>
      <w:r>
        <w:tab/>
        <w:t>25</w:t>
      </w:r>
    </w:p>
    <w:p w14:paraId="3DEE7823" w14:textId="77777777" w:rsidR="008552E6" w:rsidRDefault="008552E6" w:rsidP="008552E6">
      <w:pPr>
        <w:pStyle w:val="Footer"/>
        <w:numPr>
          <w:ilvl w:val="0"/>
          <w:numId w:val="39"/>
        </w:numPr>
        <w:tabs>
          <w:tab w:val="clear" w:pos="4320"/>
          <w:tab w:val="clear" w:pos="8640"/>
          <w:tab w:val="left" w:pos="1080"/>
          <w:tab w:val="right" w:leader="dot" w:pos="8820"/>
        </w:tabs>
        <w:ind w:right="-144" w:hanging="720"/>
      </w:pPr>
      <w:r>
        <w:t xml:space="preserve">EDGAR Certifications </w:t>
      </w:r>
      <w:r w:rsidRPr="003D28BB">
        <w:tab/>
      </w:r>
      <w:r w:rsidR="00EC3D0C">
        <w:t>26</w:t>
      </w:r>
    </w:p>
    <w:p w14:paraId="00839E80" w14:textId="77777777" w:rsidR="008552E6" w:rsidRDefault="008552E6" w:rsidP="008552E6">
      <w:pPr>
        <w:pStyle w:val="Footer"/>
        <w:numPr>
          <w:ilvl w:val="0"/>
          <w:numId w:val="39"/>
        </w:numPr>
        <w:tabs>
          <w:tab w:val="clear" w:pos="4320"/>
          <w:tab w:val="clear" w:pos="8640"/>
          <w:tab w:val="left" w:pos="1080"/>
          <w:tab w:val="right" w:leader="dot" w:pos="8820"/>
        </w:tabs>
        <w:ind w:right="-144" w:hanging="720"/>
      </w:pPr>
      <w:r>
        <w:t>Other Forms</w:t>
      </w:r>
      <w:r w:rsidRPr="003D28BB">
        <w:tab/>
      </w:r>
      <w:r w:rsidR="00EC3D0C">
        <w:t>26</w:t>
      </w:r>
    </w:p>
    <w:p w14:paraId="5464486D" w14:textId="77777777" w:rsidR="008552E6" w:rsidRDefault="008552E6" w:rsidP="008552E6">
      <w:pPr>
        <w:pStyle w:val="Footer"/>
        <w:tabs>
          <w:tab w:val="clear" w:pos="4320"/>
          <w:tab w:val="clear" w:pos="8640"/>
          <w:tab w:val="left" w:pos="540"/>
          <w:tab w:val="right" w:leader="dot" w:pos="8820"/>
        </w:tabs>
        <w:ind w:right="-144"/>
      </w:pPr>
    </w:p>
    <w:p w14:paraId="263B52B8" w14:textId="77777777" w:rsidR="008552E6" w:rsidRDefault="008552E6" w:rsidP="008552E6">
      <w:pPr>
        <w:pStyle w:val="Footer"/>
        <w:tabs>
          <w:tab w:val="clear" w:pos="4320"/>
          <w:tab w:val="clear" w:pos="8640"/>
          <w:tab w:val="left" w:pos="540"/>
          <w:tab w:val="right" w:leader="dot" w:pos="8820"/>
        </w:tabs>
        <w:ind w:right="-144"/>
      </w:pPr>
      <w:r>
        <w:t xml:space="preserve">IV.   </w:t>
      </w:r>
      <w:r>
        <w:tab/>
      </w:r>
      <w:r w:rsidR="00EC3D0C">
        <w:t>BUDGET</w:t>
      </w:r>
      <w:r w:rsidR="00EC3D0C">
        <w:tab/>
        <w:t>27</w:t>
      </w:r>
    </w:p>
    <w:p w14:paraId="4CE128F8" w14:textId="77777777" w:rsidR="008552E6" w:rsidRDefault="00EC3D0C" w:rsidP="008552E6">
      <w:pPr>
        <w:pStyle w:val="Footer"/>
        <w:tabs>
          <w:tab w:val="clear" w:pos="4320"/>
          <w:tab w:val="clear" w:pos="8640"/>
          <w:tab w:val="left" w:pos="1080"/>
          <w:tab w:val="right" w:leader="dot" w:pos="8820"/>
        </w:tabs>
        <w:ind w:left="1080" w:right="-144" w:hanging="540"/>
      </w:pPr>
      <w:r>
        <w:t xml:space="preserve">A.  </w:t>
      </w:r>
      <w:r>
        <w:tab/>
        <w:t>Instructions</w:t>
      </w:r>
      <w:r>
        <w:tab/>
        <w:t>27</w:t>
      </w:r>
    </w:p>
    <w:p w14:paraId="74EDA0E9" w14:textId="77777777" w:rsidR="008552E6" w:rsidRDefault="00EC3D0C" w:rsidP="008552E6">
      <w:pPr>
        <w:pStyle w:val="Footer"/>
        <w:tabs>
          <w:tab w:val="clear" w:pos="4320"/>
          <w:tab w:val="clear" w:pos="8640"/>
          <w:tab w:val="left" w:pos="1080"/>
          <w:tab w:val="left" w:pos="1170"/>
          <w:tab w:val="right" w:leader="dot" w:pos="8820"/>
        </w:tabs>
        <w:ind w:left="1080" w:right="-144" w:hanging="540"/>
      </w:pPr>
      <w:r>
        <w:t xml:space="preserve">B.  </w:t>
      </w:r>
      <w:r>
        <w:tab/>
        <w:t>Budget Form</w:t>
      </w:r>
      <w:r>
        <w:tab/>
        <w:t>29</w:t>
      </w:r>
    </w:p>
    <w:p w14:paraId="5B42FD49" w14:textId="77777777" w:rsidR="008552E6" w:rsidRDefault="008552E6" w:rsidP="008552E6">
      <w:pPr>
        <w:pStyle w:val="Footer"/>
        <w:tabs>
          <w:tab w:val="clear" w:pos="4320"/>
          <w:tab w:val="clear" w:pos="8640"/>
          <w:tab w:val="left" w:pos="1080"/>
          <w:tab w:val="right" w:leader="dot" w:pos="8820"/>
        </w:tabs>
        <w:ind w:left="1080" w:right="-144" w:hanging="540"/>
      </w:pPr>
    </w:p>
    <w:p w14:paraId="33FBB010" w14:textId="77777777" w:rsidR="008552E6" w:rsidRDefault="008552E6" w:rsidP="008552E6">
      <w:pPr>
        <w:pStyle w:val="Footer"/>
        <w:tabs>
          <w:tab w:val="clear" w:pos="4320"/>
          <w:tab w:val="clear" w:pos="8640"/>
          <w:tab w:val="left" w:pos="540"/>
          <w:tab w:val="right" w:leader="dot" w:pos="8820"/>
        </w:tabs>
        <w:ind w:right="-144"/>
      </w:pPr>
      <w:r>
        <w:t xml:space="preserve">V.   </w:t>
      </w:r>
      <w:r>
        <w:tab/>
        <w:t>STATE DETERMI</w:t>
      </w:r>
      <w:r w:rsidR="007855B6">
        <w:t>NED PERFORMANCE LEVELS</w:t>
      </w:r>
      <w:r w:rsidR="00EC3D0C">
        <w:tab/>
        <w:t>30</w:t>
      </w:r>
    </w:p>
    <w:p w14:paraId="599E27C8" w14:textId="77777777" w:rsidR="008552E6" w:rsidRDefault="00EF7187" w:rsidP="008552E6">
      <w:pPr>
        <w:pStyle w:val="Footer"/>
        <w:tabs>
          <w:tab w:val="clear" w:pos="4320"/>
          <w:tab w:val="clear" w:pos="8640"/>
          <w:tab w:val="left" w:pos="1080"/>
          <w:tab w:val="right" w:leader="dot" w:pos="8820"/>
        </w:tabs>
        <w:ind w:left="1080" w:right="-144" w:hanging="540"/>
      </w:pPr>
      <w:r>
        <w:t xml:space="preserve">A.  </w:t>
      </w:r>
      <w:r>
        <w:tab/>
      </w:r>
      <w:r w:rsidR="00EC3D0C">
        <w:t>Instructions</w:t>
      </w:r>
      <w:r w:rsidR="00EC3D0C">
        <w:tab/>
        <w:t>30</w:t>
      </w:r>
    </w:p>
    <w:p w14:paraId="236918EC" w14:textId="77777777" w:rsidR="008552E6" w:rsidRDefault="008552E6" w:rsidP="008552E6">
      <w:pPr>
        <w:pStyle w:val="Footer"/>
        <w:tabs>
          <w:tab w:val="clear" w:pos="4320"/>
          <w:tab w:val="clear" w:pos="8640"/>
          <w:tab w:val="left" w:pos="1080"/>
          <w:tab w:val="right" w:leader="dot" w:pos="8820"/>
        </w:tabs>
        <w:ind w:left="1080" w:right="-144" w:hanging="540"/>
      </w:pPr>
      <w:r>
        <w:t xml:space="preserve">B.  </w:t>
      </w:r>
      <w:r>
        <w:tab/>
        <w:t>State Determined Pe</w:t>
      </w:r>
      <w:r w:rsidR="007855B6">
        <w:t>rformance Levels (SDPL</w:t>
      </w:r>
      <w:r w:rsidR="00EC3D0C">
        <w:t>) Form</w:t>
      </w:r>
      <w:r w:rsidR="00EC3D0C">
        <w:tab/>
        <w:t>35</w:t>
      </w:r>
    </w:p>
    <w:p w14:paraId="11EDD37A" w14:textId="77777777" w:rsidR="008552E6" w:rsidRDefault="008552E6" w:rsidP="008552E6">
      <w:pPr>
        <w:pStyle w:val="Footer"/>
        <w:tabs>
          <w:tab w:val="clear" w:pos="4320"/>
          <w:tab w:val="clear" w:pos="8640"/>
          <w:tab w:val="left" w:pos="540"/>
          <w:tab w:val="right" w:leader="dot" w:pos="8820"/>
        </w:tabs>
        <w:ind w:right="-144"/>
      </w:pPr>
    </w:p>
    <w:p w14:paraId="6BD6BC92" w14:textId="77777777" w:rsidR="008552E6" w:rsidRDefault="008552E6" w:rsidP="008552E6">
      <w:pPr>
        <w:pStyle w:val="Footer"/>
        <w:tabs>
          <w:tab w:val="clear" w:pos="4320"/>
          <w:tab w:val="clear" w:pos="8640"/>
          <w:tab w:val="left" w:pos="540"/>
          <w:tab w:val="right" w:leader="dot" w:pos="8820"/>
        </w:tabs>
        <w:ind w:right="-144"/>
      </w:pPr>
      <w:r>
        <w:t>TABLES:</w:t>
      </w:r>
    </w:p>
    <w:p w14:paraId="280D114B" w14:textId="77777777" w:rsidR="008552E6" w:rsidRDefault="008552E6" w:rsidP="008552E6">
      <w:pPr>
        <w:pStyle w:val="Footer"/>
        <w:tabs>
          <w:tab w:val="clear" w:pos="4320"/>
          <w:tab w:val="clear" w:pos="8640"/>
          <w:tab w:val="left" w:pos="540"/>
          <w:tab w:val="right" w:leader="dot" w:pos="8820"/>
        </w:tabs>
        <w:ind w:right="-144"/>
      </w:pPr>
    </w:p>
    <w:p w14:paraId="185D4596" w14:textId="77777777" w:rsidR="008552E6" w:rsidRDefault="008552E6" w:rsidP="008552E6">
      <w:pPr>
        <w:pStyle w:val="Footer"/>
        <w:tabs>
          <w:tab w:val="clear" w:pos="4320"/>
          <w:tab w:val="clear" w:pos="8640"/>
          <w:tab w:val="left" w:pos="1080"/>
          <w:tab w:val="right" w:leader="dot" w:pos="8820"/>
        </w:tabs>
        <w:ind w:right="-144"/>
      </w:pPr>
      <w:r>
        <w:t xml:space="preserve">Table 1:  </w:t>
      </w:r>
      <w:r>
        <w:tab/>
      </w:r>
      <w:r w:rsidRPr="0089421C">
        <w:t>Checklist of Items Required in Perkins V State Plans</w:t>
      </w:r>
      <w:r>
        <w:t xml:space="preserve"> Submitted in FY 2019</w:t>
      </w:r>
      <w:r>
        <w:tab/>
        <w:t>3</w:t>
      </w:r>
    </w:p>
    <w:p w14:paraId="4D434F14" w14:textId="77777777" w:rsidR="008552E6" w:rsidRDefault="008552E6" w:rsidP="008552E6">
      <w:pPr>
        <w:pStyle w:val="Footer"/>
        <w:tabs>
          <w:tab w:val="clear" w:pos="4320"/>
          <w:tab w:val="clear" w:pos="8640"/>
          <w:tab w:val="left" w:pos="1080"/>
          <w:tab w:val="right" w:leader="dot" w:pos="8820"/>
        </w:tabs>
        <w:ind w:right="-144"/>
      </w:pPr>
      <w:r>
        <w:t xml:space="preserve">Table 2:  </w:t>
      </w:r>
      <w:r>
        <w:tab/>
      </w:r>
      <w:r w:rsidRPr="0089421C">
        <w:t>Checklist of Items Required in Perkins V State Plans</w:t>
      </w:r>
      <w:r>
        <w:t xml:space="preserve"> Submitted in FY 2020</w:t>
      </w:r>
      <w:r>
        <w:tab/>
        <w:t>3</w:t>
      </w:r>
    </w:p>
    <w:p w14:paraId="2A3D85F6" w14:textId="77777777" w:rsidR="008552E6" w:rsidRDefault="008552E6" w:rsidP="008552E6">
      <w:pPr>
        <w:pStyle w:val="Footer"/>
        <w:tabs>
          <w:tab w:val="clear" w:pos="4320"/>
          <w:tab w:val="clear" w:pos="8640"/>
          <w:tab w:val="left" w:pos="1080"/>
          <w:tab w:val="right" w:leader="dot" w:pos="8820"/>
        </w:tabs>
        <w:ind w:right="-144"/>
      </w:pPr>
      <w:r>
        <w:t>Table 3</w:t>
      </w:r>
      <w:r w:rsidRPr="0089421C">
        <w:t xml:space="preserve">:  </w:t>
      </w:r>
      <w:r>
        <w:tab/>
      </w:r>
      <w:r w:rsidRPr="0089421C">
        <w:t>Timeline for the Issuance of Perkins V Grant Awards</w:t>
      </w:r>
      <w:r>
        <w:t>…………………………</w:t>
      </w:r>
      <w:r>
        <w:tab/>
        <w:t>4</w:t>
      </w:r>
    </w:p>
    <w:p w14:paraId="15490417" w14:textId="77777777" w:rsidR="008552E6" w:rsidRDefault="00B90C0D" w:rsidP="008552E6">
      <w:pPr>
        <w:pStyle w:val="Footer"/>
        <w:tabs>
          <w:tab w:val="clear" w:pos="4320"/>
          <w:tab w:val="clear" w:pos="8640"/>
          <w:tab w:val="left" w:pos="1080"/>
          <w:tab w:val="right" w:leader="dot" w:pos="8820"/>
        </w:tabs>
        <w:ind w:right="-144"/>
      </w:pPr>
      <w:r>
        <w:rPr>
          <w:color w:val="000000"/>
        </w:rPr>
        <w:t>Table 4</w:t>
      </w:r>
      <w:r w:rsidR="008552E6">
        <w:rPr>
          <w:color w:val="000000"/>
        </w:rPr>
        <w:t>:</w:t>
      </w:r>
      <w:r w:rsidR="008552E6">
        <w:rPr>
          <w:color w:val="000000"/>
        </w:rPr>
        <w:tab/>
      </w:r>
      <w:r w:rsidR="008552E6">
        <w:t>Timeline for Eligible Agencies Submitting a 1-Year Transition Plan</w:t>
      </w:r>
    </w:p>
    <w:p w14:paraId="2D2E920A" w14:textId="77777777" w:rsidR="008552E6" w:rsidRDefault="00EC3D0C" w:rsidP="008552E6">
      <w:pPr>
        <w:pStyle w:val="Footer"/>
        <w:tabs>
          <w:tab w:val="clear" w:pos="4320"/>
          <w:tab w:val="clear" w:pos="8640"/>
          <w:tab w:val="left" w:pos="1080"/>
          <w:tab w:val="right" w:leader="dot" w:pos="8820"/>
        </w:tabs>
        <w:ind w:right="-144"/>
        <w:rPr>
          <w:color w:val="000000"/>
        </w:rPr>
      </w:pPr>
      <w:r>
        <w:tab/>
        <w:t>Covering FY 2019</w:t>
      </w:r>
      <w:r>
        <w:tab/>
        <w:t>6</w:t>
      </w:r>
    </w:p>
    <w:p w14:paraId="6EA55F80" w14:textId="77777777" w:rsidR="008552E6" w:rsidRDefault="00B90C0D" w:rsidP="008552E6">
      <w:pPr>
        <w:pStyle w:val="Footer"/>
        <w:tabs>
          <w:tab w:val="clear" w:pos="4320"/>
          <w:tab w:val="clear" w:pos="8640"/>
          <w:tab w:val="left" w:pos="1080"/>
          <w:tab w:val="right" w:leader="dot" w:pos="8820"/>
        </w:tabs>
        <w:ind w:right="-144"/>
      </w:pPr>
      <w:r>
        <w:rPr>
          <w:color w:val="000000"/>
        </w:rPr>
        <w:t>Table 5</w:t>
      </w:r>
      <w:r w:rsidR="008552E6">
        <w:rPr>
          <w:color w:val="000000"/>
        </w:rPr>
        <w:t xml:space="preserve">: </w:t>
      </w:r>
      <w:r w:rsidR="008552E6">
        <w:rPr>
          <w:color w:val="000000"/>
        </w:rPr>
        <w:tab/>
        <w:t xml:space="preserve">Timeline for Eligible </w:t>
      </w:r>
      <w:r w:rsidR="008552E6">
        <w:t>Agencies Su</w:t>
      </w:r>
      <w:r w:rsidR="00EC3D0C">
        <w:t>bmitting a Perkins V State Plan</w:t>
      </w:r>
    </w:p>
    <w:p w14:paraId="594D917B" w14:textId="77777777" w:rsidR="008552E6" w:rsidRDefault="008552E6" w:rsidP="008552E6">
      <w:pPr>
        <w:pStyle w:val="Footer"/>
        <w:tabs>
          <w:tab w:val="clear" w:pos="4320"/>
          <w:tab w:val="clear" w:pos="8640"/>
          <w:tab w:val="left" w:pos="1080"/>
          <w:tab w:val="right" w:leader="dot" w:pos="8820"/>
        </w:tabs>
        <w:ind w:right="-144"/>
        <w:rPr>
          <w:color w:val="000000"/>
        </w:rPr>
      </w:pPr>
      <w:r>
        <w:tab/>
        <w:t>Covering FY 2019-23</w:t>
      </w:r>
      <w:r w:rsidR="00EC3D0C">
        <w:rPr>
          <w:color w:val="000000"/>
        </w:rPr>
        <w:tab/>
        <w:t>7</w:t>
      </w:r>
    </w:p>
    <w:p w14:paraId="0FD30FC0" w14:textId="77777777" w:rsidR="008552E6" w:rsidRDefault="00B90C0D" w:rsidP="008552E6">
      <w:pPr>
        <w:pStyle w:val="Footer"/>
        <w:tabs>
          <w:tab w:val="clear" w:pos="4320"/>
          <w:tab w:val="clear" w:pos="8640"/>
          <w:tab w:val="left" w:pos="1080"/>
          <w:tab w:val="right" w:leader="dot" w:pos="8820"/>
        </w:tabs>
        <w:ind w:right="-144"/>
      </w:pPr>
      <w:r>
        <w:t>Table 6</w:t>
      </w:r>
      <w:r w:rsidR="008552E6">
        <w:t xml:space="preserve">:  </w:t>
      </w:r>
      <w:r w:rsidR="008552E6">
        <w:tab/>
      </w:r>
      <w:r w:rsidR="008552E6" w:rsidRPr="008F3C37">
        <w:t>Secti</w:t>
      </w:r>
      <w:r w:rsidR="008552E6">
        <w:t>on 113(b) C</w:t>
      </w:r>
      <w:r w:rsidR="00EC3D0C">
        <w:t>ore Indicators of Performance</w:t>
      </w:r>
      <w:r w:rsidR="00EC3D0C">
        <w:tab/>
        <w:t>32</w:t>
      </w:r>
    </w:p>
    <w:p w14:paraId="2F0FFA17" w14:textId="77777777" w:rsidR="008552E6" w:rsidRDefault="008552E6" w:rsidP="008552E6">
      <w:pPr>
        <w:pStyle w:val="Footer"/>
        <w:tabs>
          <w:tab w:val="clear" w:pos="4320"/>
          <w:tab w:val="clear" w:pos="8640"/>
          <w:tab w:val="left" w:pos="1080"/>
          <w:tab w:val="right" w:leader="dot" w:pos="8820"/>
        </w:tabs>
        <w:ind w:right="-144"/>
      </w:pPr>
    </w:p>
    <w:p w14:paraId="12FA06D2" w14:textId="77777777" w:rsidR="008552E6" w:rsidRDefault="008552E6" w:rsidP="008552E6">
      <w:pPr>
        <w:rPr>
          <w:b/>
        </w:rPr>
        <w:sectPr w:rsidR="008552E6" w:rsidSect="00FB7599">
          <w:footerReference w:type="default" r:id="rId15"/>
          <w:type w:val="continuous"/>
          <w:pgSz w:w="12240" w:h="15840" w:code="1"/>
          <w:pgMar w:top="1440" w:right="1152" w:bottom="1440" w:left="1152" w:header="720" w:footer="720" w:gutter="0"/>
          <w:pgNumType w:start="0"/>
          <w:cols w:space="720"/>
          <w:titlePg/>
          <w:docGrid w:linePitch="360"/>
        </w:sectPr>
      </w:pPr>
      <w:r>
        <w:rPr>
          <w:b/>
        </w:rPr>
        <w:br w:type="page"/>
      </w:r>
    </w:p>
    <w:p w14:paraId="1CE45E30" w14:textId="77777777" w:rsidR="008552E6" w:rsidRPr="00D87F3F" w:rsidRDefault="008552E6" w:rsidP="008552E6">
      <w:pPr>
        <w:rPr>
          <w:b/>
        </w:rPr>
      </w:pPr>
      <w:r w:rsidRPr="00D87F3F">
        <w:rPr>
          <w:b/>
        </w:rPr>
        <w:t>INTRODUCTION</w:t>
      </w:r>
      <w:r>
        <w:rPr>
          <w:b/>
        </w:rPr>
        <w:t xml:space="preserve"> AND SUBMISSION REQUIREMENTS</w:t>
      </w:r>
    </w:p>
    <w:p w14:paraId="7FFE1E3E" w14:textId="77777777" w:rsidR="008552E6" w:rsidRPr="00D87F3F" w:rsidRDefault="008552E6" w:rsidP="008552E6">
      <w:pPr>
        <w:rPr>
          <w:b/>
        </w:rPr>
      </w:pPr>
    </w:p>
    <w:p w14:paraId="52DB2350" w14:textId="77777777" w:rsidR="008552E6" w:rsidRDefault="008552E6" w:rsidP="008552E6">
      <w:r w:rsidRPr="00182395">
        <w:t>On July 31, 2018, the President signed into law</w:t>
      </w:r>
      <w:r>
        <w:t xml:space="preserve"> </w:t>
      </w:r>
      <w:r w:rsidRPr="00182395">
        <w:t xml:space="preserve">the </w:t>
      </w:r>
      <w:r w:rsidRPr="002856A6">
        <w:rPr>
          <w:i/>
        </w:rPr>
        <w:t>Strengthening Career and Technical Education for the 21st Century Act</w:t>
      </w:r>
      <w:r>
        <w:t xml:space="preserve"> (</w:t>
      </w:r>
      <w:r w:rsidRPr="00D34334">
        <w:t>Public Law 115-224</w:t>
      </w:r>
      <w:r>
        <w:t>) (Perkins V, the Act, or statute), which 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this guide to assist </w:t>
      </w:r>
      <w:r>
        <w:t>each eligible agency in preparing and submitting a new State P</w:t>
      </w:r>
      <w:r w:rsidRPr="00975350">
        <w:t xml:space="preserve">lan under </w:t>
      </w:r>
      <w:r>
        <w:t>Perkins V and applicable Federal regulations</w:t>
      </w:r>
      <w:r w:rsidRPr="00975350">
        <w:t>.</w:t>
      </w:r>
      <w:r>
        <w:t xml:space="preserve">    </w:t>
      </w:r>
    </w:p>
    <w:p w14:paraId="3BE69864" w14:textId="77777777" w:rsidR="008552E6" w:rsidRDefault="008552E6" w:rsidP="008552E6"/>
    <w:p w14:paraId="1871167D" w14:textId="77777777" w:rsidR="008552E6" w:rsidRDefault="008552E6" w:rsidP="008552E6">
      <w:r>
        <w:t xml:space="preserve">The Department recognizes that it will take time for eligible agencies to update their career and technical education (CTE) systems, policies, and programs to align with the requirements of Perkins V.  In particular, eligible agencies may not be ready to fully implement the new accountability provisions when Perkins V goes into effect at the beginning of the 2019-2020 school year.  To provide for the orderly transition to Perkins V, consistent with Section 4 of the Act, the Secretary is delaying the implementation of certain new provisions until the start of Fiscal Year (FY) 2020.  Eligible agencies will not be required to submit, among other things, State determined levels of performance until FY 2020 and may use FY 2019 to gather baseline data. </w:t>
      </w:r>
      <w:r w:rsidRPr="00396053">
        <w:t xml:space="preserve"> </w:t>
      </w:r>
      <w:r>
        <w:t xml:space="preserve">In addition, eligible agencies that submit a 1-Year Transition Plan in FY 2019 will not be required to have their eligible recipients conduct and describe the results of a comprehensive needs assessment in their local applications for FY 2019. Although the Department is providing States with the flexibility to delay implementation of certain provisions in 2019, States are welcome begin implementing Perkins V during the 2019-2020 school year. </w:t>
      </w:r>
    </w:p>
    <w:p w14:paraId="45786AF0" w14:textId="77777777" w:rsidR="008552E6" w:rsidRDefault="008552E6" w:rsidP="008552E6">
      <w:r>
        <w:t xml:space="preserve">  </w:t>
      </w:r>
    </w:p>
    <w:p w14:paraId="37AB5580" w14:textId="77777777" w:rsidR="008552E6" w:rsidRDefault="008552E6" w:rsidP="008552E6">
      <w:pPr>
        <w:rPr>
          <w:b/>
        </w:rPr>
      </w:pPr>
      <w:r>
        <w:rPr>
          <w:b/>
        </w:rPr>
        <w:t>Options for the Submission of State Plans in FY 2019</w:t>
      </w:r>
    </w:p>
    <w:p w14:paraId="42FBE0F2" w14:textId="77777777" w:rsidR="008552E6" w:rsidRPr="00097E14" w:rsidRDefault="008552E6" w:rsidP="008552E6">
      <w:pPr>
        <w:rPr>
          <w:b/>
        </w:rPr>
      </w:pPr>
    </w:p>
    <w:p w14:paraId="53F18EC3" w14:textId="77777777" w:rsidR="008552E6" w:rsidRPr="001A043F" w:rsidRDefault="008552E6" w:rsidP="008552E6">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key stakeholders, the Governor, and other State agencies with authority for CTE</w:t>
      </w:r>
      <w:r>
        <w:t>, consistent with section 122(c) of the Act.</w:t>
      </w:r>
    </w:p>
    <w:p w14:paraId="74FEA96D" w14:textId="77777777" w:rsidR="008552E6" w:rsidRDefault="008552E6" w:rsidP="008552E6"/>
    <w:p w14:paraId="68B6AB96" w14:textId="77777777" w:rsidR="008552E6" w:rsidRDefault="008552E6" w:rsidP="008552E6">
      <w:r>
        <w:t>To fulfill the obligation for a State plan, each eligible agency has the following options for how and when it will submit its Perkins V State Plan.  It may submit—</w:t>
      </w:r>
    </w:p>
    <w:p w14:paraId="42E19666" w14:textId="77777777" w:rsidR="008552E6" w:rsidRDefault="008552E6" w:rsidP="008552E6"/>
    <w:p w14:paraId="63539906" w14:textId="77777777" w:rsidR="008552E6" w:rsidRDefault="008552E6" w:rsidP="008552E6">
      <w:pPr>
        <w:numPr>
          <w:ilvl w:val="0"/>
          <w:numId w:val="53"/>
        </w:numPr>
        <w:tabs>
          <w:tab w:val="left" w:pos="1080"/>
        </w:tabs>
        <w:ind w:left="1080" w:hanging="540"/>
      </w:pPr>
      <w:r>
        <w:t>Option 1 – a 1-Year Transition P</w:t>
      </w:r>
      <w:r w:rsidRPr="003F603A">
        <w:t xml:space="preserve">lan </w:t>
      </w:r>
      <w:r>
        <w:t xml:space="preserve">for FY 2019, which is 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14:paraId="19227072" w14:textId="77777777" w:rsidR="008552E6" w:rsidRDefault="008552E6" w:rsidP="008552E6">
      <w:pPr>
        <w:tabs>
          <w:tab w:val="left" w:pos="1080"/>
        </w:tabs>
        <w:ind w:left="1080"/>
      </w:pPr>
    </w:p>
    <w:p w14:paraId="59408327" w14:textId="77777777" w:rsidR="008552E6" w:rsidRDefault="008552E6" w:rsidP="008552E6">
      <w:pPr>
        <w:numPr>
          <w:ilvl w:val="0"/>
          <w:numId w:val="53"/>
        </w:numPr>
        <w:tabs>
          <w:tab w:val="left" w:pos="1080"/>
        </w:tabs>
        <w:ind w:left="1080" w:hanging="540"/>
      </w:pPr>
      <w:r>
        <w:t xml:space="preserve">Option 2 – a Perkins V State Plan that covers 5 years, which includes a transition year in FY 2019 and then a 4-year period covering FY 2020-23.  </w:t>
      </w:r>
    </w:p>
    <w:p w14:paraId="1AF462C9" w14:textId="77777777" w:rsidR="008552E6" w:rsidRDefault="008552E6" w:rsidP="008552E6"/>
    <w:p w14:paraId="2C7E76E9" w14:textId="77777777" w:rsidR="008552E6" w:rsidRDefault="008552E6" w:rsidP="008552E6">
      <w:r>
        <w:t>Under either option, the eligible agency may choose to submit its State Plan as part of its Workforce Innovation and Opportunity Act (WIOA) Combined State Plan pursuant to section 122(b)(1) of the Act.</w:t>
      </w:r>
    </w:p>
    <w:p w14:paraId="0AA4A3D6" w14:textId="77777777" w:rsidR="008552E6" w:rsidRDefault="008552E6" w:rsidP="008552E6"/>
    <w:p w14:paraId="692DFE63" w14:textId="77777777" w:rsidR="008552E6" w:rsidRDefault="008552E6" w:rsidP="008552E6">
      <w:r>
        <w:t xml:space="preserve">Tables 5 and 6, located at the end of this section, provide additional information on the implementation timelines for eligible agencies that submit a 1-Year Transition Plan versus a Perkins V State Plan in FY 2019. </w:t>
      </w:r>
    </w:p>
    <w:p w14:paraId="24851E44" w14:textId="77777777" w:rsidR="008552E6" w:rsidRDefault="008552E6" w:rsidP="008552E6">
      <w:pPr>
        <w:rPr>
          <w:b/>
        </w:rPr>
      </w:pPr>
      <w:r>
        <w:rPr>
          <w:b/>
        </w:rPr>
        <w:t xml:space="preserve"> </w:t>
      </w:r>
    </w:p>
    <w:p w14:paraId="21E6EBAD" w14:textId="77777777" w:rsidR="008552E6" w:rsidRDefault="008552E6" w:rsidP="008552E6">
      <w:pPr>
        <w:rPr>
          <w:b/>
        </w:rPr>
      </w:pPr>
      <w:r>
        <w:rPr>
          <w:b/>
        </w:rPr>
        <w:t>Contents of Perkins V State Plans</w:t>
      </w:r>
    </w:p>
    <w:p w14:paraId="32EBFE93" w14:textId="77777777" w:rsidR="008552E6" w:rsidRDefault="008552E6" w:rsidP="008552E6">
      <w:pPr>
        <w:rPr>
          <w:b/>
        </w:rPr>
      </w:pPr>
    </w:p>
    <w:p w14:paraId="2292261F" w14:textId="77777777" w:rsidR="008552E6" w:rsidRDefault="008552E6" w:rsidP="008552E6">
      <w:r>
        <w:t>State Plans under Perkins V must include the following items—</w:t>
      </w:r>
    </w:p>
    <w:p w14:paraId="5BCD2922" w14:textId="77777777" w:rsidR="008552E6" w:rsidRDefault="008552E6" w:rsidP="008552E6"/>
    <w:p w14:paraId="68AFEE31" w14:textId="77777777" w:rsidR="008552E6" w:rsidRDefault="008552E6" w:rsidP="008552E6">
      <w:pPr>
        <w:numPr>
          <w:ilvl w:val="0"/>
          <w:numId w:val="47"/>
        </w:numPr>
        <w:ind w:left="1080" w:hanging="540"/>
      </w:pPr>
      <w:r>
        <w:t>A cover page, including a letter providing joint signature authority from the Governor;</w:t>
      </w:r>
    </w:p>
    <w:p w14:paraId="4051BCC5" w14:textId="77777777" w:rsidR="008552E6" w:rsidRDefault="008552E6" w:rsidP="008552E6">
      <w:pPr>
        <w:numPr>
          <w:ilvl w:val="0"/>
          <w:numId w:val="47"/>
        </w:numPr>
        <w:ind w:left="1080" w:hanging="540"/>
      </w:pPr>
      <w:r>
        <w:t>Narrative descriptions required by statute;</w:t>
      </w:r>
    </w:p>
    <w:p w14:paraId="1AC3ABC8" w14:textId="77777777" w:rsidR="008552E6" w:rsidRDefault="008552E6" w:rsidP="008552E6">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14:paraId="5FA1E5CE" w14:textId="77777777" w:rsidR="008552E6" w:rsidRDefault="008552E6" w:rsidP="008552E6">
      <w:pPr>
        <w:numPr>
          <w:ilvl w:val="0"/>
          <w:numId w:val="47"/>
        </w:numPr>
        <w:ind w:left="1080" w:hanging="540"/>
      </w:pPr>
      <w:r>
        <w:t>A budget for the upcoming year;</w:t>
      </w:r>
    </w:p>
    <w:p w14:paraId="60F9FAFB" w14:textId="77777777" w:rsidR="008552E6" w:rsidRDefault="008552E6" w:rsidP="008552E6">
      <w:pPr>
        <w:numPr>
          <w:ilvl w:val="0"/>
          <w:numId w:val="47"/>
        </w:numPr>
        <w:ind w:left="1080" w:hanging="540"/>
      </w:pPr>
      <w:r>
        <w:t>State determined levels of performance (SDPLs).</w:t>
      </w:r>
    </w:p>
    <w:p w14:paraId="711E65A4" w14:textId="77777777" w:rsidR="008552E6" w:rsidRDefault="008552E6" w:rsidP="008552E6"/>
    <w:p w14:paraId="362E4B73" w14:textId="77777777" w:rsidR="008552E6" w:rsidRDefault="009467C2" w:rsidP="008552E6">
      <w:r>
        <w:t xml:space="preserve">Table 1 </w:t>
      </w:r>
      <w:r w:rsidR="008552E6">
        <w:t xml:space="preserve">provides a comparison of the required items to be submitted for the 1-Year Transition Plan (Option 1) versus the Perkins V State Plan (Option 2) in FY 2019.  Table 2 provides a comparison of the required items to be submitted for FY 2020 depending on whether the eligible agency chose Option 1 or Option 2 in FY 2019.  As noted above, under both options, eligible agencies will not be required to submit, or held accountable to, State determined performance levels in FY 2019.  </w:t>
      </w:r>
    </w:p>
    <w:p w14:paraId="291152D2" w14:textId="77777777" w:rsidR="008552E6" w:rsidRDefault="008552E6" w:rsidP="008552E6"/>
    <w:p w14:paraId="18A3062D" w14:textId="77777777" w:rsidR="008552E6" w:rsidRPr="00060874" w:rsidRDefault="008552E6" w:rsidP="008552E6">
      <w:r w:rsidRPr="00060874">
        <w:t>As noted wi</w:t>
      </w:r>
      <w:r w:rsidR="009467C2">
        <w:t xml:space="preserve">th an asterisk on Table 1 </w:t>
      </w:r>
      <w:r w:rsidRPr="00060874">
        <w:t xml:space="preserve">(Option 2, D. Accountability for Results), eligible agencies that submit a Perkins V State plan in FY 2019 will submit their narrative accountability information and SDPL Form, along with any other State plan revisions, and a cover page in FY 2020.  Please note that </w:t>
      </w:r>
      <w:r>
        <w:t>eligible agencies</w:t>
      </w:r>
      <w:r w:rsidRPr="00060874">
        <w:t xml:space="preserve"> that submit a Perkins V State Plan in FY</w:t>
      </w:r>
      <w:r>
        <w:t xml:space="preserve"> </w:t>
      </w:r>
      <w:r w:rsidRPr="00060874">
        <w:t>2019 will have to complete the hear</w:t>
      </w:r>
      <w:r>
        <w:t xml:space="preserve">ing, </w:t>
      </w:r>
      <w:r w:rsidRPr="00060874">
        <w:t>consultation</w:t>
      </w:r>
      <w:r>
        <w:t>,</w:t>
      </w:r>
      <w:r w:rsidRPr="00060874">
        <w:t xml:space="preserve"> and public comment procedures identified in section 122(a) and (c) of Perkins V prior to submission of the plan in </w:t>
      </w:r>
      <w:r>
        <w:t xml:space="preserve">FY </w:t>
      </w:r>
      <w:r w:rsidRPr="00060874">
        <w:t xml:space="preserve">2019.  In addition, those </w:t>
      </w:r>
      <w:r>
        <w:t>eligible agencies</w:t>
      </w:r>
      <w:r w:rsidRPr="00060874">
        <w:t xml:space="preserve"> must complete the consultation and public comment procedures required for the accountability system prior to submission to the “Accountability for Results” section of the State Plan in FY</w:t>
      </w:r>
      <w:r>
        <w:t xml:space="preserve"> </w:t>
      </w:r>
      <w:r w:rsidRPr="00060874">
        <w:t>2020. See section 113(b)(3)(B) of Perkins V and section D questions 3 and 4 in the Narrative Descriptions below.</w:t>
      </w:r>
    </w:p>
    <w:p w14:paraId="4130B58E" w14:textId="77777777" w:rsidR="008552E6" w:rsidRDefault="008552E6" w:rsidP="008552E6">
      <w:pPr>
        <w:jc w:val="center"/>
        <w:rPr>
          <w:b/>
        </w:rPr>
      </w:pPr>
    </w:p>
    <w:p w14:paraId="04B1CDD3" w14:textId="77777777" w:rsidR="008552E6" w:rsidRPr="00971976" w:rsidRDefault="008552E6" w:rsidP="008552E6">
      <w:r w:rsidRPr="00971976">
        <w:t>As noted wi</w:t>
      </w:r>
      <w:r w:rsidR="009467C2">
        <w:t xml:space="preserve">th an asterisk on Table 2 </w:t>
      </w:r>
      <w:r w:rsidRPr="00971976">
        <w:t xml:space="preserve">(Submitted a 1-Year Transition Plan in 2019, A. Plan Development and Coordination), eligible agencies that submit a one-year transition plan in FY2019 must ensure that their full Perkins V State Plan to be submitted in FY 2020, including the sections that were addressed during the transition year, go through the hearing, consultation and public comment procedures identified in section 122(a) and (c) of Perkins V prior to submission in FY 2020. </w:t>
      </w:r>
    </w:p>
    <w:p w14:paraId="3431C4D6" w14:textId="77777777" w:rsidR="008552E6" w:rsidRDefault="008552E6" w:rsidP="008552E6">
      <w:pPr>
        <w:rPr>
          <w:b/>
        </w:rPr>
      </w:pPr>
      <w:r>
        <w:rPr>
          <w:b/>
        </w:rPr>
        <w:t xml:space="preserve"> </w:t>
      </w:r>
    </w:p>
    <w:p w14:paraId="74590D85" w14:textId="77777777" w:rsidR="008552E6" w:rsidRDefault="008552E6" w:rsidP="008552E6">
      <w:pPr>
        <w:rPr>
          <w:b/>
        </w:rPr>
      </w:pPr>
    </w:p>
    <w:p w14:paraId="1768A7F9" w14:textId="77777777" w:rsidR="008552E6" w:rsidRDefault="008552E6" w:rsidP="008552E6">
      <w:pPr>
        <w:rPr>
          <w:b/>
        </w:rPr>
      </w:pPr>
      <w:r>
        <w:rPr>
          <w:b/>
        </w:rPr>
        <w:br w:type="page"/>
      </w:r>
    </w:p>
    <w:p w14:paraId="2500AA4A" w14:textId="77777777" w:rsidR="008552E6" w:rsidRPr="009921CE" w:rsidRDefault="008552E6" w:rsidP="008552E6">
      <w:pPr>
        <w:jc w:val="center"/>
        <w:rPr>
          <w:b/>
        </w:rPr>
      </w:pPr>
      <w:r w:rsidRPr="009921CE">
        <w:rPr>
          <w:b/>
        </w:rPr>
        <w:t xml:space="preserve">Table 1:  </w:t>
      </w:r>
      <w:r w:rsidR="007156DA" w:rsidRPr="009921CE">
        <w:rPr>
          <w:b/>
        </w:rPr>
        <w:t>Checklist of Items Required in Perkins V State Plans Submitted in FY 2019</w:t>
      </w:r>
    </w:p>
    <w:p w14:paraId="2591A084" w14:textId="77777777"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30"/>
        <w:gridCol w:w="2430"/>
      </w:tblGrid>
      <w:tr w:rsidR="008552E6" w:rsidRPr="00060874" w14:paraId="29AE66C8" w14:textId="77777777" w:rsidTr="006412F8">
        <w:tc>
          <w:tcPr>
            <w:tcW w:w="4500" w:type="dxa"/>
            <w:shd w:val="clear" w:color="auto" w:fill="D9D9D9"/>
            <w:vAlign w:val="center"/>
          </w:tcPr>
          <w:p w14:paraId="5EC7B44E" w14:textId="77777777" w:rsidR="008552E6" w:rsidRPr="00060874" w:rsidRDefault="008552E6" w:rsidP="001D197E">
            <w:pPr>
              <w:spacing w:before="120" w:after="120"/>
              <w:jc w:val="center"/>
              <w:rPr>
                <w:rFonts w:eastAsia="Calibri"/>
                <w:b/>
                <w:sz w:val="22"/>
                <w:szCs w:val="22"/>
              </w:rPr>
            </w:pPr>
            <w:r w:rsidRPr="00060874">
              <w:rPr>
                <w:rFonts w:eastAsia="Calibri"/>
                <w:b/>
                <w:sz w:val="22"/>
                <w:szCs w:val="22"/>
              </w:rPr>
              <w:t>State Plan Items</w:t>
            </w:r>
          </w:p>
        </w:tc>
        <w:tc>
          <w:tcPr>
            <w:tcW w:w="2430" w:type="dxa"/>
            <w:shd w:val="clear" w:color="auto" w:fill="D9D9D9"/>
          </w:tcPr>
          <w:p w14:paraId="2E5CF1B3" w14:textId="77777777" w:rsidR="008552E6" w:rsidRPr="00060874" w:rsidRDefault="008552E6" w:rsidP="001D197E">
            <w:pPr>
              <w:spacing w:before="120" w:after="120"/>
              <w:jc w:val="center"/>
              <w:rPr>
                <w:rFonts w:eastAsia="Calibri"/>
                <w:b/>
                <w:sz w:val="22"/>
                <w:szCs w:val="22"/>
              </w:rPr>
            </w:pPr>
            <w:r w:rsidRPr="00060874">
              <w:rPr>
                <w:rFonts w:eastAsia="Calibri"/>
                <w:b/>
                <w:sz w:val="22"/>
                <w:szCs w:val="22"/>
              </w:rPr>
              <w:t xml:space="preserve">OPTION 1: </w:t>
            </w:r>
          </w:p>
          <w:p w14:paraId="3EB11FF1" w14:textId="77777777" w:rsidR="008552E6" w:rsidRPr="00060874" w:rsidRDefault="008552E6" w:rsidP="001D197E">
            <w:pPr>
              <w:spacing w:before="120" w:after="120"/>
              <w:jc w:val="center"/>
              <w:rPr>
                <w:rFonts w:eastAsia="Calibri"/>
                <w:b/>
                <w:sz w:val="22"/>
                <w:szCs w:val="22"/>
              </w:rPr>
            </w:pPr>
            <w:r w:rsidRPr="00060874">
              <w:rPr>
                <w:rFonts w:eastAsia="Calibri"/>
                <w:b/>
                <w:sz w:val="22"/>
                <w:szCs w:val="22"/>
              </w:rPr>
              <w:t>1-Year Transition Plan            (FY 2019 only)</w:t>
            </w:r>
          </w:p>
        </w:tc>
        <w:tc>
          <w:tcPr>
            <w:tcW w:w="2430" w:type="dxa"/>
            <w:shd w:val="clear" w:color="auto" w:fill="D9D9D9"/>
          </w:tcPr>
          <w:p w14:paraId="2C233812" w14:textId="77777777" w:rsidR="008552E6" w:rsidRPr="00060874" w:rsidRDefault="008552E6" w:rsidP="001D197E">
            <w:pPr>
              <w:spacing w:before="120" w:after="120"/>
              <w:jc w:val="center"/>
              <w:rPr>
                <w:rFonts w:eastAsia="Calibri"/>
                <w:b/>
                <w:sz w:val="22"/>
                <w:szCs w:val="22"/>
              </w:rPr>
            </w:pPr>
            <w:r w:rsidRPr="00060874">
              <w:rPr>
                <w:rFonts w:eastAsia="Calibri"/>
                <w:b/>
                <w:sz w:val="22"/>
                <w:szCs w:val="22"/>
              </w:rPr>
              <w:t xml:space="preserve"> OPTION 2: </w:t>
            </w:r>
          </w:p>
          <w:p w14:paraId="5E2AC402" w14:textId="77777777" w:rsidR="008552E6" w:rsidRPr="00060874" w:rsidRDefault="008552E6" w:rsidP="001D197E">
            <w:pPr>
              <w:spacing w:before="120" w:after="120"/>
              <w:jc w:val="center"/>
              <w:rPr>
                <w:rFonts w:eastAsia="Calibri"/>
                <w:b/>
                <w:sz w:val="22"/>
                <w:szCs w:val="22"/>
              </w:rPr>
            </w:pPr>
            <w:r w:rsidRPr="00060874">
              <w:rPr>
                <w:rFonts w:eastAsia="Calibri"/>
                <w:b/>
                <w:sz w:val="22"/>
                <w:szCs w:val="22"/>
              </w:rPr>
              <w:t>Perkins V State Plan                         (FY 2019-2023)</w:t>
            </w:r>
          </w:p>
        </w:tc>
      </w:tr>
      <w:tr w:rsidR="008552E6" w:rsidRPr="00060874" w14:paraId="3925B739" w14:textId="77777777" w:rsidTr="006412F8">
        <w:tc>
          <w:tcPr>
            <w:tcW w:w="4500" w:type="dxa"/>
            <w:shd w:val="clear" w:color="auto" w:fill="auto"/>
          </w:tcPr>
          <w:p w14:paraId="22A9C945" w14:textId="77777777"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Cover Page</w:t>
            </w:r>
          </w:p>
        </w:tc>
        <w:tc>
          <w:tcPr>
            <w:tcW w:w="2430" w:type="dxa"/>
            <w:shd w:val="clear" w:color="auto" w:fill="auto"/>
          </w:tcPr>
          <w:p w14:paraId="669B21E6" w14:textId="77777777" w:rsidR="008552E6" w:rsidRPr="00060874" w:rsidRDefault="008552E6" w:rsidP="001D197E">
            <w:pPr>
              <w:spacing w:before="120"/>
              <w:rPr>
                <w:rFonts w:eastAsia="Calibri"/>
                <w:sz w:val="22"/>
                <w:szCs w:val="22"/>
              </w:rPr>
            </w:pPr>
            <w:r w:rsidRPr="00060874">
              <w:rPr>
                <w:rFonts w:eastAsia="Calibri"/>
                <w:sz w:val="22"/>
                <w:szCs w:val="22"/>
              </w:rPr>
              <w:t>Required</w:t>
            </w:r>
            <w:r w:rsidR="00610639">
              <w:rPr>
                <w:rFonts w:eastAsia="Calibri"/>
                <w:sz w:val="22"/>
                <w:szCs w:val="22"/>
              </w:rPr>
              <w:t>, except for the Governor’s signature</w:t>
            </w:r>
            <w:r w:rsidRPr="00060874">
              <w:rPr>
                <w:rFonts w:eastAsia="Calibri"/>
                <w:sz w:val="22"/>
                <w:szCs w:val="22"/>
              </w:rPr>
              <w:t xml:space="preserve"> </w:t>
            </w:r>
          </w:p>
        </w:tc>
        <w:tc>
          <w:tcPr>
            <w:tcW w:w="2430" w:type="dxa"/>
            <w:shd w:val="clear" w:color="auto" w:fill="auto"/>
          </w:tcPr>
          <w:p w14:paraId="6870597B" w14:textId="77777777" w:rsidR="008552E6" w:rsidRPr="00060874" w:rsidRDefault="008552E6" w:rsidP="001D197E">
            <w:pPr>
              <w:spacing w:before="120"/>
              <w:rPr>
                <w:rFonts w:eastAsia="Calibri"/>
                <w:sz w:val="22"/>
                <w:szCs w:val="22"/>
              </w:rPr>
            </w:pPr>
            <w:r w:rsidRPr="00060874">
              <w:rPr>
                <w:rFonts w:eastAsia="Calibri"/>
                <w:sz w:val="22"/>
                <w:szCs w:val="22"/>
              </w:rPr>
              <w:t xml:space="preserve">Required </w:t>
            </w:r>
          </w:p>
        </w:tc>
      </w:tr>
      <w:tr w:rsidR="008552E6" w:rsidRPr="00060874" w14:paraId="5EFB0995" w14:textId="77777777" w:rsidTr="001D197E">
        <w:tc>
          <w:tcPr>
            <w:tcW w:w="9360" w:type="dxa"/>
            <w:gridSpan w:val="3"/>
            <w:shd w:val="clear" w:color="auto" w:fill="auto"/>
          </w:tcPr>
          <w:p w14:paraId="76F2E2FD" w14:textId="77777777"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 xml:space="preserve">Narrative Descriptions </w:t>
            </w:r>
          </w:p>
        </w:tc>
      </w:tr>
      <w:tr w:rsidR="008552E6" w:rsidRPr="00060874" w14:paraId="57E7BF4F" w14:textId="77777777" w:rsidTr="006412F8">
        <w:tc>
          <w:tcPr>
            <w:tcW w:w="4500" w:type="dxa"/>
            <w:shd w:val="clear" w:color="auto" w:fill="auto"/>
          </w:tcPr>
          <w:p w14:paraId="5FAB74C4" w14:textId="77777777"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Plan Development and Coordination</w:t>
            </w:r>
          </w:p>
        </w:tc>
        <w:tc>
          <w:tcPr>
            <w:tcW w:w="2430" w:type="dxa"/>
            <w:shd w:val="clear" w:color="auto" w:fill="auto"/>
          </w:tcPr>
          <w:p w14:paraId="4FAB62A9" w14:textId="77777777"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14:paraId="7CF4D6F7"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14:paraId="58F919A5" w14:textId="77777777" w:rsidTr="006412F8">
        <w:tc>
          <w:tcPr>
            <w:tcW w:w="4500" w:type="dxa"/>
            <w:shd w:val="clear" w:color="auto" w:fill="auto"/>
          </w:tcPr>
          <w:p w14:paraId="70A32405" w14:textId="77777777"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Program Administration and Implementation</w:t>
            </w:r>
          </w:p>
        </w:tc>
        <w:tc>
          <w:tcPr>
            <w:tcW w:w="2430" w:type="dxa"/>
            <w:shd w:val="clear" w:color="auto" w:fill="auto"/>
          </w:tcPr>
          <w:p w14:paraId="3DA9CA5A" w14:textId="77777777" w:rsidR="008552E6" w:rsidRPr="00060874" w:rsidRDefault="008552E6" w:rsidP="0038575C">
            <w:pPr>
              <w:spacing w:before="120"/>
              <w:rPr>
                <w:rFonts w:eastAsia="Calibri"/>
                <w:sz w:val="22"/>
                <w:szCs w:val="22"/>
              </w:rPr>
            </w:pPr>
            <w:r w:rsidRPr="00060874">
              <w:rPr>
                <w:rFonts w:eastAsia="Calibri"/>
                <w:sz w:val="22"/>
                <w:szCs w:val="22"/>
              </w:rPr>
              <w:t>Only Items B.2.a</w:t>
            </w:r>
            <w:r w:rsidR="003F1DA1">
              <w:rPr>
                <w:rFonts w:eastAsia="Calibri"/>
                <w:sz w:val="22"/>
                <w:szCs w:val="22"/>
              </w:rPr>
              <w:t>, b, c(</w:t>
            </w:r>
            <w:r w:rsidR="0038575C">
              <w:rPr>
                <w:rFonts w:eastAsia="Calibri"/>
                <w:sz w:val="22"/>
                <w:szCs w:val="22"/>
              </w:rPr>
              <w:t>i</w:t>
            </w:r>
            <w:r w:rsidR="003F1DA1">
              <w:rPr>
                <w:rFonts w:eastAsia="Calibri"/>
                <w:sz w:val="22"/>
                <w:szCs w:val="22"/>
              </w:rPr>
              <w:t>), d, and h;</w:t>
            </w:r>
            <w:r w:rsidR="0038575C">
              <w:rPr>
                <w:rFonts w:eastAsia="Calibri"/>
                <w:sz w:val="22"/>
                <w:szCs w:val="22"/>
              </w:rPr>
              <w:t xml:space="preserve"> </w:t>
            </w:r>
            <w:r w:rsidRPr="00060874">
              <w:rPr>
                <w:rFonts w:eastAsia="Calibri"/>
                <w:sz w:val="22"/>
                <w:szCs w:val="22"/>
              </w:rPr>
              <w:t xml:space="preserve"> and B.3.a</w:t>
            </w:r>
            <w:r w:rsidR="006412F8">
              <w:rPr>
                <w:rFonts w:eastAsia="Calibri"/>
                <w:sz w:val="22"/>
                <w:szCs w:val="22"/>
              </w:rPr>
              <w:t>(i)(ii) and (iv)</w:t>
            </w:r>
            <w:r w:rsidRPr="00060874">
              <w:rPr>
                <w:rFonts w:eastAsia="Calibri"/>
                <w:sz w:val="22"/>
                <w:szCs w:val="22"/>
              </w:rPr>
              <w:t xml:space="preserve"> </w:t>
            </w:r>
          </w:p>
        </w:tc>
        <w:tc>
          <w:tcPr>
            <w:tcW w:w="2430" w:type="dxa"/>
            <w:shd w:val="clear" w:color="auto" w:fill="auto"/>
          </w:tcPr>
          <w:p w14:paraId="35C4C652"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14:paraId="5B9D7EB2" w14:textId="77777777" w:rsidTr="006412F8">
        <w:tc>
          <w:tcPr>
            <w:tcW w:w="4500" w:type="dxa"/>
            <w:shd w:val="clear" w:color="auto" w:fill="auto"/>
          </w:tcPr>
          <w:p w14:paraId="6759B152" w14:textId="77777777"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Fiscal Responsibility</w:t>
            </w:r>
          </w:p>
        </w:tc>
        <w:tc>
          <w:tcPr>
            <w:tcW w:w="2430" w:type="dxa"/>
            <w:shd w:val="clear" w:color="auto" w:fill="auto"/>
          </w:tcPr>
          <w:p w14:paraId="76F48395" w14:textId="77777777" w:rsidR="008552E6" w:rsidRPr="00060874" w:rsidRDefault="008552E6" w:rsidP="001D197E">
            <w:pPr>
              <w:spacing w:before="120"/>
              <w:rPr>
                <w:rFonts w:eastAsia="Calibri"/>
                <w:sz w:val="22"/>
                <w:szCs w:val="22"/>
              </w:rPr>
            </w:pPr>
            <w:r w:rsidRPr="00060874">
              <w:rPr>
                <w:rFonts w:eastAsia="Calibri"/>
                <w:sz w:val="22"/>
                <w:szCs w:val="22"/>
              </w:rPr>
              <w:t>Required</w:t>
            </w:r>
            <w:r w:rsidR="008C2C73">
              <w:rPr>
                <w:rFonts w:eastAsia="Calibri"/>
                <w:sz w:val="22"/>
                <w:szCs w:val="22"/>
              </w:rPr>
              <w:t>, except for Item 1.c</w:t>
            </w:r>
          </w:p>
        </w:tc>
        <w:tc>
          <w:tcPr>
            <w:tcW w:w="2430" w:type="dxa"/>
            <w:shd w:val="clear" w:color="auto" w:fill="auto"/>
          </w:tcPr>
          <w:p w14:paraId="1D68E171"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14:paraId="5EFC966A" w14:textId="77777777" w:rsidTr="006412F8">
        <w:tc>
          <w:tcPr>
            <w:tcW w:w="4500" w:type="dxa"/>
            <w:shd w:val="clear" w:color="auto" w:fill="auto"/>
          </w:tcPr>
          <w:p w14:paraId="441259EA" w14:textId="77777777" w:rsidR="008552E6" w:rsidRPr="00060874" w:rsidRDefault="008552E6" w:rsidP="001D197E">
            <w:pPr>
              <w:numPr>
                <w:ilvl w:val="0"/>
                <w:numId w:val="37"/>
              </w:numPr>
              <w:spacing w:before="120"/>
              <w:rPr>
                <w:rFonts w:eastAsia="Calibri"/>
                <w:sz w:val="22"/>
                <w:szCs w:val="22"/>
              </w:rPr>
            </w:pPr>
            <w:r w:rsidRPr="00060874">
              <w:rPr>
                <w:rFonts w:eastAsia="Calibri"/>
                <w:sz w:val="22"/>
                <w:szCs w:val="22"/>
              </w:rPr>
              <w:t>Accountability for Results</w:t>
            </w:r>
          </w:p>
        </w:tc>
        <w:tc>
          <w:tcPr>
            <w:tcW w:w="2430" w:type="dxa"/>
            <w:shd w:val="clear" w:color="auto" w:fill="auto"/>
          </w:tcPr>
          <w:p w14:paraId="0F104B64" w14:textId="77777777"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14:paraId="7F28E596" w14:textId="77777777"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r>
      <w:tr w:rsidR="008552E6" w:rsidRPr="00060874" w14:paraId="7DCE7C6C" w14:textId="77777777" w:rsidTr="006412F8">
        <w:tc>
          <w:tcPr>
            <w:tcW w:w="4500" w:type="dxa"/>
            <w:shd w:val="clear" w:color="auto" w:fill="auto"/>
          </w:tcPr>
          <w:p w14:paraId="1B234224" w14:textId="77777777"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Assurances, Certifications, and Other Forms</w:t>
            </w:r>
          </w:p>
        </w:tc>
        <w:tc>
          <w:tcPr>
            <w:tcW w:w="2430" w:type="dxa"/>
            <w:shd w:val="clear" w:color="auto" w:fill="auto"/>
          </w:tcPr>
          <w:p w14:paraId="32AD2C8E"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c>
          <w:tcPr>
            <w:tcW w:w="2430" w:type="dxa"/>
            <w:shd w:val="clear" w:color="auto" w:fill="auto"/>
          </w:tcPr>
          <w:p w14:paraId="38931662"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14:paraId="4CFCF778" w14:textId="77777777" w:rsidTr="006412F8">
        <w:tc>
          <w:tcPr>
            <w:tcW w:w="4500" w:type="dxa"/>
            <w:shd w:val="clear" w:color="auto" w:fill="auto"/>
          </w:tcPr>
          <w:p w14:paraId="75883EBB" w14:textId="77777777"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Budget</w:t>
            </w:r>
          </w:p>
        </w:tc>
        <w:tc>
          <w:tcPr>
            <w:tcW w:w="2430" w:type="dxa"/>
            <w:shd w:val="clear" w:color="auto" w:fill="auto"/>
          </w:tcPr>
          <w:p w14:paraId="06DB83BF"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c>
          <w:tcPr>
            <w:tcW w:w="2430" w:type="dxa"/>
            <w:shd w:val="clear" w:color="auto" w:fill="auto"/>
          </w:tcPr>
          <w:p w14:paraId="2E59FAF3" w14:textId="77777777" w:rsidR="008552E6" w:rsidRPr="00060874" w:rsidRDefault="008552E6" w:rsidP="001D197E">
            <w:pPr>
              <w:spacing w:before="120"/>
              <w:rPr>
                <w:rFonts w:eastAsia="Calibri"/>
                <w:sz w:val="22"/>
                <w:szCs w:val="22"/>
              </w:rPr>
            </w:pPr>
            <w:r w:rsidRPr="00060874">
              <w:rPr>
                <w:rFonts w:eastAsia="Calibri"/>
                <w:sz w:val="22"/>
                <w:szCs w:val="22"/>
              </w:rPr>
              <w:t>Required</w:t>
            </w:r>
          </w:p>
        </w:tc>
      </w:tr>
      <w:tr w:rsidR="008552E6" w:rsidRPr="00060874" w14:paraId="5AA15945" w14:textId="77777777" w:rsidTr="006412F8">
        <w:tc>
          <w:tcPr>
            <w:tcW w:w="4500" w:type="dxa"/>
            <w:shd w:val="clear" w:color="auto" w:fill="auto"/>
          </w:tcPr>
          <w:p w14:paraId="1FAEA378" w14:textId="77777777" w:rsidR="008552E6" w:rsidRPr="00060874" w:rsidRDefault="008552E6" w:rsidP="001D197E">
            <w:pPr>
              <w:numPr>
                <w:ilvl w:val="0"/>
                <w:numId w:val="36"/>
              </w:numPr>
              <w:spacing w:before="120"/>
              <w:ind w:left="342" w:hanging="342"/>
              <w:rPr>
                <w:rFonts w:eastAsia="Calibri"/>
                <w:sz w:val="22"/>
                <w:szCs w:val="22"/>
              </w:rPr>
            </w:pPr>
            <w:r w:rsidRPr="00060874">
              <w:rPr>
                <w:rFonts w:eastAsia="Calibri"/>
                <w:sz w:val="22"/>
                <w:szCs w:val="22"/>
              </w:rPr>
              <w:t>State Determined Performance Levels</w:t>
            </w:r>
          </w:p>
        </w:tc>
        <w:tc>
          <w:tcPr>
            <w:tcW w:w="2430" w:type="dxa"/>
            <w:shd w:val="clear" w:color="auto" w:fill="auto"/>
          </w:tcPr>
          <w:p w14:paraId="09C1E327" w14:textId="77777777"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c>
          <w:tcPr>
            <w:tcW w:w="2430" w:type="dxa"/>
            <w:shd w:val="clear" w:color="auto" w:fill="auto"/>
          </w:tcPr>
          <w:p w14:paraId="6E33F741" w14:textId="77777777" w:rsidR="008552E6" w:rsidRPr="00060874" w:rsidRDefault="008552E6" w:rsidP="001D197E">
            <w:pPr>
              <w:spacing w:before="120"/>
              <w:rPr>
                <w:rFonts w:eastAsia="Calibri"/>
                <w:sz w:val="22"/>
                <w:szCs w:val="22"/>
              </w:rPr>
            </w:pPr>
            <w:r w:rsidRPr="00060874">
              <w:rPr>
                <w:rFonts w:eastAsia="Calibri"/>
                <w:sz w:val="22"/>
                <w:szCs w:val="22"/>
              </w:rPr>
              <w:t xml:space="preserve">Not required </w:t>
            </w:r>
          </w:p>
        </w:tc>
      </w:tr>
    </w:tbl>
    <w:p w14:paraId="7AEA9231" w14:textId="77777777" w:rsidR="008552E6" w:rsidRDefault="008552E6" w:rsidP="008552E6"/>
    <w:p w14:paraId="13F751BF" w14:textId="77777777" w:rsidR="008552E6" w:rsidRPr="009921CE" w:rsidRDefault="008552E6" w:rsidP="008552E6">
      <w:pPr>
        <w:jc w:val="center"/>
        <w:rPr>
          <w:b/>
        </w:rPr>
      </w:pPr>
      <w:r w:rsidRPr="009921CE">
        <w:rPr>
          <w:b/>
        </w:rPr>
        <w:t xml:space="preserve">Table 2:  </w:t>
      </w:r>
      <w:r w:rsidR="007156DA" w:rsidRPr="009921CE">
        <w:rPr>
          <w:b/>
        </w:rPr>
        <w:t>Checklist of Items Required in Perkins V State Plans Submitted in FY 2020</w:t>
      </w:r>
    </w:p>
    <w:p w14:paraId="1207CE40" w14:textId="77777777"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30"/>
        <w:gridCol w:w="2430"/>
      </w:tblGrid>
      <w:tr w:rsidR="008552E6" w:rsidRPr="009921CE" w14:paraId="119B63F9" w14:textId="77777777" w:rsidTr="006412F8">
        <w:tc>
          <w:tcPr>
            <w:tcW w:w="4500" w:type="dxa"/>
            <w:shd w:val="clear" w:color="auto" w:fill="D9D9D9"/>
            <w:vAlign w:val="center"/>
          </w:tcPr>
          <w:p w14:paraId="50803A20" w14:textId="77777777" w:rsidR="008552E6" w:rsidRPr="009921CE" w:rsidRDefault="008552E6" w:rsidP="001D197E">
            <w:pPr>
              <w:spacing w:before="120" w:after="120"/>
              <w:jc w:val="center"/>
              <w:rPr>
                <w:rFonts w:eastAsia="Calibri"/>
                <w:b/>
                <w:sz w:val="22"/>
                <w:szCs w:val="22"/>
              </w:rPr>
            </w:pPr>
            <w:r w:rsidRPr="009921CE">
              <w:rPr>
                <w:rFonts w:eastAsia="Calibri"/>
                <w:b/>
                <w:sz w:val="22"/>
                <w:szCs w:val="22"/>
              </w:rPr>
              <w:t>State Plan Items</w:t>
            </w:r>
          </w:p>
        </w:tc>
        <w:tc>
          <w:tcPr>
            <w:tcW w:w="2430" w:type="dxa"/>
            <w:shd w:val="clear" w:color="auto" w:fill="D9D9D9"/>
          </w:tcPr>
          <w:p w14:paraId="6242C566" w14:textId="77777777" w:rsidR="008552E6" w:rsidRPr="009921CE" w:rsidRDefault="008552E6" w:rsidP="009921CE">
            <w:pPr>
              <w:spacing w:before="120" w:after="120"/>
              <w:jc w:val="center"/>
              <w:rPr>
                <w:rFonts w:eastAsia="Calibri"/>
                <w:b/>
                <w:sz w:val="22"/>
                <w:szCs w:val="22"/>
              </w:rPr>
            </w:pPr>
            <w:r w:rsidRPr="009921CE">
              <w:rPr>
                <w:rFonts w:eastAsia="Calibri"/>
                <w:b/>
                <w:sz w:val="22"/>
                <w:szCs w:val="22"/>
              </w:rPr>
              <w:t xml:space="preserve">Submitted a 1-Year Transition Plan in 2019 (Option 1 from </w:t>
            </w:r>
            <w:r w:rsidR="009921CE">
              <w:rPr>
                <w:rFonts w:eastAsia="Calibri"/>
                <w:b/>
                <w:sz w:val="22"/>
                <w:szCs w:val="22"/>
              </w:rPr>
              <w:t xml:space="preserve">     </w:t>
            </w:r>
            <w:r w:rsidRPr="009921CE">
              <w:rPr>
                <w:rFonts w:eastAsia="Calibri"/>
                <w:b/>
                <w:sz w:val="22"/>
                <w:szCs w:val="22"/>
              </w:rPr>
              <w:t xml:space="preserve">Table 1)            </w:t>
            </w:r>
          </w:p>
        </w:tc>
        <w:tc>
          <w:tcPr>
            <w:tcW w:w="2430" w:type="dxa"/>
            <w:shd w:val="clear" w:color="auto" w:fill="D9D9D9"/>
          </w:tcPr>
          <w:p w14:paraId="369BC9D9" w14:textId="77777777" w:rsidR="008552E6" w:rsidRPr="009921CE" w:rsidRDefault="008552E6" w:rsidP="001D197E">
            <w:pPr>
              <w:spacing w:before="120" w:after="120"/>
              <w:jc w:val="center"/>
              <w:rPr>
                <w:rFonts w:eastAsia="Calibri"/>
                <w:b/>
                <w:sz w:val="22"/>
                <w:szCs w:val="22"/>
              </w:rPr>
            </w:pPr>
            <w:r w:rsidRPr="009921CE">
              <w:rPr>
                <w:rFonts w:eastAsia="Calibri"/>
                <w:b/>
                <w:sz w:val="22"/>
                <w:szCs w:val="22"/>
              </w:rPr>
              <w:t xml:space="preserve"> Submitted a Perkins V State Plan in 2019 (Option 2 from </w:t>
            </w:r>
            <w:r w:rsidR="006412F8" w:rsidRPr="009921CE">
              <w:rPr>
                <w:rFonts w:eastAsia="Calibri"/>
                <w:b/>
                <w:sz w:val="22"/>
                <w:szCs w:val="22"/>
              </w:rPr>
              <w:t xml:space="preserve"> </w:t>
            </w:r>
            <w:r w:rsidR="009921CE">
              <w:rPr>
                <w:rFonts w:eastAsia="Calibri"/>
                <w:b/>
                <w:sz w:val="22"/>
                <w:szCs w:val="22"/>
              </w:rPr>
              <w:t xml:space="preserve">   </w:t>
            </w:r>
            <w:r w:rsidRPr="009921CE">
              <w:rPr>
                <w:rFonts w:eastAsia="Calibri"/>
                <w:b/>
                <w:sz w:val="22"/>
                <w:szCs w:val="22"/>
              </w:rPr>
              <w:t xml:space="preserve">Table 1)                         </w:t>
            </w:r>
          </w:p>
        </w:tc>
      </w:tr>
      <w:tr w:rsidR="008552E6" w:rsidRPr="001E5839" w14:paraId="0B4E3F99" w14:textId="77777777" w:rsidTr="006412F8">
        <w:tc>
          <w:tcPr>
            <w:tcW w:w="4500" w:type="dxa"/>
            <w:shd w:val="clear" w:color="auto" w:fill="auto"/>
          </w:tcPr>
          <w:p w14:paraId="11570EA4" w14:textId="77777777" w:rsidR="008552E6" w:rsidRPr="00690311" w:rsidRDefault="008552E6" w:rsidP="001D197E">
            <w:pPr>
              <w:numPr>
                <w:ilvl w:val="0"/>
                <w:numId w:val="64"/>
              </w:numPr>
              <w:spacing w:before="120"/>
              <w:ind w:left="342" w:hanging="342"/>
              <w:rPr>
                <w:rFonts w:eastAsia="Calibri"/>
              </w:rPr>
            </w:pPr>
            <w:r w:rsidRPr="00690311">
              <w:rPr>
                <w:rFonts w:eastAsia="Calibri"/>
              </w:rPr>
              <w:t>Cover Page</w:t>
            </w:r>
          </w:p>
        </w:tc>
        <w:tc>
          <w:tcPr>
            <w:tcW w:w="2430" w:type="dxa"/>
            <w:shd w:val="clear" w:color="auto" w:fill="auto"/>
          </w:tcPr>
          <w:p w14:paraId="53D9727C" w14:textId="77777777" w:rsidR="008552E6" w:rsidRPr="00690311" w:rsidRDefault="008552E6" w:rsidP="001D197E">
            <w:pPr>
              <w:spacing w:before="120"/>
              <w:rPr>
                <w:rFonts w:eastAsia="Calibri"/>
              </w:rPr>
            </w:pPr>
            <w:r w:rsidRPr="00690311">
              <w:rPr>
                <w:rFonts w:eastAsia="Calibri"/>
              </w:rPr>
              <w:t>Required</w:t>
            </w:r>
            <w:r>
              <w:rPr>
                <w:rFonts w:eastAsia="Calibri"/>
              </w:rPr>
              <w:t xml:space="preserve"> </w:t>
            </w:r>
          </w:p>
        </w:tc>
        <w:tc>
          <w:tcPr>
            <w:tcW w:w="2430" w:type="dxa"/>
            <w:shd w:val="clear" w:color="auto" w:fill="auto"/>
          </w:tcPr>
          <w:p w14:paraId="5809CEC5" w14:textId="77777777" w:rsidR="008552E6" w:rsidRPr="00690311" w:rsidRDefault="008552E6" w:rsidP="001D197E">
            <w:pPr>
              <w:spacing w:before="120"/>
              <w:rPr>
                <w:rFonts w:eastAsia="Calibri"/>
              </w:rPr>
            </w:pPr>
            <w:r w:rsidRPr="00690311">
              <w:rPr>
                <w:rFonts w:eastAsia="Calibri"/>
              </w:rPr>
              <w:t>Required</w:t>
            </w:r>
            <w:r>
              <w:rPr>
                <w:rFonts w:eastAsia="Calibri"/>
              </w:rPr>
              <w:t xml:space="preserve"> </w:t>
            </w:r>
          </w:p>
        </w:tc>
      </w:tr>
      <w:tr w:rsidR="008552E6" w:rsidRPr="001E5839" w14:paraId="69AA84A8" w14:textId="77777777" w:rsidTr="001D197E">
        <w:tc>
          <w:tcPr>
            <w:tcW w:w="9360" w:type="dxa"/>
            <w:gridSpan w:val="3"/>
            <w:shd w:val="clear" w:color="auto" w:fill="auto"/>
          </w:tcPr>
          <w:p w14:paraId="53EA96DD" w14:textId="77777777" w:rsidR="008552E6" w:rsidRPr="00690311" w:rsidRDefault="008552E6" w:rsidP="001D197E">
            <w:pPr>
              <w:numPr>
                <w:ilvl w:val="0"/>
                <w:numId w:val="64"/>
              </w:numPr>
              <w:spacing w:before="120"/>
              <w:ind w:left="342" w:hanging="342"/>
              <w:rPr>
                <w:rFonts w:eastAsia="Calibri"/>
              </w:rPr>
            </w:pPr>
            <w:r>
              <w:rPr>
                <w:rFonts w:eastAsia="Calibri"/>
              </w:rPr>
              <w:t xml:space="preserve">Narrative Descriptions </w:t>
            </w:r>
          </w:p>
        </w:tc>
      </w:tr>
      <w:tr w:rsidR="008552E6" w:rsidRPr="001E5839" w14:paraId="53E8D48F" w14:textId="77777777" w:rsidTr="006412F8">
        <w:tc>
          <w:tcPr>
            <w:tcW w:w="4500" w:type="dxa"/>
            <w:shd w:val="clear" w:color="auto" w:fill="auto"/>
          </w:tcPr>
          <w:p w14:paraId="4DB02235" w14:textId="77777777" w:rsidR="008552E6" w:rsidRPr="00690311" w:rsidRDefault="008552E6" w:rsidP="001D197E">
            <w:pPr>
              <w:numPr>
                <w:ilvl w:val="0"/>
                <w:numId w:val="66"/>
              </w:numPr>
              <w:spacing w:before="120"/>
              <w:rPr>
                <w:rFonts w:eastAsia="Calibri"/>
              </w:rPr>
            </w:pPr>
            <w:r>
              <w:rPr>
                <w:rFonts w:eastAsia="Calibri"/>
              </w:rPr>
              <w:t xml:space="preserve">Plan </w:t>
            </w:r>
            <w:r w:rsidRPr="00690311">
              <w:rPr>
                <w:rFonts w:eastAsia="Calibri"/>
              </w:rPr>
              <w:t>Development and Coordination</w:t>
            </w:r>
          </w:p>
        </w:tc>
        <w:tc>
          <w:tcPr>
            <w:tcW w:w="2430" w:type="dxa"/>
            <w:shd w:val="clear" w:color="auto" w:fill="auto"/>
          </w:tcPr>
          <w:p w14:paraId="791D2AC9" w14:textId="77777777" w:rsidR="008552E6" w:rsidRPr="00690311" w:rsidRDefault="008552E6" w:rsidP="001D197E">
            <w:pPr>
              <w:spacing w:before="120"/>
              <w:rPr>
                <w:rFonts w:eastAsia="Calibri"/>
              </w:rPr>
            </w:pPr>
            <w:r>
              <w:rPr>
                <w:rFonts w:eastAsia="Calibri"/>
              </w:rPr>
              <w:t xml:space="preserve">Required* </w:t>
            </w:r>
          </w:p>
        </w:tc>
        <w:tc>
          <w:tcPr>
            <w:tcW w:w="2430" w:type="dxa"/>
            <w:shd w:val="clear" w:color="auto" w:fill="auto"/>
          </w:tcPr>
          <w:p w14:paraId="6EFF518F" w14:textId="77777777" w:rsidR="008552E6" w:rsidRPr="00690311" w:rsidRDefault="008552E6" w:rsidP="001D197E">
            <w:pPr>
              <w:spacing w:before="120"/>
              <w:rPr>
                <w:rFonts w:eastAsia="Calibri"/>
              </w:rPr>
            </w:pPr>
            <w:r>
              <w:rPr>
                <w:rFonts w:eastAsia="Calibri"/>
              </w:rPr>
              <w:t>Revisions, if any</w:t>
            </w:r>
          </w:p>
        </w:tc>
      </w:tr>
      <w:tr w:rsidR="008552E6" w:rsidRPr="001E5839" w14:paraId="2DFE3258" w14:textId="77777777" w:rsidTr="006412F8">
        <w:tc>
          <w:tcPr>
            <w:tcW w:w="4500" w:type="dxa"/>
            <w:shd w:val="clear" w:color="auto" w:fill="auto"/>
          </w:tcPr>
          <w:p w14:paraId="262F444C" w14:textId="77777777" w:rsidR="008552E6" w:rsidRPr="00690311" w:rsidRDefault="008552E6" w:rsidP="001D197E">
            <w:pPr>
              <w:numPr>
                <w:ilvl w:val="0"/>
                <w:numId w:val="66"/>
              </w:numPr>
              <w:spacing w:before="120"/>
              <w:rPr>
                <w:rFonts w:eastAsia="Calibri"/>
              </w:rPr>
            </w:pPr>
            <w:r w:rsidRPr="00690311">
              <w:rPr>
                <w:rFonts w:eastAsia="Calibri"/>
              </w:rPr>
              <w:t>Program Administration and Implementation</w:t>
            </w:r>
          </w:p>
        </w:tc>
        <w:tc>
          <w:tcPr>
            <w:tcW w:w="2430" w:type="dxa"/>
            <w:shd w:val="clear" w:color="auto" w:fill="auto"/>
          </w:tcPr>
          <w:p w14:paraId="7E5BE2FC" w14:textId="77777777" w:rsidR="008552E6" w:rsidRPr="00690311" w:rsidRDefault="008552E6" w:rsidP="001D197E">
            <w:pPr>
              <w:spacing w:before="120"/>
              <w:rPr>
                <w:rFonts w:eastAsia="Calibri"/>
              </w:rPr>
            </w:pPr>
            <w:r>
              <w:rPr>
                <w:rFonts w:eastAsia="Calibri"/>
              </w:rPr>
              <w:t>Required in full</w:t>
            </w:r>
          </w:p>
        </w:tc>
        <w:tc>
          <w:tcPr>
            <w:tcW w:w="2430" w:type="dxa"/>
            <w:shd w:val="clear" w:color="auto" w:fill="auto"/>
          </w:tcPr>
          <w:p w14:paraId="261FD369" w14:textId="77777777" w:rsidR="008552E6" w:rsidRPr="00690311" w:rsidRDefault="008552E6" w:rsidP="001D197E">
            <w:pPr>
              <w:spacing w:before="120"/>
              <w:rPr>
                <w:rFonts w:eastAsia="Calibri"/>
              </w:rPr>
            </w:pPr>
            <w:r>
              <w:rPr>
                <w:rFonts w:eastAsia="Calibri"/>
              </w:rPr>
              <w:t>Revisions, if any</w:t>
            </w:r>
          </w:p>
        </w:tc>
      </w:tr>
      <w:tr w:rsidR="008552E6" w:rsidRPr="001E5839" w14:paraId="07B6060A" w14:textId="77777777" w:rsidTr="006412F8">
        <w:tc>
          <w:tcPr>
            <w:tcW w:w="4500" w:type="dxa"/>
            <w:shd w:val="clear" w:color="auto" w:fill="auto"/>
          </w:tcPr>
          <w:p w14:paraId="0BDE3396" w14:textId="77777777" w:rsidR="008552E6" w:rsidRPr="00690311" w:rsidRDefault="008552E6" w:rsidP="001D197E">
            <w:pPr>
              <w:numPr>
                <w:ilvl w:val="0"/>
                <w:numId w:val="66"/>
              </w:numPr>
              <w:spacing w:before="120"/>
              <w:rPr>
                <w:rFonts w:eastAsia="Calibri"/>
              </w:rPr>
            </w:pPr>
            <w:r w:rsidRPr="00690311">
              <w:rPr>
                <w:rFonts w:eastAsia="Calibri"/>
              </w:rPr>
              <w:t>Fiscal Responsibility</w:t>
            </w:r>
          </w:p>
        </w:tc>
        <w:tc>
          <w:tcPr>
            <w:tcW w:w="2430" w:type="dxa"/>
            <w:shd w:val="clear" w:color="auto" w:fill="auto"/>
          </w:tcPr>
          <w:p w14:paraId="666DBE42" w14:textId="77777777" w:rsidR="008552E6" w:rsidRPr="00C76C18" w:rsidRDefault="008552E6" w:rsidP="001D197E">
            <w:pPr>
              <w:spacing w:before="120"/>
              <w:rPr>
                <w:rFonts w:eastAsia="Calibri"/>
              </w:rPr>
            </w:pPr>
            <w:r>
              <w:rPr>
                <w:rFonts w:eastAsia="Calibri"/>
              </w:rPr>
              <w:t>Revisions, if any</w:t>
            </w:r>
          </w:p>
        </w:tc>
        <w:tc>
          <w:tcPr>
            <w:tcW w:w="2430" w:type="dxa"/>
            <w:shd w:val="clear" w:color="auto" w:fill="auto"/>
          </w:tcPr>
          <w:p w14:paraId="1B28CFBB" w14:textId="77777777" w:rsidR="008552E6" w:rsidRPr="00690311" w:rsidRDefault="008552E6" w:rsidP="001D197E">
            <w:pPr>
              <w:spacing w:before="120"/>
              <w:rPr>
                <w:rFonts w:eastAsia="Calibri"/>
              </w:rPr>
            </w:pPr>
            <w:r>
              <w:rPr>
                <w:rFonts w:eastAsia="Calibri"/>
              </w:rPr>
              <w:t>Revisions, if any</w:t>
            </w:r>
          </w:p>
        </w:tc>
      </w:tr>
      <w:tr w:rsidR="008552E6" w:rsidRPr="001E5839" w14:paraId="127B2791" w14:textId="77777777" w:rsidTr="006412F8">
        <w:tc>
          <w:tcPr>
            <w:tcW w:w="4500" w:type="dxa"/>
            <w:shd w:val="clear" w:color="auto" w:fill="auto"/>
          </w:tcPr>
          <w:p w14:paraId="6D125D96" w14:textId="77777777" w:rsidR="008552E6" w:rsidRPr="00690311" w:rsidRDefault="008552E6" w:rsidP="001D197E">
            <w:pPr>
              <w:numPr>
                <w:ilvl w:val="0"/>
                <w:numId w:val="66"/>
              </w:numPr>
              <w:spacing w:before="120"/>
              <w:rPr>
                <w:rFonts w:eastAsia="Calibri"/>
              </w:rPr>
            </w:pPr>
            <w:r w:rsidRPr="00690311">
              <w:rPr>
                <w:rFonts w:eastAsia="Calibri"/>
              </w:rPr>
              <w:t>Accountability for Results</w:t>
            </w:r>
          </w:p>
        </w:tc>
        <w:tc>
          <w:tcPr>
            <w:tcW w:w="2430" w:type="dxa"/>
            <w:shd w:val="clear" w:color="auto" w:fill="auto"/>
          </w:tcPr>
          <w:p w14:paraId="749D26EB" w14:textId="77777777" w:rsidR="008552E6" w:rsidRPr="00690311" w:rsidRDefault="008552E6" w:rsidP="001D197E">
            <w:pPr>
              <w:spacing w:before="120"/>
              <w:rPr>
                <w:rFonts w:eastAsia="Calibri"/>
              </w:rPr>
            </w:pPr>
            <w:r>
              <w:rPr>
                <w:rFonts w:eastAsia="Calibri"/>
              </w:rPr>
              <w:t xml:space="preserve">Required </w:t>
            </w:r>
          </w:p>
        </w:tc>
        <w:tc>
          <w:tcPr>
            <w:tcW w:w="2430" w:type="dxa"/>
            <w:shd w:val="clear" w:color="auto" w:fill="auto"/>
          </w:tcPr>
          <w:p w14:paraId="4BEB0712" w14:textId="77777777" w:rsidR="008552E6" w:rsidRPr="00690311" w:rsidRDefault="008552E6" w:rsidP="001D197E">
            <w:pPr>
              <w:spacing w:before="120"/>
              <w:rPr>
                <w:rFonts w:eastAsia="Calibri"/>
              </w:rPr>
            </w:pPr>
            <w:r>
              <w:rPr>
                <w:rFonts w:eastAsia="Calibri"/>
              </w:rPr>
              <w:t>Required</w:t>
            </w:r>
          </w:p>
        </w:tc>
      </w:tr>
      <w:tr w:rsidR="008552E6" w:rsidRPr="001E5839" w14:paraId="09902399" w14:textId="77777777" w:rsidTr="006412F8">
        <w:tc>
          <w:tcPr>
            <w:tcW w:w="4500" w:type="dxa"/>
            <w:shd w:val="clear" w:color="auto" w:fill="auto"/>
          </w:tcPr>
          <w:p w14:paraId="19A999FA" w14:textId="77777777" w:rsidR="008552E6" w:rsidRPr="00690311" w:rsidRDefault="008552E6" w:rsidP="001D197E">
            <w:pPr>
              <w:numPr>
                <w:ilvl w:val="0"/>
                <w:numId w:val="64"/>
              </w:numPr>
              <w:spacing w:before="120"/>
              <w:ind w:left="342" w:hanging="342"/>
              <w:rPr>
                <w:rFonts w:eastAsia="Calibri"/>
              </w:rPr>
            </w:pPr>
            <w:r>
              <w:rPr>
                <w:rFonts w:eastAsia="Calibri"/>
              </w:rPr>
              <w:t>Assurances, Certifications, and Other Forms</w:t>
            </w:r>
          </w:p>
        </w:tc>
        <w:tc>
          <w:tcPr>
            <w:tcW w:w="2430" w:type="dxa"/>
            <w:shd w:val="clear" w:color="auto" w:fill="auto"/>
          </w:tcPr>
          <w:p w14:paraId="1A84DD6B" w14:textId="77777777" w:rsidR="008552E6" w:rsidRPr="00690311" w:rsidRDefault="008552E6" w:rsidP="001D197E">
            <w:pPr>
              <w:spacing w:before="120"/>
              <w:rPr>
                <w:rFonts w:eastAsia="Calibri"/>
              </w:rPr>
            </w:pPr>
            <w:r>
              <w:rPr>
                <w:rFonts w:eastAsia="Calibri"/>
              </w:rPr>
              <w:t>Revisions, if any</w:t>
            </w:r>
          </w:p>
        </w:tc>
        <w:tc>
          <w:tcPr>
            <w:tcW w:w="2430" w:type="dxa"/>
            <w:shd w:val="clear" w:color="auto" w:fill="auto"/>
          </w:tcPr>
          <w:p w14:paraId="762F244A" w14:textId="77777777" w:rsidR="008552E6" w:rsidRPr="00690311" w:rsidRDefault="008552E6" w:rsidP="001D197E">
            <w:pPr>
              <w:spacing w:before="120"/>
              <w:rPr>
                <w:rFonts w:eastAsia="Calibri"/>
              </w:rPr>
            </w:pPr>
            <w:r>
              <w:rPr>
                <w:rFonts w:eastAsia="Calibri"/>
              </w:rPr>
              <w:t>Revisions, if any</w:t>
            </w:r>
          </w:p>
        </w:tc>
      </w:tr>
      <w:tr w:rsidR="008552E6" w:rsidRPr="001E5839" w14:paraId="5A9B44B4" w14:textId="77777777" w:rsidTr="006412F8">
        <w:tc>
          <w:tcPr>
            <w:tcW w:w="4500" w:type="dxa"/>
            <w:shd w:val="clear" w:color="auto" w:fill="auto"/>
          </w:tcPr>
          <w:p w14:paraId="79B249AB" w14:textId="77777777" w:rsidR="008552E6" w:rsidRPr="00690311" w:rsidRDefault="008552E6" w:rsidP="001D197E">
            <w:pPr>
              <w:numPr>
                <w:ilvl w:val="0"/>
                <w:numId w:val="64"/>
              </w:numPr>
              <w:spacing w:before="120"/>
              <w:ind w:left="342" w:hanging="342"/>
              <w:rPr>
                <w:rFonts w:eastAsia="Calibri"/>
              </w:rPr>
            </w:pPr>
            <w:r>
              <w:rPr>
                <w:rFonts w:eastAsia="Calibri"/>
              </w:rPr>
              <w:t>Budget</w:t>
            </w:r>
          </w:p>
        </w:tc>
        <w:tc>
          <w:tcPr>
            <w:tcW w:w="2430" w:type="dxa"/>
            <w:shd w:val="clear" w:color="auto" w:fill="auto"/>
          </w:tcPr>
          <w:p w14:paraId="47C121F4" w14:textId="77777777" w:rsidR="008552E6" w:rsidRPr="00690311" w:rsidRDefault="008552E6" w:rsidP="001D197E">
            <w:pPr>
              <w:spacing w:before="120"/>
              <w:rPr>
                <w:rFonts w:eastAsia="Calibri"/>
              </w:rPr>
            </w:pPr>
            <w:r w:rsidRPr="00690311">
              <w:rPr>
                <w:rFonts w:eastAsia="Calibri"/>
              </w:rPr>
              <w:t>Required</w:t>
            </w:r>
          </w:p>
        </w:tc>
        <w:tc>
          <w:tcPr>
            <w:tcW w:w="2430" w:type="dxa"/>
            <w:shd w:val="clear" w:color="auto" w:fill="auto"/>
          </w:tcPr>
          <w:p w14:paraId="574058CB" w14:textId="77777777" w:rsidR="008552E6" w:rsidRPr="00690311" w:rsidRDefault="008552E6" w:rsidP="001D197E">
            <w:pPr>
              <w:spacing w:before="120"/>
              <w:rPr>
                <w:rFonts w:eastAsia="Calibri"/>
              </w:rPr>
            </w:pPr>
            <w:r w:rsidRPr="00690311">
              <w:rPr>
                <w:rFonts w:eastAsia="Calibri"/>
              </w:rPr>
              <w:t>Required</w:t>
            </w:r>
          </w:p>
        </w:tc>
      </w:tr>
      <w:tr w:rsidR="008552E6" w:rsidRPr="001E5839" w14:paraId="1248DC37" w14:textId="77777777" w:rsidTr="006412F8">
        <w:tc>
          <w:tcPr>
            <w:tcW w:w="4500" w:type="dxa"/>
            <w:shd w:val="clear" w:color="auto" w:fill="auto"/>
          </w:tcPr>
          <w:p w14:paraId="11A788E2" w14:textId="77777777" w:rsidR="008552E6" w:rsidRPr="00690311" w:rsidRDefault="008552E6" w:rsidP="001D197E">
            <w:pPr>
              <w:numPr>
                <w:ilvl w:val="0"/>
                <w:numId w:val="64"/>
              </w:numPr>
              <w:spacing w:before="120"/>
              <w:ind w:left="342" w:hanging="342"/>
              <w:rPr>
                <w:rFonts w:eastAsia="Calibri"/>
              </w:rPr>
            </w:pPr>
            <w:r w:rsidRPr="00690311">
              <w:rPr>
                <w:rFonts w:eastAsia="Calibri"/>
              </w:rPr>
              <w:t>State Determine</w:t>
            </w:r>
            <w:r>
              <w:rPr>
                <w:rFonts w:eastAsia="Calibri"/>
              </w:rPr>
              <w:t xml:space="preserve">d Performance Levels </w:t>
            </w:r>
          </w:p>
        </w:tc>
        <w:tc>
          <w:tcPr>
            <w:tcW w:w="2430" w:type="dxa"/>
            <w:shd w:val="clear" w:color="auto" w:fill="auto"/>
          </w:tcPr>
          <w:p w14:paraId="633AF142" w14:textId="77777777" w:rsidR="008552E6" w:rsidRPr="00690311" w:rsidRDefault="008552E6" w:rsidP="001D197E">
            <w:pPr>
              <w:spacing w:before="120"/>
              <w:rPr>
                <w:rFonts w:eastAsia="Calibri"/>
              </w:rPr>
            </w:pPr>
            <w:r>
              <w:rPr>
                <w:rFonts w:eastAsia="Calibri"/>
              </w:rPr>
              <w:t>Required</w:t>
            </w:r>
          </w:p>
        </w:tc>
        <w:tc>
          <w:tcPr>
            <w:tcW w:w="2430" w:type="dxa"/>
            <w:shd w:val="clear" w:color="auto" w:fill="auto"/>
          </w:tcPr>
          <w:p w14:paraId="674662CA" w14:textId="77777777" w:rsidR="008552E6" w:rsidRPr="00690311" w:rsidRDefault="008552E6" w:rsidP="001D197E">
            <w:pPr>
              <w:spacing w:before="120"/>
              <w:rPr>
                <w:rFonts w:eastAsia="Calibri"/>
              </w:rPr>
            </w:pPr>
            <w:r>
              <w:rPr>
                <w:rFonts w:eastAsia="Calibri"/>
              </w:rPr>
              <w:t>Required</w:t>
            </w:r>
          </w:p>
        </w:tc>
      </w:tr>
    </w:tbl>
    <w:p w14:paraId="1034F4FD" w14:textId="77777777" w:rsidR="00E12DA7" w:rsidRDefault="00E12DA7" w:rsidP="008552E6">
      <w:pPr>
        <w:rPr>
          <w:b/>
        </w:rPr>
      </w:pPr>
    </w:p>
    <w:p w14:paraId="5AA73A91" w14:textId="77777777" w:rsidR="008552E6" w:rsidRDefault="008552E6" w:rsidP="008552E6">
      <w:pPr>
        <w:rPr>
          <w:b/>
        </w:rPr>
      </w:pPr>
      <w:r>
        <w:rPr>
          <w:b/>
        </w:rPr>
        <w:t>State Plans and Revisions in Subsequent Years</w:t>
      </w:r>
    </w:p>
    <w:p w14:paraId="5C7EB067" w14:textId="77777777" w:rsidR="008552E6" w:rsidRDefault="008552E6" w:rsidP="008552E6">
      <w:pPr>
        <w:rPr>
          <w:b/>
        </w:rPr>
      </w:pPr>
    </w:p>
    <w:p w14:paraId="0342568F" w14:textId="77777777" w:rsidR="008552E6" w:rsidRDefault="008552E6" w:rsidP="008552E6">
      <w:r>
        <w:t xml:space="preserve">In subsequent years, each eligible agency must submit State plan revisions, if any, </w:t>
      </w:r>
      <w:r w:rsidR="007A432A">
        <w:t>local formula</w:t>
      </w:r>
      <w:r w:rsidR="003F1DA1">
        <w:t xml:space="preserve"> allocations, </w:t>
      </w:r>
      <w:r>
        <w:t>and a budget for the upcoming fiscal year.  Consistent with the requirements in section 113(b)(3)(A)(ii) and (iii) of Perkins V, an eligible agency may revise its SDPLs for the subsequent years covered by its Perkins V State Plan.</w:t>
      </w:r>
    </w:p>
    <w:p w14:paraId="22FF5816" w14:textId="77777777" w:rsidR="008552E6" w:rsidRDefault="008552E6" w:rsidP="008552E6">
      <w:pPr>
        <w:ind w:left="360" w:hanging="360"/>
        <w:rPr>
          <w:b/>
        </w:rPr>
      </w:pPr>
    </w:p>
    <w:p w14:paraId="38E2F6F2" w14:textId="77777777" w:rsidR="008552E6" w:rsidRDefault="008552E6" w:rsidP="008552E6">
      <w:pPr>
        <w:ind w:left="360" w:hanging="360"/>
      </w:pPr>
      <w:r>
        <w:rPr>
          <w:b/>
        </w:rPr>
        <w:t>Timeline for the Issuance of Perkins V Grant Awards</w:t>
      </w:r>
    </w:p>
    <w:p w14:paraId="7628802C" w14:textId="77777777" w:rsidR="008552E6" w:rsidRDefault="008552E6" w:rsidP="008552E6">
      <w:pPr>
        <w:rPr>
          <w:color w:val="FF0000"/>
        </w:rPr>
      </w:pPr>
    </w:p>
    <w:p w14:paraId="0ACA0529" w14:textId="77777777" w:rsidR="008552E6" w:rsidRDefault="008552E6" w:rsidP="008552E6">
      <w:r>
        <w:t xml:space="preserve">Table 3 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xml:space="preserve">.  In each fiscal year, the Secretary will issue program memoranda with </w:t>
      </w:r>
      <w:r w:rsidR="0038575C">
        <w:t xml:space="preserve">a reminder about the </w:t>
      </w:r>
      <w:r>
        <w:t xml:space="preserve">State plan </w:t>
      </w:r>
      <w:r w:rsidR="0038575C">
        <w:t xml:space="preserve">submission </w:t>
      </w:r>
      <w:r>
        <w:t>requirements</w:t>
      </w:r>
      <w:r w:rsidR="0038575C">
        <w:t xml:space="preserve"> and due dates, and </w:t>
      </w:r>
      <w:r>
        <w:t>estimated State allocations, respectively, for the upcoming fiscal year.</w:t>
      </w:r>
    </w:p>
    <w:p w14:paraId="03349C09" w14:textId="77777777" w:rsidR="008552E6" w:rsidRDefault="008552E6" w:rsidP="008552E6"/>
    <w:p w14:paraId="1452CA35" w14:textId="77777777" w:rsidR="008552E6" w:rsidRPr="00097E14" w:rsidRDefault="008552E6" w:rsidP="008552E6">
      <w:pPr>
        <w:jc w:val="center"/>
        <w:rPr>
          <w:b/>
        </w:rPr>
      </w:pPr>
      <w:r>
        <w:rPr>
          <w:b/>
        </w:rPr>
        <w:t>Table 3:  Timeline for the Issuance of Perkins V Grant Awards</w:t>
      </w:r>
    </w:p>
    <w:p w14:paraId="47240AEE" w14:textId="77777777"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960"/>
      </w:tblGrid>
      <w:tr w:rsidR="008552E6" w14:paraId="2666FD0B" w14:textId="77777777" w:rsidTr="001D197E">
        <w:tc>
          <w:tcPr>
            <w:tcW w:w="2520" w:type="dxa"/>
            <w:shd w:val="clear" w:color="auto" w:fill="D9D9D9"/>
          </w:tcPr>
          <w:p w14:paraId="4CC4155E" w14:textId="77777777" w:rsidR="008552E6" w:rsidRDefault="008552E6" w:rsidP="001D197E">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14:paraId="197486E0" w14:textId="77777777" w:rsidR="008552E6" w:rsidRDefault="008552E6" w:rsidP="001D197E">
            <w:pPr>
              <w:spacing w:before="120" w:after="120"/>
              <w:jc w:val="center"/>
              <w:rPr>
                <w:rFonts w:cs="Arial"/>
                <w:b/>
                <w:bCs/>
                <w:szCs w:val="20"/>
              </w:rPr>
            </w:pPr>
            <w:r>
              <w:rPr>
                <w:rFonts w:cs="Arial"/>
                <w:b/>
                <w:bCs/>
                <w:szCs w:val="20"/>
              </w:rPr>
              <w:t>Actions</w:t>
            </w:r>
          </w:p>
        </w:tc>
      </w:tr>
      <w:tr w:rsidR="008552E6" w14:paraId="2622E570" w14:textId="77777777" w:rsidTr="001D197E">
        <w:tc>
          <w:tcPr>
            <w:tcW w:w="2520" w:type="dxa"/>
          </w:tcPr>
          <w:p w14:paraId="58065547" w14:textId="77777777" w:rsidR="008552E6" w:rsidRDefault="008552E6" w:rsidP="007A432A">
            <w:pPr>
              <w:pStyle w:val="Header"/>
              <w:tabs>
                <w:tab w:val="clear" w:pos="4320"/>
                <w:tab w:val="clear" w:pos="8640"/>
              </w:tabs>
              <w:spacing w:before="120"/>
              <w:rPr>
                <w:rFonts w:cs="Arial"/>
                <w:szCs w:val="20"/>
              </w:rPr>
            </w:pPr>
            <w:r>
              <w:rPr>
                <w:rFonts w:cs="Arial"/>
                <w:szCs w:val="20"/>
              </w:rPr>
              <w:t xml:space="preserve">January </w:t>
            </w:r>
          </w:p>
        </w:tc>
        <w:tc>
          <w:tcPr>
            <w:tcW w:w="7020" w:type="dxa"/>
          </w:tcPr>
          <w:p w14:paraId="06026D2C" w14:textId="77777777" w:rsidR="008552E6" w:rsidRDefault="008552E6" w:rsidP="001D197E">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r w:rsidR="007A432A">
              <w:rPr>
                <w:rFonts w:cs="Arial"/>
                <w:szCs w:val="20"/>
              </w:rPr>
              <w:t>and then program memoranda in subsequent years</w:t>
            </w:r>
          </w:p>
        </w:tc>
      </w:tr>
      <w:tr w:rsidR="008552E6" w14:paraId="5779F48A" w14:textId="77777777" w:rsidTr="001D197E">
        <w:tc>
          <w:tcPr>
            <w:tcW w:w="2520" w:type="dxa"/>
          </w:tcPr>
          <w:p w14:paraId="23C8B2DC" w14:textId="77777777" w:rsidR="008552E6" w:rsidRDefault="008552E6" w:rsidP="001D197E">
            <w:pPr>
              <w:spacing w:before="120"/>
              <w:rPr>
                <w:rFonts w:cs="Arial"/>
              </w:rPr>
            </w:pPr>
            <w:r>
              <w:rPr>
                <w:rFonts w:cs="Arial"/>
              </w:rPr>
              <w:t>No later than March</w:t>
            </w:r>
            <w:r>
              <w:rPr>
                <w:rStyle w:val="FootnoteReference"/>
                <w:rFonts w:cs="Arial"/>
              </w:rPr>
              <w:footnoteReference w:id="2"/>
            </w:r>
            <w:r>
              <w:rPr>
                <w:rFonts w:cs="Arial"/>
              </w:rPr>
              <w:t xml:space="preserve"> </w:t>
            </w:r>
          </w:p>
        </w:tc>
        <w:tc>
          <w:tcPr>
            <w:tcW w:w="7020" w:type="dxa"/>
          </w:tcPr>
          <w:p w14:paraId="65826C19" w14:textId="77777777" w:rsidR="008552E6" w:rsidRDefault="008552E6" w:rsidP="001D197E">
            <w:pPr>
              <w:spacing w:before="120"/>
              <w:rPr>
                <w:rFonts w:cs="Arial"/>
                <w:szCs w:val="20"/>
              </w:rPr>
            </w:pPr>
            <w:r>
              <w:rPr>
                <w:rFonts w:cs="Arial"/>
                <w:szCs w:val="20"/>
              </w:rPr>
              <w:t xml:space="preserve">Department issues </w:t>
            </w:r>
            <w:r w:rsidR="007A432A">
              <w:rPr>
                <w:rFonts w:cs="Arial"/>
                <w:szCs w:val="20"/>
              </w:rPr>
              <w:t xml:space="preserve">estimated allocations for </w:t>
            </w:r>
            <w:r>
              <w:rPr>
                <w:rFonts w:cs="Arial"/>
                <w:szCs w:val="20"/>
              </w:rPr>
              <w:t>State’s Perkins V grant</w:t>
            </w:r>
            <w:r w:rsidR="007A432A">
              <w:rPr>
                <w:rFonts w:cs="Arial"/>
                <w:szCs w:val="20"/>
              </w:rPr>
              <w:t xml:space="preserve"> awards</w:t>
            </w:r>
          </w:p>
        </w:tc>
      </w:tr>
      <w:tr w:rsidR="008552E6" w14:paraId="3836F9DA" w14:textId="77777777" w:rsidTr="001D197E">
        <w:tc>
          <w:tcPr>
            <w:tcW w:w="2520" w:type="dxa"/>
          </w:tcPr>
          <w:p w14:paraId="7CA73CD4" w14:textId="77777777" w:rsidR="008552E6" w:rsidRDefault="00F45735" w:rsidP="001D197E">
            <w:pPr>
              <w:spacing w:before="120"/>
              <w:rPr>
                <w:rFonts w:cs="Arial"/>
              </w:rPr>
            </w:pPr>
            <w:r>
              <w:rPr>
                <w:rFonts w:cs="Arial"/>
              </w:rPr>
              <w:t>Spring Date To Be Determined</w:t>
            </w:r>
            <w:r>
              <w:rPr>
                <w:rStyle w:val="FootnoteReference"/>
                <w:rFonts w:cs="Arial"/>
              </w:rPr>
              <w:footnoteReference w:id="3"/>
            </w:r>
          </w:p>
        </w:tc>
        <w:tc>
          <w:tcPr>
            <w:tcW w:w="7020" w:type="dxa"/>
          </w:tcPr>
          <w:p w14:paraId="36D58408" w14:textId="77777777" w:rsidR="008552E6" w:rsidRDefault="008552E6" w:rsidP="001D197E">
            <w:pPr>
              <w:spacing w:before="120"/>
              <w:rPr>
                <w:rFonts w:cs="Arial"/>
                <w:szCs w:val="20"/>
              </w:rPr>
            </w:pPr>
            <w:r>
              <w:rPr>
                <w:rFonts w:cs="Arial"/>
              </w:rPr>
              <w:t>Eligible agencies submit their Perkins V State Plans</w:t>
            </w:r>
            <w:r w:rsidR="007A432A">
              <w:rPr>
                <w:rFonts w:cs="Arial"/>
              </w:rPr>
              <w:t>, revisions, if any, local formula allocations, and budgets</w:t>
            </w:r>
            <w:r>
              <w:rPr>
                <w:rFonts w:cs="Arial"/>
              </w:rPr>
              <w:t xml:space="preserve"> </w:t>
            </w:r>
            <w:r w:rsidR="007A432A">
              <w:rPr>
                <w:rFonts w:cs="Arial"/>
              </w:rPr>
              <w:t xml:space="preserve">for the upcoming year </w:t>
            </w:r>
            <w:r>
              <w:rPr>
                <w:rFonts w:cs="Arial"/>
              </w:rPr>
              <w:t>to the Department</w:t>
            </w:r>
          </w:p>
        </w:tc>
      </w:tr>
      <w:tr w:rsidR="008552E6" w14:paraId="49D5A4AD" w14:textId="77777777" w:rsidTr="001D197E">
        <w:tc>
          <w:tcPr>
            <w:tcW w:w="2520" w:type="dxa"/>
          </w:tcPr>
          <w:p w14:paraId="301BFCF5" w14:textId="77777777" w:rsidR="008552E6" w:rsidRDefault="00AE4714" w:rsidP="001D197E">
            <w:pPr>
              <w:pStyle w:val="Header"/>
              <w:tabs>
                <w:tab w:val="clear" w:pos="4320"/>
                <w:tab w:val="clear" w:pos="8640"/>
              </w:tabs>
              <w:spacing w:before="120"/>
              <w:rPr>
                <w:rFonts w:cs="Arial"/>
              </w:rPr>
            </w:pPr>
            <w:r>
              <w:rPr>
                <w:rFonts w:cs="Arial"/>
              </w:rPr>
              <w:t>June 30</w:t>
            </w:r>
            <w:r w:rsidR="008552E6">
              <w:rPr>
                <w:rFonts w:cs="Arial"/>
              </w:rPr>
              <w:t xml:space="preserve"> </w:t>
            </w:r>
          </w:p>
        </w:tc>
        <w:tc>
          <w:tcPr>
            <w:tcW w:w="7020" w:type="dxa"/>
          </w:tcPr>
          <w:p w14:paraId="3CC417E6" w14:textId="77777777" w:rsidR="008552E6" w:rsidRDefault="008552E6" w:rsidP="00297581">
            <w:pPr>
              <w:spacing w:before="120"/>
              <w:rPr>
                <w:rFonts w:cs="Arial"/>
                <w:szCs w:val="20"/>
              </w:rPr>
            </w:pPr>
            <w:r>
              <w:rPr>
                <w:rFonts w:cs="Arial"/>
                <w:szCs w:val="20"/>
              </w:rPr>
              <w:t xml:space="preserve">Department </w:t>
            </w:r>
            <w:r w:rsidR="00AE4714">
              <w:rPr>
                <w:rFonts w:cs="Arial"/>
                <w:szCs w:val="20"/>
              </w:rPr>
              <w:t>approves</w:t>
            </w:r>
            <w:r>
              <w:rPr>
                <w:rFonts w:cs="Arial"/>
                <w:szCs w:val="20"/>
              </w:rPr>
              <w:t xml:space="preserve"> </w:t>
            </w:r>
            <w:r w:rsidR="006412F8">
              <w:rPr>
                <w:rFonts w:cs="Arial"/>
                <w:szCs w:val="20"/>
              </w:rPr>
              <w:t xml:space="preserve">State plans and/or revisions </w:t>
            </w:r>
            <w:r w:rsidR="00297581">
              <w:rPr>
                <w:rFonts w:cs="Arial"/>
                <w:szCs w:val="20"/>
              </w:rPr>
              <w:t xml:space="preserve">that meet the requirements of the statute </w:t>
            </w:r>
            <w:r w:rsidR="006412F8">
              <w:rPr>
                <w:rFonts w:cs="Arial"/>
                <w:szCs w:val="20"/>
              </w:rPr>
              <w:t>for the upcoming year</w:t>
            </w:r>
            <w:r w:rsidR="00955CC9">
              <w:rPr>
                <w:rFonts w:cs="Arial"/>
                <w:szCs w:val="20"/>
              </w:rPr>
              <w:t xml:space="preserve"> </w:t>
            </w:r>
          </w:p>
        </w:tc>
      </w:tr>
      <w:tr w:rsidR="008552E6" w14:paraId="35933CB0" w14:textId="77777777" w:rsidTr="001D197E">
        <w:tc>
          <w:tcPr>
            <w:tcW w:w="2520" w:type="dxa"/>
          </w:tcPr>
          <w:p w14:paraId="241B5DB0" w14:textId="77777777" w:rsidR="008552E6" w:rsidRDefault="008552E6" w:rsidP="001D197E">
            <w:pPr>
              <w:spacing w:before="120"/>
              <w:rPr>
                <w:rFonts w:cs="Arial"/>
              </w:rPr>
            </w:pPr>
            <w:r>
              <w:rPr>
                <w:rFonts w:cs="Arial"/>
              </w:rPr>
              <w:t>July 1</w:t>
            </w:r>
          </w:p>
        </w:tc>
        <w:tc>
          <w:tcPr>
            <w:tcW w:w="7020" w:type="dxa"/>
          </w:tcPr>
          <w:p w14:paraId="48E5DE70" w14:textId="77777777" w:rsidR="008552E6" w:rsidRDefault="008552E6" w:rsidP="007A432A">
            <w:pPr>
              <w:spacing w:before="120"/>
              <w:rPr>
                <w:rFonts w:cs="Arial"/>
                <w:szCs w:val="20"/>
              </w:rPr>
            </w:pPr>
            <w:r>
              <w:rPr>
                <w:rFonts w:cs="Arial"/>
                <w:szCs w:val="20"/>
              </w:rPr>
              <w:t xml:space="preserve">Department issues 1st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year</w:t>
            </w:r>
          </w:p>
        </w:tc>
      </w:tr>
      <w:tr w:rsidR="008552E6" w14:paraId="04E29E47" w14:textId="77777777" w:rsidTr="001D197E">
        <w:tc>
          <w:tcPr>
            <w:tcW w:w="2520" w:type="dxa"/>
          </w:tcPr>
          <w:p w14:paraId="6C8C0925" w14:textId="77777777" w:rsidR="008552E6" w:rsidRDefault="008552E6" w:rsidP="001D197E">
            <w:pPr>
              <w:spacing w:before="120"/>
              <w:rPr>
                <w:rFonts w:cs="Arial"/>
              </w:rPr>
            </w:pPr>
            <w:r>
              <w:rPr>
                <w:rFonts w:cs="Arial"/>
              </w:rPr>
              <w:t>October 1</w:t>
            </w:r>
          </w:p>
        </w:tc>
        <w:tc>
          <w:tcPr>
            <w:tcW w:w="7020" w:type="dxa"/>
          </w:tcPr>
          <w:p w14:paraId="5347CF25" w14:textId="77777777" w:rsidR="008552E6" w:rsidRDefault="008552E6" w:rsidP="007A432A">
            <w:pPr>
              <w:spacing w:before="120"/>
              <w:rPr>
                <w:rFonts w:cs="Arial"/>
                <w:szCs w:val="20"/>
              </w:rPr>
            </w:pPr>
            <w:r>
              <w:rPr>
                <w:rFonts w:cs="Arial"/>
                <w:szCs w:val="20"/>
              </w:rPr>
              <w:t xml:space="preserve">Department issues supplemental (and final)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 xml:space="preserve">year </w:t>
            </w:r>
          </w:p>
        </w:tc>
      </w:tr>
    </w:tbl>
    <w:p w14:paraId="04DEC97C" w14:textId="77777777" w:rsidR="008552E6" w:rsidRDefault="008552E6" w:rsidP="008552E6">
      <w:pPr>
        <w:rPr>
          <w:b/>
        </w:rPr>
      </w:pPr>
    </w:p>
    <w:p w14:paraId="71E45CA8" w14:textId="77777777" w:rsidR="008552E6" w:rsidRPr="00D87F3F" w:rsidRDefault="008552E6" w:rsidP="008552E6">
      <w:r w:rsidRPr="00D87F3F">
        <w:rPr>
          <w:b/>
        </w:rPr>
        <w:t>Submission Instructions</w:t>
      </w:r>
    </w:p>
    <w:p w14:paraId="60C3853A" w14:textId="77777777" w:rsidR="008552E6" w:rsidRPr="00D87F3F" w:rsidRDefault="008552E6" w:rsidP="008552E6"/>
    <w:p w14:paraId="47DAE700" w14:textId="77777777" w:rsidR="008552E6" w:rsidRPr="00F0221F" w:rsidRDefault="008552E6" w:rsidP="008552E6">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w:t>
      </w:r>
      <w:r w:rsidR="00955CC9">
        <w:t>an Portal at https://perkins.ed.gov</w:t>
      </w:r>
      <w:r>
        <w:t>.</w:t>
      </w:r>
      <w:r>
        <w:rPr>
          <w:rStyle w:val="FootnoteReference"/>
        </w:rPr>
        <w:footnoteReference w:id="4"/>
      </w:r>
      <w:r>
        <w:t xml:space="preserve">  As in years past, the Department will provide eligible agencies with on-line training and technical assistance before and throughout the Perkins V State Plan submission process.  </w:t>
      </w:r>
    </w:p>
    <w:p w14:paraId="33DCB82D" w14:textId="77777777" w:rsidR="008552E6" w:rsidRDefault="008552E6" w:rsidP="008552E6">
      <w:pPr>
        <w:rPr>
          <w:b/>
        </w:rPr>
      </w:pPr>
    </w:p>
    <w:p w14:paraId="359273A2" w14:textId="77777777" w:rsidR="008552E6" w:rsidRDefault="008552E6" w:rsidP="008552E6">
      <w:pPr>
        <w:rPr>
          <w:b/>
        </w:rPr>
      </w:pPr>
      <w:r w:rsidRPr="00705B4E">
        <w:rPr>
          <w:b/>
        </w:rPr>
        <w:t xml:space="preserve">Approval of State Plans </w:t>
      </w:r>
      <w:r>
        <w:rPr>
          <w:b/>
        </w:rPr>
        <w:t>in 2019</w:t>
      </w:r>
    </w:p>
    <w:p w14:paraId="4E6AED29" w14:textId="77777777" w:rsidR="008552E6" w:rsidRDefault="008552E6" w:rsidP="008552E6">
      <w:pPr>
        <w:rPr>
          <w:b/>
        </w:rPr>
      </w:pPr>
    </w:p>
    <w:p w14:paraId="77191987" w14:textId="77777777" w:rsidR="008552E6" w:rsidRDefault="008552E6" w:rsidP="008552E6">
      <w:r>
        <w:t xml:space="preserve">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 if the Secretary determines that the State has submitted State determined performance levels that meet the criteria established in section 113(b)(3), including the minimum requirements described in section 113(b)(3)(A)(i)(III).  The Secretary shall not </w:t>
      </w:r>
    </w:p>
    <w:p w14:paraId="18F555DE" w14:textId="77777777" w:rsidR="008552E6" w:rsidRDefault="008552E6" w:rsidP="008552E6">
      <w:r>
        <w:t>disapprove such plan unless the Secretary determines it does not meet the requirements of the Act pursuant to section 122(f)(1) and takes the disapproval actions described in section 122(f)(2) of the Act.</w:t>
      </w:r>
    </w:p>
    <w:p w14:paraId="16EBE903" w14:textId="77777777" w:rsidR="008552E6" w:rsidRDefault="008552E6" w:rsidP="008552E6">
      <w:pPr>
        <w:rPr>
          <w:b/>
        </w:rPr>
      </w:pPr>
    </w:p>
    <w:p w14:paraId="7356D6E0" w14:textId="77777777" w:rsidR="008552E6" w:rsidRPr="00D87F3F" w:rsidRDefault="008552E6" w:rsidP="008552E6">
      <w:pPr>
        <w:rPr>
          <w:b/>
        </w:rPr>
      </w:pPr>
      <w:r w:rsidRPr="00D87F3F">
        <w:rPr>
          <w:b/>
        </w:rPr>
        <w:t>Publication Information</w:t>
      </w:r>
    </w:p>
    <w:p w14:paraId="657E57D1" w14:textId="77777777" w:rsidR="008552E6" w:rsidRPr="00D87F3F" w:rsidRDefault="008552E6" w:rsidP="008552E6">
      <w:pPr>
        <w:rPr>
          <w:b/>
        </w:rPr>
      </w:pPr>
    </w:p>
    <w:p w14:paraId="3AFBE44A" w14:textId="77777777" w:rsidR="008552E6" w:rsidRPr="00D87F3F" w:rsidRDefault="008552E6" w:rsidP="008552E6">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on </w:t>
      </w:r>
      <w:r>
        <w:t>its</w:t>
      </w:r>
      <w:r w:rsidRPr="00D87F3F">
        <w:t xml:space="preserve"> Web site or thr</w:t>
      </w:r>
      <w:r>
        <w:t>ough other means available</w:t>
      </w:r>
      <w:r w:rsidRPr="00D87F3F">
        <w:t>.</w:t>
      </w:r>
    </w:p>
    <w:p w14:paraId="6C71ABEB" w14:textId="77777777" w:rsidR="008552E6" w:rsidRPr="00D87F3F" w:rsidRDefault="008552E6" w:rsidP="008552E6"/>
    <w:p w14:paraId="5FDD49AF" w14:textId="77777777" w:rsidR="008552E6" w:rsidRPr="00A55CF0" w:rsidRDefault="008552E6" w:rsidP="008552E6">
      <w:pPr>
        <w:rPr>
          <w:b/>
        </w:rPr>
      </w:pPr>
      <w:r>
        <w:rPr>
          <w:b/>
        </w:rPr>
        <w:t>For Further Information</w:t>
      </w:r>
    </w:p>
    <w:p w14:paraId="4760AD65" w14:textId="77777777" w:rsidR="008552E6" w:rsidRDefault="008552E6" w:rsidP="008552E6"/>
    <w:p w14:paraId="62E8C7F7" w14:textId="77777777" w:rsidR="008552E6" w:rsidRPr="00B90C0D" w:rsidRDefault="008552E6" w:rsidP="008552E6">
      <w:r w:rsidRPr="00B90C0D">
        <w:t xml:space="preserve">For questions regarding the Perkins V State Plan submission requirements or process, an eligible agency should contact its Perkins Regional Coordinator (PRC) </w:t>
      </w:r>
      <w:r w:rsidR="00B90C0D" w:rsidRPr="00B90C0D">
        <w:t xml:space="preserve">under the “Contact Us” tab on the Perkins Collaborative Resource Network </w:t>
      </w:r>
      <w:r w:rsidR="00297581">
        <w:t xml:space="preserve">(PCRN) </w:t>
      </w:r>
      <w:r w:rsidR="00B90C0D" w:rsidRPr="00B90C0D">
        <w:t xml:space="preserve">at </w:t>
      </w:r>
      <w:hyperlink r:id="rId16" w:history="1">
        <w:r w:rsidR="00B90C0D" w:rsidRPr="00B90C0D">
          <w:rPr>
            <w:rStyle w:val="Hyperlink"/>
            <w:color w:val="auto"/>
          </w:rPr>
          <w:t>https://cte.ed.gov</w:t>
        </w:r>
      </w:hyperlink>
      <w:r w:rsidRPr="00B90C0D">
        <w:t>.</w:t>
      </w:r>
    </w:p>
    <w:p w14:paraId="174C4B7D" w14:textId="77777777" w:rsidR="008552E6" w:rsidRDefault="008552E6" w:rsidP="008552E6">
      <w:pPr>
        <w:tabs>
          <w:tab w:val="left" w:pos="5849"/>
        </w:tabs>
      </w:pPr>
      <w:r>
        <w:tab/>
      </w:r>
    </w:p>
    <w:p w14:paraId="64F8BE71" w14:textId="77777777" w:rsidR="008552E6" w:rsidRDefault="008552E6" w:rsidP="008552E6">
      <w:pPr>
        <w:rPr>
          <w:b/>
        </w:rPr>
      </w:pPr>
      <w:r>
        <w:rPr>
          <w:b/>
        </w:rPr>
        <w:br w:type="page"/>
      </w:r>
    </w:p>
    <w:p w14:paraId="35AEF28E" w14:textId="77777777" w:rsidR="008552E6" w:rsidRDefault="008552E6" w:rsidP="008552E6">
      <w:pPr>
        <w:jc w:val="center"/>
        <w:rPr>
          <w:b/>
        </w:rPr>
        <w:sectPr w:rsidR="008552E6" w:rsidSect="00573661">
          <w:footerReference w:type="first" r:id="rId17"/>
          <w:type w:val="continuous"/>
          <w:pgSz w:w="12240" w:h="15840" w:code="1"/>
          <w:pgMar w:top="1440" w:right="1440" w:bottom="1440" w:left="1440" w:header="720" w:footer="720" w:gutter="0"/>
          <w:pgNumType w:start="1"/>
          <w:cols w:space="720"/>
          <w:titlePg/>
          <w:docGrid w:linePitch="360"/>
        </w:sectPr>
      </w:pPr>
    </w:p>
    <w:p w14:paraId="139C14F2" w14:textId="77777777" w:rsidR="008552E6" w:rsidRPr="00097E14" w:rsidRDefault="008552E6" w:rsidP="008552E6">
      <w:pPr>
        <w:jc w:val="center"/>
        <w:rPr>
          <w:b/>
        </w:rPr>
      </w:pPr>
      <w:r w:rsidRPr="00097E14">
        <w:rPr>
          <w:b/>
        </w:rPr>
        <w:t xml:space="preserve">Table </w:t>
      </w:r>
      <w:r w:rsidR="00B90C0D">
        <w:rPr>
          <w:b/>
        </w:rPr>
        <w:t>4</w:t>
      </w:r>
      <w:r w:rsidRPr="00097E14">
        <w:rPr>
          <w:b/>
        </w:rPr>
        <w:t xml:space="preserve">:  Timeline for Eligible Agencies Submitting </w:t>
      </w:r>
      <w:r>
        <w:rPr>
          <w:b/>
        </w:rPr>
        <w:t>1-Year Transition Plans C</w:t>
      </w:r>
      <w:r w:rsidRPr="00097E14">
        <w:rPr>
          <w:b/>
        </w:rPr>
        <w:t>overing FY 2019</w:t>
      </w:r>
    </w:p>
    <w:p w14:paraId="65DC35D8" w14:textId="77777777"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1890"/>
        <w:gridCol w:w="1890"/>
        <w:gridCol w:w="1890"/>
        <w:gridCol w:w="1890"/>
        <w:gridCol w:w="1890"/>
      </w:tblGrid>
      <w:tr w:rsidR="008552E6" w:rsidRPr="00097E14" w14:paraId="624A4279" w14:textId="77777777" w:rsidTr="001D197E">
        <w:tc>
          <w:tcPr>
            <w:tcW w:w="1998" w:type="dxa"/>
            <w:shd w:val="clear" w:color="auto" w:fill="D9D9D9"/>
          </w:tcPr>
          <w:p w14:paraId="4C0A8692" w14:textId="77777777" w:rsidR="008552E6" w:rsidRPr="00E342E5" w:rsidRDefault="008552E6" w:rsidP="001D197E">
            <w:pPr>
              <w:jc w:val="center"/>
              <w:rPr>
                <w:rFonts w:eastAsia="Calibri"/>
                <w:b/>
                <w:sz w:val="20"/>
                <w:szCs w:val="20"/>
              </w:rPr>
            </w:pPr>
            <w:r w:rsidRPr="00E342E5">
              <w:rPr>
                <w:rFonts w:eastAsia="Calibri"/>
                <w:b/>
                <w:sz w:val="20"/>
                <w:szCs w:val="20"/>
              </w:rPr>
              <w:t>Action</w:t>
            </w:r>
          </w:p>
        </w:tc>
        <w:tc>
          <w:tcPr>
            <w:tcW w:w="1890" w:type="dxa"/>
            <w:shd w:val="clear" w:color="auto" w:fill="D9D9D9"/>
          </w:tcPr>
          <w:p w14:paraId="4AD9667B" w14:textId="77777777" w:rsidR="008552E6" w:rsidRPr="00E342E5" w:rsidRDefault="008552E6" w:rsidP="001D197E">
            <w:pPr>
              <w:jc w:val="center"/>
              <w:rPr>
                <w:rFonts w:eastAsia="Calibri"/>
                <w:b/>
                <w:sz w:val="20"/>
                <w:szCs w:val="20"/>
              </w:rPr>
            </w:pPr>
            <w:r w:rsidRPr="00E342E5">
              <w:rPr>
                <w:rFonts w:eastAsia="Calibri"/>
                <w:b/>
                <w:sz w:val="20"/>
                <w:szCs w:val="20"/>
              </w:rPr>
              <w:t>FY 2019</w:t>
            </w:r>
          </w:p>
          <w:p w14:paraId="113D558D" w14:textId="77777777" w:rsidR="008552E6" w:rsidRPr="00E342E5" w:rsidRDefault="008552E6" w:rsidP="001D197E">
            <w:pPr>
              <w:jc w:val="center"/>
              <w:rPr>
                <w:rFonts w:eastAsia="Calibri"/>
                <w:b/>
                <w:sz w:val="20"/>
                <w:szCs w:val="20"/>
              </w:rPr>
            </w:pPr>
            <w:r w:rsidRPr="00E342E5">
              <w:rPr>
                <w:rFonts w:eastAsia="Calibri"/>
                <w:b/>
                <w:sz w:val="20"/>
                <w:szCs w:val="20"/>
              </w:rPr>
              <w:t xml:space="preserve">(July 1, 2019 – </w:t>
            </w:r>
          </w:p>
          <w:p w14:paraId="7907C608" w14:textId="77777777" w:rsidR="008552E6" w:rsidRPr="00E342E5" w:rsidRDefault="008552E6" w:rsidP="001D197E">
            <w:pPr>
              <w:jc w:val="center"/>
              <w:rPr>
                <w:rFonts w:eastAsia="Calibri"/>
                <w:b/>
                <w:sz w:val="20"/>
                <w:szCs w:val="20"/>
              </w:rPr>
            </w:pPr>
            <w:r w:rsidRPr="00E342E5">
              <w:rPr>
                <w:rFonts w:eastAsia="Calibri"/>
                <w:b/>
                <w:sz w:val="20"/>
                <w:szCs w:val="20"/>
              </w:rPr>
              <w:t>June 30, 2020)</w:t>
            </w:r>
          </w:p>
        </w:tc>
        <w:tc>
          <w:tcPr>
            <w:tcW w:w="1890" w:type="dxa"/>
            <w:shd w:val="clear" w:color="auto" w:fill="D9D9D9"/>
          </w:tcPr>
          <w:p w14:paraId="3A450982" w14:textId="77777777" w:rsidR="008552E6" w:rsidRPr="00E342E5" w:rsidRDefault="008552E6" w:rsidP="001D197E">
            <w:pPr>
              <w:jc w:val="center"/>
              <w:rPr>
                <w:rFonts w:eastAsia="Calibri"/>
                <w:b/>
                <w:sz w:val="20"/>
                <w:szCs w:val="20"/>
              </w:rPr>
            </w:pPr>
            <w:r w:rsidRPr="00E342E5">
              <w:rPr>
                <w:rFonts w:eastAsia="Calibri"/>
                <w:b/>
                <w:sz w:val="20"/>
                <w:szCs w:val="20"/>
              </w:rPr>
              <w:t>FY 2020</w:t>
            </w:r>
          </w:p>
          <w:p w14:paraId="058A8996" w14:textId="77777777" w:rsidR="008552E6" w:rsidRPr="00E342E5" w:rsidRDefault="008552E6" w:rsidP="001D197E">
            <w:pPr>
              <w:jc w:val="center"/>
              <w:rPr>
                <w:rFonts w:eastAsia="Calibri"/>
                <w:b/>
                <w:sz w:val="20"/>
                <w:szCs w:val="20"/>
              </w:rPr>
            </w:pPr>
            <w:r w:rsidRPr="00E342E5">
              <w:rPr>
                <w:rFonts w:eastAsia="Calibri"/>
                <w:b/>
                <w:sz w:val="20"/>
                <w:szCs w:val="20"/>
              </w:rPr>
              <w:t>(July 1, 2020 –</w:t>
            </w:r>
          </w:p>
          <w:p w14:paraId="2ECCEC4D" w14:textId="77777777" w:rsidR="008552E6" w:rsidRPr="00E342E5" w:rsidRDefault="008552E6" w:rsidP="001D197E">
            <w:pPr>
              <w:jc w:val="center"/>
              <w:rPr>
                <w:rFonts w:eastAsia="Calibri"/>
                <w:b/>
                <w:sz w:val="20"/>
                <w:szCs w:val="20"/>
              </w:rPr>
            </w:pPr>
            <w:r w:rsidRPr="00E342E5">
              <w:rPr>
                <w:rFonts w:eastAsia="Calibri"/>
                <w:b/>
                <w:sz w:val="20"/>
                <w:szCs w:val="20"/>
              </w:rPr>
              <w:t>June 30, 2021)</w:t>
            </w:r>
          </w:p>
        </w:tc>
        <w:tc>
          <w:tcPr>
            <w:tcW w:w="1890" w:type="dxa"/>
            <w:shd w:val="clear" w:color="auto" w:fill="D9D9D9"/>
          </w:tcPr>
          <w:p w14:paraId="06921148" w14:textId="77777777" w:rsidR="008552E6" w:rsidRPr="00E342E5" w:rsidRDefault="008552E6" w:rsidP="001D197E">
            <w:pPr>
              <w:jc w:val="center"/>
              <w:rPr>
                <w:rFonts w:eastAsia="Calibri"/>
                <w:b/>
                <w:sz w:val="20"/>
                <w:szCs w:val="20"/>
              </w:rPr>
            </w:pPr>
            <w:r w:rsidRPr="00E342E5">
              <w:rPr>
                <w:rFonts w:eastAsia="Calibri"/>
                <w:b/>
                <w:sz w:val="20"/>
                <w:szCs w:val="20"/>
              </w:rPr>
              <w:t>FY 2021</w:t>
            </w:r>
          </w:p>
          <w:p w14:paraId="2CAD9953" w14:textId="77777777" w:rsidR="008552E6" w:rsidRPr="00E342E5" w:rsidRDefault="008552E6" w:rsidP="001D197E">
            <w:pPr>
              <w:jc w:val="center"/>
              <w:rPr>
                <w:rFonts w:eastAsia="Calibri"/>
                <w:b/>
                <w:sz w:val="20"/>
                <w:szCs w:val="20"/>
              </w:rPr>
            </w:pPr>
            <w:r w:rsidRPr="00E342E5">
              <w:rPr>
                <w:rFonts w:eastAsia="Calibri"/>
                <w:b/>
                <w:sz w:val="20"/>
                <w:szCs w:val="20"/>
              </w:rPr>
              <w:t>(July 1, 2021 –</w:t>
            </w:r>
          </w:p>
          <w:p w14:paraId="1ADFD866" w14:textId="77777777" w:rsidR="008552E6" w:rsidRPr="00E342E5" w:rsidRDefault="008552E6" w:rsidP="001D197E">
            <w:pPr>
              <w:jc w:val="center"/>
              <w:rPr>
                <w:rFonts w:eastAsia="Calibri"/>
                <w:b/>
                <w:sz w:val="20"/>
                <w:szCs w:val="20"/>
              </w:rPr>
            </w:pPr>
            <w:r w:rsidRPr="00E342E5">
              <w:rPr>
                <w:rFonts w:eastAsia="Calibri"/>
                <w:b/>
                <w:sz w:val="20"/>
                <w:szCs w:val="20"/>
              </w:rPr>
              <w:t>June 30, 2022)</w:t>
            </w:r>
          </w:p>
        </w:tc>
        <w:tc>
          <w:tcPr>
            <w:tcW w:w="1890" w:type="dxa"/>
            <w:shd w:val="clear" w:color="auto" w:fill="D9D9D9"/>
          </w:tcPr>
          <w:p w14:paraId="187D9354" w14:textId="77777777" w:rsidR="008552E6" w:rsidRPr="00E342E5" w:rsidRDefault="008552E6" w:rsidP="001D197E">
            <w:pPr>
              <w:jc w:val="center"/>
              <w:rPr>
                <w:rFonts w:eastAsia="Calibri"/>
                <w:b/>
                <w:sz w:val="20"/>
                <w:szCs w:val="20"/>
              </w:rPr>
            </w:pPr>
            <w:r w:rsidRPr="00E342E5">
              <w:rPr>
                <w:rFonts w:eastAsia="Calibri"/>
                <w:b/>
                <w:sz w:val="20"/>
                <w:szCs w:val="20"/>
              </w:rPr>
              <w:t>FY 2022</w:t>
            </w:r>
          </w:p>
          <w:p w14:paraId="2489C1ED" w14:textId="77777777" w:rsidR="008552E6" w:rsidRPr="00E342E5" w:rsidRDefault="008552E6" w:rsidP="001D197E">
            <w:pPr>
              <w:jc w:val="center"/>
              <w:rPr>
                <w:rFonts w:eastAsia="Calibri"/>
                <w:b/>
                <w:sz w:val="20"/>
                <w:szCs w:val="20"/>
              </w:rPr>
            </w:pPr>
            <w:r w:rsidRPr="00E342E5">
              <w:rPr>
                <w:rFonts w:eastAsia="Calibri"/>
                <w:b/>
                <w:sz w:val="20"/>
                <w:szCs w:val="20"/>
              </w:rPr>
              <w:t>(July 1, 2022 –</w:t>
            </w:r>
          </w:p>
          <w:p w14:paraId="53E174B7" w14:textId="77777777" w:rsidR="008552E6" w:rsidRPr="00E342E5" w:rsidRDefault="008552E6" w:rsidP="001D197E">
            <w:pPr>
              <w:jc w:val="center"/>
              <w:rPr>
                <w:rFonts w:eastAsia="Calibri"/>
                <w:b/>
                <w:sz w:val="20"/>
                <w:szCs w:val="20"/>
              </w:rPr>
            </w:pPr>
            <w:r w:rsidRPr="00E342E5">
              <w:rPr>
                <w:rFonts w:eastAsia="Calibri"/>
                <w:b/>
                <w:sz w:val="20"/>
                <w:szCs w:val="20"/>
              </w:rPr>
              <w:t>June 30, 2023)</w:t>
            </w:r>
          </w:p>
        </w:tc>
        <w:tc>
          <w:tcPr>
            <w:tcW w:w="1890" w:type="dxa"/>
            <w:shd w:val="clear" w:color="auto" w:fill="D9D9D9"/>
          </w:tcPr>
          <w:p w14:paraId="0B478599" w14:textId="77777777" w:rsidR="008552E6" w:rsidRPr="00E342E5" w:rsidRDefault="008552E6" w:rsidP="001D197E">
            <w:pPr>
              <w:jc w:val="center"/>
              <w:rPr>
                <w:rFonts w:eastAsia="Calibri"/>
                <w:b/>
                <w:sz w:val="20"/>
                <w:szCs w:val="20"/>
              </w:rPr>
            </w:pPr>
            <w:r w:rsidRPr="00E342E5">
              <w:rPr>
                <w:rFonts w:eastAsia="Calibri"/>
                <w:b/>
                <w:sz w:val="20"/>
                <w:szCs w:val="20"/>
              </w:rPr>
              <w:t>FY 2023</w:t>
            </w:r>
          </w:p>
          <w:p w14:paraId="51DCEE63" w14:textId="77777777" w:rsidR="008552E6" w:rsidRPr="00E342E5" w:rsidRDefault="008552E6" w:rsidP="001D197E">
            <w:pPr>
              <w:jc w:val="center"/>
              <w:rPr>
                <w:rFonts w:eastAsia="Calibri"/>
                <w:b/>
                <w:sz w:val="20"/>
                <w:szCs w:val="20"/>
              </w:rPr>
            </w:pPr>
            <w:r w:rsidRPr="00E342E5">
              <w:rPr>
                <w:rFonts w:eastAsia="Calibri"/>
                <w:b/>
                <w:sz w:val="20"/>
                <w:szCs w:val="20"/>
              </w:rPr>
              <w:t xml:space="preserve">(July 1, 2023 – </w:t>
            </w:r>
          </w:p>
          <w:p w14:paraId="23B22176" w14:textId="77777777" w:rsidR="008552E6" w:rsidRPr="00E342E5" w:rsidRDefault="008552E6" w:rsidP="001D197E">
            <w:pPr>
              <w:jc w:val="center"/>
              <w:rPr>
                <w:rFonts w:eastAsia="Calibri"/>
                <w:b/>
                <w:sz w:val="20"/>
                <w:szCs w:val="20"/>
              </w:rPr>
            </w:pPr>
            <w:r w:rsidRPr="00E342E5">
              <w:rPr>
                <w:rFonts w:eastAsia="Calibri"/>
                <w:b/>
                <w:sz w:val="20"/>
                <w:szCs w:val="20"/>
              </w:rPr>
              <w:t>June 30, 2024)</w:t>
            </w:r>
          </w:p>
        </w:tc>
        <w:tc>
          <w:tcPr>
            <w:tcW w:w="1890" w:type="dxa"/>
            <w:shd w:val="clear" w:color="auto" w:fill="D9D9D9"/>
          </w:tcPr>
          <w:p w14:paraId="03BA6903" w14:textId="77777777" w:rsidR="008552E6" w:rsidRPr="00E342E5" w:rsidRDefault="008552E6" w:rsidP="001D197E">
            <w:pPr>
              <w:jc w:val="center"/>
              <w:rPr>
                <w:rFonts w:eastAsia="Calibri"/>
                <w:b/>
                <w:sz w:val="20"/>
                <w:szCs w:val="20"/>
              </w:rPr>
            </w:pPr>
            <w:r w:rsidRPr="00E342E5">
              <w:rPr>
                <w:rFonts w:eastAsia="Calibri"/>
                <w:b/>
                <w:sz w:val="20"/>
                <w:szCs w:val="20"/>
              </w:rPr>
              <w:t>FY 2024</w:t>
            </w:r>
          </w:p>
          <w:p w14:paraId="215B53F6" w14:textId="77777777" w:rsidR="008552E6" w:rsidRPr="00E342E5" w:rsidRDefault="00AE4714" w:rsidP="001D197E">
            <w:pPr>
              <w:jc w:val="center"/>
              <w:rPr>
                <w:rFonts w:eastAsia="Calibri"/>
                <w:b/>
                <w:sz w:val="20"/>
                <w:szCs w:val="20"/>
              </w:rPr>
            </w:pPr>
            <w:r>
              <w:rPr>
                <w:rFonts w:eastAsia="Calibri"/>
                <w:b/>
                <w:sz w:val="20"/>
                <w:szCs w:val="20"/>
              </w:rPr>
              <w:t>(July 1, 2024</w:t>
            </w:r>
            <w:r w:rsidRPr="00E342E5">
              <w:rPr>
                <w:rFonts w:eastAsia="Calibri"/>
                <w:b/>
                <w:sz w:val="20"/>
                <w:szCs w:val="20"/>
              </w:rPr>
              <w:t xml:space="preserve"> </w:t>
            </w:r>
            <w:r w:rsidR="008552E6" w:rsidRPr="00E342E5">
              <w:rPr>
                <w:rFonts w:eastAsia="Calibri"/>
                <w:b/>
                <w:sz w:val="20"/>
                <w:szCs w:val="20"/>
              </w:rPr>
              <w:t>–</w:t>
            </w:r>
          </w:p>
          <w:p w14:paraId="47B0BCDD" w14:textId="77777777" w:rsidR="008552E6" w:rsidRPr="00E342E5" w:rsidRDefault="00AE4714" w:rsidP="00AE4714">
            <w:pPr>
              <w:jc w:val="center"/>
              <w:rPr>
                <w:rFonts w:eastAsia="Calibri"/>
                <w:b/>
                <w:sz w:val="20"/>
                <w:szCs w:val="20"/>
              </w:rPr>
            </w:pPr>
            <w:r>
              <w:rPr>
                <w:rFonts w:eastAsia="Calibri"/>
                <w:b/>
                <w:sz w:val="20"/>
                <w:szCs w:val="20"/>
              </w:rPr>
              <w:t>June 30, 2025</w:t>
            </w:r>
            <w:r w:rsidR="008552E6" w:rsidRPr="00E342E5">
              <w:rPr>
                <w:rFonts w:eastAsia="Calibri"/>
                <w:b/>
                <w:sz w:val="20"/>
                <w:szCs w:val="20"/>
              </w:rPr>
              <w:t>)</w:t>
            </w:r>
          </w:p>
        </w:tc>
      </w:tr>
      <w:tr w:rsidR="008552E6" w:rsidRPr="00097E14" w14:paraId="75DFC465" w14:textId="77777777" w:rsidTr="001D197E">
        <w:tc>
          <w:tcPr>
            <w:tcW w:w="1998" w:type="dxa"/>
            <w:shd w:val="clear" w:color="auto" w:fill="auto"/>
          </w:tcPr>
          <w:p w14:paraId="55E51424" w14:textId="77777777" w:rsidR="008552E6" w:rsidRPr="00E342E5" w:rsidRDefault="008552E6" w:rsidP="00F45735">
            <w:pPr>
              <w:rPr>
                <w:rFonts w:eastAsia="Calibri"/>
                <w:sz w:val="20"/>
                <w:szCs w:val="20"/>
              </w:rPr>
            </w:pPr>
            <w:r w:rsidRPr="00E342E5">
              <w:rPr>
                <w:rFonts w:eastAsia="Calibri"/>
                <w:sz w:val="20"/>
                <w:szCs w:val="20"/>
              </w:rPr>
              <w:t>Submission of State Plan</w:t>
            </w:r>
            <w:r>
              <w:rPr>
                <w:rFonts w:eastAsia="Calibri"/>
                <w:sz w:val="20"/>
                <w:szCs w:val="20"/>
              </w:rPr>
              <w:t xml:space="preserve"> </w:t>
            </w:r>
          </w:p>
        </w:tc>
        <w:tc>
          <w:tcPr>
            <w:tcW w:w="1890" w:type="dxa"/>
            <w:shd w:val="clear" w:color="auto" w:fill="F2F2F2"/>
          </w:tcPr>
          <w:p w14:paraId="50429067" w14:textId="77777777" w:rsidR="008552E6" w:rsidRPr="00E342E5" w:rsidRDefault="008552E6" w:rsidP="001D197E">
            <w:pPr>
              <w:jc w:val="center"/>
              <w:rPr>
                <w:rFonts w:eastAsia="Calibri"/>
                <w:sz w:val="20"/>
                <w:szCs w:val="20"/>
              </w:rPr>
            </w:pPr>
            <w:r w:rsidRPr="00E342E5">
              <w:rPr>
                <w:rFonts w:eastAsia="Calibri"/>
                <w:sz w:val="20"/>
                <w:szCs w:val="20"/>
              </w:rPr>
              <w:t>Spring 2019 -</w:t>
            </w:r>
          </w:p>
          <w:p w14:paraId="24AAABC4" w14:textId="77777777" w:rsidR="008552E6" w:rsidRPr="00E342E5" w:rsidRDefault="008552E6" w:rsidP="001D197E">
            <w:pPr>
              <w:jc w:val="center"/>
              <w:rPr>
                <w:rFonts w:eastAsia="Calibri"/>
                <w:sz w:val="20"/>
                <w:szCs w:val="20"/>
              </w:rPr>
            </w:pPr>
            <w:r w:rsidRPr="00E342E5">
              <w:rPr>
                <w:rFonts w:eastAsia="Calibri"/>
                <w:sz w:val="20"/>
                <w:szCs w:val="20"/>
              </w:rPr>
              <w:t xml:space="preserve">Agency submits transition plan covering FY 2019 </w:t>
            </w:r>
          </w:p>
          <w:p w14:paraId="428C4AB5" w14:textId="77777777" w:rsidR="008552E6" w:rsidRPr="00E342E5" w:rsidRDefault="008552E6" w:rsidP="001D197E">
            <w:pPr>
              <w:jc w:val="center"/>
              <w:rPr>
                <w:rFonts w:eastAsia="Calibri"/>
                <w:sz w:val="20"/>
                <w:szCs w:val="20"/>
              </w:rPr>
            </w:pPr>
          </w:p>
        </w:tc>
        <w:tc>
          <w:tcPr>
            <w:tcW w:w="1890" w:type="dxa"/>
            <w:shd w:val="clear" w:color="auto" w:fill="D9D9D9"/>
          </w:tcPr>
          <w:p w14:paraId="1B1AC6B1"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0 – </w:t>
            </w:r>
          </w:p>
          <w:p w14:paraId="6D452BF8" w14:textId="77777777" w:rsidR="008552E6" w:rsidRPr="00E342E5" w:rsidRDefault="008552E6" w:rsidP="001D197E">
            <w:pPr>
              <w:jc w:val="center"/>
              <w:rPr>
                <w:rFonts w:eastAsia="Calibri"/>
                <w:sz w:val="20"/>
                <w:szCs w:val="20"/>
              </w:rPr>
            </w:pPr>
            <w:r w:rsidRPr="00E342E5">
              <w:rPr>
                <w:rFonts w:eastAsia="Calibri"/>
                <w:sz w:val="20"/>
                <w:szCs w:val="20"/>
              </w:rPr>
              <w:t>Agency submits 4-Year Plan covering FY 2020-23</w:t>
            </w:r>
          </w:p>
          <w:p w14:paraId="11B4C7BA" w14:textId="77777777" w:rsidR="008552E6" w:rsidRPr="00E342E5" w:rsidRDefault="008552E6" w:rsidP="001D197E">
            <w:pPr>
              <w:jc w:val="center"/>
              <w:rPr>
                <w:rFonts w:eastAsia="Calibri"/>
                <w:sz w:val="20"/>
                <w:szCs w:val="20"/>
              </w:rPr>
            </w:pPr>
          </w:p>
        </w:tc>
        <w:tc>
          <w:tcPr>
            <w:tcW w:w="1890" w:type="dxa"/>
            <w:shd w:val="clear" w:color="auto" w:fill="auto"/>
          </w:tcPr>
          <w:p w14:paraId="5F5EDD25"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1 – </w:t>
            </w:r>
          </w:p>
          <w:p w14:paraId="5556C595"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14:paraId="7CE6C99B"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2 – </w:t>
            </w:r>
          </w:p>
          <w:p w14:paraId="3CD12F67"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14:paraId="40145211"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3 – </w:t>
            </w:r>
          </w:p>
          <w:p w14:paraId="669D333C"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890" w:type="dxa"/>
            <w:shd w:val="clear" w:color="auto" w:fill="D9D9D9"/>
          </w:tcPr>
          <w:p w14:paraId="37C37591"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4 – </w:t>
            </w:r>
          </w:p>
          <w:p w14:paraId="6081FD50" w14:textId="77777777" w:rsidR="008552E6" w:rsidRPr="00E342E5" w:rsidRDefault="008552E6" w:rsidP="001D197E">
            <w:pPr>
              <w:jc w:val="center"/>
              <w:rPr>
                <w:rFonts w:eastAsia="Calibri"/>
                <w:sz w:val="20"/>
                <w:szCs w:val="20"/>
              </w:rPr>
            </w:pPr>
            <w:r w:rsidRPr="00E342E5">
              <w:rPr>
                <w:rFonts w:eastAsia="Calibri"/>
                <w:sz w:val="20"/>
                <w:szCs w:val="20"/>
              </w:rPr>
              <w:t>Agency submits new 4-Year Plan covering FY 2024-27 or revisions to 4-Year Plan submitted in FY 2020</w:t>
            </w:r>
          </w:p>
        </w:tc>
      </w:tr>
      <w:tr w:rsidR="008552E6" w:rsidRPr="00097E14" w14:paraId="15F9F4D7" w14:textId="77777777" w:rsidTr="001D197E">
        <w:tc>
          <w:tcPr>
            <w:tcW w:w="1998" w:type="dxa"/>
            <w:shd w:val="clear" w:color="auto" w:fill="auto"/>
          </w:tcPr>
          <w:p w14:paraId="247E4AD5" w14:textId="77777777" w:rsidR="008552E6" w:rsidRPr="00E342E5" w:rsidRDefault="008552E6" w:rsidP="001D197E">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14:paraId="1C0995D6" w14:textId="77777777" w:rsidR="008552E6" w:rsidRPr="00E342E5" w:rsidRDefault="008552E6" w:rsidP="001D197E">
            <w:pPr>
              <w:jc w:val="center"/>
              <w:rPr>
                <w:rFonts w:eastAsia="Calibri"/>
                <w:sz w:val="20"/>
                <w:szCs w:val="20"/>
              </w:rPr>
            </w:pPr>
            <w:r w:rsidRPr="00E342E5">
              <w:rPr>
                <w:rFonts w:eastAsia="Calibri"/>
                <w:sz w:val="20"/>
                <w:szCs w:val="20"/>
              </w:rPr>
              <w:t>N/A</w:t>
            </w:r>
          </w:p>
          <w:p w14:paraId="36C5FF05" w14:textId="77777777" w:rsidR="008552E6" w:rsidRPr="00E342E5" w:rsidRDefault="008552E6" w:rsidP="001D197E">
            <w:pPr>
              <w:jc w:val="center"/>
              <w:rPr>
                <w:rFonts w:eastAsia="Calibri"/>
                <w:sz w:val="20"/>
                <w:szCs w:val="20"/>
              </w:rPr>
            </w:pPr>
          </w:p>
          <w:p w14:paraId="64D53935" w14:textId="77777777" w:rsidR="008552E6" w:rsidRPr="00E342E5" w:rsidRDefault="008552E6" w:rsidP="001D197E">
            <w:pPr>
              <w:jc w:val="center"/>
              <w:rPr>
                <w:rFonts w:eastAsia="Calibri"/>
                <w:sz w:val="20"/>
                <w:szCs w:val="20"/>
              </w:rPr>
            </w:pPr>
          </w:p>
        </w:tc>
        <w:tc>
          <w:tcPr>
            <w:tcW w:w="1890" w:type="dxa"/>
            <w:shd w:val="clear" w:color="auto" w:fill="auto"/>
          </w:tcPr>
          <w:p w14:paraId="630090A6" w14:textId="77777777" w:rsidR="008552E6" w:rsidRDefault="008552E6" w:rsidP="001D197E">
            <w:pPr>
              <w:jc w:val="center"/>
              <w:rPr>
                <w:rFonts w:eastAsia="Calibri"/>
                <w:sz w:val="20"/>
                <w:szCs w:val="20"/>
              </w:rPr>
            </w:pPr>
            <w:r w:rsidRPr="00E342E5">
              <w:rPr>
                <w:rFonts w:eastAsia="Calibri"/>
                <w:sz w:val="20"/>
                <w:szCs w:val="20"/>
              </w:rPr>
              <w:t xml:space="preserve">Agency submits </w:t>
            </w:r>
          </w:p>
          <w:p w14:paraId="27BA2DD0" w14:textId="77777777" w:rsidR="008552E6" w:rsidRPr="00E342E5" w:rsidRDefault="008552E6" w:rsidP="001D197E">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890" w:type="dxa"/>
            <w:shd w:val="clear" w:color="auto" w:fill="auto"/>
          </w:tcPr>
          <w:p w14:paraId="2C7C418E" w14:textId="77777777" w:rsidR="008552E6" w:rsidRPr="00E342E5" w:rsidRDefault="008552E6" w:rsidP="001D197E">
            <w:pPr>
              <w:jc w:val="center"/>
              <w:rPr>
                <w:rFonts w:eastAsia="Calibri"/>
                <w:sz w:val="20"/>
                <w:szCs w:val="20"/>
              </w:rPr>
            </w:pPr>
            <w:r w:rsidRPr="00E342E5">
              <w:rPr>
                <w:rFonts w:eastAsia="Calibri"/>
                <w:sz w:val="20"/>
                <w:szCs w:val="20"/>
              </w:rPr>
              <w:t>N/A</w:t>
            </w:r>
          </w:p>
          <w:p w14:paraId="35EBB8E2" w14:textId="77777777" w:rsidR="008552E6" w:rsidRPr="00E342E5" w:rsidRDefault="008552E6" w:rsidP="001D197E">
            <w:pPr>
              <w:jc w:val="center"/>
              <w:rPr>
                <w:rFonts w:eastAsia="Calibri"/>
                <w:sz w:val="20"/>
                <w:szCs w:val="20"/>
              </w:rPr>
            </w:pPr>
          </w:p>
        </w:tc>
        <w:tc>
          <w:tcPr>
            <w:tcW w:w="1890" w:type="dxa"/>
            <w:shd w:val="clear" w:color="auto" w:fill="auto"/>
          </w:tcPr>
          <w:p w14:paraId="2F2076D7" w14:textId="77777777" w:rsidR="008552E6" w:rsidRPr="00E342E5" w:rsidRDefault="008552E6" w:rsidP="001D197E">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14:paraId="0B7BED8D" w14:textId="77777777" w:rsidR="008552E6" w:rsidRPr="00E342E5" w:rsidRDefault="008552E6" w:rsidP="001D197E">
            <w:pPr>
              <w:jc w:val="center"/>
              <w:rPr>
                <w:rFonts w:eastAsia="Calibri"/>
                <w:sz w:val="20"/>
                <w:szCs w:val="20"/>
              </w:rPr>
            </w:pPr>
            <w:r w:rsidRPr="00E342E5">
              <w:rPr>
                <w:rFonts w:eastAsia="Calibri"/>
                <w:sz w:val="20"/>
                <w:szCs w:val="20"/>
              </w:rPr>
              <w:t>N/A</w:t>
            </w:r>
          </w:p>
        </w:tc>
        <w:tc>
          <w:tcPr>
            <w:tcW w:w="1890" w:type="dxa"/>
            <w:shd w:val="clear" w:color="auto" w:fill="auto"/>
          </w:tcPr>
          <w:p w14:paraId="2C54ECBA" w14:textId="77777777" w:rsidR="008552E6" w:rsidRDefault="008552E6" w:rsidP="001D197E">
            <w:pPr>
              <w:jc w:val="center"/>
              <w:rPr>
                <w:rFonts w:eastAsia="Calibri"/>
                <w:sz w:val="20"/>
                <w:szCs w:val="20"/>
              </w:rPr>
            </w:pPr>
            <w:r w:rsidRPr="00E342E5">
              <w:rPr>
                <w:rFonts w:eastAsia="Calibri"/>
                <w:sz w:val="20"/>
                <w:szCs w:val="20"/>
              </w:rPr>
              <w:t>Agency submits SDPLs for FY 2024-27 (if new plan) or FY 2024 (if only revisions)</w:t>
            </w:r>
          </w:p>
          <w:p w14:paraId="510A5F61" w14:textId="77777777" w:rsidR="008552E6" w:rsidRPr="00E342E5" w:rsidRDefault="008552E6" w:rsidP="001D197E">
            <w:pPr>
              <w:jc w:val="center"/>
              <w:rPr>
                <w:rFonts w:eastAsia="Calibri"/>
                <w:sz w:val="20"/>
                <w:szCs w:val="20"/>
              </w:rPr>
            </w:pPr>
          </w:p>
        </w:tc>
      </w:tr>
      <w:tr w:rsidR="008552E6" w:rsidRPr="00097E14" w14:paraId="200BA9C2" w14:textId="77777777" w:rsidTr="001D197E">
        <w:tc>
          <w:tcPr>
            <w:tcW w:w="1998" w:type="dxa"/>
            <w:vMerge w:val="restart"/>
            <w:shd w:val="clear" w:color="auto" w:fill="auto"/>
          </w:tcPr>
          <w:p w14:paraId="3132A576" w14:textId="77777777" w:rsidR="008552E6" w:rsidRPr="00E342E5" w:rsidRDefault="008552E6" w:rsidP="001D197E">
            <w:pPr>
              <w:rPr>
                <w:rFonts w:eastAsia="Calibri"/>
                <w:sz w:val="20"/>
                <w:szCs w:val="20"/>
              </w:rPr>
            </w:pPr>
            <w:r w:rsidRPr="00E342E5">
              <w:rPr>
                <w:rFonts w:eastAsia="Calibri"/>
                <w:sz w:val="20"/>
                <w:szCs w:val="20"/>
              </w:rPr>
              <w:t>Receipt of Grant Award</w:t>
            </w:r>
          </w:p>
        </w:tc>
        <w:tc>
          <w:tcPr>
            <w:tcW w:w="1890" w:type="dxa"/>
            <w:shd w:val="clear" w:color="auto" w:fill="auto"/>
          </w:tcPr>
          <w:p w14:paraId="7F027309" w14:textId="77777777" w:rsidR="008552E6" w:rsidRPr="00E342E5" w:rsidRDefault="008552E6" w:rsidP="001D197E">
            <w:pPr>
              <w:jc w:val="center"/>
              <w:rPr>
                <w:rFonts w:eastAsia="Calibri"/>
                <w:sz w:val="20"/>
                <w:szCs w:val="20"/>
              </w:rPr>
            </w:pPr>
            <w:r w:rsidRPr="00E342E5">
              <w:rPr>
                <w:rFonts w:eastAsia="Calibri"/>
                <w:sz w:val="20"/>
                <w:szCs w:val="20"/>
              </w:rPr>
              <w:t xml:space="preserve">July 1, 2019 – </w:t>
            </w:r>
          </w:p>
          <w:p w14:paraId="1C0411F0"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890" w:type="dxa"/>
            <w:shd w:val="clear" w:color="auto" w:fill="auto"/>
          </w:tcPr>
          <w:p w14:paraId="6330ECCB" w14:textId="77777777" w:rsidR="008552E6" w:rsidRPr="00E342E5" w:rsidRDefault="008552E6" w:rsidP="001D197E">
            <w:pPr>
              <w:jc w:val="center"/>
              <w:rPr>
                <w:rFonts w:eastAsia="Calibri"/>
                <w:sz w:val="20"/>
                <w:szCs w:val="20"/>
              </w:rPr>
            </w:pPr>
            <w:r w:rsidRPr="00E342E5">
              <w:rPr>
                <w:rFonts w:eastAsia="Calibri"/>
                <w:sz w:val="20"/>
                <w:szCs w:val="20"/>
              </w:rPr>
              <w:t xml:space="preserve">July 1, 2020 – </w:t>
            </w:r>
          </w:p>
          <w:p w14:paraId="66F901F5"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14:paraId="79CD0884" w14:textId="77777777" w:rsidR="008552E6" w:rsidRPr="00E342E5" w:rsidRDefault="008552E6" w:rsidP="001D197E">
            <w:pPr>
              <w:jc w:val="center"/>
              <w:rPr>
                <w:rFonts w:eastAsia="Calibri"/>
                <w:sz w:val="20"/>
                <w:szCs w:val="20"/>
              </w:rPr>
            </w:pPr>
            <w:r>
              <w:rPr>
                <w:rFonts w:eastAsia="Calibri"/>
                <w:sz w:val="20"/>
                <w:szCs w:val="20"/>
              </w:rPr>
              <w:t>July 1, 2021</w:t>
            </w:r>
            <w:r w:rsidRPr="00E342E5">
              <w:rPr>
                <w:rFonts w:eastAsia="Calibri"/>
                <w:sz w:val="20"/>
                <w:szCs w:val="20"/>
              </w:rPr>
              <w:t xml:space="preserve"> – </w:t>
            </w:r>
          </w:p>
          <w:p w14:paraId="49CC9B1A"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14:paraId="496704B1" w14:textId="77777777" w:rsidR="008552E6" w:rsidRPr="00E342E5" w:rsidRDefault="008552E6" w:rsidP="001D197E">
            <w:pPr>
              <w:jc w:val="center"/>
              <w:rPr>
                <w:rFonts w:eastAsia="Calibri"/>
                <w:sz w:val="20"/>
                <w:szCs w:val="20"/>
              </w:rPr>
            </w:pPr>
            <w:r>
              <w:rPr>
                <w:rFonts w:eastAsia="Calibri"/>
                <w:sz w:val="20"/>
                <w:szCs w:val="20"/>
              </w:rPr>
              <w:t>July 1, 2022</w:t>
            </w:r>
            <w:r w:rsidRPr="00E342E5">
              <w:rPr>
                <w:rFonts w:eastAsia="Calibri"/>
                <w:sz w:val="20"/>
                <w:szCs w:val="20"/>
              </w:rPr>
              <w:t xml:space="preserve"> – </w:t>
            </w:r>
          </w:p>
          <w:p w14:paraId="102BE8C0"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14:paraId="7F8CB72F" w14:textId="77777777" w:rsidR="008552E6" w:rsidRPr="00E342E5" w:rsidRDefault="008552E6" w:rsidP="001D197E">
            <w:pPr>
              <w:jc w:val="center"/>
              <w:rPr>
                <w:rFonts w:eastAsia="Calibri"/>
                <w:sz w:val="20"/>
                <w:szCs w:val="20"/>
              </w:rPr>
            </w:pPr>
            <w:r>
              <w:rPr>
                <w:rFonts w:eastAsia="Calibri"/>
                <w:sz w:val="20"/>
                <w:szCs w:val="20"/>
              </w:rPr>
              <w:t>July 1, 2023</w:t>
            </w:r>
            <w:r w:rsidRPr="00E342E5">
              <w:rPr>
                <w:rFonts w:eastAsia="Calibri"/>
                <w:sz w:val="20"/>
                <w:szCs w:val="20"/>
              </w:rPr>
              <w:t xml:space="preserve"> – </w:t>
            </w:r>
          </w:p>
          <w:p w14:paraId="545C7112"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14:paraId="796AA810" w14:textId="77777777" w:rsidR="008552E6" w:rsidRPr="00E342E5" w:rsidRDefault="008552E6" w:rsidP="001D197E">
            <w:pPr>
              <w:jc w:val="center"/>
              <w:rPr>
                <w:rFonts w:eastAsia="Calibri"/>
                <w:sz w:val="20"/>
                <w:szCs w:val="20"/>
              </w:rPr>
            </w:pPr>
            <w:r>
              <w:rPr>
                <w:rFonts w:eastAsia="Calibri"/>
                <w:sz w:val="20"/>
                <w:szCs w:val="20"/>
              </w:rPr>
              <w:t>July 1, 2024</w:t>
            </w:r>
            <w:r w:rsidRPr="00E342E5">
              <w:rPr>
                <w:rFonts w:eastAsia="Calibri"/>
                <w:sz w:val="20"/>
                <w:szCs w:val="20"/>
              </w:rPr>
              <w:t xml:space="preserve"> – </w:t>
            </w:r>
          </w:p>
          <w:p w14:paraId="0BBE5691"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14:paraId="5FB30FDD" w14:textId="77777777" w:rsidTr="001D197E">
        <w:tc>
          <w:tcPr>
            <w:tcW w:w="1998" w:type="dxa"/>
            <w:vMerge/>
            <w:shd w:val="clear" w:color="auto" w:fill="auto"/>
          </w:tcPr>
          <w:p w14:paraId="7A7C29FA" w14:textId="77777777" w:rsidR="008552E6" w:rsidRPr="00E342E5" w:rsidRDefault="008552E6" w:rsidP="001D197E">
            <w:pPr>
              <w:rPr>
                <w:rFonts w:eastAsia="Calibri"/>
                <w:sz w:val="20"/>
                <w:szCs w:val="20"/>
              </w:rPr>
            </w:pPr>
          </w:p>
        </w:tc>
        <w:tc>
          <w:tcPr>
            <w:tcW w:w="1890" w:type="dxa"/>
            <w:shd w:val="clear" w:color="auto" w:fill="auto"/>
          </w:tcPr>
          <w:p w14:paraId="086345FF"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14:paraId="638109F2"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890" w:type="dxa"/>
            <w:shd w:val="clear" w:color="auto" w:fill="auto"/>
          </w:tcPr>
          <w:p w14:paraId="68677F99"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14:paraId="659705FE"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890" w:type="dxa"/>
            <w:shd w:val="clear" w:color="auto" w:fill="auto"/>
          </w:tcPr>
          <w:p w14:paraId="6DCDD350"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14:paraId="0C308F70"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890" w:type="dxa"/>
            <w:shd w:val="clear" w:color="auto" w:fill="auto"/>
          </w:tcPr>
          <w:p w14:paraId="3DFB7A67"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14:paraId="73939C87"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14:paraId="00E8E274"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14:paraId="014435EA"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14:paraId="30D50736"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14:paraId="7782603E"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14:paraId="737471B7" w14:textId="77777777" w:rsidR="008552E6" w:rsidRDefault="008552E6" w:rsidP="008552E6">
      <w:pPr>
        <w:rPr>
          <w:sz w:val="20"/>
          <w:szCs w:val="20"/>
        </w:rPr>
      </w:pPr>
    </w:p>
    <w:p w14:paraId="553B70EA" w14:textId="77777777" w:rsidR="008552E6" w:rsidRPr="00097E14" w:rsidRDefault="008552E6" w:rsidP="008552E6">
      <w:pPr>
        <w:ind w:left="360" w:hanging="360"/>
        <w:rPr>
          <w:b/>
        </w:rPr>
      </w:pPr>
    </w:p>
    <w:p w14:paraId="6467AF86" w14:textId="77777777" w:rsidR="008552E6" w:rsidRDefault="008552E6" w:rsidP="008552E6">
      <w:pPr>
        <w:rPr>
          <w:b/>
        </w:rPr>
      </w:pPr>
      <w:r>
        <w:rPr>
          <w:b/>
        </w:rPr>
        <w:br w:type="page"/>
      </w:r>
    </w:p>
    <w:p w14:paraId="78C5A4CF" w14:textId="77777777" w:rsidR="008552E6" w:rsidRPr="00097E14" w:rsidRDefault="00B90C0D" w:rsidP="008552E6">
      <w:pPr>
        <w:jc w:val="center"/>
        <w:rPr>
          <w:b/>
        </w:rPr>
      </w:pPr>
      <w:r>
        <w:rPr>
          <w:b/>
        </w:rPr>
        <w:t>Table 5</w:t>
      </w:r>
      <w:r w:rsidR="008552E6" w:rsidRPr="00097E14">
        <w:rPr>
          <w:b/>
        </w:rPr>
        <w:t xml:space="preserve">:  Timeline for Eligible Agencies Submitting </w:t>
      </w:r>
      <w:r w:rsidR="008552E6">
        <w:rPr>
          <w:b/>
        </w:rPr>
        <w:t>Perkins V State Plans C</w:t>
      </w:r>
      <w:r w:rsidR="008552E6" w:rsidRPr="00097E14">
        <w:rPr>
          <w:b/>
        </w:rPr>
        <w:t>overing FY 2019</w:t>
      </w:r>
      <w:r w:rsidR="008552E6">
        <w:rPr>
          <w:b/>
        </w:rPr>
        <w:t>-23</w:t>
      </w:r>
    </w:p>
    <w:p w14:paraId="51508013" w14:textId="77777777"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03"/>
        <w:gridCol w:w="1904"/>
        <w:gridCol w:w="1903"/>
        <w:gridCol w:w="1904"/>
        <w:gridCol w:w="1903"/>
        <w:gridCol w:w="14"/>
        <w:gridCol w:w="1890"/>
      </w:tblGrid>
      <w:tr w:rsidR="008552E6" w:rsidRPr="00097E14" w14:paraId="62E7F1F2" w14:textId="77777777" w:rsidTr="001D197E">
        <w:tc>
          <w:tcPr>
            <w:tcW w:w="1917" w:type="dxa"/>
            <w:shd w:val="clear" w:color="auto" w:fill="D9D9D9"/>
          </w:tcPr>
          <w:p w14:paraId="184E41E1" w14:textId="77777777" w:rsidR="008552E6" w:rsidRPr="00E342E5" w:rsidRDefault="008552E6" w:rsidP="001D197E">
            <w:pPr>
              <w:jc w:val="center"/>
              <w:rPr>
                <w:rFonts w:eastAsia="Calibri"/>
                <w:b/>
                <w:sz w:val="20"/>
                <w:szCs w:val="20"/>
              </w:rPr>
            </w:pPr>
            <w:r w:rsidRPr="00E342E5">
              <w:rPr>
                <w:rFonts w:eastAsia="Calibri"/>
                <w:b/>
                <w:sz w:val="20"/>
                <w:szCs w:val="20"/>
              </w:rPr>
              <w:t>Action</w:t>
            </w:r>
          </w:p>
        </w:tc>
        <w:tc>
          <w:tcPr>
            <w:tcW w:w="1903" w:type="dxa"/>
            <w:shd w:val="clear" w:color="auto" w:fill="D9D9D9"/>
          </w:tcPr>
          <w:p w14:paraId="0D421A93" w14:textId="77777777" w:rsidR="008552E6" w:rsidRPr="00E342E5" w:rsidRDefault="008552E6" w:rsidP="001D197E">
            <w:pPr>
              <w:jc w:val="center"/>
              <w:rPr>
                <w:rFonts w:eastAsia="Calibri"/>
                <w:b/>
                <w:sz w:val="20"/>
                <w:szCs w:val="20"/>
              </w:rPr>
            </w:pPr>
            <w:r w:rsidRPr="00E342E5">
              <w:rPr>
                <w:rFonts w:eastAsia="Calibri"/>
                <w:b/>
                <w:sz w:val="20"/>
                <w:szCs w:val="20"/>
              </w:rPr>
              <w:t>FY 2019</w:t>
            </w:r>
          </w:p>
          <w:p w14:paraId="3C0237F8" w14:textId="77777777" w:rsidR="008552E6" w:rsidRPr="00E342E5" w:rsidRDefault="008552E6" w:rsidP="001D197E">
            <w:pPr>
              <w:jc w:val="center"/>
              <w:rPr>
                <w:rFonts w:eastAsia="Calibri"/>
                <w:b/>
                <w:sz w:val="20"/>
                <w:szCs w:val="20"/>
              </w:rPr>
            </w:pPr>
            <w:r w:rsidRPr="00E342E5">
              <w:rPr>
                <w:rFonts w:eastAsia="Calibri"/>
                <w:b/>
                <w:sz w:val="20"/>
                <w:szCs w:val="20"/>
              </w:rPr>
              <w:t xml:space="preserve">(July 1, 2019 – </w:t>
            </w:r>
          </w:p>
          <w:p w14:paraId="3C29F245" w14:textId="77777777" w:rsidR="008552E6" w:rsidRPr="00E342E5" w:rsidRDefault="008552E6" w:rsidP="001D197E">
            <w:pPr>
              <w:jc w:val="center"/>
              <w:rPr>
                <w:rFonts w:eastAsia="Calibri"/>
                <w:b/>
                <w:sz w:val="20"/>
                <w:szCs w:val="20"/>
              </w:rPr>
            </w:pPr>
            <w:r w:rsidRPr="00E342E5">
              <w:rPr>
                <w:rFonts w:eastAsia="Calibri"/>
                <w:b/>
                <w:sz w:val="20"/>
                <w:szCs w:val="20"/>
              </w:rPr>
              <w:t>June 30, 2020)</w:t>
            </w:r>
          </w:p>
        </w:tc>
        <w:tc>
          <w:tcPr>
            <w:tcW w:w="1904" w:type="dxa"/>
            <w:shd w:val="clear" w:color="auto" w:fill="D9D9D9"/>
          </w:tcPr>
          <w:p w14:paraId="30401E5A" w14:textId="77777777" w:rsidR="008552E6" w:rsidRPr="00E342E5" w:rsidRDefault="008552E6" w:rsidP="001D197E">
            <w:pPr>
              <w:jc w:val="center"/>
              <w:rPr>
                <w:rFonts w:eastAsia="Calibri"/>
                <w:b/>
                <w:sz w:val="20"/>
                <w:szCs w:val="20"/>
              </w:rPr>
            </w:pPr>
            <w:r w:rsidRPr="00E342E5">
              <w:rPr>
                <w:rFonts w:eastAsia="Calibri"/>
                <w:b/>
                <w:sz w:val="20"/>
                <w:szCs w:val="20"/>
              </w:rPr>
              <w:t>FY 2020</w:t>
            </w:r>
          </w:p>
          <w:p w14:paraId="26D94202" w14:textId="77777777" w:rsidR="008552E6" w:rsidRPr="00E342E5" w:rsidRDefault="008552E6" w:rsidP="001D197E">
            <w:pPr>
              <w:jc w:val="center"/>
              <w:rPr>
                <w:rFonts w:eastAsia="Calibri"/>
                <w:b/>
                <w:sz w:val="20"/>
                <w:szCs w:val="20"/>
              </w:rPr>
            </w:pPr>
            <w:r w:rsidRPr="00E342E5">
              <w:rPr>
                <w:rFonts w:eastAsia="Calibri"/>
                <w:b/>
                <w:sz w:val="20"/>
                <w:szCs w:val="20"/>
              </w:rPr>
              <w:t>(July 1, 2020 –</w:t>
            </w:r>
          </w:p>
          <w:p w14:paraId="77C5FBFF" w14:textId="77777777" w:rsidR="008552E6" w:rsidRPr="00E342E5" w:rsidRDefault="008552E6" w:rsidP="001D197E">
            <w:pPr>
              <w:jc w:val="center"/>
              <w:rPr>
                <w:rFonts w:eastAsia="Calibri"/>
                <w:b/>
                <w:sz w:val="20"/>
                <w:szCs w:val="20"/>
              </w:rPr>
            </w:pPr>
            <w:r w:rsidRPr="00E342E5">
              <w:rPr>
                <w:rFonts w:eastAsia="Calibri"/>
                <w:b/>
                <w:sz w:val="20"/>
                <w:szCs w:val="20"/>
              </w:rPr>
              <w:t>June 30, 2021)</w:t>
            </w:r>
          </w:p>
        </w:tc>
        <w:tc>
          <w:tcPr>
            <w:tcW w:w="1903" w:type="dxa"/>
            <w:shd w:val="clear" w:color="auto" w:fill="D9D9D9"/>
          </w:tcPr>
          <w:p w14:paraId="01616B76" w14:textId="77777777" w:rsidR="008552E6" w:rsidRPr="00E342E5" w:rsidRDefault="008552E6" w:rsidP="001D197E">
            <w:pPr>
              <w:jc w:val="center"/>
              <w:rPr>
                <w:rFonts w:eastAsia="Calibri"/>
                <w:b/>
                <w:sz w:val="20"/>
                <w:szCs w:val="20"/>
              </w:rPr>
            </w:pPr>
            <w:r w:rsidRPr="00E342E5">
              <w:rPr>
                <w:rFonts w:eastAsia="Calibri"/>
                <w:b/>
                <w:sz w:val="20"/>
                <w:szCs w:val="20"/>
              </w:rPr>
              <w:t>FY 2021</w:t>
            </w:r>
          </w:p>
          <w:p w14:paraId="1164513B" w14:textId="77777777" w:rsidR="008552E6" w:rsidRPr="00E342E5" w:rsidRDefault="008552E6" w:rsidP="001D197E">
            <w:pPr>
              <w:jc w:val="center"/>
              <w:rPr>
                <w:rFonts w:eastAsia="Calibri"/>
                <w:b/>
                <w:sz w:val="20"/>
                <w:szCs w:val="20"/>
              </w:rPr>
            </w:pPr>
            <w:r w:rsidRPr="00E342E5">
              <w:rPr>
                <w:rFonts w:eastAsia="Calibri"/>
                <w:b/>
                <w:sz w:val="20"/>
                <w:szCs w:val="20"/>
              </w:rPr>
              <w:t>(July 1, 2021 –</w:t>
            </w:r>
          </w:p>
          <w:p w14:paraId="508D0339" w14:textId="77777777" w:rsidR="008552E6" w:rsidRPr="00E342E5" w:rsidRDefault="008552E6" w:rsidP="001D197E">
            <w:pPr>
              <w:jc w:val="center"/>
              <w:rPr>
                <w:rFonts w:eastAsia="Calibri"/>
                <w:b/>
                <w:sz w:val="20"/>
                <w:szCs w:val="20"/>
              </w:rPr>
            </w:pPr>
            <w:r w:rsidRPr="00E342E5">
              <w:rPr>
                <w:rFonts w:eastAsia="Calibri"/>
                <w:b/>
                <w:sz w:val="20"/>
                <w:szCs w:val="20"/>
              </w:rPr>
              <w:t>June 30, 2022)</w:t>
            </w:r>
          </w:p>
        </w:tc>
        <w:tc>
          <w:tcPr>
            <w:tcW w:w="1904" w:type="dxa"/>
            <w:shd w:val="clear" w:color="auto" w:fill="D9D9D9"/>
          </w:tcPr>
          <w:p w14:paraId="4CC18F4A" w14:textId="77777777" w:rsidR="008552E6" w:rsidRPr="00E342E5" w:rsidRDefault="008552E6" w:rsidP="001D197E">
            <w:pPr>
              <w:jc w:val="center"/>
              <w:rPr>
                <w:rFonts w:eastAsia="Calibri"/>
                <w:b/>
                <w:sz w:val="20"/>
                <w:szCs w:val="20"/>
              </w:rPr>
            </w:pPr>
            <w:r w:rsidRPr="00E342E5">
              <w:rPr>
                <w:rFonts w:eastAsia="Calibri"/>
                <w:b/>
                <w:sz w:val="20"/>
                <w:szCs w:val="20"/>
              </w:rPr>
              <w:t>FY 2022</w:t>
            </w:r>
          </w:p>
          <w:p w14:paraId="38A2E97E" w14:textId="77777777" w:rsidR="008552E6" w:rsidRPr="00E342E5" w:rsidRDefault="008552E6" w:rsidP="001D197E">
            <w:pPr>
              <w:jc w:val="center"/>
              <w:rPr>
                <w:rFonts w:eastAsia="Calibri"/>
                <w:b/>
                <w:sz w:val="20"/>
                <w:szCs w:val="20"/>
              </w:rPr>
            </w:pPr>
            <w:r w:rsidRPr="00E342E5">
              <w:rPr>
                <w:rFonts w:eastAsia="Calibri"/>
                <w:b/>
                <w:sz w:val="20"/>
                <w:szCs w:val="20"/>
              </w:rPr>
              <w:t>(July 1, 2022 –</w:t>
            </w:r>
          </w:p>
          <w:p w14:paraId="5CE457EB" w14:textId="77777777" w:rsidR="008552E6" w:rsidRPr="00E342E5" w:rsidRDefault="008552E6" w:rsidP="001D197E">
            <w:pPr>
              <w:jc w:val="center"/>
              <w:rPr>
                <w:rFonts w:eastAsia="Calibri"/>
                <w:b/>
                <w:sz w:val="20"/>
                <w:szCs w:val="20"/>
              </w:rPr>
            </w:pPr>
            <w:r w:rsidRPr="00E342E5">
              <w:rPr>
                <w:rFonts w:eastAsia="Calibri"/>
                <w:b/>
                <w:sz w:val="20"/>
                <w:szCs w:val="20"/>
              </w:rPr>
              <w:t>June 30, 2023)</w:t>
            </w:r>
          </w:p>
        </w:tc>
        <w:tc>
          <w:tcPr>
            <w:tcW w:w="1903" w:type="dxa"/>
            <w:shd w:val="clear" w:color="auto" w:fill="D9D9D9"/>
          </w:tcPr>
          <w:p w14:paraId="3F0DC7B6" w14:textId="77777777" w:rsidR="008552E6" w:rsidRPr="00E342E5" w:rsidRDefault="008552E6" w:rsidP="001D197E">
            <w:pPr>
              <w:jc w:val="center"/>
              <w:rPr>
                <w:rFonts w:eastAsia="Calibri"/>
                <w:b/>
                <w:sz w:val="20"/>
                <w:szCs w:val="20"/>
              </w:rPr>
            </w:pPr>
            <w:r w:rsidRPr="00E342E5">
              <w:rPr>
                <w:rFonts w:eastAsia="Calibri"/>
                <w:b/>
                <w:sz w:val="20"/>
                <w:szCs w:val="20"/>
              </w:rPr>
              <w:t>FY 2023</w:t>
            </w:r>
          </w:p>
          <w:p w14:paraId="0EB355D4" w14:textId="77777777" w:rsidR="008552E6" w:rsidRPr="00E342E5" w:rsidRDefault="008552E6" w:rsidP="001D197E">
            <w:pPr>
              <w:jc w:val="center"/>
              <w:rPr>
                <w:rFonts w:eastAsia="Calibri"/>
                <w:b/>
                <w:sz w:val="20"/>
                <w:szCs w:val="20"/>
              </w:rPr>
            </w:pPr>
            <w:r w:rsidRPr="00E342E5">
              <w:rPr>
                <w:rFonts w:eastAsia="Calibri"/>
                <w:b/>
                <w:sz w:val="20"/>
                <w:szCs w:val="20"/>
              </w:rPr>
              <w:t xml:space="preserve">(July 1, 2023 – </w:t>
            </w:r>
          </w:p>
          <w:p w14:paraId="10F06F26" w14:textId="77777777" w:rsidR="008552E6" w:rsidRPr="00E342E5" w:rsidRDefault="008552E6" w:rsidP="001D197E">
            <w:pPr>
              <w:jc w:val="center"/>
              <w:rPr>
                <w:rFonts w:eastAsia="Calibri"/>
                <w:b/>
                <w:sz w:val="20"/>
                <w:szCs w:val="20"/>
              </w:rPr>
            </w:pPr>
            <w:r w:rsidRPr="00E342E5">
              <w:rPr>
                <w:rFonts w:eastAsia="Calibri"/>
                <w:b/>
                <w:sz w:val="20"/>
                <w:szCs w:val="20"/>
              </w:rPr>
              <w:t>June 30, 2024)</w:t>
            </w:r>
          </w:p>
        </w:tc>
        <w:tc>
          <w:tcPr>
            <w:tcW w:w="1904" w:type="dxa"/>
            <w:gridSpan w:val="2"/>
            <w:shd w:val="clear" w:color="auto" w:fill="D9D9D9"/>
          </w:tcPr>
          <w:p w14:paraId="72E4C311" w14:textId="77777777" w:rsidR="008552E6" w:rsidRPr="00E342E5" w:rsidRDefault="008552E6" w:rsidP="001D197E">
            <w:pPr>
              <w:jc w:val="center"/>
              <w:rPr>
                <w:rFonts w:eastAsia="Calibri"/>
                <w:b/>
                <w:sz w:val="20"/>
                <w:szCs w:val="20"/>
              </w:rPr>
            </w:pPr>
            <w:r w:rsidRPr="00E342E5">
              <w:rPr>
                <w:rFonts w:eastAsia="Calibri"/>
                <w:b/>
                <w:sz w:val="20"/>
                <w:szCs w:val="20"/>
              </w:rPr>
              <w:t>FY 2024</w:t>
            </w:r>
          </w:p>
          <w:p w14:paraId="4D1C6134" w14:textId="77777777" w:rsidR="008552E6" w:rsidRPr="00E342E5" w:rsidRDefault="00080BC0" w:rsidP="001D197E">
            <w:pPr>
              <w:jc w:val="center"/>
              <w:rPr>
                <w:rFonts w:eastAsia="Calibri"/>
                <w:b/>
                <w:sz w:val="20"/>
                <w:szCs w:val="20"/>
              </w:rPr>
            </w:pPr>
            <w:r>
              <w:rPr>
                <w:rFonts w:eastAsia="Calibri"/>
                <w:b/>
                <w:sz w:val="20"/>
                <w:szCs w:val="20"/>
              </w:rPr>
              <w:t xml:space="preserve">(July 1, </w:t>
            </w:r>
            <w:r w:rsidR="00BC3C8C">
              <w:rPr>
                <w:rFonts w:eastAsia="Calibri"/>
                <w:b/>
                <w:sz w:val="20"/>
                <w:szCs w:val="20"/>
              </w:rPr>
              <w:t>2024</w:t>
            </w:r>
            <w:r w:rsidR="00BC3C8C" w:rsidRPr="00E342E5">
              <w:rPr>
                <w:rFonts w:eastAsia="Calibri"/>
                <w:b/>
                <w:sz w:val="20"/>
                <w:szCs w:val="20"/>
              </w:rPr>
              <w:t xml:space="preserve"> </w:t>
            </w:r>
            <w:r w:rsidR="008552E6" w:rsidRPr="00E342E5">
              <w:rPr>
                <w:rFonts w:eastAsia="Calibri"/>
                <w:b/>
                <w:sz w:val="20"/>
                <w:szCs w:val="20"/>
              </w:rPr>
              <w:t>–</w:t>
            </w:r>
          </w:p>
          <w:p w14:paraId="54C9F5CF" w14:textId="77777777" w:rsidR="008552E6" w:rsidRPr="00E342E5" w:rsidRDefault="00080BC0" w:rsidP="00BC3C8C">
            <w:pPr>
              <w:jc w:val="center"/>
              <w:rPr>
                <w:rFonts w:eastAsia="Calibri"/>
                <w:b/>
                <w:sz w:val="20"/>
                <w:szCs w:val="20"/>
              </w:rPr>
            </w:pPr>
            <w:r>
              <w:rPr>
                <w:rFonts w:eastAsia="Calibri"/>
                <w:b/>
                <w:sz w:val="20"/>
                <w:szCs w:val="20"/>
              </w:rPr>
              <w:t xml:space="preserve">June 30, </w:t>
            </w:r>
            <w:r w:rsidR="00BC3C8C">
              <w:rPr>
                <w:rFonts w:eastAsia="Calibri"/>
                <w:b/>
                <w:sz w:val="20"/>
                <w:szCs w:val="20"/>
              </w:rPr>
              <w:t>2025</w:t>
            </w:r>
            <w:r w:rsidR="008552E6" w:rsidRPr="00E342E5">
              <w:rPr>
                <w:rFonts w:eastAsia="Calibri"/>
                <w:b/>
                <w:sz w:val="20"/>
                <w:szCs w:val="20"/>
              </w:rPr>
              <w:t>)</w:t>
            </w:r>
          </w:p>
        </w:tc>
      </w:tr>
      <w:tr w:rsidR="008552E6" w:rsidRPr="00097E14" w14:paraId="01E1B0D8" w14:textId="77777777" w:rsidTr="001D197E">
        <w:tc>
          <w:tcPr>
            <w:tcW w:w="1917" w:type="dxa"/>
            <w:shd w:val="clear" w:color="auto" w:fill="auto"/>
          </w:tcPr>
          <w:p w14:paraId="7739B265" w14:textId="77777777" w:rsidR="008552E6" w:rsidRPr="00E342E5" w:rsidRDefault="008552E6" w:rsidP="001D197E">
            <w:pPr>
              <w:rPr>
                <w:rFonts w:eastAsia="Calibri"/>
                <w:sz w:val="20"/>
                <w:szCs w:val="20"/>
              </w:rPr>
            </w:pPr>
            <w:r w:rsidRPr="00E342E5">
              <w:rPr>
                <w:rFonts w:eastAsia="Calibri"/>
                <w:sz w:val="20"/>
                <w:szCs w:val="20"/>
              </w:rPr>
              <w:t>Submission of State Plan</w:t>
            </w:r>
          </w:p>
        </w:tc>
        <w:tc>
          <w:tcPr>
            <w:tcW w:w="1903" w:type="dxa"/>
            <w:shd w:val="clear" w:color="auto" w:fill="D9D9D9"/>
          </w:tcPr>
          <w:p w14:paraId="7B7DB297" w14:textId="77777777" w:rsidR="008552E6" w:rsidRPr="00E342E5" w:rsidRDefault="008552E6" w:rsidP="001D197E">
            <w:pPr>
              <w:jc w:val="center"/>
              <w:rPr>
                <w:rFonts w:eastAsia="Calibri"/>
                <w:sz w:val="20"/>
                <w:szCs w:val="20"/>
              </w:rPr>
            </w:pPr>
            <w:r w:rsidRPr="00E342E5">
              <w:rPr>
                <w:rFonts w:eastAsia="Calibri"/>
                <w:sz w:val="20"/>
                <w:szCs w:val="20"/>
              </w:rPr>
              <w:t>Spring 2019 -</w:t>
            </w:r>
          </w:p>
          <w:p w14:paraId="20394C42" w14:textId="77777777" w:rsidR="008552E6" w:rsidRPr="00E342E5" w:rsidRDefault="008552E6" w:rsidP="001D197E">
            <w:pPr>
              <w:jc w:val="center"/>
              <w:rPr>
                <w:rFonts w:eastAsia="Calibri"/>
                <w:sz w:val="20"/>
                <w:szCs w:val="20"/>
              </w:rPr>
            </w:pPr>
            <w:r w:rsidRPr="00E342E5">
              <w:rPr>
                <w:rFonts w:eastAsia="Calibri"/>
                <w:sz w:val="20"/>
                <w:szCs w:val="20"/>
              </w:rPr>
              <w:t xml:space="preserve">Agency submits State plan covering FY 2019-23 </w:t>
            </w:r>
          </w:p>
          <w:p w14:paraId="512F4E20" w14:textId="77777777" w:rsidR="008552E6" w:rsidRPr="00E342E5" w:rsidRDefault="008552E6" w:rsidP="001D197E">
            <w:pPr>
              <w:jc w:val="center"/>
              <w:rPr>
                <w:rFonts w:eastAsia="Calibri"/>
                <w:sz w:val="20"/>
                <w:szCs w:val="20"/>
              </w:rPr>
            </w:pPr>
          </w:p>
        </w:tc>
        <w:tc>
          <w:tcPr>
            <w:tcW w:w="1904" w:type="dxa"/>
            <w:shd w:val="clear" w:color="auto" w:fill="auto"/>
          </w:tcPr>
          <w:p w14:paraId="1ED50CC6"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0 – </w:t>
            </w:r>
          </w:p>
          <w:p w14:paraId="6E57D807" w14:textId="77777777" w:rsidR="008552E6" w:rsidRPr="00E342E5" w:rsidRDefault="008552E6" w:rsidP="001D197E">
            <w:pPr>
              <w:jc w:val="center"/>
              <w:rPr>
                <w:rFonts w:eastAsia="Calibri"/>
                <w:sz w:val="20"/>
                <w:szCs w:val="20"/>
              </w:rPr>
            </w:pPr>
            <w:r w:rsidRPr="00E342E5">
              <w:rPr>
                <w:rFonts w:eastAsia="Calibri"/>
                <w:sz w:val="20"/>
                <w:szCs w:val="20"/>
              </w:rPr>
              <w:t xml:space="preserve">Agency submits revisions, if any </w:t>
            </w:r>
          </w:p>
        </w:tc>
        <w:tc>
          <w:tcPr>
            <w:tcW w:w="1903" w:type="dxa"/>
            <w:shd w:val="clear" w:color="auto" w:fill="auto"/>
          </w:tcPr>
          <w:p w14:paraId="3B07650D"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1 – </w:t>
            </w:r>
          </w:p>
          <w:p w14:paraId="25BC7BC4"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4" w:type="dxa"/>
            <w:shd w:val="clear" w:color="auto" w:fill="auto"/>
          </w:tcPr>
          <w:p w14:paraId="4AE4D216"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2 – </w:t>
            </w:r>
          </w:p>
          <w:p w14:paraId="475C858F"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3" w:type="dxa"/>
            <w:shd w:val="clear" w:color="auto" w:fill="auto"/>
          </w:tcPr>
          <w:p w14:paraId="437CAA8C"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3 – </w:t>
            </w:r>
          </w:p>
          <w:p w14:paraId="20A79068" w14:textId="77777777" w:rsidR="008552E6" w:rsidRPr="00E342E5" w:rsidRDefault="008552E6" w:rsidP="001D197E">
            <w:pPr>
              <w:jc w:val="center"/>
              <w:rPr>
                <w:rFonts w:eastAsia="Calibri"/>
                <w:sz w:val="20"/>
                <w:szCs w:val="20"/>
              </w:rPr>
            </w:pPr>
            <w:r w:rsidRPr="00E342E5">
              <w:rPr>
                <w:rFonts w:eastAsia="Calibri"/>
                <w:sz w:val="20"/>
                <w:szCs w:val="20"/>
              </w:rPr>
              <w:t>Agency submits revisions, if any</w:t>
            </w:r>
          </w:p>
        </w:tc>
        <w:tc>
          <w:tcPr>
            <w:tcW w:w="1904" w:type="dxa"/>
            <w:gridSpan w:val="2"/>
            <w:shd w:val="clear" w:color="auto" w:fill="D9D9D9"/>
          </w:tcPr>
          <w:p w14:paraId="575BAD90" w14:textId="77777777" w:rsidR="008552E6" w:rsidRPr="00E342E5" w:rsidRDefault="008552E6" w:rsidP="001D197E">
            <w:pPr>
              <w:jc w:val="center"/>
              <w:rPr>
                <w:rFonts w:eastAsia="Calibri"/>
                <w:sz w:val="20"/>
                <w:szCs w:val="20"/>
              </w:rPr>
            </w:pPr>
            <w:r w:rsidRPr="00E342E5">
              <w:rPr>
                <w:rFonts w:eastAsia="Calibri"/>
                <w:sz w:val="20"/>
                <w:szCs w:val="20"/>
              </w:rPr>
              <w:t xml:space="preserve">Spring 2024 – </w:t>
            </w:r>
          </w:p>
          <w:p w14:paraId="731E4799" w14:textId="77777777" w:rsidR="008552E6" w:rsidRDefault="008552E6" w:rsidP="001D197E">
            <w:pPr>
              <w:jc w:val="center"/>
              <w:rPr>
                <w:rFonts w:eastAsia="Calibri"/>
                <w:sz w:val="20"/>
                <w:szCs w:val="20"/>
              </w:rPr>
            </w:pPr>
            <w:r w:rsidRPr="00E342E5">
              <w:rPr>
                <w:rFonts w:eastAsia="Calibri"/>
                <w:sz w:val="20"/>
                <w:szCs w:val="20"/>
              </w:rPr>
              <w:t>Agency submits new 4-Year Plan covering FY 2024-27 or revisions to 4-Year Plan submitted in FY 2020</w:t>
            </w:r>
          </w:p>
          <w:p w14:paraId="6BADB410" w14:textId="77777777" w:rsidR="008552E6" w:rsidRPr="00E342E5" w:rsidRDefault="008552E6" w:rsidP="001D197E">
            <w:pPr>
              <w:jc w:val="center"/>
              <w:rPr>
                <w:rFonts w:eastAsia="Calibri"/>
                <w:sz w:val="20"/>
                <w:szCs w:val="20"/>
              </w:rPr>
            </w:pPr>
          </w:p>
        </w:tc>
      </w:tr>
      <w:tr w:rsidR="008552E6" w:rsidRPr="00097E14" w14:paraId="5A2FBCDB" w14:textId="77777777" w:rsidTr="001D197E">
        <w:tc>
          <w:tcPr>
            <w:tcW w:w="1917" w:type="dxa"/>
            <w:shd w:val="clear" w:color="auto" w:fill="auto"/>
          </w:tcPr>
          <w:p w14:paraId="4A49F8A7" w14:textId="77777777" w:rsidR="008552E6" w:rsidRPr="00E342E5" w:rsidRDefault="008552E6" w:rsidP="001D197E">
            <w:pPr>
              <w:rPr>
                <w:rFonts w:eastAsia="Calibri"/>
                <w:sz w:val="20"/>
                <w:szCs w:val="20"/>
              </w:rPr>
            </w:pPr>
            <w:r w:rsidRPr="00E342E5">
              <w:rPr>
                <w:rFonts w:eastAsia="Calibri"/>
                <w:sz w:val="20"/>
                <w:szCs w:val="20"/>
              </w:rPr>
              <w:t>Submission/Revision of Performance Levels (as part of State Plan Submission)</w:t>
            </w:r>
          </w:p>
        </w:tc>
        <w:tc>
          <w:tcPr>
            <w:tcW w:w="1903" w:type="dxa"/>
            <w:shd w:val="clear" w:color="auto" w:fill="auto"/>
          </w:tcPr>
          <w:p w14:paraId="12D502A1" w14:textId="77777777" w:rsidR="008552E6" w:rsidRPr="00E342E5" w:rsidRDefault="008552E6" w:rsidP="001D197E">
            <w:pPr>
              <w:jc w:val="center"/>
              <w:rPr>
                <w:rFonts w:eastAsia="Calibri"/>
                <w:sz w:val="20"/>
                <w:szCs w:val="20"/>
              </w:rPr>
            </w:pPr>
            <w:r w:rsidRPr="00E342E5">
              <w:rPr>
                <w:rFonts w:eastAsia="Calibri"/>
                <w:sz w:val="20"/>
                <w:szCs w:val="20"/>
              </w:rPr>
              <w:t>N/A</w:t>
            </w:r>
          </w:p>
          <w:p w14:paraId="10D28A72" w14:textId="77777777" w:rsidR="008552E6" w:rsidRPr="00E342E5" w:rsidRDefault="008552E6" w:rsidP="001D197E">
            <w:pPr>
              <w:jc w:val="center"/>
              <w:rPr>
                <w:rFonts w:eastAsia="Calibri"/>
                <w:sz w:val="20"/>
                <w:szCs w:val="20"/>
              </w:rPr>
            </w:pPr>
          </w:p>
          <w:p w14:paraId="7815F47A" w14:textId="77777777" w:rsidR="008552E6" w:rsidRPr="00E342E5" w:rsidRDefault="008552E6" w:rsidP="001D197E">
            <w:pPr>
              <w:jc w:val="center"/>
              <w:rPr>
                <w:rFonts w:eastAsia="Calibri"/>
                <w:sz w:val="20"/>
                <w:szCs w:val="20"/>
              </w:rPr>
            </w:pPr>
          </w:p>
        </w:tc>
        <w:tc>
          <w:tcPr>
            <w:tcW w:w="1904" w:type="dxa"/>
            <w:shd w:val="clear" w:color="auto" w:fill="auto"/>
          </w:tcPr>
          <w:p w14:paraId="7D50EDF1" w14:textId="77777777" w:rsidR="008552E6" w:rsidRDefault="008552E6" w:rsidP="001D197E">
            <w:pPr>
              <w:jc w:val="center"/>
              <w:rPr>
                <w:rFonts w:eastAsia="Calibri"/>
                <w:sz w:val="20"/>
                <w:szCs w:val="20"/>
              </w:rPr>
            </w:pPr>
            <w:r w:rsidRPr="00E342E5">
              <w:rPr>
                <w:rFonts w:eastAsia="Calibri"/>
                <w:sz w:val="20"/>
                <w:szCs w:val="20"/>
              </w:rPr>
              <w:t xml:space="preserve">Agency submits </w:t>
            </w:r>
          </w:p>
          <w:p w14:paraId="24C5400C" w14:textId="77777777" w:rsidR="008552E6" w:rsidRPr="00E342E5" w:rsidRDefault="008552E6" w:rsidP="001D197E">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903" w:type="dxa"/>
            <w:shd w:val="clear" w:color="auto" w:fill="auto"/>
          </w:tcPr>
          <w:p w14:paraId="3E36CBD3" w14:textId="77777777" w:rsidR="008552E6" w:rsidRPr="00E342E5" w:rsidRDefault="008552E6" w:rsidP="001D197E">
            <w:pPr>
              <w:jc w:val="center"/>
              <w:rPr>
                <w:rFonts w:eastAsia="Calibri"/>
                <w:sz w:val="20"/>
                <w:szCs w:val="20"/>
              </w:rPr>
            </w:pPr>
            <w:r w:rsidRPr="00E342E5">
              <w:rPr>
                <w:rFonts w:eastAsia="Calibri"/>
                <w:sz w:val="20"/>
                <w:szCs w:val="20"/>
              </w:rPr>
              <w:t>N/A</w:t>
            </w:r>
          </w:p>
          <w:p w14:paraId="573631B9" w14:textId="77777777" w:rsidR="008552E6" w:rsidRPr="00E342E5" w:rsidRDefault="008552E6" w:rsidP="001D197E">
            <w:pPr>
              <w:jc w:val="center"/>
              <w:rPr>
                <w:rFonts w:eastAsia="Calibri"/>
                <w:sz w:val="20"/>
                <w:szCs w:val="20"/>
              </w:rPr>
            </w:pPr>
          </w:p>
        </w:tc>
        <w:tc>
          <w:tcPr>
            <w:tcW w:w="1904" w:type="dxa"/>
            <w:shd w:val="clear" w:color="auto" w:fill="auto"/>
          </w:tcPr>
          <w:p w14:paraId="551E5867" w14:textId="77777777" w:rsidR="008552E6" w:rsidRPr="00E342E5" w:rsidRDefault="008552E6" w:rsidP="001D197E">
            <w:pPr>
              <w:jc w:val="center"/>
              <w:rPr>
                <w:rFonts w:eastAsia="Calibri"/>
                <w:sz w:val="20"/>
                <w:szCs w:val="20"/>
              </w:rPr>
            </w:pPr>
            <w:r w:rsidRPr="00E342E5">
              <w:rPr>
                <w:rFonts w:eastAsia="Calibri"/>
                <w:sz w:val="20"/>
                <w:szCs w:val="20"/>
              </w:rPr>
              <w:t>Agency revises, as appropriate, SDPLs for FY 2022-23</w:t>
            </w:r>
          </w:p>
        </w:tc>
        <w:tc>
          <w:tcPr>
            <w:tcW w:w="1903" w:type="dxa"/>
            <w:shd w:val="clear" w:color="auto" w:fill="auto"/>
          </w:tcPr>
          <w:p w14:paraId="08324B3A" w14:textId="77777777" w:rsidR="008552E6" w:rsidRPr="00E342E5" w:rsidRDefault="008552E6" w:rsidP="001D197E">
            <w:pPr>
              <w:jc w:val="center"/>
              <w:rPr>
                <w:rFonts w:eastAsia="Calibri"/>
                <w:sz w:val="20"/>
                <w:szCs w:val="20"/>
              </w:rPr>
            </w:pPr>
            <w:r w:rsidRPr="00E342E5">
              <w:rPr>
                <w:rFonts w:eastAsia="Calibri"/>
                <w:sz w:val="20"/>
                <w:szCs w:val="20"/>
              </w:rPr>
              <w:t>N/A</w:t>
            </w:r>
          </w:p>
        </w:tc>
        <w:tc>
          <w:tcPr>
            <w:tcW w:w="1904" w:type="dxa"/>
            <w:gridSpan w:val="2"/>
            <w:shd w:val="clear" w:color="auto" w:fill="auto"/>
          </w:tcPr>
          <w:p w14:paraId="0C7CA174" w14:textId="77777777" w:rsidR="008552E6" w:rsidRDefault="008552E6" w:rsidP="001D197E">
            <w:pPr>
              <w:jc w:val="center"/>
              <w:rPr>
                <w:rFonts w:eastAsia="Calibri"/>
                <w:sz w:val="20"/>
                <w:szCs w:val="20"/>
              </w:rPr>
            </w:pPr>
            <w:r w:rsidRPr="00E342E5">
              <w:rPr>
                <w:rFonts w:eastAsia="Calibri"/>
                <w:sz w:val="20"/>
                <w:szCs w:val="20"/>
              </w:rPr>
              <w:t>Agency submits SDPLs for FY 2024-27 (if new plan) or FY 2024 (if only revisions)</w:t>
            </w:r>
          </w:p>
          <w:p w14:paraId="244A8728" w14:textId="77777777" w:rsidR="008552E6" w:rsidRPr="00E342E5" w:rsidRDefault="008552E6" w:rsidP="001D197E">
            <w:pPr>
              <w:jc w:val="center"/>
              <w:rPr>
                <w:rFonts w:eastAsia="Calibri"/>
                <w:sz w:val="20"/>
                <w:szCs w:val="20"/>
              </w:rPr>
            </w:pPr>
          </w:p>
        </w:tc>
      </w:tr>
      <w:tr w:rsidR="008552E6" w:rsidRPr="00097E14" w14:paraId="3DE5C2E3" w14:textId="77777777" w:rsidTr="001D197E">
        <w:tc>
          <w:tcPr>
            <w:tcW w:w="1917" w:type="dxa"/>
            <w:vMerge w:val="restart"/>
            <w:shd w:val="clear" w:color="auto" w:fill="auto"/>
          </w:tcPr>
          <w:p w14:paraId="746D07A7" w14:textId="77777777" w:rsidR="008552E6" w:rsidRPr="00E342E5" w:rsidRDefault="008552E6" w:rsidP="001D197E">
            <w:pPr>
              <w:rPr>
                <w:rFonts w:eastAsia="Calibri"/>
                <w:sz w:val="20"/>
                <w:szCs w:val="20"/>
              </w:rPr>
            </w:pPr>
            <w:r w:rsidRPr="00E342E5">
              <w:rPr>
                <w:rFonts w:eastAsia="Calibri"/>
                <w:sz w:val="20"/>
                <w:szCs w:val="20"/>
              </w:rPr>
              <w:t>Receipt of Grant Award</w:t>
            </w:r>
          </w:p>
        </w:tc>
        <w:tc>
          <w:tcPr>
            <w:tcW w:w="1903" w:type="dxa"/>
            <w:shd w:val="clear" w:color="auto" w:fill="auto"/>
          </w:tcPr>
          <w:p w14:paraId="15CB99AA" w14:textId="77777777" w:rsidR="008552E6" w:rsidRPr="00E342E5" w:rsidRDefault="008552E6" w:rsidP="001D197E">
            <w:pPr>
              <w:jc w:val="center"/>
              <w:rPr>
                <w:rFonts w:eastAsia="Calibri"/>
                <w:sz w:val="20"/>
                <w:szCs w:val="20"/>
              </w:rPr>
            </w:pPr>
            <w:r w:rsidRPr="00E342E5">
              <w:rPr>
                <w:rFonts w:eastAsia="Calibri"/>
                <w:sz w:val="20"/>
                <w:szCs w:val="20"/>
              </w:rPr>
              <w:t xml:space="preserve">July 1, 2019 – </w:t>
            </w:r>
          </w:p>
          <w:p w14:paraId="3ED2DC4F"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904" w:type="dxa"/>
            <w:shd w:val="clear" w:color="auto" w:fill="auto"/>
          </w:tcPr>
          <w:p w14:paraId="3A5A9C77" w14:textId="77777777" w:rsidR="008552E6" w:rsidRPr="00E342E5" w:rsidRDefault="008552E6" w:rsidP="001D197E">
            <w:pPr>
              <w:jc w:val="center"/>
              <w:rPr>
                <w:rFonts w:eastAsia="Calibri"/>
                <w:sz w:val="20"/>
                <w:szCs w:val="20"/>
              </w:rPr>
            </w:pPr>
            <w:r w:rsidRPr="00E342E5">
              <w:rPr>
                <w:rFonts w:eastAsia="Calibri"/>
                <w:sz w:val="20"/>
                <w:szCs w:val="20"/>
              </w:rPr>
              <w:t xml:space="preserve">July 1, 2020 – </w:t>
            </w:r>
          </w:p>
          <w:p w14:paraId="41314BEF"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3" w:type="dxa"/>
            <w:shd w:val="clear" w:color="auto" w:fill="auto"/>
          </w:tcPr>
          <w:p w14:paraId="1B3AED56" w14:textId="77777777" w:rsidR="008552E6" w:rsidRPr="00E342E5" w:rsidRDefault="008552E6" w:rsidP="001D197E">
            <w:pPr>
              <w:jc w:val="center"/>
              <w:rPr>
                <w:rFonts w:eastAsia="Calibri"/>
                <w:sz w:val="20"/>
                <w:szCs w:val="20"/>
              </w:rPr>
            </w:pPr>
            <w:r>
              <w:rPr>
                <w:rFonts w:eastAsia="Calibri"/>
                <w:sz w:val="20"/>
                <w:szCs w:val="20"/>
              </w:rPr>
              <w:t>July 1, 2021</w:t>
            </w:r>
            <w:r w:rsidRPr="00E342E5">
              <w:rPr>
                <w:rFonts w:eastAsia="Calibri"/>
                <w:sz w:val="20"/>
                <w:szCs w:val="20"/>
              </w:rPr>
              <w:t xml:space="preserve"> – </w:t>
            </w:r>
          </w:p>
          <w:p w14:paraId="3EAFCA18"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4" w:type="dxa"/>
            <w:shd w:val="clear" w:color="auto" w:fill="auto"/>
          </w:tcPr>
          <w:p w14:paraId="78E8C9FD" w14:textId="77777777" w:rsidR="008552E6" w:rsidRPr="00E342E5" w:rsidRDefault="008552E6" w:rsidP="001D197E">
            <w:pPr>
              <w:jc w:val="center"/>
              <w:rPr>
                <w:rFonts w:eastAsia="Calibri"/>
                <w:sz w:val="20"/>
                <w:szCs w:val="20"/>
              </w:rPr>
            </w:pPr>
            <w:r>
              <w:rPr>
                <w:rFonts w:eastAsia="Calibri"/>
                <w:sz w:val="20"/>
                <w:szCs w:val="20"/>
              </w:rPr>
              <w:t>July 1, 2022</w:t>
            </w:r>
            <w:r w:rsidRPr="00E342E5">
              <w:rPr>
                <w:rFonts w:eastAsia="Calibri"/>
                <w:sz w:val="20"/>
                <w:szCs w:val="20"/>
              </w:rPr>
              <w:t xml:space="preserve"> – </w:t>
            </w:r>
          </w:p>
          <w:p w14:paraId="1599F5DC" w14:textId="77777777" w:rsidR="008552E6"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p w14:paraId="4E79B1A4" w14:textId="77777777" w:rsidR="008552E6" w:rsidRPr="00E342E5" w:rsidRDefault="008552E6" w:rsidP="001D197E">
            <w:pPr>
              <w:jc w:val="center"/>
              <w:rPr>
                <w:rFonts w:eastAsia="Calibri"/>
                <w:sz w:val="20"/>
                <w:szCs w:val="20"/>
              </w:rPr>
            </w:pPr>
          </w:p>
        </w:tc>
        <w:tc>
          <w:tcPr>
            <w:tcW w:w="1917" w:type="dxa"/>
            <w:gridSpan w:val="2"/>
            <w:shd w:val="clear" w:color="auto" w:fill="auto"/>
          </w:tcPr>
          <w:p w14:paraId="2DA0CDAD" w14:textId="77777777" w:rsidR="008552E6" w:rsidRPr="00E342E5" w:rsidRDefault="008552E6" w:rsidP="001D197E">
            <w:pPr>
              <w:jc w:val="center"/>
              <w:rPr>
                <w:rFonts w:eastAsia="Calibri"/>
                <w:sz w:val="20"/>
                <w:szCs w:val="20"/>
              </w:rPr>
            </w:pPr>
            <w:r>
              <w:rPr>
                <w:rFonts w:eastAsia="Calibri"/>
                <w:sz w:val="20"/>
                <w:szCs w:val="20"/>
              </w:rPr>
              <w:t>July 1, 2023</w:t>
            </w:r>
            <w:r w:rsidRPr="00E342E5">
              <w:rPr>
                <w:rFonts w:eastAsia="Calibri"/>
                <w:sz w:val="20"/>
                <w:szCs w:val="20"/>
              </w:rPr>
              <w:t xml:space="preserve"> – </w:t>
            </w:r>
          </w:p>
          <w:p w14:paraId="0CFF2B4F"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14:paraId="342D37C9" w14:textId="77777777" w:rsidR="008552E6" w:rsidRPr="00E342E5" w:rsidRDefault="008552E6" w:rsidP="001D197E">
            <w:pPr>
              <w:jc w:val="center"/>
              <w:rPr>
                <w:rFonts w:eastAsia="Calibri"/>
                <w:sz w:val="20"/>
                <w:szCs w:val="20"/>
              </w:rPr>
            </w:pPr>
            <w:r>
              <w:rPr>
                <w:rFonts w:eastAsia="Calibri"/>
                <w:sz w:val="20"/>
                <w:szCs w:val="20"/>
              </w:rPr>
              <w:t>July 1, 2024</w:t>
            </w:r>
            <w:r w:rsidRPr="00E342E5">
              <w:rPr>
                <w:rFonts w:eastAsia="Calibri"/>
                <w:sz w:val="20"/>
                <w:szCs w:val="20"/>
              </w:rPr>
              <w:t xml:space="preserve"> – </w:t>
            </w:r>
          </w:p>
          <w:p w14:paraId="45C1FBCD"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14:paraId="2366E7D2" w14:textId="77777777" w:rsidTr="001D197E">
        <w:tc>
          <w:tcPr>
            <w:tcW w:w="1917" w:type="dxa"/>
            <w:vMerge/>
            <w:shd w:val="clear" w:color="auto" w:fill="auto"/>
          </w:tcPr>
          <w:p w14:paraId="32724905" w14:textId="77777777" w:rsidR="008552E6" w:rsidRPr="00E342E5" w:rsidRDefault="008552E6" w:rsidP="001D197E">
            <w:pPr>
              <w:rPr>
                <w:rFonts w:eastAsia="Calibri"/>
                <w:sz w:val="20"/>
                <w:szCs w:val="20"/>
              </w:rPr>
            </w:pPr>
          </w:p>
        </w:tc>
        <w:tc>
          <w:tcPr>
            <w:tcW w:w="1903" w:type="dxa"/>
            <w:shd w:val="clear" w:color="auto" w:fill="auto"/>
          </w:tcPr>
          <w:p w14:paraId="65681463"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14:paraId="64E3166B"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904" w:type="dxa"/>
            <w:shd w:val="clear" w:color="auto" w:fill="auto"/>
          </w:tcPr>
          <w:p w14:paraId="76DFFBC2"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14:paraId="09CA291B"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903" w:type="dxa"/>
            <w:shd w:val="clear" w:color="auto" w:fill="auto"/>
          </w:tcPr>
          <w:p w14:paraId="2B97AC61"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14:paraId="74BCC839"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904" w:type="dxa"/>
            <w:shd w:val="clear" w:color="auto" w:fill="auto"/>
          </w:tcPr>
          <w:p w14:paraId="095A1B63"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14:paraId="60D94EFF" w14:textId="77777777" w:rsidR="008552E6"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p w14:paraId="0BB88905" w14:textId="77777777" w:rsidR="008552E6" w:rsidRPr="00E342E5" w:rsidRDefault="008552E6" w:rsidP="001D197E">
            <w:pPr>
              <w:jc w:val="center"/>
              <w:rPr>
                <w:rFonts w:eastAsia="Calibri"/>
                <w:sz w:val="20"/>
                <w:szCs w:val="20"/>
              </w:rPr>
            </w:pPr>
          </w:p>
        </w:tc>
        <w:tc>
          <w:tcPr>
            <w:tcW w:w="1917" w:type="dxa"/>
            <w:gridSpan w:val="2"/>
            <w:shd w:val="clear" w:color="auto" w:fill="auto"/>
          </w:tcPr>
          <w:p w14:paraId="416D4C60"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14:paraId="1917C443"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14:paraId="3FD0F975" w14:textId="77777777" w:rsidR="008552E6" w:rsidRPr="00E342E5" w:rsidRDefault="008552E6" w:rsidP="001D197E">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14:paraId="4EFEE368" w14:textId="77777777" w:rsidR="008552E6" w:rsidRPr="00E342E5" w:rsidRDefault="008552E6" w:rsidP="001D197E">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14:paraId="3DD8315D" w14:textId="77777777" w:rsidR="008552E6" w:rsidRDefault="008552E6" w:rsidP="008552E6">
      <w:pPr>
        <w:rPr>
          <w:b/>
        </w:rPr>
      </w:pPr>
    </w:p>
    <w:p w14:paraId="29EAA0F7" w14:textId="77777777" w:rsidR="008552E6" w:rsidRPr="00F0221F" w:rsidRDefault="008552E6" w:rsidP="008552E6">
      <w:pPr>
        <w:ind w:left="360" w:hanging="360"/>
        <w:rPr>
          <w:sz w:val="20"/>
          <w:szCs w:val="20"/>
        </w:rPr>
      </w:pPr>
    </w:p>
    <w:p w14:paraId="292DF7F4" w14:textId="77777777" w:rsidR="008552E6" w:rsidRDefault="008552E6" w:rsidP="008552E6">
      <w:pPr>
        <w:rPr>
          <w:b/>
        </w:rPr>
      </w:pPr>
      <w:r>
        <w:rPr>
          <w:b/>
        </w:rPr>
        <w:br w:type="page"/>
      </w:r>
    </w:p>
    <w:p w14:paraId="638E0569" w14:textId="77777777" w:rsidR="008552E6" w:rsidRDefault="008552E6" w:rsidP="008552E6">
      <w:pPr>
        <w:pStyle w:val="BodyTextIndent2"/>
        <w:ind w:left="540" w:hanging="540"/>
        <w:jc w:val="center"/>
        <w:rPr>
          <w:b/>
        </w:rPr>
        <w:sectPr w:rsidR="008552E6" w:rsidSect="00F23DDB">
          <w:pgSz w:w="15840" w:h="12240" w:orient="landscape" w:code="1"/>
          <w:pgMar w:top="1152" w:right="1440" w:bottom="1152" w:left="1440" w:header="720" w:footer="720" w:gutter="0"/>
          <w:cols w:space="720"/>
          <w:titlePg/>
          <w:docGrid w:linePitch="360"/>
        </w:sectPr>
      </w:pPr>
    </w:p>
    <w:p w14:paraId="5A7268B5" w14:textId="77777777" w:rsidR="008552E6" w:rsidRPr="001874E3" w:rsidRDefault="008552E6" w:rsidP="008552E6">
      <w:pPr>
        <w:pStyle w:val="BodyTextIndent2"/>
        <w:ind w:left="540" w:hanging="540"/>
        <w:jc w:val="center"/>
        <w:rPr>
          <w:b/>
        </w:rPr>
      </w:pPr>
      <w:r w:rsidRPr="001874E3">
        <w:rPr>
          <w:b/>
        </w:rPr>
        <w:t>U. S. Department of Education</w:t>
      </w:r>
    </w:p>
    <w:p w14:paraId="7227C03E" w14:textId="77777777" w:rsidR="008552E6" w:rsidRPr="001874E3" w:rsidRDefault="008552E6" w:rsidP="008552E6">
      <w:pPr>
        <w:pStyle w:val="BodyTextIndent2"/>
        <w:spacing w:line="276" w:lineRule="auto"/>
        <w:ind w:left="540" w:hanging="540"/>
        <w:jc w:val="center"/>
        <w:rPr>
          <w:b/>
        </w:rPr>
      </w:pPr>
      <w:r w:rsidRPr="001874E3">
        <w:rPr>
          <w:b/>
        </w:rPr>
        <w:t>Office of Career, Technical, and Adult Education</w:t>
      </w:r>
    </w:p>
    <w:p w14:paraId="7A06F837" w14:textId="77777777" w:rsidR="008552E6" w:rsidRPr="001874E3" w:rsidRDefault="008552E6" w:rsidP="008552E6">
      <w:pPr>
        <w:pStyle w:val="BodyTextIndent2"/>
        <w:ind w:left="540" w:hanging="540"/>
        <w:jc w:val="center"/>
        <w:rPr>
          <w:b/>
        </w:rPr>
      </w:pPr>
    </w:p>
    <w:p w14:paraId="786D532F" w14:textId="77777777" w:rsidR="008552E6" w:rsidRPr="001874E3" w:rsidRDefault="008552E6" w:rsidP="008552E6">
      <w:pPr>
        <w:pStyle w:val="BodyTextIndent2"/>
        <w:ind w:left="540" w:hanging="540"/>
        <w:jc w:val="center"/>
        <w:rPr>
          <w:b/>
        </w:rPr>
      </w:pPr>
      <w:r w:rsidRPr="001874E3">
        <w:rPr>
          <w:b/>
        </w:rPr>
        <w:t>Strengthening Career and Technical Education for the 21st Century Act</w:t>
      </w:r>
      <w:r w:rsidRPr="001874E3" w:rsidDel="00585A1A">
        <w:rPr>
          <w:b/>
        </w:rPr>
        <w:t xml:space="preserve"> </w:t>
      </w:r>
    </w:p>
    <w:p w14:paraId="151D1FFF" w14:textId="77777777" w:rsidR="008552E6" w:rsidRDefault="008552E6" w:rsidP="008552E6">
      <w:pPr>
        <w:pStyle w:val="BodyTextIndent2"/>
        <w:ind w:left="540" w:hanging="540"/>
        <w:jc w:val="center"/>
        <w:rPr>
          <w:b/>
        </w:rPr>
      </w:pPr>
      <w:r w:rsidRPr="001874E3">
        <w:rPr>
          <w:b/>
        </w:rPr>
        <w:t xml:space="preserve">(Perkins V) </w:t>
      </w:r>
      <w:r>
        <w:rPr>
          <w:b/>
        </w:rPr>
        <w:t>State Plan</w:t>
      </w:r>
    </w:p>
    <w:p w14:paraId="19613F19" w14:textId="77777777" w:rsidR="008552E6" w:rsidRPr="001874E3" w:rsidRDefault="008552E6" w:rsidP="008552E6">
      <w:pPr>
        <w:pStyle w:val="BodyTextIndent2"/>
        <w:ind w:left="540" w:hanging="540"/>
        <w:jc w:val="center"/>
        <w:rPr>
          <w:b/>
        </w:rPr>
      </w:pPr>
    </w:p>
    <w:p w14:paraId="42BE642B" w14:textId="77777777" w:rsidR="008552E6" w:rsidRDefault="008552E6" w:rsidP="008552E6">
      <w:pPr>
        <w:pStyle w:val="BodyTextIndent2"/>
        <w:ind w:left="0" w:firstLine="0"/>
        <w:rPr>
          <w:b/>
        </w:rPr>
      </w:pPr>
    </w:p>
    <w:p w14:paraId="1D15A768" w14:textId="77777777" w:rsidR="008552E6" w:rsidRPr="001874E3" w:rsidRDefault="008552E6" w:rsidP="008552E6">
      <w:pPr>
        <w:pStyle w:val="BodyTextIndent2"/>
        <w:numPr>
          <w:ilvl w:val="0"/>
          <w:numId w:val="9"/>
        </w:numPr>
        <w:ind w:left="360"/>
        <w:jc w:val="center"/>
        <w:rPr>
          <w:b/>
        </w:rPr>
      </w:pPr>
      <w:r>
        <w:rPr>
          <w:b/>
        </w:rPr>
        <w:t>COVER PAGE</w:t>
      </w:r>
    </w:p>
    <w:p w14:paraId="62C3F5D4" w14:textId="77777777" w:rsidR="008552E6" w:rsidRDefault="008552E6" w:rsidP="008552E6">
      <w:pPr>
        <w:pStyle w:val="BodyTextIndent2"/>
        <w:ind w:left="540" w:hanging="540"/>
        <w:jc w:val="center"/>
        <w:rPr>
          <w:b/>
          <w:sz w:val="44"/>
          <w:szCs w:val="44"/>
        </w:rPr>
      </w:pPr>
    </w:p>
    <w:p w14:paraId="12BAB6F0" w14:textId="77777777" w:rsidR="008552E6" w:rsidRPr="000C4194" w:rsidRDefault="008552E6" w:rsidP="008552E6">
      <w:pPr>
        <w:pStyle w:val="BodyTextIndent2"/>
        <w:numPr>
          <w:ilvl w:val="0"/>
          <w:numId w:val="4"/>
        </w:numPr>
        <w:ind w:left="540" w:hanging="540"/>
      </w:pPr>
      <w:r w:rsidRPr="000C4194">
        <w:t xml:space="preserve">State Name: </w:t>
      </w:r>
      <w:r w:rsidRPr="000C4194">
        <w:tab/>
        <w:t>______________________</w:t>
      </w:r>
    </w:p>
    <w:p w14:paraId="2008BE66" w14:textId="77777777" w:rsidR="008552E6" w:rsidRPr="000C4194" w:rsidRDefault="008552E6" w:rsidP="008552E6">
      <w:pPr>
        <w:pStyle w:val="BodyTextIndent2"/>
        <w:ind w:left="540" w:hanging="540"/>
      </w:pPr>
    </w:p>
    <w:p w14:paraId="0A7D2527" w14:textId="6CC2A2CB" w:rsidR="008552E6" w:rsidRPr="000C4194" w:rsidRDefault="008552E6" w:rsidP="008552E6">
      <w:pPr>
        <w:pStyle w:val="BodyTextIndent2"/>
        <w:numPr>
          <w:ilvl w:val="0"/>
          <w:numId w:val="4"/>
        </w:numPr>
        <w:ind w:left="540" w:hanging="540"/>
      </w:pPr>
      <w:r w:rsidRPr="000C4194">
        <w:t>Eligible Agency (State Board)</w:t>
      </w:r>
      <w:r w:rsidR="00395674">
        <w:rPr>
          <w:rStyle w:val="FootnoteReference"/>
        </w:rPr>
        <w:footnoteReference w:id="5"/>
      </w:r>
      <w:r w:rsidRPr="000C4194">
        <w:t xml:space="preserve"> Submitting Plan on Behalf of State: </w:t>
      </w:r>
    </w:p>
    <w:p w14:paraId="7E06F153" w14:textId="77777777" w:rsidR="008552E6" w:rsidRPr="000C4194" w:rsidRDefault="008552E6" w:rsidP="008552E6">
      <w:pPr>
        <w:pStyle w:val="BodyTextIndent2"/>
        <w:spacing w:before="120" w:line="360" w:lineRule="auto"/>
        <w:ind w:left="540"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B650B24" w14:textId="77777777" w:rsidR="008552E6" w:rsidRPr="000C4194" w:rsidRDefault="008552E6" w:rsidP="008552E6">
      <w:pPr>
        <w:pStyle w:val="BodyTextIndent2"/>
        <w:ind w:left="540" w:hanging="540"/>
      </w:pPr>
    </w:p>
    <w:p w14:paraId="62AE3E18" w14:textId="5EF248BB" w:rsidR="00395674" w:rsidRDefault="00395674" w:rsidP="00395674">
      <w:pPr>
        <w:pStyle w:val="BodyTextIndent2"/>
        <w:numPr>
          <w:ilvl w:val="0"/>
          <w:numId w:val="4"/>
        </w:numPr>
        <w:ind w:left="540" w:hanging="540"/>
      </w:pPr>
      <w:r>
        <w:t>State agency delegated responsibilit</w:t>
      </w:r>
      <w:r w:rsidR="00C0757F">
        <w:t xml:space="preserve">ies by eligible agency </w:t>
      </w:r>
      <w:r w:rsidR="00B224C0">
        <w:t xml:space="preserve">under section 131(b) </w:t>
      </w:r>
      <w:r>
        <w:t xml:space="preserve">for the administration, operation, or supervision of activities </w:t>
      </w:r>
      <w:r w:rsidR="00B224C0">
        <w:t>of the State plan (</w:t>
      </w:r>
      <w:r w:rsidR="00B224C0" w:rsidRPr="006A4344">
        <w:rPr>
          <w:i/>
          <w:iCs/>
        </w:rPr>
        <w:t>if applicable</w:t>
      </w:r>
      <w:r w:rsidR="00B224C0">
        <w:t>):</w:t>
      </w:r>
    </w:p>
    <w:p w14:paraId="78B3A76E" w14:textId="77777777" w:rsidR="00395674" w:rsidRDefault="00395674" w:rsidP="00395674">
      <w:pPr>
        <w:pStyle w:val="BodyTextIndent2"/>
        <w:ind w:left="0" w:firstLine="0"/>
      </w:pPr>
    </w:p>
    <w:p w14:paraId="1E694603" w14:textId="32934E26" w:rsidR="008552E6" w:rsidRPr="000C4194" w:rsidRDefault="00395674" w:rsidP="006A4344">
      <w:pPr>
        <w:pStyle w:val="BodyTextIndent2"/>
        <w:ind w:left="0" w:firstLine="0"/>
      </w:pP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r w:rsidRPr="00395674">
        <w:rPr>
          <w:u w:val="single"/>
        </w:rPr>
        <w:tab/>
      </w:r>
    </w:p>
    <w:p w14:paraId="4AA757C8" w14:textId="77777777" w:rsidR="008552E6" w:rsidRPr="000C4194" w:rsidRDefault="008552E6" w:rsidP="008552E6">
      <w:pPr>
        <w:pStyle w:val="BodyTextIndent2"/>
        <w:ind w:left="540" w:hanging="540"/>
      </w:pPr>
    </w:p>
    <w:p w14:paraId="10DF7A89" w14:textId="77777777" w:rsidR="008552E6" w:rsidRPr="000C4194" w:rsidRDefault="008552E6" w:rsidP="008552E6">
      <w:pPr>
        <w:pStyle w:val="BodyTextIndent2"/>
        <w:numPr>
          <w:ilvl w:val="0"/>
          <w:numId w:val="4"/>
        </w:numPr>
        <w:ind w:left="540" w:hanging="540"/>
      </w:pPr>
      <w:r>
        <w:t xml:space="preserve">Individual serving as the State </w:t>
      </w:r>
      <w:r w:rsidRPr="000C4194">
        <w:t>Director</w:t>
      </w:r>
      <w:r>
        <w:t xml:space="preserve"> for Career and Technical Education</w:t>
      </w:r>
      <w:r w:rsidRPr="000C4194">
        <w:t xml:space="preserve">: </w:t>
      </w:r>
    </w:p>
    <w:p w14:paraId="686C9C4E" w14:textId="77777777" w:rsidR="008552E6" w:rsidRPr="000C4194" w:rsidRDefault="008552E6" w:rsidP="008552E6">
      <w:pPr>
        <w:pStyle w:val="BodyTextIndent2"/>
        <w:ind w:left="540" w:hanging="540"/>
      </w:pPr>
    </w:p>
    <w:p w14:paraId="29A11A5D" w14:textId="77777777" w:rsidR="008552E6" w:rsidRPr="004E3A65" w:rsidRDefault="008552E6" w:rsidP="008552E6">
      <w:pPr>
        <w:pStyle w:val="BodyTextIndent2"/>
        <w:tabs>
          <w:tab w:val="left" w:pos="1080"/>
        </w:tabs>
        <w:ind w:left="1080" w:hanging="533"/>
        <w:rPr>
          <w:bCs/>
        </w:rPr>
      </w:pPr>
    </w:p>
    <w:p w14:paraId="247D2E97" w14:textId="77777777" w:rsidR="008552E6" w:rsidRPr="000C4194" w:rsidRDefault="008552E6" w:rsidP="008552E6">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14:paraId="7171114C" w14:textId="77777777" w:rsidR="008552E6" w:rsidRPr="009A1CF3" w:rsidRDefault="008552E6" w:rsidP="008552E6">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14:paraId="19B18487" w14:textId="77777777" w:rsidR="008552E6" w:rsidRDefault="008552E6" w:rsidP="008552E6">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A35E285" w14:textId="77777777" w:rsidR="008552E6" w:rsidRPr="000D5937" w:rsidRDefault="008552E6" w:rsidP="008552E6">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14:paraId="103FD9FE" w14:textId="77777777" w:rsidR="008552E6" w:rsidRPr="000C4194" w:rsidRDefault="008552E6" w:rsidP="008552E6">
      <w:pPr>
        <w:pStyle w:val="BodyTextIndent2"/>
      </w:pPr>
    </w:p>
    <w:p w14:paraId="7C9A984C" w14:textId="77777777" w:rsidR="008552E6" w:rsidRDefault="008552E6" w:rsidP="008552E6">
      <w:pPr>
        <w:pStyle w:val="BodyTextIndent2"/>
        <w:numPr>
          <w:ilvl w:val="0"/>
          <w:numId w:val="4"/>
        </w:numPr>
        <w:ind w:left="540" w:hanging="540"/>
      </w:pPr>
      <w:r w:rsidRPr="000C4194">
        <w:t xml:space="preserve">Type of </w:t>
      </w:r>
      <w:r>
        <w:t xml:space="preserve">Perkins V </w:t>
      </w:r>
      <w:r w:rsidRPr="000C4194">
        <w:t>State Plan Submission</w:t>
      </w:r>
      <w:r>
        <w:t xml:space="preserve"> - FY 2019</w:t>
      </w:r>
      <w:r w:rsidRPr="000C4194">
        <w:t xml:space="preserve"> (</w:t>
      </w:r>
      <w:r>
        <w:rPr>
          <w:i/>
        </w:rPr>
        <w:t>Check o</w:t>
      </w:r>
      <w:r w:rsidRPr="005949C3">
        <w:rPr>
          <w:i/>
        </w:rPr>
        <w:t>ne</w:t>
      </w:r>
      <w:r w:rsidRPr="000C4194">
        <w:t xml:space="preserve">): </w:t>
      </w:r>
    </w:p>
    <w:p w14:paraId="51D19032" w14:textId="77777777" w:rsidR="008552E6" w:rsidRPr="000C4194" w:rsidRDefault="008552E6" w:rsidP="008552E6">
      <w:pPr>
        <w:pStyle w:val="BodyTextIndent2"/>
        <w:ind w:left="540" w:firstLine="0"/>
      </w:pPr>
    </w:p>
    <w:p w14:paraId="6F95C047" w14:textId="77777777" w:rsidR="008552E6" w:rsidRDefault="008552E6" w:rsidP="008552E6">
      <w:pPr>
        <w:pStyle w:val="BodyTextIndent2"/>
        <w:ind w:left="907" w:hanging="360"/>
        <w:rPr>
          <w:bCs/>
        </w:rPr>
      </w:pPr>
      <w:r w:rsidRPr="00C87E3F">
        <w:rPr>
          <w:bCs/>
          <w:sz w:val="32"/>
          <w:szCs w:val="32"/>
        </w:rPr>
        <w:sym w:font="Wingdings 2" w:char="F030"/>
      </w:r>
      <w:r w:rsidRPr="000C4194">
        <w:rPr>
          <w:bCs/>
        </w:rPr>
        <w:t xml:space="preserve"> </w:t>
      </w:r>
      <w:r>
        <w:rPr>
          <w:bCs/>
        </w:rPr>
        <w:t xml:space="preserve"> 1-Year </w:t>
      </w:r>
      <w:r w:rsidRPr="000C4194">
        <w:rPr>
          <w:bCs/>
        </w:rPr>
        <w:t>Transition Plan</w:t>
      </w:r>
      <w:r>
        <w:rPr>
          <w:bCs/>
        </w:rPr>
        <w:t xml:space="preserve"> (FY2019 only)</w:t>
      </w:r>
      <w:r w:rsidR="007A432A">
        <w:rPr>
          <w:bCs/>
        </w:rPr>
        <w:t xml:space="preserve"> – </w:t>
      </w:r>
      <w:r w:rsidR="007A432A">
        <w:rPr>
          <w:bCs/>
          <w:i/>
        </w:rPr>
        <w:t xml:space="preserve">if an eligible agency selects this option, </w:t>
      </w:r>
      <w:r w:rsidR="00674299">
        <w:rPr>
          <w:bCs/>
          <w:i/>
        </w:rPr>
        <w:t>it</w:t>
      </w:r>
      <w:r w:rsidR="007A432A">
        <w:rPr>
          <w:bCs/>
          <w:i/>
        </w:rPr>
        <w:t xml:space="preserve"> will </w:t>
      </w:r>
      <w:r w:rsidR="00F45735">
        <w:rPr>
          <w:bCs/>
          <w:i/>
        </w:rPr>
        <w:t xml:space="preserve">then </w:t>
      </w:r>
      <w:r w:rsidR="007A432A">
        <w:rPr>
          <w:bCs/>
          <w:i/>
        </w:rPr>
        <w:t>complete Items G and J</w:t>
      </w:r>
    </w:p>
    <w:p w14:paraId="5EFE5622" w14:textId="77777777" w:rsidR="008552E6" w:rsidRPr="00D217F9" w:rsidRDefault="008552E6" w:rsidP="00C0757F">
      <w:pPr>
        <w:pStyle w:val="BodyTextIndent2"/>
        <w:ind w:left="907" w:hanging="360"/>
        <w:rPr>
          <w:bCs/>
          <w:i/>
        </w:rPr>
      </w:pPr>
      <w:r w:rsidRPr="00AC7C2C">
        <w:rPr>
          <w:bCs/>
          <w:sz w:val="32"/>
          <w:szCs w:val="32"/>
        </w:rPr>
        <w:sym w:font="Wingdings 2" w:char="F030"/>
      </w:r>
      <w:r w:rsidRPr="000C4194">
        <w:rPr>
          <w:bCs/>
        </w:rPr>
        <w:t xml:space="preserve"> </w:t>
      </w:r>
      <w:r>
        <w:rPr>
          <w:bCs/>
        </w:rPr>
        <w:tab/>
        <w:t xml:space="preserve">State </w:t>
      </w:r>
      <w:r w:rsidRPr="000C4194">
        <w:rPr>
          <w:bCs/>
        </w:rPr>
        <w:t>Plan</w:t>
      </w:r>
      <w:r>
        <w:rPr>
          <w:bCs/>
        </w:rPr>
        <w:t xml:space="preserve"> (FY 2019-23) </w:t>
      </w:r>
      <w:r w:rsidR="007A432A">
        <w:rPr>
          <w:bCs/>
          <w:i/>
        </w:rPr>
        <w:t xml:space="preserve">– if an eligible agency selects this option, </w:t>
      </w:r>
      <w:r w:rsidR="00674299">
        <w:rPr>
          <w:bCs/>
          <w:i/>
        </w:rPr>
        <w:t>it</w:t>
      </w:r>
      <w:r w:rsidR="007A432A">
        <w:rPr>
          <w:bCs/>
          <w:i/>
        </w:rPr>
        <w:t xml:space="preserve"> will </w:t>
      </w:r>
      <w:r w:rsidR="00F45735">
        <w:rPr>
          <w:bCs/>
          <w:i/>
        </w:rPr>
        <w:t xml:space="preserve">then </w:t>
      </w:r>
      <w:r w:rsidR="007A432A">
        <w:rPr>
          <w:bCs/>
          <w:i/>
        </w:rPr>
        <w:t xml:space="preserve">complete Items </w:t>
      </w:r>
      <w:r w:rsidR="0040403A">
        <w:rPr>
          <w:bCs/>
          <w:i/>
        </w:rPr>
        <w:t>G, I, and J</w:t>
      </w:r>
    </w:p>
    <w:p w14:paraId="5E3B3762" w14:textId="77777777" w:rsidR="008552E6" w:rsidRPr="00C87E3F" w:rsidRDefault="008552E6" w:rsidP="006A4344">
      <w:pPr>
        <w:pStyle w:val="BodyTextIndent2"/>
        <w:ind w:left="0" w:firstLine="0"/>
        <w:rPr>
          <w:bCs/>
        </w:rPr>
      </w:pPr>
    </w:p>
    <w:p w14:paraId="20C88D0F" w14:textId="77777777" w:rsidR="008552E6" w:rsidRDefault="008552E6" w:rsidP="00C0757F">
      <w:pPr>
        <w:pStyle w:val="BodyTextIndent2"/>
        <w:numPr>
          <w:ilvl w:val="0"/>
          <w:numId w:val="4"/>
        </w:numPr>
        <w:ind w:left="540" w:hanging="540"/>
      </w:pPr>
      <w:r w:rsidRPr="000C4194">
        <w:t xml:space="preserve">Type of </w:t>
      </w:r>
      <w:r>
        <w:t xml:space="preserve">Perkins V </w:t>
      </w:r>
      <w:r w:rsidRPr="000C4194">
        <w:t>State Plan Submission</w:t>
      </w:r>
      <w:r>
        <w:t xml:space="preserve"> - </w:t>
      </w:r>
      <w:r w:rsidRPr="00D217F9">
        <w:rPr>
          <w:i/>
        </w:rPr>
        <w:t>Subsequent Years</w:t>
      </w:r>
      <w:r w:rsidRPr="000C4194">
        <w:t xml:space="preserve"> (</w:t>
      </w:r>
      <w:r>
        <w:t>C</w:t>
      </w:r>
      <w:r>
        <w:rPr>
          <w:i/>
        </w:rPr>
        <w:t>heck o</w:t>
      </w:r>
      <w:r w:rsidRPr="005949C3">
        <w:rPr>
          <w:i/>
        </w:rPr>
        <w:t>ne</w:t>
      </w:r>
      <w:r w:rsidRPr="000C4194">
        <w:t>):</w:t>
      </w:r>
      <w:r w:rsidR="0040403A">
        <w:rPr>
          <w:rStyle w:val="FootnoteReference"/>
        </w:rPr>
        <w:footnoteReference w:id="6"/>
      </w:r>
      <w:r w:rsidRPr="000C4194">
        <w:t xml:space="preserve"> </w:t>
      </w:r>
    </w:p>
    <w:p w14:paraId="48D845DA" w14:textId="77777777" w:rsidR="008552E6" w:rsidRPr="000C4194" w:rsidRDefault="008552E6" w:rsidP="008552E6">
      <w:pPr>
        <w:pStyle w:val="BodyTextIndent2"/>
        <w:ind w:left="540" w:firstLine="0"/>
      </w:pPr>
    </w:p>
    <w:p w14:paraId="2BFC8806" w14:textId="77777777" w:rsidR="00F45735" w:rsidRPr="00D217F9" w:rsidRDefault="008552E6" w:rsidP="00F45735">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FY 2020-23) </w:t>
      </w:r>
      <w:r w:rsidR="00F45735">
        <w:rPr>
          <w:bCs/>
        </w:rPr>
        <w:t xml:space="preserve">- </w:t>
      </w:r>
      <w:r w:rsidR="00F45735">
        <w:rPr>
          <w:bCs/>
          <w:i/>
        </w:rPr>
        <w:t>if an eligible agency selects this option, it will then complete Items H, I, and J</w:t>
      </w:r>
    </w:p>
    <w:p w14:paraId="11FB2121" w14:textId="77777777" w:rsidR="008552E6" w:rsidRDefault="008552E6" w:rsidP="008552E6">
      <w:pPr>
        <w:pStyle w:val="BodyTextIndent2"/>
        <w:ind w:left="900" w:hanging="353"/>
        <w:rPr>
          <w:bCs/>
        </w:rPr>
      </w:pPr>
    </w:p>
    <w:p w14:paraId="6A32A562" w14:textId="77777777" w:rsidR="00F45735" w:rsidRPr="00D217F9" w:rsidRDefault="008552E6" w:rsidP="00F45735">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w:t>
      </w:r>
      <w:r w:rsidR="00D217F9">
        <w:rPr>
          <w:bCs/>
        </w:rPr>
        <w:t xml:space="preserve"> (Please indicate year of </w:t>
      </w:r>
      <w:r w:rsidR="00D217F9">
        <w:rPr>
          <w:bCs/>
          <w:i/>
        </w:rPr>
        <w:t xml:space="preserve">submission:  </w:t>
      </w:r>
      <w:r w:rsidR="00D217F9">
        <w:rPr>
          <w:bCs/>
          <w:i/>
          <w:u w:val="single"/>
        </w:rPr>
        <w:tab/>
      </w:r>
      <w:r w:rsidR="00D217F9">
        <w:rPr>
          <w:bCs/>
          <w:i/>
          <w:u w:val="single"/>
        </w:rPr>
        <w:tab/>
      </w:r>
      <w:r w:rsidR="00D217F9">
        <w:rPr>
          <w:bCs/>
          <w:i/>
          <w:u w:val="single"/>
        </w:rPr>
        <w:tab/>
      </w:r>
      <w:r w:rsidR="00F45735" w:rsidRPr="00F45735">
        <w:rPr>
          <w:bCs/>
        </w:rPr>
        <w:t xml:space="preserve">) - </w:t>
      </w:r>
      <w:r w:rsidR="00F45735">
        <w:rPr>
          <w:bCs/>
          <w:i/>
        </w:rPr>
        <w:t>if an eligible agency selects this option, it will then complete Items H and J</w:t>
      </w:r>
    </w:p>
    <w:p w14:paraId="33FF9BDC" w14:textId="77777777" w:rsidR="008552E6" w:rsidRPr="00F45735" w:rsidRDefault="008552E6" w:rsidP="00D217F9">
      <w:pPr>
        <w:pStyle w:val="BodyTextIndent2"/>
        <w:ind w:left="900" w:hanging="353"/>
        <w:rPr>
          <w:bCs/>
        </w:rPr>
      </w:pPr>
    </w:p>
    <w:p w14:paraId="700B190A" w14:textId="77777777" w:rsidR="008552E6" w:rsidRPr="004E3A65" w:rsidRDefault="00AE4714" w:rsidP="008552E6">
      <w:pPr>
        <w:pStyle w:val="BodyTextIndent2"/>
        <w:numPr>
          <w:ilvl w:val="0"/>
          <w:numId w:val="4"/>
        </w:numPr>
        <w:ind w:left="540" w:hanging="540"/>
        <w:rPr>
          <w:bCs/>
          <w:i/>
        </w:rPr>
      </w:pPr>
      <w:r>
        <w:rPr>
          <w:bCs/>
        </w:rPr>
        <w:t>Submitting Perkins V State Plan as Part of a Workforce Innovation and Opportunities Act (WIOA) Combined State Plan – FY 2019</w:t>
      </w:r>
      <w:r w:rsidR="008552E6" w:rsidRPr="004E3A65">
        <w:rPr>
          <w:bCs/>
        </w:rPr>
        <w:t xml:space="preserve"> (</w:t>
      </w:r>
      <w:r w:rsidR="008552E6" w:rsidRPr="004E3A65">
        <w:rPr>
          <w:bCs/>
          <w:i/>
        </w:rPr>
        <w:t xml:space="preserve">Check </w:t>
      </w:r>
      <w:r w:rsidR="008552E6">
        <w:rPr>
          <w:bCs/>
          <w:i/>
        </w:rPr>
        <w:t>o</w:t>
      </w:r>
      <w:r w:rsidR="008552E6" w:rsidRPr="004E3A65">
        <w:rPr>
          <w:bCs/>
          <w:i/>
        </w:rPr>
        <w:t>ne</w:t>
      </w:r>
      <w:r w:rsidR="008552E6" w:rsidRPr="004E3A65">
        <w:rPr>
          <w:bCs/>
        </w:rPr>
        <w:t>):</w:t>
      </w:r>
    </w:p>
    <w:p w14:paraId="74CC97D4" w14:textId="77777777" w:rsidR="008552E6" w:rsidRPr="004E3A65" w:rsidRDefault="008552E6" w:rsidP="008552E6">
      <w:pPr>
        <w:pStyle w:val="BodyTextIndent2"/>
        <w:ind w:left="540" w:firstLine="0"/>
        <w:rPr>
          <w:bCs/>
          <w:i/>
        </w:rPr>
      </w:pPr>
    </w:p>
    <w:p w14:paraId="67E9A250" w14:textId="77777777" w:rsidR="008552E6" w:rsidRPr="004E3A65" w:rsidRDefault="008552E6" w:rsidP="008552E6">
      <w:pPr>
        <w:pStyle w:val="BodyTextIndent2"/>
        <w:tabs>
          <w:tab w:val="left" w:pos="900"/>
        </w:tabs>
        <w:ind w:left="900" w:hanging="360"/>
        <w:rPr>
          <w:bCs/>
          <w:i/>
        </w:rPr>
      </w:pPr>
      <w:r w:rsidRPr="00AC7C2C">
        <w:rPr>
          <w:bCs/>
          <w:sz w:val="32"/>
          <w:szCs w:val="32"/>
        </w:rPr>
        <w:sym w:font="Wingdings 2" w:char="F030"/>
      </w:r>
      <w:r w:rsidRPr="004E3A65">
        <w:rPr>
          <w:bCs/>
        </w:rPr>
        <w:t xml:space="preserve"> </w:t>
      </w:r>
      <w:r w:rsidRPr="004E3A65">
        <w:rPr>
          <w:bCs/>
        </w:rPr>
        <w:tab/>
      </w:r>
      <w:r w:rsidR="00AE4714">
        <w:rPr>
          <w:bCs/>
        </w:rPr>
        <w:t>Yes</w:t>
      </w:r>
    </w:p>
    <w:p w14:paraId="0904D279" w14:textId="77777777" w:rsidR="008552E6" w:rsidRDefault="008552E6" w:rsidP="008552E6">
      <w:pPr>
        <w:pStyle w:val="BodyTextIndent2"/>
        <w:tabs>
          <w:tab w:val="left" w:pos="900"/>
        </w:tabs>
        <w:ind w:left="900" w:hanging="360"/>
        <w:rPr>
          <w:bCs/>
        </w:rPr>
      </w:pPr>
      <w:r w:rsidRPr="00AC7C2C">
        <w:rPr>
          <w:bCs/>
          <w:sz w:val="32"/>
          <w:szCs w:val="32"/>
        </w:rPr>
        <w:sym w:font="Wingdings 2" w:char="F030"/>
      </w:r>
      <w:r w:rsidRPr="000C4194">
        <w:rPr>
          <w:bCs/>
        </w:rPr>
        <w:t xml:space="preserve"> </w:t>
      </w:r>
      <w:r>
        <w:rPr>
          <w:bCs/>
        </w:rPr>
        <w:tab/>
      </w:r>
      <w:r w:rsidR="00AE4714">
        <w:rPr>
          <w:bCs/>
        </w:rPr>
        <w:t>No</w:t>
      </w:r>
    </w:p>
    <w:p w14:paraId="190B25A8" w14:textId="77777777" w:rsidR="00AE4714" w:rsidRDefault="00AE4714" w:rsidP="008552E6">
      <w:pPr>
        <w:pStyle w:val="BodyTextIndent2"/>
        <w:tabs>
          <w:tab w:val="left" w:pos="900"/>
        </w:tabs>
        <w:ind w:left="900" w:hanging="360"/>
        <w:rPr>
          <w:bCs/>
        </w:rPr>
      </w:pPr>
    </w:p>
    <w:p w14:paraId="5BB04C43" w14:textId="77777777" w:rsidR="00AE4714" w:rsidRPr="004E3A65" w:rsidRDefault="00AE4714" w:rsidP="00AE4714">
      <w:pPr>
        <w:pStyle w:val="BodyTextIndent2"/>
        <w:numPr>
          <w:ilvl w:val="0"/>
          <w:numId w:val="4"/>
        </w:numPr>
        <w:ind w:left="540" w:hanging="540"/>
        <w:rPr>
          <w:bCs/>
          <w:i/>
        </w:rPr>
      </w:pPr>
      <w:r>
        <w:rPr>
          <w:bCs/>
        </w:rPr>
        <w:t xml:space="preserve">Submitting Perkins V State Plan as Part of a Workforce Innovation and Opportunities Act (WIOA) Combined State Plan – </w:t>
      </w:r>
      <w:r w:rsidRPr="00D217F9">
        <w:rPr>
          <w:bCs/>
          <w:i/>
        </w:rPr>
        <w:t>Subsequent Years</w:t>
      </w:r>
      <w:r w:rsidRPr="004E3A65">
        <w:rPr>
          <w:bCs/>
        </w:rPr>
        <w:t xml:space="preserve"> (</w:t>
      </w:r>
      <w:r w:rsidRPr="004E3A65">
        <w:rPr>
          <w:bCs/>
          <w:i/>
        </w:rPr>
        <w:t xml:space="preserve">Check </w:t>
      </w:r>
      <w:r>
        <w:rPr>
          <w:bCs/>
          <w:i/>
        </w:rPr>
        <w:t>o</w:t>
      </w:r>
      <w:r w:rsidRPr="004E3A65">
        <w:rPr>
          <w:bCs/>
          <w:i/>
        </w:rPr>
        <w:t>ne</w:t>
      </w:r>
      <w:r w:rsidRPr="004E3A65">
        <w:rPr>
          <w:bCs/>
        </w:rPr>
        <w:t>):</w:t>
      </w:r>
      <w:r w:rsidR="0040403A">
        <w:rPr>
          <w:rStyle w:val="FootnoteReference"/>
          <w:bCs/>
        </w:rPr>
        <w:footnoteReference w:id="7"/>
      </w:r>
    </w:p>
    <w:p w14:paraId="156A82F4" w14:textId="77777777" w:rsidR="00AE4714" w:rsidRPr="004E3A65" w:rsidRDefault="00AE4714" w:rsidP="00AE4714">
      <w:pPr>
        <w:pStyle w:val="BodyTextIndent2"/>
        <w:ind w:left="540" w:firstLine="0"/>
        <w:rPr>
          <w:bCs/>
          <w:i/>
        </w:rPr>
      </w:pPr>
    </w:p>
    <w:p w14:paraId="322E9199" w14:textId="77777777" w:rsidR="00AE4714" w:rsidRPr="00D217F9" w:rsidRDefault="00AE4714" w:rsidP="00AE4714">
      <w:pPr>
        <w:pStyle w:val="BodyTextIndent2"/>
        <w:tabs>
          <w:tab w:val="left" w:pos="900"/>
        </w:tabs>
        <w:ind w:left="900" w:hanging="360"/>
        <w:rPr>
          <w:bCs/>
          <w:i/>
          <w:u w:val="single"/>
        </w:rPr>
      </w:pPr>
      <w:r w:rsidRPr="00AC7C2C">
        <w:rPr>
          <w:bCs/>
          <w:sz w:val="32"/>
          <w:szCs w:val="32"/>
        </w:rPr>
        <w:sym w:font="Wingdings 2" w:char="F030"/>
      </w:r>
      <w:r w:rsidRPr="004E3A65">
        <w:rPr>
          <w:bCs/>
        </w:rPr>
        <w:t xml:space="preserve"> </w:t>
      </w:r>
      <w:r w:rsidRPr="004E3A65">
        <w:rPr>
          <w:bCs/>
        </w:rPr>
        <w:tab/>
      </w:r>
      <w:r>
        <w:rPr>
          <w:bCs/>
        </w:rPr>
        <w:t>Yes (</w:t>
      </w:r>
      <w:r>
        <w:rPr>
          <w:bCs/>
          <w:i/>
        </w:rPr>
        <w:t xml:space="preserve">If yes, please indicate year of submission:  </w:t>
      </w:r>
      <w:r>
        <w:rPr>
          <w:bCs/>
          <w:i/>
          <w:u w:val="single"/>
        </w:rPr>
        <w:tab/>
      </w:r>
      <w:r>
        <w:rPr>
          <w:bCs/>
          <w:i/>
          <w:u w:val="single"/>
        </w:rPr>
        <w:tab/>
      </w:r>
      <w:r>
        <w:rPr>
          <w:bCs/>
          <w:i/>
          <w:u w:val="single"/>
        </w:rPr>
        <w:tab/>
        <w:t>)</w:t>
      </w:r>
    </w:p>
    <w:p w14:paraId="3F9474F2" w14:textId="77777777" w:rsidR="00AE4714" w:rsidRDefault="00AE4714" w:rsidP="00AE4714">
      <w:pPr>
        <w:pStyle w:val="BodyTextIndent2"/>
        <w:tabs>
          <w:tab w:val="left" w:pos="900"/>
        </w:tabs>
        <w:ind w:left="900" w:hanging="360"/>
        <w:rPr>
          <w:bCs/>
          <w:i/>
        </w:rPr>
      </w:pPr>
      <w:r w:rsidRPr="00AC7C2C">
        <w:rPr>
          <w:bCs/>
          <w:sz w:val="32"/>
          <w:szCs w:val="32"/>
        </w:rPr>
        <w:sym w:font="Wingdings 2" w:char="F030"/>
      </w:r>
      <w:r w:rsidRPr="000C4194">
        <w:rPr>
          <w:bCs/>
        </w:rPr>
        <w:t xml:space="preserve"> </w:t>
      </w:r>
      <w:r>
        <w:rPr>
          <w:bCs/>
        </w:rPr>
        <w:tab/>
        <w:t>No</w:t>
      </w:r>
    </w:p>
    <w:p w14:paraId="3D574400" w14:textId="77777777" w:rsidR="00AE4714" w:rsidRDefault="00AE4714" w:rsidP="008552E6">
      <w:pPr>
        <w:pStyle w:val="BodyTextIndent2"/>
        <w:tabs>
          <w:tab w:val="left" w:pos="900"/>
        </w:tabs>
        <w:ind w:left="900" w:hanging="360"/>
        <w:rPr>
          <w:bCs/>
          <w:i/>
        </w:rPr>
      </w:pPr>
    </w:p>
    <w:p w14:paraId="57D896E7" w14:textId="77777777" w:rsidR="008552E6" w:rsidRDefault="008552E6" w:rsidP="008552E6">
      <w:pPr>
        <w:tabs>
          <w:tab w:val="left" w:pos="900"/>
        </w:tabs>
        <w:rPr>
          <w:b/>
        </w:rPr>
      </w:pPr>
    </w:p>
    <w:p w14:paraId="2B221321" w14:textId="7840D1F0" w:rsidR="008552E6" w:rsidRDefault="008552E6" w:rsidP="008552E6">
      <w:pPr>
        <w:numPr>
          <w:ilvl w:val="0"/>
          <w:numId w:val="4"/>
        </w:numPr>
        <w:tabs>
          <w:tab w:val="left" w:pos="540"/>
        </w:tabs>
        <w:ind w:left="540" w:hanging="540"/>
        <w:rPr>
          <w:rFonts w:eastAsia="Calibri"/>
        </w:rPr>
      </w:pPr>
      <w:r>
        <w:rPr>
          <w:rFonts w:eastAsia="Calibri"/>
        </w:rPr>
        <w:t xml:space="preserve">Governor’s </w:t>
      </w:r>
      <w:r w:rsidR="00135E3B">
        <w:rPr>
          <w:rFonts w:eastAsia="Calibri"/>
        </w:rPr>
        <w:t xml:space="preserve">Joint </w:t>
      </w:r>
      <w:r w:rsidR="00610639">
        <w:rPr>
          <w:rFonts w:eastAsia="Calibri"/>
        </w:rPr>
        <w:t xml:space="preserve">Signatory </w:t>
      </w:r>
      <w:r>
        <w:rPr>
          <w:rFonts w:eastAsia="Calibri"/>
        </w:rPr>
        <w:t>A</w:t>
      </w:r>
      <w:r w:rsidR="00610639">
        <w:rPr>
          <w:rFonts w:eastAsia="Calibri"/>
        </w:rPr>
        <w:t>uthority</w:t>
      </w:r>
      <w:r>
        <w:rPr>
          <w:rFonts w:eastAsia="Calibri"/>
        </w:rPr>
        <w:t xml:space="preserve"> of the Perkins V State Plan (</w:t>
      </w:r>
      <w:r>
        <w:rPr>
          <w:rFonts w:eastAsia="Calibri"/>
          <w:i/>
        </w:rPr>
        <w:t>Fill in text box and then check one box below):</w:t>
      </w:r>
      <w:r w:rsidR="0040403A">
        <w:rPr>
          <w:rStyle w:val="FootnoteReference"/>
          <w:rFonts w:eastAsia="Calibri"/>
          <w:i/>
        </w:rPr>
        <w:footnoteReference w:id="8"/>
      </w:r>
      <w:r>
        <w:rPr>
          <w:rFonts w:eastAsia="Calibri"/>
          <w:i/>
        </w:rPr>
        <w:br/>
      </w:r>
    </w:p>
    <w:p w14:paraId="69C2EA62" w14:textId="3D4D8C83" w:rsidR="00C0757F" w:rsidRPr="00FA51BA" w:rsidRDefault="00C0757F" w:rsidP="008552E6">
      <w:pPr>
        <w:numPr>
          <w:ilvl w:val="0"/>
          <w:numId w:val="4"/>
        </w:numPr>
        <w:tabs>
          <w:tab w:val="left" w:pos="540"/>
        </w:tabs>
        <w:ind w:left="540" w:hanging="540"/>
        <w:rPr>
          <w:rFonts w:eastAsia="Calibri"/>
        </w:rPr>
      </w:pPr>
      <w:r>
        <w:rPr>
          <w:rFonts w:eastAsia="Calibri"/>
        </w:rPr>
        <w:t xml:space="preserve">Date that the State Plan was sent to the Governor for signature:  </w:t>
      </w:r>
      <w:r>
        <w:rPr>
          <w:rFonts w:eastAsia="Calibri"/>
        </w:rPr>
        <w:tab/>
      </w:r>
      <w:r>
        <w:rPr>
          <w:rFonts w:eastAsia="Calibri"/>
        </w:rPr>
        <w:tab/>
      </w:r>
      <w:r>
        <w:rPr>
          <w:rFonts w:eastAsia="Calibri"/>
        </w:rPr>
        <w:tab/>
      </w:r>
    </w:p>
    <w:p w14:paraId="3761E4E4" w14:textId="77777777" w:rsidR="008552E6" w:rsidRDefault="008552E6" w:rsidP="008552E6">
      <w:pPr>
        <w:tabs>
          <w:tab w:val="left" w:pos="540"/>
        </w:tabs>
        <w:ind w:left="540"/>
        <w:rPr>
          <w:rFonts w:eastAsia="Calibri"/>
        </w:rPr>
      </w:pPr>
    </w:p>
    <w:p w14:paraId="4196BDEB" w14:textId="77777777" w:rsidR="008552E6" w:rsidRPr="004E3A65" w:rsidRDefault="008552E6" w:rsidP="008552E6">
      <w:pPr>
        <w:pStyle w:val="BodyTextIndent2"/>
        <w:numPr>
          <w:ilvl w:val="1"/>
          <w:numId w:val="18"/>
        </w:numPr>
        <w:tabs>
          <w:tab w:val="left" w:pos="900"/>
        </w:tabs>
        <w:rPr>
          <w:bCs/>
          <w:i/>
        </w:rPr>
      </w:pPr>
      <w:r>
        <w:rPr>
          <w:bCs/>
        </w:rPr>
        <w:t xml:space="preserve">The Governor has provided a letter that he or she is jointly </w:t>
      </w:r>
      <w:r w:rsidR="00610639">
        <w:rPr>
          <w:bCs/>
        </w:rPr>
        <w:t xml:space="preserve">signing </w:t>
      </w:r>
      <w:r>
        <w:rPr>
          <w:bCs/>
        </w:rPr>
        <w:t>the State plan for submission to the Department.</w:t>
      </w:r>
    </w:p>
    <w:p w14:paraId="4F00B7F6" w14:textId="77777777" w:rsidR="008552E6" w:rsidRPr="004E3A65" w:rsidRDefault="008552E6" w:rsidP="008552E6">
      <w:pPr>
        <w:pStyle w:val="BodyTextIndent2"/>
        <w:numPr>
          <w:ilvl w:val="1"/>
          <w:numId w:val="18"/>
        </w:numPr>
        <w:tabs>
          <w:tab w:val="left" w:pos="900"/>
        </w:tabs>
        <w:rPr>
          <w:bCs/>
          <w:i/>
        </w:rPr>
      </w:pPr>
      <w:r>
        <w:rPr>
          <w:bCs/>
        </w:rPr>
        <w:t xml:space="preserve">The Governor has not provided a letter that he or she is jointly </w:t>
      </w:r>
      <w:r w:rsidR="00610639">
        <w:rPr>
          <w:bCs/>
        </w:rPr>
        <w:t xml:space="preserve">signing </w:t>
      </w:r>
      <w:r>
        <w:rPr>
          <w:bCs/>
        </w:rPr>
        <w:t>the State plan for submission to the Department.</w:t>
      </w:r>
    </w:p>
    <w:p w14:paraId="699E3F2B" w14:textId="77777777" w:rsidR="008552E6" w:rsidRDefault="008552E6" w:rsidP="008552E6">
      <w:pPr>
        <w:pStyle w:val="BodyTextIndent2"/>
        <w:tabs>
          <w:tab w:val="left" w:pos="900"/>
        </w:tabs>
        <w:ind w:left="900" w:hanging="360"/>
        <w:rPr>
          <w:rFonts w:eastAsia="Calibri"/>
        </w:rPr>
      </w:pPr>
    </w:p>
    <w:p w14:paraId="76EA368D" w14:textId="77777777" w:rsidR="00D217F9" w:rsidRDefault="00D217F9">
      <w:pPr>
        <w:rPr>
          <w:rFonts w:eastAsia="Calibri"/>
        </w:rPr>
      </w:pPr>
      <w:r>
        <w:rPr>
          <w:rFonts w:eastAsia="Calibri"/>
        </w:rPr>
        <w:br w:type="page"/>
      </w:r>
    </w:p>
    <w:p w14:paraId="123BA893" w14:textId="77777777" w:rsidR="008552E6" w:rsidRPr="00696331" w:rsidRDefault="008552E6" w:rsidP="008552E6">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14:paraId="15BED1DE" w14:textId="77777777" w:rsidR="008552E6" w:rsidRPr="00696331" w:rsidRDefault="008552E6" w:rsidP="008552E6">
      <w:pPr>
        <w:tabs>
          <w:tab w:val="left" w:pos="900"/>
        </w:tabs>
        <w:ind w:left="540"/>
        <w:rPr>
          <w:rFonts w:eastAsia="Calibri"/>
        </w:rPr>
      </w:pPr>
    </w:p>
    <w:p w14:paraId="5485E98B" w14:textId="77777777"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sidRPr="00696331">
        <w:rPr>
          <w:rFonts w:ascii="Times New Roman" w:eastAsia="Calibri" w:hAnsi="Times New Roman"/>
          <w:szCs w:val="24"/>
        </w:rPr>
        <w:t xml:space="preserve">To the assurances, certifications, and </w:t>
      </w:r>
      <w:r>
        <w:rPr>
          <w:rFonts w:ascii="Times New Roman" w:eastAsia="Calibri" w:hAnsi="Times New Roman"/>
          <w:szCs w:val="24"/>
        </w:rPr>
        <w:t xml:space="preserve">other </w:t>
      </w:r>
      <w:r w:rsidRPr="00696331">
        <w:rPr>
          <w:rFonts w:ascii="Times New Roman" w:eastAsia="Calibri" w:hAnsi="Times New Roman"/>
          <w:szCs w:val="24"/>
        </w:rPr>
        <w:t>forms</w:t>
      </w:r>
      <w:r>
        <w:rPr>
          <w:rFonts w:ascii="Times New Roman" w:eastAsia="Calibri" w:hAnsi="Times New Roman"/>
          <w:szCs w:val="24"/>
        </w:rPr>
        <w:t xml:space="preserve"> enclosed in its State plan submission</w:t>
      </w:r>
      <w:r w:rsidRPr="00696331">
        <w:rPr>
          <w:rFonts w:ascii="Times New Roman" w:eastAsia="Calibri" w:hAnsi="Times New Roman"/>
          <w:szCs w:val="24"/>
        </w:rPr>
        <w:t>; and</w:t>
      </w:r>
    </w:p>
    <w:p w14:paraId="305D66AB" w14:textId="77777777"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Pr>
          <w:rFonts w:ascii="Times New Roman" w:eastAsia="Calibri" w:hAnsi="Times New Roman"/>
          <w:szCs w:val="24"/>
        </w:rPr>
        <w:t>That, t</w:t>
      </w:r>
      <w:r w:rsidRPr="00696331">
        <w:rPr>
          <w:rFonts w:ascii="Times New Roman" w:eastAsia="Calibri" w:hAnsi="Times New Roman"/>
          <w:szCs w:val="24"/>
        </w:rPr>
        <w:t xml:space="preserve">o the best of my knowledge and belief, all information and data included in this </w:t>
      </w:r>
      <w:r>
        <w:rPr>
          <w:rFonts w:ascii="Times New Roman" w:eastAsia="Calibri" w:hAnsi="Times New Roman"/>
          <w:szCs w:val="24"/>
        </w:rPr>
        <w:t xml:space="preserve">State </w:t>
      </w:r>
      <w:r w:rsidRPr="00696331">
        <w:rPr>
          <w:rFonts w:ascii="Times New Roman" w:eastAsia="Calibri" w:hAnsi="Times New Roman"/>
          <w:szCs w:val="24"/>
        </w:rPr>
        <w:t xml:space="preserve">plan </w:t>
      </w:r>
      <w:r>
        <w:rPr>
          <w:rFonts w:ascii="Times New Roman" w:eastAsia="Calibri" w:hAnsi="Times New Roman"/>
          <w:szCs w:val="24"/>
        </w:rPr>
        <w:t xml:space="preserve">submission </w:t>
      </w:r>
      <w:r w:rsidRPr="00696331">
        <w:rPr>
          <w:rFonts w:ascii="Times New Roman" w:eastAsia="Calibri" w:hAnsi="Times New Roman"/>
          <w:szCs w:val="24"/>
        </w:rPr>
        <w:t>are true and correct.</w:t>
      </w:r>
    </w:p>
    <w:p w14:paraId="0A387A8D" w14:textId="77777777" w:rsidR="008552E6" w:rsidRDefault="008552E6" w:rsidP="008552E6">
      <w:pPr>
        <w:tabs>
          <w:tab w:val="left" w:pos="900"/>
        </w:tabs>
        <w:rPr>
          <w:b/>
        </w:rPr>
      </w:pP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331"/>
      </w:tblGrid>
      <w:tr w:rsidR="008552E6" w:rsidRPr="00BD1318" w14:paraId="351BD39F" w14:textId="77777777" w:rsidTr="001D197E">
        <w:tc>
          <w:tcPr>
            <w:tcW w:w="3168" w:type="pct"/>
            <w:shd w:val="clear" w:color="auto" w:fill="auto"/>
          </w:tcPr>
          <w:p w14:paraId="33C23130" w14:textId="77777777" w:rsidR="008552E6" w:rsidRPr="00BD1318" w:rsidRDefault="008552E6" w:rsidP="001D197E">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14:paraId="3BE5E098" w14:textId="77777777" w:rsidR="008552E6" w:rsidRPr="00BD1318" w:rsidRDefault="008552E6" w:rsidP="001D197E">
            <w:pPr>
              <w:rPr>
                <w:rFonts w:eastAsia="Calibri"/>
                <w:b/>
                <w:sz w:val="22"/>
                <w:szCs w:val="22"/>
              </w:rPr>
            </w:pPr>
          </w:p>
          <w:p w14:paraId="7CE5FF1B" w14:textId="77777777" w:rsidR="008552E6" w:rsidRPr="00BD1318" w:rsidRDefault="008552E6" w:rsidP="001D197E">
            <w:pPr>
              <w:rPr>
                <w:rFonts w:eastAsia="Calibri"/>
                <w:b/>
                <w:sz w:val="22"/>
                <w:szCs w:val="22"/>
              </w:rPr>
            </w:pPr>
          </w:p>
          <w:p w14:paraId="1E78B17C" w14:textId="77777777" w:rsidR="008552E6" w:rsidRPr="00BD1318" w:rsidRDefault="008552E6" w:rsidP="001D197E">
            <w:pPr>
              <w:rPr>
                <w:rFonts w:eastAsia="Calibri"/>
                <w:sz w:val="22"/>
                <w:szCs w:val="22"/>
              </w:rPr>
            </w:pPr>
          </w:p>
        </w:tc>
        <w:tc>
          <w:tcPr>
            <w:tcW w:w="1832" w:type="pct"/>
            <w:shd w:val="clear" w:color="auto" w:fill="auto"/>
          </w:tcPr>
          <w:p w14:paraId="173DB37F" w14:textId="77777777" w:rsidR="008552E6" w:rsidRPr="00BD1318" w:rsidRDefault="008552E6" w:rsidP="001D197E">
            <w:pPr>
              <w:rPr>
                <w:rFonts w:eastAsia="Calibri"/>
                <w:sz w:val="22"/>
                <w:szCs w:val="22"/>
              </w:rPr>
            </w:pPr>
            <w:r w:rsidRPr="00BD1318">
              <w:rPr>
                <w:rFonts w:eastAsia="Calibri"/>
                <w:sz w:val="22"/>
                <w:szCs w:val="22"/>
              </w:rPr>
              <w:t>Telephone:</w:t>
            </w:r>
          </w:p>
        </w:tc>
      </w:tr>
      <w:tr w:rsidR="008552E6" w:rsidRPr="00BD1318" w14:paraId="449FFCA4" w14:textId="77777777" w:rsidTr="001D197E">
        <w:tc>
          <w:tcPr>
            <w:tcW w:w="3168" w:type="pct"/>
            <w:shd w:val="clear" w:color="auto" w:fill="auto"/>
          </w:tcPr>
          <w:p w14:paraId="0792555B" w14:textId="77777777" w:rsidR="008552E6" w:rsidRPr="00BD1318" w:rsidRDefault="008552E6" w:rsidP="001D197E">
            <w:pPr>
              <w:rPr>
                <w:rFonts w:eastAsia="Calibri"/>
                <w:b/>
                <w:sz w:val="22"/>
                <w:szCs w:val="22"/>
              </w:rPr>
            </w:pPr>
            <w:r w:rsidRPr="00BD1318">
              <w:rPr>
                <w:rFonts w:eastAsia="Calibri"/>
                <w:b/>
                <w:sz w:val="22"/>
                <w:szCs w:val="22"/>
              </w:rPr>
              <w:t>Signature of Authorized Representative</w:t>
            </w:r>
          </w:p>
          <w:p w14:paraId="13E12854" w14:textId="77777777" w:rsidR="008552E6" w:rsidRPr="00BD1318" w:rsidRDefault="008552E6" w:rsidP="001D197E">
            <w:pPr>
              <w:rPr>
                <w:rFonts w:eastAsia="Calibri"/>
                <w:b/>
                <w:sz w:val="22"/>
                <w:szCs w:val="22"/>
              </w:rPr>
            </w:pPr>
          </w:p>
          <w:p w14:paraId="3FD4CEB2" w14:textId="77777777" w:rsidR="008552E6" w:rsidRPr="00BD1318" w:rsidRDefault="008552E6" w:rsidP="001D197E">
            <w:pPr>
              <w:rPr>
                <w:rFonts w:eastAsia="Calibri"/>
                <w:sz w:val="22"/>
                <w:szCs w:val="22"/>
              </w:rPr>
            </w:pPr>
          </w:p>
          <w:p w14:paraId="620A54A2" w14:textId="77777777" w:rsidR="008552E6" w:rsidRPr="00BD1318" w:rsidRDefault="008552E6" w:rsidP="001D197E">
            <w:pPr>
              <w:rPr>
                <w:rFonts w:eastAsia="Calibri"/>
                <w:sz w:val="22"/>
                <w:szCs w:val="22"/>
              </w:rPr>
            </w:pPr>
          </w:p>
        </w:tc>
        <w:tc>
          <w:tcPr>
            <w:tcW w:w="1832" w:type="pct"/>
            <w:shd w:val="clear" w:color="auto" w:fill="auto"/>
          </w:tcPr>
          <w:p w14:paraId="415DC01D" w14:textId="77777777" w:rsidR="008552E6" w:rsidRPr="00BD1318" w:rsidRDefault="008552E6" w:rsidP="001D197E">
            <w:pPr>
              <w:rPr>
                <w:rFonts w:eastAsia="Calibri"/>
                <w:sz w:val="22"/>
                <w:szCs w:val="22"/>
              </w:rPr>
            </w:pPr>
            <w:r w:rsidRPr="00BD1318">
              <w:rPr>
                <w:rFonts w:eastAsia="Calibri"/>
                <w:sz w:val="22"/>
                <w:szCs w:val="22"/>
              </w:rPr>
              <w:t>Date:</w:t>
            </w:r>
          </w:p>
        </w:tc>
      </w:tr>
    </w:tbl>
    <w:p w14:paraId="48ABECD4" w14:textId="77777777" w:rsidR="008552E6" w:rsidRDefault="008552E6" w:rsidP="008552E6">
      <w:pPr>
        <w:jc w:val="center"/>
        <w:rPr>
          <w:b/>
        </w:rPr>
      </w:pPr>
    </w:p>
    <w:p w14:paraId="06A96546" w14:textId="77777777" w:rsidR="008552E6" w:rsidRDefault="008552E6" w:rsidP="008552E6">
      <w:pPr>
        <w:rPr>
          <w:b/>
        </w:rPr>
      </w:pPr>
      <w:r>
        <w:rPr>
          <w:b/>
        </w:rPr>
        <w:br w:type="page"/>
      </w:r>
    </w:p>
    <w:p w14:paraId="2B9EE341" w14:textId="77777777" w:rsidR="008552E6" w:rsidRDefault="008552E6" w:rsidP="008552E6">
      <w:pPr>
        <w:jc w:val="center"/>
        <w:rPr>
          <w:b/>
        </w:rPr>
      </w:pPr>
      <w:r>
        <w:rPr>
          <w:b/>
        </w:rPr>
        <w:t>I</w:t>
      </w:r>
      <w:r w:rsidRPr="003B7C60">
        <w:rPr>
          <w:b/>
        </w:rPr>
        <w:t>I.</w:t>
      </w:r>
      <w:r>
        <w:rPr>
          <w:b/>
        </w:rPr>
        <w:t xml:space="preserve">  NARRATIVE DESCRIPTIONS</w:t>
      </w:r>
    </w:p>
    <w:p w14:paraId="098110A1" w14:textId="77777777" w:rsidR="008552E6" w:rsidRDefault="008552E6" w:rsidP="008552E6">
      <w:pPr>
        <w:rPr>
          <w:b/>
        </w:rPr>
      </w:pPr>
    </w:p>
    <w:p w14:paraId="3767A610" w14:textId="77777777" w:rsidR="008552E6" w:rsidRPr="00187B63" w:rsidRDefault="008552E6" w:rsidP="008552E6">
      <w:pPr>
        <w:numPr>
          <w:ilvl w:val="0"/>
          <w:numId w:val="8"/>
        </w:numPr>
        <w:ind w:left="540" w:hanging="540"/>
        <w:rPr>
          <w:b/>
          <w:u w:val="single"/>
        </w:rPr>
      </w:pPr>
      <w:r w:rsidRPr="00187B63">
        <w:rPr>
          <w:b/>
          <w:u w:val="single"/>
        </w:rPr>
        <w:t>Plan Development and Consultation</w:t>
      </w:r>
    </w:p>
    <w:p w14:paraId="1E5A88C9" w14:textId="77777777" w:rsidR="008552E6" w:rsidRDefault="008552E6" w:rsidP="008552E6">
      <w:pPr>
        <w:ind w:left="360"/>
        <w:rPr>
          <w:b/>
        </w:rPr>
      </w:pPr>
    </w:p>
    <w:p w14:paraId="123E39C0" w14:textId="77777777" w:rsidR="008552E6" w:rsidRDefault="008552E6" w:rsidP="008552E6">
      <w:pPr>
        <w:numPr>
          <w:ilvl w:val="0"/>
          <w:numId w:val="35"/>
        </w:numPr>
        <w:tabs>
          <w:tab w:val="left" w:pos="1080"/>
        </w:tabs>
        <w:ind w:left="1080" w:hanging="540"/>
      </w:pPr>
      <w:r>
        <w:t>Describe how the State plan was developed in consultation with the stakeholders and in accordance with the procedures in section 122(c)(2) of Perkins V</w:t>
      </w:r>
      <w:r w:rsidR="009461B4">
        <w:t xml:space="preserve">.  See Text Box 1 for the </w:t>
      </w:r>
      <w:r w:rsidR="00D217F9">
        <w:t xml:space="preserve">statutory </w:t>
      </w:r>
      <w:r w:rsidR="00896FAF">
        <w:t xml:space="preserve">requirements for </w:t>
      </w:r>
      <w:r w:rsidR="009461B4">
        <w:t>State plan consultation under section 122(c)(1) of Perkins V</w:t>
      </w:r>
      <w:r>
        <w:t>.</w:t>
      </w:r>
    </w:p>
    <w:p w14:paraId="783A2D19" w14:textId="77777777" w:rsidR="008552E6" w:rsidRDefault="008552E6" w:rsidP="008552E6">
      <w:pPr>
        <w:tabs>
          <w:tab w:val="left" w:pos="1080"/>
        </w:tabs>
        <w:ind w:left="1080" w:hanging="540"/>
      </w:pPr>
    </w:p>
    <w:p w14:paraId="6AE11AAE" w14:textId="77777777" w:rsidR="008552E6" w:rsidRDefault="008552E6" w:rsidP="008552E6">
      <w:pPr>
        <w:numPr>
          <w:ilvl w:val="0"/>
          <w:numId w:val="35"/>
        </w:numPr>
        <w:tabs>
          <w:tab w:val="left" w:pos="1080"/>
        </w:tabs>
        <w:ind w:left="1080" w:hanging="540"/>
      </w:pPr>
      <w: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14:paraId="58C97620" w14:textId="77777777" w:rsidR="008552E6" w:rsidRPr="00F66E99" w:rsidRDefault="008552E6" w:rsidP="008552E6">
      <w:pPr>
        <w:tabs>
          <w:tab w:val="left" w:pos="1080"/>
        </w:tabs>
        <w:ind w:left="1080" w:hanging="540"/>
      </w:pPr>
    </w:p>
    <w:p w14:paraId="43C59FA3" w14:textId="77777777" w:rsidR="008552E6" w:rsidRDefault="008552E6" w:rsidP="008552E6">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14:paraId="0F8A0D47" w14:textId="77777777" w:rsidR="008552E6" w:rsidRDefault="008552E6" w:rsidP="008552E6">
      <w:pPr>
        <w:pStyle w:val="ListParagraph"/>
      </w:pPr>
    </w:p>
    <w:p w14:paraId="3E2C2732" w14:textId="77777777" w:rsidR="008552E6" w:rsidRPr="00187B63" w:rsidRDefault="008552E6" w:rsidP="008552E6">
      <w:pPr>
        <w:numPr>
          <w:ilvl w:val="0"/>
          <w:numId w:val="8"/>
        </w:numPr>
        <w:ind w:left="540" w:hanging="540"/>
        <w:rPr>
          <w:b/>
          <w:u w:val="single"/>
        </w:rPr>
      </w:pPr>
      <w:r w:rsidRPr="00187B63">
        <w:rPr>
          <w:b/>
          <w:u w:val="single"/>
        </w:rPr>
        <w:t>Program Administration and Implementation</w:t>
      </w:r>
    </w:p>
    <w:p w14:paraId="3EE8912A" w14:textId="77777777" w:rsidR="008552E6" w:rsidRDefault="008552E6" w:rsidP="008552E6">
      <w:pPr>
        <w:tabs>
          <w:tab w:val="left" w:pos="0"/>
          <w:tab w:val="left" w:pos="900"/>
        </w:tabs>
        <w:rPr>
          <w:b/>
        </w:rPr>
      </w:pPr>
    </w:p>
    <w:p w14:paraId="7B15D697" w14:textId="77777777" w:rsidR="008552E6" w:rsidRPr="00E67CD5" w:rsidRDefault="008552E6" w:rsidP="008552E6">
      <w:pPr>
        <w:numPr>
          <w:ilvl w:val="0"/>
          <w:numId w:val="5"/>
        </w:numPr>
        <w:tabs>
          <w:tab w:val="left" w:pos="1080"/>
        </w:tabs>
        <w:ind w:left="1080" w:hanging="540"/>
        <w:rPr>
          <w:b/>
        </w:rPr>
      </w:pPr>
      <w:r w:rsidRPr="00E67CD5">
        <w:rPr>
          <w:b/>
        </w:rPr>
        <w:t>State’s Vision for Education and Workforce Development</w:t>
      </w:r>
    </w:p>
    <w:p w14:paraId="0FD652FF" w14:textId="77777777" w:rsidR="008552E6" w:rsidRDefault="008552E6" w:rsidP="008552E6">
      <w:pPr>
        <w:tabs>
          <w:tab w:val="left" w:pos="900"/>
        </w:tabs>
        <w:ind w:left="1800"/>
        <w:rPr>
          <w:b/>
        </w:rPr>
      </w:pPr>
    </w:p>
    <w:p w14:paraId="2C3AC918" w14:textId="77777777" w:rsidR="008552E6" w:rsidRDefault="008552E6" w:rsidP="008552E6">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14:paraId="664169FE" w14:textId="77777777" w:rsidR="008552E6" w:rsidRDefault="008552E6" w:rsidP="008552E6">
      <w:pPr>
        <w:tabs>
          <w:tab w:val="left" w:pos="1080"/>
          <w:tab w:val="left" w:pos="1620"/>
        </w:tabs>
        <w:ind w:left="1620" w:hanging="540"/>
      </w:pPr>
    </w:p>
    <w:p w14:paraId="768C3207" w14:textId="77777777" w:rsidR="008552E6" w:rsidRDefault="008552E6" w:rsidP="008552E6">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14:paraId="7B6820F0" w14:textId="77777777" w:rsidR="008552E6" w:rsidRDefault="008552E6" w:rsidP="008552E6">
      <w:pPr>
        <w:tabs>
          <w:tab w:val="left" w:pos="1080"/>
        </w:tabs>
        <w:ind w:left="1080"/>
      </w:pPr>
    </w:p>
    <w:p w14:paraId="64C494B1" w14:textId="77777777" w:rsidR="008552E6" w:rsidRPr="00F66E99" w:rsidRDefault="008552E6" w:rsidP="008552E6">
      <w:pPr>
        <w:tabs>
          <w:tab w:val="left" w:pos="1080"/>
        </w:tabs>
      </w:pPr>
      <w:r>
        <w:rPr>
          <w:noProof/>
        </w:rPr>
        <mc:AlternateContent>
          <mc:Choice Requires="wps">
            <w:drawing>
              <wp:anchor distT="0" distB="0" distL="114300" distR="114300" simplePos="0" relativeHeight="251658245" behindDoc="0" locked="0" layoutInCell="1" allowOverlap="1" wp14:anchorId="618382A1" wp14:editId="0D375586">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663992"/>
                        </a:xfrm>
                        <a:prstGeom prst="rect">
                          <a:avLst/>
                        </a:prstGeom>
                        <a:solidFill>
                          <a:srgbClr val="FFFFFF"/>
                        </a:solidFill>
                        <a:ln w="9525">
                          <a:solidFill>
                            <a:srgbClr val="000000"/>
                          </a:solidFill>
                          <a:miter lim="800000"/>
                          <a:headEnd/>
                          <a:tailEnd/>
                        </a:ln>
                      </wps:spPr>
                      <wps:txbx>
                        <w:txbxContent>
                          <w:p w14:paraId="0BE06B47" w14:textId="77777777" w:rsidR="00395674" w:rsidRPr="002C4526" w:rsidRDefault="00395674" w:rsidP="008552E6">
                            <w:pPr>
                              <w:autoSpaceDE w:val="0"/>
                              <w:autoSpaceDN w:val="0"/>
                              <w:adjustRightInd w:val="0"/>
                              <w:jc w:val="center"/>
                              <w:rPr>
                                <w:color w:val="000000"/>
                              </w:rPr>
                            </w:pPr>
                            <w:r w:rsidRPr="00B2644B">
                              <w:rPr>
                                <w:b/>
                              </w:rPr>
                              <w:t>Text Box 1:</w:t>
                            </w:r>
                            <w:r>
                              <w:rPr>
                                <w:b/>
                              </w:rPr>
                              <w:t xml:space="preserve">  Statutory Requirements for State Plan Consultation </w:t>
                            </w:r>
                          </w:p>
                          <w:p w14:paraId="3B802CE7" w14:textId="77777777" w:rsidR="00395674" w:rsidRPr="00FF2D74" w:rsidRDefault="00395674" w:rsidP="008552E6">
                            <w:pPr>
                              <w:autoSpaceDE w:val="0"/>
                              <w:autoSpaceDN w:val="0"/>
                              <w:adjustRightInd w:val="0"/>
                              <w:rPr>
                                <w:color w:val="000000"/>
                              </w:rPr>
                            </w:pPr>
                          </w:p>
                          <w:p w14:paraId="3F4776E8" w14:textId="77777777" w:rsidR="00395674" w:rsidRPr="00FF2D74" w:rsidRDefault="00395674" w:rsidP="008552E6">
                            <w:pPr>
                              <w:autoSpaceDE w:val="0"/>
                              <w:autoSpaceDN w:val="0"/>
                              <w:adjustRightInd w:val="0"/>
                              <w:rPr>
                                <w:color w:val="000000"/>
                              </w:rPr>
                            </w:pPr>
                            <w:r w:rsidRPr="00FF2D74">
                              <w:rPr>
                                <w:color w:val="000000"/>
                              </w:rPr>
                              <w:t>(c) PLAN DEVELOPMENT.—</w:t>
                            </w:r>
                          </w:p>
                          <w:p w14:paraId="33A965B8" w14:textId="77777777" w:rsidR="00395674" w:rsidRPr="00FF2D74" w:rsidRDefault="00395674" w:rsidP="008552E6">
                            <w:pPr>
                              <w:autoSpaceDE w:val="0"/>
                              <w:autoSpaceDN w:val="0"/>
                              <w:adjustRightInd w:val="0"/>
                              <w:rPr>
                                <w:color w:val="000000"/>
                              </w:rPr>
                            </w:pPr>
                            <w:r w:rsidRPr="00FF2D74">
                              <w:rPr>
                                <w:color w:val="000000"/>
                              </w:rPr>
                              <w:t>(1) IN GENERAL.—The eligible agency shall—</w:t>
                            </w:r>
                          </w:p>
                          <w:p w14:paraId="04B0099B" w14:textId="77777777" w:rsidR="00395674" w:rsidRPr="00FF2D74" w:rsidRDefault="00395674" w:rsidP="008552E6">
                            <w:pPr>
                              <w:autoSpaceDE w:val="0"/>
                              <w:autoSpaceDN w:val="0"/>
                              <w:adjustRightInd w:val="0"/>
                              <w:ind w:left="360"/>
                              <w:rPr>
                                <w:color w:val="000000"/>
                              </w:rPr>
                            </w:pPr>
                            <w:r w:rsidRPr="00FF2D74">
                              <w:rPr>
                                <w:color w:val="000000"/>
                              </w:rPr>
                              <w:t>(A) develop the State plan in consultation with—</w:t>
                            </w:r>
                          </w:p>
                          <w:p w14:paraId="706D36E7"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14:paraId="28E03395"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14:paraId="3C2791C1"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14:paraId="550F5C8C"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14:paraId="495E52FB" w14:textId="77777777" w:rsidR="00395674" w:rsidRPr="00FF2D74" w:rsidRDefault="00395674"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14:paraId="42A24525"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14:paraId="66436DBD"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14:paraId="43D5C892" w14:textId="77777777" w:rsidR="00395674" w:rsidRPr="00FF2D74" w:rsidRDefault="00395674" w:rsidP="008552E6">
                            <w:pPr>
                              <w:autoSpaceDE w:val="0"/>
                              <w:autoSpaceDN w:val="0"/>
                              <w:adjustRightInd w:val="0"/>
                              <w:ind w:left="1260" w:hanging="540"/>
                              <w:rPr>
                                <w:color w:val="000000"/>
                              </w:rPr>
                            </w:pPr>
                            <w:r w:rsidRPr="00FF2D74">
                              <w:rPr>
                                <w:color w:val="000000"/>
                              </w:rPr>
                              <w:t>(viii) individuals with disabilities; and</w:t>
                            </w:r>
                          </w:p>
                          <w:p w14:paraId="7B7C6BDE" w14:textId="77777777" w:rsidR="00395674" w:rsidRPr="00FF2D74" w:rsidRDefault="00395674"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14:paraId="6F4313E3" w14:textId="77777777" w:rsidR="00395674" w:rsidRPr="00FF2D74" w:rsidRDefault="00395674"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14:paraId="7B5EEF8F" w14:textId="77777777" w:rsidR="00395674" w:rsidRPr="00FF2D74" w:rsidRDefault="00395674"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14:paraId="04194A26" w14:textId="77777777" w:rsidR="00395674" w:rsidRPr="00FF2D74" w:rsidRDefault="00395674" w:rsidP="008552E6">
                            <w:pPr>
                              <w:autoSpaceDE w:val="0"/>
                              <w:autoSpaceDN w:val="0"/>
                              <w:adjustRightInd w:val="0"/>
                              <w:ind w:left="360"/>
                              <w:rPr>
                                <w:color w:val="000000"/>
                              </w:rPr>
                            </w:pPr>
                            <w:r w:rsidRPr="00FF2D74">
                              <w:rPr>
                                <w:color w:val="000000"/>
                              </w:rPr>
                              <w:t>(A) during the development of such plan; and</w:t>
                            </w:r>
                          </w:p>
                          <w:p w14:paraId="593E3765" w14:textId="77777777" w:rsidR="00395674" w:rsidRDefault="00395674"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14:paraId="42E0023F" w14:textId="77777777" w:rsidR="00395674" w:rsidRDefault="00395674" w:rsidP="008552E6">
                            <w:pPr>
                              <w:autoSpaceDE w:val="0"/>
                              <w:autoSpaceDN w:val="0"/>
                              <w:adjustRightInd w:val="0"/>
                              <w:ind w:left="360"/>
                              <w:rPr>
                                <w:color w:val="000000"/>
                              </w:rPr>
                            </w:pPr>
                          </w:p>
                          <w:p w14:paraId="26C2FB96" w14:textId="77777777" w:rsidR="00395674" w:rsidRPr="002C4526" w:rsidRDefault="00395674" w:rsidP="008552E6">
                            <w:pPr>
                              <w:autoSpaceDE w:val="0"/>
                              <w:autoSpaceDN w:val="0"/>
                              <w:adjustRightInd w:val="0"/>
                              <w:rPr>
                                <w:color w:val="000000"/>
                              </w:rPr>
                            </w:pPr>
                            <w:r>
                              <w:t>(</w:t>
                            </w:r>
                            <w:r w:rsidRPr="002C4526">
                              <w:t>Section 122(c)(1) of Perkins V</w:t>
                            </w:r>
                            <w:r>
                              <w:t>)</w:t>
                            </w:r>
                          </w:p>
                          <w:p w14:paraId="213A7506" w14:textId="77777777" w:rsidR="00395674" w:rsidRPr="00FF2D74" w:rsidRDefault="00395674" w:rsidP="008552E6">
                            <w:pPr>
                              <w:autoSpaceDE w:val="0"/>
                              <w:autoSpaceDN w:val="0"/>
                              <w:adjustRightInd w:val="0"/>
                              <w:ind w:left="360"/>
                              <w:rPr>
                                <w:color w:val="000000"/>
                              </w:rPr>
                            </w:pPr>
                          </w:p>
                          <w:p w14:paraId="5AA81E40" w14:textId="77777777" w:rsidR="00395674" w:rsidRPr="00F06690" w:rsidRDefault="00395674" w:rsidP="008552E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0.2pt;height:603.4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IwIAAEU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">
                <v:textbox>
                  <w:txbxContent>
                    <w:p w14:paraId="0BE06B47" w14:textId="77777777" w:rsidR="00395674" w:rsidRPr="002C4526" w:rsidRDefault="00395674" w:rsidP="008552E6">
                      <w:pPr>
                        <w:autoSpaceDE w:val="0"/>
                        <w:autoSpaceDN w:val="0"/>
                        <w:adjustRightInd w:val="0"/>
                        <w:jc w:val="center"/>
                        <w:rPr>
                          <w:color w:val="000000"/>
                        </w:rPr>
                      </w:pPr>
                      <w:r w:rsidRPr="00B2644B">
                        <w:rPr>
                          <w:b/>
                        </w:rPr>
                        <w:t>Text Box 1:</w:t>
                      </w:r>
                      <w:r>
                        <w:rPr>
                          <w:b/>
                        </w:rPr>
                        <w:t xml:space="preserve">  Statutory Requirements for State Plan Consultation </w:t>
                      </w:r>
                    </w:p>
                    <w:p w14:paraId="3B802CE7" w14:textId="77777777" w:rsidR="00395674" w:rsidRPr="00FF2D74" w:rsidRDefault="00395674" w:rsidP="008552E6">
                      <w:pPr>
                        <w:autoSpaceDE w:val="0"/>
                        <w:autoSpaceDN w:val="0"/>
                        <w:adjustRightInd w:val="0"/>
                        <w:rPr>
                          <w:color w:val="000000"/>
                        </w:rPr>
                      </w:pPr>
                    </w:p>
                    <w:p w14:paraId="3F4776E8" w14:textId="77777777" w:rsidR="00395674" w:rsidRPr="00FF2D74" w:rsidRDefault="00395674" w:rsidP="008552E6">
                      <w:pPr>
                        <w:autoSpaceDE w:val="0"/>
                        <w:autoSpaceDN w:val="0"/>
                        <w:adjustRightInd w:val="0"/>
                        <w:rPr>
                          <w:color w:val="000000"/>
                        </w:rPr>
                      </w:pPr>
                      <w:r w:rsidRPr="00FF2D74">
                        <w:rPr>
                          <w:color w:val="000000"/>
                        </w:rPr>
                        <w:t>(c) PLAN DEVELOPMENT.—</w:t>
                      </w:r>
                    </w:p>
                    <w:p w14:paraId="33A965B8" w14:textId="77777777" w:rsidR="00395674" w:rsidRPr="00FF2D74" w:rsidRDefault="00395674" w:rsidP="008552E6">
                      <w:pPr>
                        <w:autoSpaceDE w:val="0"/>
                        <w:autoSpaceDN w:val="0"/>
                        <w:adjustRightInd w:val="0"/>
                        <w:rPr>
                          <w:color w:val="000000"/>
                        </w:rPr>
                      </w:pPr>
                      <w:r w:rsidRPr="00FF2D74">
                        <w:rPr>
                          <w:color w:val="000000"/>
                        </w:rPr>
                        <w:t>(1) IN GENERAL.—The eligible agency shall—</w:t>
                      </w:r>
                    </w:p>
                    <w:p w14:paraId="04B0099B" w14:textId="77777777" w:rsidR="00395674" w:rsidRPr="00FF2D74" w:rsidRDefault="00395674" w:rsidP="008552E6">
                      <w:pPr>
                        <w:autoSpaceDE w:val="0"/>
                        <w:autoSpaceDN w:val="0"/>
                        <w:adjustRightInd w:val="0"/>
                        <w:ind w:left="360"/>
                        <w:rPr>
                          <w:color w:val="000000"/>
                        </w:rPr>
                      </w:pPr>
                      <w:r w:rsidRPr="00FF2D74">
                        <w:rPr>
                          <w:color w:val="000000"/>
                        </w:rPr>
                        <w:t>(A) develop the State plan in consultation with—</w:t>
                      </w:r>
                    </w:p>
                    <w:p w14:paraId="706D36E7"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14:paraId="28E03395"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14:paraId="3C2791C1"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14:paraId="550F5C8C"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14:paraId="495E52FB" w14:textId="77777777" w:rsidR="00395674" w:rsidRPr="00FF2D74" w:rsidRDefault="00395674"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14:paraId="42A24525"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14:paraId="66436DBD" w14:textId="77777777" w:rsidR="00395674" w:rsidRPr="00FF2D74" w:rsidRDefault="00395674"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14:paraId="43D5C892" w14:textId="77777777" w:rsidR="00395674" w:rsidRPr="00FF2D74" w:rsidRDefault="00395674" w:rsidP="008552E6">
                      <w:pPr>
                        <w:autoSpaceDE w:val="0"/>
                        <w:autoSpaceDN w:val="0"/>
                        <w:adjustRightInd w:val="0"/>
                        <w:ind w:left="1260" w:hanging="540"/>
                        <w:rPr>
                          <w:color w:val="000000"/>
                        </w:rPr>
                      </w:pPr>
                      <w:r w:rsidRPr="00FF2D74">
                        <w:rPr>
                          <w:color w:val="000000"/>
                        </w:rPr>
                        <w:t>(viii) individuals with disabilities; and</w:t>
                      </w:r>
                    </w:p>
                    <w:p w14:paraId="7B7C6BDE" w14:textId="77777777" w:rsidR="00395674" w:rsidRPr="00FF2D74" w:rsidRDefault="00395674"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14:paraId="6F4313E3" w14:textId="77777777" w:rsidR="00395674" w:rsidRPr="00FF2D74" w:rsidRDefault="00395674"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14:paraId="7B5EEF8F" w14:textId="77777777" w:rsidR="00395674" w:rsidRPr="00FF2D74" w:rsidRDefault="00395674"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14:paraId="04194A26" w14:textId="77777777" w:rsidR="00395674" w:rsidRPr="00FF2D74" w:rsidRDefault="00395674" w:rsidP="008552E6">
                      <w:pPr>
                        <w:autoSpaceDE w:val="0"/>
                        <w:autoSpaceDN w:val="0"/>
                        <w:adjustRightInd w:val="0"/>
                        <w:ind w:left="360"/>
                        <w:rPr>
                          <w:color w:val="000000"/>
                        </w:rPr>
                      </w:pPr>
                      <w:r w:rsidRPr="00FF2D74">
                        <w:rPr>
                          <w:color w:val="000000"/>
                        </w:rPr>
                        <w:t>(A) during the development of such plan; and</w:t>
                      </w:r>
                    </w:p>
                    <w:p w14:paraId="593E3765" w14:textId="77777777" w:rsidR="00395674" w:rsidRDefault="00395674"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14:paraId="42E0023F" w14:textId="77777777" w:rsidR="00395674" w:rsidRDefault="00395674" w:rsidP="008552E6">
                      <w:pPr>
                        <w:autoSpaceDE w:val="0"/>
                        <w:autoSpaceDN w:val="0"/>
                        <w:adjustRightInd w:val="0"/>
                        <w:ind w:left="360"/>
                        <w:rPr>
                          <w:color w:val="000000"/>
                        </w:rPr>
                      </w:pPr>
                    </w:p>
                    <w:p w14:paraId="26C2FB96" w14:textId="77777777" w:rsidR="00395674" w:rsidRPr="002C4526" w:rsidRDefault="00395674" w:rsidP="008552E6">
                      <w:pPr>
                        <w:autoSpaceDE w:val="0"/>
                        <w:autoSpaceDN w:val="0"/>
                        <w:adjustRightInd w:val="0"/>
                        <w:rPr>
                          <w:color w:val="000000"/>
                        </w:rPr>
                      </w:pPr>
                      <w:r>
                        <w:t>(</w:t>
                      </w:r>
                      <w:r w:rsidRPr="002C4526">
                        <w:t>Section 122(c)(1) of Perkins V</w:t>
                      </w:r>
                      <w:r>
                        <w:t>)</w:t>
                      </w:r>
                    </w:p>
                    <w:p w14:paraId="213A7506" w14:textId="77777777" w:rsidR="00395674" w:rsidRPr="00FF2D74" w:rsidRDefault="00395674" w:rsidP="008552E6">
                      <w:pPr>
                        <w:autoSpaceDE w:val="0"/>
                        <w:autoSpaceDN w:val="0"/>
                        <w:adjustRightInd w:val="0"/>
                        <w:ind w:left="360"/>
                        <w:rPr>
                          <w:color w:val="000000"/>
                        </w:rPr>
                      </w:pPr>
                    </w:p>
                    <w:p w14:paraId="5AA81E40" w14:textId="77777777" w:rsidR="00395674" w:rsidRPr="00F06690" w:rsidRDefault="00395674" w:rsidP="008552E6">
                      <w:pPr>
                        <w:autoSpaceDE w:val="0"/>
                        <w:autoSpaceDN w:val="0"/>
                        <w:adjustRightInd w:val="0"/>
                        <w:ind w:left="360"/>
                        <w:rPr>
                          <w:color w:val="000000"/>
                          <w:sz w:val="22"/>
                          <w:szCs w:val="22"/>
                        </w:rPr>
                      </w:pPr>
                    </w:p>
                  </w:txbxContent>
                </v:textbox>
                <w10:wrap type="topAndBottom"/>
              </v:shape>
            </w:pict>
          </mc:Fallback>
        </mc:AlternateContent>
      </w:r>
    </w:p>
    <w:p w14:paraId="64892DBB" w14:textId="77777777" w:rsidR="008552E6" w:rsidRDefault="008552E6" w:rsidP="008552E6">
      <w:pPr>
        <w:pStyle w:val="ListParagraph"/>
        <w:tabs>
          <w:tab w:val="left" w:pos="1620"/>
        </w:tabs>
        <w:ind w:left="1620" w:hanging="540"/>
      </w:pPr>
    </w:p>
    <w:p w14:paraId="7DAC3A31" w14:textId="77777777" w:rsidR="008552E6" w:rsidRDefault="008552E6" w:rsidP="008552E6">
      <w:pPr>
        <w:pStyle w:val="ListParagraph"/>
        <w:tabs>
          <w:tab w:val="left" w:pos="1620"/>
        </w:tabs>
        <w:ind w:left="1620" w:hanging="540"/>
      </w:pPr>
    </w:p>
    <w:p w14:paraId="53417325" w14:textId="77777777" w:rsidR="008552E6" w:rsidRDefault="005C477B" w:rsidP="008552E6">
      <w:pPr>
        <w:numPr>
          <w:ilvl w:val="0"/>
          <w:numId w:val="10"/>
        </w:numPr>
        <w:tabs>
          <w:tab w:val="left" w:pos="1620"/>
        </w:tabs>
        <w:ind w:left="1620" w:hanging="540"/>
      </w:pPr>
      <w:r>
        <w:rPr>
          <w:noProof/>
        </w:rPr>
        <mc:AlternateContent>
          <mc:Choice Requires="wps">
            <w:drawing>
              <wp:anchor distT="0" distB="0" distL="114300" distR="114300" simplePos="0" relativeHeight="251664389" behindDoc="0" locked="0" layoutInCell="1" allowOverlap="1" wp14:anchorId="1ED8B2E6" wp14:editId="7A53E463">
                <wp:simplePos x="0" y="0"/>
                <wp:positionH relativeFrom="column">
                  <wp:posOffset>353695</wp:posOffset>
                </wp:positionH>
                <wp:positionV relativeFrom="paragraph">
                  <wp:posOffset>3131185</wp:posOffset>
                </wp:positionV>
                <wp:extent cx="5957570" cy="3770630"/>
                <wp:effectExtent l="0" t="0" r="241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70630"/>
                        </a:xfrm>
                        <a:prstGeom prst="rect">
                          <a:avLst/>
                        </a:prstGeom>
                        <a:solidFill>
                          <a:srgbClr val="FFFFFF"/>
                        </a:solidFill>
                        <a:ln w="9525">
                          <a:solidFill>
                            <a:srgbClr val="000000"/>
                          </a:solidFill>
                          <a:miter lim="800000"/>
                          <a:headEnd/>
                          <a:tailEnd/>
                        </a:ln>
                      </wps:spPr>
                      <wps:txbx>
                        <w:txbxContent>
                          <w:p w14:paraId="780B5D87" w14:textId="77777777" w:rsidR="00395674" w:rsidRDefault="00395674" w:rsidP="005C477B">
                            <w:pPr>
                              <w:autoSpaceDE w:val="0"/>
                              <w:autoSpaceDN w:val="0"/>
                              <w:adjustRightInd w:val="0"/>
                              <w:jc w:val="center"/>
                              <w:rPr>
                                <w:b/>
                              </w:rPr>
                            </w:pPr>
                            <w:r w:rsidRPr="00B2644B">
                              <w:rPr>
                                <w:b/>
                              </w:rPr>
                              <w:t xml:space="preserve">Text Box </w:t>
                            </w:r>
                            <w:r>
                              <w:rPr>
                                <w:b/>
                              </w:rPr>
                              <w:t>2:  Required Uses of State Leadership Funds</w:t>
                            </w:r>
                          </w:p>
                          <w:p w14:paraId="67100AB0" w14:textId="77777777" w:rsidR="00395674" w:rsidRPr="002C4526" w:rsidRDefault="00395674" w:rsidP="005C477B">
                            <w:pPr>
                              <w:autoSpaceDE w:val="0"/>
                              <w:autoSpaceDN w:val="0"/>
                              <w:adjustRightInd w:val="0"/>
                              <w:jc w:val="center"/>
                              <w:rPr>
                                <w:color w:val="000000"/>
                              </w:rPr>
                            </w:pPr>
                          </w:p>
                          <w:p w14:paraId="6D76EB82" w14:textId="77777777" w:rsidR="00395674" w:rsidRDefault="00395674" w:rsidP="005C477B">
                            <w:pPr>
                              <w:autoSpaceDE w:val="0"/>
                              <w:autoSpaceDN w:val="0"/>
                              <w:adjustRightInd w:val="0"/>
                            </w:pPr>
                            <w:r>
                              <w:t>(a) GENERAL AUTHORITY.—</w:t>
                            </w:r>
                          </w:p>
                          <w:p w14:paraId="0635D7CF" w14:textId="77777777" w:rsidR="00395674" w:rsidRDefault="00395674" w:rsidP="005C477B">
                            <w:pPr>
                              <w:autoSpaceDE w:val="0"/>
                              <w:autoSpaceDN w:val="0"/>
                              <w:adjustRightInd w:val="0"/>
                            </w:pPr>
                            <w:r>
                              <w:t xml:space="preserve">From amounts reserved under section 112(a)(2), each eligible agency shall— </w:t>
                            </w:r>
                          </w:p>
                          <w:p w14:paraId="5AA4E428" w14:textId="77777777" w:rsidR="00395674" w:rsidRDefault="00395674" w:rsidP="009921CE">
                            <w:pPr>
                              <w:autoSpaceDE w:val="0"/>
                              <w:autoSpaceDN w:val="0"/>
                              <w:adjustRightInd w:val="0"/>
                              <w:ind w:left="360" w:hanging="360"/>
                            </w:pPr>
                            <w:r>
                              <w:t>(1)</w:t>
                            </w:r>
                            <w:r>
                              <w:tab/>
                              <w:t xml:space="preserve">conduct State leadership activities to improve career and technical education, which shall include support for— </w:t>
                            </w:r>
                          </w:p>
                          <w:p w14:paraId="02D1C912" w14:textId="77777777" w:rsidR="00395674" w:rsidRDefault="00395674" w:rsidP="009921CE">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14:paraId="451B78A7" w14:textId="77777777" w:rsidR="00395674" w:rsidRDefault="00395674" w:rsidP="009921CE">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14:paraId="49F07297" w14:textId="77777777" w:rsidR="00395674" w:rsidRDefault="00395674" w:rsidP="009921CE">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14:paraId="2868E61F" w14:textId="77777777" w:rsidR="00395674" w:rsidRDefault="00395674" w:rsidP="009921CE">
                            <w:pPr>
                              <w:autoSpaceDE w:val="0"/>
                              <w:autoSpaceDN w:val="0"/>
                              <w:adjustRightInd w:val="0"/>
                              <w:ind w:left="720" w:hanging="360"/>
                            </w:pPr>
                            <w:r>
                              <w:t xml:space="preserve">(D) technical assistance for eligible recipients; and </w:t>
                            </w:r>
                          </w:p>
                          <w:p w14:paraId="5B50EFE1" w14:textId="77777777" w:rsidR="00395674" w:rsidRDefault="00395674" w:rsidP="009921CE">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14:paraId="4B0F628E" w14:textId="77777777" w:rsidR="00395674" w:rsidRDefault="00395674" w:rsidP="005C477B">
                            <w:pPr>
                              <w:autoSpaceDE w:val="0"/>
                              <w:autoSpaceDN w:val="0"/>
                              <w:adjustRightInd w:val="0"/>
                              <w:rPr>
                                <w:color w:val="000000"/>
                              </w:rPr>
                            </w:pPr>
                          </w:p>
                          <w:p w14:paraId="2844B6EE" w14:textId="77777777" w:rsidR="00395674" w:rsidRPr="002C4526" w:rsidRDefault="00395674" w:rsidP="005C477B">
                            <w:pPr>
                              <w:autoSpaceDE w:val="0"/>
                              <w:autoSpaceDN w:val="0"/>
                              <w:adjustRightInd w:val="0"/>
                              <w:rPr>
                                <w:color w:val="000000"/>
                              </w:rPr>
                            </w:pPr>
                            <w:r>
                              <w:t>(Section 124 of Perkins V)</w:t>
                            </w:r>
                          </w:p>
                          <w:p w14:paraId="6F2A9E07" w14:textId="77777777" w:rsidR="00395674" w:rsidRPr="00FF2D74" w:rsidRDefault="00395674" w:rsidP="005C477B">
                            <w:pPr>
                              <w:autoSpaceDE w:val="0"/>
                              <w:autoSpaceDN w:val="0"/>
                              <w:adjustRightInd w:val="0"/>
                              <w:ind w:left="360"/>
                              <w:rPr>
                                <w:color w:val="000000"/>
                              </w:rPr>
                            </w:pPr>
                          </w:p>
                          <w:p w14:paraId="50FD5D04" w14:textId="77777777" w:rsidR="00395674" w:rsidRPr="00F06690" w:rsidRDefault="00395674" w:rsidP="005C477B">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5pt;margin-top:246.55pt;width:469.1pt;height:296.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BVJw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">
                <v:textbox>
                  <w:txbxContent>
                    <w:p w14:paraId="780B5D87" w14:textId="77777777" w:rsidR="00395674" w:rsidRDefault="00395674" w:rsidP="005C477B">
                      <w:pPr>
                        <w:autoSpaceDE w:val="0"/>
                        <w:autoSpaceDN w:val="0"/>
                        <w:adjustRightInd w:val="0"/>
                        <w:jc w:val="center"/>
                        <w:rPr>
                          <w:b/>
                        </w:rPr>
                      </w:pPr>
                      <w:r w:rsidRPr="00B2644B">
                        <w:rPr>
                          <w:b/>
                        </w:rPr>
                        <w:t xml:space="preserve">Text Box </w:t>
                      </w:r>
                      <w:r>
                        <w:rPr>
                          <w:b/>
                        </w:rPr>
                        <w:t>2:  Required Uses of State Leadership Funds</w:t>
                      </w:r>
                    </w:p>
                    <w:p w14:paraId="67100AB0" w14:textId="77777777" w:rsidR="00395674" w:rsidRPr="002C4526" w:rsidRDefault="00395674" w:rsidP="005C477B">
                      <w:pPr>
                        <w:autoSpaceDE w:val="0"/>
                        <w:autoSpaceDN w:val="0"/>
                        <w:adjustRightInd w:val="0"/>
                        <w:jc w:val="center"/>
                        <w:rPr>
                          <w:color w:val="000000"/>
                        </w:rPr>
                      </w:pPr>
                    </w:p>
                    <w:p w14:paraId="6D76EB82" w14:textId="77777777" w:rsidR="00395674" w:rsidRDefault="00395674" w:rsidP="005C477B">
                      <w:pPr>
                        <w:autoSpaceDE w:val="0"/>
                        <w:autoSpaceDN w:val="0"/>
                        <w:adjustRightInd w:val="0"/>
                      </w:pPr>
                      <w:r>
                        <w:t>(a) GENERAL AUTHORITY.—</w:t>
                      </w:r>
                    </w:p>
                    <w:p w14:paraId="0635D7CF" w14:textId="77777777" w:rsidR="00395674" w:rsidRDefault="00395674" w:rsidP="005C477B">
                      <w:pPr>
                        <w:autoSpaceDE w:val="0"/>
                        <w:autoSpaceDN w:val="0"/>
                        <w:adjustRightInd w:val="0"/>
                      </w:pPr>
                      <w:r>
                        <w:t xml:space="preserve">From amounts reserved under section 112(a)(2), each eligible agency shall— </w:t>
                      </w:r>
                    </w:p>
                    <w:p w14:paraId="5AA4E428" w14:textId="77777777" w:rsidR="00395674" w:rsidRDefault="00395674" w:rsidP="009921CE">
                      <w:pPr>
                        <w:autoSpaceDE w:val="0"/>
                        <w:autoSpaceDN w:val="0"/>
                        <w:adjustRightInd w:val="0"/>
                        <w:ind w:left="360" w:hanging="360"/>
                      </w:pPr>
                      <w:r>
                        <w:t>(1)</w:t>
                      </w:r>
                      <w:r>
                        <w:tab/>
                        <w:t xml:space="preserve">conduct State leadership activities to improve career and technical education, which shall include support for— </w:t>
                      </w:r>
                    </w:p>
                    <w:p w14:paraId="02D1C912" w14:textId="77777777" w:rsidR="00395674" w:rsidRDefault="00395674" w:rsidP="009921CE">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14:paraId="451B78A7" w14:textId="77777777" w:rsidR="00395674" w:rsidRDefault="00395674" w:rsidP="009921CE">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14:paraId="49F07297" w14:textId="77777777" w:rsidR="00395674" w:rsidRDefault="00395674" w:rsidP="009921CE">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14:paraId="2868E61F" w14:textId="77777777" w:rsidR="00395674" w:rsidRDefault="00395674" w:rsidP="009921CE">
                      <w:pPr>
                        <w:autoSpaceDE w:val="0"/>
                        <w:autoSpaceDN w:val="0"/>
                        <w:adjustRightInd w:val="0"/>
                        <w:ind w:left="720" w:hanging="360"/>
                      </w:pPr>
                      <w:r>
                        <w:t xml:space="preserve">(D) technical assistance for eligible recipients; and </w:t>
                      </w:r>
                    </w:p>
                    <w:p w14:paraId="5B50EFE1" w14:textId="77777777" w:rsidR="00395674" w:rsidRDefault="00395674" w:rsidP="009921CE">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14:paraId="4B0F628E" w14:textId="77777777" w:rsidR="00395674" w:rsidRDefault="00395674" w:rsidP="005C477B">
                      <w:pPr>
                        <w:autoSpaceDE w:val="0"/>
                        <w:autoSpaceDN w:val="0"/>
                        <w:adjustRightInd w:val="0"/>
                        <w:rPr>
                          <w:color w:val="000000"/>
                        </w:rPr>
                      </w:pPr>
                    </w:p>
                    <w:p w14:paraId="2844B6EE" w14:textId="77777777" w:rsidR="00395674" w:rsidRPr="002C4526" w:rsidRDefault="00395674" w:rsidP="005C477B">
                      <w:pPr>
                        <w:autoSpaceDE w:val="0"/>
                        <w:autoSpaceDN w:val="0"/>
                        <w:adjustRightInd w:val="0"/>
                        <w:rPr>
                          <w:color w:val="000000"/>
                        </w:rPr>
                      </w:pPr>
                      <w:r>
                        <w:t>(Section 124 of Perkins V)</w:t>
                      </w:r>
                    </w:p>
                    <w:p w14:paraId="6F2A9E07" w14:textId="77777777" w:rsidR="00395674" w:rsidRPr="00FF2D74" w:rsidRDefault="00395674" w:rsidP="005C477B">
                      <w:pPr>
                        <w:autoSpaceDE w:val="0"/>
                        <w:autoSpaceDN w:val="0"/>
                        <w:adjustRightInd w:val="0"/>
                        <w:ind w:left="360"/>
                        <w:rPr>
                          <w:color w:val="000000"/>
                        </w:rPr>
                      </w:pPr>
                    </w:p>
                    <w:p w14:paraId="50FD5D04" w14:textId="77777777" w:rsidR="00395674" w:rsidRPr="00F06690" w:rsidRDefault="00395674" w:rsidP="005C477B">
                      <w:pPr>
                        <w:autoSpaceDE w:val="0"/>
                        <w:autoSpaceDN w:val="0"/>
                        <w:adjustRightInd w:val="0"/>
                        <w:ind w:left="360"/>
                        <w:rPr>
                          <w:color w:val="000000"/>
                          <w:sz w:val="22"/>
                          <w:szCs w:val="22"/>
                        </w:rPr>
                      </w:pPr>
                    </w:p>
                  </w:txbxContent>
                </v:textbox>
                <w10:wrap type="topAndBottom"/>
              </v:shape>
            </w:pict>
          </mc:Fallback>
        </mc:AlternateContent>
      </w:r>
      <w:r w:rsidR="008552E6">
        <w:t xml:space="preserve">Describe the State’s strategy </w:t>
      </w:r>
      <w:r w:rsidR="008552E6" w:rsidRPr="008D5204">
        <w:t>for any joint planning, alignment, coordi</w:t>
      </w:r>
      <w:r w:rsidR="008552E6">
        <w:t xml:space="preserve">nation, and leveraging of funds </w:t>
      </w:r>
      <w:r w:rsidR="008552E6" w:rsidRPr="008D5204">
        <w:t xml:space="preserve">between the State's career and technical education programs and programs of study with the State's workforce development system, to achieve the strategic vision and goals described in </w:t>
      </w:r>
      <w:r w:rsidR="008552E6">
        <w:t>section 122(d)(2) of Perkins V</w:t>
      </w:r>
      <w:r w:rsidR="008552E6" w:rsidRPr="008D5204">
        <w:t>, including the core programs defined in section 3 of the Workforce Innovation and Opportunity Act (29 U.S.C. 3102) and the elements related to system alignment under section 102(b)(2)(B) of such</w:t>
      </w:r>
      <w:r w:rsidR="008552E6">
        <w:t xml:space="preserve"> Act (29 U.S.C. 3112(b)(2)(B)); </w:t>
      </w:r>
      <w:r w:rsidR="008552E6" w:rsidRPr="008D5204">
        <w:t>and</w:t>
      </w:r>
      <w:r w:rsidR="008552E6">
        <w:t xml:space="preserve"> </w:t>
      </w:r>
      <w:r w:rsidR="008552E6" w:rsidRPr="008D5204">
        <w:t>for programs carried out under this title with other Federal programs, which may include programs funded under the Elementary and Secondary Education Act of 1965 and t</w:t>
      </w:r>
      <w:r w:rsidR="008552E6">
        <w:t>he Higher Education Act of 1965.  (Section 122(d)(3) of Perkins V)</w:t>
      </w:r>
    </w:p>
    <w:p w14:paraId="10EB2A56" w14:textId="77777777" w:rsidR="008552E6" w:rsidRDefault="008552E6" w:rsidP="008552E6">
      <w:pPr>
        <w:tabs>
          <w:tab w:val="left" w:pos="1620"/>
        </w:tabs>
        <w:ind w:left="1620" w:hanging="540"/>
      </w:pPr>
    </w:p>
    <w:p w14:paraId="28C3DB31" w14:textId="77777777" w:rsidR="008552E6" w:rsidRDefault="008552E6" w:rsidP="008552E6">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w:t>
      </w:r>
      <w:r w:rsidR="00297581">
        <w:t xml:space="preserve">Perkins V </w:t>
      </w:r>
      <w:r>
        <w:t xml:space="preserve">for </w:t>
      </w:r>
      <w:r w:rsidR="003509FE">
        <w:t xml:space="preserve">each of the </w:t>
      </w:r>
      <w:r>
        <w:t xml:space="preserve">purposes </w:t>
      </w:r>
      <w:r w:rsidRPr="00F66E99">
        <w:t>under section</w:t>
      </w:r>
      <w:r>
        <w:t xml:space="preserve"> </w:t>
      </w:r>
      <w:r w:rsidRPr="00F66E99">
        <w:t>124</w:t>
      </w:r>
      <w:r w:rsidR="003509FE">
        <w:t>(a)</w:t>
      </w:r>
      <w:r>
        <w:t xml:space="preserve"> of the Act. </w:t>
      </w:r>
      <w:r w:rsidR="007A1F0E">
        <w:t xml:space="preserve"> </w:t>
      </w:r>
      <w:r w:rsidR="009461B4">
        <w:t xml:space="preserve">See </w:t>
      </w:r>
      <w:r w:rsidR="007A1F0E">
        <w:t xml:space="preserve">Text Box 2 </w:t>
      </w:r>
      <w:r w:rsidR="00A2726B">
        <w:t>for the required uses of State lea</w:t>
      </w:r>
      <w:r w:rsidR="005C477B">
        <w:t xml:space="preserve">dership funds under section 124(a) </w:t>
      </w:r>
      <w:r w:rsidR="00A2726B">
        <w:t>of Perkins V</w:t>
      </w:r>
      <w:r w:rsidR="007A1F0E">
        <w:t xml:space="preserve">. </w:t>
      </w:r>
      <w:r>
        <w:t xml:space="preserve"> (Section 122(d)(7) of Perkins V)</w:t>
      </w:r>
      <w:r w:rsidR="007A1F0E">
        <w:t xml:space="preserve"> </w:t>
      </w:r>
    </w:p>
    <w:p w14:paraId="7CBCB83F" w14:textId="77777777" w:rsidR="005C477B" w:rsidRDefault="005C477B" w:rsidP="00D217F9">
      <w:pPr>
        <w:pStyle w:val="ListParagraph"/>
      </w:pPr>
    </w:p>
    <w:p w14:paraId="6EF533BB" w14:textId="77777777" w:rsidR="008552E6" w:rsidRDefault="008552E6" w:rsidP="008552E6">
      <w:pPr>
        <w:tabs>
          <w:tab w:val="left" w:pos="1620"/>
        </w:tabs>
      </w:pPr>
    </w:p>
    <w:p w14:paraId="4FCE8E09" w14:textId="77777777" w:rsidR="005C477B" w:rsidRDefault="005C477B">
      <w:pPr>
        <w:rPr>
          <w:b/>
        </w:rPr>
      </w:pPr>
      <w:r>
        <w:rPr>
          <w:b/>
        </w:rPr>
        <w:br w:type="page"/>
      </w:r>
    </w:p>
    <w:p w14:paraId="422BC7E9" w14:textId="77777777" w:rsidR="008552E6" w:rsidRPr="00E67CD5" w:rsidRDefault="008552E6" w:rsidP="008552E6">
      <w:pPr>
        <w:numPr>
          <w:ilvl w:val="0"/>
          <w:numId w:val="5"/>
        </w:numPr>
        <w:tabs>
          <w:tab w:val="left" w:pos="1080"/>
        </w:tabs>
        <w:ind w:left="1080" w:hanging="540"/>
        <w:rPr>
          <w:b/>
        </w:rPr>
      </w:pPr>
      <w:r w:rsidRPr="00E67CD5">
        <w:rPr>
          <w:b/>
        </w:rPr>
        <w:t>Implementing Career and Technical Education Programs and Programs of Study</w:t>
      </w:r>
    </w:p>
    <w:p w14:paraId="24A10AEA" w14:textId="77777777" w:rsidR="008552E6" w:rsidRPr="00D87F3F" w:rsidRDefault="008552E6" w:rsidP="008552E6">
      <w:pPr>
        <w:tabs>
          <w:tab w:val="left" w:pos="360"/>
        </w:tabs>
        <w:rPr>
          <w:b/>
        </w:rPr>
      </w:pPr>
    </w:p>
    <w:p w14:paraId="512C819B" w14:textId="77777777" w:rsidR="008552E6" w:rsidRDefault="008552E6" w:rsidP="008552E6">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337505E7" w14:textId="77777777" w:rsidR="008552E6" w:rsidRDefault="008552E6" w:rsidP="008552E6">
      <w:pPr>
        <w:tabs>
          <w:tab w:val="left" w:pos="1620"/>
        </w:tabs>
        <w:ind w:left="1620" w:hanging="540"/>
      </w:pPr>
    </w:p>
    <w:p w14:paraId="2B704CA8" w14:textId="77777777" w:rsidR="008552E6" w:rsidRDefault="008552E6" w:rsidP="008552E6">
      <w:pPr>
        <w:numPr>
          <w:ilvl w:val="0"/>
          <w:numId w:val="11"/>
        </w:numPr>
        <w:tabs>
          <w:tab w:val="left" w:pos="1620"/>
        </w:tabs>
        <w:ind w:left="1620" w:hanging="540"/>
      </w:pPr>
      <w:r>
        <w:t>Describe the process and criteria to be used for approving locally developed programs of study or career pathways</w:t>
      </w:r>
      <w:r w:rsidR="005468C7">
        <w:t xml:space="preserve"> (see Text Box 3 for the statutory definition of career pathways under section 3(8) of Perkins V)</w:t>
      </w:r>
      <w:r>
        <w:t>, including how such programs address State workforce development and education needs and the criteria to assess the extent to which the local application under section 132</w:t>
      </w:r>
      <w:r w:rsidR="00753A59">
        <w:rPr>
          <w:rStyle w:val="FootnoteReference"/>
        </w:rPr>
        <w:footnoteReference w:id="9"/>
      </w:r>
      <w:r>
        <w:t xml:space="preserve"> will—</w:t>
      </w:r>
    </w:p>
    <w:p w14:paraId="0E39856D" w14:textId="77777777" w:rsidR="008552E6" w:rsidRDefault="008552E6" w:rsidP="008552E6">
      <w:pPr>
        <w:pStyle w:val="BodyTextIndent3"/>
        <w:numPr>
          <w:ilvl w:val="2"/>
          <w:numId w:val="24"/>
        </w:numPr>
        <w:tabs>
          <w:tab w:val="left" w:pos="2160"/>
        </w:tabs>
        <w:ind w:hanging="540"/>
      </w:pPr>
      <w:r>
        <w:t>promote continuous improvement in academic achievement and technical skill attainment;</w:t>
      </w:r>
    </w:p>
    <w:p w14:paraId="4FC06982" w14:textId="77777777" w:rsidR="008552E6" w:rsidRDefault="008552E6" w:rsidP="008552E6">
      <w:pPr>
        <w:pStyle w:val="BodyTextIndent3"/>
        <w:numPr>
          <w:ilvl w:val="2"/>
          <w:numId w:val="24"/>
        </w:numPr>
        <w:tabs>
          <w:tab w:val="left" w:pos="2160"/>
        </w:tabs>
        <w:ind w:hanging="540"/>
      </w:pPr>
      <w:r>
        <w:t>expand access to career and technical education for special populations; and</w:t>
      </w:r>
    </w:p>
    <w:p w14:paraId="239C81EF" w14:textId="77777777" w:rsidR="008552E6" w:rsidRDefault="008552E6" w:rsidP="005468C7">
      <w:pPr>
        <w:pStyle w:val="BodyTextIndent3"/>
        <w:numPr>
          <w:ilvl w:val="2"/>
          <w:numId w:val="24"/>
        </w:numPr>
        <w:tabs>
          <w:tab w:val="left" w:pos="2160"/>
        </w:tabs>
        <w:ind w:hanging="540"/>
      </w:pPr>
      <w:r>
        <w:t xml:space="preserve">support the inclusion of employability skills in programs of study and career pathways.  </w:t>
      </w:r>
      <w:r w:rsidR="002A6EC6">
        <w:t>(Section 122(d)(4)(B) of Perkins V)</w:t>
      </w:r>
    </w:p>
    <w:p w14:paraId="46318245" w14:textId="77777777" w:rsidR="002A6EC6" w:rsidRDefault="002A6EC6" w:rsidP="003509FE">
      <w:pPr>
        <w:pStyle w:val="BodyTextIndent3"/>
        <w:tabs>
          <w:tab w:val="left" w:pos="2160"/>
        </w:tabs>
        <w:ind w:left="1620"/>
      </w:pPr>
    </w:p>
    <w:p w14:paraId="745F5FBD" w14:textId="77777777" w:rsidR="008552E6" w:rsidRDefault="008552E6" w:rsidP="008552E6">
      <w:pPr>
        <w:pStyle w:val="BodyTextIndent3"/>
        <w:numPr>
          <w:ilvl w:val="0"/>
          <w:numId w:val="11"/>
        </w:numPr>
        <w:tabs>
          <w:tab w:val="left" w:pos="1620"/>
        </w:tabs>
        <w:ind w:left="1620" w:hanging="540"/>
      </w:pPr>
      <w:r>
        <w:t>Describe how the eligible agency will—</w:t>
      </w:r>
    </w:p>
    <w:p w14:paraId="09E8CB3A" w14:textId="77777777" w:rsidR="008552E6" w:rsidRDefault="008552E6" w:rsidP="008552E6">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42C92365" w14:textId="77777777" w:rsidR="008552E6" w:rsidRDefault="008552E6" w:rsidP="008552E6">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14:paraId="395FC3CA" w14:textId="77777777" w:rsidR="008552E6" w:rsidRDefault="008552E6" w:rsidP="008552E6">
      <w:pPr>
        <w:pStyle w:val="BodyTextIndent3"/>
        <w:numPr>
          <w:ilvl w:val="2"/>
          <w:numId w:val="25"/>
        </w:numPr>
        <w:tabs>
          <w:tab w:val="left" w:pos="2160"/>
          <w:tab w:val="left" w:pos="2700"/>
        </w:tabs>
        <w:ind w:hanging="540"/>
      </w:pPr>
      <w: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29E6FE04" w14:textId="77777777" w:rsidR="008552E6" w:rsidRDefault="008552E6" w:rsidP="008552E6">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14:paraId="1DABACEE" w14:textId="77777777" w:rsidR="008552E6" w:rsidRDefault="008552E6" w:rsidP="008552E6">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14:paraId="5E15F941" w14:textId="77777777" w:rsidR="005468C7" w:rsidRDefault="00243843" w:rsidP="005468C7">
      <w:pPr>
        <w:pStyle w:val="BodyTextIndent3"/>
        <w:numPr>
          <w:ilvl w:val="2"/>
          <w:numId w:val="25"/>
        </w:numPr>
        <w:tabs>
          <w:tab w:val="left" w:pos="2160"/>
          <w:tab w:val="left" w:pos="2700"/>
        </w:tabs>
        <w:ind w:hanging="540"/>
      </w:pPr>
      <w:r>
        <w:br w:type="page"/>
      </w:r>
      <w:r w:rsidR="005468C7">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0C0827CE" w14:textId="77777777" w:rsidR="005468C7" w:rsidRDefault="005468C7" w:rsidP="005468C7">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14:paraId="2FEBC09C" w14:textId="77777777" w:rsidR="00243843" w:rsidRDefault="00243843"/>
    <w:p w14:paraId="0248F20C" w14:textId="77777777" w:rsidR="005468C7" w:rsidRDefault="005468C7" w:rsidP="005468C7">
      <w:pPr>
        <w:pStyle w:val="BodyTextIndent3"/>
        <w:tabs>
          <w:tab w:val="left" w:pos="2160"/>
        </w:tabs>
        <w:ind w:left="2160"/>
      </w:pPr>
    </w:p>
    <w:p w14:paraId="437A73E0" w14:textId="77777777" w:rsidR="008552E6" w:rsidRDefault="00243843" w:rsidP="008552E6">
      <w:pPr>
        <w:pStyle w:val="BodyTextIndent3"/>
        <w:tabs>
          <w:tab w:val="left" w:pos="1620"/>
        </w:tabs>
        <w:ind w:left="1620" w:hanging="540"/>
      </w:pPr>
      <w:r>
        <w:rPr>
          <w:noProof/>
        </w:rPr>
        <mc:AlternateContent>
          <mc:Choice Requires="wps">
            <w:drawing>
              <wp:anchor distT="0" distB="0" distL="114300" distR="114300" simplePos="0" relativeHeight="251666437" behindDoc="1" locked="0" layoutInCell="1" allowOverlap="1" wp14:anchorId="7F6DAB10" wp14:editId="2D4883D1">
                <wp:simplePos x="0" y="0"/>
                <wp:positionH relativeFrom="column">
                  <wp:posOffset>779780</wp:posOffset>
                </wp:positionH>
                <wp:positionV relativeFrom="paragraph">
                  <wp:posOffset>241300</wp:posOffset>
                </wp:positionV>
                <wp:extent cx="5266055" cy="5588000"/>
                <wp:effectExtent l="0" t="0" r="1079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5588000"/>
                        </a:xfrm>
                        <a:prstGeom prst="rect">
                          <a:avLst/>
                        </a:prstGeom>
                        <a:solidFill>
                          <a:srgbClr val="FFFFFF"/>
                        </a:solidFill>
                        <a:ln w="9525">
                          <a:solidFill>
                            <a:srgbClr val="000000"/>
                          </a:solidFill>
                          <a:miter lim="800000"/>
                          <a:headEnd/>
                          <a:tailEnd/>
                        </a:ln>
                      </wps:spPr>
                      <wps:txbx>
                        <w:txbxContent>
                          <w:p w14:paraId="764A936A" w14:textId="77777777" w:rsidR="00395674" w:rsidRPr="002C4526" w:rsidRDefault="00395674" w:rsidP="007D1C1C">
                            <w:pPr>
                              <w:jc w:val="center"/>
                              <w:rPr>
                                <w:b/>
                              </w:rPr>
                            </w:pPr>
                            <w:r w:rsidRPr="002C4526">
                              <w:rPr>
                                <w:b/>
                              </w:rPr>
                              <w:t xml:space="preserve">Text Box </w:t>
                            </w:r>
                            <w:r>
                              <w:rPr>
                                <w:b/>
                              </w:rPr>
                              <w:t>3</w:t>
                            </w:r>
                            <w:r w:rsidRPr="002C4526">
                              <w:rPr>
                                <w:b/>
                              </w:rPr>
                              <w:t xml:space="preserve">:  </w:t>
                            </w:r>
                            <w:r>
                              <w:rPr>
                                <w:b/>
                              </w:rPr>
                              <w:t>Statutory Definition of Career Pathways</w:t>
                            </w:r>
                          </w:p>
                          <w:p w14:paraId="2606406C" w14:textId="77777777" w:rsidR="00395674" w:rsidRDefault="00395674" w:rsidP="007D1C1C">
                            <w:pPr>
                              <w:jc w:val="center"/>
                              <w:rPr>
                                <w:b/>
                              </w:rPr>
                            </w:pPr>
                          </w:p>
                          <w:p w14:paraId="58E22CE6" w14:textId="77777777" w:rsidR="00395674" w:rsidRDefault="00395674" w:rsidP="007D1C1C">
                            <w:r>
                              <w:t>The term ‘career pathways</w:t>
                            </w:r>
                            <w:r w:rsidRPr="00EE0570">
                              <w:t>’</w:t>
                            </w:r>
                            <w:r>
                              <w:t xml:space="preserve"> has the meaning given the term in section 3 of the Workforce Innovation and Opportunity Act (29 U.S.C. 3102)</w:t>
                            </w:r>
                          </w:p>
                          <w:p w14:paraId="77E16033" w14:textId="77777777" w:rsidR="00395674" w:rsidRDefault="00395674" w:rsidP="007D1C1C"/>
                          <w:p w14:paraId="1C346CE8" w14:textId="77777777" w:rsidR="00395674" w:rsidRDefault="00395674" w:rsidP="007D1C1C">
                            <w:pPr>
                              <w:ind w:left="360" w:hanging="360"/>
                            </w:pPr>
                            <w:r w:rsidRPr="00FE0B23">
                              <w:t>(7)  Career pathway.--The term ``career pathway'' means a combination of rigorous and high-quality education, tra</w:t>
                            </w:r>
                            <w:r>
                              <w:t>ining, and other services that—</w:t>
                            </w:r>
                          </w:p>
                          <w:p w14:paraId="2242B4CF" w14:textId="77777777" w:rsidR="00395674" w:rsidRPr="00FE0B23" w:rsidRDefault="00395674" w:rsidP="005468C7">
                            <w:pPr>
                              <w:ind w:left="900" w:hanging="540"/>
                            </w:pPr>
                            <w:r w:rsidRPr="00FE0B23">
                              <w:t>(A)</w:t>
                            </w:r>
                            <w:r>
                              <w:tab/>
                            </w:r>
                            <w:r w:rsidRPr="00FE0B23">
                              <w:t>aligns with the skill needs of industries in the economy of the State or regional economy involved;</w:t>
                            </w:r>
                          </w:p>
                          <w:p w14:paraId="741F2956" w14:textId="77777777" w:rsidR="00395674" w:rsidRPr="00FE0B23" w:rsidRDefault="00395674" w:rsidP="005468C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6A81B4A9" w14:textId="77777777" w:rsidR="00395674" w:rsidRPr="00FE0B23" w:rsidRDefault="00395674" w:rsidP="005468C7">
                            <w:pPr>
                              <w:ind w:left="900" w:hanging="540"/>
                            </w:pPr>
                            <w:r w:rsidRPr="00FE0B23">
                              <w:t xml:space="preserve">(C) </w:t>
                            </w:r>
                            <w:r>
                              <w:tab/>
                            </w:r>
                            <w:r w:rsidRPr="00FE0B23">
                              <w:t>includes counseling to support an individual in achieving the individual's education and career goals;</w:t>
                            </w:r>
                          </w:p>
                          <w:p w14:paraId="0CFCB14E" w14:textId="77777777" w:rsidR="00395674" w:rsidRPr="00FE0B23" w:rsidRDefault="00395674" w:rsidP="005468C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14:paraId="552AC51E" w14:textId="77777777" w:rsidR="00395674" w:rsidRPr="00FE0B23" w:rsidRDefault="00395674" w:rsidP="005468C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14:paraId="64D8EA2F" w14:textId="77777777" w:rsidR="00395674" w:rsidRPr="00FE0B23" w:rsidRDefault="00395674" w:rsidP="005468C7">
                            <w:pPr>
                              <w:ind w:left="900" w:hanging="540"/>
                            </w:pPr>
                            <w:r w:rsidRPr="00FE0B23">
                              <w:t xml:space="preserve">(F) </w:t>
                            </w:r>
                            <w:r>
                              <w:tab/>
                            </w:r>
                            <w:r w:rsidRPr="00FE0B23">
                              <w:t>enables an individual to attain a secondary school diploma or its recognized equivalent, and at least 1 recognized postsecondary credential; and</w:t>
                            </w:r>
                          </w:p>
                          <w:p w14:paraId="709D088E" w14:textId="77777777" w:rsidR="00395674" w:rsidRPr="00FE0B23" w:rsidRDefault="00395674" w:rsidP="005468C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14:paraId="535E169D" w14:textId="77777777" w:rsidR="00395674" w:rsidRDefault="00395674" w:rsidP="007D1C1C">
                            <w:pPr>
                              <w:ind w:left="360" w:hanging="360"/>
                            </w:pPr>
                          </w:p>
                          <w:p w14:paraId="5B965595" w14:textId="77777777" w:rsidR="00395674" w:rsidRPr="002C4526" w:rsidRDefault="00395674" w:rsidP="007D1C1C">
                            <w:r>
                              <w:t>(Section 3(8</w:t>
                            </w:r>
                            <w:r w:rsidRPr="002C4526">
                              <w:t>) of Perkins V</w:t>
                            </w:r>
                            <w:r>
                              <w:t>)</w:t>
                            </w:r>
                          </w:p>
                          <w:p w14:paraId="315E1916" w14:textId="77777777" w:rsidR="00395674" w:rsidRPr="00EE0570" w:rsidRDefault="00395674" w:rsidP="007D1C1C">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4pt;margin-top:19pt;width:414.65pt;height:440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">
                <v:textbox>
                  <w:txbxContent>
                    <w:p w14:paraId="764A936A" w14:textId="77777777" w:rsidR="00395674" w:rsidRPr="002C4526" w:rsidRDefault="00395674" w:rsidP="007D1C1C">
                      <w:pPr>
                        <w:jc w:val="center"/>
                        <w:rPr>
                          <w:b/>
                        </w:rPr>
                      </w:pPr>
                      <w:r w:rsidRPr="002C4526">
                        <w:rPr>
                          <w:b/>
                        </w:rPr>
                        <w:t xml:space="preserve">Text Box </w:t>
                      </w:r>
                      <w:r>
                        <w:rPr>
                          <w:b/>
                        </w:rPr>
                        <w:t>3</w:t>
                      </w:r>
                      <w:r w:rsidRPr="002C4526">
                        <w:rPr>
                          <w:b/>
                        </w:rPr>
                        <w:t xml:space="preserve">:  </w:t>
                      </w:r>
                      <w:r>
                        <w:rPr>
                          <w:b/>
                        </w:rPr>
                        <w:t>Statutory Definition of Career Pathways</w:t>
                      </w:r>
                    </w:p>
                    <w:p w14:paraId="2606406C" w14:textId="77777777" w:rsidR="00395674" w:rsidRDefault="00395674" w:rsidP="007D1C1C">
                      <w:pPr>
                        <w:jc w:val="center"/>
                        <w:rPr>
                          <w:b/>
                        </w:rPr>
                      </w:pPr>
                    </w:p>
                    <w:p w14:paraId="58E22CE6" w14:textId="77777777" w:rsidR="00395674" w:rsidRDefault="00395674" w:rsidP="007D1C1C">
                      <w:r>
                        <w:t>The term ‘career pathways</w:t>
                      </w:r>
                      <w:r w:rsidRPr="00EE0570">
                        <w:t>’</w:t>
                      </w:r>
                      <w:r>
                        <w:t xml:space="preserve"> has the meaning given the term in section 3 of the Workforce Innovation and Opportunity Act (29 U.S.C. 3102)</w:t>
                      </w:r>
                    </w:p>
                    <w:p w14:paraId="77E16033" w14:textId="77777777" w:rsidR="00395674" w:rsidRDefault="00395674" w:rsidP="007D1C1C"/>
                    <w:p w14:paraId="1C346CE8" w14:textId="77777777" w:rsidR="00395674" w:rsidRDefault="00395674" w:rsidP="007D1C1C">
                      <w:pPr>
                        <w:ind w:left="360" w:hanging="360"/>
                      </w:pPr>
                      <w:r w:rsidRPr="00FE0B23">
                        <w:t>(7)  Career pathway.--The term ``career pathway'' means a combination of rigorous and high-quality education, tra</w:t>
                      </w:r>
                      <w:r>
                        <w:t>ining, and other services that—</w:t>
                      </w:r>
                    </w:p>
                    <w:p w14:paraId="2242B4CF" w14:textId="77777777" w:rsidR="00395674" w:rsidRPr="00FE0B23" w:rsidRDefault="00395674" w:rsidP="005468C7">
                      <w:pPr>
                        <w:ind w:left="900" w:hanging="540"/>
                      </w:pPr>
                      <w:r w:rsidRPr="00FE0B23">
                        <w:t>(A)</w:t>
                      </w:r>
                      <w:r>
                        <w:tab/>
                      </w:r>
                      <w:r w:rsidRPr="00FE0B23">
                        <w:t>aligns with the skill needs of industries in the economy of the State or regional economy involved;</w:t>
                      </w:r>
                    </w:p>
                    <w:p w14:paraId="741F2956" w14:textId="77777777" w:rsidR="00395674" w:rsidRPr="00FE0B23" w:rsidRDefault="00395674" w:rsidP="005468C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6A81B4A9" w14:textId="77777777" w:rsidR="00395674" w:rsidRPr="00FE0B23" w:rsidRDefault="00395674" w:rsidP="005468C7">
                      <w:pPr>
                        <w:ind w:left="900" w:hanging="540"/>
                      </w:pPr>
                      <w:r w:rsidRPr="00FE0B23">
                        <w:t xml:space="preserve">(C) </w:t>
                      </w:r>
                      <w:r>
                        <w:tab/>
                      </w:r>
                      <w:r w:rsidRPr="00FE0B23">
                        <w:t>includes counseling to support an individual in achieving the individual's education and career goals;</w:t>
                      </w:r>
                    </w:p>
                    <w:p w14:paraId="0CFCB14E" w14:textId="77777777" w:rsidR="00395674" w:rsidRPr="00FE0B23" w:rsidRDefault="00395674" w:rsidP="005468C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14:paraId="552AC51E" w14:textId="77777777" w:rsidR="00395674" w:rsidRPr="00FE0B23" w:rsidRDefault="00395674" w:rsidP="005468C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14:paraId="64D8EA2F" w14:textId="77777777" w:rsidR="00395674" w:rsidRPr="00FE0B23" w:rsidRDefault="00395674" w:rsidP="005468C7">
                      <w:pPr>
                        <w:ind w:left="900" w:hanging="540"/>
                      </w:pPr>
                      <w:r w:rsidRPr="00FE0B23">
                        <w:t xml:space="preserve">(F) </w:t>
                      </w:r>
                      <w:r>
                        <w:tab/>
                      </w:r>
                      <w:r w:rsidRPr="00FE0B23">
                        <w:t>enables an individual to attain a secondary school diploma or its recognized equivalent, and at least 1 recognized postsecondary credential; and</w:t>
                      </w:r>
                    </w:p>
                    <w:p w14:paraId="709D088E" w14:textId="77777777" w:rsidR="00395674" w:rsidRPr="00FE0B23" w:rsidRDefault="00395674" w:rsidP="005468C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14:paraId="535E169D" w14:textId="77777777" w:rsidR="00395674" w:rsidRDefault="00395674" w:rsidP="007D1C1C">
                      <w:pPr>
                        <w:ind w:left="360" w:hanging="360"/>
                      </w:pPr>
                    </w:p>
                    <w:p w14:paraId="5B965595" w14:textId="77777777" w:rsidR="00395674" w:rsidRPr="002C4526" w:rsidRDefault="00395674" w:rsidP="007D1C1C">
                      <w:r>
                        <w:t>(Section 3(8</w:t>
                      </w:r>
                      <w:r w:rsidRPr="002C4526">
                        <w:t>) of Perkins V</w:t>
                      </w:r>
                      <w:r>
                        <w:t>)</w:t>
                      </w:r>
                    </w:p>
                    <w:p w14:paraId="315E1916" w14:textId="77777777" w:rsidR="00395674" w:rsidRPr="00EE0570" w:rsidRDefault="00395674" w:rsidP="007D1C1C">
                      <w:pPr>
                        <w:ind w:left="360" w:hanging="360"/>
                      </w:pPr>
                    </w:p>
                  </w:txbxContent>
                </v:textbox>
                <w10:wrap type="topAndBottom"/>
              </v:shape>
            </w:pict>
          </mc:Fallback>
        </mc:AlternateContent>
      </w:r>
    </w:p>
    <w:p w14:paraId="4BBC3716" w14:textId="77777777" w:rsidR="007D1C1C" w:rsidRDefault="007D1C1C" w:rsidP="008552E6">
      <w:pPr>
        <w:pStyle w:val="BodyTextIndent3"/>
        <w:tabs>
          <w:tab w:val="left" w:pos="1620"/>
        </w:tabs>
        <w:ind w:left="1620" w:hanging="540"/>
      </w:pPr>
    </w:p>
    <w:p w14:paraId="0E9A2841" w14:textId="77777777" w:rsidR="008552E6" w:rsidRDefault="008552E6" w:rsidP="008552E6">
      <w:pPr>
        <w:pStyle w:val="ListParagraph"/>
      </w:pPr>
    </w:p>
    <w:p w14:paraId="4B06F03F" w14:textId="77777777" w:rsidR="005468C7" w:rsidRDefault="005468C7">
      <w:r>
        <w:br w:type="page"/>
      </w:r>
    </w:p>
    <w:p w14:paraId="643B8849" w14:textId="77777777" w:rsidR="005468C7" w:rsidRDefault="005468C7" w:rsidP="005468C7">
      <w:pPr>
        <w:pStyle w:val="BodyTextIndent3"/>
        <w:numPr>
          <w:ilvl w:val="0"/>
          <w:numId w:val="11"/>
        </w:numPr>
        <w:tabs>
          <w:tab w:val="left" w:pos="1620"/>
        </w:tabs>
        <w:ind w:left="1620" w:hanging="540"/>
      </w:pPr>
      <w:r>
        <w:t>Describe how the</w:t>
      </w:r>
      <w:r w:rsidR="00EC3D0C">
        <w:t xml:space="preserve"> eligible agency, if it opts </w:t>
      </w:r>
      <w:r>
        <w:t>to do so, will include the opportunity for secondary school students to participate in dual or concurrent enrollment programs, early college high school, or competency-based education.  (Section 122(d)(4)(D) of Perkins V)</w:t>
      </w:r>
    </w:p>
    <w:p w14:paraId="5AE84BD5" w14:textId="77777777" w:rsidR="005468C7" w:rsidRDefault="005468C7" w:rsidP="005468C7">
      <w:pPr>
        <w:pStyle w:val="BodyTextIndent3"/>
        <w:tabs>
          <w:tab w:val="left" w:pos="1620"/>
        </w:tabs>
        <w:ind w:left="1620" w:hanging="540"/>
      </w:pPr>
    </w:p>
    <w:p w14:paraId="1CB21920" w14:textId="77777777" w:rsidR="005468C7" w:rsidRDefault="005468C7" w:rsidP="005468C7">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14:paraId="777AA5EE" w14:textId="77777777" w:rsidR="005468C7" w:rsidRDefault="005468C7" w:rsidP="005468C7">
      <w:pPr>
        <w:pStyle w:val="ListParagraph"/>
      </w:pPr>
    </w:p>
    <w:p w14:paraId="373C9C57" w14:textId="77777777" w:rsidR="00243843" w:rsidRDefault="00243843" w:rsidP="005468C7">
      <w:pPr>
        <w:pStyle w:val="BodyTextIndent3"/>
        <w:numPr>
          <w:ilvl w:val="0"/>
          <w:numId w:val="11"/>
        </w:numPr>
        <w:tabs>
          <w:tab w:val="left" w:pos="1620"/>
        </w:tabs>
        <w:ind w:left="1620" w:hanging="540"/>
      </w:pPr>
      <w:r>
        <w:t>Include a copy of the local application template that the eligible agency will require eligible recipients to submit pursuant to section 134(b) of Perkins V.</w:t>
      </w:r>
      <w:r w:rsidR="005468C7">
        <w:t xml:space="preserve">  See Text Box 4</w:t>
      </w:r>
      <w:r>
        <w:t xml:space="preserve"> for the statutory requirements for local applications under section 134(b) of Perkins V.</w:t>
      </w:r>
    </w:p>
    <w:p w14:paraId="2B467944" w14:textId="77777777" w:rsidR="005468C7" w:rsidRDefault="005468C7" w:rsidP="005468C7">
      <w:pPr>
        <w:pStyle w:val="ListParagraph"/>
      </w:pPr>
    </w:p>
    <w:p w14:paraId="49A7005E" w14:textId="77777777" w:rsidR="005468C7" w:rsidRDefault="005468C7" w:rsidP="005468C7">
      <w:pPr>
        <w:pStyle w:val="BodyTextIndent3"/>
        <w:numPr>
          <w:ilvl w:val="0"/>
          <w:numId w:val="11"/>
        </w:numPr>
        <w:tabs>
          <w:tab w:val="left" w:pos="1620"/>
        </w:tabs>
        <w:ind w:left="1620" w:hanging="540"/>
      </w:pPr>
      <w:r>
        <w:t>Include a copy of the comprehensive local needs assessment template and/or guidelines that the eligible agency will require of eligible recipients to meet the requirements of section 134(c) of Perkins V.  See Tex</w:t>
      </w:r>
      <w:r w:rsidR="005E2E37">
        <w:t>t Box 5</w:t>
      </w:r>
      <w:r>
        <w:t xml:space="preserve"> for the requirements </w:t>
      </w:r>
      <w:r w:rsidR="009F49B4">
        <w:t>for</w:t>
      </w:r>
      <w:r>
        <w:t xml:space="preserve"> the comprehensive local needs assessment under section 134(c) of Perkins V.</w:t>
      </w:r>
    </w:p>
    <w:p w14:paraId="26C5E7BF" w14:textId="77777777" w:rsidR="005468C7" w:rsidRDefault="005468C7" w:rsidP="005468C7">
      <w:pPr>
        <w:pStyle w:val="ListParagraph"/>
      </w:pPr>
    </w:p>
    <w:p w14:paraId="11585CD0" w14:textId="77777777" w:rsidR="005468C7" w:rsidRDefault="005468C7" w:rsidP="005468C7">
      <w:pPr>
        <w:pStyle w:val="BodyTextIndent3"/>
        <w:numPr>
          <w:ilvl w:val="0"/>
          <w:numId w:val="11"/>
        </w:numPr>
        <w:tabs>
          <w:tab w:val="left" w:pos="1620"/>
        </w:tabs>
        <w:ind w:left="1620" w:hanging="540"/>
      </w:pPr>
      <w:r>
        <w:t>Provide the eligible agency’s definition for “size, scope, and quality” that will be used to make funds available to eligible recipients pursuant to section 135(b) of Perkins V.</w:t>
      </w:r>
    </w:p>
    <w:p w14:paraId="05ED438D" w14:textId="77777777" w:rsidR="00BC0775" w:rsidRDefault="005B697A" w:rsidP="005468C7">
      <w:pPr>
        <w:pStyle w:val="BodyTextIndent3"/>
        <w:tabs>
          <w:tab w:val="left" w:pos="1620"/>
        </w:tabs>
      </w:pPr>
      <w:r>
        <w:rPr>
          <w:noProof/>
        </w:rPr>
        <mc:AlternateContent>
          <mc:Choice Requires="wps">
            <w:drawing>
              <wp:anchor distT="0" distB="0" distL="114300" distR="114300" simplePos="0" relativeHeight="251668485" behindDoc="1" locked="0" layoutInCell="1" allowOverlap="1" wp14:anchorId="51F5BE45" wp14:editId="5B9132A2">
                <wp:simplePos x="0" y="0"/>
                <wp:positionH relativeFrom="column">
                  <wp:posOffset>373380</wp:posOffset>
                </wp:positionH>
                <wp:positionV relativeFrom="paragraph">
                  <wp:posOffset>-114300</wp:posOffset>
                </wp:positionV>
                <wp:extent cx="5862955" cy="6972300"/>
                <wp:effectExtent l="0" t="0" r="2349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72300"/>
                        </a:xfrm>
                        <a:prstGeom prst="rect">
                          <a:avLst/>
                        </a:prstGeom>
                        <a:solidFill>
                          <a:srgbClr val="FFFFFF"/>
                        </a:solidFill>
                        <a:ln w="9525">
                          <a:solidFill>
                            <a:srgbClr val="000000"/>
                          </a:solidFill>
                          <a:miter lim="800000"/>
                          <a:headEnd/>
                          <a:tailEnd/>
                        </a:ln>
                      </wps:spPr>
                      <wps:txbx>
                        <w:txbxContent>
                          <w:p w14:paraId="33E53CD5" w14:textId="77777777" w:rsidR="00395674" w:rsidRPr="004A5605" w:rsidRDefault="00395674" w:rsidP="005B697A">
                            <w:pPr>
                              <w:jc w:val="center"/>
                              <w:rPr>
                                <w:b/>
                              </w:rPr>
                            </w:pPr>
                            <w:r w:rsidRPr="004A5605">
                              <w:rPr>
                                <w:b/>
                              </w:rPr>
                              <w:t>Text Box 4:  Statutory Requirements for Local Applications</w:t>
                            </w:r>
                          </w:p>
                          <w:p w14:paraId="7C5B91D1" w14:textId="77777777" w:rsidR="00395674" w:rsidRPr="004A5605" w:rsidRDefault="00395674" w:rsidP="005B697A">
                            <w:pPr>
                              <w:jc w:val="center"/>
                              <w:rPr>
                                <w:b/>
                              </w:rPr>
                            </w:pPr>
                          </w:p>
                          <w:p w14:paraId="5FF5F8FB" w14:textId="77777777" w:rsidR="00395674" w:rsidRPr="004A5605" w:rsidRDefault="00395674" w:rsidP="00A279F4">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14:paraId="7A5DB156" w14:textId="77777777" w:rsidR="00395674" w:rsidRPr="004A5605" w:rsidRDefault="00395674" w:rsidP="00A279F4">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14:paraId="77692F9E" w14:textId="77777777" w:rsidR="00395674" w:rsidRPr="004A5605" w:rsidRDefault="00395674" w:rsidP="00A279F4">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14:paraId="1954B883"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14:paraId="623733A8"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14:paraId="7AC5AB77"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14:paraId="0C4FE29A" w14:textId="77777777" w:rsidR="00395674" w:rsidRPr="004A5605" w:rsidRDefault="00395674" w:rsidP="00A279F4">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14:paraId="6FB4F6D9" w14:textId="77777777" w:rsidR="00395674" w:rsidRPr="004A5605" w:rsidRDefault="00395674" w:rsidP="00A279F4">
                            <w:pPr>
                              <w:autoSpaceDE w:val="0"/>
                              <w:autoSpaceDN w:val="0"/>
                              <w:adjustRightInd w:val="0"/>
                              <w:ind w:left="720" w:hanging="360"/>
                              <w:rPr>
                                <w:color w:val="000000"/>
                              </w:rPr>
                            </w:pPr>
                            <w:r w:rsidRPr="004A5605">
                              <w:rPr>
                                <w:color w:val="000000"/>
                              </w:rPr>
                              <w:t>(A) career exploration and career development coursework, activities, or services;</w:t>
                            </w:r>
                          </w:p>
                          <w:p w14:paraId="0C6ED8EC" w14:textId="77777777" w:rsidR="00395674" w:rsidRPr="004A5605" w:rsidRDefault="00395674" w:rsidP="00A279F4">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14:paraId="13849367" w14:textId="77777777" w:rsidR="00395674" w:rsidRPr="004A5605" w:rsidRDefault="00395674" w:rsidP="00A279F4">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14:paraId="60179CB3" w14:textId="77777777" w:rsidR="00395674" w:rsidRPr="004A5605" w:rsidRDefault="00395674" w:rsidP="00A279F4">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14:paraId="04E36768" w14:textId="77777777" w:rsidR="00395674" w:rsidRPr="004A5605" w:rsidRDefault="00395674" w:rsidP="00A279F4">
                            <w:pPr>
                              <w:autoSpaceDE w:val="0"/>
                              <w:autoSpaceDN w:val="0"/>
                              <w:adjustRightInd w:val="0"/>
                              <w:ind w:left="360" w:hanging="360"/>
                              <w:rPr>
                                <w:color w:val="000000"/>
                              </w:rPr>
                            </w:pPr>
                          </w:p>
                          <w:p w14:paraId="2302B53C" w14:textId="77777777" w:rsidR="00395674" w:rsidRPr="004A5605" w:rsidRDefault="00395674" w:rsidP="00A279F4">
                            <w:pPr>
                              <w:autoSpaceDE w:val="0"/>
                              <w:autoSpaceDN w:val="0"/>
                              <w:adjustRightInd w:val="0"/>
                              <w:ind w:left="360" w:hanging="360"/>
                              <w:rPr>
                                <w:color w:val="000000"/>
                              </w:rPr>
                            </w:pPr>
                            <w:r w:rsidRPr="004A5605">
                              <w:rPr>
                                <w:color w:val="000000"/>
                              </w:rPr>
                              <w:t>(Continued on the following page)</w:t>
                            </w:r>
                          </w:p>
                          <w:p w14:paraId="39EF77F8" w14:textId="77777777" w:rsidR="00395674" w:rsidRPr="004A5605" w:rsidRDefault="00395674" w:rsidP="005B697A">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4pt;margin-top:-9pt;width:461.65pt;height:549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wK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">
                <v:textbox>
                  <w:txbxContent>
                    <w:p w14:paraId="33E53CD5" w14:textId="77777777" w:rsidR="00395674" w:rsidRPr="004A5605" w:rsidRDefault="00395674" w:rsidP="005B697A">
                      <w:pPr>
                        <w:jc w:val="center"/>
                        <w:rPr>
                          <w:b/>
                        </w:rPr>
                      </w:pPr>
                      <w:r w:rsidRPr="004A5605">
                        <w:rPr>
                          <w:b/>
                        </w:rPr>
                        <w:t>Text Box 4:  Statutory Requirements for Local Applications</w:t>
                      </w:r>
                    </w:p>
                    <w:p w14:paraId="7C5B91D1" w14:textId="77777777" w:rsidR="00395674" w:rsidRPr="004A5605" w:rsidRDefault="00395674" w:rsidP="005B697A">
                      <w:pPr>
                        <w:jc w:val="center"/>
                        <w:rPr>
                          <w:b/>
                        </w:rPr>
                      </w:pPr>
                    </w:p>
                    <w:p w14:paraId="5FF5F8FB" w14:textId="77777777" w:rsidR="00395674" w:rsidRPr="004A5605" w:rsidRDefault="00395674" w:rsidP="00A279F4">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14:paraId="7A5DB156" w14:textId="77777777" w:rsidR="00395674" w:rsidRPr="004A5605" w:rsidRDefault="00395674" w:rsidP="00A279F4">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14:paraId="77692F9E" w14:textId="77777777" w:rsidR="00395674" w:rsidRPr="004A5605" w:rsidRDefault="00395674" w:rsidP="00A279F4">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14:paraId="1954B883"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14:paraId="623733A8"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14:paraId="7AC5AB77" w14:textId="77777777" w:rsidR="00395674" w:rsidRPr="004A5605" w:rsidRDefault="00395674" w:rsidP="00A279F4">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14:paraId="0C4FE29A" w14:textId="77777777" w:rsidR="00395674" w:rsidRPr="004A5605" w:rsidRDefault="00395674" w:rsidP="00A279F4">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14:paraId="6FB4F6D9" w14:textId="77777777" w:rsidR="00395674" w:rsidRPr="004A5605" w:rsidRDefault="00395674" w:rsidP="00A279F4">
                      <w:pPr>
                        <w:autoSpaceDE w:val="0"/>
                        <w:autoSpaceDN w:val="0"/>
                        <w:adjustRightInd w:val="0"/>
                        <w:ind w:left="720" w:hanging="360"/>
                        <w:rPr>
                          <w:color w:val="000000"/>
                        </w:rPr>
                      </w:pPr>
                      <w:r w:rsidRPr="004A5605">
                        <w:rPr>
                          <w:color w:val="000000"/>
                        </w:rPr>
                        <w:t>(A) career exploration and career development coursework, activities, or services;</w:t>
                      </w:r>
                    </w:p>
                    <w:p w14:paraId="0C6ED8EC" w14:textId="77777777" w:rsidR="00395674" w:rsidRPr="004A5605" w:rsidRDefault="00395674" w:rsidP="00A279F4">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14:paraId="13849367" w14:textId="77777777" w:rsidR="00395674" w:rsidRPr="004A5605" w:rsidRDefault="00395674" w:rsidP="00A279F4">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14:paraId="60179CB3" w14:textId="77777777" w:rsidR="00395674" w:rsidRPr="004A5605" w:rsidRDefault="00395674" w:rsidP="00A279F4">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14:paraId="04E36768" w14:textId="77777777" w:rsidR="00395674" w:rsidRPr="004A5605" w:rsidRDefault="00395674" w:rsidP="00A279F4">
                      <w:pPr>
                        <w:autoSpaceDE w:val="0"/>
                        <w:autoSpaceDN w:val="0"/>
                        <w:adjustRightInd w:val="0"/>
                        <w:ind w:left="360" w:hanging="360"/>
                        <w:rPr>
                          <w:color w:val="000000"/>
                        </w:rPr>
                      </w:pPr>
                    </w:p>
                    <w:p w14:paraId="2302B53C" w14:textId="77777777" w:rsidR="00395674" w:rsidRPr="004A5605" w:rsidRDefault="00395674" w:rsidP="00A279F4">
                      <w:pPr>
                        <w:autoSpaceDE w:val="0"/>
                        <w:autoSpaceDN w:val="0"/>
                        <w:adjustRightInd w:val="0"/>
                        <w:ind w:left="360" w:hanging="360"/>
                        <w:rPr>
                          <w:color w:val="000000"/>
                        </w:rPr>
                      </w:pPr>
                      <w:r w:rsidRPr="004A5605">
                        <w:rPr>
                          <w:color w:val="000000"/>
                        </w:rPr>
                        <w:t>(Continued on the following page)</w:t>
                      </w:r>
                    </w:p>
                    <w:p w14:paraId="39EF77F8" w14:textId="77777777" w:rsidR="00395674" w:rsidRPr="004A5605" w:rsidRDefault="00395674" w:rsidP="005B697A">
                      <w:pPr>
                        <w:ind w:left="360" w:hanging="360"/>
                      </w:pPr>
                    </w:p>
                  </w:txbxContent>
                </v:textbox>
                <w10:wrap type="topAndBottom"/>
              </v:shape>
            </w:pict>
          </mc:Fallback>
        </mc:AlternateContent>
      </w:r>
    </w:p>
    <w:p w14:paraId="7A451D3C" w14:textId="77777777" w:rsidR="00243843" w:rsidRDefault="00243843" w:rsidP="00243843">
      <w:pPr>
        <w:pStyle w:val="BodyTextIndent3"/>
        <w:tabs>
          <w:tab w:val="left" w:pos="1620"/>
        </w:tabs>
        <w:ind w:left="1620"/>
      </w:pPr>
    </w:p>
    <w:p w14:paraId="487F7CA9" w14:textId="77777777" w:rsidR="008552E6" w:rsidRDefault="008552E6" w:rsidP="00BC0775">
      <w:pPr>
        <w:pStyle w:val="BodyTextIndent3"/>
        <w:tabs>
          <w:tab w:val="left" w:pos="1620"/>
        </w:tabs>
      </w:pPr>
      <w:r>
        <w:t xml:space="preserve">  </w:t>
      </w:r>
    </w:p>
    <w:p w14:paraId="5DDE2E98" w14:textId="77777777" w:rsidR="00A2726B" w:rsidRDefault="00A2726B" w:rsidP="00A2726B">
      <w:pPr>
        <w:pStyle w:val="ListParagraph"/>
      </w:pPr>
    </w:p>
    <w:p w14:paraId="2FAE56D6" w14:textId="77777777" w:rsidR="00D217F9" w:rsidRDefault="00D217F9" w:rsidP="00D217F9">
      <w:pPr>
        <w:pStyle w:val="BodyTextIndent3"/>
        <w:ind w:left="1800"/>
      </w:pPr>
    </w:p>
    <w:p w14:paraId="4E460C82" w14:textId="77777777" w:rsidR="00523B76" w:rsidRDefault="00A2726B">
      <w:r>
        <w:br w:type="page"/>
      </w:r>
      <w:r w:rsidR="005468C7">
        <w:rPr>
          <w:noProof/>
        </w:rPr>
        <mc:AlternateContent>
          <mc:Choice Requires="wps">
            <w:drawing>
              <wp:anchor distT="0" distB="0" distL="114300" distR="114300" simplePos="0" relativeHeight="251669509" behindDoc="0" locked="0" layoutInCell="1" allowOverlap="1" wp14:anchorId="6C505B53" wp14:editId="61CC5D43">
                <wp:simplePos x="0" y="0"/>
                <wp:positionH relativeFrom="column">
                  <wp:posOffset>220980</wp:posOffset>
                </wp:positionH>
                <wp:positionV relativeFrom="paragraph">
                  <wp:posOffset>-304800</wp:posOffset>
                </wp:positionV>
                <wp:extent cx="5862955" cy="5803900"/>
                <wp:effectExtent l="0" t="0" r="2349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803900"/>
                        </a:xfrm>
                        <a:prstGeom prst="rect">
                          <a:avLst/>
                        </a:prstGeom>
                        <a:solidFill>
                          <a:srgbClr val="FFFFFF"/>
                        </a:solidFill>
                        <a:ln w="9525">
                          <a:solidFill>
                            <a:srgbClr val="000000"/>
                          </a:solidFill>
                          <a:miter lim="800000"/>
                          <a:headEnd/>
                          <a:tailEnd/>
                        </a:ln>
                      </wps:spPr>
                      <wps:txbx>
                        <w:txbxContent>
                          <w:p w14:paraId="77546386" w14:textId="77777777" w:rsidR="00395674" w:rsidRPr="004A5605" w:rsidRDefault="00395674" w:rsidP="005468C7">
                            <w:pPr>
                              <w:jc w:val="center"/>
                              <w:rPr>
                                <w:b/>
                              </w:rPr>
                            </w:pPr>
                            <w:r w:rsidRPr="004A5605">
                              <w:rPr>
                                <w:b/>
                              </w:rPr>
                              <w:t>Text Box 4:  Statutory Requirements of Local Applications (continued))</w:t>
                            </w:r>
                          </w:p>
                          <w:p w14:paraId="7B7AF660" w14:textId="77777777" w:rsidR="00395674" w:rsidRPr="004A5605" w:rsidRDefault="00395674" w:rsidP="005468C7">
                            <w:pPr>
                              <w:jc w:val="center"/>
                              <w:rPr>
                                <w:b/>
                              </w:rPr>
                            </w:pPr>
                          </w:p>
                          <w:p w14:paraId="374AB3E4" w14:textId="77777777" w:rsidR="00395674" w:rsidRPr="004A5605" w:rsidRDefault="00395674" w:rsidP="005468C7">
                            <w:pPr>
                              <w:autoSpaceDE w:val="0"/>
                              <w:autoSpaceDN w:val="0"/>
                              <w:adjustRightInd w:val="0"/>
                              <w:ind w:left="360" w:hanging="360"/>
                              <w:rPr>
                                <w:color w:val="000000"/>
                              </w:rPr>
                            </w:pPr>
                            <w:r w:rsidRPr="004A5605">
                              <w:rPr>
                                <w:color w:val="000000"/>
                              </w:rPr>
                              <w:t xml:space="preserve"> (5) a description of how the eligible recipient will—</w:t>
                            </w:r>
                          </w:p>
                          <w:p w14:paraId="47E404C6" w14:textId="77777777" w:rsidR="00395674" w:rsidRPr="004A5605" w:rsidRDefault="00395674" w:rsidP="005468C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14:paraId="1197FCB2" w14:textId="77777777" w:rsidR="00395674" w:rsidRPr="004A5605" w:rsidRDefault="00395674" w:rsidP="005468C7">
                            <w:pPr>
                              <w:autoSpaceDE w:val="0"/>
                              <w:autoSpaceDN w:val="0"/>
                              <w:adjustRightInd w:val="0"/>
                              <w:ind w:left="720" w:hanging="360"/>
                              <w:rPr>
                                <w:color w:val="000000"/>
                              </w:rPr>
                            </w:pPr>
                            <w:r w:rsidRPr="004A5605">
                              <w:rPr>
                                <w:color w:val="000000"/>
                              </w:rPr>
                              <w:t>(B) prepare CTE participants for non-traditional fields;</w:t>
                            </w:r>
                          </w:p>
                          <w:p w14:paraId="0EC5E733" w14:textId="77777777" w:rsidR="00395674" w:rsidRPr="004A5605" w:rsidRDefault="00395674" w:rsidP="005468C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14:paraId="59433B49" w14:textId="77777777" w:rsidR="00395674" w:rsidRPr="004A5605" w:rsidRDefault="00395674" w:rsidP="005468C7">
                            <w:pPr>
                              <w:autoSpaceDE w:val="0"/>
                              <w:autoSpaceDN w:val="0"/>
                              <w:adjustRightInd w:val="0"/>
                              <w:ind w:left="720" w:hanging="360"/>
                            </w:pPr>
                            <w:r w:rsidRPr="004A5605">
                              <w:t>D) ensure that members of special populations will not be discriminated against on the basis of their status as members of special populations;</w:t>
                            </w:r>
                          </w:p>
                          <w:p w14:paraId="03463C5C" w14:textId="77777777" w:rsidR="00395674" w:rsidRPr="004A5605" w:rsidRDefault="00395674" w:rsidP="005468C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14:paraId="38864AEC" w14:textId="77777777" w:rsidR="00395674" w:rsidRPr="004A5605" w:rsidRDefault="00395674" w:rsidP="005468C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14:paraId="12F50DBD" w14:textId="77777777" w:rsidR="00395674" w:rsidRPr="004A5605" w:rsidRDefault="00395674" w:rsidP="005468C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14:paraId="5E1CD982" w14:textId="77777777" w:rsidR="00395674" w:rsidRPr="004A5605" w:rsidRDefault="00395674" w:rsidP="005468C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14:paraId="13D145DE" w14:textId="77777777" w:rsidR="00395674" w:rsidRPr="004A5605" w:rsidRDefault="00395674" w:rsidP="005468C7">
                            <w:pPr>
                              <w:autoSpaceDE w:val="0"/>
                              <w:autoSpaceDN w:val="0"/>
                              <w:adjustRightInd w:val="0"/>
                              <w:ind w:left="720" w:hanging="360"/>
                            </w:pPr>
                          </w:p>
                          <w:p w14:paraId="5E720FDE" w14:textId="77777777" w:rsidR="00395674" w:rsidRPr="004A5605" w:rsidRDefault="00395674" w:rsidP="005468C7">
                            <w:pPr>
                              <w:autoSpaceDE w:val="0"/>
                              <w:autoSpaceDN w:val="0"/>
                              <w:adjustRightInd w:val="0"/>
                              <w:ind w:left="360" w:hanging="360"/>
                            </w:pPr>
                            <w:r w:rsidRPr="004A5605">
                              <w:t>(Section 134(b) of Perkins 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7.4pt;margin-top:-24pt;width:461.65pt;height:457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aQJw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">
                <v:textbox>
                  <w:txbxContent>
                    <w:p w14:paraId="77546386" w14:textId="77777777" w:rsidR="00395674" w:rsidRPr="004A5605" w:rsidRDefault="00395674" w:rsidP="005468C7">
                      <w:pPr>
                        <w:jc w:val="center"/>
                        <w:rPr>
                          <w:b/>
                        </w:rPr>
                      </w:pPr>
                      <w:r w:rsidRPr="004A5605">
                        <w:rPr>
                          <w:b/>
                        </w:rPr>
                        <w:t>Text Box 4:  Statutory Requirements of Local Applications (continued))</w:t>
                      </w:r>
                    </w:p>
                    <w:p w14:paraId="7B7AF660" w14:textId="77777777" w:rsidR="00395674" w:rsidRPr="004A5605" w:rsidRDefault="00395674" w:rsidP="005468C7">
                      <w:pPr>
                        <w:jc w:val="center"/>
                        <w:rPr>
                          <w:b/>
                        </w:rPr>
                      </w:pPr>
                    </w:p>
                    <w:p w14:paraId="374AB3E4" w14:textId="77777777" w:rsidR="00395674" w:rsidRPr="004A5605" w:rsidRDefault="00395674" w:rsidP="005468C7">
                      <w:pPr>
                        <w:autoSpaceDE w:val="0"/>
                        <w:autoSpaceDN w:val="0"/>
                        <w:adjustRightInd w:val="0"/>
                        <w:ind w:left="360" w:hanging="360"/>
                        <w:rPr>
                          <w:color w:val="000000"/>
                        </w:rPr>
                      </w:pPr>
                      <w:r w:rsidRPr="004A5605">
                        <w:rPr>
                          <w:color w:val="000000"/>
                        </w:rPr>
                        <w:t xml:space="preserve"> (5) a description of how the eligible recipient will—</w:t>
                      </w:r>
                    </w:p>
                    <w:p w14:paraId="47E404C6" w14:textId="77777777" w:rsidR="00395674" w:rsidRPr="004A5605" w:rsidRDefault="00395674" w:rsidP="005468C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14:paraId="1197FCB2" w14:textId="77777777" w:rsidR="00395674" w:rsidRPr="004A5605" w:rsidRDefault="00395674" w:rsidP="005468C7">
                      <w:pPr>
                        <w:autoSpaceDE w:val="0"/>
                        <w:autoSpaceDN w:val="0"/>
                        <w:adjustRightInd w:val="0"/>
                        <w:ind w:left="720" w:hanging="360"/>
                        <w:rPr>
                          <w:color w:val="000000"/>
                        </w:rPr>
                      </w:pPr>
                      <w:r w:rsidRPr="004A5605">
                        <w:rPr>
                          <w:color w:val="000000"/>
                        </w:rPr>
                        <w:t>(B) prepare CTE participants for non-traditional fields;</w:t>
                      </w:r>
                    </w:p>
                    <w:p w14:paraId="0EC5E733" w14:textId="77777777" w:rsidR="00395674" w:rsidRPr="004A5605" w:rsidRDefault="00395674" w:rsidP="005468C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14:paraId="59433B49" w14:textId="77777777" w:rsidR="00395674" w:rsidRPr="004A5605" w:rsidRDefault="00395674" w:rsidP="005468C7">
                      <w:pPr>
                        <w:autoSpaceDE w:val="0"/>
                        <w:autoSpaceDN w:val="0"/>
                        <w:adjustRightInd w:val="0"/>
                        <w:ind w:left="720" w:hanging="360"/>
                      </w:pPr>
                      <w:r w:rsidRPr="004A5605">
                        <w:t>D) ensure that members of special populations will not be discriminated against on the basis of their status as members of special populations;</w:t>
                      </w:r>
                    </w:p>
                    <w:p w14:paraId="03463C5C" w14:textId="77777777" w:rsidR="00395674" w:rsidRPr="004A5605" w:rsidRDefault="00395674" w:rsidP="005468C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14:paraId="38864AEC" w14:textId="77777777" w:rsidR="00395674" w:rsidRPr="004A5605" w:rsidRDefault="00395674" w:rsidP="005468C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14:paraId="12F50DBD" w14:textId="77777777" w:rsidR="00395674" w:rsidRPr="004A5605" w:rsidRDefault="00395674" w:rsidP="005468C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14:paraId="5E1CD982" w14:textId="77777777" w:rsidR="00395674" w:rsidRPr="004A5605" w:rsidRDefault="00395674" w:rsidP="005468C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14:paraId="13D145DE" w14:textId="77777777" w:rsidR="00395674" w:rsidRPr="004A5605" w:rsidRDefault="00395674" w:rsidP="005468C7">
                      <w:pPr>
                        <w:autoSpaceDE w:val="0"/>
                        <w:autoSpaceDN w:val="0"/>
                        <w:adjustRightInd w:val="0"/>
                        <w:ind w:left="720" w:hanging="360"/>
                      </w:pPr>
                    </w:p>
                    <w:p w14:paraId="5E720FDE" w14:textId="77777777" w:rsidR="00395674" w:rsidRPr="004A5605" w:rsidRDefault="00395674" w:rsidP="005468C7">
                      <w:pPr>
                        <w:autoSpaceDE w:val="0"/>
                        <w:autoSpaceDN w:val="0"/>
                        <w:adjustRightInd w:val="0"/>
                        <w:ind w:left="360" w:hanging="360"/>
                      </w:pPr>
                      <w:r w:rsidRPr="004A5605">
                        <w:t>(Section 134(b) of Perkins V)</w:t>
                      </w:r>
                    </w:p>
                  </w:txbxContent>
                </v:textbox>
                <w10:wrap type="topAndBottom"/>
              </v:shape>
            </w:pict>
          </mc:Fallback>
        </mc:AlternateContent>
      </w:r>
      <w:r w:rsidR="00523B76">
        <w:br w:type="page"/>
      </w:r>
    </w:p>
    <w:p w14:paraId="705ABCFA" w14:textId="77777777" w:rsidR="005468C7" w:rsidRDefault="005468C7">
      <w:pPr>
        <w:rPr>
          <w:b/>
        </w:rPr>
      </w:pPr>
      <w:r>
        <w:rPr>
          <w:noProof/>
        </w:rPr>
        <mc:AlternateContent>
          <mc:Choice Requires="wps">
            <w:drawing>
              <wp:anchor distT="0" distB="0" distL="114300" distR="114300" simplePos="0" relativeHeight="251660293" behindDoc="0" locked="0" layoutInCell="1" allowOverlap="1" wp14:anchorId="7822B292" wp14:editId="66298612">
                <wp:simplePos x="0" y="0"/>
                <wp:positionH relativeFrom="column">
                  <wp:posOffset>398780</wp:posOffset>
                </wp:positionH>
                <wp:positionV relativeFrom="paragraph">
                  <wp:posOffset>-368300</wp:posOffset>
                </wp:positionV>
                <wp:extent cx="5527040" cy="8178800"/>
                <wp:effectExtent l="0" t="0" r="1651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8178800"/>
                        </a:xfrm>
                        <a:prstGeom prst="rect">
                          <a:avLst/>
                        </a:prstGeom>
                        <a:solidFill>
                          <a:srgbClr val="FFFFFF"/>
                        </a:solidFill>
                        <a:ln w="9525">
                          <a:solidFill>
                            <a:srgbClr val="000000"/>
                          </a:solidFill>
                          <a:miter lim="800000"/>
                          <a:headEnd/>
                          <a:tailEnd/>
                        </a:ln>
                      </wps:spPr>
                      <wps:txbx>
                        <w:txbxContent>
                          <w:p w14:paraId="61BB9128" w14:textId="77777777" w:rsidR="00395674" w:rsidRPr="002C4526" w:rsidRDefault="00395674" w:rsidP="00523B76">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14:paraId="73BC9B79" w14:textId="77777777" w:rsidR="00395674" w:rsidRDefault="00395674" w:rsidP="00523B76">
                            <w:pPr>
                              <w:autoSpaceDE w:val="0"/>
                              <w:autoSpaceDN w:val="0"/>
                              <w:adjustRightInd w:val="0"/>
                              <w:rPr>
                                <w:color w:val="000000"/>
                              </w:rPr>
                            </w:pPr>
                          </w:p>
                          <w:p w14:paraId="25A55909" w14:textId="77777777" w:rsidR="00395674" w:rsidRDefault="00395674" w:rsidP="00523B76">
                            <w:pPr>
                              <w:autoSpaceDE w:val="0"/>
                              <w:autoSpaceDN w:val="0"/>
                              <w:adjustRightInd w:val="0"/>
                            </w:pPr>
                            <w:r>
                              <w:t xml:space="preserve">(c) COMPREHENSIVE NEEDS ASSESSMENT.— </w:t>
                            </w:r>
                          </w:p>
                          <w:p w14:paraId="53556D49" w14:textId="77777777" w:rsidR="00395674" w:rsidRDefault="00395674" w:rsidP="009921CE">
                            <w:pPr>
                              <w:autoSpaceDE w:val="0"/>
                              <w:autoSpaceDN w:val="0"/>
                              <w:adjustRightInd w:val="0"/>
                              <w:ind w:left="360" w:hanging="360"/>
                            </w:pPr>
                            <w:r>
                              <w:t xml:space="preserve">(1) IN GENERAL.—To be eligible to receive financial assistance under this part, an eligible recipient shall— </w:t>
                            </w:r>
                          </w:p>
                          <w:p w14:paraId="0F4E5A25" w14:textId="77777777" w:rsidR="00395674" w:rsidRDefault="00395674" w:rsidP="009921CE">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14:paraId="4BE50200" w14:textId="77777777" w:rsidR="00395674" w:rsidRDefault="00395674" w:rsidP="009921CE">
                            <w:pPr>
                              <w:autoSpaceDE w:val="0"/>
                              <w:autoSpaceDN w:val="0"/>
                              <w:adjustRightInd w:val="0"/>
                              <w:ind w:left="720" w:hanging="360"/>
                            </w:pPr>
                            <w:r>
                              <w:t>(B) not less than once every 2 years, update such comprehensive local needs assessment.</w:t>
                            </w:r>
                          </w:p>
                          <w:p w14:paraId="2B8A9B8F" w14:textId="77777777" w:rsidR="00395674" w:rsidRDefault="00395674" w:rsidP="009921CE">
                            <w:pPr>
                              <w:autoSpaceDE w:val="0"/>
                              <w:autoSpaceDN w:val="0"/>
                              <w:adjustRightInd w:val="0"/>
                              <w:ind w:left="360" w:hanging="360"/>
                            </w:pPr>
                            <w:r>
                              <w:t xml:space="preserve">(2) REQUIREMENTS.—The comprehensive local needs assessment described in paragraph (1) shall include each of the following: </w:t>
                            </w:r>
                          </w:p>
                          <w:p w14:paraId="7F7E8374" w14:textId="77777777" w:rsidR="00395674" w:rsidRDefault="00395674" w:rsidP="009921CE">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14:paraId="3385F66C" w14:textId="77777777" w:rsidR="00395674" w:rsidRDefault="00395674" w:rsidP="009921CE">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14:paraId="354B5BAF" w14:textId="77777777" w:rsidR="00395674" w:rsidRDefault="00395674" w:rsidP="009921CE">
                            <w:pPr>
                              <w:autoSpaceDE w:val="0"/>
                              <w:autoSpaceDN w:val="0"/>
                              <w:adjustRightInd w:val="0"/>
                              <w:ind w:left="720" w:hanging="360"/>
                            </w:pPr>
                            <w:r>
                              <w:t xml:space="preserve">(C) An evaluation of progress toward the implementation of career and technical education programs and programs of study. </w:t>
                            </w:r>
                          </w:p>
                          <w:p w14:paraId="2709293C" w14:textId="77777777" w:rsidR="00395674" w:rsidRDefault="00395674" w:rsidP="009921CE">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257FA26A" w14:textId="77777777" w:rsidR="00395674" w:rsidRDefault="00395674" w:rsidP="009921CE">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14:paraId="2C867827" w14:textId="77777777" w:rsidR="00395674" w:rsidRDefault="00395674" w:rsidP="00523B76">
                            <w:pPr>
                              <w:autoSpaceDE w:val="0"/>
                              <w:autoSpaceDN w:val="0"/>
                              <w:adjustRightInd w:val="0"/>
                              <w:rPr>
                                <w:color w:val="000000"/>
                              </w:rPr>
                            </w:pPr>
                          </w:p>
                          <w:p w14:paraId="3DBC3A1F" w14:textId="77777777" w:rsidR="00395674" w:rsidRPr="002C4526" w:rsidRDefault="00395674" w:rsidP="00523B76">
                            <w:pPr>
                              <w:autoSpaceDE w:val="0"/>
                              <w:autoSpaceDN w:val="0"/>
                              <w:adjustRightInd w:val="0"/>
                              <w:rPr>
                                <w:color w:val="000000"/>
                              </w:rPr>
                            </w:pPr>
                            <w:r>
                              <w:t>(Section 134(c)</w:t>
                            </w:r>
                            <w:r w:rsidRPr="002C4526">
                              <w:t xml:space="preserve"> of Perkins V</w:t>
                            </w:r>
                            <w:r>
                              <w:t>)</w:t>
                            </w:r>
                          </w:p>
                          <w:p w14:paraId="790E9BD0" w14:textId="77777777" w:rsidR="00395674" w:rsidRPr="00FF2D74" w:rsidRDefault="00395674" w:rsidP="00523B76">
                            <w:pPr>
                              <w:autoSpaceDE w:val="0"/>
                              <w:autoSpaceDN w:val="0"/>
                              <w:adjustRightInd w:val="0"/>
                              <w:ind w:left="360"/>
                              <w:rPr>
                                <w:color w:val="000000"/>
                              </w:rPr>
                            </w:pPr>
                          </w:p>
                          <w:p w14:paraId="407C71A0" w14:textId="77777777" w:rsidR="00395674" w:rsidRPr="00F06690" w:rsidRDefault="00395674" w:rsidP="00523B7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4pt;margin-top:-29pt;width:435.2pt;height:644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N0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">
                <v:textbox>
                  <w:txbxContent>
                    <w:p w14:paraId="61BB9128" w14:textId="77777777" w:rsidR="00395674" w:rsidRPr="002C4526" w:rsidRDefault="00395674" w:rsidP="00523B76">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14:paraId="73BC9B79" w14:textId="77777777" w:rsidR="00395674" w:rsidRDefault="00395674" w:rsidP="00523B76">
                      <w:pPr>
                        <w:autoSpaceDE w:val="0"/>
                        <w:autoSpaceDN w:val="0"/>
                        <w:adjustRightInd w:val="0"/>
                        <w:rPr>
                          <w:color w:val="000000"/>
                        </w:rPr>
                      </w:pPr>
                    </w:p>
                    <w:p w14:paraId="25A55909" w14:textId="77777777" w:rsidR="00395674" w:rsidRDefault="00395674" w:rsidP="00523B76">
                      <w:pPr>
                        <w:autoSpaceDE w:val="0"/>
                        <w:autoSpaceDN w:val="0"/>
                        <w:adjustRightInd w:val="0"/>
                      </w:pPr>
                      <w:r>
                        <w:t xml:space="preserve">(c) COMPREHENSIVE NEEDS ASSESSMENT.— </w:t>
                      </w:r>
                    </w:p>
                    <w:p w14:paraId="53556D49" w14:textId="77777777" w:rsidR="00395674" w:rsidRDefault="00395674" w:rsidP="009921CE">
                      <w:pPr>
                        <w:autoSpaceDE w:val="0"/>
                        <w:autoSpaceDN w:val="0"/>
                        <w:adjustRightInd w:val="0"/>
                        <w:ind w:left="360" w:hanging="360"/>
                      </w:pPr>
                      <w:r>
                        <w:t xml:space="preserve">(1) IN GENERAL.—To be eligible to receive financial assistance under this part, an eligible recipient shall— </w:t>
                      </w:r>
                    </w:p>
                    <w:p w14:paraId="0F4E5A25" w14:textId="77777777" w:rsidR="00395674" w:rsidRDefault="00395674" w:rsidP="009921CE">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14:paraId="4BE50200" w14:textId="77777777" w:rsidR="00395674" w:rsidRDefault="00395674" w:rsidP="009921CE">
                      <w:pPr>
                        <w:autoSpaceDE w:val="0"/>
                        <w:autoSpaceDN w:val="0"/>
                        <w:adjustRightInd w:val="0"/>
                        <w:ind w:left="720" w:hanging="360"/>
                      </w:pPr>
                      <w:r>
                        <w:t>(B) not less than once every 2 years, update such comprehensive local needs assessment.</w:t>
                      </w:r>
                    </w:p>
                    <w:p w14:paraId="2B8A9B8F" w14:textId="77777777" w:rsidR="00395674" w:rsidRDefault="00395674" w:rsidP="009921CE">
                      <w:pPr>
                        <w:autoSpaceDE w:val="0"/>
                        <w:autoSpaceDN w:val="0"/>
                        <w:adjustRightInd w:val="0"/>
                        <w:ind w:left="360" w:hanging="360"/>
                      </w:pPr>
                      <w:r>
                        <w:t xml:space="preserve">(2) REQUIREMENTS.—The comprehensive local needs assessment described in paragraph (1) shall include each of the following: </w:t>
                      </w:r>
                    </w:p>
                    <w:p w14:paraId="7F7E8374" w14:textId="77777777" w:rsidR="00395674" w:rsidRDefault="00395674" w:rsidP="009921CE">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14:paraId="3385F66C" w14:textId="77777777" w:rsidR="00395674" w:rsidRDefault="00395674" w:rsidP="009921CE">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14:paraId="354B5BAF" w14:textId="77777777" w:rsidR="00395674" w:rsidRDefault="00395674" w:rsidP="009921CE">
                      <w:pPr>
                        <w:autoSpaceDE w:val="0"/>
                        <w:autoSpaceDN w:val="0"/>
                        <w:adjustRightInd w:val="0"/>
                        <w:ind w:left="720" w:hanging="360"/>
                      </w:pPr>
                      <w:r>
                        <w:t xml:space="preserve">(C) An evaluation of progress toward the implementation of career and technical education programs and programs of study. </w:t>
                      </w:r>
                    </w:p>
                    <w:p w14:paraId="2709293C" w14:textId="77777777" w:rsidR="00395674" w:rsidRDefault="00395674" w:rsidP="009921CE">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257FA26A" w14:textId="77777777" w:rsidR="00395674" w:rsidRDefault="00395674" w:rsidP="009921CE">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14:paraId="2C867827" w14:textId="77777777" w:rsidR="00395674" w:rsidRDefault="00395674" w:rsidP="00523B76">
                      <w:pPr>
                        <w:autoSpaceDE w:val="0"/>
                        <w:autoSpaceDN w:val="0"/>
                        <w:adjustRightInd w:val="0"/>
                        <w:rPr>
                          <w:color w:val="000000"/>
                        </w:rPr>
                      </w:pPr>
                    </w:p>
                    <w:p w14:paraId="3DBC3A1F" w14:textId="77777777" w:rsidR="00395674" w:rsidRPr="002C4526" w:rsidRDefault="00395674" w:rsidP="00523B76">
                      <w:pPr>
                        <w:autoSpaceDE w:val="0"/>
                        <w:autoSpaceDN w:val="0"/>
                        <w:adjustRightInd w:val="0"/>
                        <w:rPr>
                          <w:color w:val="000000"/>
                        </w:rPr>
                      </w:pPr>
                      <w:r>
                        <w:t>(Section 134(c)</w:t>
                      </w:r>
                      <w:r w:rsidRPr="002C4526">
                        <w:t xml:space="preserve"> of Perkins V</w:t>
                      </w:r>
                      <w:r>
                        <w:t>)</w:t>
                      </w:r>
                    </w:p>
                    <w:p w14:paraId="790E9BD0" w14:textId="77777777" w:rsidR="00395674" w:rsidRPr="00FF2D74" w:rsidRDefault="00395674" w:rsidP="00523B76">
                      <w:pPr>
                        <w:autoSpaceDE w:val="0"/>
                        <w:autoSpaceDN w:val="0"/>
                        <w:adjustRightInd w:val="0"/>
                        <w:ind w:left="360"/>
                        <w:rPr>
                          <w:color w:val="000000"/>
                        </w:rPr>
                      </w:pPr>
                    </w:p>
                    <w:p w14:paraId="407C71A0" w14:textId="77777777" w:rsidR="00395674" w:rsidRPr="00F06690" w:rsidRDefault="00395674" w:rsidP="00523B76">
                      <w:pPr>
                        <w:autoSpaceDE w:val="0"/>
                        <w:autoSpaceDN w:val="0"/>
                        <w:adjustRightInd w:val="0"/>
                        <w:ind w:left="360"/>
                        <w:rPr>
                          <w:color w:val="000000"/>
                          <w:sz w:val="22"/>
                          <w:szCs w:val="22"/>
                        </w:rPr>
                      </w:pPr>
                    </w:p>
                  </w:txbxContent>
                </v:textbox>
                <w10:wrap type="topAndBottom"/>
              </v:shape>
            </w:pict>
          </mc:Fallback>
        </mc:AlternateContent>
      </w:r>
      <w:r>
        <w:rPr>
          <w:b/>
        </w:rPr>
        <w:br w:type="page"/>
      </w:r>
    </w:p>
    <w:p w14:paraId="6410B648" w14:textId="77777777" w:rsidR="00243843" w:rsidRPr="00E67CD5" w:rsidRDefault="00243843" w:rsidP="00243843">
      <w:pPr>
        <w:pStyle w:val="BodyTextIndent3"/>
        <w:numPr>
          <w:ilvl w:val="0"/>
          <w:numId w:val="5"/>
        </w:numPr>
        <w:ind w:left="1080" w:hanging="540"/>
        <w:rPr>
          <w:b/>
        </w:rPr>
      </w:pPr>
      <w:r w:rsidRPr="00E67CD5">
        <w:rPr>
          <w:b/>
        </w:rPr>
        <w:t xml:space="preserve">Meeting the Needs of Special Populations </w:t>
      </w:r>
    </w:p>
    <w:p w14:paraId="702DE4E9" w14:textId="77777777" w:rsidR="00243843" w:rsidRDefault="00243843" w:rsidP="00243843">
      <w:pPr>
        <w:pStyle w:val="BodyTextIndent3"/>
        <w:ind w:left="540"/>
      </w:pPr>
    </w:p>
    <w:p w14:paraId="2BB3A90B" w14:textId="77777777" w:rsidR="00243843" w:rsidRDefault="00243843" w:rsidP="00243843">
      <w:pPr>
        <w:pStyle w:val="BodyTextIndent3"/>
        <w:numPr>
          <w:ilvl w:val="0"/>
          <w:numId w:val="14"/>
        </w:numPr>
        <w:tabs>
          <w:tab w:val="left" w:pos="1620"/>
        </w:tabs>
        <w:ind w:left="1620" w:hanging="540"/>
      </w:pPr>
      <w:r>
        <w:t>Describe the eligible agency’s program strategies for special populations, including a description of how individuals who are members of special populations—</w:t>
      </w:r>
    </w:p>
    <w:p w14:paraId="2668E224" w14:textId="77777777" w:rsidR="00243843" w:rsidRDefault="00243843" w:rsidP="00243843">
      <w:pPr>
        <w:pStyle w:val="BodyTextIndent3"/>
        <w:numPr>
          <w:ilvl w:val="0"/>
          <w:numId w:val="48"/>
        </w:numPr>
        <w:tabs>
          <w:tab w:val="left" w:pos="2160"/>
        </w:tabs>
        <w:ind w:left="2160" w:hanging="540"/>
      </w:pPr>
      <w:r>
        <w:t>will be provided with equal access to activities assisted under this Act;</w:t>
      </w:r>
    </w:p>
    <w:p w14:paraId="20B83C12" w14:textId="77777777" w:rsidR="00243843" w:rsidRDefault="00243843" w:rsidP="00243843">
      <w:pPr>
        <w:pStyle w:val="BodyTextIndent3"/>
        <w:numPr>
          <w:ilvl w:val="0"/>
          <w:numId w:val="48"/>
        </w:numPr>
        <w:tabs>
          <w:tab w:val="left" w:pos="2160"/>
        </w:tabs>
        <w:ind w:left="2160" w:hanging="540"/>
      </w:pPr>
      <w:r>
        <w:t>will not be discriminated against on the basis of status as a member of a special population;</w:t>
      </w:r>
    </w:p>
    <w:p w14:paraId="56E552D5" w14:textId="77777777" w:rsidR="00243843" w:rsidRDefault="00243843" w:rsidP="00243843">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36A79C7B" w14:textId="77777777" w:rsidR="00243843" w:rsidRDefault="00243843" w:rsidP="00243843">
      <w:pPr>
        <w:pStyle w:val="BodyTextIndent3"/>
        <w:numPr>
          <w:ilvl w:val="0"/>
          <w:numId w:val="48"/>
        </w:numPr>
        <w:tabs>
          <w:tab w:val="left" w:pos="2160"/>
        </w:tabs>
        <w:ind w:left="2160" w:hanging="540"/>
      </w:pPr>
      <w:r>
        <w:t>will be provided with appropriate accommodations; and</w:t>
      </w:r>
    </w:p>
    <w:p w14:paraId="572AF220" w14:textId="77777777" w:rsidR="00243843" w:rsidRDefault="00243843" w:rsidP="00243843">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14:paraId="25978E7E" w14:textId="77777777" w:rsidR="00243843" w:rsidRDefault="00243843" w:rsidP="00243843">
      <w:pPr>
        <w:pStyle w:val="BodyTextIndent3"/>
        <w:tabs>
          <w:tab w:val="left" w:pos="2160"/>
        </w:tabs>
        <w:ind w:left="2160"/>
      </w:pPr>
    </w:p>
    <w:p w14:paraId="42423B95" w14:textId="77777777" w:rsidR="008552E6" w:rsidRPr="00E67CD5" w:rsidRDefault="008552E6" w:rsidP="008552E6">
      <w:pPr>
        <w:pStyle w:val="BodyTextIndent3"/>
        <w:numPr>
          <w:ilvl w:val="0"/>
          <w:numId w:val="5"/>
        </w:numPr>
        <w:tabs>
          <w:tab w:val="left" w:pos="1080"/>
        </w:tabs>
        <w:ind w:left="1080" w:hanging="540"/>
        <w:rPr>
          <w:b/>
        </w:rPr>
      </w:pPr>
      <w:r w:rsidRPr="00E67CD5">
        <w:rPr>
          <w:b/>
        </w:rPr>
        <w:t>Preparing Teachers and Faculty</w:t>
      </w:r>
    </w:p>
    <w:p w14:paraId="01F4ABBC" w14:textId="77777777" w:rsidR="008552E6" w:rsidRDefault="008552E6" w:rsidP="008552E6">
      <w:pPr>
        <w:pStyle w:val="BodyTextIndent3"/>
        <w:ind w:left="540"/>
        <w:rPr>
          <w:b/>
        </w:rPr>
      </w:pPr>
    </w:p>
    <w:p w14:paraId="226CEE4A" w14:textId="77777777" w:rsidR="008552E6" w:rsidRPr="00C545CB" w:rsidRDefault="008552E6" w:rsidP="008552E6">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14:paraId="47FE600E" w14:textId="77777777" w:rsidR="008552E6" w:rsidRPr="00187B63" w:rsidRDefault="008552E6" w:rsidP="008552E6">
      <w:pPr>
        <w:pStyle w:val="BodyTextIndent3"/>
        <w:tabs>
          <w:tab w:val="left" w:pos="2160"/>
        </w:tabs>
        <w:ind w:left="2160"/>
        <w:rPr>
          <w:b/>
        </w:rPr>
      </w:pPr>
    </w:p>
    <w:p w14:paraId="04B7DB65" w14:textId="77777777" w:rsidR="008552E6" w:rsidRPr="00522B2C" w:rsidRDefault="008552E6" w:rsidP="008552E6">
      <w:pPr>
        <w:numPr>
          <w:ilvl w:val="0"/>
          <w:numId w:val="8"/>
        </w:numPr>
        <w:ind w:left="540" w:hanging="540"/>
        <w:rPr>
          <w:b/>
          <w:color w:val="000000"/>
          <w:u w:val="single"/>
        </w:rPr>
      </w:pPr>
      <w:r w:rsidRPr="00522B2C">
        <w:rPr>
          <w:b/>
          <w:color w:val="000000"/>
          <w:u w:val="single"/>
        </w:rPr>
        <w:t>Fiscal Responsibility</w:t>
      </w:r>
    </w:p>
    <w:p w14:paraId="1C687128" w14:textId="77777777" w:rsidR="008552E6" w:rsidRDefault="008552E6" w:rsidP="008552E6">
      <w:pPr>
        <w:rPr>
          <w:b/>
          <w:color w:val="FF0000"/>
        </w:rPr>
      </w:pPr>
    </w:p>
    <w:p w14:paraId="6DC9DF99" w14:textId="77777777" w:rsidR="008552E6" w:rsidRDefault="008552E6" w:rsidP="008552E6">
      <w:pPr>
        <w:pStyle w:val="BodyTextIndent3"/>
        <w:numPr>
          <w:ilvl w:val="4"/>
          <w:numId w:val="12"/>
        </w:numPr>
        <w:ind w:left="1080" w:hanging="540"/>
      </w:pPr>
      <w:r>
        <w:t>Describe the criteria and process for how the eligible agency will approve eligible recipients for funds under this Act, including how—</w:t>
      </w:r>
    </w:p>
    <w:p w14:paraId="7493E924" w14:textId="77777777" w:rsidR="008552E6" w:rsidRDefault="008552E6" w:rsidP="008552E6">
      <w:pPr>
        <w:numPr>
          <w:ilvl w:val="1"/>
          <w:numId w:val="26"/>
        </w:numPr>
        <w:tabs>
          <w:tab w:val="left" w:pos="1620"/>
          <w:tab w:val="left" w:pos="2160"/>
        </w:tabs>
        <w:ind w:left="1620" w:hanging="540"/>
      </w:pPr>
      <w:r>
        <w:t>each eligible recipient will promote academic achievement;</w:t>
      </w:r>
    </w:p>
    <w:p w14:paraId="6963EDF5" w14:textId="77777777" w:rsidR="008552E6" w:rsidRDefault="008552E6" w:rsidP="008552E6">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14:paraId="39ACAECA" w14:textId="77777777" w:rsidR="008552E6" w:rsidRDefault="008552E6" w:rsidP="008552E6">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14:paraId="30BA4C9B" w14:textId="77777777" w:rsidR="008552E6" w:rsidRDefault="008552E6" w:rsidP="008552E6">
      <w:pPr>
        <w:tabs>
          <w:tab w:val="left" w:pos="1080"/>
        </w:tabs>
        <w:ind w:left="1080" w:hanging="540"/>
      </w:pPr>
    </w:p>
    <w:p w14:paraId="7619AC40" w14:textId="77777777" w:rsidR="008552E6" w:rsidRDefault="008552E6" w:rsidP="008552E6">
      <w:pPr>
        <w:numPr>
          <w:ilvl w:val="4"/>
          <w:numId w:val="12"/>
        </w:numPr>
        <w:tabs>
          <w:tab w:val="left" w:pos="1080"/>
        </w:tabs>
        <w:ind w:left="1080" w:hanging="540"/>
      </w:pPr>
      <w:r>
        <w:t>Describe how funds received by the eligible agency through the allotment made under section 111 of the Act will be distributed—</w:t>
      </w:r>
    </w:p>
    <w:p w14:paraId="51F1FA33" w14:textId="77777777" w:rsidR="008552E6" w:rsidRDefault="008552E6" w:rsidP="008552E6">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4B18668B" w14:textId="77777777" w:rsidR="007F1B19" w:rsidRDefault="007F1B19">
      <w:r>
        <w:br w:type="page"/>
      </w:r>
    </w:p>
    <w:p w14:paraId="0222D18B" w14:textId="77777777" w:rsidR="008552E6" w:rsidRDefault="008552E6" w:rsidP="008552E6">
      <w:pPr>
        <w:numPr>
          <w:ilvl w:val="1"/>
          <w:numId w:val="28"/>
        </w:numPr>
        <w:tabs>
          <w:tab w:val="left" w:pos="1620"/>
        </w:tabs>
        <w:ind w:left="1620" w:hanging="540"/>
      </w:pPr>
      <w:r>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14:paraId="0CCD7C51" w14:textId="77777777" w:rsidR="008552E6" w:rsidRPr="00950AB2" w:rsidRDefault="008552E6" w:rsidP="008552E6">
      <w:pPr>
        <w:rPr>
          <w:b/>
          <w:color w:val="FF0000"/>
        </w:rPr>
      </w:pPr>
    </w:p>
    <w:p w14:paraId="4226F975" w14:textId="77777777" w:rsidR="008552E6" w:rsidRPr="00C12AA9" w:rsidRDefault="00B3063C" w:rsidP="008552E6">
      <w:pPr>
        <w:numPr>
          <w:ilvl w:val="0"/>
          <w:numId w:val="27"/>
        </w:numPr>
        <w:tabs>
          <w:tab w:val="left" w:pos="1080"/>
        </w:tabs>
        <w:ind w:left="1080" w:hanging="540"/>
        <w:rPr>
          <w:b/>
        </w:rPr>
      </w:pPr>
      <w:r>
        <w:t>For the upcoming program year, p</w:t>
      </w:r>
      <w:r w:rsidR="008552E6" w:rsidRPr="00CC7581">
        <w:t xml:space="preserve">rovide the specific dollar allocations </w:t>
      </w:r>
      <w:r w:rsidR="00DD4787">
        <w:t xml:space="preserve">for each eligible recipient </w:t>
      </w:r>
      <w:r w:rsidR="008552E6" w:rsidRPr="00CC7581">
        <w:t>made available by the eligible agency for</w:t>
      </w:r>
      <w:r w:rsidR="008552E6">
        <w:t xml:space="preserve"> </w:t>
      </w:r>
      <w:r w:rsidR="008552E6" w:rsidRPr="00CC7581">
        <w:t>career and technical educa</w:t>
      </w:r>
      <w:r w:rsidR="008552E6">
        <w:t>tion programs and programs of study under section 131</w:t>
      </w:r>
      <w:r w:rsidR="008552E6" w:rsidRPr="00CC7581">
        <w:t xml:space="preserve">(a)-(e) of the Act and </w:t>
      </w:r>
      <w:r w:rsidR="008552E6">
        <w:t xml:space="preserve">describe </w:t>
      </w:r>
      <w:r w:rsidR="008552E6" w:rsidRPr="00CC7581">
        <w:t>how these allocations are distributed to local educational agencies, areas career and technical education schools and educational service agencies within the State.</w:t>
      </w:r>
      <w:r w:rsidR="008552E6">
        <w:t xml:space="preserve">  (</w:t>
      </w:r>
      <w:r w:rsidR="008552E6" w:rsidRPr="00CC7581">
        <w:t>Section</w:t>
      </w:r>
      <w:r w:rsidR="008552E6">
        <w:t xml:space="preserve"> 131</w:t>
      </w:r>
      <w:r w:rsidR="008552E6" w:rsidRPr="00CC7581">
        <w:t>(g) of Perkins V</w:t>
      </w:r>
      <w:r w:rsidR="008552E6">
        <w:t>)</w:t>
      </w:r>
    </w:p>
    <w:p w14:paraId="6C3CD9A7" w14:textId="77777777" w:rsidR="008552E6" w:rsidRPr="00C12AA9" w:rsidRDefault="008552E6" w:rsidP="008552E6">
      <w:pPr>
        <w:tabs>
          <w:tab w:val="left" w:pos="1080"/>
        </w:tabs>
        <w:ind w:left="1080"/>
        <w:rPr>
          <w:b/>
        </w:rPr>
      </w:pPr>
    </w:p>
    <w:p w14:paraId="7576DC9E" w14:textId="77777777" w:rsidR="008552E6" w:rsidRPr="00C12AA9" w:rsidRDefault="00B3063C" w:rsidP="008552E6">
      <w:pPr>
        <w:numPr>
          <w:ilvl w:val="0"/>
          <w:numId w:val="27"/>
        </w:numPr>
        <w:tabs>
          <w:tab w:val="left" w:pos="1080"/>
        </w:tabs>
        <w:ind w:left="1080" w:hanging="540"/>
        <w:rPr>
          <w:b/>
        </w:rPr>
      </w:pPr>
      <w:r>
        <w:t>For the upcoming program year, p</w:t>
      </w:r>
      <w:r w:rsidR="008552E6" w:rsidRPr="00CC7581">
        <w:t xml:space="preserve">rovide the specific dollar allocations </w:t>
      </w:r>
      <w:r w:rsidR="00DD4787">
        <w:t xml:space="preserve">for each eligible recipient </w:t>
      </w:r>
      <w:r w:rsidR="008552E6" w:rsidRPr="00CC7581">
        <w:t>made available by the eligible agency for</w:t>
      </w:r>
      <w:r w:rsidR="008552E6">
        <w:t xml:space="preserve"> </w:t>
      </w:r>
      <w:r w:rsidR="008552E6" w:rsidRPr="00CC7581">
        <w:t>career and technical educa</w:t>
      </w:r>
      <w:r w:rsidR="008552E6">
        <w:t>tion programs and programs of study under section 132(a)</w:t>
      </w:r>
      <w:r w:rsidR="008552E6" w:rsidRPr="00CC7581">
        <w:t xml:space="preserve"> of the Act and </w:t>
      </w:r>
      <w:r w:rsidR="008552E6">
        <w:t xml:space="preserve">describe </w:t>
      </w:r>
      <w:r w:rsidR="008552E6" w:rsidRPr="00CC7581">
        <w:t xml:space="preserve">how these allocations are distributed to </w:t>
      </w:r>
      <w:r w:rsidR="008552E6">
        <w:t xml:space="preserve">eligible institutions and consortia of eligible institutions </w:t>
      </w:r>
      <w:r w:rsidR="008552E6" w:rsidRPr="00CC7581">
        <w:t>within the State.</w:t>
      </w:r>
      <w:r w:rsidR="008552E6">
        <w:t xml:space="preserve">  </w:t>
      </w:r>
    </w:p>
    <w:p w14:paraId="6BFA8A76" w14:textId="77777777" w:rsidR="008552E6" w:rsidRDefault="008552E6" w:rsidP="008552E6">
      <w:pPr>
        <w:tabs>
          <w:tab w:val="left" w:pos="1080"/>
        </w:tabs>
        <w:ind w:left="1080"/>
        <w:rPr>
          <w:b/>
        </w:rPr>
      </w:pPr>
    </w:p>
    <w:p w14:paraId="059ED4D2" w14:textId="77777777" w:rsidR="008552E6" w:rsidRDefault="008552E6" w:rsidP="008552E6">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14:paraId="39572AD2" w14:textId="77777777" w:rsidR="008552E6" w:rsidRDefault="008552E6" w:rsidP="008552E6">
      <w:pPr>
        <w:pStyle w:val="ListParagraph"/>
      </w:pPr>
    </w:p>
    <w:p w14:paraId="60128C69" w14:textId="77777777" w:rsidR="008552E6" w:rsidRDefault="008552E6" w:rsidP="008552E6">
      <w:pPr>
        <w:numPr>
          <w:ilvl w:val="0"/>
          <w:numId w:val="27"/>
        </w:numPr>
        <w:tabs>
          <w:tab w:val="left" w:pos="1080"/>
        </w:tabs>
        <w:ind w:left="1080" w:hanging="540"/>
      </w:pPr>
      <w:r>
        <w:t>If the eligible agency will submit an application for a waiver to the secondary allocation formula described in section 131(a)—</w:t>
      </w:r>
    </w:p>
    <w:p w14:paraId="42A174FB" w14:textId="77777777" w:rsidR="008552E6" w:rsidRDefault="008552E6" w:rsidP="008552E6">
      <w:pPr>
        <w:numPr>
          <w:ilvl w:val="0"/>
          <w:numId w:val="49"/>
        </w:numPr>
        <w:tabs>
          <w:tab w:val="left" w:pos="1620"/>
        </w:tabs>
        <w:ind w:left="1620" w:hanging="540"/>
      </w:pPr>
      <w:r>
        <w:t>include a proposal for such an alternative formula; and</w:t>
      </w:r>
    </w:p>
    <w:p w14:paraId="47119D0C" w14:textId="77777777" w:rsidR="008552E6" w:rsidRDefault="008552E6" w:rsidP="008552E6">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14:paraId="09C2A35D" w14:textId="77777777" w:rsidR="008552E6" w:rsidRDefault="008552E6" w:rsidP="008552E6">
      <w:pPr>
        <w:pStyle w:val="ListParagraph"/>
        <w:tabs>
          <w:tab w:val="left" w:pos="1620"/>
        </w:tabs>
        <w:ind w:left="1620" w:hanging="540"/>
      </w:pPr>
    </w:p>
    <w:p w14:paraId="0B01DDA3" w14:textId="77777777" w:rsidR="008552E6" w:rsidRPr="00CE75BA" w:rsidRDefault="008552E6" w:rsidP="008552E6">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14:paraId="61A06831" w14:textId="77777777" w:rsidR="008552E6" w:rsidRDefault="008552E6" w:rsidP="008552E6">
      <w:pPr>
        <w:tabs>
          <w:tab w:val="left" w:pos="1620"/>
        </w:tabs>
        <w:rPr>
          <w:color w:val="FF0000"/>
        </w:rPr>
      </w:pPr>
    </w:p>
    <w:p w14:paraId="61C9FF8F" w14:textId="77777777" w:rsidR="008552E6" w:rsidRPr="008552E6" w:rsidRDefault="008552E6" w:rsidP="008552E6">
      <w:pPr>
        <w:numPr>
          <w:ilvl w:val="0"/>
          <w:numId w:val="27"/>
        </w:numPr>
        <w:tabs>
          <w:tab w:val="left" w:pos="1080"/>
        </w:tabs>
        <w:ind w:left="1080" w:hanging="540"/>
        <w:rPr>
          <w:b/>
        </w:rPr>
      </w:pPr>
      <w:r>
        <w:t>If the eligible agency will submit an application for a waiver to the postsecondary allocation formula described in section 132(a)—</w:t>
      </w:r>
    </w:p>
    <w:p w14:paraId="1D5DF009" w14:textId="77777777" w:rsidR="008552E6" w:rsidRPr="00CE75BA" w:rsidRDefault="008552E6" w:rsidP="008552E6">
      <w:pPr>
        <w:numPr>
          <w:ilvl w:val="2"/>
          <w:numId w:val="29"/>
        </w:numPr>
        <w:tabs>
          <w:tab w:val="left" w:pos="1620"/>
        </w:tabs>
        <w:ind w:left="1620" w:hanging="540"/>
        <w:rPr>
          <w:b/>
        </w:rPr>
      </w:pPr>
      <w:r>
        <w:t xml:space="preserve">include a proposal for such an alternative formula; and </w:t>
      </w:r>
    </w:p>
    <w:p w14:paraId="37CE5001" w14:textId="77777777" w:rsidR="008552E6" w:rsidRPr="00CE75BA" w:rsidRDefault="008552E6" w:rsidP="008552E6">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w:t>
      </w:r>
      <w:r w:rsidRPr="00CE75BA">
        <w:t>(Section</w:t>
      </w:r>
      <w:r>
        <w:t xml:space="preserve"> 132(b) </w:t>
      </w:r>
      <w:r w:rsidRPr="00F4635F">
        <w:t>of Perkins V</w:t>
      </w:r>
      <w:r>
        <w:t>)</w:t>
      </w:r>
    </w:p>
    <w:p w14:paraId="00DFFBD3" w14:textId="77777777" w:rsidR="008552E6" w:rsidRDefault="008552E6" w:rsidP="008552E6">
      <w:pPr>
        <w:widowControl w:val="0"/>
        <w:autoSpaceDE w:val="0"/>
        <w:autoSpaceDN w:val="0"/>
        <w:adjustRightInd w:val="0"/>
      </w:pPr>
    </w:p>
    <w:p w14:paraId="2BCC8FBE" w14:textId="77777777" w:rsidR="008552E6" w:rsidRDefault="008552E6" w:rsidP="005B2509">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14:paraId="61B32771" w14:textId="77777777" w:rsidR="005B2509" w:rsidRDefault="005B2509" w:rsidP="005B2509">
      <w:pPr>
        <w:tabs>
          <w:tab w:val="left" w:pos="1080"/>
        </w:tabs>
        <w:ind w:left="1080"/>
      </w:pPr>
    </w:p>
    <w:p w14:paraId="30FD00F7" w14:textId="77777777" w:rsidR="00F143A5" w:rsidRDefault="00F143A5" w:rsidP="008552E6">
      <w:pPr>
        <w:numPr>
          <w:ilvl w:val="0"/>
          <w:numId w:val="27"/>
        </w:numPr>
        <w:tabs>
          <w:tab w:val="left" w:pos="1080"/>
        </w:tabs>
        <w:ind w:left="1080" w:hanging="540"/>
      </w:pPr>
      <w:r>
        <w:t>If the eligible agency will award reserve funds to eligible recipients under section 112(c) of Perkins V, describe the process and criteria for awarding those funds.</w:t>
      </w:r>
    </w:p>
    <w:p w14:paraId="751ADCE4" w14:textId="77777777" w:rsidR="00F143A5" w:rsidRDefault="00F143A5" w:rsidP="006A4344">
      <w:pPr>
        <w:tabs>
          <w:tab w:val="left" w:pos="1080"/>
        </w:tabs>
        <w:ind w:left="1080"/>
      </w:pPr>
    </w:p>
    <w:p w14:paraId="22991CE1" w14:textId="77777777" w:rsidR="008552E6" w:rsidRDefault="00F143A5" w:rsidP="008552E6">
      <w:pPr>
        <w:numPr>
          <w:ilvl w:val="0"/>
          <w:numId w:val="27"/>
        </w:numPr>
        <w:tabs>
          <w:tab w:val="left" w:pos="1080"/>
        </w:tabs>
        <w:ind w:left="1080" w:hanging="540"/>
      </w:pPr>
      <w:r>
        <w:t>P</w:t>
      </w:r>
      <w:r w:rsidR="008552E6">
        <w:t>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6F59590" w14:textId="77777777" w:rsidR="008552E6" w:rsidRDefault="008552E6" w:rsidP="008552E6"/>
    <w:p w14:paraId="7677AD7F" w14:textId="77777777" w:rsidR="008552E6" w:rsidRPr="00F23DDB" w:rsidRDefault="008552E6" w:rsidP="008552E6">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t>Accountability for Results</w:t>
      </w:r>
    </w:p>
    <w:p w14:paraId="6847C876" w14:textId="77777777" w:rsidR="008552E6" w:rsidRDefault="008552E6" w:rsidP="008552E6">
      <w:pPr>
        <w:widowControl w:val="0"/>
        <w:autoSpaceDE w:val="0"/>
        <w:autoSpaceDN w:val="0"/>
        <w:adjustRightInd w:val="0"/>
        <w:ind w:left="1080"/>
      </w:pPr>
    </w:p>
    <w:p w14:paraId="24E2434A" w14:textId="77777777" w:rsidR="008552E6" w:rsidRDefault="008552E6" w:rsidP="008552E6">
      <w:pPr>
        <w:numPr>
          <w:ilvl w:val="0"/>
          <w:numId w:val="15"/>
        </w:numPr>
        <w:tabs>
          <w:tab w:val="left" w:pos="1080"/>
        </w:tabs>
        <w:ind w:hanging="540"/>
      </w:pPr>
      <w:r>
        <w:t>Identify and include at least one (1) of the following indicators of career and technical education program quality—</w:t>
      </w:r>
    </w:p>
    <w:p w14:paraId="173C415B" w14:textId="77777777" w:rsidR="008552E6" w:rsidRDefault="008552E6" w:rsidP="008552E6">
      <w:pPr>
        <w:numPr>
          <w:ilvl w:val="2"/>
          <w:numId w:val="30"/>
        </w:numPr>
        <w:tabs>
          <w:tab w:val="left" w:pos="1620"/>
        </w:tabs>
        <w:ind w:left="1620" w:hanging="540"/>
      </w:pPr>
      <w:r>
        <w:t>the percentage of CTE concentrators (</w:t>
      </w:r>
      <w:r w:rsidR="009F49B4">
        <w:t>s</w:t>
      </w:r>
      <w:r>
        <w:t xml:space="preserve">ee Text Box </w:t>
      </w:r>
      <w:r w:rsidR="007F1B19">
        <w:t xml:space="preserve">6 </w:t>
      </w:r>
      <w:r w:rsidR="005C477B">
        <w:t xml:space="preserve">for the </w:t>
      </w:r>
      <w:r w:rsidR="00CF3546">
        <w:t xml:space="preserve">statutory </w:t>
      </w:r>
      <w:r w:rsidR="005C477B">
        <w:t>definition of a CTE concentrator under section 3(12) of Perkins V</w:t>
      </w:r>
      <w:r>
        <w:t>) graduating from high school having attained a recognized postsecondary credential;</w:t>
      </w:r>
    </w:p>
    <w:p w14:paraId="7DA400DE" w14:textId="77777777" w:rsidR="008552E6" w:rsidRDefault="008552E6" w:rsidP="008552E6">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17C2496D" w14:textId="77777777" w:rsidR="008552E6" w:rsidRDefault="008552E6" w:rsidP="008552E6">
      <w:pPr>
        <w:numPr>
          <w:ilvl w:val="2"/>
          <w:numId w:val="30"/>
        </w:numPr>
        <w:tabs>
          <w:tab w:val="left" w:pos="1620"/>
        </w:tabs>
        <w:ind w:left="1620" w:hanging="540"/>
      </w:pPr>
      <w:r>
        <w:t>the percentage of CTE concentrators graduating from high school having participated in work-based learning.  (Section 113(b)(2)(A)(iv)(I) of Perkins V)</w:t>
      </w:r>
    </w:p>
    <w:p w14:paraId="138788FB" w14:textId="77777777" w:rsidR="008552E6" w:rsidRDefault="008552E6" w:rsidP="008552E6">
      <w:pPr>
        <w:tabs>
          <w:tab w:val="left" w:pos="1620"/>
        </w:tabs>
        <w:ind w:left="1620"/>
      </w:pPr>
    </w:p>
    <w:p w14:paraId="519EC95E" w14:textId="77777777" w:rsidR="008552E6" w:rsidRDefault="008552E6" w:rsidP="008552E6">
      <w:pPr>
        <w:tabs>
          <w:tab w:val="left" w:pos="1080"/>
        </w:tabs>
        <w:ind w:left="1080" w:hanging="540"/>
      </w:pPr>
      <w:r>
        <w:tab/>
        <w:t>Include any other measure</w:t>
      </w:r>
      <w:r w:rsidR="008C025D">
        <w:t>(s)</w:t>
      </w:r>
      <w:r>
        <w:t xml:space="preserve"> of student success in career and technical education that </w:t>
      </w:r>
      <w:r w:rsidR="008C025D">
        <w:t xml:space="preserve">are </w:t>
      </w:r>
      <w:r>
        <w:t>statewide, valid, and reliable, and comparable across the State.  (Section 1</w:t>
      </w:r>
      <w:r w:rsidR="000A72F2">
        <w:t xml:space="preserve">13(b)(2)(A)(iv)(II) of Perkins </w:t>
      </w:r>
      <w:r>
        <w:t>V)</w:t>
      </w:r>
      <w:r w:rsidR="00B3063C">
        <w:t xml:space="preserve">  Please note that inclusion of “other” </w:t>
      </w:r>
      <w:r w:rsidR="003E41D3">
        <w:t xml:space="preserve">program quality </w:t>
      </w:r>
      <w:r w:rsidR="00B3063C">
        <w:t>measure</w:t>
      </w:r>
      <w:r w:rsidR="008C025D">
        <w:t>(s)</w:t>
      </w:r>
      <w:r w:rsidR="00B3063C">
        <w:t xml:space="preserve"> </w:t>
      </w:r>
      <w:r w:rsidR="009F49B4">
        <w:t>is</w:t>
      </w:r>
      <w:r w:rsidR="00B3063C">
        <w:t xml:space="preserve"> optional for States.</w:t>
      </w:r>
    </w:p>
    <w:p w14:paraId="53A0003A" w14:textId="77777777" w:rsidR="008552E6" w:rsidRDefault="008552E6" w:rsidP="008552E6">
      <w:pPr>
        <w:tabs>
          <w:tab w:val="left" w:pos="1080"/>
        </w:tabs>
        <w:ind w:left="540"/>
      </w:pPr>
    </w:p>
    <w:p w14:paraId="3C358C2F" w14:textId="77777777" w:rsidR="008552E6" w:rsidRDefault="008552E6" w:rsidP="008552E6">
      <w:pPr>
        <w:tabs>
          <w:tab w:val="left" w:pos="1080"/>
        </w:tabs>
        <w:ind w:left="1080"/>
      </w:pPr>
      <w:r>
        <w:t xml:space="preserve">Provide the eligible agency’s measurement definition with a numerator and denominator for each of the quality indicator(s) the eligible agency selects to use. </w:t>
      </w:r>
    </w:p>
    <w:p w14:paraId="6D4FBC1E" w14:textId="77777777" w:rsidR="008552E6" w:rsidRDefault="008552E6" w:rsidP="008552E6">
      <w:pPr>
        <w:tabs>
          <w:tab w:val="left" w:pos="1080"/>
        </w:tabs>
        <w:ind w:left="1080"/>
      </w:pPr>
    </w:p>
    <w:p w14:paraId="26F0AAF5" w14:textId="77777777" w:rsidR="007F1B19" w:rsidRDefault="008552E6" w:rsidP="008552E6">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 xml:space="preserve">Provide on the form in Section V.B, for each year covered by the State plan beginning in FY 2020, State determined </w:t>
      </w:r>
      <w:r w:rsidR="009B2ABC">
        <w:rPr>
          <w:rFonts w:ascii="Times New Roman" w:hAnsi="Times New Roman"/>
          <w:color w:val="000000"/>
        </w:rPr>
        <w:t xml:space="preserve">performance </w:t>
      </w:r>
      <w:r w:rsidRPr="00F23DDB">
        <w:rPr>
          <w:rFonts w:ascii="Times New Roman" w:hAnsi="Times New Roman"/>
          <w:color w:val="000000"/>
        </w:rPr>
        <w:t>levels or each of the secondary and postsecondary core indicators, with the levels of performance being the same for all CTE concentrators in the State.   (Section 113(b)(3)(A)(i)(I) of Perkins V)</w:t>
      </w:r>
    </w:p>
    <w:p w14:paraId="79DB4DBF" w14:textId="77777777" w:rsidR="007F1B19" w:rsidRDefault="007F1B19">
      <w:pPr>
        <w:rPr>
          <w:color w:val="000000"/>
          <w:szCs w:val="20"/>
        </w:rPr>
      </w:pPr>
      <w:r>
        <w:rPr>
          <w:color w:val="000000"/>
        </w:rPr>
        <w:br w:type="page"/>
      </w:r>
    </w:p>
    <w:p w14:paraId="6D4282EF" w14:textId="77777777" w:rsidR="008552E6" w:rsidRDefault="008552E6" w:rsidP="008552E6">
      <w:pPr>
        <w:tabs>
          <w:tab w:val="left" w:pos="1080"/>
        </w:tabs>
        <w:ind w:left="1080"/>
      </w:pPr>
      <w:r>
        <w:rPr>
          <w:noProof/>
        </w:rPr>
        <mc:AlternateContent>
          <mc:Choice Requires="wps">
            <w:drawing>
              <wp:anchor distT="0" distB="0" distL="114300" distR="114300" simplePos="0" relativeHeight="251658241" behindDoc="1" locked="0" layoutInCell="1" allowOverlap="1" wp14:anchorId="62094444" wp14:editId="188CDBD8">
                <wp:simplePos x="0" y="0"/>
                <wp:positionH relativeFrom="column">
                  <wp:posOffset>665480</wp:posOffset>
                </wp:positionH>
                <wp:positionV relativeFrom="paragraph">
                  <wp:posOffset>50800</wp:posOffset>
                </wp:positionV>
                <wp:extent cx="5266055" cy="3119755"/>
                <wp:effectExtent l="0" t="0" r="10795"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14:paraId="3CE40DFA" w14:textId="77777777" w:rsidR="00395674" w:rsidRPr="002C4526" w:rsidRDefault="00395674" w:rsidP="008552E6">
                            <w:pPr>
                              <w:jc w:val="center"/>
                              <w:rPr>
                                <w:b/>
                              </w:rPr>
                            </w:pPr>
                            <w:r w:rsidRPr="002C4526">
                              <w:rPr>
                                <w:b/>
                              </w:rPr>
                              <w:t xml:space="preserve">Text Box </w:t>
                            </w:r>
                            <w:r>
                              <w:rPr>
                                <w:b/>
                              </w:rPr>
                              <w:t>6</w:t>
                            </w:r>
                            <w:r w:rsidRPr="002C4526">
                              <w:rPr>
                                <w:b/>
                              </w:rPr>
                              <w:t xml:space="preserve">:  </w:t>
                            </w:r>
                            <w:r>
                              <w:rPr>
                                <w:b/>
                              </w:rPr>
                              <w:t>Statutory Definition of CTE Concentrator</w:t>
                            </w:r>
                          </w:p>
                          <w:p w14:paraId="13F8F296" w14:textId="77777777" w:rsidR="00395674" w:rsidRDefault="00395674" w:rsidP="008552E6">
                            <w:pPr>
                              <w:jc w:val="center"/>
                              <w:rPr>
                                <w:b/>
                              </w:rPr>
                            </w:pPr>
                          </w:p>
                          <w:p w14:paraId="507F1D5D" w14:textId="77777777" w:rsidR="00395674" w:rsidRPr="00EE0570" w:rsidRDefault="00395674" w:rsidP="008552E6">
                            <w:r>
                              <w:t xml:space="preserve">The term ‘CTE </w:t>
                            </w:r>
                            <w:r w:rsidRPr="00EE0570">
                              <w:t>concentrator’ means—</w:t>
                            </w:r>
                          </w:p>
                          <w:p w14:paraId="37964D74" w14:textId="77777777" w:rsidR="00395674" w:rsidRPr="00EE0570" w:rsidRDefault="00395674" w:rsidP="008552E6">
                            <w:pPr>
                              <w:ind w:left="900" w:hanging="360"/>
                            </w:pPr>
                            <w:r w:rsidRPr="00EE0570">
                              <w:t>(A) at the secondary school level, a student served by an eligible recipient who has completed at least 2 courses* in a single career and technical education program or program of study; and</w:t>
                            </w:r>
                          </w:p>
                          <w:p w14:paraId="1C263EB9" w14:textId="77777777" w:rsidR="00395674" w:rsidRPr="00EE0570" w:rsidRDefault="00395674" w:rsidP="008552E6">
                            <w:pPr>
                              <w:ind w:left="900" w:hanging="360"/>
                            </w:pPr>
                            <w:r>
                              <w:t xml:space="preserve">(B) </w:t>
                            </w:r>
                            <w:r w:rsidRPr="00EE0570">
                              <w:t>at the postsecondary level, a student enrolled in an eligible recipient who has—</w:t>
                            </w:r>
                          </w:p>
                          <w:p w14:paraId="0241020C" w14:textId="77777777" w:rsidR="00395674" w:rsidRPr="00EE0570" w:rsidRDefault="00395674" w:rsidP="008552E6">
                            <w:pPr>
                              <w:ind w:left="1260" w:hanging="360"/>
                            </w:pPr>
                            <w:r w:rsidRPr="00EE0570">
                              <w:t xml:space="preserve">(i) </w:t>
                            </w:r>
                            <w:r>
                              <w:tab/>
                            </w:r>
                            <w:r w:rsidRPr="00EE0570">
                              <w:t>earned at least 12 credits within a career and technical education program or program of study; or</w:t>
                            </w:r>
                          </w:p>
                          <w:p w14:paraId="12F83ABD" w14:textId="77777777" w:rsidR="00395674" w:rsidRPr="00EE0570" w:rsidRDefault="00395674"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14:paraId="57F216DD" w14:textId="77777777" w:rsidR="00395674" w:rsidRDefault="00395674" w:rsidP="008552E6">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14:paraId="7D640196" w14:textId="77777777" w:rsidR="00395674" w:rsidRDefault="00395674" w:rsidP="008552E6">
                            <w:pPr>
                              <w:ind w:left="360" w:hanging="360"/>
                            </w:pPr>
                          </w:p>
                          <w:p w14:paraId="009DC784" w14:textId="77777777" w:rsidR="00395674" w:rsidRPr="002C4526" w:rsidRDefault="00395674" w:rsidP="008552E6">
                            <w:r>
                              <w:t>(</w:t>
                            </w:r>
                            <w:r w:rsidRPr="002C4526">
                              <w:t>Section 3(12) of Perkins V</w:t>
                            </w:r>
                            <w:r>
                              <w:t>)</w:t>
                            </w:r>
                          </w:p>
                          <w:p w14:paraId="3FFBB558" w14:textId="77777777" w:rsidR="00395674" w:rsidRPr="00EE0570" w:rsidRDefault="00395674" w:rsidP="008552E6">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4pt;margin-top:4pt;width:414.65pt;height:24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v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">
                <v:textbox>
                  <w:txbxContent>
                    <w:p w14:paraId="3CE40DFA" w14:textId="77777777" w:rsidR="00395674" w:rsidRPr="002C4526" w:rsidRDefault="00395674" w:rsidP="008552E6">
                      <w:pPr>
                        <w:jc w:val="center"/>
                        <w:rPr>
                          <w:b/>
                        </w:rPr>
                      </w:pPr>
                      <w:r w:rsidRPr="002C4526">
                        <w:rPr>
                          <w:b/>
                        </w:rPr>
                        <w:t xml:space="preserve">Text Box </w:t>
                      </w:r>
                      <w:r>
                        <w:rPr>
                          <w:b/>
                        </w:rPr>
                        <w:t>6</w:t>
                      </w:r>
                      <w:r w:rsidRPr="002C4526">
                        <w:rPr>
                          <w:b/>
                        </w:rPr>
                        <w:t xml:space="preserve">:  </w:t>
                      </w:r>
                      <w:r>
                        <w:rPr>
                          <w:b/>
                        </w:rPr>
                        <w:t>Statutory Definition of CTE Concentrator</w:t>
                      </w:r>
                    </w:p>
                    <w:p w14:paraId="13F8F296" w14:textId="77777777" w:rsidR="00395674" w:rsidRDefault="00395674" w:rsidP="008552E6">
                      <w:pPr>
                        <w:jc w:val="center"/>
                        <w:rPr>
                          <w:b/>
                        </w:rPr>
                      </w:pPr>
                    </w:p>
                    <w:p w14:paraId="507F1D5D" w14:textId="77777777" w:rsidR="00395674" w:rsidRPr="00EE0570" w:rsidRDefault="00395674" w:rsidP="008552E6">
                      <w:r>
                        <w:t xml:space="preserve">The term ‘CTE </w:t>
                      </w:r>
                      <w:r w:rsidRPr="00EE0570">
                        <w:t>concentrator’ means—</w:t>
                      </w:r>
                    </w:p>
                    <w:p w14:paraId="37964D74" w14:textId="77777777" w:rsidR="00395674" w:rsidRPr="00EE0570" w:rsidRDefault="00395674" w:rsidP="008552E6">
                      <w:pPr>
                        <w:ind w:left="900" w:hanging="360"/>
                      </w:pPr>
                      <w:r w:rsidRPr="00EE0570">
                        <w:t>(A) at the secondary school level, a student served by an eligible recipient who has completed at least 2 courses* in a single career and technical education program or program of study; and</w:t>
                      </w:r>
                    </w:p>
                    <w:p w14:paraId="1C263EB9" w14:textId="77777777" w:rsidR="00395674" w:rsidRPr="00EE0570" w:rsidRDefault="00395674" w:rsidP="008552E6">
                      <w:pPr>
                        <w:ind w:left="900" w:hanging="360"/>
                      </w:pPr>
                      <w:r>
                        <w:t xml:space="preserve">(B) </w:t>
                      </w:r>
                      <w:r w:rsidRPr="00EE0570">
                        <w:t>at the postsecondary level, a student enrolled in an eligible recipient who has—</w:t>
                      </w:r>
                    </w:p>
                    <w:p w14:paraId="0241020C" w14:textId="77777777" w:rsidR="00395674" w:rsidRPr="00EE0570" w:rsidRDefault="00395674" w:rsidP="008552E6">
                      <w:pPr>
                        <w:ind w:left="1260" w:hanging="360"/>
                      </w:pPr>
                      <w:r w:rsidRPr="00EE0570">
                        <w:t xml:space="preserve">(i) </w:t>
                      </w:r>
                      <w:r>
                        <w:tab/>
                      </w:r>
                      <w:r w:rsidRPr="00EE0570">
                        <w:t>earned at least 12 credits within a career and technical education program or program of study; or</w:t>
                      </w:r>
                    </w:p>
                    <w:p w14:paraId="12F83ABD" w14:textId="77777777" w:rsidR="00395674" w:rsidRPr="00EE0570" w:rsidRDefault="00395674"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14:paraId="57F216DD" w14:textId="77777777" w:rsidR="00395674" w:rsidRDefault="00395674" w:rsidP="008552E6">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14:paraId="7D640196" w14:textId="77777777" w:rsidR="00395674" w:rsidRDefault="00395674" w:rsidP="008552E6">
                      <w:pPr>
                        <w:ind w:left="360" w:hanging="360"/>
                      </w:pPr>
                    </w:p>
                    <w:p w14:paraId="009DC784" w14:textId="77777777" w:rsidR="00395674" w:rsidRPr="002C4526" w:rsidRDefault="00395674" w:rsidP="008552E6">
                      <w:r>
                        <w:t>(</w:t>
                      </w:r>
                      <w:r w:rsidRPr="002C4526">
                        <w:t>Section 3(12) of Perkins V</w:t>
                      </w:r>
                      <w:r>
                        <w:t>)</w:t>
                      </w:r>
                    </w:p>
                    <w:p w14:paraId="3FFBB558" w14:textId="77777777" w:rsidR="00395674" w:rsidRPr="00EE0570" w:rsidRDefault="00395674" w:rsidP="008552E6">
                      <w:pPr>
                        <w:ind w:left="360" w:hanging="360"/>
                      </w:pPr>
                    </w:p>
                  </w:txbxContent>
                </v:textbox>
                <w10:wrap type="topAndBottom"/>
              </v:shape>
            </w:pict>
          </mc:Fallback>
        </mc:AlternateContent>
      </w:r>
    </w:p>
    <w:p w14:paraId="2BA5F00E" w14:textId="77777777" w:rsidR="008552E6" w:rsidRDefault="008552E6" w:rsidP="008552E6">
      <w:pPr>
        <w:tabs>
          <w:tab w:val="left" w:pos="1080"/>
        </w:tabs>
        <w:ind w:left="1080"/>
      </w:pPr>
    </w:p>
    <w:p w14:paraId="17F70BDA" w14:textId="77777777" w:rsidR="008552E6" w:rsidRPr="00B90C0D" w:rsidRDefault="008552E6" w:rsidP="00B90C0D">
      <w:pPr>
        <w:pStyle w:val="ListParagraph"/>
        <w:numPr>
          <w:ilvl w:val="0"/>
          <w:numId w:val="15"/>
        </w:numPr>
        <w:tabs>
          <w:tab w:val="left" w:pos="1080"/>
        </w:tabs>
        <w:rPr>
          <w:rFonts w:ascii="Times New Roman" w:hAnsi="Times New Roman"/>
        </w:rPr>
      </w:pPr>
      <w:r w:rsidRPr="00B90C0D">
        <w:rPr>
          <w:rFonts w:ascii="Times New Roman" w:hAnsi="Times New Roman"/>
        </w:rPr>
        <w:t xml:space="preserve">Describe the procedure the eligible agency adopted for determining State determined levels of performance described in section 113 of </w:t>
      </w:r>
      <w:r w:rsidR="006A6F33" w:rsidRPr="00B90C0D">
        <w:rPr>
          <w:rFonts w:ascii="Times New Roman" w:hAnsi="Times New Roman"/>
        </w:rPr>
        <w:t>Perkins V</w:t>
      </w:r>
      <w:r w:rsidRPr="00B90C0D">
        <w:rPr>
          <w:rFonts w:ascii="Times New Roman" w:hAnsi="Times New Roman"/>
        </w:rPr>
        <w:t>, which at a minimum shall include—</w:t>
      </w:r>
    </w:p>
    <w:p w14:paraId="7B8E5799" w14:textId="77777777" w:rsidR="008552E6" w:rsidRPr="009E3108" w:rsidRDefault="008552E6" w:rsidP="008552E6">
      <w:pPr>
        <w:widowControl w:val="0"/>
        <w:numPr>
          <w:ilvl w:val="0"/>
          <w:numId w:val="31"/>
        </w:numPr>
        <w:tabs>
          <w:tab w:val="left" w:pos="1620"/>
        </w:tabs>
        <w:autoSpaceDE w:val="0"/>
        <w:autoSpaceDN w:val="0"/>
        <w:adjustRightInd w:val="0"/>
        <w:ind w:left="1620" w:hanging="540"/>
      </w:pPr>
      <w:r w:rsidRPr="00B90C0D">
        <w:t xml:space="preserve">a description of the process for public comment under section 113(b)(3)(B) of Perkins V as part </w:t>
      </w:r>
      <w:r w:rsidRPr="009E3108">
        <w:t>of the development of the State determined levels of performance</w:t>
      </w:r>
      <w:r w:rsidR="009F49B4">
        <w:t xml:space="preserve"> (see</w:t>
      </w:r>
      <w:r w:rsidR="005C477B">
        <w:t xml:space="preserve"> </w:t>
      </w:r>
      <w:r w:rsidR="00523B76">
        <w:t xml:space="preserve">Text Box </w:t>
      </w:r>
      <w:r w:rsidR="007F1B19">
        <w:t>7</w:t>
      </w:r>
      <w:r w:rsidR="005C477B">
        <w:t xml:space="preserve"> for the </w:t>
      </w:r>
      <w:r w:rsidR="00B40887">
        <w:t xml:space="preserve">statutory requirements for consultation on </w:t>
      </w:r>
      <w:r w:rsidR="005C477B">
        <w:t xml:space="preserve">State determined performance </w:t>
      </w:r>
      <w:r w:rsidR="00DB6831">
        <w:t xml:space="preserve">levels </w:t>
      </w:r>
      <w:r w:rsidR="005C477B">
        <w:t>under se</w:t>
      </w:r>
      <w:r w:rsidR="00B40887">
        <w:t>ction 113(b)(3)(B) of Perkins V)</w:t>
      </w:r>
      <w:r w:rsidRPr="009E3108">
        <w:t>;</w:t>
      </w:r>
    </w:p>
    <w:p w14:paraId="1EC38BA2" w14:textId="77777777"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an explanation for the State determined levels of performance</w:t>
      </w:r>
      <w:r w:rsidR="00955CC9">
        <w:t xml:space="preserve"> that meet </w:t>
      </w:r>
      <w:r w:rsidR="009F49B4">
        <w:t xml:space="preserve">each of the </w:t>
      </w:r>
      <w:r w:rsidR="00955CC9">
        <w:t>statutor</w:t>
      </w:r>
      <w:r w:rsidR="007F1B19">
        <w:t>y requirements in Text Box 8</w:t>
      </w:r>
      <w:r w:rsidRPr="009E3108">
        <w:t>; and</w:t>
      </w:r>
    </w:p>
    <w:p w14:paraId="4ED093DA" w14:textId="77777777" w:rsidR="008552E6" w:rsidRDefault="00B40887" w:rsidP="008552E6">
      <w:pPr>
        <w:widowControl w:val="0"/>
        <w:numPr>
          <w:ilvl w:val="0"/>
          <w:numId w:val="31"/>
        </w:numPr>
        <w:tabs>
          <w:tab w:val="left" w:pos="1620"/>
        </w:tabs>
        <w:autoSpaceDE w:val="0"/>
        <w:autoSpaceDN w:val="0"/>
        <w:adjustRightInd w:val="0"/>
        <w:ind w:left="1620" w:hanging="540"/>
      </w:pPr>
      <w:r>
        <w:t>a description of how the S</w:t>
      </w:r>
      <w:r w:rsidR="008552E6" w:rsidRPr="009E3108">
        <w:t>tate determined levels of performance set by the eligible agency align with the levels, goals and objectiv</w:t>
      </w:r>
      <w:r w:rsidR="008552E6">
        <w:t>es other Federal and State laws,  (S</w:t>
      </w:r>
      <w:r w:rsidR="008552E6" w:rsidRPr="009E3108">
        <w:t>ection 122(</w:t>
      </w:r>
      <w:r w:rsidR="008552E6">
        <w:t>d</w:t>
      </w:r>
      <w:r w:rsidR="008552E6" w:rsidRPr="009E3108">
        <w:t xml:space="preserve">)(10) </w:t>
      </w:r>
      <w:r w:rsidR="00DB6831">
        <w:t>of Perkins V).</w:t>
      </w:r>
    </w:p>
    <w:p w14:paraId="32C4EF68" w14:textId="77777777" w:rsidR="00DB6831" w:rsidRDefault="00DB6831" w:rsidP="00DB6831">
      <w:pPr>
        <w:widowControl w:val="0"/>
        <w:tabs>
          <w:tab w:val="left" w:pos="1620"/>
        </w:tabs>
        <w:autoSpaceDE w:val="0"/>
        <w:autoSpaceDN w:val="0"/>
        <w:adjustRightInd w:val="0"/>
        <w:ind w:left="1620"/>
      </w:pPr>
    </w:p>
    <w:p w14:paraId="4821411F" w14:textId="77777777" w:rsidR="00B21AB8" w:rsidRPr="00B3482F" w:rsidRDefault="008552E6" w:rsidP="00DB6831">
      <w:pPr>
        <w:widowControl w:val="0"/>
        <w:tabs>
          <w:tab w:val="left" w:pos="1620"/>
        </w:tabs>
        <w:autoSpaceDE w:val="0"/>
        <w:autoSpaceDN w:val="0"/>
        <w:adjustRightInd w:val="0"/>
        <w:ind w:left="1080"/>
      </w:pPr>
      <w:r>
        <w:t>A</w:t>
      </w:r>
      <w:r w:rsidRPr="00E44E5A">
        <w:t>s part of the procedures for determining State determined levels of performance, describe the process that will be used to establish a baseline for those levels.</w:t>
      </w:r>
    </w:p>
    <w:p w14:paraId="3ECC2205" w14:textId="77777777" w:rsidR="008552E6" w:rsidRDefault="008552E6" w:rsidP="008552E6">
      <w:pPr>
        <w:widowControl w:val="0"/>
        <w:tabs>
          <w:tab w:val="left" w:pos="1080"/>
        </w:tabs>
        <w:autoSpaceDE w:val="0"/>
        <w:autoSpaceDN w:val="0"/>
        <w:adjustRightInd w:val="0"/>
        <w:ind w:left="1080"/>
      </w:pPr>
    </w:p>
    <w:p w14:paraId="3841F8E7" w14:textId="77777777" w:rsidR="00B40887" w:rsidRDefault="00B40887" w:rsidP="00B40887">
      <w:pPr>
        <w:pStyle w:val="ListParagraph"/>
        <w:numPr>
          <w:ilvl w:val="0"/>
          <w:numId w:val="15"/>
        </w:numPr>
        <w:tabs>
          <w:tab w:val="left" w:pos="540"/>
        </w:tabs>
        <w:ind w:hanging="540"/>
        <w:rPr>
          <w:rFonts w:ascii="Times New Roman" w:hAnsi="Times New Roman"/>
          <w:color w:val="000000"/>
        </w:rPr>
      </w:pPr>
      <w:r w:rsidRPr="00F23DDB">
        <w:rPr>
          <w:rFonts w:ascii="Times New Roman" w:hAnsi="Times New Roman"/>
          <w:color w:val="000000"/>
        </w:rPr>
        <w:t xml:space="preserve">Provide a written response to the comments </w:t>
      </w:r>
      <w:r>
        <w:rPr>
          <w:rFonts w:ascii="Times New Roman" w:hAnsi="Times New Roman"/>
          <w:color w:val="000000"/>
        </w:rPr>
        <w:t xml:space="preserve">regarding State determined performance levels received </w:t>
      </w:r>
      <w:r w:rsidRPr="00F23DDB">
        <w:rPr>
          <w:rFonts w:ascii="Times New Roman" w:hAnsi="Times New Roman"/>
          <w:color w:val="000000"/>
        </w:rPr>
        <w:t xml:space="preserve">during the public comment period </w:t>
      </w:r>
      <w:r>
        <w:rPr>
          <w:rFonts w:ascii="Times New Roman" w:hAnsi="Times New Roman"/>
          <w:color w:val="000000"/>
        </w:rPr>
        <w:t>pursuant to</w:t>
      </w:r>
      <w:r w:rsidRPr="00F23DDB">
        <w:rPr>
          <w:rFonts w:ascii="Times New Roman" w:hAnsi="Times New Roman"/>
          <w:color w:val="000000"/>
        </w:rPr>
        <w:t xml:space="preserve"> section 113(b)(3)(B) of </w:t>
      </w:r>
      <w:r>
        <w:rPr>
          <w:rFonts w:ascii="Times New Roman" w:hAnsi="Times New Roman"/>
          <w:color w:val="000000"/>
        </w:rPr>
        <w:t xml:space="preserve">Perkins V.  </w:t>
      </w:r>
      <w:r w:rsidRPr="00F23DDB">
        <w:rPr>
          <w:rFonts w:ascii="Times New Roman" w:hAnsi="Times New Roman"/>
          <w:color w:val="000000"/>
        </w:rPr>
        <w:t>(Section 113(b)(3)(B)(iii) of Perkins V)</w:t>
      </w:r>
      <w:r>
        <w:rPr>
          <w:rFonts w:ascii="Times New Roman" w:hAnsi="Times New Roman"/>
          <w:color w:val="000000"/>
        </w:rPr>
        <w:t xml:space="preserve">.  </w:t>
      </w:r>
    </w:p>
    <w:p w14:paraId="55F67CA6" w14:textId="77777777" w:rsidR="00B40887" w:rsidRPr="00B40887" w:rsidRDefault="00B40887" w:rsidP="00B40887">
      <w:pPr>
        <w:tabs>
          <w:tab w:val="left" w:pos="540"/>
        </w:tabs>
        <w:ind w:left="1080"/>
        <w:rPr>
          <w:color w:val="000000"/>
        </w:rPr>
      </w:pPr>
    </w:p>
    <w:p w14:paraId="6C18D820" w14:textId="77777777" w:rsidR="00B40887" w:rsidRPr="00B40887" w:rsidRDefault="00B40887" w:rsidP="00B40887">
      <w:pPr>
        <w:tabs>
          <w:tab w:val="left" w:pos="540"/>
        </w:tabs>
        <w:ind w:left="1080"/>
        <w:rPr>
          <w:color w:val="000000"/>
        </w:rPr>
      </w:pPr>
      <w:r w:rsidRPr="00B40887">
        <w:rPr>
          <w:color w:val="000000"/>
        </w:rPr>
        <w:t xml:space="preserve">As part of the written response, include a description of any the changes made to the State determined performance levels as a result of stakeholder feedback.   </w:t>
      </w:r>
    </w:p>
    <w:p w14:paraId="10282C14" w14:textId="77777777" w:rsidR="00B40887" w:rsidRPr="00B40887" w:rsidRDefault="00B40887" w:rsidP="00B40887">
      <w:pPr>
        <w:widowControl w:val="0"/>
        <w:autoSpaceDE w:val="0"/>
        <w:autoSpaceDN w:val="0"/>
        <w:adjustRightInd w:val="0"/>
        <w:ind w:left="1080"/>
        <w:rPr>
          <w:color w:val="000000"/>
        </w:rPr>
      </w:pPr>
    </w:p>
    <w:p w14:paraId="702FB6D5" w14:textId="77777777" w:rsidR="00B90C0D" w:rsidRDefault="00B90C0D">
      <w:r>
        <w:br w:type="page"/>
      </w:r>
    </w:p>
    <w:p w14:paraId="7185F2BA" w14:textId="77777777" w:rsidR="00DB6831" w:rsidRDefault="008552E6" w:rsidP="008552E6">
      <w:pPr>
        <w:widowControl w:val="0"/>
        <w:numPr>
          <w:ilvl w:val="0"/>
          <w:numId w:val="15"/>
        </w:numPr>
        <w:autoSpaceDE w:val="0"/>
        <w:autoSpaceDN w:val="0"/>
        <w:adjustRightInd w:val="0"/>
        <w:ind w:hanging="540"/>
      </w:pPr>
      <w:r>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14:paraId="3ABDB265" w14:textId="77777777" w:rsidR="00B90C0D" w:rsidRDefault="00B90C0D" w:rsidP="00B90C0D">
      <w:pPr>
        <w:widowControl w:val="0"/>
        <w:autoSpaceDE w:val="0"/>
        <w:autoSpaceDN w:val="0"/>
        <w:adjustRightInd w:val="0"/>
        <w:ind w:left="1080"/>
      </w:pPr>
    </w:p>
    <w:p w14:paraId="1A71AB07" w14:textId="77777777" w:rsidR="00712BA8" w:rsidRDefault="00712BA8" w:rsidP="00712BA8">
      <w:pPr>
        <w:widowControl w:val="0"/>
        <w:autoSpaceDE w:val="0"/>
        <w:autoSpaceDN w:val="0"/>
        <w:adjustRightInd w:val="0"/>
        <w:ind w:left="1080"/>
      </w:pPr>
      <w:r>
        <w:t xml:space="preserve">As part of the written response, </w:t>
      </w:r>
      <w:r w:rsidR="009F49B4">
        <w:t>and pursuant to the Report of the Senate Committee on Health, Education, Labor, and Pensions (HELP),</w:t>
      </w:r>
      <w:r w:rsidR="009F49B4">
        <w:rPr>
          <w:rStyle w:val="FootnoteReference"/>
        </w:rPr>
        <w:footnoteReference w:id="10"/>
      </w:r>
      <w:r w:rsidR="009F49B4">
        <w:t xml:space="preserve"> </w:t>
      </w:r>
      <w:r>
        <w:t xml:space="preserve">the eligible agency </w:t>
      </w:r>
      <w:r w:rsidRPr="00FE0B23">
        <w:t>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w:t>
      </w:r>
      <w:r>
        <w:t xml:space="preserve">er to address this requirement.  </w:t>
      </w:r>
    </w:p>
    <w:p w14:paraId="15BAF952" w14:textId="77777777" w:rsidR="00712BA8" w:rsidRDefault="00712BA8" w:rsidP="00712BA8">
      <w:pPr>
        <w:widowControl w:val="0"/>
        <w:autoSpaceDE w:val="0"/>
        <w:autoSpaceDN w:val="0"/>
        <w:adjustRightInd w:val="0"/>
        <w:ind w:left="540"/>
      </w:pPr>
    </w:p>
    <w:p w14:paraId="40FB8718" w14:textId="77777777" w:rsidR="00712BA8" w:rsidRDefault="00712BA8" w:rsidP="00712BA8">
      <w:pPr>
        <w:widowControl w:val="0"/>
        <w:autoSpaceDE w:val="0"/>
        <w:autoSpaceDN w:val="0"/>
        <w:adjustRightInd w:val="0"/>
        <w:ind w:left="540"/>
      </w:pPr>
    </w:p>
    <w:p w14:paraId="0C7A886D" w14:textId="77777777" w:rsidR="008552E6" w:rsidRDefault="008552E6" w:rsidP="008552E6">
      <w:pPr>
        <w:rPr>
          <w:rFonts w:ascii="Courier New" w:hAnsi="Courier New"/>
          <w:szCs w:val="20"/>
        </w:rPr>
      </w:pPr>
      <w:r>
        <w:br w:type="page"/>
      </w:r>
      <w:r w:rsidRPr="00623AE0">
        <w:rPr>
          <w:b/>
          <w:noProof/>
          <w:u w:val="single"/>
        </w:rPr>
        <mc:AlternateContent>
          <mc:Choice Requires="wps">
            <w:drawing>
              <wp:anchor distT="0" distB="0" distL="114300" distR="114300" simplePos="0" relativeHeight="251658244" behindDoc="0" locked="0" layoutInCell="1" allowOverlap="1" wp14:anchorId="6EDA9999" wp14:editId="53438242">
                <wp:simplePos x="0" y="0"/>
                <wp:positionH relativeFrom="column">
                  <wp:posOffset>652780</wp:posOffset>
                </wp:positionH>
                <wp:positionV relativeFrom="paragraph">
                  <wp:posOffset>0</wp:posOffset>
                </wp:positionV>
                <wp:extent cx="5099685" cy="4109720"/>
                <wp:effectExtent l="0" t="0" r="2476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4109720"/>
                        </a:xfrm>
                        <a:prstGeom prst="rect">
                          <a:avLst/>
                        </a:prstGeom>
                        <a:solidFill>
                          <a:srgbClr val="FFFFFF"/>
                        </a:solidFill>
                        <a:ln w="9525">
                          <a:solidFill>
                            <a:srgbClr val="000000"/>
                          </a:solidFill>
                          <a:miter lim="800000"/>
                          <a:headEnd/>
                          <a:tailEnd/>
                        </a:ln>
                      </wps:spPr>
                      <wps:txbx>
                        <w:txbxContent>
                          <w:p w14:paraId="6F5E4BA2" w14:textId="77777777" w:rsidR="00395674" w:rsidRDefault="00395674" w:rsidP="008552E6">
                            <w:pPr>
                              <w:autoSpaceDE w:val="0"/>
                              <w:autoSpaceDN w:val="0"/>
                              <w:adjustRightInd w:val="0"/>
                              <w:jc w:val="center"/>
                              <w:rPr>
                                <w:b/>
                              </w:rPr>
                            </w:pPr>
                            <w:r>
                              <w:rPr>
                                <w:b/>
                              </w:rPr>
                              <w:t>Text Box 7: Statutory Requirements for Consultation on</w:t>
                            </w:r>
                          </w:p>
                          <w:p w14:paraId="0F8869BC" w14:textId="77777777" w:rsidR="00395674" w:rsidRPr="002C4526" w:rsidRDefault="00395674" w:rsidP="008552E6">
                            <w:pPr>
                              <w:autoSpaceDE w:val="0"/>
                              <w:autoSpaceDN w:val="0"/>
                              <w:adjustRightInd w:val="0"/>
                              <w:jc w:val="center"/>
                              <w:rPr>
                                <w:b/>
                              </w:rPr>
                            </w:pPr>
                            <w:r>
                              <w:rPr>
                                <w:b/>
                              </w:rPr>
                              <w:t>State Determined Performance Levels</w:t>
                            </w:r>
                          </w:p>
                          <w:p w14:paraId="7F4D09B7" w14:textId="77777777" w:rsidR="00395674" w:rsidRDefault="00395674" w:rsidP="008552E6">
                            <w:pPr>
                              <w:autoSpaceDE w:val="0"/>
                              <w:autoSpaceDN w:val="0"/>
                              <w:adjustRightInd w:val="0"/>
                            </w:pPr>
                          </w:p>
                          <w:p w14:paraId="497AA911" w14:textId="77777777" w:rsidR="00395674" w:rsidRPr="00E44E5A" w:rsidRDefault="00395674" w:rsidP="008552E6">
                            <w:pPr>
                              <w:autoSpaceDE w:val="0"/>
                              <w:autoSpaceDN w:val="0"/>
                              <w:adjustRightInd w:val="0"/>
                            </w:pPr>
                            <w:r w:rsidRPr="00E44E5A">
                              <w:t>(B) PUBLIC COMMENT.—</w:t>
                            </w:r>
                          </w:p>
                          <w:p w14:paraId="01B4C71F" w14:textId="77777777" w:rsidR="00395674" w:rsidRPr="00E44E5A" w:rsidRDefault="00395674"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14:paraId="0F47B0DA" w14:textId="77777777" w:rsidR="00395674" w:rsidRPr="00E44E5A" w:rsidRDefault="00395674"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14:paraId="4C5864B4" w14:textId="77777777" w:rsidR="00395674" w:rsidRPr="00E44E5A" w:rsidRDefault="00395674"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14:paraId="761C1F22" w14:textId="77777777" w:rsidR="00395674" w:rsidRPr="00E44E5A" w:rsidRDefault="00395674"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14:paraId="2FE36213" w14:textId="77777777" w:rsidR="00395674" w:rsidRPr="00E44E5A" w:rsidRDefault="00395674"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14:paraId="41363D28" w14:textId="77777777" w:rsidR="00395674" w:rsidRDefault="00395674" w:rsidP="008552E6">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14:paraId="58D50198" w14:textId="77777777" w:rsidR="00395674" w:rsidRDefault="00395674" w:rsidP="008552E6">
                            <w:pPr>
                              <w:autoSpaceDE w:val="0"/>
                              <w:autoSpaceDN w:val="0"/>
                              <w:adjustRightInd w:val="0"/>
                              <w:ind w:left="720" w:hanging="360"/>
                            </w:pPr>
                          </w:p>
                          <w:p w14:paraId="7EAB0ACB" w14:textId="77777777" w:rsidR="00395674" w:rsidRPr="00E44E5A" w:rsidRDefault="00395674" w:rsidP="008552E6">
                            <w:pPr>
                              <w:autoSpaceDE w:val="0"/>
                              <w:autoSpaceDN w:val="0"/>
                              <w:adjustRightInd w:val="0"/>
                            </w:pPr>
                            <w:r>
                              <w:t>(Section 113(b)(3)(B) of Perkin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4pt;margin-top:0;width:401.55pt;height:3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FmJw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">
                <v:textbox>
                  <w:txbxContent>
                    <w:p w14:paraId="6F5E4BA2" w14:textId="77777777" w:rsidR="00395674" w:rsidRDefault="00395674" w:rsidP="008552E6">
                      <w:pPr>
                        <w:autoSpaceDE w:val="0"/>
                        <w:autoSpaceDN w:val="0"/>
                        <w:adjustRightInd w:val="0"/>
                        <w:jc w:val="center"/>
                        <w:rPr>
                          <w:b/>
                        </w:rPr>
                      </w:pPr>
                      <w:r>
                        <w:rPr>
                          <w:b/>
                        </w:rPr>
                        <w:t>Text Box 7: Statutory Requirements for Consultation on</w:t>
                      </w:r>
                    </w:p>
                    <w:p w14:paraId="0F8869BC" w14:textId="77777777" w:rsidR="00395674" w:rsidRPr="002C4526" w:rsidRDefault="00395674" w:rsidP="008552E6">
                      <w:pPr>
                        <w:autoSpaceDE w:val="0"/>
                        <w:autoSpaceDN w:val="0"/>
                        <w:adjustRightInd w:val="0"/>
                        <w:jc w:val="center"/>
                        <w:rPr>
                          <w:b/>
                        </w:rPr>
                      </w:pPr>
                      <w:r>
                        <w:rPr>
                          <w:b/>
                        </w:rPr>
                        <w:t>State Determined Performance Levels</w:t>
                      </w:r>
                    </w:p>
                    <w:p w14:paraId="7F4D09B7" w14:textId="77777777" w:rsidR="00395674" w:rsidRDefault="00395674" w:rsidP="008552E6">
                      <w:pPr>
                        <w:autoSpaceDE w:val="0"/>
                        <w:autoSpaceDN w:val="0"/>
                        <w:adjustRightInd w:val="0"/>
                      </w:pPr>
                    </w:p>
                    <w:p w14:paraId="497AA911" w14:textId="77777777" w:rsidR="00395674" w:rsidRPr="00E44E5A" w:rsidRDefault="00395674" w:rsidP="008552E6">
                      <w:pPr>
                        <w:autoSpaceDE w:val="0"/>
                        <w:autoSpaceDN w:val="0"/>
                        <w:adjustRightInd w:val="0"/>
                      </w:pPr>
                      <w:r w:rsidRPr="00E44E5A">
                        <w:t>(B) PUBLIC COMMENT.—</w:t>
                      </w:r>
                    </w:p>
                    <w:p w14:paraId="01B4C71F" w14:textId="77777777" w:rsidR="00395674" w:rsidRPr="00E44E5A" w:rsidRDefault="00395674"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14:paraId="0F47B0DA" w14:textId="77777777" w:rsidR="00395674" w:rsidRPr="00E44E5A" w:rsidRDefault="00395674"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14:paraId="4C5864B4" w14:textId="77777777" w:rsidR="00395674" w:rsidRPr="00E44E5A" w:rsidRDefault="00395674"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14:paraId="761C1F22" w14:textId="77777777" w:rsidR="00395674" w:rsidRPr="00E44E5A" w:rsidRDefault="00395674"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14:paraId="2FE36213" w14:textId="77777777" w:rsidR="00395674" w:rsidRPr="00E44E5A" w:rsidRDefault="00395674"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14:paraId="41363D28" w14:textId="77777777" w:rsidR="00395674" w:rsidRDefault="00395674" w:rsidP="008552E6">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14:paraId="58D50198" w14:textId="77777777" w:rsidR="00395674" w:rsidRDefault="00395674" w:rsidP="008552E6">
                      <w:pPr>
                        <w:autoSpaceDE w:val="0"/>
                        <w:autoSpaceDN w:val="0"/>
                        <w:adjustRightInd w:val="0"/>
                        <w:ind w:left="720" w:hanging="360"/>
                      </w:pPr>
                    </w:p>
                    <w:p w14:paraId="7EAB0ACB" w14:textId="77777777" w:rsidR="00395674" w:rsidRPr="00E44E5A" w:rsidRDefault="00395674" w:rsidP="008552E6">
                      <w:pPr>
                        <w:autoSpaceDE w:val="0"/>
                        <w:autoSpaceDN w:val="0"/>
                        <w:adjustRightInd w:val="0"/>
                      </w:pPr>
                      <w:r>
                        <w:t>(Section 113(b)(3)(B) of Perkins V)</w:t>
                      </w:r>
                    </w:p>
                  </w:txbxContent>
                </v:textbox>
                <w10:wrap type="topAndBottom"/>
              </v:shape>
            </w:pict>
          </mc:Fallback>
        </mc:AlternateContent>
      </w:r>
    </w:p>
    <w:p w14:paraId="53D075DE" w14:textId="77777777" w:rsidR="008552E6" w:rsidRPr="00C25301" w:rsidRDefault="008552E6" w:rsidP="008552E6">
      <w:pPr>
        <w:numPr>
          <w:ilvl w:val="0"/>
          <w:numId w:val="32"/>
        </w:numPr>
        <w:tabs>
          <w:tab w:val="left" w:pos="540"/>
        </w:tabs>
        <w:jc w:val="center"/>
        <w:rPr>
          <w:b/>
        </w:rPr>
      </w:pPr>
      <w:r>
        <w:rPr>
          <w:b/>
        </w:rPr>
        <w:t>ASSURANCES, CERTIFICATIONS, AND OTHER FORMS</w:t>
      </w:r>
    </w:p>
    <w:p w14:paraId="7F46AF4B" w14:textId="77777777" w:rsidR="008552E6" w:rsidRDefault="008552E6" w:rsidP="008552E6">
      <w:pPr>
        <w:tabs>
          <w:tab w:val="left" w:pos="0"/>
          <w:tab w:val="left" w:pos="540"/>
        </w:tabs>
        <w:ind w:left="540"/>
        <w:rPr>
          <w:b/>
        </w:rPr>
      </w:pPr>
    </w:p>
    <w:p w14:paraId="55BFD4CB" w14:textId="77777777" w:rsidR="008552E6" w:rsidRPr="00696331" w:rsidRDefault="008552E6" w:rsidP="008552E6">
      <w:pPr>
        <w:numPr>
          <w:ilvl w:val="2"/>
          <w:numId w:val="28"/>
        </w:numPr>
        <w:tabs>
          <w:tab w:val="left" w:pos="540"/>
        </w:tabs>
        <w:ind w:left="540" w:hanging="540"/>
        <w:rPr>
          <w:b/>
          <w:u w:val="single"/>
        </w:rPr>
      </w:pPr>
      <w:r w:rsidRPr="00696331">
        <w:rPr>
          <w:b/>
          <w:u w:val="single"/>
        </w:rPr>
        <w:t>Statutory Assurances</w:t>
      </w:r>
    </w:p>
    <w:p w14:paraId="3B535606" w14:textId="77777777" w:rsidR="008552E6" w:rsidRDefault="008552E6" w:rsidP="008552E6">
      <w:pPr>
        <w:tabs>
          <w:tab w:val="left" w:pos="0"/>
          <w:tab w:val="left" w:pos="1260"/>
        </w:tabs>
        <w:ind w:left="2340"/>
        <w:rPr>
          <w:b/>
        </w:rPr>
      </w:pPr>
    </w:p>
    <w:p w14:paraId="0717FBB3" w14:textId="77777777" w:rsidR="008552E6" w:rsidRDefault="008552E6" w:rsidP="008552E6">
      <w:pPr>
        <w:numPr>
          <w:ilvl w:val="1"/>
          <w:numId w:val="18"/>
        </w:numPr>
        <w:tabs>
          <w:tab w:val="left" w:pos="1080"/>
          <w:tab w:val="left" w:pos="1260"/>
        </w:tabs>
      </w:pPr>
      <w:r w:rsidRPr="00315631">
        <w:t xml:space="preserve">The </w:t>
      </w:r>
      <w:r>
        <w:t>eligible agency</w:t>
      </w:r>
      <w:r w:rsidRPr="00315631">
        <w:t xml:space="preserve"> assures that: </w:t>
      </w:r>
    </w:p>
    <w:p w14:paraId="3E1FBB7F" w14:textId="77777777" w:rsidR="008552E6" w:rsidRPr="00315631" w:rsidRDefault="008552E6" w:rsidP="008552E6">
      <w:pPr>
        <w:tabs>
          <w:tab w:val="left" w:pos="540"/>
          <w:tab w:val="left" w:pos="1260"/>
        </w:tabs>
        <w:ind w:left="540"/>
      </w:pPr>
    </w:p>
    <w:p w14:paraId="6268DD30" w14:textId="77777777" w:rsidR="008552E6" w:rsidRDefault="008552E6" w:rsidP="008552E6">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11"/>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public comments were taken into account in the development of th</w:t>
      </w:r>
      <w:r>
        <w:t>is</w:t>
      </w:r>
      <w:r w:rsidRPr="0073393F">
        <w:t xml:space="preserve"> State plan.</w:t>
      </w:r>
      <w:r>
        <w:t xml:space="preserve">  (Section 122(a)(4) of Perkins V)</w:t>
      </w:r>
    </w:p>
    <w:p w14:paraId="6BFA6369" w14:textId="77777777" w:rsidR="008552E6" w:rsidRDefault="008552E6" w:rsidP="008552E6">
      <w:pPr>
        <w:tabs>
          <w:tab w:val="left" w:pos="1620"/>
        </w:tabs>
        <w:ind w:left="1620" w:hanging="540"/>
      </w:pPr>
    </w:p>
    <w:p w14:paraId="7FC49F56" w14:textId="77777777" w:rsidR="008552E6" w:rsidRDefault="008552E6" w:rsidP="008552E6">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14:paraId="3521B189" w14:textId="77777777" w:rsidR="008552E6" w:rsidRPr="00C25301" w:rsidRDefault="008552E6" w:rsidP="008552E6">
      <w:pPr>
        <w:widowControl w:val="0"/>
        <w:tabs>
          <w:tab w:val="left" w:pos="1620"/>
        </w:tabs>
        <w:autoSpaceDE w:val="0"/>
        <w:autoSpaceDN w:val="0"/>
        <w:adjustRightInd w:val="0"/>
        <w:ind w:left="1620" w:hanging="540"/>
      </w:pPr>
    </w:p>
    <w:p w14:paraId="68A4A205" w14:textId="77777777" w:rsidR="008552E6" w:rsidRDefault="008552E6" w:rsidP="008552E6">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770DB3">
        <w:t xml:space="preserve">  (S</w:t>
      </w:r>
      <w:r w:rsidRPr="00C25301">
        <w:t>ection 122(</w:t>
      </w:r>
      <w:r>
        <w:t>d</w:t>
      </w:r>
      <w:r w:rsidRPr="00C25301">
        <w:t xml:space="preserve">)(13)(E) </w:t>
      </w:r>
      <w:r w:rsidRPr="00C25301">
        <w:rPr>
          <w:color w:val="000000"/>
        </w:rPr>
        <w:t>of Perkins V</w:t>
      </w:r>
      <w:r>
        <w:rPr>
          <w:color w:val="000000"/>
        </w:rPr>
        <w:t>)</w:t>
      </w:r>
    </w:p>
    <w:p w14:paraId="0EE87E13" w14:textId="77777777" w:rsidR="008552E6" w:rsidRDefault="008552E6" w:rsidP="008552E6">
      <w:pPr>
        <w:pStyle w:val="ListParagraph"/>
        <w:tabs>
          <w:tab w:val="left" w:pos="1620"/>
        </w:tabs>
        <w:ind w:left="1620" w:hanging="540"/>
      </w:pPr>
    </w:p>
    <w:p w14:paraId="083953BB" w14:textId="77777777" w:rsidR="008552E6" w:rsidRDefault="008552E6" w:rsidP="008552E6">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14:paraId="1A4DE296" w14:textId="77777777" w:rsidR="008552E6" w:rsidRDefault="008552E6" w:rsidP="008552E6">
      <w:pPr>
        <w:pStyle w:val="ListParagraph"/>
        <w:tabs>
          <w:tab w:val="left" w:pos="1620"/>
        </w:tabs>
        <w:ind w:left="1620" w:hanging="540"/>
      </w:pPr>
    </w:p>
    <w:p w14:paraId="38FA4A11" w14:textId="77777777" w:rsidR="008552E6" w:rsidRDefault="008552E6" w:rsidP="008552E6">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14:paraId="74F84324" w14:textId="77777777" w:rsidR="008552E6" w:rsidRDefault="008552E6" w:rsidP="008552E6">
      <w:pPr>
        <w:pStyle w:val="ListParagraph"/>
        <w:tabs>
          <w:tab w:val="left" w:pos="1620"/>
        </w:tabs>
        <w:ind w:left="1620" w:hanging="540"/>
      </w:pPr>
    </w:p>
    <w:p w14:paraId="7334BB87" w14:textId="77777777" w:rsidR="008552E6" w:rsidRPr="000A551D" w:rsidRDefault="008552E6" w:rsidP="008552E6">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14:paraId="490B2932" w14:textId="77777777" w:rsidR="008552E6" w:rsidRDefault="008552E6" w:rsidP="008552E6">
      <w:pPr>
        <w:tabs>
          <w:tab w:val="left" w:pos="1620"/>
        </w:tabs>
      </w:pPr>
      <w:r>
        <w:br w:type="page"/>
      </w:r>
    </w:p>
    <w:p w14:paraId="4C384672" w14:textId="77777777" w:rsidR="008552E6" w:rsidRPr="00696331" w:rsidRDefault="008552E6" w:rsidP="008552E6">
      <w:pPr>
        <w:numPr>
          <w:ilvl w:val="2"/>
          <w:numId w:val="28"/>
        </w:numPr>
        <w:ind w:left="540" w:hanging="540"/>
        <w:rPr>
          <w:b/>
          <w:u w:val="single"/>
        </w:rPr>
      </w:pPr>
      <w:r w:rsidRPr="00315631">
        <w:rPr>
          <w:b/>
        </w:rPr>
        <w:t xml:space="preserve"> </w:t>
      </w:r>
      <w:r w:rsidRPr="00696331">
        <w:rPr>
          <w:b/>
          <w:u w:val="single"/>
        </w:rPr>
        <w:t>EDGAR Certifications</w:t>
      </w:r>
    </w:p>
    <w:p w14:paraId="25F350BE" w14:textId="77777777" w:rsidR="008552E6" w:rsidRDefault="008552E6" w:rsidP="008552E6"/>
    <w:p w14:paraId="026D4DE3" w14:textId="77777777" w:rsidR="008552E6" w:rsidRPr="00315631" w:rsidRDefault="008552E6" w:rsidP="008552E6">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14:paraId="3651AE2B" w14:textId="77777777" w:rsidR="008552E6" w:rsidRDefault="008552E6" w:rsidP="008552E6">
      <w:pPr>
        <w:autoSpaceDE w:val="0"/>
        <w:autoSpaceDN w:val="0"/>
        <w:adjustRightInd w:val="0"/>
        <w:ind w:left="540" w:hanging="540"/>
        <w:rPr>
          <w:rFonts w:eastAsia="Calibri"/>
        </w:rPr>
      </w:pPr>
    </w:p>
    <w:p w14:paraId="76938402" w14:textId="77777777" w:rsidR="008552E6" w:rsidRPr="00315631" w:rsidRDefault="008552E6" w:rsidP="008552E6">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14:paraId="143C3026" w14:textId="77777777" w:rsidR="008552E6" w:rsidRPr="00315631" w:rsidRDefault="008552E6" w:rsidP="008552E6">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14:paraId="640FD92D" w14:textId="77777777" w:rsidR="008552E6" w:rsidRPr="00315631" w:rsidRDefault="008552E6" w:rsidP="008552E6">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14:paraId="4F0B761A" w14:textId="77777777" w:rsidR="008552E6" w:rsidRDefault="008552E6" w:rsidP="008552E6">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14:paraId="05BEACB9" w14:textId="77777777" w:rsidR="008552E6" w:rsidRDefault="008552E6" w:rsidP="008552E6">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14:paraId="7EF4F08C" w14:textId="77777777" w:rsidR="008552E6" w:rsidRPr="00315631" w:rsidRDefault="008552E6" w:rsidP="008552E6">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14:paraId="15BD25AB" w14:textId="77777777" w:rsidR="008552E6" w:rsidRPr="00315631" w:rsidRDefault="008552E6" w:rsidP="008552E6">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14:paraId="145ADFE0" w14:textId="77777777" w:rsidR="008552E6" w:rsidRDefault="008552E6" w:rsidP="008552E6">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14:paraId="7D4B442D" w14:textId="77777777" w:rsidR="008552E6" w:rsidRDefault="008552E6" w:rsidP="008552E6">
      <w:pPr>
        <w:autoSpaceDE w:val="0"/>
        <w:autoSpaceDN w:val="0"/>
        <w:adjustRightInd w:val="0"/>
        <w:ind w:left="540" w:hanging="540"/>
        <w:rPr>
          <w:rFonts w:eastAsia="Calibri"/>
        </w:rPr>
      </w:pPr>
    </w:p>
    <w:p w14:paraId="4B836E34" w14:textId="77777777" w:rsidR="008552E6" w:rsidRPr="00696331" w:rsidRDefault="008552E6" w:rsidP="008552E6">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14:paraId="0C27A479" w14:textId="77777777" w:rsidR="008552E6" w:rsidRPr="00460FEC" w:rsidRDefault="008552E6" w:rsidP="008552E6">
      <w:pPr>
        <w:tabs>
          <w:tab w:val="left" w:pos="540"/>
        </w:tabs>
        <w:autoSpaceDE w:val="0"/>
        <w:autoSpaceDN w:val="0"/>
        <w:adjustRightInd w:val="0"/>
        <w:ind w:left="540"/>
        <w:rPr>
          <w:rFonts w:eastAsia="Calibri"/>
          <w:b/>
        </w:rPr>
      </w:pPr>
    </w:p>
    <w:p w14:paraId="67DD78CA" w14:textId="77777777" w:rsidR="008552E6" w:rsidRPr="004263B2" w:rsidRDefault="008552E6" w:rsidP="008552E6">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14:paraId="366FDE7C" w14:textId="77777777" w:rsidR="008552E6" w:rsidRPr="004263B2" w:rsidRDefault="008552E6" w:rsidP="008552E6">
      <w:pPr>
        <w:tabs>
          <w:tab w:val="left" w:pos="1080"/>
        </w:tabs>
        <w:autoSpaceDE w:val="0"/>
        <w:autoSpaceDN w:val="0"/>
        <w:adjustRightInd w:val="0"/>
        <w:ind w:left="720"/>
        <w:rPr>
          <w:rFonts w:eastAsia="Calibri"/>
        </w:rPr>
      </w:pPr>
    </w:p>
    <w:p w14:paraId="7CB7139C" w14:textId="77777777" w:rsidR="008552E6" w:rsidRPr="000A72F2" w:rsidRDefault="008552E6" w:rsidP="008552E6">
      <w:pPr>
        <w:numPr>
          <w:ilvl w:val="0"/>
          <w:numId w:val="52"/>
        </w:numPr>
        <w:tabs>
          <w:tab w:val="left" w:pos="1620"/>
        </w:tabs>
        <w:autoSpaceDE w:val="0"/>
        <w:autoSpaceDN w:val="0"/>
        <w:adjustRightInd w:val="0"/>
        <w:ind w:left="1620" w:hanging="540"/>
        <w:rPr>
          <w:rFonts w:eastAsia="Calibri"/>
          <w:color w:val="000000" w:themeColor="text1"/>
        </w:rPr>
      </w:pPr>
      <w:r w:rsidRPr="004263B2">
        <w:rPr>
          <w:rFonts w:eastAsia="Calibri"/>
        </w:rPr>
        <w:t xml:space="preserve">Assurances for </w:t>
      </w:r>
      <w:r w:rsidRPr="000A72F2">
        <w:rPr>
          <w:rFonts w:eastAsia="Calibri"/>
          <w:color w:val="000000" w:themeColor="text1"/>
        </w:rPr>
        <w:t xml:space="preserve">Non-Construction Programs (SF 424B) Form (OMB Control No. 0348-0040) - </w:t>
      </w:r>
      <w:hyperlink r:id="rId18" w:history="1">
        <w:r w:rsidRPr="000A72F2">
          <w:rPr>
            <w:rStyle w:val="Hyperlink"/>
            <w:rFonts w:eastAsia="Calibri"/>
            <w:color w:val="000000" w:themeColor="text1"/>
          </w:rPr>
          <w:t>https://www2.ed.gov/fund/grant/apply/appforms/sf424b.pdf</w:t>
        </w:r>
      </w:hyperlink>
      <w:r w:rsidRPr="000A72F2">
        <w:rPr>
          <w:rFonts w:eastAsia="Calibri"/>
          <w:color w:val="000000" w:themeColor="text1"/>
        </w:rPr>
        <w:t xml:space="preserve"> </w:t>
      </w:r>
    </w:p>
    <w:p w14:paraId="16783C57" w14:textId="77777777" w:rsidR="008552E6" w:rsidRPr="000A72F2" w:rsidRDefault="008552E6" w:rsidP="008552E6">
      <w:pPr>
        <w:numPr>
          <w:ilvl w:val="0"/>
          <w:numId w:val="52"/>
        </w:numPr>
        <w:tabs>
          <w:tab w:val="left" w:pos="1620"/>
        </w:tabs>
        <w:autoSpaceDE w:val="0"/>
        <w:autoSpaceDN w:val="0"/>
        <w:adjustRightInd w:val="0"/>
        <w:ind w:left="1620" w:hanging="540"/>
        <w:rPr>
          <w:rFonts w:eastAsia="Calibri"/>
          <w:color w:val="000000" w:themeColor="text1"/>
        </w:rPr>
      </w:pPr>
      <w:r w:rsidRPr="000A72F2">
        <w:rPr>
          <w:rFonts w:eastAsia="Calibri"/>
          <w:color w:val="000000" w:themeColor="text1"/>
        </w:rPr>
        <w:t xml:space="preserve">Disclosure of Lobbying Activities (SF LLL) (OMB Control No. 4040-0013):  </w:t>
      </w:r>
      <w:hyperlink r:id="rId19" w:history="1">
        <w:r w:rsidRPr="000A72F2">
          <w:rPr>
            <w:rStyle w:val="Hyperlink"/>
            <w:rFonts w:eastAsia="Calibri"/>
            <w:color w:val="000000" w:themeColor="text1"/>
          </w:rPr>
          <w:t>https://apply07.grants.gov/apply/forms/sample/SFLLL_1_2-V1.2.pdf</w:t>
        </w:r>
      </w:hyperlink>
      <w:r w:rsidRPr="000A72F2">
        <w:rPr>
          <w:rFonts w:eastAsia="Calibri"/>
          <w:color w:val="000000" w:themeColor="text1"/>
        </w:rPr>
        <w:t xml:space="preserve">    </w:t>
      </w:r>
    </w:p>
    <w:p w14:paraId="1DAF820A" w14:textId="77777777" w:rsidR="008552E6" w:rsidRPr="000A72F2" w:rsidRDefault="008552E6" w:rsidP="008552E6">
      <w:pPr>
        <w:numPr>
          <w:ilvl w:val="0"/>
          <w:numId w:val="52"/>
        </w:numPr>
        <w:tabs>
          <w:tab w:val="left" w:pos="1620"/>
        </w:tabs>
        <w:ind w:left="1620" w:hanging="540"/>
        <w:rPr>
          <w:rFonts w:ascii="Calibri" w:eastAsia="Calibri" w:hAnsi="Calibri"/>
          <w:color w:val="000000" w:themeColor="text1"/>
        </w:rPr>
      </w:pPr>
      <w:r w:rsidRPr="000A72F2">
        <w:rPr>
          <w:rFonts w:eastAsia="Calibri"/>
          <w:color w:val="000000" w:themeColor="text1"/>
        </w:rPr>
        <w:t xml:space="preserve">Certification Regarding Lobbying (ED 80-0013 Form):  </w:t>
      </w:r>
      <w:hyperlink r:id="rId20" w:history="1">
        <w:r w:rsidRPr="000A72F2">
          <w:rPr>
            <w:rStyle w:val="Hyperlink"/>
            <w:rFonts w:eastAsia="Calibri"/>
            <w:color w:val="000000" w:themeColor="text1"/>
          </w:rPr>
          <w:t>https://www2.ed.gov/fund/grant/apply/appforms/ed80-013.pdf</w:t>
        </w:r>
      </w:hyperlink>
      <w:r w:rsidRPr="000A72F2">
        <w:rPr>
          <w:rFonts w:eastAsia="Calibri"/>
          <w:color w:val="000000" w:themeColor="text1"/>
        </w:rPr>
        <w:t xml:space="preserve"> </w:t>
      </w:r>
    </w:p>
    <w:p w14:paraId="711C8874" w14:textId="77777777" w:rsidR="008552E6" w:rsidRPr="000A72F2" w:rsidRDefault="008552E6" w:rsidP="008552E6">
      <w:pPr>
        <w:numPr>
          <w:ilvl w:val="0"/>
          <w:numId w:val="52"/>
        </w:numPr>
        <w:tabs>
          <w:tab w:val="left" w:pos="1620"/>
        </w:tabs>
        <w:ind w:left="1627" w:hanging="547"/>
        <w:rPr>
          <w:rFonts w:ascii="Calibri" w:eastAsia="Calibri" w:hAnsi="Calibri"/>
          <w:color w:val="000000" w:themeColor="text1"/>
        </w:rPr>
      </w:pPr>
      <w:r w:rsidRPr="000A72F2">
        <w:rPr>
          <w:rFonts w:eastAsia="Calibri"/>
          <w:color w:val="000000" w:themeColor="text1"/>
        </w:rPr>
        <w:t xml:space="preserve">General Education Provisions Act (GEPA) 427 Form (OMB Control No. 1894-0005):  </w:t>
      </w:r>
      <w:hyperlink r:id="rId21" w:history="1">
        <w:r w:rsidRPr="000A72F2">
          <w:rPr>
            <w:rStyle w:val="Hyperlink"/>
            <w:color w:val="000000" w:themeColor="text1"/>
          </w:rPr>
          <w:t>https://www2.ed.gov/fund/grant/apply/appforms/gepa427.pdf</w:t>
        </w:r>
      </w:hyperlink>
    </w:p>
    <w:p w14:paraId="6EABCDA3" w14:textId="77777777" w:rsidR="008552E6" w:rsidRPr="00CA1901" w:rsidRDefault="008552E6" w:rsidP="008552E6">
      <w:pPr>
        <w:ind w:left="1620" w:hanging="540"/>
        <w:rPr>
          <w:color w:val="FF0000"/>
        </w:rPr>
      </w:pPr>
    </w:p>
    <w:p w14:paraId="4FFCDE06" w14:textId="77777777" w:rsidR="008552E6" w:rsidRPr="00CA1901" w:rsidRDefault="008552E6" w:rsidP="008552E6">
      <w:pPr>
        <w:pStyle w:val="ListParagraph"/>
        <w:rPr>
          <w:color w:val="FF0000"/>
        </w:rPr>
      </w:pPr>
    </w:p>
    <w:p w14:paraId="32DE771A" w14:textId="77777777" w:rsidR="008552E6" w:rsidRPr="00CA1901" w:rsidRDefault="008552E6" w:rsidP="008552E6">
      <w:pPr>
        <w:rPr>
          <w:color w:val="FF0000"/>
        </w:rPr>
      </w:pPr>
      <w:r w:rsidRPr="00CA1901">
        <w:rPr>
          <w:color w:val="FF0000"/>
        </w:rPr>
        <w:t xml:space="preserve">        </w:t>
      </w:r>
    </w:p>
    <w:p w14:paraId="1B8C0201" w14:textId="77777777" w:rsidR="008552E6" w:rsidRPr="00CA1901" w:rsidRDefault="008552E6" w:rsidP="008552E6">
      <w:pPr>
        <w:ind w:left="720"/>
        <w:rPr>
          <w:color w:val="FF0000"/>
        </w:rPr>
      </w:pPr>
    </w:p>
    <w:p w14:paraId="6535A6DE" w14:textId="77777777" w:rsidR="008552E6" w:rsidRPr="00CA1901" w:rsidRDefault="008552E6" w:rsidP="008552E6">
      <w:pPr>
        <w:rPr>
          <w:color w:val="FF0000"/>
        </w:rPr>
      </w:pPr>
    </w:p>
    <w:p w14:paraId="564F8FED" w14:textId="77777777" w:rsidR="008552E6" w:rsidRDefault="008552E6" w:rsidP="008552E6"/>
    <w:p w14:paraId="45516BE9" w14:textId="77777777" w:rsidR="008552E6" w:rsidRDefault="008552E6" w:rsidP="008552E6">
      <w:pPr>
        <w:tabs>
          <w:tab w:val="num" w:pos="1260"/>
        </w:tabs>
        <w:ind w:left="1260" w:hanging="360"/>
      </w:pPr>
    </w:p>
    <w:p w14:paraId="5FA5AA4D" w14:textId="77777777" w:rsidR="008552E6" w:rsidRDefault="008552E6" w:rsidP="008552E6"/>
    <w:p w14:paraId="718331F3" w14:textId="77777777" w:rsidR="008552E6" w:rsidRPr="001E307B" w:rsidRDefault="008552E6" w:rsidP="008552E6">
      <w:pPr>
        <w:numPr>
          <w:ilvl w:val="0"/>
          <w:numId w:val="54"/>
        </w:numPr>
        <w:tabs>
          <w:tab w:val="left" w:pos="540"/>
        </w:tabs>
        <w:jc w:val="center"/>
        <w:rPr>
          <w:b/>
        </w:rPr>
      </w:pPr>
      <w:r>
        <w:br w:type="page"/>
      </w:r>
      <w:r>
        <w:rPr>
          <w:b/>
        </w:rPr>
        <w:t>BUDGET</w:t>
      </w:r>
    </w:p>
    <w:p w14:paraId="51201948" w14:textId="77777777" w:rsidR="008552E6" w:rsidRDefault="008552E6" w:rsidP="008552E6"/>
    <w:p w14:paraId="5776CF79" w14:textId="77777777" w:rsidR="008552E6" w:rsidRPr="002E100A" w:rsidRDefault="008552E6" w:rsidP="008552E6">
      <w:pPr>
        <w:numPr>
          <w:ilvl w:val="0"/>
          <w:numId w:val="19"/>
        </w:numPr>
        <w:ind w:left="540" w:hanging="540"/>
        <w:rPr>
          <w:u w:val="single"/>
        </w:rPr>
      </w:pPr>
      <w:r w:rsidRPr="002E100A">
        <w:rPr>
          <w:b/>
          <w:szCs w:val="52"/>
          <w:u w:val="single"/>
        </w:rPr>
        <w:t>Instructions</w:t>
      </w:r>
    </w:p>
    <w:p w14:paraId="04023984" w14:textId="77777777" w:rsidR="008552E6" w:rsidRDefault="008552E6" w:rsidP="008552E6">
      <w:pPr>
        <w:pStyle w:val="Header"/>
        <w:tabs>
          <w:tab w:val="clear" w:pos="4320"/>
          <w:tab w:val="clear" w:pos="8640"/>
        </w:tabs>
        <w:rPr>
          <w:bCs/>
        </w:rPr>
      </w:pPr>
    </w:p>
    <w:p w14:paraId="64652749" w14:textId="77777777" w:rsidR="008552E6" w:rsidRPr="004263B2" w:rsidRDefault="008552E6" w:rsidP="008552E6">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14:paraId="17A10D6A" w14:textId="77777777" w:rsidR="008552E6" w:rsidRPr="005C0775" w:rsidRDefault="008552E6" w:rsidP="008552E6"/>
    <w:p w14:paraId="188C5295" w14:textId="77777777" w:rsidR="008552E6" w:rsidRDefault="008552E6" w:rsidP="008552E6">
      <w:pPr>
        <w:pStyle w:val="Header"/>
        <w:numPr>
          <w:ilvl w:val="0"/>
          <w:numId w:val="21"/>
        </w:numPr>
        <w:tabs>
          <w:tab w:val="clear" w:pos="4320"/>
          <w:tab w:val="clear" w:pos="8640"/>
          <w:tab w:val="left" w:pos="1080"/>
        </w:tabs>
        <w:ind w:left="1080" w:hanging="540"/>
        <w:rPr>
          <w:bCs/>
        </w:rPr>
      </w:pPr>
      <w:r>
        <w:rPr>
          <w:bCs/>
        </w:rPr>
        <w:t>In completing the budget form, provide--</w:t>
      </w:r>
    </w:p>
    <w:p w14:paraId="5A48E503" w14:textId="77777777" w:rsidR="008552E6" w:rsidRDefault="008552E6" w:rsidP="008552E6">
      <w:pPr>
        <w:pStyle w:val="Header"/>
        <w:tabs>
          <w:tab w:val="clear" w:pos="4320"/>
          <w:tab w:val="clear" w:pos="8640"/>
        </w:tabs>
        <w:rPr>
          <w:bCs/>
        </w:rPr>
      </w:pPr>
    </w:p>
    <w:p w14:paraId="3986777C" w14:textId="77777777" w:rsidR="008552E6" w:rsidRPr="00BB5CB2" w:rsidRDefault="008552E6" w:rsidP="008552E6">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14:paraId="76A2B040" w14:textId="77777777" w:rsidR="008552E6" w:rsidRDefault="008552E6" w:rsidP="008552E6">
      <w:pPr>
        <w:pStyle w:val="Header"/>
        <w:tabs>
          <w:tab w:val="clear" w:pos="4320"/>
          <w:tab w:val="clear" w:pos="8640"/>
          <w:tab w:val="left" w:pos="1620"/>
        </w:tabs>
        <w:ind w:left="1980" w:hanging="900"/>
        <w:rPr>
          <w:bCs/>
        </w:rPr>
      </w:pPr>
    </w:p>
    <w:p w14:paraId="5A509025" w14:textId="77777777" w:rsidR="008552E6" w:rsidRPr="00BB5CB2" w:rsidRDefault="008552E6" w:rsidP="008552E6">
      <w:pPr>
        <w:pStyle w:val="Header"/>
        <w:tabs>
          <w:tab w:val="clear" w:pos="4320"/>
          <w:tab w:val="clear" w:pos="8640"/>
          <w:tab w:val="left" w:pos="162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14:paraId="5FB6AFE2" w14:textId="77777777" w:rsidR="008552E6" w:rsidRDefault="008552E6" w:rsidP="008552E6">
      <w:pPr>
        <w:pStyle w:val="Header"/>
        <w:tabs>
          <w:tab w:val="clear" w:pos="4320"/>
          <w:tab w:val="clear" w:pos="8640"/>
          <w:tab w:val="left" w:pos="1620"/>
        </w:tabs>
        <w:ind w:left="1980" w:hanging="900"/>
        <w:rPr>
          <w:bCs/>
        </w:rPr>
      </w:pPr>
    </w:p>
    <w:p w14:paraId="7E866623" w14:textId="77777777" w:rsidR="008552E6" w:rsidRDefault="008552E6" w:rsidP="008552E6">
      <w:pPr>
        <w:pStyle w:val="Header"/>
        <w:tabs>
          <w:tab w:val="clear" w:pos="4320"/>
          <w:tab w:val="clear" w:pos="8640"/>
          <w:tab w:val="left" w:pos="162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14:paraId="05094248" w14:textId="77777777" w:rsidR="008552E6" w:rsidRDefault="008552E6" w:rsidP="008552E6">
      <w:pPr>
        <w:pStyle w:val="Header"/>
        <w:tabs>
          <w:tab w:val="clear" w:pos="4320"/>
          <w:tab w:val="clear" w:pos="8640"/>
          <w:tab w:val="left" w:pos="1620"/>
        </w:tabs>
        <w:ind w:left="1980" w:hanging="900"/>
        <w:rPr>
          <w:bCs/>
        </w:rPr>
      </w:pPr>
    </w:p>
    <w:p w14:paraId="4F40777B" w14:textId="77777777" w:rsidR="008552E6" w:rsidRDefault="008552E6" w:rsidP="008552E6">
      <w:pPr>
        <w:pStyle w:val="Header"/>
        <w:tabs>
          <w:tab w:val="clear" w:pos="4320"/>
          <w:tab w:val="clear" w:pos="8640"/>
          <w:tab w:val="left" w:pos="1620"/>
        </w:tabs>
        <w:ind w:left="1980" w:hanging="900"/>
        <w:rPr>
          <w:bCs/>
          <w:i/>
        </w:rPr>
      </w:pPr>
      <w:r>
        <w:rPr>
          <w:bCs/>
        </w:rPr>
        <w:t>Line 4:</w:t>
      </w:r>
      <w:r>
        <w:rPr>
          <w:bCs/>
        </w:rPr>
        <w:tab/>
        <w:t xml:space="preserve">The percent and amount of funds made available to serve individuals in State institutions, such as: (a) correctional institutions; (b) juvenile justice facilities; and (c) educational institutions that serve individuals with disabilities pursuant to section 112(a)(2)(A) of Perkins V.  </w:t>
      </w:r>
      <w:r>
        <w:rPr>
          <w:bCs/>
          <w:i/>
        </w:rPr>
        <w:t>The percent of funds should equal not more than 2 percent of the funds allocated to the eligible agency as noted on Line 1.</w:t>
      </w:r>
    </w:p>
    <w:p w14:paraId="773493C7" w14:textId="77777777" w:rsidR="008552E6" w:rsidRDefault="008552E6" w:rsidP="008552E6">
      <w:pPr>
        <w:pStyle w:val="Header"/>
        <w:tabs>
          <w:tab w:val="clear" w:pos="4320"/>
          <w:tab w:val="clear" w:pos="8640"/>
          <w:tab w:val="left" w:pos="1620"/>
        </w:tabs>
        <w:ind w:left="1980" w:hanging="900"/>
        <w:rPr>
          <w:bCs/>
          <w:i/>
        </w:rPr>
      </w:pPr>
    </w:p>
    <w:p w14:paraId="3716414A" w14:textId="77777777" w:rsidR="008552E6" w:rsidRDefault="008552E6" w:rsidP="008552E6">
      <w:pPr>
        <w:pStyle w:val="Header"/>
        <w:tabs>
          <w:tab w:val="clear" w:pos="4320"/>
          <w:tab w:val="clear" w:pos="8640"/>
          <w:tab w:val="left" w:pos="1620"/>
        </w:tabs>
        <w:ind w:left="1980" w:hanging="900"/>
        <w:rPr>
          <w:bCs/>
          <w:i/>
        </w:rPr>
      </w:pPr>
      <w:r>
        <w:rPr>
          <w:bCs/>
        </w:rPr>
        <w:t xml:space="preserve">Line 5:  </w:t>
      </w:r>
      <w:r w:rsidR="00DB6831">
        <w:rPr>
          <w:bCs/>
        </w:rPr>
        <w:tab/>
      </w:r>
      <w:r>
        <w:rPr>
          <w:bCs/>
        </w:rPr>
        <w:t xml:space="preserve">The amount of funds to be made available for services that prepare individuals for non-traditional fields pursuant to section 112(a)(2)(B) of Perkins V.  </w:t>
      </w:r>
      <w:r>
        <w:rPr>
          <w:bCs/>
          <w:i/>
        </w:rPr>
        <w:t>The amount of funds should be not less than $60,000 and not more than $150,000.</w:t>
      </w:r>
    </w:p>
    <w:p w14:paraId="6BD3816E" w14:textId="77777777" w:rsidR="008552E6" w:rsidRPr="00E140FA" w:rsidRDefault="008552E6" w:rsidP="008552E6">
      <w:pPr>
        <w:pStyle w:val="Header"/>
        <w:tabs>
          <w:tab w:val="clear" w:pos="4320"/>
          <w:tab w:val="clear" w:pos="8640"/>
          <w:tab w:val="left" w:pos="1620"/>
        </w:tabs>
        <w:ind w:left="1980" w:hanging="900"/>
        <w:rPr>
          <w:bCs/>
          <w:i/>
        </w:rPr>
      </w:pPr>
    </w:p>
    <w:p w14:paraId="2C195917" w14:textId="77777777" w:rsidR="008552E6" w:rsidRPr="007432ED" w:rsidRDefault="008552E6" w:rsidP="008552E6">
      <w:pPr>
        <w:pStyle w:val="Header"/>
        <w:tabs>
          <w:tab w:val="clear" w:pos="4320"/>
          <w:tab w:val="clear" w:pos="8640"/>
          <w:tab w:val="left" w:pos="1620"/>
        </w:tabs>
        <w:ind w:left="1980" w:hanging="900"/>
        <w:rPr>
          <w:bCs/>
          <w:i/>
        </w:rPr>
      </w:pPr>
      <w:r>
        <w:rPr>
          <w:bCs/>
        </w:rPr>
        <w:t xml:space="preserve">Line 6:  </w:t>
      </w:r>
      <w:r w:rsidR="00DB6831">
        <w:rPr>
          <w:bCs/>
        </w:rPr>
        <w:tab/>
      </w:r>
      <w:r>
        <w:rPr>
          <w:bCs/>
        </w:rPr>
        <w:t xml:space="preserve">The amount of funds to be made available for the recruitment of special populations to enroll in career and technical education programs pursuant to section 112 (a)(2)(C) of Perkins V.  </w:t>
      </w:r>
      <w:r>
        <w:rPr>
          <w:bCs/>
          <w:i/>
        </w:rPr>
        <w:t>The percent of funds sh</w:t>
      </w:r>
      <w:r w:rsidR="007E7294">
        <w:rPr>
          <w:bCs/>
          <w:i/>
        </w:rPr>
        <w:t xml:space="preserve">all not be less than the lesser of an amount </w:t>
      </w:r>
      <w:r>
        <w:rPr>
          <w:bCs/>
          <w:i/>
        </w:rPr>
        <w:t xml:space="preserve">equal </w:t>
      </w:r>
      <w:r w:rsidR="007E7294">
        <w:rPr>
          <w:bCs/>
          <w:i/>
        </w:rPr>
        <w:t xml:space="preserve">to </w:t>
      </w:r>
      <w:r>
        <w:rPr>
          <w:bCs/>
          <w:i/>
        </w:rPr>
        <w:t xml:space="preserve">0.1 percent of the funds </w:t>
      </w:r>
      <w:r w:rsidR="00B3063C">
        <w:rPr>
          <w:bCs/>
          <w:i/>
        </w:rPr>
        <w:t xml:space="preserve">made available </w:t>
      </w:r>
      <w:r w:rsidR="005C477B">
        <w:rPr>
          <w:bCs/>
          <w:i/>
        </w:rPr>
        <w:t xml:space="preserve">by the eligible agency </w:t>
      </w:r>
      <w:r w:rsidR="00B3063C">
        <w:rPr>
          <w:bCs/>
          <w:i/>
        </w:rPr>
        <w:t>for State leadership activities</w:t>
      </w:r>
      <w:r w:rsidR="005C477B">
        <w:rPr>
          <w:bCs/>
          <w:i/>
        </w:rPr>
        <w:t xml:space="preserve"> as noted on Line 3</w:t>
      </w:r>
      <w:r>
        <w:rPr>
          <w:bCs/>
          <w:i/>
        </w:rPr>
        <w:t>,</w:t>
      </w:r>
      <w:r w:rsidR="007E7294">
        <w:rPr>
          <w:bCs/>
          <w:i/>
        </w:rPr>
        <w:t xml:space="preserve"> or $50,000</w:t>
      </w:r>
      <w:r>
        <w:rPr>
          <w:bCs/>
          <w:i/>
        </w:rPr>
        <w:t>.</w:t>
      </w:r>
    </w:p>
    <w:p w14:paraId="637B9235" w14:textId="77777777" w:rsidR="008552E6" w:rsidRDefault="008552E6" w:rsidP="008552E6">
      <w:pPr>
        <w:pStyle w:val="Header"/>
        <w:tabs>
          <w:tab w:val="clear" w:pos="4320"/>
          <w:tab w:val="clear" w:pos="8640"/>
          <w:tab w:val="left" w:pos="1620"/>
        </w:tabs>
        <w:ind w:left="1980" w:hanging="900"/>
        <w:rPr>
          <w:bCs/>
        </w:rPr>
      </w:pPr>
    </w:p>
    <w:p w14:paraId="16A4E6B4" w14:textId="77777777" w:rsidR="008552E6" w:rsidRPr="00961CA0" w:rsidRDefault="008552E6" w:rsidP="008552E6">
      <w:pPr>
        <w:pStyle w:val="Header"/>
        <w:tabs>
          <w:tab w:val="clear" w:pos="4320"/>
          <w:tab w:val="clear" w:pos="8640"/>
          <w:tab w:val="left" w:pos="162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14:paraId="4F334D00" w14:textId="77777777" w:rsidR="008552E6" w:rsidRDefault="008552E6" w:rsidP="008552E6">
      <w:pPr>
        <w:pStyle w:val="Header"/>
        <w:tabs>
          <w:tab w:val="clear" w:pos="4320"/>
          <w:tab w:val="clear" w:pos="8640"/>
          <w:tab w:val="left" w:pos="1620"/>
        </w:tabs>
        <w:ind w:left="1980" w:hanging="900"/>
        <w:rPr>
          <w:bCs/>
        </w:rPr>
      </w:pPr>
    </w:p>
    <w:p w14:paraId="7E1DC905" w14:textId="77777777" w:rsidR="008552E6" w:rsidRPr="009044AA" w:rsidRDefault="008552E6" w:rsidP="008552E6">
      <w:pPr>
        <w:pStyle w:val="Header"/>
        <w:tabs>
          <w:tab w:val="clear" w:pos="4320"/>
          <w:tab w:val="clear" w:pos="8640"/>
          <w:tab w:val="left" w:pos="1620"/>
        </w:tabs>
        <w:ind w:left="1980" w:hanging="900"/>
        <w:rPr>
          <w:bCs/>
          <w:i/>
        </w:rPr>
      </w:pPr>
      <w:r>
        <w:rPr>
          <w:bCs/>
        </w:rPr>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14:paraId="57B5C4B8" w14:textId="77777777" w:rsidR="008552E6" w:rsidRDefault="008552E6" w:rsidP="008552E6">
      <w:pPr>
        <w:pStyle w:val="Header"/>
        <w:tabs>
          <w:tab w:val="clear" w:pos="4320"/>
          <w:tab w:val="clear" w:pos="8640"/>
          <w:tab w:val="left" w:pos="1620"/>
        </w:tabs>
        <w:ind w:left="1980" w:hanging="900"/>
        <w:rPr>
          <w:bCs/>
        </w:rPr>
      </w:pPr>
    </w:p>
    <w:p w14:paraId="7348A314" w14:textId="77777777" w:rsidR="008552E6" w:rsidRDefault="008552E6" w:rsidP="008552E6">
      <w:pPr>
        <w:pStyle w:val="Header"/>
        <w:tabs>
          <w:tab w:val="clear" w:pos="4320"/>
          <w:tab w:val="clear" w:pos="8640"/>
          <w:tab w:val="left" w:pos="1620"/>
        </w:tabs>
        <w:ind w:left="1980" w:hanging="900"/>
        <w:rPr>
          <w:bCs/>
        </w:rPr>
      </w:pPr>
      <w:r>
        <w:rPr>
          <w:bCs/>
        </w:rPr>
        <w:t>Line 9:</w:t>
      </w:r>
      <w:r>
        <w:rPr>
          <w:bCs/>
        </w:rPr>
        <w:tab/>
        <w:t>The percent and amount, if any, of funds to be reserved and made available to secondary recipients under section 112(c) of Perkins V.</w:t>
      </w:r>
    </w:p>
    <w:p w14:paraId="44A5271C" w14:textId="77777777" w:rsidR="008552E6" w:rsidRDefault="008552E6" w:rsidP="008552E6">
      <w:pPr>
        <w:pStyle w:val="Header"/>
        <w:tabs>
          <w:tab w:val="clear" w:pos="4320"/>
          <w:tab w:val="clear" w:pos="8640"/>
          <w:tab w:val="left" w:pos="1620"/>
        </w:tabs>
        <w:ind w:left="1980" w:hanging="900"/>
        <w:rPr>
          <w:bCs/>
        </w:rPr>
      </w:pPr>
    </w:p>
    <w:p w14:paraId="0EDA25EE" w14:textId="77777777" w:rsidR="008552E6" w:rsidRDefault="008552E6" w:rsidP="008552E6">
      <w:pPr>
        <w:pStyle w:val="Header"/>
        <w:tabs>
          <w:tab w:val="clear" w:pos="4320"/>
          <w:tab w:val="clear" w:pos="8640"/>
          <w:tab w:val="left" w:pos="1620"/>
        </w:tabs>
        <w:ind w:left="1980" w:hanging="900"/>
        <w:rPr>
          <w:bCs/>
        </w:rPr>
      </w:pPr>
      <w:r>
        <w:rPr>
          <w:bCs/>
        </w:rPr>
        <w:t>Line 10:</w:t>
      </w:r>
      <w:r>
        <w:rPr>
          <w:bCs/>
        </w:rPr>
        <w:tab/>
        <w:t>The percentage and amount, if any, of funds to be reserved and made available to postsecondary recipients under section 112(c) of Perkins V.</w:t>
      </w:r>
    </w:p>
    <w:p w14:paraId="61EDDD3F" w14:textId="77777777" w:rsidR="008552E6" w:rsidRDefault="008552E6" w:rsidP="008552E6">
      <w:pPr>
        <w:pStyle w:val="Header"/>
        <w:tabs>
          <w:tab w:val="clear" w:pos="4320"/>
          <w:tab w:val="clear" w:pos="8640"/>
          <w:tab w:val="left" w:pos="1620"/>
        </w:tabs>
        <w:ind w:left="1980" w:hanging="900"/>
        <w:rPr>
          <w:bCs/>
        </w:rPr>
      </w:pPr>
    </w:p>
    <w:p w14:paraId="7D4DA628" w14:textId="77777777" w:rsidR="008552E6" w:rsidRPr="009044AA" w:rsidRDefault="008552E6" w:rsidP="008552E6">
      <w:pPr>
        <w:pStyle w:val="Header"/>
        <w:tabs>
          <w:tab w:val="clear" w:pos="4320"/>
          <w:tab w:val="clear" w:pos="8640"/>
          <w:tab w:val="left" w:pos="162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14:paraId="26EC386E" w14:textId="77777777" w:rsidR="008552E6" w:rsidRDefault="008552E6" w:rsidP="008552E6">
      <w:pPr>
        <w:pStyle w:val="Header"/>
        <w:tabs>
          <w:tab w:val="clear" w:pos="4320"/>
          <w:tab w:val="clear" w:pos="8640"/>
          <w:tab w:val="left" w:pos="1620"/>
        </w:tabs>
        <w:ind w:left="1980" w:hanging="900"/>
        <w:rPr>
          <w:bCs/>
        </w:rPr>
      </w:pPr>
    </w:p>
    <w:p w14:paraId="4F3D9D04" w14:textId="77777777" w:rsidR="008552E6" w:rsidRDefault="008552E6" w:rsidP="008552E6">
      <w:pPr>
        <w:pStyle w:val="Header"/>
        <w:tabs>
          <w:tab w:val="clear" w:pos="4320"/>
          <w:tab w:val="clear" w:pos="8640"/>
          <w:tab w:val="left" w:pos="1620"/>
        </w:tabs>
        <w:ind w:left="1980" w:hanging="900"/>
        <w:rPr>
          <w:bCs/>
        </w:rPr>
      </w:pPr>
      <w:r>
        <w:rPr>
          <w:bCs/>
        </w:rPr>
        <w:t>Line 12:</w:t>
      </w:r>
      <w:r>
        <w:rPr>
          <w:bCs/>
        </w:rPr>
        <w:tab/>
        <w:t>The percent and amount of funds to be distributed to secondary recipients under the allocation formula described in section 131 of Perkins V.</w:t>
      </w:r>
    </w:p>
    <w:p w14:paraId="09BD801E" w14:textId="77777777" w:rsidR="008552E6" w:rsidRDefault="008552E6" w:rsidP="008552E6">
      <w:pPr>
        <w:pStyle w:val="Header"/>
        <w:tabs>
          <w:tab w:val="clear" w:pos="4320"/>
          <w:tab w:val="clear" w:pos="8640"/>
          <w:tab w:val="left" w:pos="1620"/>
        </w:tabs>
        <w:ind w:left="1980" w:hanging="900"/>
        <w:rPr>
          <w:bCs/>
        </w:rPr>
      </w:pPr>
    </w:p>
    <w:p w14:paraId="45E8B453" w14:textId="77777777" w:rsidR="008552E6" w:rsidRDefault="008552E6" w:rsidP="008552E6">
      <w:pPr>
        <w:pStyle w:val="Header"/>
        <w:tabs>
          <w:tab w:val="clear" w:pos="4320"/>
          <w:tab w:val="clear" w:pos="8640"/>
          <w:tab w:val="left" w:pos="1620"/>
        </w:tabs>
        <w:ind w:left="1980" w:hanging="900"/>
        <w:rPr>
          <w:bCs/>
        </w:rPr>
      </w:pPr>
      <w:r>
        <w:rPr>
          <w:bCs/>
        </w:rPr>
        <w:t>Line 13:</w:t>
      </w:r>
      <w:r>
        <w:rPr>
          <w:bCs/>
        </w:rPr>
        <w:tab/>
        <w:t>The percent and amount of funds to be distributed to postsecondary recipients under the allocation formula described in section 132 of Perkins V.</w:t>
      </w:r>
    </w:p>
    <w:p w14:paraId="0B5A9B30" w14:textId="77777777" w:rsidR="008552E6" w:rsidRDefault="008552E6" w:rsidP="008552E6">
      <w:pPr>
        <w:pStyle w:val="Header"/>
        <w:tabs>
          <w:tab w:val="clear" w:pos="4320"/>
          <w:tab w:val="clear" w:pos="8640"/>
          <w:tab w:val="left" w:pos="1620"/>
        </w:tabs>
        <w:ind w:left="1980" w:hanging="900"/>
        <w:rPr>
          <w:bCs/>
        </w:rPr>
      </w:pPr>
    </w:p>
    <w:p w14:paraId="2E003B68" w14:textId="77777777" w:rsidR="008552E6" w:rsidRPr="00764D53" w:rsidRDefault="008552E6" w:rsidP="008552E6">
      <w:pPr>
        <w:pStyle w:val="Header"/>
        <w:tabs>
          <w:tab w:val="clear" w:pos="4320"/>
          <w:tab w:val="clear" w:pos="8640"/>
          <w:tab w:val="left" w:pos="162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14:paraId="59F3DCBF" w14:textId="77777777" w:rsidR="008552E6" w:rsidRDefault="008552E6" w:rsidP="008552E6">
      <w:pPr>
        <w:ind w:left="1440" w:hanging="1440"/>
        <w:rPr>
          <w:bCs/>
          <w:color w:val="000000"/>
        </w:rPr>
      </w:pPr>
      <w:r>
        <w:rPr>
          <w:bCs/>
          <w:color w:val="000000"/>
        </w:rPr>
        <w:br w:type="page"/>
      </w:r>
    </w:p>
    <w:p w14:paraId="7B686EAA" w14:textId="77777777" w:rsidR="008552E6" w:rsidRDefault="008552E6" w:rsidP="008552E6">
      <w:pPr>
        <w:ind w:left="540" w:hanging="540"/>
        <w:jc w:val="center"/>
        <w:rPr>
          <w:b/>
        </w:rPr>
      </w:pPr>
      <w:r w:rsidRPr="008E2223">
        <w:rPr>
          <w:b/>
        </w:rPr>
        <w:t xml:space="preserve">B:  </w:t>
      </w:r>
      <w:r>
        <w:rPr>
          <w:b/>
        </w:rPr>
        <w:tab/>
      </w:r>
      <w:r>
        <w:rPr>
          <w:b/>
          <w:u w:val="single"/>
        </w:rPr>
        <w:t>Budget Form</w:t>
      </w:r>
    </w:p>
    <w:p w14:paraId="706A6372" w14:textId="77777777" w:rsidR="008552E6" w:rsidRDefault="008552E6" w:rsidP="008552E6">
      <w:pPr>
        <w:rPr>
          <w:b/>
        </w:rPr>
      </w:pPr>
    </w:p>
    <w:p w14:paraId="3C75F7A3" w14:textId="77777777" w:rsidR="008552E6" w:rsidRDefault="008552E6" w:rsidP="008552E6">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14:paraId="14A9FF5C" w14:textId="77777777" w:rsidR="008552E6" w:rsidRPr="00B33BA3" w:rsidRDefault="008552E6" w:rsidP="008552E6">
      <w:pPr>
        <w:tabs>
          <w:tab w:val="left" w:pos="540"/>
        </w:tabs>
        <w:ind w:left="540" w:hanging="540"/>
        <w:rPr>
          <w:b/>
          <w:u w:val="single"/>
        </w:rPr>
      </w:pPr>
    </w:p>
    <w:p w14:paraId="58B6296A" w14:textId="77777777" w:rsidR="008552E6" w:rsidRPr="00B33BA3" w:rsidRDefault="008552E6" w:rsidP="008552E6">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14:paraId="5F5F9BCD" w14:textId="77777777" w:rsidR="008552E6" w:rsidRDefault="008552E6" w:rsidP="008552E6">
      <w:pPr>
        <w:jc w:val="center"/>
        <w:rPr>
          <w:b/>
          <w:color w:val="FF0000"/>
        </w:rPr>
      </w:pPr>
    </w:p>
    <w:p w14:paraId="71E8EE92" w14:textId="77777777" w:rsidR="008552E6" w:rsidRDefault="008552E6" w:rsidP="008552E6">
      <w:pPr>
        <w:ind w:left="540" w:hanging="54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60"/>
        <w:gridCol w:w="1890"/>
        <w:gridCol w:w="1890"/>
      </w:tblGrid>
      <w:tr w:rsidR="008552E6" w:rsidRPr="00690311" w14:paraId="5DCBDEB5" w14:textId="77777777" w:rsidTr="001D197E">
        <w:tc>
          <w:tcPr>
            <w:tcW w:w="1620" w:type="dxa"/>
            <w:shd w:val="clear" w:color="auto" w:fill="D9D9D9"/>
            <w:vAlign w:val="center"/>
          </w:tcPr>
          <w:p w14:paraId="101554D9" w14:textId="77777777" w:rsidR="008552E6" w:rsidRPr="00690311" w:rsidRDefault="008552E6" w:rsidP="001D197E">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14:paraId="1D64BB69" w14:textId="77777777" w:rsidR="008552E6" w:rsidRPr="00690311" w:rsidRDefault="008552E6" w:rsidP="001D197E">
            <w:pPr>
              <w:spacing w:before="120" w:after="120"/>
              <w:jc w:val="center"/>
              <w:rPr>
                <w:rFonts w:eastAsia="Calibri"/>
                <w:b/>
              </w:rPr>
            </w:pPr>
            <w:r w:rsidRPr="00690311">
              <w:rPr>
                <w:rFonts w:eastAsia="Calibri"/>
                <w:b/>
              </w:rPr>
              <w:t>Budget Item</w:t>
            </w:r>
          </w:p>
        </w:tc>
        <w:tc>
          <w:tcPr>
            <w:tcW w:w="1890" w:type="dxa"/>
            <w:shd w:val="clear" w:color="auto" w:fill="D9D9D9"/>
            <w:vAlign w:val="center"/>
          </w:tcPr>
          <w:p w14:paraId="3C7675EC" w14:textId="77777777" w:rsidR="008552E6" w:rsidRPr="00690311" w:rsidRDefault="008552E6" w:rsidP="001D197E">
            <w:pPr>
              <w:spacing w:before="120" w:after="120"/>
              <w:jc w:val="center"/>
              <w:rPr>
                <w:rFonts w:eastAsia="Calibri"/>
                <w:b/>
              </w:rPr>
            </w:pPr>
            <w:r>
              <w:rPr>
                <w:rFonts w:eastAsia="Calibri"/>
                <w:b/>
              </w:rPr>
              <w:t>Percent of Funds</w:t>
            </w:r>
          </w:p>
        </w:tc>
        <w:tc>
          <w:tcPr>
            <w:tcW w:w="1890" w:type="dxa"/>
            <w:shd w:val="clear" w:color="auto" w:fill="D9D9D9"/>
            <w:vAlign w:val="center"/>
          </w:tcPr>
          <w:p w14:paraId="2796C337" w14:textId="77777777" w:rsidR="008552E6" w:rsidRPr="00690311" w:rsidRDefault="008552E6" w:rsidP="001D197E">
            <w:pPr>
              <w:spacing w:before="120" w:after="120"/>
              <w:jc w:val="center"/>
              <w:rPr>
                <w:rFonts w:eastAsia="Calibri"/>
                <w:b/>
              </w:rPr>
            </w:pPr>
            <w:r w:rsidRPr="00690311">
              <w:rPr>
                <w:rFonts w:eastAsia="Calibri"/>
                <w:b/>
              </w:rPr>
              <w:t>Amount of Funds</w:t>
            </w:r>
          </w:p>
        </w:tc>
      </w:tr>
      <w:tr w:rsidR="008552E6" w:rsidRPr="007C5E1B" w14:paraId="29F0E851" w14:textId="77777777" w:rsidTr="001D197E">
        <w:tc>
          <w:tcPr>
            <w:tcW w:w="1620" w:type="dxa"/>
            <w:shd w:val="clear" w:color="auto" w:fill="auto"/>
          </w:tcPr>
          <w:p w14:paraId="712BBBC3" w14:textId="77777777" w:rsidR="008552E6" w:rsidRPr="007B3922" w:rsidRDefault="008552E6" w:rsidP="001D197E">
            <w:pPr>
              <w:spacing w:before="120"/>
              <w:jc w:val="center"/>
              <w:rPr>
                <w:rFonts w:eastAsia="Calibri"/>
              </w:rPr>
            </w:pPr>
            <w:r w:rsidRPr="007B3922">
              <w:rPr>
                <w:rFonts w:eastAsia="Calibri"/>
              </w:rPr>
              <w:t>1</w:t>
            </w:r>
          </w:p>
        </w:tc>
        <w:tc>
          <w:tcPr>
            <w:tcW w:w="3960" w:type="dxa"/>
            <w:shd w:val="clear" w:color="auto" w:fill="auto"/>
          </w:tcPr>
          <w:p w14:paraId="35CF2B44" w14:textId="77777777" w:rsidR="008552E6" w:rsidRPr="006112BF" w:rsidRDefault="008552E6" w:rsidP="001D197E">
            <w:pPr>
              <w:spacing w:before="120"/>
              <w:rPr>
                <w:rFonts w:eastAsia="Calibri"/>
                <w:b/>
              </w:rPr>
            </w:pPr>
            <w:r w:rsidRPr="006112BF">
              <w:rPr>
                <w:rFonts w:eastAsia="Calibri"/>
                <w:b/>
              </w:rPr>
              <w:t>Total Perkins V Allocation</w:t>
            </w:r>
          </w:p>
        </w:tc>
        <w:tc>
          <w:tcPr>
            <w:tcW w:w="1890" w:type="dxa"/>
            <w:shd w:val="clear" w:color="auto" w:fill="D9D9D9"/>
          </w:tcPr>
          <w:p w14:paraId="67BB9A41" w14:textId="77777777" w:rsidR="008552E6" w:rsidRPr="00CB0FE1" w:rsidRDefault="008552E6" w:rsidP="001D197E">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14:paraId="2319A58D"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7DA92E7E" w14:textId="77777777" w:rsidTr="001D197E">
        <w:tc>
          <w:tcPr>
            <w:tcW w:w="1620" w:type="dxa"/>
            <w:shd w:val="clear" w:color="auto" w:fill="auto"/>
          </w:tcPr>
          <w:p w14:paraId="1A0D39F4" w14:textId="77777777" w:rsidR="008552E6" w:rsidRPr="007B3922" w:rsidRDefault="008552E6" w:rsidP="001D197E">
            <w:pPr>
              <w:spacing w:before="120"/>
              <w:jc w:val="center"/>
              <w:rPr>
                <w:rFonts w:eastAsia="Calibri"/>
              </w:rPr>
            </w:pPr>
            <w:r w:rsidRPr="007B3922">
              <w:rPr>
                <w:rFonts w:eastAsia="Calibri"/>
              </w:rPr>
              <w:t>2</w:t>
            </w:r>
          </w:p>
        </w:tc>
        <w:tc>
          <w:tcPr>
            <w:tcW w:w="3960" w:type="dxa"/>
            <w:shd w:val="clear" w:color="auto" w:fill="auto"/>
          </w:tcPr>
          <w:p w14:paraId="087506E8" w14:textId="77777777" w:rsidR="008552E6" w:rsidRPr="006112BF" w:rsidRDefault="008552E6" w:rsidP="001D197E">
            <w:pPr>
              <w:spacing w:before="120"/>
              <w:rPr>
                <w:rFonts w:eastAsia="Calibri"/>
                <w:b/>
              </w:rPr>
            </w:pPr>
            <w:r w:rsidRPr="006112BF">
              <w:rPr>
                <w:rFonts w:eastAsia="Calibri"/>
                <w:b/>
                <w:bCs/>
                <w:iCs/>
              </w:rPr>
              <w:t xml:space="preserve">State Administration </w:t>
            </w:r>
          </w:p>
        </w:tc>
        <w:tc>
          <w:tcPr>
            <w:tcW w:w="1890" w:type="dxa"/>
          </w:tcPr>
          <w:p w14:paraId="0C96ADC7"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0B956750"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354C3B4C" w14:textId="77777777" w:rsidTr="001D197E">
        <w:tc>
          <w:tcPr>
            <w:tcW w:w="1620" w:type="dxa"/>
            <w:shd w:val="clear" w:color="auto" w:fill="auto"/>
          </w:tcPr>
          <w:p w14:paraId="5E698E15" w14:textId="77777777" w:rsidR="008552E6" w:rsidRPr="007B3922" w:rsidRDefault="008552E6" w:rsidP="001D197E">
            <w:pPr>
              <w:spacing w:before="120"/>
              <w:jc w:val="center"/>
              <w:rPr>
                <w:rFonts w:eastAsia="Calibri"/>
              </w:rPr>
            </w:pPr>
            <w:r w:rsidRPr="007B3922">
              <w:rPr>
                <w:rFonts w:eastAsia="Calibri"/>
              </w:rPr>
              <w:t>3</w:t>
            </w:r>
          </w:p>
        </w:tc>
        <w:tc>
          <w:tcPr>
            <w:tcW w:w="3960" w:type="dxa"/>
            <w:shd w:val="clear" w:color="auto" w:fill="auto"/>
          </w:tcPr>
          <w:p w14:paraId="127CB4A4" w14:textId="77777777" w:rsidR="008552E6" w:rsidRPr="006112BF" w:rsidRDefault="008552E6" w:rsidP="001D197E">
            <w:pPr>
              <w:spacing w:before="120"/>
              <w:rPr>
                <w:rFonts w:eastAsia="Calibri"/>
                <w:b/>
                <w:bCs/>
              </w:rPr>
            </w:pPr>
            <w:r w:rsidRPr="006112BF">
              <w:rPr>
                <w:rFonts w:eastAsia="Calibri"/>
                <w:b/>
              </w:rPr>
              <w:t xml:space="preserve">State Leadership </w:t>
            </w:r>
          </w:p>
        </w:tc>
        <w:tc>
          <w:tcPr>
            <w:tcW w:w="1890" w:type="dxa"/>
          </w:tcPr>
          <w:p w14:paraId="552AB877"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62F3929B"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422F70CA" w14:textId="77777777" w:rsidTr="001D197E">
        <w:tc>
          <w:tcPr>
            <w:tcW w:w="1620" w:type="dxa"/>
            <w:shd w:val="clear" w:color="auto" w:fill="auto"/>
          </w:tcPr>
          <w:p w14:paraId="488B972B" w14:textId="77777777" w:rsidR="008552E6" w:rsidRPr="007B3922" w:rsidRDefault="008552E6" w:rsidP="001D197E">
            <w:pPr>
              <w:spacing w:before="120"/>
              <w:jc w:val="center"/>
              <w:rPr>
                <w:rFonts w:eastAsia="Calibri"/>
              </w:rPr>
            </w:pPr>
            <w:r w:rsidRPr="007B3922">
              <w:rPr>
                <w:rFonts w:eastAsia="Calibri"/>
              </w:rPr>
              <w:t>4</w:t>
            </w:r>
          </w:p>
        </w:tc>
        <w:tc>
          <w:tcPr>
            <w:tcW w:w="3960" w:type="dxa"/>
            <w:shd w:val="clear" w:color="auto" w:fill="auto"/>
          </w:tcPr>
          <w:p w14:paraId="2E332E2E" w14:textId="77777777" w:rsidR="008552E6" w:rsidRPr="00690311" w:rsidRDefault="008552E6" w:rsidP="001D197E">
            <w:pPr>
              <w:numPr>
                <w:ilvl w:val="0"/>
                <w:numId w:val="40"/>
              </w:numPr>
              <w:spacing w:before="120"/>
              <w:ind w:left="522"/>
              <w:rPr>
                <w:rFonts w:eastAsia="Calibri"/>
              </w:rPr>
            </w:pPr>
            <w:r>
              <w:rPr>
                <w:rFonts w:eastAsia="Calibri"/>
              </w:rPr>
              <w:t>Individuals in State Institutions</w:t>
            </w:r>
          </w:p>
        </w:tc>
        <w:tc>
          <w:tcPr>
            <w:tcW w:w="1890" w:type="dxa"/>
          </w:tcPr>
          <w:p w14:paraId="7C7F6137"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3DC17843"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1B0FF9D0" w14:textId="77777777" w:rsidTr="001D197E">
        <w:tc>
          <w:tcPr>
            <w:tcW w:w="1620" w:type="dxa"/>
            <w:shd w:val="clear" w:color="auto" w:fill="auto"/>
          </w:tcPr>
          <w:p w14:paraId="3106D60B" w14:textId="77777777" w:rsidR="008552E6" w:rsidRPr="007B3922" w:rsidRDefault="008552E6" w:rsidP="001D197E">
            <w:pPr>
              <w:spacing w:before="120"/>
              <w:jc w:val="center"/>
              <w:rPr>
                <w:rFonts w:eastAsia="Calibri"/>
              </w:rPr>
            </w:pPr>
            <w:r>
              <w:rPr>
                <w:rFonts w:eastAsia="Calibri"/>
              </w:rPr>
              <w:t>4a</w:t>
            </w:r>
          </w:p>
        </w:tc>
        <w:tc>
          <w:tcPr>
            <w:tcW w:w="3960" w:type="dxa"/>
            <w:shd w:val="clear" w:color="auto" w:fill="auto"/>
          </w:tcPr>
          <w:p w14:paraId="6E4E239C" w14:textId="77777777"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14:paraId="46B8F9AE" w14:textId="77777777"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14:paraId="414F522A"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6BD00AC5" w14:textId="77777777" w:rsidTr="001D197E">
        <w:tc>
          <w:tcPr>
            <w:tcW w:w="1620" w:type="dxa"/>
            <w:shd w:val="clear" w:color="auto" w:fill="auto"/>
          </w:tcPr>
          <w:p w14:paraId="4EEF7142" w14:textId="77777777" w:rsidR="008552E6" w:rsidRPr="007B3922" w:rsidRDefault="008552E6" w:rsidP="001D197E">
            <w:pPr>
              <w:spacing w:before="120"/>
              <w:jc w:val="center"/>
              <w:rPr>
                <w:rFonts w:eastAsia="Calibri"/>
              </w:rPr>
            </w:pPr>
            <w:r>
              <w:rPr>
                <w:rFonts w:eastAsia="Calibri"/>
              </w:rPr>
              <w:t>4b</w:t>
            </w:r>
          </w:p>
        </w:tc>
        <w:tc>
          <w:tcPr>
            <w:tcW w:w="3960" w:type="dxa"/>
            <w:shd w:val="clear" w:color="auto" w:fill="auto"/>
          </w:tcPr>
          <w:p w14:paraId="52D8E2DE" w14:textId="77777777"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14:paraId="65843C15" w14:textId="77777777"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14:paraId="1D01DEE0"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51AD8EB6" w14:textId="77777777" w:rsidTr="001D197E">
        <w:tc>
          <w:tcPr>
            <w:tcW w:w="1620" w:type="dxa"/>
            <w:shd w:val="clear" w:color="auto" w:fill="auto"/>
          </w:tcPr>
          <w:p w14:paraId="273A07C7" w14:textId="77777777" w:rsidR="008552E6" w:rsidRPr="007B3922" w:rsidRDefault="008552E6" w:rsidP="001D197E">
            <w:pPr>
              <w:spacing w:before="120"/>
              <w:jc w:val="center"/>
              <w:rPr>
                <w:rFonts w:eastAsia="Calibri"/>
              </w:rPr>
            </w:pPr>
            <w:r>
              <w:rPr>
                <w:rFonts w:eastAsia="Calibri"/>
              </w:rPr>
              <w:t>4c</w:t>
            </w:r>
          </w:p>
        </w:tc>
        <w:tc>
          <w:tcPr>
            <w:tcW w:w="3960" w:type="dxa"/>
            <w:shd w:val="clear" w:color="auto" w:fill="auto"/>
          </w:tcPr>
          <w:p w14:paraId="78491975" w14:textId="77777777" w:rsidR="008552E6" w:rsidRPr="006112BF" w:rsidRDefault="008552E6" w:rsidP="001D197E">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14:paraId="2762983D" w14:textId="77777777" w:rsidR="008552E6" w:rsidRPr="00CB0FE1" w:rsidRDefault="008552E6" w:rsidP="001D197E">
            <w:pPr>
              <w:spacing w:before="120"/>
              <w:jc w:val="center"/>
              <w:rPr>
                <w:rFonts w:eastAsia="Calibri"/>
                <w:b/>
                <w:sz w:val="20"/>
                <w:szCs w:val="20"/>
              </w:rPr>
            </w:pPr>
            <w:r>
              <w:rPr>
                <w:rFonts w:eastAsia="Calibri"/>
                <w:b/>
                <w:sz w:val="20"/>
                <w:szCs w:val="20"/>
              </w:rPr>
              <w:t>Not required</w:t>
            </w:r>
          </w:p>
        </w:tc>
        <w:tc>
          <w:tcPr>
            <w:tcW w:w="1890" w:type="dxa"/>
            <w:shd w:val="clear" w:color="auto" w:fill="auto"/>
          </w:tcPr>
          <w:p w14:paraId="0C772405"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69E3292C" w14:textId="77777777" w:rsidTr="001D197E">
        <w:tc>
          <w:tcPr>
            <w:tcW w:w="1620" w:type="dxa"/>
            <w:shd w:val="clear" w:color="auto" w:fill="auto"/>
          </w:tcPr>
          <w:p w14:paraId="0A48AD1E" w14:textId="77777777" w:rsidR="008552E6" w:rsidRPr="007B3922" w:rsidRDefault="008552E6" w:rsidP="001D197E">
            <w:pPr>
              <w:spacing w:before="120"/>
              <w:jc w:val="center"/>
              <w:rPr>
                <w:rFonts w:eastAsia="Calibri"/>
              </w:rPr>
            </w:pPr>
            <w:r>
              <w:rPr>
                <w:rFonts w:eastAsia="Calibri"/>
              </w:rPr>
              <w:t>5</w:t>
            </w:r>
          </w:p>
        </w:tc>
        <w:tc>
          <w:tcPr>
            <w:tcW w:w="3960" w:type="dxa"/>
            <w:shd w:val="clear" w:color="auto" w:fill="auto"/>
          </w:tcPr>
          <w:p w14:paraId="212618F0" w14:textId="77777777" w:rsidR="008552E6" w:rsidRPr="00690311" w:rsidRDefault="008552E6" w:rsidP="001D197E">
            <w:pPr>
              <w:numPr>
                <w:ilvl w:val="0"/>
                <w:numId w:val="42"/>
              </w:numPr>
              <w:spacing w:before="120"/>
              <w:ind w:left="522"/>
              <w:rPr>
                <w:rFonts w:eastAsia="Calibri"/>
              </w:rPr>
            </w:pPr>
            <w:r w:rsidRPr="00690311">
              <w:rPr>
                <w:rFonts w:eastAsia="Calibri"/>
              </w:rPr>
              <w:t>Non</w:t>
            </w:r>
            <w:r w:rsidR="009467C2">
              <w:rPr>
                <w:rFonts w:eastAsia="Calibri"/>
              </w:rPr>
              <w:t>-</w:t>
            </w:r>
            <w:r w:rsidRPr="00690311">
              <w:rPr>
                <w:rFonts w:eastAsia="Calibri"/>
              </w:rPr>
              <w:t>traditional Train</w:t>
            </w:r>
            <w:r>
              <w:rPr>
                <w:rFonts w:eastAsia="Calibri"/>
              </w:rPr>
              <w:t xml:space="preserve">ing and Employment </w:t>
            </w:r>
          </w:p>
        </w:tc>
        <w:tc>
          <w:tcPr>
            <w:tcW w:w="1890" w:type="dxa"/>
            <w:shd w:val="clear" w:color="auto" w:fill="D9D9D9"/>
          </w:tcPr>
          <w:p w14:paraId="4D977C23" w14:textId="77777777" w:rsidR="008552E6" w:rsidRPr="00CB0FE1" w:rsidRDefault="008552E6" w:rsidP="001D197E">
            <w:pPr>
              <w:spacing w:before="120"/>
              <w:jc w:val="center"/>
              <w:rPr>
                <w:rFonts w:eastAsia="Calibri"/>
                <w:b/>
                <w:sz w:val="20"/>
                <w:szCs w:val="20"/>
              </w:rPr>
            </w:pPr>
            <w:r>
              <w:rPr>
                <w:rFonts w:eastAsia="Calibri"/>
                <w:b/>
                <w:sz w:val="20"/>
                <w:szCs w:val="20"/>
              </w:rPr>
              <w:t>Not applicable</w:t>
            </w:r>
          </w:p>
        </w:tc>
        <w:tc>
          <w:tcPr>
            <w:tcW w:w="1890" w:type="dxa"/>
            <w:shd w:val="clear" w:color="auto" w:fill="auto"/>
          </w:tcPr>
          <w:p w14:paraId="47823975"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r w:rsidR="008552E6" w:rsidRPr="007C5E1B" w14:paraId="2E9F6535" w14:textId="77777777" w:rsidTr="001D197E">
        <w:tc>
          <w:tcPr>
            <w:tcW w:w="1620" w:type="dxa"/>
            <w:shd w:val="clear" w:color="auto" w:fill="auto"/>
          </w:tcPr>
          <w:p w14:paraId="4AAF7DDC" w14:textId="77777777" w:rsidR="008552E6" w:rsidRPr="007B3922" w:rsidRDefault="008552E6" w:rsidP="001D197E">
            <w:pPr>
              <w:spacing w:before="120"/>
              <w:jc w:val="center"/>
              <w:rPr>
                <w:rFonts w:eastAsia="Calibri"/>
              </w:rPr>
            </w:pPr>
            <w:r>
              <w:rPr>
                <w:rFonts w:eastAsia="Calibri"/>
              </w:rPr>
              <w:t>6</w:t>
            </w:r>
          </w:p>
        </w:tc>
        <w:tc>
          <w:tcPr>
            <w:tcW w:w="3960" w:type="dxa"/>
            <w:shd w:val="clear" w:color="auto" w:fill="auto"/>
          </w:tcPr>
          <w:p w14:paraId="497C4AF2" w14:textId="77777777" w:rsidR="008552E6" w:rsidRPr="00690311" w:rsidRDefault="008552E6" w:rsidP="001D197E">
            <w:pPr>
              <w:numPr>
                <w:ilvl w:val="0"/>
                <w:numId w:val="42"/>
              </w:numPr>
              <w:spacing w:before="120"/>
              <w:ind w:left="522"/>
              <w:rPr>
                <w:rFonts w:eastAsia="Calibri"/>
              </w:rPr>
            </w:pPr>
            <w:r>
              <w:rPr>
                <w:rFonts w:eastAsia="Calibri"/>
              </w:rPr>
              <w:t>Special Populations Recruitment</w:t>
            </w:r>
          </w:p>
        </w:tc>
        <w:tc>
          <w:tcPr>
            <w:tcW w:w="1890" w:type="dxa"/>
          </w:tcPr>
          <w:p w14:paraId="40540094"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71A6FF5C" w14:textId="77777777" w:rsidR="008552E6" w:rsidRPr="00690311" w:rsidRDefault="008552E6" w:rsidP="001D197E">
            <w:pPr>
              <w:spacing w:before="120"/>
              <w:ind w:left="162"/>
              <w:rPr>
                <w:rFonts w:eastAsia="Calibri"/>
              </w:rPr>
            </w:pPr>
            <w:r>
              <w:rPr>
                <w:rFonts w:eastAsia="Calibri"/>
              </w:rPr>
              <w:t>$</w:t>
            </w:r>
          </w:p>
        </w:tc>
      </w:tr>
      <w:tr w:rsidR="008552E6" w:rsidRPr="007C5E1B" w14:paraId="0FED2565" w14:textId="77777777" w:rsidTr="001D197E">
        <w:tc>
          <w:tcPr>
            <w:tcW w:w="1620" w:type="dxa"/>
            <w:shd w:val="clear" w:color="auto" w:fill="auto"/>
          </w:tcPr>
          <w:p w14:paraId="33FA749A" w14:textId="77777777" w:rsidR="008552E6" w:rsidRPr="007B3922" w:rsidRDefault="008552E6" w:rsidP="001D197E">
            <w:pPr>
              <w:spacing w:before="120"/>
              <w:jc w:val="center"/>
              <w:rPr>
                <w:rFonts w:eastAsia="Calibri"/>
              </w:rPr>
            </w:pPr>
            <w:r>
              <w:rPr>
                <w:rFonts w:eastAsia="Calibri"/>
              </w:rPr>
              <w:t>7</w:t>
            </w:r>
          </w:p>
        </w:tc>
        <w:tc>
          <w:tcPr>
            <w:tcW w:w="3960" w:type="dxa"/>
            <w:shd w:val="clear" w:color="auto" w:fill="auto"/>
          </w:tcPr>
          <w:p w14:paraId="2A580353" w14:textId="77777777" w:rsidR="008552E6" w:rsidRPr="006112BF" w:rsidRDefault="008552E6" w:rsidP="001D197E">
            <w:pPr>
              <w:spacing w:before="120"/>
              <w:rPr>
                <w:rFonts w:eastAsia="Calibri"/>
                <w:b/>
              </w:rPr>
            </w:pPr>
            <w:r w:rsidRPr="006112BF">
              <w:rPr>
                <w:rFonts w:eastAsia="Calibri"/>
                <w:b/>
              </w:rPr>
              <w:t>Local Formula Distribution</w:t>
            </w:r>
          </w:p>
        </w:tc>
        <w:tc>
          <w:tcPr>
            <w:tcW w:w="1890" w:type="dxa"/>
          </w:tcPr>
          <w:p w14:paraId="0D8456A8"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28FD13CB"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06474CEF" w14:textId="77777777" w:rsidTr="001D197E">
        <w:tc>
          <w:tcPr>
            <w:tcW w:w="1620" w:type="dxa"/>
            <w:shd w:val="clear" w:color="auto" w:fill="auto"/>
          </w:tcPr>
          <w:p w14:paraId="17C05495" w14:textId="77777777" w:rsidR="008552E6" w:rsidRPr="007B3922" w:rsidRDefault="008552E6" w:rsidP="001D197E">
            <w:pPr>
              <w:spacing w:before="120"/>
              <w:jc w:val="center"/>
              <w:rPr>
                <w:rFonts w:eastAsia="Calibri"/>
              </w:rPr>
            </w:pPr>
            <w:r>
              <w:rPr>
                <w:rFonts w:eastAsia="Calibri"/>
              </w:rPr>
              <w:t>8</w:t>
            </w:r>
          </w:p>
        </w:tc>
        <w:tc>
          <w:tcPr>
            <w:tcW w:w="3960" w:type="dxa"/>
            <w:shd w:val="clear" w:color="auto" w:fill="auto"/>
          </w:tcPr>
          <w:p w14:paraId="48799725" w14:textId="77777777" w:rsidR="008552E6" w:rsidRPr="00690311" w:rsidRDefault="008552E6" w:rsidP="001D197E">
            <w:pPr>
              <w:numPr>
                <w:ilvl w:val="0"/>
                <w:numId w:val="42"/>
              </w:numPr>
              <w:spacing w:before="120"/>
              <w:ind w:left="522"/>
              <w:rPr>
                <w:rFonts w:eastAsia="Calibri"/>
              </w:rPr>
            </w:pPr>
            <w:r w:rsidRPr="00690311">
              <w:rPr>
                <w:rFonts w:eastAsia="Calibri"/>
              </w:rPr>
              <w:t>Reserve</w:t>
            </w:r>
          </w:p>
        </w:tc>
        <w:tc>
          <w:tcPr>
            <w:tcW w:w="1890" w:type="dxa"/>
          </w:tcPr>
          <w:p w14:paraId="7BA83710"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7F554BBB"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31A263B3" w14:textId="77777777" w:rsidTr="001D197E">
        <w:tc>
          <w:tcPr>
            <w:tcW w:w="1620" w:type="dxa"/>
            <w:shd w:val="clear" w:color="auto" w:fill="auto"/>
          </w:tcPr>
          <w:p w14:paraId="785F1402" w14:textId="77777777" w:rsidR="008552E6" w:rsidRPr="007B3922" w:rsidRDefault="008552E6" w:rsidP="001D197E">
            <w:pPr>
              <w:spacing w:before="120"/>
              <w:jc w:val="center"/>
              <w:rPr>
                <w:rFonts w:eastAsia="Calibri"/>
              </w:rPr>
            </w:pPr>
            <w:r>
              <w:rPr>
                <w:rFonts w:eastAsia="Calibri"/>
              </w:rPr>
              <w:t>9</w:t>
            </w:r>
          </w:p>
        </w:tc>
        <w:tc>
          <w:tcPr>
            <w:tcW w:w="3960" w:type="dxa"/>
            <w:shd w:val="clear" w:color="auto" w:fill="auto"/>
          </w:tcPr>
          <w:p w14:paraId="728F90DA" w14:textId="77777777" w:rsidR="008552E6" w:rsidRPr="006112BF" w:rsidRDefault="008552E6" w:rsidP="001D197E">
            <w:pPr>
              <w:numPr>
                <w:ilvl w:val="0"/>
                <w:numId w:val="43"/>
              </w:numPr>
              <w:spacing w:before="120"/>
              <w:ind w:left="882"/>
              <w:rPr>
                <w:rFonts w:eastAsia="Calibri"/>
              </w:rPr>
            </w:pPr>
            <w:r w:rsidRPr="006112BF">
              <w:rPr>
                <w:rFonts w:eastAsia="Calibri"/>
              </w:rPr>
              <w:t>Secondary Recipients</w:t>
            </w:r>
          </w:p>
        </w:tc>
        <w:tc>
          <w:tcPr>
            <w:tcW w:w="1890" w:type="dxa"/>
          </w:tcPr>
          <w:p w14:paraId="08B4EC6A"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1FDE63AB"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4A32EE4E" w14:textId="77777777" w:rsidTr="001D197E">
        <w:tc>
          <w:tcPr>
            <w:tcW w:w="1620" w:type="dxa"/>
            <w:shd w:val="clear" w:color="auto" w:fill="auto"/>
          </w:tcPr>
          <w:p w14:paraId="3DD795EE" w14:textId="77777777" w:rsidR="008552E6" w:rsidRPr="007B3922" w:rsidRDefault="008552E6" w:rsidP="001D197E">
            <w:pPr>
              <w:spacing w:before="120"/>
              <w:jc w:val="center"/>
              <w:rPr>
                <w:rFonts w:eastAsia="Calibri"/>
              </w:rPr>
            </w:pPr>
            <w:r w:rsidRPr="007B3922">
              <w:rPr>
                <w:rFonts w:eastAsia="Calibri"/>
              </w:rPr>
              <w:t>1</w:t>
            </w:r>
            <w:r>
              <w:rPr>
                <w:rFonts w:eastAsia="Calibri"/>
              </w:rPr>
              <w:t>0</w:t>
            </w:r>
          </w:p>
        </w:tc>
        <w:tc>
          <w:tcPr>
            <w:tcW w:w="3960" w:type="dxa"/>
            <w:shd w:val="clear" w:color="auto" w:fill="auto"/>
          </w:tcPr>
          <w:p w14:paraId="129FA561" w14:textId="77777777" w:rsidR="008552E6" w:rsidRPr="006112BF" w:rsidRDefault="008552E6" w:rsidP="001D197E">
            <w:pPr>
              <w:numPr>
                <w:ilvl w:val="0"/>
                <w:numId w:val="43"/>
              </w:numPr>
              <w:spacing w:before="120"/>
              <w:ind w:left="882"/>
              <w:rPr>
                <w:rFonts w:eastAsia="Calibri"/>
              </w:rPr>
            </w:pPr>
            <w:r w:rsidRPr="006112BF">
              <w:rPr>
                <w:rFonts w:eastAsia="Calibri"/>
              </w:rPr>
              <w:t>Postsecondary Recipients</w:t>
            </w:r>
          </w:p>
        </w:tc>
        <w:tc>
          <w:tcPr>
            <w:tcW w:w="1890" w:type="dxa"/>
          </w:tcPr>
          <w:p w14:paraId="11982C85"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15F09939"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3B0C97B9" w14:textId="77777777" w:rsidTr="001D197E">
        <w:tc>
          <w:tcPr>
            <w:tcW w:w="1620" w:type="dxa"/>
            <w:shd w:val="clear" w:color="auto" w:fill="auto"/>
          </w:tcPr>
          <w:p w14:paraId="1EED14EF" w14:textId="77777777" w:rsidR="008552E6" w:rsidRPr="007B3922" w:rsidRDefault="008552E6" w:rsidP="001D197E">
            <w:pPr>
              <w:spacing w:before="120"/>
              <w:jc w:val="center"/>
              <w:rPr>
                <w:rFonts w:eastAsia="Calibri"/>
              </w:rPr>
            </w:pPr>
            <w:r>
              <w:rPr>
                <w:rFonts w:eastAsia="Calibri"/>
              </w:rPr>
              <w:t>11</w:t>
            </w:r>
          </w:p>
        </w:tc>
        <w:tc>
          <w:tcPr>
            <w:tcW w:w="3960" w:type="dxa"/>
            <w:shd w:val="clear" w:color="auto" w:fill="auto"/>
          </w:tcPr>
          <w:p w14:paraId="0848CC33" w14:textId="77777777" w:rsidR="008552E6" w:rsidRPr="00690311" w:rsidRDefault="008552E6" w:rsidP="001D197E">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14:paraId="6BCE7CEB"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6B9B2CA5"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447C7CC3" w14:textId="77777777" w:rsidTr="001D197E">
        <w:tc>
          <w:tcPr>
            <w:tcW w:w="1620" w:type="dxa"/>
            <w:shd w:val="clear" w:color="auto" w:fill="auto"/>
          </w:tcPr>
          <w:p w14:paraId="6D256FB1" w14:textId="77777777" w:rsidR="008552E6" w:rsidRPr="007B3922" w:rsidRDefault="008552E6" w:rsidP="001D197E">
            <w:pPr>
              <w:spacing w:before="120"/>
              <w:jc w:val="center"/>
              <w:rPr>
                <w:rFonts w:eastAsia="Calibri"/>
              </w:rPr>
            </w:pPr>
            <w:r w:rsidRPr="007B3922">
              <w:rPr>
                <w:rFonts w:eastAsia="Calibri"/>
              </w:rPr>
              <w:t>1</w:t>
            </w:r>
            <w:r>
              <w:rPr>
                <w:rFonts w:eastAsia="Calibri"/>
              </w:rPr>
              <w:t>2</w:t>
            </w:r>
          </w:p>
        </w:tc>
        <w:tc>
          <w:tcPr>
            <w:tcW w:w="3960" w:type="dxa"/>
            <w:shd w:val="clear" w:color="auto" w:fill="auto"/>
          </w:tcPr>
          <w:p w14:paraId="503AD12F" w14:textId="77777777" w:rsidR="008552E6" w:rsidRPr="006112BF" w:rsidRDefault="008552E6" w:rsidP="001D197E">
            <w:pPr>
              <w:numPr>
                <w:ilvl w:val="0"/>
                <w:numId w:val="45"/>
              </w:numPr>
              <w:spacing w:before="120"/>
              <w:ind w:left="882"/>
              <w:rPr>
                <w:rFonts w:eastAsia="Calibri"/>
              </w:rPr>
            </w:pPr>
            <w:r w:rsidRPr="006112BF">
              <w:rPr>
                <w:rFonts w:eastAsia="Calibri"/>
              </w:rPr>
              <w:t>Secondary Recipients</w:t>
            </w:r>
          </w:p>
        </w:tc>
        <w:tc>
          <w:tcPr>
            <w:tcW w:w="1890" w:type="dxa"/>
          </w:tcPr>
          <w:p w14:paraId="7B77E9E3"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4254A64C" w14:textId="77777777" w:rsidR="008552E6" w:rsidRPr="00690311" w:rsidRDefault="008552E6" w:rsidP="001D197E">
            <w:pPr>
              <w:spacing w:before="120"/>
              <w:ind w:left="162"/>
              <w:rPr>
                <w:rFonts w:eastAsia="Calibri"/>
              </w:rPr>
            </w:pPr>
            <w:r w:rsidRPr="00690311">
              <w:rPr>
                <w:rFonts w:eastAsia="Calibri"/>
              </w:rPr>
              <w:t>$</w:t>
            </w:r>
          </w:p>
        </w:tc>
      </w:tr>
      <w:tr w:rsidR="008552E6" w:rsidRPr="007C5E1B" w14:paraId="3636B2B3" w14:textId="77777777" w:rsidTr="001D197E">
        <w:tc>
          <w:tcPr>
            <w:tcW w:w="1620" w:type="dxa"/>
            <w:shd w:val="clear" w:color="auto" w:fill="auto"/>
          </w:tcPr>
          <w:p w14:paraId="76CB25CB" w14:textId="77777777" w:rsidR="008552E6" w:rsidRPr="007B3922" w:rsidRDefault="008552E6" w:rsidP="001D197E">
            <w:pPr>
              <w:spacing w:before="120"/>
              <w:jc w:val="center"/>
              <w:rPr>
                <w:rFonts w:eastAsia="Calibri"/>
              </w:rPr>
            </w:pPr>
            <w:r w:rsidRPr="007B3922">
              <w:rPr>
                <w:rFonts w:eastAsia="Calibri"/>
              </w:rPr>
              <w:t>1</w:t>
            </w:r>
            <w:r>
              <w:rPr>
                <w:rFonts w:eastAsia="Calibri"/>
              </w:rPr>
              <w:t>3</w:t>
            </w:r>
          </w:p>
        </w:tc>
        <w:tc>
          <w:tcPr>
            <w:tcW w:w="3960" w:type="dxa"/>
            <w:shd w:val="clear" w:color="auto" w:fill="auto"/>
          </w:tcPr>
          <w:p w14:paraId="6A75DE98" w14:textId="77777777" w:rsidR="008552E6" w:rsidRPr="006112BF" w:rsidRDefault="008552E6" w:rsidP="001D197E">
            <w:pPr>
              <w:numPr>
                <w:ilvl w:val="0"/>
                <w:numId w:val="45"/>
              </w:numPr>
              <w:spacing w:before="120"/>
              <w:ind w:left="882"/>
              <w:rPr>
                <w:rFonts w:eastAsia="Calibri"/>
              </w:rPr>
            </w:pPr>
            <w:r w:rsidRPr="006112BF">
              <w:rPr>
                <w:rFonts w:eastAsia="Calibri"/>
                <w:bCs/>
              </w:rPr>
              <w:t>Postsecondary Recipients</w:t>
            </w:r>
          </w:p>
        </w:tc>
        <w:tc>
          <w:tcPr>
            <w:tcW w:w="1890" w:type="dxa"/>
          </w:tcPr>
          <w:p w14:paraId="46E9652E" w14:textId="77777777" w:rsidR="008552E6" w:rsidRPr="00690311" w:rsidRDefault="008552E6" w:rsidP="001D197E">
            <w:pPr>
              <w:spacing w:before="120"/>
              <w:ind w:right="342"/>
              <w:jc w:val="right"/>
              <w:rPr>
                <w:rFonts w:eastAsia="Calibri"/>
              </w:rPr>
            </w:pPr>
            <w:r>
              <w:rPr>
                <w:rFonts w:eastAsia="Calibri"/>
              </w:rPr>
              <w:t>%</w:t>
            </w:r>
          </w:p>
        </w:tc>
        <w:tc>
          <w:tcPr>
            <w:tcW w:w="1890" w:type="dxa"/>
            <w:shd w:val="clear" w:color="auto" w:fill="auto"/>
          </w:tcPr>
          <w:p w14:paraId="02DB6823" w14:textId="77777777" w:rsidR="008552E6" w:rsidRPr="00690311" w:rsidRDefault="008552E6" w:rsidP="001D197E">
            <w:pPr>
              <w:spacing w:before="120"/>
              <w:ind w:left="162"/>
              <w:rPr>
                <w:rFonts w:eastAsia="Calibri"/>
                <w:sz w:val="22"/>
                <w:szCs w:val="22"/>
              </w:rPr>
            </w:pPr>
            <w:r w:rsidRPr="00690311">
              <w:rPr>
                <w:rFonts w:eastAsia="Calibri"/>
              </w:rPr>
              <w:t>$</w:t>
            </w:r>
          </w:p>
        </w:tc>
      </w:tr>
      <w:tr w:rsidR="008552E6" w:rsidRPr="007C5E1B" w14:paraId="69A25BF9" w14:textId="77777777" w:rsidTr="001D197E">
        <w:tc>
          <w:tcPr>
            <w:tcW w:w="1620" w:type="dxa"/>
            <w:shd w:val="clear" w:color="auto" w:fill="auto"/>
          </w:tcPr>
          <w:p w14:paraId="6B724868" w14:textId="77777777" w:rsidR="008552E6" w:rsidRPr="007B3922" w:rsidRDefault="008552E6" w:rsidP="001D197E">
            <w:pPr>
              <w:spacing w:before="120"/>
              <w:jc w:val="center"/>
              <w:rPr>
                <w:rFonts w:eastAsia="Calibri"/>
              </w:rPr>
            </w:pPr>
            <w:r w:rsidRPr="007B3922">
              <w:rPr>
                <w:rFonts w:eastAsia="Calibri"/>
              </w:rPr>
              <w:t>1</w:t>
            </w:r>
            <w:r>
              <w:rPr>
                <w:rFonts w:eastAsia="Calibri"/>
              </w:rPr>
              <w:t>4</w:t>
            </w:r>
          </w:p>
        </w:tc>
        <w:tc>
          <w:tcPr>
            <w:tcW w:w="3960" w:type="dxa"/>
            <w:shd w:val="clear" w:color="auto" w:fill="auto"/>
          </w:tcPr>
          <w:p w14:paraId="1A50A449" w14:textId="77777777" w:rsidR="008552E6" w:rsidRPr="006112BF" w:rsidRDefault="008552E6" w:rsidP="001D197E">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14:paraId="22BB4A94" w14:textId="77777777" w:rsidR="008552E6" w:rsidRPr="00CB0FE1" w:rsidRDefault="008552E6" w:rsidP="001D197E">
            <w:pPr>
              <w:spacing w:before="120"/>
              <w:jc w:val="center"/>
              <w:rPr>
                <w:rFonts w:eastAsia="Calibri"/>
                <w:b/>
                <w:sz w:val="20"/>
                <w:szCs w:val="20"/>
              </w:rPr>
            </w:pPr>
            <w:r>
              <w:rPr>
                <w:rFonts w:eastAsia="Calibri"/>
                <w:b/>
                <w:sz w:val="20"/>
                <w:szCs w:val="20"/>
              </w:rPr>
              <w:t>Not applicable</w:t>
            </w:r>
          </w:p>
        </w:tc>
        <w:tc>
          <w:tcPr>
            <w:tcW w:w="1890" w:type="dxa"/>
            <w:shd w:val="clear" w:color="auto" w:fill="auto"/>
          </w:tcPr>
          <w:p w14:paraId="0628E33D" w14:textId="77777777" w:rsidR="008552E6" w:rsidRPr="00690311" w:rsidRDefault="008552E6" w:rsidP="001D197E">
            <w:pPr>
              <w:spacing w:before="120"/>
              <w:ind w:left="162"/>
              <w:rPr>
                <w:rFonts w:ascii="Calibri" w:eastAsia="Calibri" w:hAnsi="Calibri"/>
                <w:sz w:val="22"/>
                <w:szCs w:val="22"/>
              </w:rPr>
            </w:pPr>
            <w:r w:rsidRPr="00690311">
              <w:rPr>
                <w:rFonts w:eastAsia="Calibri"/>
              </w:rPr>
              <w:t>$</w:t>
            </w:r>
          </w:p>
        </w:tc>
      </w:tr>
    </w:tbl>
    <w:p w14:paraId="14AF3DDF" w14:textId="77777777" w:rsidR="008552E6" w:rsidRPr="002E100A" w:rsidRDefault="008552E6" w:rsidP="008552E6">
      <w:pPr>
        <w:spacing w:before="120" w:after="120"/>
        <w:ind w:left="540" w:hanging="540"/>
        <w:jc w:val="center"/>
        <w:rPr>
          <w:b/>
        </w:rPr>
      </w:pPr>
    </w:p>
    <w:p w14:paraId="21E54265" w14:textId="77777777" w:rsidR="008552E6" w:rsidRPr="003D28BB" w:rsidRDefault="008552E6" w:rsidP="008552E6">
      <w:pPr>
        <w:pStyle w:val="Heading1"/>
        <w:numPr>
          <w:ilvl w:val="0"/>
          <w:numId w:val="50"/>
        </w:numPr>
        <w:tabs>
          <w:tab w:val="left" w:pos="0"/>
          <w:tab w:val="left" w:pos="540"/>
        </w:tabs>
        <w:ind w:left="0" w:firstLine="0"/>
        <w:jc w:val="center"/>
      </w:pPr>
      <w:r>
        <w:br w:type="page"/>
        <w:t>STATE DETERMINED</w:t>
      </w:r>
      <w:r w:rsidR="009F49B4">
        <w:t xml:space="preserve"> PERFORMANCE LEVELS</w:t>
      </w:r>
    </w:p>
    <w:p w14:paraId="7330E0E0" w14:textId="77777777" w:rsidR="008552E6" w:rsidRDefault="008552E6" w:rsidP="008552E6"/>
    <w:p w14:paraId="352FD674" w14:textId="77777777" w:rsidR="008552E6" w:rsidRDefault="008552E6" w:rsidP="008552E6">
      <w:pPr>
        <w:numPr>
          <w:ilvl w:val="2"/>
          <w:numId w:val="13"/>
        </w:numPr>
        <w:ind w:left="540" w:hanging="540"/>
        <w:rPr>
          <w:b/>
          <w:u w:val="single"/>
        </w:rPr>
      </w:pPr>
      <w:r w:rsidRPr="00DF7091">
        <w:rPr>
          <w:b/>
          <w:u w:val="single"/>
        </w:rPr>
        <w:t>Instructions</w:t>
      </w:r>
    </w:p>
    <w:p w14:paraId="0742FB55" w14:textId="77777777" w:rsidR="008552E6" w:rsidRDefault="008552E6" w:rsidP="008552E6">
      <w:pPr>
        <w:ind w:left="540"/>
        <w:rPr>
          <w:b/>
          <w:u w:val="single"/>
        </w:rPr>
      </w:pPr>
    </w:p>
    <w:p w14:paraId="2FB0A187" w14:textId="77777777" w:rsidR="008552E6" w:rsidRPr="009C44AC" w:rsidRDefault="009F49B4" w:rsidP="008552E6">
      <w:pPr>
        <w:pStyle w:val="Header"/>
        <w:numPr>
          <w:ilvl w:val="0"/>
          <w:numId w:val="51"/>
        </w:numPr>
        <w:tabs>
          <w:tab w:val="clear" w:pos="4320"/>
          <w:tab w:val="clear" w:pos="8640"/>
        </w:tabs>
        <w:ind w:left="1080" w:hanging="540"/>
        <w:rPr>
          <w:bCs/>
        </w:rPr>
      </w:pPr>
      <w:r>
        <w:rPr>
          <w:bCs/>
        </w:rPr>
        <w:t>On the form in Item V.B</w:t>
      </w:r>
      <w:r w:rsidR="008552E6">
        <w:rPr>
          <w:bCs/>
        </w:rPr>
        <w:t xml:space="preserve">, provide </w:t>
      </w:r>
      <w:r w:rsidR="008552E6">
        <w:t>State determined performance l</w:t>
      </w:r>
      <w:r w:rsidR="008552E6" w:rsidRPr="005A258F">
        <w:t>evels (SDPLs)</w:t>
      </w:r>
      <w:r w:rsidR="008552E6">
        <w:t xml:space="preserve">, covering </w:t>
      </w:r>
      <w:r w:rsidR="008552E6">
        <w:rPr>
          <w:bCs/>
        </w:rPr>
        <w:t xml:space="preserve">FY 2020-23, </w:t>
      </w:r>
      <w:r w:rsidR="008552E6">
        <w:t>for each of the secondary and postsecondary core indicators of performance for all CTE concentrators in the State described in section 1</w:t>
      </w:r>
      <w:r>
        <w:t>13(b) of Perkins V</w:t>
      </w:r>
      <w:r w:rsidR="007855B6">
        <w:t xml:space="preserve"> (see</w:t>
      </w:r>
      <w:r>
        <w:t xml:space="preserve"> Table 6</w:t>
      </w:r>
      <w:r w:rsidR="007855B6">
        <w:t>).</w:t>
      </w:r>
      <w:r w:rsidR="008552E6">
        <w:rPr>
          <w:bCs/>
        </w:rPr>
        <w:t xml:space="preserve">  </w:t>
      </w:r>
      <w:r w:rsidR="008552E6" w:rsidRPr="004263B2">
        <w:t xml:space="preserve">In </w:t>
      </w:r>
      <w:r w:rsidR="008552E6">
        <w:t>preparing your SDPLs</w:t>
      </w:r>
      <w:r w:rsidR="008552E6" w:rsidRPr="004263B2">
        <w:t xml:space="preserve">, </w:t>
      </w:r>
      <w:r w:rsidR="008552E6">
        <w:t>r</w:t>
      </w:r>
      <w:r w:rsidR="008552E6" w:rsidRPr="004263B2">
        <w:t xml:space="preserve">efer to </w:t>
      </w:r>
      <w:r w:rsidR="008552E6">
        <w:t>your</w:t>
      </w:r>
      <w:r w:rsidR="008552E6" w:rsidRPr="004263B2">
        <w:t xml:space="preserve"> </w:t>
      </w:r>
      <w:r w:rsidR="008552E6">
        <w:t>narrative</w:t>
      </w:r>
      <w:r w:rsidR="008552E6" w:rsidRPr="004263B2">
        <w:t xml:space="preserve"> descriptions in</w:t>
      </w:r>
      <w:r w:rsidR="008552E6">
        <w:t xml:space="preserve"> Section II.D </w:t>
      </w:r>
      <w:r w:rsidR="008552E6" w:rsidRPr="004263B2">
        <w:t>of this guide.</w:t>
      </w:r>
    </w:p>
    <w:p w14:paraId="263193FB" w14:textId="77777777" w:rsidR="008552E6" w:rsidRDefault="008552E6" w:rsidP="008552E6">
      <w:pPr>
        <w:tabs>
          <w:tab w:val="left" w:pos="540"/>
        </w:tabs>
        <w:ind w:left="540"/>
        <w:rPr>
          <w:bCs/>
        </w:rPr>
      </w:pPr>
    </w:p>
    <w:p w14:paraId="5706D927" w14:textId="77777777" w:rsidR="008552E6" w:rsidRDefault="008552E6" w:rsidP="008552E6">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14:paraId="3CC58642" w14:textId="77777777" w:rsidR="008552E6" w:rsidRDefault="008552E6" w:rsidP="008552E6">
      <w:pPr>
        <w:pStyle w:val="Heading1"/>
        <w:tabs>
          <w:tab w:val="left" w:pos="1080"/>
          <w:tab w:val="left" w:pos="1620"/>
        </w:tabs>
        <w:rPr>
          <w:b w:val="0"/>
        </w:rPr>
      </w:pPr>
    </w:p>
    <w:p w14:paraId="00BC6AB2" w14:textId="77777777" w:rsidR="008552E6" w:rsidRDefault="008552E6" w:rsidP="008552E6">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14:paraId="5755E489" w14:textId="77777777" w:rsidR="008552E6" w:rsidRDefault="008552E6" w:rsidP="008552E6">
      <w:pPr>
        <w:pStyle w:val="Heading1"/>
        <w:tabs>
          <w:tab w:val="left" w:pos="2520"/>
        </w:tabs>
        <w:ind w:left="2520" w:hanging="1440"/>
        <w:rPr>
          <w:b w:val="0"/>
        </w:rPr>
      </w:pPr>
      <w:r w:rsidRPr="0025683C">
        <w:rPr>
          <w:b w:val="0"/>
        </w:rPr>
        <w:t>Columns 3-6</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sidR="005C477B">
        <w:rPr>
          <w:b w:val="0"/>
        </w:rPr>
        <w:t>.  See Text Bo</w:t>
      </w:r>
      <w:r w:rsidR="009F49B4">
        <w:rPr>
          <w:b w:val="0"/>
        </w:rPr>
        <w:t>x 8</w:t>
      </w:r>
      <w:r w:rsidR="00896FAF">
        <w:rPr>
          <w:b w:val="0"/>
        </w:rPr>
        <w:t xml:space="preserve"> for the </w:t>
      </w:r>
      <w:r w:rsidR="00DB6831">
        <w:rPr>
          <w:b w:val="0"/>
        </w:rPr>
        <w:t xml:space="preserve">statutory </w:t>
      </w:r>
      <w:r w:rsidR="00896FAF">
        <w:rPr>
          <w:b w:val="0"/>
        </w:rPr>
        <w:t>requirements for setting State determined levels of performance under section 113(b)(3)(A)(iii) of Perkins V.</w:t>
      </w:r>
    </w:p>
    <w:p w14:paraId="152D4C9E" w14:textId="77777777" w:rsidR="008552E6" w:rsidRDefault="008552E6" w:rsidP="008552E6">
      <w:pPr>
        <w:tabs>
          <w:tab w:val="left" w:pos="1080"/>
        </w:tabs>
        <w:ind w:left="3600"/>
        <w:rPr>
          <w:bCs/>
        </w:rPr>
      </w:pPr>
    </w:p>
    <w:p w14:paraId="05E0F71C" w14:textId="77777777" w:rsidR="008552E6" w:rsidRDefault="008552E6" w:rsidP="008552E6">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14:paraId="22749902" w14:textId="77777777" w:rsidR="008552E6" w:rsidRPr="00205360" w:rsidRDefault="008552E6" w:rsidP="008552E6">
      <w:pPr>
        <w:tabs>
          <w:tab w:val="left" w:pos="1080"/>
        </w:tabs>
        <w:ind w:left="1080"/>
        <w:rPr>
          <w:bCs/>
        </w:rPr>
      </w:pPr>
    </w:p>
    <w:p w14:paraId="6E1E9F2A" w14:textId="77777777" w:rsidR="008552E6" w:rsidRDefault="008552E6" w:rsidP="008552E6">
      <w:pPr>
        <w:numPr>
          <w:ilvl w:val="0"/>
          <w:numId w:val="56"/>
        </w:numPr>
        <w:tabs>
          <w:tab w:val="left" w:pos="1620"/>
        </w:tabs>
        <w:ind w:left="1620" w:hanging="540"/>
        <w:rPr>
          <w:bCs/>
        </w:rPr>
      </w:pPr>
      <w:r>
        <w:rPr>
          <w:bCs/>
        </w:rPr>
        <w:t>Prior to the thi</w:t>
      </w:r>
      <w:r w:rsidR="003E41D3">
        <w:rPr>
          <w:bCs/>
        </w:rPr>
        <w:t>rd program year covered by the S</w:t>
      </w:r>
      <w:r>
        <w:rPr>
          <w:bCs/>
        </w:rPr>
        <w:t xml:space="preserve">tate plan for the subsequent program years covered by the State plan pursuant to section </w:t>
      </w:r>
      <w:r w:rsidR="003E41D3">
        <w:rPr>
          <w:bCs/>
        </w:rPr>
        <w:t>113(b)(3)(A)(ii); and/or</w:t>
      </w:r>
    </w:p>
    <w:p w14:paraId="27CD0C5D" w14:textId="77777777" w:rsidR="008552E6" w:rsidRDefault="008552E6" w:rsidP="008552E6">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14:paraId="00601A3D" w14:textId="77777777" w:rsidR="003E41D3" w:rsidRDefault="003E41D3" w:rsidP="003E41D3">
      <w:pPr>
        <w:tabs>
          <w:tab w:val="left" w:pos="1620"/>
        </w:tabs>
        <w:ind w:left="1080"/>
        <w:rPr>
          <w:bCs/>
        </w:rPr>
      </w:pPr>
    </w:p>
    <w:p w14:paraId="01DB5075" w14:textId="77777777" w:rsidR="008552E6" w:rsidRPr="00FD7106" w:rsidRDefault="003E41D3" w:rsidP="003E41D3">
      <w:pPr>
        <w:tabs>
          <w:tab w:val="left" w:pos="1620"/>
        </w:tabs>
        <w:ind w:left="1080"/>
        <w:rPr>
          <w:bCs/>
        </w:rPr>
      </w:pPr>
      <w:r>
        <w:rPr>
          <w:bCs/>
        </w:rPr>
        <w:t>Please note that, pursuant to section 123(a)(5) of Perkins V, a</w:t>
      </w:r>
      <w:r w:rsidR="008552E6" w:rsidRPr="00FD7106">
        <w:rPr>
          <w:bCs/>
        </w:rPr>
        <w:t xml:space="preserve">n eligible agency </w:t>
      </w:r>
      <w:r>
        <w:rPr>
          <w:bCs/>
        </w:rPr>
        <w:t>may not</w:t>
      </w:r>
      <w:r w:rsidR="008552E6" w:rsidRPr="00FD7106">
        <w:rPr>
          <w:bCs/>
        </w:rPr>
        <w:t xml:space="preserve"> adjust performance levels </w:t>
      </w:r>
      <w:r w:rsidR="00A77181">
        <w:rPr>
          <w:bCs/>
        </w:rPr>
        <w:t>for any core indicators that are subject to</w:t>
      </w:r>
      <w:r w:rsidR="006A6F33">
        <w:rPr>
          <w:bCs/>
        </w:rPr>
        <w:t>,</w:t>
      </w:r>
      <w:r w:rsidR="00A77181">
        <w:rPr>
          <w:bCs/>
        </w:rPr>
        <w:t xml:space="preserve"> and while executing</w:t>
      </w:r>
      <w:r w:rsidR="006A6F33">
        <w:rPr>
          <w:bCs/>
        </w:rPr>
        <w:t>,</w:t>
      </w:r>
      <w:r w:rsidR="00A77181">
        <w:rPr>
          <w:bCs/>
        </w:rPr>
        <w:t xml:space="preserve"> </w:t>
      </w:r>
      <w:r w:rsidR="008552E6" w:rsidRPr="00FD7106">
        <w:rPr>
          <w:bCs/>
        </w:rPr>
        <w:t>an improvement plan</w:t>
      </w:r>
      <w:r w:rsidR="00A77181">
        <w:rPr>
          <w:bCs/>
        </w:rPr>
        <w:t xml:space="preserve"> </w:t>
      </w:r>
      <w:r w:rsidR="008552E6">
        <w:rPr>
          <w:bCs/>
        </w:rPr>
        <w:t xml:space="preserve">pursuant to section </w:t>
      </w:r>
      <w:r>
        <w:rPr>
          <w:bCs/>
        </w:rPr>
        <w:t>123(a) of Perkins V</w:t>
      </w:r>
      <w:r w:rsidR="008552E6">
        <w:rPr>
          <w:bCs/>
        </w:rPr>
        <w:t>.</w:t>
      </w:r>
    </w:p>
    <w:p w14:paraId="55AA581E" w14:textId="77777777" w:rsidR="008552E6" w:rsidRDefault="008552E6" w:rsidP="008552E6">
      <w:pPr>
        <w:rPr>
          <w:bCs/>
        </w:rPr>
      </w:pPr>
      <w:r>
        <w:rPr>
          <w:bCs/>
        </w:rPr>
        <w:br w:type="page"/>
      </w:r>
    </w:p>
    <w:p w14:paraId="03036749" w14:textId="77777777" w:rsidR="008552E6" w:rsidRDefault="008552E6" w:rsidP="008552E6">
      <w:pPr>
        <w:tabs>
          <w:tab w:val="left" w:pos="1620"/>
        </w:tabs>
        <w:ind w:left="1620"/>
        <w:rPr>
          <w:bCs/>
        </w:rPr>
      </w:pPr>
    </w:p>
    <w:p w14:paraId="349DFA64" w14:textId="77777777" w:rsidR="008552E6" w:rsidRPr="00623AE0" w:rsidRDefault="008552E6" w:rsidP="008552E6">
      <w:pPr>
        <w:tabs>
          <w:tab w:val="left" w:pos="1620"/>
        </w:tabs>
        <w:ind w:left="1620"/>
        <w:rPr>
          <w:bCs/>
        </w:rPr>
        <w:sectPr w:rsidR="008552E6" w:rsidRPr="00623AE0"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58243" behindDoc="0" locked="0" layoutInCell="1" allowOverlap="1" wp14:anchorId="5FE90B98" wp14:editId="0A6EBC76">
                <wp:simplePos x="0" y="0"/>
                <wp:positionH relativeFrom="column">
                  <wp:posOffset>678180</wp:posOffset>
                </wp:positionH>
                <wp:positionV relativeFrom="paragraph">
                  <wp:posOffset>104140</wp:posOffset>
                </wp:positionV>
                <wp:extent cx="5615305" cy="5422900"/>
                <wp:effectExtent l="0" t="0" r="2349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422900"/>
                        </a:xfrm>
                        <a:prstGeom prst="rect">
                          <a:avLst/>
                        </a:prstGeom>
                        <a:solidFill>
                          <a:srgbClr val="FFFFFF"/>
                        </a:solidFill>
                        <a:ln w="9525">
                          <a:solidFill>
                            <a:srgbClr val="000000"/>
                          </a:solidFill>
                          <a:miter lim="800000"/>
                          <a:headEnd/>
                          <a:tailEnd/>
                        </a:ln>
                      </wps:spPr>
                      <wps:txbx>
                        <w:txbxContent>
                          <w:p w14:paraId="1A9A6B11" w14:textId="77777777" w:rsidR="00395674" w:rsidRPr="004263B2" w:rsidRDefault="00395674" w:rsidP="008552E6"/>
                          <w:p w14:paraId="310A2C5E" w14:textId="77777777" w:rsidR="00395674" w:rsidRDefault="00395674" w:rsidP="008552E6">
                            <w:pPr>
                              <w:tabs>
                                <w:tab w:val="left" w:pos="540"/>
                              </w:tabs>
                              <w:ind w:left="540" w:hanging="540"/>
                              <w:jc w:val="center"/>
                              <w:rPr>
                                <w:b/>
                              </w:rPr>
                            </w:pPr>
                            <w:r>
                              <w:rPr>
                                <w:b/>
                              </w:rPr>
                              <w:t xml:space="preserve">Text Box 8:  Statutory Requirements for State Determined </w:t>
                            </w:r>
                          </w:p>
                          <w:p w14:paraId="6E54DDAC" w14:textId="77777777" w:rsidR="00395674" w:rsidRPr="00BF270A" w:rsidRDefault="00395674" w:rsidP="008552E6">
                            <w:pPr>
                              <w:tabs>
                                <w:tab w:val="left" w:pos="540"/>
                              </w:tabs>
                              <w:ind w:left="540" w:hanging="540"/>
                              <w:jc w:val="center"/>
                              <w:rPr>
                                <w:b/>
                              </w:rPr>
                            </w:pPr>
                            <w:r>
                              <w:rPr>
                                <w:b/>
                              </w:rPr>
                              <w:t>Performance Levels</w:t>
                            </w:r>
                          </w:p>
                          <w:p w14:paraId="48C91348" w14:textId="77777777" w:rsidR="00395674" w:rsidRDefault="00395674" w:rsidP="008552E6">
                            <w:pPr>
                              <w:tabs>
                                <w:tab w:val="left" w:pos="540"/>
                              </w:tabs>
                              <w:ind w:left="540" w:hanging="540"/>
                            </w:pPr>
                          </w:p>
                          <w:p w14:paraId="64F59E7A" w14:textId="77777777" w:rsidR="00395674" w:rsidRPr="004263B2" w:rsidRDefault="00395674"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14:paraId="3DCD88AF" w14:textId="77777777" w:rsidR="00395674" w:rsidRPr="004263B2" w:rsidRDefault="00395674" w:rsidP="008552E6">
                            <w:pPr>
                              <w:tabs>
                                <w:tab w:val="left" w:pos="1080"/>
                              </w:tabs>
                              <w:ind w:left="1080" w:hanging="540"/>
                            </w:pPr>
                            <w:r w:rsidRPr="004263B2">
                              <w:t xml:space="preserve">(aa) </w:t>
                            </w:r>
                            <w:r>
                              <w:tab/>
                            </w:r>
                            <w:r w:rsidRPr="004263B2">
                              <w:t>be expressed in a percentage or numerical form, so as to be objective, quantifiable, and measurable;</w:t>
                            </w:r>
                          </w:p>
                          <w:p w14:paraId="11017DAA" w14:textId="77777777" w:rsidR="00395674" w:rsidRPr="004263B2" w:rsidRDefault="00395674"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14:paraId="013E9F4E" w14:textId="77777777" w:rsidR="00395674" w:rsidRPr="004263B2" w:rsidRDefault="00395674"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14:paraId="5A721DD2" w14:textId="77777777" w:rsidR="00395674" w:rsidRPr="004263B2" w:rsidRDefault="00395674"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14:paraId="66EEDAC1" w14:textId="77777777" w:rsidR="00395674" w:rsidRPr="004263B2" w:rsidRDefault="00395674"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14:paraId="744AFEC5" w14:textId="77777777" w:rsidR="00395674" w:rsidRPr="004263B2" w:rsidRDefault="00395674"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14:paraId="7C1CB18A" w14:textId="77777777" w:rsidR="00395674" w:rsidRDefault="00395674" w:rsidP="008552E6"/>
                          <w:p w14:paraId="73D40393" w14:textId="77777777" w:rsidR="00395674" w:rsidRDefault="00395674" w:rsidP="008552E6">
                            <w:r>
                              <w:t>(</w:t>
                            </w:r>
                            <w:r w:rsidRPr="004263B2">
                              <w:t xml:space="preserve">Section </w:t>
                            </w:r>
                            <w:r>
                              <w:t>113(b)(3)(A)(i)(III) of Perkins V)</w:t>
                            </w:r>
                          </w:p>
                          <w:p w14:paraId="279A15C4" w14:textId="77777777" w:rsidR="00395674" w:rsidRDefault="00395674" w:rsidP="00855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4pt;margin-top:8.2pt;width:442.15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">
                <v:textbox>
                  <w:txbxContent>
                    <w:p w14:paraId="1A9A6B11" w14:textId="77777777" w:rsidR="00395674" w:rsidRPr="004263B2" w:rsidRDefault="00395674" w:rsidP="008552E6"/>
                    <w:p w14:paraId="310A2C5E" w14:textId="77777777" w:rsidR="00395674" w:rsidRDefault="00395674" w:rsidP="008552E6">
                      <w:pPr>
                        <w:tabs>
                          <w:tab w:val="left" w:pos="540"/>
                        </w:tabs>
                        <w:ind w:left="540" w:hanging="540"/>
                        <w:jc w:val="center"/>
                        <w:rPr>
                          <w:b/>
                        </w:rPr>
                      </w:pPr>
                      <w:r>
                        <w:rPr>
                          <w:b/>
                        </w:rPr>
                        <w:t xml:space="preserve">Text Box 8:  Statutory Requirements for State Determined </w:t>
                      </w:r>
                    </w:p>
                    <w:p w14:paraId="6E54DDAC" w14:textId="77777777" w:rsidR="00395674" w:rsidRPr="00BF270A" w:rsidRDefault="00395674" w:rsidP="008552E6">
                      <w:pPr>
                        <w:tabs>
                          <w:tab w:val="left" w:pos="540"/>
                        </w:tabs>
                        <w:ind w:left="540" w:hanging="540"/>
                        <w:jc w:val="center"/>
                        <w:rPr>
                          <w:b/>
                        </w:rPr>
                      </w:pPr>
                      <w:r>
                        <w:rPr>
                          <w:b/>
                        </w:rPr>
                        <w:t>Performance Levels</w:t>
                      </w:r>
                    </w:p>
                    <w:p w14:paraId="48C91348" w14:textId="77777777" w:rsidR="00395674" w:rsidRDefault="00395674" w:rsidP="008552E6">
                      <w:pPr>
                        <w:tabs>
                          <w:tab w:val="left" w:pos="540"/>
                        </w:tabs>
                        <w:ind w:left="540" w:hanging="540"/>
                      </w:pPr>
                    </w:p>
                    <w:p w14:paraId="64F59E7A" w14:textId="77777777" w:rsidR="00395674" w:rsidRPr="004263B2" w:rsidRDefault="00395674"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14:paraId="3DCD88AF" w14:textId="77777777" w:rsidR="00395674" w:rsidRPr="004263B2" w:rsidRDefault="00395674" w:rsidP="008552E6">
                      <w:pPr>
                        <w:tabs>
                          <w:tab w:val="left" w:pos="1080"/>
                        </w:tabs>
                        <w:ind w:left="1080" w:hanging="540"/>
                      </w:pPr>
                      <w:r w:rsidRPr="004263B2">
                        <w:t xml:space="preserve">(aa) </w:t>
                      </w:r>
                      <w:r>
                        <w:tab/>
                      </w:r>
                      <w:r w:rsidRPr="004263B2">
                        <w:t>be expressed in a percentage or numerical form, so as to be objective, quantifiable, and measurable;</w:t>
                      </w:r>
                    </w:p>
                    <w:p w14:paraId="11017DAA" w14:textId="77777777" w:rsidR="00395674" w:rsidRPr="004263B2" w:rsidRDefault="00395674"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14:paraId="013E9F4E" w14:textId="77777777" w:rsidR="00395674" w:rsidRPr="004263B2" w:rsidRDefault="00395674"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14:paraId="5A721DD2" w14:textId="77777777" w:rsidR="00395674" w:rsidRPr="004263B2" w:rsidRDefault="00395674"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14:paraId="66EEDAC1" w14:textId="77777777" w:rsidR="00395674" w:rsidRPr="004263B2" w:rsidRDefault="00395674"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14:paraId="744AFEC5" w14:textId="77777777" w:rsidR="00395674" w:rsidRPr="004263B2" w:rsidRDefault="00395674"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14:paraId="7C1CB18A" w14:textId="77777777" w:rsidR="00395674" w:rsidRDefault="00395674" w:rsidP="008552E6"/>
                    <w:p w14:paraId="73D40393" w14:textId="77777777" w:rsidR="00395674" w:rsidRDefault="00395674" w:rsidP="008552E6">
                      <w:r>
                        <w:t>(</w:t>
                      </w:r>
                      <w:r w:rsidRPr="004263B2">
                        <w:t xml:space="preserve">Section </w:t>
                      </w:r>
                      <w:r>
                        <w:t>113(b)(3)(A)(i)(III) of Perkins V)</w:t>
                      </w:r>
                    </w:p>
                    <w:p w14:paraId="279A15C4" w14:textId="77777777" w:rsidR="00395674" w:rsidRDefault="00395674" w:rsidP="008552E6"/>
                  </w:txbxContent>
                </v:textbox>
              </v:shape>
            </w:pict>
          </mc:Fallback>
        </mc:AlternateContent>
      </w:r>
    </w:p>
    <w:p w14:paraId="2B9BA1E1" w14:textId="77777777" w:rsidR="008552E6" w:rsidRPr="008E5FBB" w:rsidRDefault="00BF3466" w:rsidP="008552E6">
      <w:pPr>
        <w:jc w:val="center"/>
        <w:rPr>
          <w:b/>
        </w:rPr>
      </w:pPr>
      <w:r>
        <w:rPr>
          <w:b/>
        </w:rPr>
        <w:t>Table 6</w:t>
      </w:r>
      <w:r w:rsidR="008552E6">
        <w:rPr>
          <w:b/>
        </w:rPr>
        <w:t>:  Section 113(b) Core Indicators of Performance</w:t>
      </w:r>
    </w:p>
    <w:p w14:paraId="0C9DED2A" w14:textId="77777777" w:rsidR="008552E6" w:rsidRDefault="008552E6" w:rsidP="008552E6"/>
    <w:p w14:paraId="21A00F1E" w14:textId="77777777" w:rsidR="008552E6" w:rsidRPr="008E5FBB" w:rsidRDefault="008552E6" w:rsidP="008552E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14:paraId="78D393BF" w14:textId="77777777" w:rsidTr="0096521D">
        <w:trPr>
          <w:cantSplit/>
        </w:trPr>
        <w:tc>
          <w:tcPr>
            <w:tcW w:w="8100" w:type="dxa"/>
            <w:shd w:val="clear" w:color="auto" w:fill="D9D9D9"/>
          </w:tcPr>
          <w:p w14:paraId="1470C7D8" w14:textId="77777777" w:rsidR="008552E6" w:rsidRPr="00840700" w:rsidRDefault="008552E6" w:rsidP="001D197E">
            <w:pPr>
              <w:spacing w:before="120" w:after="120"/>
              <w:jc w:val="center"/>
              <w:rPr>
                <w:b/>
                <w:bCs/>
                <w:iCs/>
              </w:rPr>
            </w:pPr>
            <w:r w:rsidRPr="00840700">
              <w:rPr>
                <w:b/>
                <w:bCs/>
                <w:iCs/>
              </w:rPr>
              <w:t>Indicator Descriptions</w:t>
            </w:r>
          </w:p>
        </w:tc>
        <w:tc>
          <w:tcPr>
            <w:tcW w:w="2250" w:type="dxa"/>
            <w:shd w:val="clear" w:color="auto" w:fill="D9D9D9"/>
          </w:tcPr>
          <w:p w14:paraId="45AF6A0F" w14:textId="77777777"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14:paraId="75848AF3" w14:textId="77777777" w:rsidR="008552E6" w:rsidRPr="00840700" w:rsidRDefault="008552E6" w:rsidP="001D197E">
            <w:pPr>
              <w:spacing w:before="120" w:after="120"/>
              <w:jc w:val="center"/>
              <w:rPr>
                <w:b/>
                <w:iCs/>
              </w:rPr>
            </w:pPr>
            <w:r w:rsidRPr="00840700">
              <w:rPr>
                <w:b/>
                <w:iCs/>
              </w:rPr>
              <w:t>Indicator Names</w:t>
            </w:r>
          </w:p>
        </w:tc>
      </w:tr>
      <w:tr w:rsidR="008552E6" w:rsidRPr="00840700" w14:paraId="6217C7EA" w14:textId="77777777" w:rsidTr="001D197E">
        <w:trPr>
          <w:cantSplit/>
        </w:trPr>
        <w:tc>
          <w:tcPr>
            <w:tcW w:w="13860" w:type="dxa"/>
            <w:gridSpan w:val="3"/>
            <w:shd w:val="clear" w:color="auto" w:fill="D9D9D9"/>
            <w:vAlign w:val="center"/>
          </w:tcPr>
          <w:p w14:paraId="67D7EFCF" w14:textId="77777777" w:rsidR="008552E6" w:rsidRPr="00840700" w:rsidRDefault="008552E6" w:rsidP="001D197E">
            <w:pPr>
              <w:spacing w:before="120" w:after="120"/>
              <w:rPr>
                <w:b/>
                <w:iCs/>
              </w:rPr>
            </w:pPr>
            <w:r w:rsidRPr="00840700">
              <w:rPr>
                <w:b/>
                <w:iCs/>
              </w:rPr>
              <w:t>Secondary Level</w:t>
            </w:r>
          </w:p>
        </w:tc>
      </w:tr>
      <w:tr w:rsidR="008552E6" w:rsidRPr="00840700" w14:paraId="0404569D" w14:textId="77777777" w:rsidTr="0096521D">
        <w:trPr>
          <w:cantSplit/>
        </w:trPr>
        <w:tc>
          <w:tcPr>
            <w:tcW w:w="8100" w:type="dxa"/>
            <w:vAlign w:val="center"/>
          </w:tcPr>
          <w:p w14:paraId="455D558B" w14:textId="77777777" w:rsidR="008552E6" w:rsidRPr="00840700" w:rsidRDefault="008552E6" w:rsidP="001D197E">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250" w:type="dxa"/>
          </w:tcPr>
          <w:p w14:paraId="28A780CD" w14:textId="77777777" w:rsidR="008552E6" w:rsidRPr="00840700" w:rsidRDefault="008552E6" w:rsidP="001D197E">
            <w:pPr>
              <w:jc w:val="center"/>
            </w:pPr>
            <w:r w:rsidRPr="00840700">
              <w:t>1S1</w:t>
            </w:r>
          </w:p>
        </w:tc>
        <w:tc>
          <w:tcPr>
            <w:tcW w:w="3510" w:type="dxa"/>
          </w:tcPr>
          <w:p w14:paraId="3D050101" w14:textId="77777777" w:rsidR="008552E6" w:rsidRPr="00840700" w:rsidRDefault="008552E6" w:rsidP="0096521D">
            <w:pPr>
              <w:rPr>
                <w:iCs/>
              </w:rPr>
            </w:pPr>
            <w:r w:rsidRPr="00840700">
              <w:rPr>
                <w:iCs/>
              </w:rPr>
              <w:t>Four-Year Graduation Rate</w:t>
            </w:r>
          </w:p>
        </w:tc>
      </w:tr>
      <w:tr w:rsidR="008552E6" w:rsidRPr="00840700" w14:paraId="029A49AF" w14:textId="77777777" w:rsidTr="0096521D">
        <w:trPr>
          <w:cantSplit/>
        </w:trPr>
        <w:tc>
          <w:tcPr>
            <w:tcW w:w="8100" w:type="dxa"/>
            <w:vAlign w:val="center"/>
          </w:tcPr>
          <w:p w14:paraId="357B70F2" w14:textId="77777777" w:rsidR="008552E6" w:rsidRPr="00840700" w:rsidRDefault="008552E6" w:rsidP="001D197E">
            <w:pPr>
              <w:ind w:left="-18" w:firstLine="18"/>
              <w:rPr>
                <w:b/>
                <w:bCs/>
                <w:iCs/>
              </w:rPr>
            </w:pPr>
            <w:r w:rsidRPr="00840700">
              <w:t xml:space="preserve">(At the State’s </w:t>
            </w:r>
            <w:r w:rsidRPr="00EC3D0C">
              <w:t>discretion)</w:t>
            </w:r>
            <w:r w:rsidRPr="00840700">
              <w:t xml:space="preserve"> The percentage of CTE concentrators who graduate high school, as measured by extended-year adjusted cohort graduation rate defined in such section 8101.</w:t>
            </w:r>
          </w:p>
        </w:tc>
        <w:tc>
          <w:tcPr>
            <w:tcW w:w="2250" w:type="dxa"/>
          </w:tcPr>
          <w:p w14:paraId="5BA8B852" w14:textId="77777777" w:rsidR="008552E6" w:rsidRPr="00840700" w:rsidRDefault="008552E6" w:rsidP="001D197E">
            <w:pPr>
              <w:jc w:val="center"/>
            </w:pPr>
            <w:r w:rsidRPr="00840700">
              <w:t>1S2</w:t>
            </w:r>
          </w:p>
        </w:tc>
        <w:tc>
          <w:tcPr>
            <w:tcW w:w="3510" w:type="dxa"/>
          </w:tcPr>
          <w:p w14:paraId="72B41BC5" w14:textId="77777777" w:rsidR="008552E6" w:rsidRPr="00840700" w:rsidRDefault="008552E6" w:rsidP="0096521D">
            <w:pPr>
              <w:rPr>
                <w:iCs/>
              </w:rPr>
            </w:pPr>
            <w:r w:rsidRPr="00840700">
              <w:rPr>
                <w:iCs/>
              </w:rPr>
              <w:t>Extended Graduation Rate</w:t>
            </w:r>
          </w:p>
        </w:tc>
      </w:tr>
      <w:tr w:rsidR="008552E6" w:rsidRPr="00840700" w14:paraId="7D53EC49" w14:textId="77777777" w:rsidTr="0096521D">
        <w:trPr>
          <w:cantSplit/>
        </w:trPr>
        <w:tc>
          <w:tcPr>
            <w:tcW w:w="8100" w:type="dxa"/>
            <w:vAlign w:val="center"/>
          </w:tcPr>
          <w:p w14:paraId="74096E73" w14:textId="77777777"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250" w:type="dxa"/>
          </w:tcPr>
          <w:p w14:paraId="28DF349B" w14:textId="77777777" w:rsidR="008552E6" w:rsidRPr="00840700" w:rsidRDefault="008552E6" w:rsidP="001D197E">
            <w:pPr>
              <w:jc w:val="center"/>
            </w:pPr>
            <w:r w:rsidRPr="00840700">
              <w:t>2S1</w:t>
            </w:r>
          </w:p>
        </w:tc>
        <w:tc>
          <w:tcPr>
            <w:tcW w:w="3510" w:type="dxa"/>
          </w:tcPr>
          <w:p w14:paraId="15F1EE69" w14:textId="77777777" w:rsidR="008552E6" w:rsidRPr="00840700" w:rsidRDefault="008552E6" w:rsidP="0096521D">
            <w:pPr>
              <w:rPr>
                <w:iCs/>
              </w:rPr>
            </w:pPr>
            <w:r w:rsidRPr="00840700">
              <w:rPr>
                <w:iCs/>
              </w:rPr>
              <w:t>Academic Proficiency in Reading/Language Arts</w:t>
            </w:r>
          </w:p>
        </w:tc>
      </w:tr>
      <w:tr w:rsidR="008552E6" w:rsidRPr="00840700" w14:paraId="5AC70863" w14:textId="77777777" w:rsidTr="0096521D">
        <w:trPr>
          <w:cantSplit/>
        </w:trPr>
        <w:tc>
          <w:tcPr>
            <w:tcW w:w="8100" w:type="dxa"/>
            <w:vAlign w:val="center"/>
          </w:tcPr>
          <w:p w14:paraId="179CAAED" w14:textId="77777777"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250" w:type="dxa"/>
          </w:tcPr>
          <w:p w14:paraId="70560A0E" w14:textId="77777777" w:rsidR="008552E6" w:rsidRPr="00840700" w:rsidRDefault="008552E6" w:rsidP="001D197E">
            <w:pPr>
              <w:jc w:val="center"/>
            </w:pPr>
            <w:r w:rsidRPr="00840700">
              <w:t>2S2</w:t>
            </w:r>
          </w:p>
        </w:tc>
        <w:tc>
          <w:tcPr>
            <w:tcW w:w="3510" w:type="dxa"/>
          </w:tcPr>
          <w:p w14:paraId="2FCCB1A0" w14:textId="77777777" w:rsidR="008552E6" w:rsidRPr="00840700" w:rsidRDefault="008552E6" w:rsidP="0096521D">
            <w:pPr>
              <w:rPr>
                <w:iCs/>
              </w:rPr>
            </w:pPr>
            <w:r w:rsidRPr="00840700">
              <w:rPr>
                <w:iCs/>
              </w:rPr>
              <w:t>Academic Proficiency in Mathematics</w:t>
            </w:r>
          </w:p>
        </w:tc>
      </w:tr>
      <w:tr w:rsidR="008552E6" w:rsidRPr="00840700" w14:paraId="1F75A852" w14:textId="77777777" w:rsidTr="0096521D">
        <w:trPr>
          <w:cantSplit/>
        </w:trPr>
        <w:tc>
          <w:tcPr>
            <w:tcW w:w="8100" w:type="dxa"/>
            <w:vAlign w:val="center"/>
          </w:tcPr>
          <w:p w14:paraId="20999FD3" w14:textId="77777777" w:rsidR="008552E6" w:rsidRPr="00840700" w:rsidRDefault="008552E6" w:rsidP="001D197E">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250" w:type="dxa"/>
          </w:tcPr>
          <w:p w14:paraId="40951DAC" w14:textId="77777777" w:rsidR="008552E6" w:rsidRPr="00840700" w:rsidRDefault="008552E6" w:rsidP="001D197E">
            <w:pPr>
              <w:jc w:val="center"/>
            </w:pPr>
            <w:r w:rsidRPr="00840700">
              <w:t>2S3</w:t>
            </w:r>
          </w:p>
        </w:tc>
        <w:tc>
          <w:tcPr>
            <w:tcW w:w="3510" w:type="dxa"/>
          </w:tcPr>
          <w:p w14:paraId="33A015EB" w14:textId="77777777" w:rsidR="008552E6" w:rsidRPr="00840700" w:rsidRDefault="008552E6" w:rsidP="0096521D">
            <w:pPr>
              <w:rPr>
                <w:iCs/>
              </w:rPr>
            </w:pPr>
            <w:r w:rsidRPr="00840700">
              <w:rPr>
                <w:iCs/>
              </w:rPr>
              <w:t>Academic Proficiency in Science</w:t>
            </w:r>
          </w:p>
        </w:tc>
      </w:tr>
      <w:tr w:rsidR="008552E6" w14:paraId="30F259F3" w14:textId="77777777" w:rsidTr="0096521D">
        <w:trPr>
          <w:cantSplit/>
        </w:trPr>
        <w:tc>
          <w:tcPr>
            <w:tcW w:w="8100" w:type="dxa"/>
            <w:tcBorders>
              <w:top w:val="single" w:sz="4" w:space="0" w:color="auto"/>
              <w:left w:val="single" w:sz="4" w:space="0" w:color="auto"/>
              <w:bottom w:val="single" w:sz="4" w:space="0" w:color="auto"/>
              <w:right w:val="single" w:sz="4" w:space="0" w:color="auto"/>
            </w:tcBorders>
            <w:vAlign w:val="center"/>
          </w:tcPr>
          <w:p w14:paraId="7FC7245B" w14:textId="77777777" w:rsidR="008552E6" w:rsidRPr="00840700" w:rsidRDefault="008552E6" w:rsidP="001D197E">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2250" w:type="dxa"/>
            <w:tcBorders>
              <w:top w:val="single" w:sz="4" w:space="0" w:color="auto"/>
              <w:left w:val="single" w:sz="4" w:space="0" w:color="auto"/>
              <w:bottom w:val="single" w:sz="4" w:space="0" w:color="auto"/>
              <w:right w:val="single" w:sz="4" w:space="0" w:color="auto"/>
            </w:tcBorders>
          </w:tcPr>
          <w:p w14:paraId="15CABDB5" w14:textId="77777777" w:rsidR="008552E6" w:rsidRPr="00840700" w:rsidRDefault="008552E6" w:rsidP="001D197E">
            <w:pPr>
              <w:jc w:val="center"/>
            </w:pPr>
            <w:r w:rsidRPr="00840700">
              <w:t>3S1</w:t>
            </w:r>
          </w:p>
        </w:tc>
        <w:tc>
          <w:tcPr>
            <w:tcW w:w="3510" w:type="dxa"/>
            <w:tcBorders>
              <w:top w:val="single" w:sz="4" w:space="0" w:color="auto"/>
              <w:left w:val="single" w:sz="4" w:space="0" w:color="auto"/>
              <w:bottom w:val="single" w:sz="4" w:space="0" w:color="auto"/>
              <w:right w:val="single" w:sz="4" w:space="0" w:color="auto"/>
            </w:tcBorders>
          </w:tcPr>
          <w:p w14:paraId="1DDC8BF8" w14:textId="77777777" w:rsidR="008552E6" w:rsidRPr="00840700" w:rsidRDefault="00C52EFE" w:rsidP="0096521D">
            <w:pPr>
              <w:rPr>
                <w:iCs/>
              </w:rPr>
            </w:pPr>
            <w:r>
              <w:rPr>
                <w:iCs/>
              </w:rPr>
              <w:t>Post-</w:t>
            </w:r>
            <w:r w:rsidR="002C3CD9">
              <w:rPr>
                <w:iCs/>
              </w:rPr>
              <w:t>P</w:t>
            </w:r>
            <w:r>
              <w:rPr>
                <w:iCs/>
              </w:rPr>
              <w:t>rogram</w:t>
            </w:r>
            <w:r w:rsidRPr="00840700">
              <w:rPr>
                <w:iCs/>
              </w:rPr>
              <w:t xml:space="preserve"> </w:t>
            </w:r>
            <w:r w:rsidR="008552E6" w:rsidRPr="00840700">
              <w:rPr>
                <w:iCs/>
              </w:rPr>
              <w:t>Placement</w:t>
            </w:r>
          </w:p>
        </w:tc>
      </w:tr>
    </w:tbl>
    <w:p w14:paraId="5C71833C" w14:textId="77777777" w:rsidR="008552E6" w:rsidRDefault="008552E6" w:rsidP="008552E6">
      <w:r>
        <w:br w:type="page"/>
      </w:r>
    </w:p>
    <w:p w14:paraId="09C48B56" w14:textId="77777777" w:rsidR="00BF3466" w:rsidRPr="008E5FBB" w:rsidRDefault="00BF3466" w:rsidP="00BF3466">
      <w:pPr>
        <w:jc w:val="center"/>
        <w:rPr>
          <w:b/>
        </w:rPr>
      </w:pPr>
      <w:r>
        <w:rPr>
          <w:b/>
        </w:rPr>
        <w:t>Table 6:  Section 113(b) Core Indicators of Performance (continued)</w:t>
      </w:r>
    </w:p>
    <w:p w14:paraId="5422235B" w14:textId="77777777" w:rsidR="00BF3466" w:rsidRDefault="00BF3466" w:rsidP="00BF3466">
      <w:pPr>
        <w:jc w:val="cente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14:paraId="103E2F14" w14:textId="77777777" w:rsidTr="0096521D">
        <w:trPr>
          <w:cantSplit/>
        </w:trPr>
        <w:tc>
          <w:tcPr>
            <w:tcW w:w="8100" w:type="dxa"/>
            <w:shd w:val="clear" w:color="auto" w:fill="D9D9D9"/>
          </w:tcPr>
          <w:p w14:paraId="3CB32DFB" w14:textId="77777777" w:rsidR="008552E6" w:rsidRPr="00840700" w:rsidRDefault="00BF3466" w:rsidP="001D197E">
            <w:pPr>
              <w:spacing w:before="120" w:after="120"/>
              <w:jc w:val="center"/>
              <w:rPr>
                <w:b/>
                <w:bCs/>
                <w:iCs/>
              </w:rPr>
            </w:pPr>
            <w:r>
              <w:br w:type="page"/>
            </w:r>
            <w:r w:rsidR="008552E6" w:rsidRPr="00840700">
              <w:rPr>
                <w:b/>
                <w:bCs/>
                <w:iCs/>
              </w:rPr>
              <w:t>Indicator Descriptions</w:t>
            </w:r>
          </w:p>
        </w:tc>
        <w:tc>
          <w:tcPr>
            <w:tcW w:w="2250" w:type="dxa"/>
            <w:shd w:val="clear" w:color="auto" w:fill="D9D9D9"/>
          </w:tcPr>
          <w:p w14:paraId="40F7BA72" w14:textId="77777777"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14:paraId="7AB86D18" w14:textId="77777777" w:rsidR="008552E6" w:rsidRPr="00840700" w:rsidRDefault="008552E6" w:rsidP="001D197E">
            <w:pPr>
              <w:spacing w:before="120" w:after="120"/>
              <w:jc w:val="center"/>
              <w:rPr>
                <w:b/>
                <w:iCs/>
              </w:rPr>
            </w:pPr>
            <w:r w:rsidRPr="00840700">
              <w:rPr>
                <w:b/>
                <w:iCs/>
              </w:rPr>
              <w:t>Indicator Names</w:t>
            </w:r>
          </w:p>
        </w:tc>
      </w:tr>
      <w:tr w:rsidR="008552E6" w:rsidRPr="00840700" w14:paraId="7E282331" w14:textId="77777777" w:rsidTr="001D197E">
        <w:trPr>
          <w:cantSplit/>
        </w:trPr>
        <w:tc>
          <w:tcPr>
            <w:tcW w:w="13860" w:type="dxa"/>
            <w:gridSpan w:val="3"/>
            <w:shd w:val="clear" w:color="auto" w:fill="D9D9D9"/>
            <w:vAlign w:val="center"/>
          </w:tcPr>
          <w:p w14:paraId="3CA0C165" w14:textId="77777777" w:rsidR="008552E6" w:rsidRPr="00840700" w:rsidRDefault="008552E6" w:rsidP="001D197E">
            <w:pPr>
              <w:spacing w:before="120" w:after="120"/>
              <w:rPr>
                <w:b/>
                <w:iCs/>
              </w:rPr>
            </w:pPr>
            <w:r>
              <w:rPr>
                <w:b/>
                <w:iCs/>
              </w:rPr>
              <w:t>Secondary Level (continued</w:t>
            </w:r>
            <w:r w:rsidRPr="00840700">
              <w:rPr>
                <w:b/>
                <w:iCs/>
              </w:rPr>
              <w:t>)</w:t>
            </w:r>
          </w:p>
        </w:tc>
      </w:tr>
      <w:tr w:rsidR="008552E6" w14:paraId="3BA9CF39" w14:textId="77777777" w:rsidTr="0096521D">
        <w:trPr>
          <w:cantSplit/>
        </w:trPr>
        <w:tc>
          <w:tcPr>
            <w:tcW w:w="8100" w:type="dxa"/>
            <w:tcBorders>
              <w:top w:val="single" w:sz="4" w:space="0" w:color="auto"/>
              <w:left w:val="single" w:sz="4" w:space="0" w:color="auto"/>
              <w:bottom w:val="single" w:sz="4" w:space="0" w:color="auto"/>
              <w:right w:val="single" w:sz="4" w:space="0" w:color="auto"/>
            </w:tcBorders>
            <w:vAlign w:val="center"/>
          </w:tcPr>
          <w:p w14:paraId="64DB1765" w14:textId="77777777" w:rsidR="008552E6" w:rsidRPr="00840700" w:rsidRDefault="008552E6" w:rsidP="001D197E">
            <w:pPr>
              <w:ind w:left="-18" w:firstLine="18"/>
            </w:pPr>
            <w:r w:rsidRPr="00840700">
              <w:t>The percentage of CTE concentrators in career and technical education programs and programs of study that lead to non-traditional fields.</w:t>
            </w:r>
            <w:r w:rsidR="00406050">
              <w:rPr>
                <w:rStyle w:val="FootnoteReference"/>
              </w:rPr>
              <w:footnoteReference w:id="12"/>
            </w:r>
          </w:p>
        </w:tc>
        <w:tc>
          <w:tcPr>
            <w:tcW w:w="2250" w:type="dxa"/>
            <w:tcBorders>
              <w:top w:val="single" w:sz="4" w:space="0" w:color="auto"/>
              <w:left w:val="single" w:sz="4" w:space="0" w:color="auto"/>
              <w:bottom w:val="single" w:sz="4" w:space="0" w:color="auto"/>
              <w:right w:val="single" w:sz="4" w:space="0" w:color="auto"/>
            </w:tcBorders>
          </w:tcPr>
          <w:p w14:paraId="441D5CA0" w14:textId="77777777" w:rsidR="008552E6" w:rsidRPr="00840700" w:rsidRDefault="008552E6" w:rsidP="001D197E">
            <w:pPr>
              <w:jc w:val="center"/>
            </w:pPr>
            <w:r w:rsidRPr="00840700">
              <w:t>4S1</w:t>
            </w:r>
          </w:p>
        </w:tc>
        <w:tc>
          <w:tcPr>
            <w:tcW w:w="3510" w:type="dxa"/>
            <w:tcBorders>
              <w:top w:val="single" w:sz="4" w:space="0" w:color="auto"/>
              <w:left w:val="single" w:sz="4" w:space="0" w:color="auto"/>
              <w:bottom w:val="single" w:sz="4" w:space="0" w:color="auto"/>
              <w:right w:val="single" w:sz="4" w:space="0" w:color="auto"/>
            </w:tcBorders>
          </w:tcPr>
          <w:p w14:paraId="35774549" w14:textId="77777777" w:rsidR="008552E6" w:rsidRPr="00840700" w:rsidRDefault="008552E6" w:rsidP="009467C2">
            <w:pPr>
              <w:rPr>
                <w:iCs/>
              </w:rPr>
            </w:pPr>
            <w:r w:rsidRPr="00840700">
              <w:rPr>
                <w:iCs/>
              </w:rPr>
              <w:t>Non</w:t>
            </w:r>
            <w:r w:rsidR="009467C2">
              <w:rPr>
                <w:iCs/>
              </w:rPr>
              <w:t>-</w:t>
            </w:r>
            <w:r w:rsidR="002C3CD9">
              <w:rPr>
                <w:iCs/>
              </w:rPr>
              <w:t>t</w:t>
            </w:r>
            <w:r w:rsidRPr="00840700">
              <w:rPr>
                <w:iCs/>
              </w:rPr>
              <w:t xml:space="preserve">raditional Program </w:t>
            </w:r>
            <w:r w:rsidR="00C52EFE">
              <w:rPr>
                <w:iCs/>
              </w:rPr>
              <w:t>Concentration</w:t>
            </w:r>
          </w:p>
        </w:tc>
      </w:tr>
      <w:tr w:rsidR="008552E6" w:rsidRPr="00840700" w14:paraId="4239B1D2" w14:textId="77777777" w:rsidTr="001D197E">
        <w:trPr>
          <w:cantSplit/>
        </w:trPr>
        <w:tc>
          <w:tcPr>
            <w:tcW w:w="13860" w:type="dxa"/>
            <w:gridSpan w:val="3"/>
          </w:tcPr>
          <w:p w14:paraId="7C7F7F0B" w14:textId="77777777" w:rsidR="008552E6" w:rsidRPr="00840700" w:rsidRDefault="008552E6" w:rsidP="001D197E">
            <w:pPr>
              <w:spacing w:before="120" w:after="120"/>
              <w:rPr>
                <w:i/>
                <w:iCs/>
              </w:rPr>
            </w:pPr>
            <w:r w:rsidRPr="00840700">
              <w:rPr>
                <w:i/>
                <w:iCs/>
              </w:rPr>
              <w:t>The eligible agency must include at least one program quality indicator—5S1, 5S2, or 5S3—and may include any other quality measure</w:t>
            </w:r>
            <w:r w:rsidR="00D56158">
              <w:rPr>
                <w:i/>
                <w:iCs/>
              </w:rPr>
              <w:t>(s)</w:t>
            </w:r>
            <w:r w:rsidRPr="00840700">
              <w:rPr>
                <w:i/>
                <w:iCs/>
              </w:rPr>
              <w:t xml:space="preserve"> that </w:t>
            </w:r>
            <w:r w:rsidR="00D56158">
              <w:rPr>
                <w:i/>
                <w:iCs/>
              </w:rPr>
              <w:t>are</w:t>
            </w:r>
            <w:r w:rsidRPr="00840700">
              <w:rPr>
                <w:i/>
                <w:iCs/>
              </w:rPr>
              <w:t xml:space="preserve"> statewide, valid, reliable, and comparable across the State.</w:t>
            </w:r>
          </w:p>
        </w:tc>
      </w:tr>
      <w:tr w:rsidR="008552E6" w:rsidRPr="00840700" w14:paraId="1A45F9C8" w14:textId="77777777" w:rsidTr="0096521D">
        <w:trPr>
          <w:cantSplit/>
        </w:trPr>
        <w:tc>
          <w:tcPr>
            <w:tcW w:w="8100" w:type="dxa"/>
          </w:tcPr>
          <w:p w14:paraId="3A67A3A0" w14:textId="77777777" w:rsidR="008552E6" w:rsidRPr="00840700" w:rsidRDefault="008552E6" w:rsidP="001D197E">
            <w:r w:rsidRPr="00840700">
              <w:t>The percentage of CTE concentrators graduating from high school having attained a recognized postsecondary credential.</w:t>
            </w:r>
          </w:p>
          <w:p w14:paraId="34FCFEE7" w14:textId="77777777" w:rsidR="008552E6" w:rsidRPr="00840700" w:rsidRDefault="008552E6" w:rsidP="001D197E">
            <w:pPr>
              <w:rPr>
                <w:b/>
                <w:bCs/>
                <w:iCs/>
              </w:rPr>
            </w:pPr>
          </w:p>
        </w:tc>
        <w:tc>
          <w:tcPr>
            <w:tcW w:w="2250" w:type="dxa"/>
          </w:tcPr>
          <w:p w14:paraId="68CBAC39" w14:textId="77777777" w:rsidR="008552E6" w:rsidRPr="00840700" w:rsidRDefault="008552E6" w:rsidP="002C3CD9">
            <w:pPr>
              <w:pStyle w:val="Heading1"/>
              <w:jc w:val="center"/>
              <w:rPr>
                <w:b w:val="0"/>
                <w:bCs w:val="0"/>
                <w:iCs/>
              </w:rPr>
            </w:pPr>
            <w:r w:rsidRPr="00840700">
              <w:rPr>
                <w:b w:val="0"/>
                <w:bCs w:val="0"/>
                <w:iCs/>
              </w:rPr>
              <w:t>5S1</w:t>
            </w:r>
          </w:p>
        </w:tc>
        <w:tc>
          <w:tcPr>
            <w:tcW w:w="3510" w:type="dxa"/>
            <w:vAlign w:val="center"/>
          </w:tcPr>
          <w:p w14:paraId="689AEB69" w14:textId="77777777" w:rsidR="008552E6" w:rsidRPr="00840700" w:rsidRDefault="008552E6" w:rsidP="001D197E">
            <w:pPr>
              <w:rPr>
                <w:iCs/>
              </w:rPr>
            </w:pPr>
            <w:r w:rsidRPr="00840700">
              <w:t>Program Quality – Attained Recognized Postsecondary Credential</w:t>
            </w:r>
          </w:p>
        </w:tc>
      </w:tr>
      <w:tr w:rsidR="008552E6" w:rsidRPr="00840700" w14:paraId="1EB88C0D" w14:textId="77777777" w:rsidTr="0096521D">
        <w:trPr>
          <w:cantSplit/>
        </w:trPr>
        <w:tc>
          <w:tcPr>
            <w:tcW w:w="8100" w:type="dxa"/>
          </w:tcPr>
          <w:p w14:paraId="098C30F2" w14:textId="77777777" w:rsidR="008552E6" w:rsidRPr="00840700" w:rsidRDefault="008552E6" w:rsidP="001D197E">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250" w:type="dxa"/>
          </w:tcPr>
          <w:p w14:paraId="623E6BBC" w14:textId="77777777" w:rsidR="008552E6" w:rsidRPr="00840700" w:rsidRDefault="008552E6" w:rsidP="002C3CD9">
            <w:pPr>
              <w:pStyle w:val="Heading1"/>
              <w:jc w:val="center"/>
              <w:rPr>
                <w:b w:val="0"/>
                <w:bCs w:val="0"/>
                <w:iCs/>
              </w:rPr>
            </w:pPr>
            <w:r w:rsidRPr="00840700">
              <w:rPr>
                <w:b w:val="0"/>
                <w:bCs w:val="0"/>
                <w:iCs/>
              </w:rPr>
              <w:t>5S2</w:t>
            </w:r>
          </w:p>
        </w:tc>
        <w:tc>
          <w:tcPr>
            <w:tcW w:w="3510" w:type="dxa"/>
            <w:vAlign w:val="center"/>
          </w:tcPr>
          <w:p w14:paraId="0FB7F181" w14:textId="77777777" w:rsidR="008552E6" w:rsidRPr="00840700" w:rsidRDefault="008552E6" w:rsidP="001D197E">
            <w:pPr>
              <w:rPr>
                <w:iCs/>
              </w:rPr>
            </w:pPr>
            <w:r w:rsidRPr="00840700">
              <w:t>Program Quality – Attained Postsecondary Credits</w:t>
            </w:r>
          </w:p>
        </w:tc>
      </w:tr>
      <w:tr w:rsidR="008552E6" w:rsidRPr="00840700" w14:paraId="6283B226" w14:textId="77777777" w:rsidTr="0096521D">
        <w:trPr>
          <w:cantSplit/>
        </w:trPr>
        <w:tc>
          <w:tcPr>
            <w:tcW w:w="8100" w:type="dxa"/>
          </w:tcPr>
          <w:p w14:paraId="28E18C51" w14:textId="77777777" w:rsidR="008552E6" w:rsidRPr="00840700" w:rsidRDefault="008552E6" w:rsidP="001D197E">
            <w:r w:rsidRPr="00840700">
              <w:t>The percentage of CTE concentrators graduating from high school having participated in work-based learning.</w:t>
            </w:r>
          </w:p>
          <w:p w14:paraId="6FD0BEBD" w14:textId="77777777" w:rsidR="008552E6" w:rsidRPr="00840700" w:rsidRDefault="008552E6" w:rsidP="001D197E">
            <w:pPr>
              <w:rPr>
                <w:b/>
                <w:bCs/>
                <w:iCs/>
              </w:rPr>
            </w:pPr>
          </w:p>
        </w:tc>
        <w:tc>
          <w:tcPr>
            <w:tcW w:w="2250" w:type="dxa"/>
          </w:tcPr>
          <w:p w14:paraId="36324528" w14:textId="77777777" w:rsidR="008552E6" w:rsidRPr="00840700" w:rsidRDefault="008552E6" w:rsidP="002C3CD9">
            <w:pPr>
              <w:pStyle w:val="Heading1"/>
              <w:jc w:val="center"/>
              <w:rPr>
                <w:b w:val="0"/>
                <w:bCs w:val="0"/>
                <w:iCs/>
              </w:rPr>
            </w:pPr>
            <w:r w:rsidRPr="00840700">
              <w:rPr>
                <w:b w:val="0"/>
                <w:bCs w:val="0"/>
                <w:iCs/>
              </w:rPr>
              <w:t>5S3</w:t>
            </w:r>
          </w:p>
        </w:tc>
        <w:tc>
          <w:tcPr>
            <w:tcW w:w="3510" w:type="dxa"/>
            <w:vAlign w:val="center"/>
          </w:tcPr>
          <w:p w14:paraId="4193E9F8" w14:textId="77777777" w:rsidR="008552E6" w:rsidRPr="00840700" w:rsidRDefault="008552E6" w:rsidP="001D197E">
            <w:pPr>
              <w:rPr>
                <w:iCs/>
              </w:rPr>
            </w:pPr>
            <w:r w:rsidRPr="00840700">
              <w:t>Program Quality – Participated in Work-Based Learning</w:t>
            </w:r>
          </w:p>
        </w:tc>
      </w:tr>
      <w:tr w:rsidR="00C52EFE" w:rsidRPr="00840700" w14:paraId="3370DD35" w14:textId="77777777" w:rsidTr="0096521D">
        <w:trPr>
          <w:cantSplit/>
        </w:trPr>
        <w:tc>
          <w:tcPr>
            <w:tcW w:w="8100" w:type="dxa"/>
          </w:tcPr>
          <w:p w14:paraId="71563A96" w14:textId="77777777" w:rsidR="00C52EFE" w:rsidRPr="00840700" w:rsidRDefault="00114275" w:rsidP="00F6204E">
            <w:r>
              <w:t>Other</w:t>
            </w:r>
            <w:r w:rsidR="00B22493">
              <w:t>(s)</w:t>
            </w:r>
            <w:r>
              <w:t xml:space="preserve"> (</w:t>
            </w:r>
            <w:r>
              <w:rPr>
                <w:i/>
              </w:rPr>
              <w:t>optional)</w:t>
            </w:r>
            <w:r>
              <w:t xml:space="preserve">:  </w:t>
            </w:r>
            <w:r w:rsidR="00C52EFE" w:rsidRPr="00840700">
              <w:t>The percentage of CTE concentrators achieving on any other measure of student success in career and technical education that is statewide, valid, and reliable, and comparable across the State.  Please identify.</w:t>
            </w:r>
          </w:p>
        </w:tc>
        <w:tc>
          <w:tcPr>
            <w:tcW w:w="2250" w:type="dxa"/>
          </w:tcPr>
          <w:p w14:paraId="14128415" w14:textId="77777777" w:rsidR="00C52EFE" w:rsidRPr="00840700" w:rsidRDefault="00C52EFE" w:rsidP="002C3CD9">
            <w:pPr>
              <w:pStyle w:val="Heading1"/>
              <w:jc w:val="center"/>
              <w:rPr>
                <w:b w:val="0"/>
                <w:bCs w:val="0"/>
                <w:iCs/>
              </w:rPr>
            </w:pPr>
            <w:r w:rsidRPr="00840700">
              <w:rPr>
                <w:b w:val="0"/>
                <w:bCs w:val="0"/>
                <w:iCs/>
              </w:rPr>
              <w:t>5S4</w:t>
            </w:r>
            <w:r w:rsidR="00114275">
              <w:rPr>
                <w:b w:val="0"/>
                <w:bCs w:val="0"/>
                <w:iCs/>
              </w:rPr>
              <w:t>, 5S5, 5S6, …</w:t>
            </w:r>
          </w:p>
        </w:tc>
        <w:tc>
          <w:tcPr>
            <w:tcW w:w="3510" w:type="dxa"/>
          </w:tcPr>
          <w:p w14:paraId="2561C936" w14:textId="77777777" w:rsidR="00C52EFE" w:rsidRPr="00840700" w:rsidRDefault="00C52EFE" w:rsidP="0096521D">
            <w:pPr>
              <w:rPr>
                <w:iCs/>
              </w:rPr>
            </w:pPr>
            <w:r w:rsidRPr="00840700">
              <w:t>Program Quality – Other</w:t>
            </w:r>
          </w:p>
        </w:tc>
      </w:tr>
    </w:tbl>
    <w:p w14:paraId="0BE303C3" w14:textId="77777777" w:rsidR="008552E6" w:rsidRDefault="008552E6" w:rsidP="008552E6">
      <w:r>
        <w:br w:type="page"/>
      </w:r>
    </w:p>
    <w:p w14:paraId="1F140A96" w14:textId="77777777" w:rsidR="00BF3466" w:rsidRPr="008E5FBB" w:rsidRDefault="00BF3466" w:rsidP="00BF3466">
      <w:pPr>
        <w:jc w:val="center"/>
        <w:rPr>
          <w:b/>
        </w:rPr>
      </w:pPr>
      <w:r>
        <w:t>T</w:t>
      </w:r>
      <w:r>
        <w:rPr>
          <w:b/>
        </w:rPr>
        <w:t>able 6:  Section 113(b) Core Indicators of Performance (continued)</w:t>
      </w:r>
    </w:p>
    <w:p w14:paraId="5EE6DF8D" w14:textId="77777777" w:rsidR="00BF3466" w:rsidRDefault="00BF346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250"/>
        <w:gridCol w:w="3510"/>
      </w:tblGrid>
      <w:tr w:rsidR="008552E6" w:rsidRPr="00840700" w14:paraId="161FDCEC" w14:textId="77777777" w:rsidTr="0096521D">
        <w:trPr>
          <w:cantSplit/>
        </w:trPr>
        <w:tc>
          <w:tcPr>
            <w:tcW w:w="8100" w:type="dxa"/>
            <w:shd w:val="clear" w:color="auto" w:fill="D9D9D9"/>
          </w:tcPr>
          <w:p w14:paraId="5A1B13DD" w14:textId="77777777" w:rsidR="008552E6" w:rsidRPr="00840700" w:rsidRDefault="008552E6" w:rsidP="001D197E">
            <w:pPr>
              <w:spacing w:before="120" w:after="120"/>
              <w:jc w:val="center"/>
              <w:rPr>
                <w:b/>
                <w:bCs/>
                <w:iCs/>
              </w:rPr>
            </w:pPr>
            <w:r w:rsidRPr="00840700">
              <w:rPr>
                <w:b/>
                <w:bCs/>
                <w:iCs/>
              </w:rPr>
              <w:t>Indicator Descriptions</w:t>
            </w:r>
          </w:p>
        </w:tc>
        <w:tc>
          <w:tcPr>
            <w:tcW w:w="2250" w:type="dxa"/>
            <w:shd w:val="clear" w:color="auto" w:fill="D9D9D9"/>
          </w:tcPr>
          <w:p w14:paraId="5BD5F7D9" w14:textId="77777777" w:rsidR="008552E6" w:rsidRPr="00840700" w:rsidRDefault="008552E6" w:rsidP="001D197E">
            <w:pPr>
              <w:spacing w:before="120" w:after="120"/>
              <w:jc w:val="center"/>
              <w:rPr>
                <w:b/>
              </w:rPr>
            </w:pPr>
            <w:r w:rsidRPr="00840700">
              <w:rPr>
                <w:b/>
              </w:rPr>
              <w:t>Indicator Codes</w:t>
            </w:r>
          </w:p>
        </w:tc>
        <w:tc>
          <w:tcPr>
            <w:tcW w:w="3510" w:type="dxa"/>
            <w:shd w:val="clear" w:color="auto" w:fill="D9D9D9"/>
          </w:tcPr>
          <w:p w14:paraId="3A92359F" w14:textId="77777777" w:rsidR="008552E6" w:rsidRPr="00840700" w:rsidRDefault="008552E6" w:rsidP="001D197E">
            <w:pPr>
              <w:spacing w:before="120" w:after="120"/>
              <w:jc w:val="center"/>
              <w:rPr>
                <w:b/>
                <w:iCs/>
              </w:rPr>
            </w:pPr>
            <w:r w:rsidRPr="00840700">
              <w:rPr>
                <w:b/>
                <w:iCs/>
              </w:rPr>
              <w:t>Indicator Names</w:t>
            </w:r>
          </w:p>
        </w:tc>
      </w:tr>
      <w:tr w:rsidR="008552E6" w:rsidRPr="00840700" w14:paraId="260AF798" w14:textId="77777777" w:rsidTr="001D197E">
        <w:trPr>
          <w:cantSplit/>
        </w:trPr>
        <w:tc>
          <w:tcPr>
            <w:tcW w:w="13860" w:type="dxa"/>
            <w:gridSpan w:val="3"/>
            <w:shd w:val="clear" w:color="auto" w:fill="D9D9D9"/>
          </w:tcPr>
          <w:p w14:paraId="5F6AFA23" w14:textId="77777777" w:rsidR="008552E6" w:rsidRPr="00840700" w:rsidRDefault="008552E6" w:rsidP="001D197E">
            <w:pPr>
              <w:spacing w:before="120" w:after="120"/>
              <w:rPr>
                <w:b/>
                <w:iCs/>
              </w:rPr>
            </w:pPr>
            <w:r w:rsidRPr="00840700">
              <w:rPr>
                <w:b/>
                <w:iCs/>
              </w:rPr>
              <w:t>Postsecondary Level</w:t>
            </w:r>
          </w:p>
        </w:tc>
      </w:tr>
      <w:tr w:rsidR="008552E6" w:rsidRPr="00840700" w14:paraId="49C29BED" w14:textId="77777777" w:rsidTr="0096521D">
        <w:trPr>
          <w:cantSplit/>
        </w:trPr>
        <w:tc>
          <w:tcPr>
            <w:tcW w:w="8100" w:type="dxa"/>
          </w:tcPr>
          <w:p w14:paraId="0DC944C2" w14:textId="77777777" w:rsidR="008552E6" w:rsidRPr="00840700" w:rsidRDefault="008552E6" w:rsidP="001D197E">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250" w:type="dxa"/>
          </w:tcPr>
          <w:p w14:paraId="7D5F8557" w14:textId="77777777" w:rsidR="008552E6" w:rsidRPr="00840700" w:rsidRDefault="008552E6" w:rsidP="002C3CD9">
            <w:pPr>
              <w:pStyle w:val="Heading1"/>
              <w:jc w:val="center"/>
              <w:rPr>
                <w:b w:val="0"/>
                <w:bCs w:val="0"/>
                <w:iCs/>
              </w:rPr>
            </w:pPr>
            <w:r w:rsidRPr="00840700">
              <w:rPr>
                <w:b w:val="0"/>
                <w:bCs w:val="0"/>
                <w:iCs/>
              </w:rPr>
              <w:t>1P1</w:t>
            </w:r>
          </w:p>
        </w:tc>
        <w:tc>
          <w:tcPr>
            <w:tcW w:w="3510" w:type="dxa"/>
          </w:tcPr>
          <w:p w14:paraId="548B43A7" w14:textId="77777777" w:rsidR="008552E6" w:rsidRPr="00840700" w:rsidRDefault="003C04C9" w:rsidP="00406050">
            <w:r>
              <w:t xml:space="preserve">Post-Program </w:t>
            </w:r>
            <w:r w:rsidR="008552E6" w:rsidRPr="00840700">
              <w:t>Placement</w:t>
            </w:r>
          </w:p>
          <w:p w14:paraId="7DAF50FB" w14:textId="77777777" w:rsidR="008552E6" w:rsidRPr="00840700" w:rsidRDefault="008552E6" w:rsidP="00406050">
            <w:pPr>
              <w:rPr>
                <w:iCs/>
              </w:rPr>
            </w:pPr>
          </w:p>
        </w:tc>
      </w:tr>
      <w:tr w:rsidR="008552E6" w:rsidRPr="00840700" w14:paraId="501B4CF3" w14:textId="77777777" w:rsidTr="0096521D">
        <w:trPr>
          <w:cantSplit/>
        </w:trPr>
        <w:tc>
          <w:tcPr>
            <w:tcW w:w="8100" w:type="dxa"/>
          </w:tcPr>
          <w:p w14:paraId="49E4BEEB" w14:textId="77777777" w:rsidR="008552E6" w:rsidRPr="00840700" w:rsidRDefault="008552E6" w:rsidP="00406050">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r w:rsidR="00406050">
              <w:rPr>
                <w:rStyle w:val="FootnoteReference"/>
                <w:b w:val="0"/>
              </w:rPr>
              <w:footnoteReference w:id="13"/>
            </w:r>
          </w:p>
        </w:tc>
        <w:tc>
          <w:tcPr>
            <w:tcW w:w="2250" w:type="dxa"/>
          </w:tcPr>
          <w:p w14:paraId="677D25D2" w14:textId="77777777" w:rsidR="008552E6" w:rsidRPr="00840700" w:rsidRDefault="008552E6" w:rsidP="002C3CD9">
            <w:pPr>
              <w:pStyle w:val="Heading1"/>
              <w:jc w:val="center"/>
              <w:rPr>
                <w:b w:val="0"/>
                <w:bCs w:val="0"/>
                <w:iCs/>
              </w:rPr>
            </w:pPr>
            <w:r w:rsidRPr="00840700">
              <w:rPr>
                <w:b w:val="0"/>
                <w:bCs w:val="0"/>
                <w:iCs/>
              </w:rPr>
              <w:t>2P1</w:t>
            </w:r>
          </w:p>
        </w:tc>
        <w:tc>
          <w:tcPr>
            <w:tcW w:w="3510" w:type="dxa"/>
            <w:vAlign w:val="center"/>
          </w:tcPr>
          <w:p w14:paraId="4720CB12" w14:textId="77777777" w:rsidR="008552E6" w:rsidRPr="00840700" w:rsidRDefault="008552E6" w:rsidP="001D197E">
            <w:pPr>
              <w:rPr>
                <w:iCs/>
              </w:rPr>
            </w:pPr>
            <w:r w:rsidRPr="00840700">
              <w:t>Earned Recognized Postsecondary Credential</w:t>
            </w:r>
          </w:p>
        </w:tc>
      </w:tr>
      <w:tr w:rsidR="008552E6" w:rsidRPr="00840700" w14:paraId="41C28AA3" w14:textId="77777777" w:rsidTr="0096521D">
        <w:trPr>
          <w:cantSplit/>
        </w:trPr>
        <w:tc>
          <w:tcPr>
            <w:tcW w:w="8100" w:type="dxa"/>
          </w:tcPr>
          <w:p w14:paraId="4263F732" w14:textId="77777777" w:rsidR="008552E6" w:rsidRPr="00840700" w:rsidRDefault="008552E6" w:rsidP="001D197E">
            <w:pPr>
              <w:pStyle w:val="Heading1"/>
              <w:spacing w:before="120"/>
              <w:rPr>
                <w:b w:val="0"/>
                <w:bCs w:val="0"/>
                <w:iCs/>
              </w:rPr>
            </w:pPr>
            <w:r w:rsidRPr="00840700">
              <w:rPr>
                <w:b w:val="0"/>
              </w:rPr>
              <w:t>The percentage of CTE concentrators in career and technical education programs and programs of study that lead to non-traditional fields.</w:t>
            </w:r>
            <w:r w:rsidR="00406050">
              <w:rPr>
                <w:rStyle w:val="FootnoteReference"/>
                <w:b w:val="0"/>
              </w:rPr>
              <w:footnoteReference w:id="14"/>
            </w:r>
          </w:p>
        </w:tc>
        <w:tc>
          <w:tcPr>
            <w:tcW w:w="2250" w:type="dxa"/>
          </w:tcPr>
          <w:p w14:paraId="100F08BE" w14:textId="77777777" w:rsidR="008552E6" w:rsidRPr="00840700" w:rsidRDefault="008552E6" w:rsidP="002C3CD9">
            <w:pPr>
              <w:pStyle w:val="Heading1"/>
              <w:jc w:val="center"/>
              <w:rPr>
                <w:b w:val="0"/>
                <w:bCs w:val="0"/>
                <w:iCs/>
              </w:rPr>
            </w:pPr>
            <w:r w:rsidRPr="00840700">
              <w:rPr>
                <w:b w:val="0"/>
                <w:bCs w:val="0"/>
                <w:iCs/>
              </w:rPr>
              <w:t>3P1</w:t>
            </w:r>
          </w:p>
        </w:tc>
        <w:tc>
          <w:tcPr>
            <w:tcW w:w="3510" w:type="dxa"/>
            <w:vAlign w:val="center"/>
          </w:tcPr>
          <w:p w14:paraId="2BCF10C1" w14:textId="77777777" w:rsidR="008552E6" w:rsidRPr="00840700" w:rsidRDefault="008552E6" w:rsidP="003C04C9">
            <w:pPr>
              <w:rPr>
                <w:iCs/>
              </w:rPr>
            </w:pPr>
            <w:r w:rsidRPr="00840700">
              <w:t>Non</w:t>
            </w:r>
            <w:r w:rsidR="009467C2">
              <w:t>-</w:t>
            </w:r>
            <w:r w:rsidRPr="00840700">
              <w:t xml:space="preserve">traditional Program </w:t>
            </w:r>
            <w:r w:rsidR="003C04C9">
              <w:t>Concentration</w:t>
            </w:r>
          </w:p>
        </w:tc>
      </w:tr>
    </w:tbl>
    <w:p w14:paraId="5F4D76D7" w14:textId="77777777" w:rsidR="00402B02" w:rsidRDefault="00402B02" w:rsidP="008552E6">
      <w:pPr>
        <w:tabs>
          <w:tab w:val="left" w:pos="1080"/>
        </w:tabs>
        <w:ind w:left="540" w:hanging="540"/>
        <w:jc w:val="center"/>
        <w:rPr>
          <w:b/>
        </w:rPr>
      </w:pPr>
    </w:p>
    <w:p w14:paraId="39D4F7F6" w14:textId="77777777" w:rsidR="00402B02" w:rsidRDefault="00402B02">
      <w:pPr>
        <w:rPr>
          <w:b/>
        </w:rPr>
      </w:pPr>
      <w:r>
        <w:rPr>
          <w:b/>
        </w:rPr>
        <w:br w:type="page"/>
      </w:r>
    </w:p>
    <w:p w14:paraId="3A397AC0" w14:textId="77777777" w:rsidR="009467C2" w:rsidRDefault="009467C2" w:rsidP="008552E6">
      <w:pPr>
        <w:tabs>
          <w:tab w:val="left" w:pos="540"/>
        </w:tabs>
        <w:jc w:val="center"/>
        <w:rPr>
          <w:b/>
        </w:rPr>
        <w:sectPr w:rsidR="009467C2" w:rsidSect="009467C2">
          <w:pgSz w:w="15840" w:h="12240" w:orient="landscape" w:code="1"/>
          <w:pgMar w:top="1152" w:right="1440" w:bottom="1152" w:left="1440" w:header="720" w:footer="720" w:gutter="0"/>
          <w:cols w:space="720"/>
          <w:titlePg/>
          <w:docGrid w:linePitch="360"/>
        </w:sectPr>
      </w:pPr>
    </w:p>
    <w:p w14:paraId="4A26DE2F" w14:textId="77777777" w:rsidR="008552E6" w:rsidRDefault="008552E6" w:rsidP="008552E6">
      <w:pPr>
        <w:tabs>
          <w:tab w:val="left" w:pos="540"/>
        </w:tabs>
        <w:jc w:val="center"/>
        <w:rPr>
          <w:b/>
        </w:rPr>
      </w:pPr>
      <w:r>
        <w:rPr>
          <w:b/>
        </w:rPr>
        <w:t>B:</w:t>
      </w:r>
      <w:r>
        <w:rPr>
          <w:b/>
        </w:rPr>
        <w:tab/>
      </w:r>
      <w:r>
        <w:rPr>
          <w:b/>
          <w:u w:val="single"/>
        </w:rPr>
        <w:t>State Determined</w:t>
      </w:r>
      <w:r w:rsidRPr="005F5006">
        <w:rPr>
          <w:b/>
          <w:u w:val="single"/>
        </w:rPr>
        <w:t xml:space="preserve"> Performance Levels (SDPL) </w:t>
      </w:r>
      <w:r>
        <w:rPr>
          <w:b/>
          <w:u w:val="single"/>
        </w:rPr>
        <w:t>Form</w:t>
      </w:r>
    </w:p>
    <w:p w14:paraId="50268106" w14:textId="77777777" w:rsidR="008552E6" w:rsidRDefault="008552E6" w:rsidP="008552E6">
      <w:pPr>
        <w:rPr>
          <w:b/>
        </w:rPr>
      </w:pPr>
    </w:p>
    <w:p w14:paraId="703095C0" w14:textId="77777777" w:rsidR="008552E6" w:rsidRDefault="008552E6" w:rsidP="008552E6">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14:paraId="12EDC709" w14:textId="77777777" w:rsidR="008552E6" w:rsidRPr="00B33BA3" w:rsidRDefault="008552E6" w:rsidP="008552E6">
      <w:pPr>
        <w:tabs>
          <w:tab w:val="left" w:pos="0"/>
        </w:tabs>
        <w:rPr>
          <w:b/>
          <w:u w:val="single"/>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14:paraId="72B875D5" w14:textId="77777777" w:rsidTr="001D197E">
        <w:trPr>
          <w:cantSplit/>
          <w:jc w:val="center"/>
        </w:trPr>
        <w:tc>
          <w:tcPr>
            <w:tcW w:w="3306" w:type="dxa"/>
            <w:tcBorders>
              <w:bottom w:val="single" w:sz="4" w:space="0" w:color="auto"/>
            </w:tcBorders>
            <w:shd w:val="clear" w:color="auto" w:fill="D9D9D9"/>
          </w:tcPr>
          <w:p w14:paraId="46F9677B" w14:textId="77777777" w:rsidR="008552E6" w:rsidRDefault="008552E6" w:rsidP="001D197E">
            <w:pPr>
              <w:spacing w:before="120" w:after="120"/>
              <w:jc w:val="center"/>
              <w:rPr>
                <w:b/>
                <w:bCs/>
              </w:rPr>
            </w:pPr>
            <w:r>
              <w:rPr>
                <w:b/>
                <w:bCs/>
              </w:rPr>
              <w:t>Column                                                                    1</w:t>
            </w:r>
          </w:p>
        </w:tc>
        <w:tc>
          <w:tcPr>
            <w:tcW w:w="1264" w:type="dxa"/>
            <w:shd w:val="clear" w:color="auto" w:fill="D9D9D9"/>
          </w:tcPr>
          <w:p w14:paraId="6903B0E6" w14:textId="77777777" w:rsidR="008552E6" w:rsidRDefault="008552E6" w:rsidP="001D197E">
            <w:pPr>
              <w:spacing w:before="120" w:after="120"/>
              <w:jc w:val="center"/>
              <w:rPr>
                <w:b/>
                <w:bCs/>
              </w:rPr>
            </w:pPr>
            <w:r>
              <w:rPr>
                <w:b/>
                <w:bCs/>
              </w:rPr>
              <w:t>Column    2</w:t>
            </w:r>
          </w:p>
        </w:tc>
        <w:tc>
          <w:tcPr>
            <w:tcW w:w="1264" w:type="dxa"/>
            <w:shd w:val="clear" w:color="auto" w:fill="D9D9D9"/>
          </w:tcPr>
          <w:p w14:paraId="4DA651E1" w14:textId="77777777" w:rsidR="008552E6" w:rsidRDefault="008552E6" w:rsidP="001D197E">
            <w:pPr>
              <w:spacing w:before="120" w:after="120"/>
              <w:jc w:val="center"/>
              <w:rPr>
                <w:b/>
                <w:bCs/>
              </w:rPr>
            </w:pPr>
            <w:r>
              <w:rPr>
                <w:b/>
                <w:bCs/>
              </w:rPr>
              <w:t>Column  3</w:t>
            </w:r>
          </w:p>
        </w:tc>
        <w:tc>
          <w:tcPr>
            <w:tcW w:w="1265" w:type="dxa"/>
            <w:shd w:val="clear" w:color="auto" w:fill="D9D9D9"/>
          </w:tcPr>
          <w:p w14:paraId="009FF4EA" w14:textId="77777777" w:rsidR="008552E6" w:rsidRDefault="008552E6" w:rsidP="001D197E">
            <w:pPr>
              <w:spacing w:before="120" w:after="120"/>
              <w:jc w:val="center"/>
              <w:rPr>
                <w:b/>
                <w:bCs/>
              </w:rPr>
            </w:pPr>
            <w:r>
              <w:rPr>
                <w:b/>
                <w:bCs/>
              </w:rPr>
              <w:t>Column  4</w:t>
            </w:r>
          </w:p>
        </w:tc>
        <w:tc>
          <w:tcPr>
            <w:tcW w:w="1264" w:type="dxa"/>
            <w:shd w:val="clear" w:color="auto" w:fill="D9D9D9"/>
          </w:tcPr>
          <w:p w14:paraId="13837620" w14:textId="77777777" w:rsidR="008552E6" w:rsidRDefault="008552E6" w:rsidP="001D197E">
            <w:pPr>
              <w:spacing w:before="120" w:after="120"/>
              <w:jc w:val="center"/>
              <w:rPr>
                <w:b/>
                <w:bCs/>
              </w:rPr>
            </w:pPr>
            <w:r>
              <w:rPr>
                <w:b/>
                <w:bCs/>
              </w:rPr>
              <w:t>Column  5</w:t>
            </w:r>
          </w:p>
        </w:tc>
        <w:tc>
          <w:tcPr>
            <w:tcW w:w="1265" w:type="dxa"/>
            <w:shd w:val="clear" w:color="auto" w:fill="D9D9D9"/>
          </w:tcPr>
          <w:p w14:paraId="3557572F" w14:textId="77777777" w:rsidR="008552E6" w:rsidRDefault="008552E6" w:rsidP="001D197E">
            <w:pPr>
              <w:spacing w:before="120" w:after="120"/>
              <w:jc w:val="center"/>
              <w:rPr>
                <w:b/>
                <w:bCs/>
              </w:rPr>
            </w:pPr>
            <w:r>
              <w:rPr>
                <w:b/>
                <w:bCs/>
              </w:rPr>
              <w:t>Column  6</w:t>
            </w:r>
          </w:p>
        </w:tc>
      </w:tr>
      <w:tr w:rsidR="008552E6" w14:paraId="224DF08E" w14:textId="77777777" w:rsidTr="001D197E">
        <w:trPr>
          <w:cantSplit/>
          <w:trHeight w:val="521"/>
          <w:jc w:val="center"/>
        </w:trPr>
        <w:tc>
          <w:tcPr>
            <w:tcW w:w="3306" w:type="dxa"/>
            <w:vMerge w:val="restart"/>
            <w:tcBorders>
              <w:top w:val="single" w:sz="4" w:space="0" w:color="auto"/>
            </w:tcBorders>
            <w:shd w:val="clear" w:color="auto" w:fill="D9D9D9"/>
            <w:vAlign w:val="center"/>
          </w:tcPr>
          <w:p w14:paraId="298D6713" w14:textId="77777777" w:rsidR="008552E6" w:rsidRDefault="008552E6" w:rsidP="001D197E">
            <w:pPr>
              <w:spacing w:before="120" w:after="120"/>
              <w:ind w:hanging="382"/>
              <w:jc w:val="center"/>
              <w:rPr>
                <w:b/>
                <w:bCs/>
              </w:rPr>
            </w:pPr>
            <w:r>
              <w:rPr>
                <w:b/>
                <w:bCs/>
              </w:rPr>
              <w:t>Indicators</w:t>
            </w:r>
          </w:p>
        </w:tc>
        <w:tc>
          <w:tcPr>
            <w:tcW w:w="1264" w:type="dxa"/>
            <w:vMerge w:val="restart"/>
            <w:shd w:val="clear" w:color="auto" w:fill="D9D9D9"/>
            <w:vAlign w:val="center"/>
          </w:tcPr>
          <w:p w14:paraId="30B81B58" w14:textId="77777777" w:rsidR="008552E6" w:rsidRPr="0034431D" w:rsidRDefault="008552E6" w:rsidP="001D197E">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14:paraId="21FDD7D6" w14:textId="77777777" w:rsidR="008552E6" w:rsidRDefault="008552E6" w:rsidP="001D197E">
            <w:pPr>
              <w:spacing w:before="120" w:after="120"/>
              <w:jc w:val="center"/>
              <w:rPr>
                <w:b/>
                <w:bCs/>
              </w:rPr>
            </w:pPr>
            <w:r>
              <w:rPr>
                <w:b/>
                <w:bCs/>
              </w:rPr>
              <w:t>Performance Levels</w:t>
            </w:r>
          </w:p>
        </w:tc>
      </w:tr>
      <w:tr w:rsidR="008552E6" w14:paraId="31DE1B3D" w14:textId="77777777" w:rsidTr="001D197E">
        <w:trPr>
          <w:cantSplit/>
          <w:trHeight w:val="69"/>
          <w:jc w:val="center"/>
        </w:trPr>
        <w:tc>
          <w:tcPr>
            <w:tcW w:w="3306" w:type="dxa"/>
            <w:vMerge/>
            <w:shd w:val="clear" w:color="auto" w:fill="D9D9D9"/>
            <w:vAlign w:val="center"/>
          </w:tcPr>
          <w:p w14:paraId="231239D3" w14:textId="77777777" w:rsidR="008552E6" w:rsidRDefault="008552E6" w:rsidP="001D197E">
            <w:pPr>
              <w:ind w:hanging="382"/>
              <w:jc w:val="center"/>
              <w:rPr>
                <w:b/>
                <w:bCs/>
              </w:rPr>
            </w:pPr>
          </w:p>
        </w:tc>
        <w:tc>
          <w:tcPr>
            <w:tcW w:w="1264" w:type="dxa"/>
            <w:vMerge/>
            <w:shd w:val="clear" w:color="auto" w:fill="D9D9D9"/>
            <w:vAlign w:val="center"/>
          </w:tcPr>
          <w:p w14:paraId="0D411D03" w14:textId="77777777" w:rsidR="008552E6" w:rsidRPr="0034431D" w:rsidRDefault="008552E6" w:rsidP="001D197E">
            <w:pPr>
              <w:tabs>
                <w:tab w:val="left" w:pos="0"/>
                <w:tab w:val="left" w:pos="984"/>
              </w:tabs>
              <w:spacing w:before="120" w:after="120"/>
              <w:jc w:val="center"/>
              <w:rPr>
                <w:b/>
                <w:bCs/>
                <w:u w:val="single"/>
              </w:rPr>
            </w:pPr>
          </w:p>
        </w:tc>
        <w:tc>
          <w:tcPr>
            <w:tcW w:w="1264" w:type="dxa"/>
            <w:shd w:val="clear" w:color="auto" w:fill="D9D9D9"/>
            <w:vAlign w:val="center"/>
          </w:tcPr>
          <w:p w14:paraId="1602A8E6" w14:textId="77777777" w:rsidR="008552E6" w:rsidRDefault="008552E6" w:rsidP="001D197E">
            <w:pPr>
              <w:spacing w:before="120" w:after="120"/>
              <w:jc w:val="center"/>
              <w:rPr>
                <w:b/>
                <w:bCs/>
              </w:rPr>
            </w:pPr>
            <w:r>
              <w:rPr>
                <w:b/>
                <w:bCs/>
              </w:rPr>
              <w:t>FY 2020</w:t>
            </w:r>
          </w:p>
        </w:tc>
        <w:tc>
          <w:tcPr>
            <w:tcW w:w="1265" w:type="dxa"/>
            <w:shd w:val="clear" w:color="auto" w:fill="D9D9D9"/>
            <w:vAlign w:val="center"/>
          </w:tcPr>
          <w:p w14:paraId="7F164ADB" w14:textId="77777777" w:rsidR="008552E6" w:rsidRDefault="008552E6" w:rsidP="001D197E">
            <w:pPr>
              <w:spacing w:before="120" w:after="120"/>
              <w:jc w:val="center"/>
              <w:rPr>
                <w:b/>
                <w:bCs/>
              </w:rPr>
            </w:pPr>
            <w:r>
              <w:rPr>
                <w:b/>
                <w:bCs/>
              </w:rPr>
              <w:t>FY 2021</w:t>
            </w:r>
          </w:p>
        </w:tc>
        <w:tc>
          <w:tcPr>
            <w:tcW w:w="1264" w:type="dxa"/>
            <w:shd w:val="clear" w:color="auto" w:fill="D9D9D9"/>
            <w:vAlign w:val="center"/>
          </w:tcPr>
          <w:p w14:paraId="1542A275" w14:textId="77777777" w:rsidR="008552E6" w:rsidRDefault="008552E6" w:rsidP="001D197E">
            <w:pPr>
              <w:spacing w:before="120" w:after="120"/>
              <w:jc w:val="center"/>
              <w:rPr>
                <w:b/>
                <w:bCs/>
              </w:rPr>
            </w:pPr>
            <w:r>
              <w:rPr>
                <w:b/>
                <w:bCs/>
              </w:rPr>
              <w:t>FY 2022</w:t>
            </w:r>
          </w:p>
        </w:tc>
        <w:tc>
          <w:tcPr>
            <w:tcW w:w="1265" w:type="dxa"/>
            <w:shd w:val="clear" w:color="auto" w:fill="D9D9D9"/>
            <w:vAlign w:val="center"/>
          </w:tcPr>
          <w:p w14:paraId="385F0F63" w14:textId="77777777" w:rsidR="008552E6" w:rsidRDefault="008552E6" w:rsidP="001D197E">
            <w:pPr>
              <w:spacing w:before="120" w:after="120"/>
              <w:jc w:val="center"/>
              <w:rPr>
                <w:b/>
                <w:bCs/>
              </w:rPr>
            </w:pPr>
            <w:r>
              <w:rPr>
                <w:b/>
                <w:bCs/>
              </w:rPr>
              <w:t>FY 2023</w:t>
            </w:r>
          </w:p>
        </w:tc>
      </w:tr>
      <w:tr w:rsidR="008552E6" w:rsidRPr="00142F7A" w14:paraId="78DA2FA8" w14:textId="77777777" w:rsidTr="001D197E">
        <w:trPr>
          <w:cantSplit/>
          <w:jc w:val="center"/>
        </w:trPr>
        <w:tc>
          <w:tcPr>
            <w:tcW w:w="9628" w:type="dxa"/>
            <w:gridSpan w:val="6"/>
          </w:tcPr>
          <w:p w14:paraId="30C7B792" w14:textId="77777777" w:rsidR="008552E6" w:rsidRPr="00B07661" w:rsidRDefault="008552E6" w:rsidP="001D197E">
            <w:pPr>
              <w:pStyle w:val="BodyText"/>
              <w:spacing w:before="120"/>
              <w:rPr>
                <w:b/>
                <w:bCs/>
              </w:rPr>
            </w:pPr>
            <w:r>
              <w:rPr>
                <w:b/>
                <w:bCs/>
              </w:rPr>
              <w:t>Secondary Indicators</w:t>
            </w:r>
          </w:p>
        </w:tc>
      </w:tr>
      <w:tr w:rsidR="008552E6" w:rsidRPr="00142F7A" w14:paraId="06483A28" w14:textId="77777777" w:rsidTr="001D197E">
        <w:trPr>
          <w:cantSplit/>
          <w:jc w:val="center"/>
        </w:trPr>
        <w:tc>
          <w:tcPr>
            <w:tcW w:w="3306" w:type="dxa"/>
          </w:tcPr>
          <w:p w14:paraId="65633524" w14:textId="77777777" w:rsidR="008552E6" w:rsidRPr="00142F7A" w:rsidRDefault="008552E6" w:rsidP="001D197E">
            <w:pPr>
              <w:spacing w:after="120"/>
              <w:ind w:left="575" w:hanging="575"/>
              <w:rPr>
                <w:iCs/>
              </w:rPr>
            </w:pPr>
            <w:r w:rsidRPr="00142F7A">
              <w:rPr>
                <w:iCs/>
              </w:rPr>
              <w:t>1S1:  Four-Year Graduation Rate</w:t>
            </w:r>
          </w:p>
        </w:tc>
        <w:tc>
          <w:tcPr>
            <w:tcW w:w="1264" w:type="dxa"/>
          </w:tcPr>
          <w:p w14:paraId="29FAA2AF" w14:textId="77777777" w:rsidR="008552E6" w:rsidRPr="00142F7A" w:rsidRDefault="008552E6" w:rsidP="001D197E">
            <w:pPr>
              <w:pStyle w:val="BodyText"/>
              <w:rPr>
                <w:bCs/>
              </w:rPr>
            </w:pPr>
          </w:p>
        </w:tc>
        <w:tc>
          <w:tcPr>
            <w:tcW w:w="1264" w:type="dxa"/>
          </w:tcPr>
          <w:p w14:paraId="0F3FF00A" w14:textId="77777777" w:rsidR="008552E6" w:rsidRPr="00142F7A" w:rsidRDefault="008552E6" w:rsidP="001D197E">
            <w:pPr>
              <w:pStyle w:val="BodyText"/>
              <w:rPr>
                <w:bCs/>
              </w:rPr>
            </w:pPr>
          </w:p>
        </w:tc>
        <w:tc>
          <w:tcPr>
            <w:tcW w:w="1265" w:type="dxa"/>
          </w:tcPr>
          <w:p w14:paraId="22E868A8" w14:textId="77777777" w:rsidR="008552E6" w:rsidRPr="00142F7A" w:rsidRDefault="008552E6" w:rsidP="001D197E">
            <w:pPr>
              <w:pStyle w:val="BodyText"/>
              <w:rPr>
                <w:bCs/>
              </w:rPr>
            </w:pPr>
          </w:p>
        </w:tc>
        <w:tc>
          <w:tcPr>
            <w:tcW w:w="1264" w:type="dxa"/>
          </w:tcPr>
          <w:p w14:paraId="4903B146" w14:textId="77777777" w:rsidR="008552E6" w:rsidRPr="00142F7A" w:rsidRDefault="008552E6" w:rsidP="001D197E">
            <w:pPr>
              <w:pStyle w:val="BodyText"/>
              <w:rPr>
                <w:bCs/>
              </w:rPr>
            </w:pPr>
          </w:p>
        </w:tc>
        <w:tc>
          <w:tcPr>
            <w:tcW w:w="1265" w:type="dxa"/>
          </w:tcPr>
          <w:p w14:paraId="2DB4A5C5" w14:textId="77777777" w:rsidR="008552E6" w:rsidRPr="00142F7A" w:rsidRDefault="008552E6" w:rsidP="001D197E">
            <w:pPr>
              <w:pStyle w:val="BodyText"/>
              <w:rPr>
                <w:bCs/>
              </w:rPr>
            </w:pPr>
          </w:p>
        </w:tc>
      </w:tr>
      <w:tr w:rsidR="008552E6" w:rsidRPr="00142F7A" w14:paraId="757F3FC6" w14:textId="77777777" w:rsidTr="001D197E">
        <w:trPr>
          <w:cantSplit/>
          <w:jc w:val="center"/>
        </w:trPr>
        <w:tc>
          <w:tcPr>
            <w:tcW w:w="3306" w:type="dxa"/>
          </w:tcPr>
          <w:p w14:paraId="1BEBBDDE" w14:textId="77777777" w:rsidR="008552E6" w:rsidRPr="00142F7A" w:rsidRDefault="008552E6" w:rsidP="001D197E">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14:paraId="3DDF9D01" w14:textId="77777777" w:rsidR="008552E6" w:rsidRPr="00142F7A" w:rsidRDefault="008552E6" w:rsidP="001D197E">
            <w:pPr>
              <w:pStyle w:val="BodyText"/>
              <w:rPr>
                <w:bCs/>
              </w:rPr>
            </w:pPr>
          </w:p>
        </w:tc>
        <w:tc>
          <w:tcPr>
            <w:tcW w:w="1264" w:type="dxa"/>
          </w:tcPr>
          <w:p w14:paraId="46970169" w14:textId="77777777" w:rsidR="008552E6" w:rsidRPr="00142F7A" w:rsidRDefault="008552E6" w:rsidP="001D197E">
            <w:pPr>
              <w:pStyle w:val="BodyText"/>
              <w:rPr>
                <w:bCs/>
              </w:rPr>
            </w:pPr>
          </w:p>
        </w:tc>
        <w:tc>
          <w:tcPr>
            <w:tcW w:w="1265" w:type="dxa"/>
          </w:tcPr>
          <w:p w14:paraId="2A1DEF04" w14:textId="77777777" w:rsidR="008552E6" w:rsidRPr="00142F7A" w:rsidRDefault="008552E6" w:rsidP="001D197E">
            <w:pPr>
              <w:pStyle w:val="BodyText"/>
              <w:rPr>
                <w:bCs/>
              </w:rPr>
            </w:pPr>
          </w:p>
        </w:tc>
        <w:tc>
          <w:tcPr>
            <w:tcW w:w="1264" w:type="dxa"/>
          </w:tcPr>
          <w:p w14:paraId="59672612" w14:textId="77777777" w:rsidR="008552E6" w:rsidRPr="00142F7A" w:rsidRDefault="008552E6" w:rsidP="001D197E">
            <w:pPr>
              <w:pStyle w:val="BodyText"/>
              <w:rPr>
                <w:bCs/>
              </w:rPr>
            </w:pPr>
          </w:p>
        </w:tc>
        <w:tc>
          <w:tcPr>
            <w:tcW w:w="1265" w:type="dxa"/>
          </w:tcPr>
          <w:p w14:paraId="652C7487" w14:textId="77777777" w:rsidR="008552E6" w:rsidRPr="00142F7A" w:rsidRDefault="008552E6" w:rsidP="001D197E">
            <w:pPr>
              <w:pStyle w:val="BodyText"/>
              <w:rPr>
                <w:bCs/>
              </w:rPr>
            </w:pPr>
          </w:p>
        </w:tc>
      </w:tr>
      <w:tr w:rsidR="008552E6" w:rsidRPr="00142F7A" w14:paraId="73F4E116" w14:textId="77777777" w:rsidTr="001D197E">
        <w:trPr>
          <w:cantSplit/>
          <w:jc w:val="center"/>
        </w:trPr>
        <w:tc>
          <w:tcPr>
            <w:tcW w:w="3306" w:type="dxa"/>
          </w:tcPr>
          <w:p w14:paraId="2DBE7BE0" w14:textId="77777777" w:rsidR="008552E6" w:rsidRPr="00142F7A" w:rsidRDefault="008552E6" w:rsidP="001D197E">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tcPr>
          <w:p w14:paraId="7FA31E68" w14:textId="77777777" w:rsidR="008552E6" w:rsidRPr="00142F7A" w:rsidRDefault="008552E6" w:rsidP="001D197E">
            <w:pPr>
              <w:pStyle w:val="BodyText"/>
              <w:rPr>
                <w:bCs/>
              </w:rPr>
            </w:pPr>
          </w:p>
        </w:tc>
        <w:tc>
          <w:tcPr>
            <w:tcW w:w="1264" w:type="dxa"/>
          </w:tcPr>
          <w:p w14:paraId="2FD27A69" w14:textId="77777777" w:rsidR="008552E6" w:rsidRPr="00142F7A" w:rsidRDefault="008552E6" w:rsidP="001D197E">
            <w:pPr>
              <w:pStyle w:val="BodyText"/>
              <w:rPr>
                <w:bCs/>
              </w:rPr>
            </w:pPr>
          </w:p>
        </w:tc>
        <w:tc>
          <w:tcPr>
            <w:tcW w:w="1265" w:type="dxa"/>
          </w:tcPr>
          <w:p w14:paraId="38AEE716" w14:textId="77777777" w:rsidR="008552E6" w:rsidRPr="00142F7A" w:rsidRDefault="008552E6" w:rsidP="001D197E">
            <w:pPr>
              <w:pStyle w:val="BodyText"/>
              <w:rPr>
                <w:bCs/>
              </w:rPr>
            </w:pPr>
          </w:p>
        </w:tc>
        <w:tc>
          <w:tcPr>
            <w:tcW w:w="1264" w:type="dxa"/>
          </w:tcPr>
          <w:p w14:paraId="28E401C6" w14:textId="77777777" w:rsidR="008552E6" w:rsidRPr="00142F7A" w:rsidRDefault="008552E6" w:rsidP="001D197E">
            <w:pPr>
              <w:pStyle w:val="BodyText"/>
              <w:rPr>
                <w:bCs/>
              </w:rPr>
            </w:pPr>
          </w:p>
        </w:tc>
        <w:tc>
          <w:tcPr>
            <w:tcW w:w="1265" w:type="dxa"/>
          </w:tcPr>
          <w:p w14:paraId="4E24C70B" w14:textId="77777777" w:rsidR="008552E6" w:rsidRPr="00142F7A" w:rsidRDefault="008552E6" w:rsidP="001D197E">
            <w:pPr>
              <w:pStyle w:val="BodyText"/>
              <w:rPr>
                <w:bCs/>
              </w:rPr>
            </w:pPr>
          </w:p>
        </w:tc>
      </w:tr>
      <w:tr w:rsidR="008552E6" w:rsidRPr="00142F7A" w14:paraId="7632BC07" w14:textId="77777777" w:rsidTr="001D197E">
        <w:trPr>
          <w:cantSplit/>
          <w:jc w:val="center"/>
        </w:trPr>
        <w:tc>
          <w:tcPr>
            <w:tcW w:w="3306" w:type="dxa"/>
          </w:tcPr>
          <w:p w14:paraId="146BFF02" w14:textId="77777777" w:rsidR="008552E6" w:rsidRPr="00142F7A" w:rsidRDefault="008552E6" w:rsidP="001D197E">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tcPr>
          <w:p w14:paraId="0E22A681" w14:textId="77777777" w:rsidR="008552E6" w:rsidRPr="00142F7A" w:rsidRDefault="008552E6" w:rsidP="001D197E">
            <w:pPr>
              <w:pStyle w:val="BodyText"/>
              <w:rPr>
                <w:bCs/>
              </w:rPr>
            </w:pPr>
          </w:p>
        </w:tc>
        <w:tc>
          <w:tcPr>
            <w:tcW w:w="1264" w:type="dxa"/>
          </w:tcPr>
          <w:p w14:paraId="625A4DDF" w14:textId="77777777" w:rsidR="008552E6" w:rsidRPr="00142F7A" w:rsidRDefault="008552E6" w:rsidP="001D197E">
            <w:pPr>
              <w:pStyle w:val="BodyText"/>
              <w:rPr>
                <w:bCs/>
              </w:rPr>
            </w:pPr>
          </w:p>
        </w:tc>
        <w:tc>
          <w:tcPr>
            <w:tcW w:w="1265" w:type="dxa"/>
          </w:tcPr>
          <w:p w14:paraId="3D6A47E4" w14:textId="77777777" w:rsidR="008552E6" w:rsidRPr="00142F7A" w:rsidRDefault="008552E6" w:rsidP="001D197E">
            <w:pPr>
              <w:pStyle w:val="BodyText"/>
              <w:rPr>
                <w:bCs/>
              </w:rPr>
            </w:pPr>
          </w:p>
        </w:tc>
        <w:tc>
          <w:tcPr>
            <w:tcW w:w="1264" w:type="dxa"/>
          </w:tcPr>
          <w:p w14:paraId="3154D48A" w14:textId="77777777" w:rsidR="008552E6" w:rsidRPr="00142F7A" w:rsidRDefault="008552E6" w:rsidP="001D197E">
            <w:pPr>
              <w:pStyle w:val="BodyText"/>
              <w:rPr>
                <w:bCs/>
              </w:rPr>
            </w:pPr>
          </w:p>
        </w:tc>
        <w:tc>
          <w:tcPr>
            <w:tcW w:w="1265" w:type="dxa"/>
          </w:tcPr>
          <w:p w14:paraId="1E6A7C64" w14:textId="77777777" w:rsidR="008552E6" w:rsidRPr="00142F7A" w:rsidRDefault="008552E6" w:rsidP="001D197E">
            <w:pPr>
              <w:pStyle w:val="BodyText"/>
              <w:rPr>
                <w:bCs/>
              </w:rPr>
            </w:pPr>
          </w:p>
        </w:tc>
      </w:tr>
      <w:tr w:rsidR="008552E6" w:rsidRPr="00142F7A" w14:paraId="42A370FB" w14:textId="77777777" w:rsidTr="001D197E">
        <w:trPr>
          <w:cantSplit/>
          <w:jc w:val="center"/>
        </w:trPr>
        <w:tc>
          <w:tcPr>
            <w:tcW w:w="3306" w:type="dxa"/>
          </w:tcPr>
          <w:p w14:paraId="13643F1F" w14:textId="77777777" w:rsidR="008552E6" w:rsidRPr="00142F7A" w:rsidRDefault="008552E6" w:rsidP="001D197E">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tcPr>
          <w:p w14:paraId="07D6555E" w14:textId="77777777" w:rsidR="008552E6" w:rsidRPr="00142F7A" w:rsidRDefault="008552E6" w:rsidP="001D197E">
            <w:pPr>
              <w:pStyle w:val="BodyText"/>
              <w:rPr>
                <w:bCs/>
              </w:rPr>
            </w:pPr>
          </w:p>
        </w:tc>
        <w:tc>
          <w:tcPr>
            <w:tcW w:w="1264" w:type="dxa"/>
          </w:tcPr>
          <w:p w14:paraId="4495A71A" w14:textId="77777777" w:rsidR="008552E6" w:rsidRPr="00142F7A" w:rsidRDefault="008552E6" w:rsidP="001D197E">
            <w:pPr>
              <w:pStyle w:val="BodyText"/>
              <w:rPr>
                <w:bCs/>
              </w:rPr>
            </w:pPr>
          </w:p>
        </w:tc>
        <w:tc>
          <w:tcPr>
            <w:tcW w:w="1265" w:type="dxa"/>
          </w:tcPr>
          <w:p w14:paraId="3C3873E0" w14:textId="77777777" w:rsidR="008552E6" w:rsidRPr="00142F7A" w:rsidRDefault="008552E6" w:rsidP="001D197E">
            <w:pPr>
              <w:pStyle w:val="BodyText"/>
              <w:rPr>
                <w:bCs/>
              </w:rPr>
            </w:pPr>
          </w:p>
        </w:tc>
        <w:tc>
          <w:tcPr>
            <w:tcW w:w="1264" w:type="dxa"/>
          </w:tcPr>
          <w:p w14:paraId="5CC233A3" w14:textId="77777777" w:rsidR="008552E6" w:rsidRPr="00142F7A" w:rsidRDefault="008552E6" w:rsidP="001D197E">
            <w:pPr>
              <w:pStyle w:val="BodyText"/>
              <w:rPr>
                <w:bCs/>
              </w:rPr>
            </w:pPr>
          </w:p>
        </w:tc>
        <w:tc>
          <w:tcPr>
            <w:tcW w:w="1265" w:type="dxa"/>
          </w:tcPr>
          <w:p w14:paraId="2143D733" w14:textId="77777777" w:rsidR="008552E6" w:rsidRPr="00142F7A" w:rsidRDefault="008552E6" w:rsidP="001D197E">
            <w:pPr>
              <w:pStyle w:val="BodyText"/>
              <w:rPr>
                <w:bCs/>
              </w:rPr>
            </w:pPr>
          </w:p>
        </w:tc>
      </w:tr>
      <w:tr w:rsidR="008552E6" w:rsidRPr="00142F7A" w14:paraId="00AEAE91" w14:textId="77777777" w:rsidTr="001D197E">
        <w:trPr>
          <w:cantSplit/>
          <w:jc w:val="center"/>
        </w:trPr>
        <w:tc>
          <w:tcPr>
            <w:tcW w:w="3306" w:type="dxa"/>
          </w:tcPr>
          <w:p w14:paraId="13322288" w14:textId="77777777" w:rsidR="008552E6" w:rsidRPr="00142F7A" w:rsidRDefault="008552E6" w:rsidP="003C04C9">
            <w:pPr>
              <w:spacing w:after="120"/>
              <w:ind w:left="575" w:hanging="575"/>
              <w:rPr>
                <w:bCs/>
              </w:rPr>
            </w:pPr>
            <w:r w:rsidRPr="00142F7A">
              <w:rPr>
                <w:bCs/>
              </w:rPr>
              <w:t xml:space="preserve">3S1: </w:t>
            </w:r>
            <w:r>
              <w:rPr>
                <w:bCs/>
              </w:rPr>
              <w:t xml:space="preserve"> </w:t>
            </w:r>
            <w:r w:rsidR="003C04C9">
              <w:rPr>
                <w:bCs/>
              </w:rPr>
              <w:t>Post-Program</w:t>
            </w:r>
            <w:r w:rsidR="003C04C9" w:rsidRPr="00142F7A">
              <w:rPr>
                <w:bCs/>
              </w:rPr>
              <w:t xml:space="preserve"> </w:t>
            </w:r>
            <w:r w:rsidRPr="00142F7A">
              <w:rPr>
                <w:bCs/>
              </w:rPr>
              <w:t xml:space="preserve">Placement </w:t>
            </w:r>
          </w:p>
        </w:tc>
        <w:tc>
          <w:tcPr>
            <w:tcW w:w="1264" w:type="dxa"/>
          </w:tcPr>
          <w:p w14:paraId="05636A9D" w14:textId="77777777" w:rsidR="008552E6" w:rsidRPr="00142F7A" w:rsidRDefault="008552E6" w:rsidP="001D197E">
            <w:pPr>
              <w:pStyle w:val="BodyText"/>
              <w:rPr>
                <w:bCs/>
              </w:rPr>
            </w:pPr>
          </w:p>
        </w:tc>
        <w:tc>
          <w:tcPr>
            <w:tcW w:w="1264" w:type="dxa"/>
          </w:tcPr>
          <w:p w14:paraId="51FDCD25" w14:textId="77777777" w:rsidR="008552E6" w:rsidRPr="00142F7A" w:rsidRDefault="008552E6" w:rsidP="001D197E">
            <w:pPr>
              <w:pStyle w:val="BodyText"/>
              <w:rPr>
                <w:bCs/>
              </w:rPr>
            </w:pPr>
          </w:p>
        </w:tc>
        <w:tc>
          <w:tcPr>
            <w:tcW w:w="1265" w:type="dxa"/>
          </w:tcPr>
          <w:p w14:paraId="10B3E28E" w14:textId="77777777" w:rsidR="008552E6" w:rsidRPr="00142F7A" w:rsidRDefault="008552E6" w:rsidP="001D197E">
            <w:pPr>
              <w:pStyle w:val="BodyText"/>
              <w:rPr>
                <w:bCs/>
              </w:rPr>
            </w:pPr>
          </w:p>
        </w:tc>
        <w:tc>
          <w:tcPr>
            <w:tcW w:w="1264" w:type="dxa"/>
          </w:tcPr>
          <w:p w14:paraId="60071A74" w14:textId="77777777" w:rsidR="008552E6" w:rsidRPr="00142F7A" w:rsidRDefault="008552E6" w:rsidP="001D197E">
            <w:pPr>
              <w:pStyle w:val="BodyText"/>
              <w:rPr>
                <w:bCs/>
              </w:rPr>
            </w:pPr>
          </w:p>
        </w:tc>
        <w:tc>
          <w:tcPr>
            <w:tcW w:w="1265" w:type="dxa"/>
          </w:tcPr>
          <w:p w14:paraId="0B8ECF2D" w14:textId="77777777" w:rsidR="008552E6" w:rsidRPr="00142F7A" w:rsidRDefault="008552E6" w:rsidP="001D197E">
            <w:pPr>
              <w:pStyle w:val="BodyText"/>
              <w:rPr>
                <w:bCs/>
              </w:rPr>
            </w:pPr>
          </w:p>
        </w:tc>
      </w:tr>
      <w:tr w:rsidR="008552E6" w:rsidRPr="00142F7A" w14:paraId="15B7572D" w14:textId="77777777" w:rsidTr="001D197E">
        <w:trPr>
          <w:cantSplit/>
          <w:jc w:val="center"/>
        </w:trPr>
        <w:tc>
          <w:tcPr>
            <w:tcW w:w="3306" w:type="dxa"/>
          </w:tcPr>
          <w:p w14:paraId="486BB383" w14:textId="77777777" w:rsidR="008552E6" w:rsidRPr="00142F7A" w:rsidRDefault="008552E6" w:rsidP="003C04C9">
            <w:pPr>
              <w:spacing w:after="120"/>
              <w:ind w:left="575" w:hanging="575"/>
              <w:rPr>
                <w:bCs/>
              </w:rPr>
            </w:pPr>
            <w:r>
              <w:rPr>
                <w:bCs/>
              </w:rPr>
              <w:t>4</w:t>
            </w:r>
            <w:r w:rsidRPr="00142F7A">
              <w:rPr>
                <w:bCs/>
              </w:rPr>
              <w:t xml:space="preserve">S1: </w:t>
            </w:r>
            <w:r w:rsidR="00295634">
              <w:rPr>
                <w:bCs/>
              </w:rPr>
              <w:t xml:space="preserve"> Non</w:t>
            </w:r>
            <w:r w:rsidR="009467C2">
              <w:rPr>
                <w:bCs/>
              </w:rPr>
              <w:t>-</w:t>
            </w:r>
            <w:r>
              <w:rPr>
                <w:bCs/>
              </w:rPr>
              <w:t xml:space="preserve">traditional Program </w:t>
            </w:r>
            <w:r w:rsidR="003C04C9">
              <w:rPr>
                <w:bCs/>
              </w:rPr>
              <w:t>Concentration</w:t>
            </w:r>
            <w:r w:rsidR="003C04C9" w:rsidRPr="00142F7A">
              <w:rPr>
                <w:bCs/>
              </w:rPr>
              <w:t xml:space="preserve"> </w:t>
            </w:r>
          </w:p>
        </w:tc>
        <w:tc>
          <w:tcPr>
            <w:tcW w:w="1264" w:type="dxa"/>
          </w:tcPr>
          <w:p w14:paraId="66D28354" w14:textId="77777777" w:rsidR="008552E6" w:rsidRPr="00142F7A" w:rsidRDefault="008552E6" w:rsidP="001D197E">
            <w:pPr>
              <w:pStyle w:val="BodyText"/>
              <w:rPr>
                <w:bCs/>
              </w:rPr>
            </w:pPr>
          </w:p>
        </w:tc>
        <w:tc>
          <w:tcPr>
            <w:tcW w:w="1264" w:type="dxa"/>
          </w:tcPr>
          <w:p w14:paraId="3505118C" w14:textId="77777777" w:rsidR="008552E6" w:rsidRPr="00142F7A" w:rsidRDefault="008552E6" w:rsidP="001D197E">
            <w:pPr>
              <w:pStyle w:val="BodyText"/>
              <w:rPr>
                <w:bCs/>
              </w:rPr>
            </w:pPr>
          </w:p>
        </w:tc>
        <w:tc>
          <w:tcPr>
            <w:tcW w:w="1265" w:type="dxa"/>
          </w:tcPr>
          <w:p w14:paraId="1E7EEE25" w14:textId="77777777" w:rsidR="008552E6" w:rsidRPr="00142F7A" w:rsidRDefault="008552E6" w:rsidP="001D197E">
            <w:pPr>
              <w:pStyle w:val="BodyText"/>
              <w:rPr>
                <w:bCs/>
              </w:rPr>
            </w:pPr>
          </w:p>
        </w:tc>
        <w:tc>
          <w:tcPr>
            <w:tcW w:w="1264" w:type="dxa"/>
          </w:tcPr>
          <w:p w14:paraId="0682C375" w14:textId="77777777" w:rsidR="008552E6" w:rsidRPr="00142F7A" w:rsidRDefault="008552E6" w:rsidP="001D197E">
            <w:pPr>
              <w:pStyle w:val="BodyText"/>
              <w:rPr>
                <w:bCs/>
              </w:rPr>
            </w:pPr>
          </w:p>
        </w:tc>
        <w:tc>
          <w:tcPr>
            <w:tcW w:w="1265" w:type="dxa"/>
          </w:tcPr>
          <w:p w14:paraId="619113F4" w14:textId="77777777" w:rsidR="008552E6" w:rsidRPr="00142F7A" w:rsidRDefault="008552E6" w:rsidP="001D197E">
            <w:pPr>
              <w:pStyle w:val="BodyText"/>
              <w:rPr>
                <w:bCs/>
              </w:rPr>
            </w:pPr>
          </w:p>
        </w:tc>
      </w:tr>
      <w:tr w:rsidR="008552E6" w14:paraId="6D4627A6" w14:textId="77777777" w:rsidTr="001D197E">
        <w:trPr>
          <w:cantSplit/>
          <w:jc w:val="center"/>
        </w:trPr>
        <w:tc>
          <w:tcPr>
            <w:tcW w:w="3306" w:type="dxa"/>
          </w:tcPr>
          <w:p w14:paraId="35982387" w14:textId="77777777" w:rsidR="008552E6" w:rsidRPr="00142F7A" w:rsidRDefault="008552E6" w:rsidP="001D197E">
            <w:pPr>
              <w:spacing w:after="120"/>
              <w:ind w:left="575" w:hanging="575"/>
            </w:pPr>
            <w:r>
              <w:t>5</w:t>
            </w:r>
            <w:r w:rsidRPr="00142F7A">
              <w:t>S1:  Program Quality – Attained Recognized Postsecondary Credential</w:t>
            </w:r>
          </w:p>
        </w:tc>
        <w:tc>
          <w:tcPr>
            <w:tcW w:w="1264" w:type="dxa"/>
          </w:tcPr>
          <w:p w14:paraId="2897C524" w14:textId="77777777" w:rsidR="008552E6" w:rsidRDefault="008552E6" w:rsidP="001D197E">
            <w:pPr>
              <w:pStyle w:val="BodyText"/>
              <w:rPr>
                <w:b/>
                <w:bCs/>
              </w:rPr>
            </w:pPr>
          </w:p>
        </w:tc>
        <w:tc>
          <w:tcPr>
            <w:tcW w:w="1264" w:type="dxa"/>
          </w:tcPr>
          <w:p w14:paraId="6172BA69" w14:textId="77777777" w:rsidR="008552E6" w:rsidRDefault="008552E6" w:rsidP="001D197E">
            <w:pPr>
              <w:pStyle w:val="BodyText"/>
              <w:rPr>
                <w:b/>
                <w:bCs/>
              </w:rPr>
            </w:pPr>
          </w:p>
        </w:tc>
        <w:tc>
          <w:tcPr>
            <w:tcW w:w="1265" w:type="dxa"/>
          </w:tcPr>
          <w:p w14:paraId="0966412A" w14:textId="77777777" w:rsidR="008552E6" w:rsidRDefault="008552E6" w:rsidP="001D197E">
            <w:pPr>
              <w:pStyle w:val="BodyText"/>
              <w:rPr>
                <w:b/>
                <w:bCs/>
              </w:rPr>
            </w:pPr>
          </w:p>
        </w:tc>
        <w:tc>
          <w:tcPr>
            <w:tcW w:w="1264" w:type="dxa"/>
          </w:tcPr>
          <w:p w14:paraId="32DE94C4" w14:textId="77777777" w:rsidR="008552E6" w:rsidRDefault="008552E6" w:rsidP="001D197E">
            <w:pPr>
              <w:pStyle w:val="BodyText"/>
              <w:rPr>
                <w:b/>
                <w:bCs/>
              </w:rPr>
            </w:pPr>
          </w:p>
        </w:tc>
        <w:tc>
          <w:tcPr>
            <w:tcW w:w="1265" w:type="dxa"/>
          </w:tcPr>
          <w:p w14:paraId="1FFDF900" w14:textId="77777777" w:rsidR="008552E6" w:rsidRDefault="008552E6" w:rsidP="001D197E">
            <w:pPr>
              <w:pStyle w:val="BodyText"/>
              <w:rPr>
                <w:b/>
                <w:bCs/>
              </w:rPr>
            </w:pPr>
          </w:p>
        </w:tc>
      </w:tr>
      <w:tr w:rsidR="008552E6" w14:paraId="4CE8FA3E" w14:textId="77777777" w:rsidTr="001D197E">
        <w:trPr>
          <w:cantSplit/>
          <w:jc w:val="center"/>
        </w:trPr>
        <w:tc>
          <w:tcPr>
            <w:tcW w:w="3306" w:type="dxa"/>
          </w:tcPr>
          <w:p w14:paraId="376C036A" w14:textId="77777777" w:rsidR="008552E6" w:rsidRPr="00142F7A" w:rsidRDefault="008552E6" w:rsidP="001D197E">
            <w:pPr>
              <w:spacing w:after="120"/>
              <w:ind w:left="575" w:hanging="575"/>
            </w:pPr>
            <w:r>
              <w:t xml:space="preserve">5S2:  </w:t>
            </w:r>
            <w:r w:rsidRPr="00142F7A">
              <w:t>Program Quality – Attained Postsecondary Credits</w:t>
            </w:r>
          </w:p>
        </w:tc>
        <w:tc>
          <w:tcPr>
            <w:tcW w:w="1264" w:type="dxa"/>
          </w:tcPr>
          <w:p w14:paraId="45CBD9F1" w14:textId="77777777" w:rsidR="008552E6" w:rsidRDefault="008552E6" w:rsidP="001D197E">
            <w:pPr>
              <w:pStyle w:val="BodyText"/>
              <w:rPr>
                <w:b/>
                <w:bCs/>
              </w:rPr>
            </w:pPr>
          </w:p>
        </w:tc>
        <w:tc>
          <w:tcPr>
            <w:tcW w:w="1264" w:type="dxa"/>
          </w:tcPr>
          <w:p w14:paraId="3874C3A0" w14:textId="77777777" w:rsidR="008552E6" w:rsidRDefault="008552E6" w:rsidP="001D197E">
            <w:pPr>
              <w:pStyle w:val="BodyText"/>
              <w:rPr>
                <w:b/>
                <w:bCs/>
              </w:rPr>
            </w:pPr>
          </w:p>
        </w:tc>
        <w:tc>
          <w:tcPr>
            <w:tcW w:w="1265" w:type="dxa"/>
          </w:tcPr>
          <w:p w14:paraId="72819921" w14:textId="77777777" w:rsidR="008552E6" w:rsidRDefault="008552E6" w:rsidP="001D197E">
            <w:pPr>
              <w:pStyle w:val="BodyText"/>
              <w:rPr>
                <w:b/>
                <w:bCs/>
              </w:rPr>
            </w:pPr>
          </w:p>
        </w:tc>
        <w:tc>
          <w:tcPr>
            <w:tcW w:w="1264" w:type="dxa"/>
          </w:tcPr>
          <w:p w14:paraId="70DC762E" w14:textId="77777777" w:rsidR="008552E6" w:rsidRDefault="008552E6" w:rsidP="001D197E">
            <w:pPr>
              <w:pStyle w:val="BodyText"/>
              <w:rPr>
                <w:b/>
                <w:bCs/>
              </w:rPr>
            </w:pPr>
          </w:p>
        </w:tc>
        <w:tc>
          <w:tcPr>
            <w:tcW w:w="1265" w:type="dxa"/>
          </w:tcPr>
          <w:p w14:paraId="54AEB1D4" w14:textId="77777777" w:rsidR="008552E6" w:rsidRDefault="008552E6" w:rsidP="001D197E">
            <w:pPr>
              <w:pStyle w:val="BodyText"/>
              <w:rPr>
                <w:b/>
                <w:bCs/>
              </w:rPr>
            </w:pPr>
          </w:p>
        </w:tc>
      </w:tr>
      <w:tr w:rsidR="008552E6" w14:paraId="445C367F" w14:textId="77777777" w:rsidTr="001D197E">
        <w:trPr>
          <w:cantSplit/>
          <w:jc w:val="center"/>
        </w:trPr>
        <w:tc>
          <w:tcPr>
            <w:tcW w:w="3306" w:type="dxa"/>
          </w:tcPr>
          <w:p w14:paraId="20D4E967" w14:textId="77777777" w:rsidR="008552E6" w:rsidRDefault="008552E6" w:rsidP="001D197E">
            <w:pPr>
              <w:spacing w:after="120"/>
              <w:ind w:left="575" w:hanging="575"/>
            </w:pPr>
            <w:r>
              <w:t>5S3:  Program Quality – Participated in Work-Based Learning</w:t>
            </w:r>
          </w:p>
        </w:tc>
        <w:tc>
          <w:tcPr>
            <w:tcW w:w="1264" w:type="dxa"/>
          </w:tcPr>
          <w:p w14:paraId="230AD5D5" w14:textId="77777777" w:rsidR="008552E6" w:rsidRDefault="008552E6" w:rsidP="001D197E">
            <w:pPr>
              <w:pStyle w:val="BodyText"/>
              <w:rPr>
                <w:b/>
                <w:bCs/>
              </w:rPr>
            </w:pPr>
          </w:p>
        </w:tc>
        <w:tc>
          <w:tcPr>
            <w:tcW w:w="1264" w:type="dxa"/>
          </w:tcPr>
          <w:p w14:paraId="71BA15CE" w14:textId="77777777" w:rsidR="008552E6" w:rsidRDefault="008552E6" w:rsidP="001D197E">
            <w:pPr>
              <w:pStyle w:val="BodyText"/>
              <w:rPr>
                <w:b/>
                <w:bCs/>
              </w:rPr>
            </w:pPr>
          </w:p>
        </w:tc>
        <w:tc>
          <w:tcPr>
            <w:tcW w:w="1265" w:type="dxa"/>
          </w:tcPr>
          <w:p w14:paraId="0AE38057" w14:textId="77777777" w:rsidR="008552E6" w:rsidRDefault="008552E6" w:rsidP="001D197E">
            <w:pPr>
              <w:pStyle w:val="BodyText"/>
              <w:rPr>
                <w:b/>
                <w:bCs/>
              </w:rPr>
            </w:pPr>
          </w:p>
        </w:tc>
        <w:tc>
          <w:tcPr>
            <w:tcW w:w="1264" w:type="dxa"/>
          </w:tcPr>
          <w:p w14:paraId="54BF50DD" w14:textId="77777777" w:rsidR="008552E6" w:rsidRDefault="008552E6" w:rsidP="001D197E">
            <w:pPr>
              <w:pStyle w:val="BodyText"/>
              <w:rPr>
                <w:b/>
                <w:bCs/>
              </w:rPr>
            </w:pPr>
          </w:p>
        </w:tc>
        <w:tc>
          <w:tcPr>
            <w:tcW w:w="1265" w:type="dxa"/>
          </w:tcPr>
          <w:p w14:paraId="4A8DFE29" w14:textId="77777777" w:rsidR="008552E6" w:rsidRDefault="008552E6" w:rsidP="001D197E">
            <w:pPr>
              <w:pStyle w:val="BodyText"/>
              <w:rPr>
                <w:b/>
                <w:bCs/>
              </w:rPr>
            </w:pPr>
          </w:p>
        </w:tc>
      </w:tr>
      <w:tr w:rsidR="003C04C9" w14:paraId="33157D70" w14:textId="77777777" w:rsidTr="00F6204E">
        <w:trPr>
          <w:cantSplit/>
          <w:jc w:val="center"/>
        </w:trPr>
        <w:tc>
          <w:tcPr>
            <w:tcW w:w="3306" w:type="dxa"/>
          </w:tcPr>
          <w:p w14:paraId="20A38A8B" w14:textId="77777777" w:rsidR="003C04C9" w:rsidRDefault="003C04C9" w:rsidP="00F6204E">
            <w:pPr>
              <w:spacing w:after="120"/>
              <w:ind w:left="575" w:hanging="575"/>
            </w:pPr>
            <w:r>
              <w:t>5</w:t>
            </w:r>
            <w:r w:rsidRPr="00142F7A">
              <w:t>S4:  Program Quality – Other</w:t>
            </w:r>
            <w:r w:rsidR="00B22493">
              <w:rPr>
                <w:rStyle w:val="FootnoteReference"/>
              </w:rPr>
              <w:footnoteReference w:id="15"/>
            </w:r>
          </w:p>
        </w:tc>
        <w:tc>
          <w:tcPr>
            <w:tcW w:w="1264" w:type="dxa"/>
          </w:tcPr>
          <w:p w14:paraId="3D06B942" w14:textId="77777777" w:rsidR="003C04C9" w:rsidRDefault="003C04C9" w:rsidP="00F6204E">
            <w:pPr>
              <w:pStyle w:val="BodyText"/>
              <w:rPr>
                <w:b/>
                <w:bCs/>
              </w:rPr>
            </w:pPr>
          </w:p>
        </w:tc>
        <w:tc>
          <w:tcPr>
            <w:tcW w:w="1264" w:type="dxa"/>
          </w:tcPr>
          <w:p w14:paraId="45FDECBF" w14:textId="77777777" w:rsidR="003C04C9" w:rsidRDefault="003C04C9" w:rsidP="00F6204E">
            <w:pPr>
              <w:pStyle w:val="BodyText"/>
              <w:rPr>
                <w:b/>
                <w:bCs/>
              </w:rPr>
            </w:pPr>
          </w:p>
        </w:tc>
        <w:tc>
          <w:tcPr>
            <w:tcW w:w="1265" w:type="dxa"/>
          </w:tcPr>
          <w:p w14:paraId="39703813" w14:textId="77777777" w:rsidR="003C04C9" w:rsidRDefault="003C04C9" w:rsidP="00F6204E">
            <w:pPr>
              <w:pStyle w:val="BodyText"/>
              <w:rPr>
                <w:b/>
                <w:bCs/>
              </w:rPr>
            </w:pPr>
          </w:p>
        </w:tc>
        <w:tc>
          <w:tcPr>
            <w:tcW w:w="1264" w:type="dxa"/>
          </w:tcPr>
          <w:p w14:paraId="2123FED4" w14:textId="77777777" w:rsidR="003C04C9" w:rsidRDefault="003C04C9" w:rsidP="00F6204E">
            <w:pPr>
              <w:pStyle w:val="BodyText"/>
              <w:rPr>
                <w:b/>
                <w:bCs/>
              </w:rPr>
            </w:pPr>
          </w:p>
        </w:tc>
        <w:tc>
          <w:tcPr>
            <w:tcW w:w="1265" w:type="dxa"/>
          </w:tcPr>
          <w:p w14:paraId="7CF3E141" w14:textId="77777777" w:rsidR="003C04C9" w:rsidRDefault="003C04C9" w:rsidP="00F6204E">
            <w:pPr>
              <w:pStyle w:val="BodyText"/>
              <w:rPr>
                <w:b/>
                <w:bCs/>
              </w:rPr>
            </w:pPr>
          </w:p>
        </w:tc>
      </w:tr>
      <w:tr w:rsidR="008552E6" w14:paraId="4667E451" w14:textId="77777777" w:rsidTr="001D197E">
        <w:trPr>
          <w:cantSplit/>
          <w:jc w:val="center"/>
        </w:trPr>
        <w:tc>
          <w:tcPr>
            <w:tcW w:w="3306" w:type="dxa"/>
            <w:tcBorders>
              <w:bottom w:val="single" w:sz="4" w:space="0" w:color="auto"/>
            </w:tcBorders>
            <w:shd w:val="clear" w:color="auto" w:fill="D9D9D9"/>
          </w:tcPr>
          <w:p w14:paraId="5A7A1138" w14:textId="77777777" w:rsidR="008552E6" w:rsidRDefault="008552E6" w:rsidP="001D197E">
            <w:pPr>
              <w:spacing w:before="120" w:after="120"/>
              <w:jc w:val="center"/>
              <w:rPr>
                <w:b/>
                <w:bCs/>
              </w:rPr>
            </w:pPr>
            <w:r>
              <w:br w:type="page"/>
            </w:r>
            <w:r>
              <w:rPr>
                <w:b/>
                <w:bCs/>
              </w:rPr>
              <w:t>Column                                                                    1</w:t>
            </w:r>
          </w:p>
        </w:tc>
        <w:tc>
          <w:tcPr>
            <w:tcW w:w="1264" w:type="dxa"/>
            <w:shd w:val="clear" w:color="auto" w:fill="D9D9D9"/>
          </w:tcPr>
          <w:p w14:paraId="17F381E4" w14:textId="77777777" w:rsidR="008552E6" w:rsidRDefault="008552E6" w:rsidP="001D197E">
            <w:pPr>
              <w:spacing w:before="120" w:after="120"/>
              <w:jc w:val="center"/>
              <w:rPr>
                <w:b/>
                <w:bCs/>
              </w:rPr>
            </w:pPr>
            <w:r>
              <w:rPr>
                <w:b/>
                <w:bCs/>
              </w:rPr>
              <w:t>Column    2</w:t>
            </w:r>
          </w:p>
        </w:tc>
        <w:tc>
          <w:tcPr>
            <w:tcW w:w="1264" w:type="dxa"/>
            <w:shd w:val="clear" w:color="auto" w:fill="D9D9D9"/>
          </w:tcPr>
          <w:p w14:paraId="73CAB48F" w14:textId="77777777" w:rsidR="008552E6" w:rsidRDefault="008552E6" w:rsidP="001D197E">
            <w:pPr>
              <w:spacing w:before="120" w:after="120"/>
              <w:jc w:val="center"/>
              <w:rPr>
                <w:b/>
                <w:bCs/>
              </w:rPr>
            </w:pPr>
            <w:r>
              <w:rPr>
                <w:b/>
                <w:bCs/>
              </w:rPr>
              <w:t>Column  3</w:t>
            </w:r>
          </w:p>
        </w:tc>
        <w:tc>
          <w:tcPr>
            <w:tcW w:w="1265" w:type="dxa"/>
            <w:shd w:val="clear" w:color="auto" w:fill="D9D9D9"/>
          </w:tcPr>
          <w:p w14:paraId="427DBCA6" w14:textId="77777777" w:rsidR="008552E6" w:rsidRDefault="008552E6" w:rsidP="001D197E">
            <w:pPr>
              <w:spacing w:before="120" w:after="120"/>
              <w:jc w:val="center"/>
              <w:rPr>
                <w:b/>
                <w:bCs/>
              </w:rPr>
            </w:pPr>
            <w:r>
              <w:rPr>
                <w:b/>
                <w:bCs/>
              </w:rPr>
              <w:t>Column  4</w:t>
            </w:r>
          </w:p>
        </w:tc>
        <w:tc>
          <w:tcPr>
            <w:tcW w:w="1264" w:type="dxa"/>
            <w:shd w:val="clear" w:color="auto" w:fill="D9D9D9"/>
          </w:tcPr>
          <w:p w14:paraId="6CBAF8F4" w14:textId="77777777" w:rsidR="008552E6" w:rsidRDefault="008552E6" w:rsidP="001D197E">
            <w:pPr>
              <w:spacing w:before="120" w:after="120"/>
              <w:jc w:val="center"/>
              <w:rPr>
                <w:b/>
                <w:bCs/>
              </w:rPr>
            </w:pPr>
            <w:r>
              <w:rPr>
                <w:b/>
                <w:bCs/>
              </w:rPr>
              <w:t>Column  5</w:t>
            </w:r>
          </w:p>
        </w:tc>
        <w:tc>
          <w:tcPr>
            <w:tcW w:w="1265" w:type="dxa"/>
            <w:shd w:val="clear" w:color="auto" w:fill="D9D9D9"/>
          </w:tcPr>
          <w:p w14:paraId="5BEDA1E0" w14:textId="77777777" w:rsidR="008552E6" w:rsidRDefault="008552E6" w:rsidP="001D197E">
            <w:pPr>
              <w:spacing w:before="120" w:after="120"/>
              <w:jc w:val="center"/>
              <w:rPr>
                <w:b/>
                <w:bCs/>
              </w:rPr>
            </w:pPr>
            <w:r>
              <w:rPr>
                <w:b/>
                <w:bCs/>
              </w:rPr>
              <w:t>Column  6</w:t>
            </w:r>
          </w:p>
        </w:tc>
      </w:tr>
      <w:tr w:rsidR="008552E6" w14:paraId="5B4B4569" w14:textId="77777777" w:rsidTr="001D197E">
        <w:trPr>
          <w:cantSplit/>
          <w:trHeight w:val="521"/>
          <w:jc w:val="center"/>
        </w:trPr>
        <w:tc>
          <w:tcPr>
            <w:tcW w:w="3306" w:type="dxa"/>
            <w:vMerge w:val="restart"/>
            <w:tcBorders>
              <w:top w:val="single" w:sz="4" w:space="0" w:color="auto"/>
            </w:tcBorders>
            <w:shd w:val="clear" w:color="auto" w:fill="D9D9D9"/>
            <w:vAlign w:val="center"/>
          </w:tcPr>
          <w:p w14:paraId="1AAEDE61" w14:textId="77777777" w:rsidR="008552E6" w:rsidRDefault="008552E6" w:rsidP="001D197E">
            <w:pPr>
              <w:spacing w:before="120" w:after="120"/>
              <w:ind w:hanging="382"/>
              <w:jc w:val="center"/>
              <w:rPr>
                <w:b/>
                <w:bCs/>
              </w:rPr>
            </w:pPr>
            <w:r>
              <w:rPr>
                <w:b/>
                <w:bCs/>
              </w:rPr>
              <w:t>Indicators</w:t>
            </w:r>
          </w:p>
        </w:tc>
        <w:tc>
          <w:tcPr>
            <w:tcW w:w="1264" w:type="dxa"/>
            <w:vMerge w:val="restart"/>
            <w:shd w:val="clear" w:color="auto" w:fill="D9D9D9"/>
            <w:vAlign w:val="center"/>
          </w:tcPr>
          <w:p w14:paraId="4195F8BE" w14:textId="77777777" w:rsidR="008552E6" w:rsidRPr="0034431D" w:rsidRDefault="008552E6" w:rsidP="001D197E">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14:paraId="31747222" w14:textId="77777777" w:rsidR="008552E6" w:rsidRDefault="008552E6" w:rsidP="001D197E">
            <w:pPr>
              <w:spacing w:before="120" w:after="120"/>
              <w:jc w:val="center"/>
              <w:rPr>
                <w:b/>
                <w:bCs/>
              </w:rPr>
            </w:pPr>
            <w:r>
              <w:rPr>
                <w:b/>
                <w:bCs/>
              </w:rPr>
              <w:t>Performance Levels</w:t>
            </w:r>
          </w:p>
        </w:tc>
      </w:tr>
      <w:tr w:rsidR="008552E6" w14:paraId="7161AB5F" w14:textId="77777777" w:rsidTr="001D197E">
        <w:trPr>
          <w:cantSplit/>
          <w:trHeight w:val="69"/>
          <w:jc w:val="center"/>
        </w:trPr>
        <w:tc>
          <w:tcPr>
            <w:tcW w:w="3306" w:type="dxa"/>
            <w:vMerge/>
            <w:shd w:val="clear" w:color="auto" w:fill="D9D9D9"/>
            <w:vAlign w:val="center"/>
          </w:tcPr>
          <w:p w14:paraId="71B2BCC9" w14:textId="77777777" w:rsidR="008552E6" w:rsidRDefault="008552E6" w:rsidP="001D197E">
            <w:pPr>
              <w:ind w:hanging="382"/>
              <w:jc w:val="center"/>
              <w:rPr>
                <w:b/>
                <w:bCs/>
              </w:rPr>
            </w:pPr>
          </w:p>
        </w:tc>
        <w:tc>
          <w:tcPr>
            <w:tcW w:w="1264" w:type="dxa"/>
            <w:vMerge/>
            <w:shd w:val="clear" w:color="auto" w:fill="D9D9D9"/>
            <w:vAlign w:val="center"/>
          </w:tcPr>
          <w:p w14:paraId="71015D95" w14:textId="77777777" w:rsidR="008552E6" w:rsidRPr="0034431D" w:rsidRDefault="008552E6" w:rsidP="001D197E">
            <w:pPr>
              <w:tabs>
                <w:tab w:val="left" w:pos="0"/>
                <w:tab w:val="left" w:pos="984"/>
              </w:tabs>
              <w:spacing w:before="120" w:after="120"/>
              <w:jc w:val="center"/>
              <w:rPr>
                <w:b/>
                <w:bCs/>
                <w:u w:val="single"/>
              </w:rPr>
            </w:pPr>
          </w:p>
        </w:tc>
        <w:tc>
          <w:tcPr>
            <w:tcW w:w="1264" w:type="dxa"/>
            <w:shd w:val="clear" w:color="auto" w:fill="D9D9D9"/>
            <w:vAlign w:val="center"/>
          </w:tcPr>
          <w:p w14:paraId="5C7012FD" w14:textId="77777777" w:rsidR="008552E6" w:rsidRDefault="008552E6" w:rsidP="001D197E">
            <w:pPr>
              <w:spacing w:before="120" w:after="120"/>
              <w:jc w:val="center"/>
              <w:rPr>
                <w:b/>
                <w:bCs/>
              </w:rPr>
            </w:pPr>
            <w:r>
              <w:rPr>
                <w:b/>
                <w:bCs/>
              </w:rPr>
              <w:t>FY 2020</w:t>
            </w:r>
          </w:p>
        </w:tc>
        <w:tc>
          <w:tcPr>
            <w:tcW w:w="1265" w:type="dxa"/>
            <w:shd w:val="clear" w:color="auto" w:fill="D9D9D9"/>
            <w:vAlign w:val="center"/>
          </w:tcPr>
          <w:p w14:paraId="52956979" w14:textId="77777777" w:rsidR="008552E6" w:rsidRDefault="008552E6" w:rsidP="001D197E">
            <w:pPr>
              <w:spacing w:before="120" w:after="120"/>
              <w:jc w:val="center"/>
              <w:rPr>
                <w:b/>
                <w:bCs/>
              </w:rPr>
            </w:pPr>
            <w:r>
              <w:rPr>
                <w:b/>
                <w:bCs/>
              </w:rPr>
              <w:t>FY 2021</w:t>
            </w:r>
          </w:p>
        </w:tc>
        <w:tc>
          <w:tcPr>
            <w:tcW w:w="1264" w:type="dxa"/>
            <w:shd w:val="clear" w:color="auto" w:fill="D9D9D9"/>
            <w:vAlign w:val="center"/>
          </w:tcPr>
          <w:p w14:paraId="48FC2092" w14:textId="77777777" w:rsidR="008552E6" w:rsidRDefault="008552E6" w:rsidP="001D197E">
            <w:pPr>
              <w:spacing w:before="120" w:after="120"/>
              <w:jc w:val="center"/>
              <w:rPr>
                <w:b/>
                <w:bCs/>
              </w:rPr>
            </w:pPr>
            <w:r>
              <w:rPr>
                <w:b/>
                <w:bCs/>
              </w:rPr>
              <w:t>FY 2022</w:t>
            </w:r>
          </w:p>
        </w:tc>
        <w:tc>
          <w:tcPr>
            <w:tcW w:w="1265" w:type="dxa"/>
            <w:shd w:val="clear" w:color="auto" w:fill="D9D9D9"/>
            <w:vAlign w:val="center"/>
          </w:tcPr>
          <w:p w14:paraId="0B7A642C" w14:textId="77777777" w:rsidR="008552E6" w:rsidRDefault="008552E6" w:rsidP="001D197E">
            <w:pPr>
              <w:spacing w:before="120" w:after="120"/>
              <w:jc w:val="center"/>
              <w:rPr>
                <w:b/>
                <w:bCs/>
              </w:rPr>
            </w:pPr>
            <w:r>
              <w:rPr>
                <w:b/>
                <w:bCs/>
              </w:rPr>
              <w:t>FY 2023</w:t>
            </w:r>
          </w:p>
        </w:tc>
      </w:tr>
      <w:tr w:rsidR="008552E6" w:rsidRPr="00142F7A" w14:paraId="32FAA337" w14:textId="77777777" w:rsidTr="001D197E">
        <w:trPr>
          <w:cantSplit/>
          <w:jc w:val="center"/>
        </w:trPr>
        <w:tc>
          <w:tcPr>
            <w:tcW w:w="9628" w:type="dxa"/>
            <w:gridSpan w:val="6"/>
          </w:tcPr>
          <w:p w14:paraId="4AF84EFA" w14:textId="77777777" w:rsidR="008552E6" w:rsidRPr="00B07661" w:rsidRDefault="008552E6" w:rsidP="001D197E">
            <w:pPr>
              <w:pStyle w:val="BodyText"/>
              <w:spacing w:before="120"/>
              <w:rPr>
                <w:b/>
                <w:bCs/>
              </w:rPr>
            </w:pPr>
            <w:r>
              <w:rPr>
                <w:b/>
                <w:bCs/>
              </w:rPr>
              <w:t>Postsecondary Indicators</w:t>
            </w:r>
          </w:p>
        </w:tc>
      </w:tr>
      <w:tr w:rsidR="008552E6" w14:paraId="4A9CEDCE" w14:textId="77777777" w:rsidTr="001D197E">
        <w:trPr>
          <w:cantSplit/>
          <w:jc w:val="center"/>
        </w:trPr>
        <w:tc>
          <w:tcPr>
            <w:tcW w:w="3306" w:type="dxa"/>
          </w:tcPr>
          <w:p w14:paraId="54543904" w14:textId="77777777" w:rsidR="008552E6" w:rsidRDefault="008552E6" w:rsidP="007E7294">
            <w:pPr>
              <w:spacing w:after="120"/>
              <w:ind w:left="575" w:hanging="575"/>
            </w:pPr>
            <w:r>
              <w:rPr>
                <w:iCs/>
              </w:rPr>
              <w:t>1P</w:t>
            </w:r>
            <w:r w:rsidRPr="00142F7A">
              <w:rPr>
                <w:iCs/>
              </w:rPr>
              <w:t xml:space="preserve">1:  </w:t>
            </w:r>
            <w:r w:rsidR="007A432A">
              <w:rPr>
                <w:iCs/>
              </w:rPr>
              <w:t>Post-P</w:t>
            </w:r>
            <w:r w:rsidR="003C04C9">
              <w:rPr>
                <w:iCs/>
              </w:rPr>
              <w:t>r</w:t>
            </w:r>
            <w:r w:rsidR="007A432A">
              <w:rPr>
                <w:iCs/>
              </w:rPr>
              <w:t>o</w:t>
            </w:r>
            <w:r w:rsidR="003C04C9">
              <w:rPr>
                <w:iCs/>
              </w:rPr>
              <w:t xml:space="preserve">gram </w:t>
            </w:r>
            <w:r>
              <w:rPr>
                <w:iCs/>
              </w:rPr>
              <w:t>Placement</w:t>
            </w:r>
          </w:p>
        </w:tc>
        <w:tc>
          <w:tcPr>
            <w:tcW w:w="1264" w:type="dxa"/>
          </w:tcPr>
          <w:p w14:paraId="3E1C2598" w14:textId="77777777" w:rsidR="008552E6" w:rsidRDefault="008552E6" w:rsidP="001D197E">
            <w:pPr>
              <w:pStyle w:val="BodyText"/>
              <w:rPr>
                <w:b/>
                <w:bCs/>
              </w:rPr>
            </w:pPr>
          </w:p>
        </w:tc>
        <w:tc>
          <w:tcPr>
            <w:tcW w:w="1264" w:type="dxa"/>
          </w:tcPr>
          <w:p w14:paraId="58DB1B93" w14:textId="77777777" w:rsidR="008552E6" w:rsidRDefault="008552E6" w:rsidP="001D197E">
            <w:pPr>
              <w:pStyle w:val="BodyText"/>
              <w:rPr>
                <w:b/>
                <w:bCs/>
              </w:rPr>
            </w:pPr>
          </w:p>
        </w:tc>
        <w:tc>
          <w:tcPr>
            <w:tcW w:w="1265" w:type="dxa"/>
          </w:tcPr>
          <w:p w14:paraId="68BDAAB2" w14:textId="77777777" w:rsidR="008552E6" w:rsidRDefault="008552E6" w:rsidP="001D197E">
            <w:pPr>
              <w:pStyle w:val="BodyText"/>
              <w:rPr>
                <w:b/>
                <w:bCs/>
              </w:rPr>
            </w:pPr>
          </w:p>
        </w:tc>
        <w:tc>
          <w:tcPr>
            <w:tcW w:w="1264" w:type="dxa"/>
          </w:tcPr>
          <w:p w14:paraId="4F4A55C4" w14:textId="77777777" w:rsidR="008552E6" w:rsidRDefault="008552E6" w:rsidP="001D197E">
            <w:pPr>
              <w:pStyle w:val="BodyText"/>
              <w:rPr>
                <w:b/>
                <w:bCs/>
              </w:rPr>
            </w:pPr>
          </w:p>
        </w:tc>
        <w:tc>
          <w:tcPr>
            <w:tcW w:w="1265" w:type="dxa"/>
          </w:tcPr>
          <w:p w14:paraId="71C917A4" w14:textId="77777777" w:rsidR="008552E6" w:rsidRDefault="008552E6" w:rsidP="001D197E">
            <w:pPr>
              <w:pStyle w:val="BodyText"/>
              <w:rPr>
                <w:b/>
                <w:bCs/>
              </w:rPr>
            </w:pPr>
          </w:p>
        </w:tc>
      </w:tr>
      <w:tr w:rsidR="008552E6" w14:paraId="71792324" w14:textId="77777777" w:rsidTr="001D197E">
        <w:trPr>
          <w:cantSplit/>
          <w:jc w:val="center"/>
        </w:trPr>
        <w:tc>
          <w:tcPr>
            <w:tcW w:w="3306" w:type="dxa"/>
          </w:tcPr>
          <w:p w14:paraId="015BE22A" w14:textId="77777777" w:rsidR="008552E6" w:rsidRPr="00142F7A" w:rsidRDefault="008552E6" w:rsidP="001D197E">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tcPr>
          <w:p w14:paraId="3D000F11" w14:textId="77777777" w:rsidR="008552E6" w:rsidRDefault="008552E6" w:rsidP="001D197E">
            <w:pPr>
              <w:pStyle w:val="BodyText"/>
              <w:rPr>
                <w:b/>
                <w:bCs/>
              </w:rPr>
            </w:pPr>
          </w:p>
        </w:tc>
        <w:tc>
          <w:tcPr>
            <w:tcW w:w="1264" w:type="dxa"/>
          </w:tcPr>
          <w:p w14:paraId="464EE6A7" w14:textId="77777777" w:rsidR="008552E6" w:rsidRDefault="008552E6" w:rsidP="001D197E">
            <w:pPr>
              <w:pStyle w:val="BodyText"/>
              <w:rPr>
                <w:b/>
                <w:bCs/>
              </w:rPr>
            </w:pPr>
          </w:p>
        </w:tc>
        <w:tc>
          <w:tcPr>
            <w:tcW w:w="1265" w:type="dxa"/>
          </w:tcPr>
          <w:p w14:paraId="5BF3740D" w14:textId="77777777" w:rsidR="008552E6" w:rsidRDefault="008552E6" w:rsidP="001D197E">
            <w:pPr>
              <w:pStyle w:val="BodyText"/>
              <w:rPr>
                <w:b/>
                <w:bCs/>
              </w:rPr>
            </w:pPr>
          </w:p>
        </w:tc>
        <w:tc>
          <w:tcPr>
            <w:tcW w:w="1264" w:type="dxa"/>
          </w:tcPr>
          <w:p w14:paraId="25B7F955" w14:textId="77777777" w:rsidR="008552E6" w:rsidRDefault="008552E6" w:rsidP="001D197E">
            <w:pPr>
              <w:pStyle w:val="BodyText"/>
              <w:rPr>
                <w:b/>
                <w:bCs/>
              </w:rPr>
            </w:pPr>
          </w:p>
        </w:tc>
        <w:tc>
          <w:tcPr>
            <w:tcW w:w="1265" w:type="dxa"/>
          </w:tcPr>
          <w:p w14:paraId="1DE4E6DB" w14:textId="77777777" w:rsidR="008552E6" w:rsidRDefault="008552E6" w:rsidP="001D197E">
            <w:pPr>
              <w:pStyle w:val="BodyText"/>
              <w:rPr>
                <w:b/>
                <w:bCs/>
              </w:rPr>
            </w:pPr>
          </w:p>
        </w:tc>
      </w:tr>
      <w:tr w:rsidR="008552E6" w14:paraId="4DCF0184" w14:textId="77777777" w:rsidTr="001D197E">
        <w:trPr>
          <w:cantSplit/>
          <w:jc w:val="center"/>
        </w:trPr>
        <w:tc>
          <w:tcPr>
            <w:tcW w:w="3306" w:type="dxa"/>
          </w:tcPr>
          <w:p w14:paraId="4F461623" w14:textId="77777777" w:rsidR="008552E6" w:rsidRDefault="008552E6" w:rsidP="003C04C9">
            <w:pPr>
              <w:spacing w:after="120"/>
              <w:ind w:left="575" w:hanging="575"/>
              <w:rPr>
                <w:bCs/>
              </w:rPr>
            </w:pPr>
            <w:r>
              <w:rPr>
                <w:bCs/>
              </w:rPr>
              <w:t>3P</w:t>
            </w:r>
            <w:r w:rsidRPr="00142F7A">
              <w:rPr>
                <w:bCs/>
              </w:rPr>
              <w:t>1:  Non</w:t>
            </w:r>
            <w:r w:rsidR="009467C2">
              <w:rPr>
                <w:bCs/>
              </w:rPr>
              <w:t>-</w:t>
            </w:r>
            <w:r w:rsidRPr="00142F7A">
              <w:rPr>
                <w:bCs/>
              </w:rPr>
              <w:t xml:space="preserve">traditional Program </w:t>
            </w:r>
            <w:r w:rsidR="003C04C9">
              <w:rPr>
                <w:bCs/>
              </w:rPr>
              <w:t>Concentration</w:t>
            </w:r>
          </w:p>
        </w:tc>
        <w:tc>
          <w:tcPr>
            <w:tcW w:w="1264" w:type="dxa"/>
          </w:tcPr>
          <w:p w14:paraId="4ECC1282" w14:textId="77777777" w:rsidR="008552E6" w:rsidRDefault="008552E6" w:rsidP="001D197E">
            <w:pPr>
              <w:pStyle w:val="BodyText"/>
              <w:rPr>
                <w:b/>
                <w:bCs/>
              </w:rPr>
            </w:pPr>
          </w:p>
        </w:tc>
        <w:tc>
          <w:tcPr>
            <w:tcW w:w="1264" w:type="dxa"/>
          </w:tcPr>
          <w:p w14:paraId="05EEDE3F" w14:textId="77777777" w:rsidR="008552E6" w:rsidRDefault="008552E6" w:rsidP="001D197E">
            <w:pPr>
              <w:pStyle w:val="BodyText"/>
              <w:rPr>
                <w:b/>
                <w:bCs/>
              </w:rPr>
            </w:pPr>
          </w:p>
        </w:tc>
        <w:tc>
          <w:tcPr>
            <w:tcW w:w="1265" w:type="dxa"/>
          </w:tcPr>
          <w:p w14:paraId="37D0C245" w14:textId="77777777" w:rsidR="008552E6" w:rsidRDefault="008552E6" w:rsidP="001D197E">
            <w:pPr>
              <w:pStyle w:val="BodyText"/>
              <w:rPr>
                <w:b/>
                <w:bCs/>
              </w:rPr>
            </w:pPr>
          </w:p>
        </w:tc>
        <w:tc>
          <w:tcPr>
            <w:tcW w:w="1264" w:type="dxa"/>
          </w:tcPr>
          <w:p w14:paraId="5EB9B16C" w14:textId="77777777" w:rsidR="008552E6" w:rsidRDefault="008552E6" w:rsidP="001D197E">
            <w:pPr>
              <w:pStyle w:val="BodyText"/>
              <w:rPr>
                <w:b/>
                <w:bCs/>
              </w:rPr>
            </w:pPr>
          </w:p>
        </w:tc>
        <w:tc>
          <w:tcPr>
            <w:tcW w:w="1265" w:type="dxa"/>
          </w:tcPr>
          <w:p w14:paraId="14D86CB4" w14:textId="77777777" w:rsidR="008552E6" w:rsidRDefault="008552E6" w:rsidP="001D197E">
            <w:pPr>
              <w:pStyle w:val="BodyText"/>
              <w:rPr>
                <w:b/>
                <w:bCs/>
              </w:rPr>
            </w:pPr>
          </w:p>
        </w:tc>
      </w:tr>
    </w:tbl>
    <w:p w14:paraId="197A13C6" w14:textId="77777777" w:rsidR="008552E6" w:rsidRDefault="008552E6" w:rsidP="008552E6">
      <w:pPr>
        <w:tabs>
          <w:tab w:val="left" w:pos="540"/>
        </w:tabs>
      </w:pPr>
    </w:p>
    <w:p w14:paraId="7B555F34" w14:textId="77777777" w:rsidR="008552E6" w:rsidRDefault="008552E6" w:rsidP="008552E6">
      <w:r>
        <w:rPr>
          <w:noProof/>
        </w:rPr>
        <mc:AlternateContent>
          <mc:Choice Requires="wps">
            <w:drawing>
              <wp:anchor distT="0" distB="0" distL="114300" distR="114300" simplePos="0" relativeHeight="251658242" behindDoc="0" locked="0" layoutInCell="1" allowOverlap="1" wp14:anchorId="5540A01B" wp14:editId="2B4B1037">
                <wp:simplePos x="0" y="0"/>
                <wp:positionH relativeFrom="column">
                  <wp:align>center</wp:align>
                </wp:positionH>
                <wp:positionV relativeFrom="paragraph">
                  <wp:posOffset>0</wp:posOffset>
                </wp:positionV>
                <wp:extent cx="6241436" cy="1488734"/>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36" cy="1488734"/>
                        </a:xfrm>
                        <a:prstGeom prst="rect">
                          <a:avLst/>
                        </a:prstGeom>
                        <a:solidFill>
                          <a:srgbClr val="FFFFFF"/>
                        </a:solidFill>
                        <a:ln w="9525">
                          <a:solidFill>
                            <a:srgbClr val="000000"/>
                          </a:solidFill>
                          <a:miter lim="800000"/>
                          <a:headEnd/>
                          <a:tailEnd/>
                        </a:ln>
                      </wps:spPr>
                      <wps:txbx>
                        <w:txbxContent>
                          <w:p w14:paraId="3EA21459" w14:textId="77777777" w:rsidR="00395674" w:rsidRPr="0064244D" w:rsidRDefault="00395674" w:rsidP="008552E6">
                            <w:pPr>
                              <w:rPr>
                                <w:i/>
                              </w:rPr>
                            </w:pPr>
                            <w:r>
                              <w:rPr>
                                <w:i/>
                              </w:rPr>
                              <w:t xml:space="preserve">Provide any additional information regarding SDPL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91.45pt;height:117.2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KAIAAEw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">
                <v:textbox>
                  <w:txbxContent>
                    <w:p w14:paraId="3EA21459" w14:textId="77777777" w:rsidR="00395674" w:rsidRPr="0064244D" w:rsidRDefault="00395674" w:rsidP="008552E6">
                      <w:pPr>
                        <w:rPr>
                          <w:i/>
                        </w:rPr>
                      </w:pPr>
                      <w:r>
                        <w:rPr>
                          <w:i/>
                        </w:rPr>
                        <w:t xml:space="preserve">Provide any additional information regarding SDPLs, as necessary: </w:t>
                      </w:r>
                    </w:p>
                  </w:txbxContent>
                </v:textbox>
              </v:shape>
            </w:pict>
          </mc:Fallback>
        </mc:AlternateContent>
      </w:r>
    </w:p>
    <w:p w14:paraId="15324AA6" w14:textId="77777777" w:rsidR="00B07661" w:rsidRDefault="00B07661" w:rsidP="008552E6">
      <w:pPr>
        <w:jc w:val="center"/>
      </w:pPr>
    </w:p>
    <w:sectPr w:rsidR="00B07661" w:rsidSect="009467C2">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9CAEB" w14:textId="77777777" w:rsidR="00395674" w:rsidRDefault="00395674">
      <w:r>
        <w:separator/>
      </w:r>
    </w:p>
  </w:endnote>
  <w:endnote w:type="continuationSeparator" w:id="0">
    <w:p w14:paraId="03F5C614" w14:textId="77777777" w:rsidR="00395674" w:rsidRDefault="00395674">
      <w:r>
        <w:continuationSeparator/>
      </w:r>
    </w:p>
  </w:endnote>
  <w:endnote w:type="continuationNotice" w:id="1">
    <w:p w14:paraId="0A9282AC" w14:textId="77777777" w:rsidR="00395674" w:rsidRDefault="0039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1ACE" w14:textId="77777777" w:rsidR="00395674" w:rsidRDefault="00395674">
    <w:pPr>
      <w:pStyle w:val="Footer"/>
      <w:jc w:val="center"/>
    </w:pPr>
    <w:r>
      <w:fldChar w:fldCharType="begin"/>
    </w:r>
    <w:r>
      <w:instrText xml:space="preserve"> PAGE   \* MERGEFORMAT </w:instrText>
    </w:r>
    <w:r>
      <w:fldChar w:fldCharType="separate"/>
    </w:r>
    <w:r>
      <w:rPr>
        <w:noProof/>
      </w:rPr>
      <w:t>1</w:t>
    </w:r>
    <w:r>
      <w:rPr>
        <w:noProof/>
      </w:rPr>
      <w:fldChar w:fldCharType="end"/>
    </w:r>
  </w:p>
  <w:p w14:paraId="55A418F4" w14:textId="77777777" w:rsidR="00395674" w:rsidRDefault="00395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F487" w14:textId="77777777" w:rsidR="00395674" w:rsidRDefault="00395674">
    <w:pPr>
      <w:pStyle w:val="Footer"/>
      <w:jc w:val="center"/>
    </w:pPr>
    <w:r>
      <w:fldChar w:fldCharType="begin"/>
    </w:r>
    <w:r>
      <w:instrText xml:space="preserve"> PAGE   \* MERGEFORMAT </w:instrText>
    </w:r>
    <w:r>
      <w:fldChar w:fldCharType="separate"/>
    </w:r>
    <w:r>
      <w:rPr>
        <w:noProof/>
      </w:rPr>
      <w:t>31</w:t>
    </w:r>
    <w:r>
      <w:rPr>
        <w:noProof/>
      </w:rPr>
      <w:fldChar w:fldCharType="end"/>
    </w:r>
  </w:p>
  <w:p w14:paraId="404EB117" w14:textId="77777777" w:rsidR="00395674" w:rsidRDefault="00395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83719"/>
      <w:docPartObj>
        <w:docPartGallery w:val="Page Numbers (Bottom of Page)"/>
        <w:docPartUnique/>
      </w:docPartObj>
    </w:sdtPr>
    <w:sdtEndPr>
      <w:rPr>
        <w:noProof/>
      </w:rPr>
    </w:sdtEndPr>
    <w:sdtContent>
      <w:p w14:paraId="00258BB2" w14:textId="77777777" w:rsidR="00395674" w:rsidRDefault="0039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CD2ED" w14:textId="77777777" w:rsidR="00395674" w:rsidRDefault="00395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D0BD" w14:textId="77777777" w:rsidR="00395674" w:rsidRDefault="00395674">
      <w:r>
        <w:separator/>
      </w:r>
    </w:p>
  </w:footnote>
  <w:footnote w:type="continuationSeparator" w:id="0">
    <w:p w14:paraId="0BE83496" w14:textId="77777777" w:rsidR="00395674" w:rsidRDefault="00395674">
      <w:r>
        <w:continuationSeparator/>
      </w:r>
    </w:p>
  </w:footnote>
  <w:footnote w:type="continuationNotice" w:id="1">
    <w:p w14:paraId="43A9C546" w14:textId="77777777" w:rsidR="00395674" w:rsidRDefault="00395674"/>
  </w:footnote>
  <w:footnote w:id="2">
    <w:p w14:paraId="10DE8D6D" w14:textId="77777777" w:rsidR="00395674" w:rsidRDefault="00395674" w:rsidP="008552E6">
      <w:pPr>
        <w:pStyle w:val="FootnoteText"/>
        <w:ind w:left="360" w:hanging="360"/>
      </w:pPr>
      <w:r>
        <w:rPr>
          <w:rStyle w:val="FootnoteReference"/>
        </w:rPr>
        <w:footnoteRef/>
      </w:r>
      <w:r>
        <w:t xml:space="preserve"> </w:t>
      </w:r>
      <w:r>
        <w:tab/>
        <w:t>T</w:t>
      </w:r>
      <w:r w:rsidRPr="00586FA2">
        <w:t>he Department will publish estimated State allocations no later than March provided that an appropriation for the next fiscal year has been enacted into law by this time.</w:t>
      </w:r>
    </w:p>
    <w:p w14:paraId="44E440F3" w14:textId="77777777" w:rsidR="00395674" w:rsidRDefault="00395674" w:rsidP="008552E6">
      <w:pPr>
        <w:pStyle w:val="FootnoteText"/>
        <w:ind w:left="360" w:hanging="360"/>
      </w:pPr>
    </w:p>
  </w:footnote>
  <w:footnote w:id="3">
    <w:p w14:paraId="039C8685" w14:textId="77777777" w:rsidR="00395674" w:rsidRDefault="00395674" w:rsidP="00F45735">
      <w:pPr>
        <w:pStyle w:val="FootnoteText"/>
        <w:ind w:left="360" w:hanging="360"/>
      </w:pPr>
      <w:r>
        <w:rPr>
          <w:rStyle w:val="FootnoteReference"/>
        </w:rPr>
        <w:footnoteRef/>
      </w:r>
      <w:r>
        <w:t xml:space="preserve"> </w:t>
      </w:r>
      <w:r>
        <w:tab/>
        <w:t xml:space="preserve">Where practicable, the Department may determine that it does not need the full 120 day period allowable under section 122(f) of Perkins V to review State plans and/or revisions and issue Perkins grant awards on schedule on July 1.  </w:t>
      </w:r>
    </w:p>
  </w:footnote>
  <w:footnote w:id="4">
    <w:p w14:paraId="26E1406F" w14:textId="77777777" w:rsidR="00395674" w:rsidRDefault="00395674" w:rsidP="008552E6">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5">
    <w:p w14:paraId="236186BD" w14:textId="560C3994" w:rsidR="00395674" w:rsidRDefault="00395674" w:rsidP="006A4344">
      <w:pPr>
        <w:pStyle w:val="FootnoteText"/>
        <w:tabs>
          <w:tab w:val="left" w:pos="540"/>
        </w:tabs>
        <w:ind w:left="540" w:hanging="540"/>
      </w:pPr>
      <w:r>
        <w:rPr>
          <w:rStyle w:val="FootnoteReference"/>
        </w:rPr>
        <w:footnoteRef/>
      </w:r>
      <w:r>
        <w:t xml:space="preserve"> </w:t>
      </w:r>
      <w:r w:rsidR="00C0757F">
        <w:tab/>
      </w:r>
      <w:r>
        <w:t>Under section 3(18) 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footnote>
  <w:footnote w:id="6">
    <w:p w14:paraId="2A71AAEE" w14:textId="77777777" w:rsidR="00395674" w:rsidRDefault="00395674" w:rsidP="00D217F9">
      <w:pPr>
        <w:pStyle w:val="FootnoteText"/>
        <w:ind w:left="360" w:hanging="360"/>
      </w:pPr>
      <w:r>
        <w:rPr>
          <w:rStyle w:val="FootnoteReference"/>
        </w:rPr>
        <w:footnoteRef/>
      </w:r>
      <w:r>
        <w:t xml:space="preserve"> </w:t>
      </w:r>
      <w:r w:rsidRPr="0040403A">
        <w:tab/>
        <w:t>Item F will only appear to the user in the Perkins V State Plan Portal in subsequent years (FY 2020-23).</w:t>
      </w:r>
    </w:p>
    <w:p w14:paraId="65B746AC" w14:textId="77777777" w:rsidR="00395674" w:rsidRPr="0040403A" w:rsidRDefault="00395674" w:rsidP="00D217F9">
      <w:pPr>
        <w:pStyle w:val="FootnoteText"/>
        <w:ind w:left="360" w:hanging="360"/>
      </w:pPr>
    </w:p>
  </w:footnote>
  <w:footnote w:id="7">
    <w:p w14:paraId="431F28FF" w14:textId="32F52C93" w:rsidR="00395674" w:rsidRPr="0040403A" w:rsidRDefault="00395674" w:rsidP="0040403A">
      <w:pPr>
        <w:pStyle w:val="FootnoteText"/>
        <w:ind w:left="360" w:hanging="360"/>
      </w:pPr>
      <w:r w:rsidRPr="0040403A">
        <w:rPr>
          <w:rStyle w:val="FootnoteReference"/>
        </w:rPr>
        <w:footnoteRef/>
      </w:r>
      <w:r w:rsidRPr="0040403A">
        <w:t xml:space="preserve"> </w:t>
      </w:r>
      <w:r w:rsidRPr="0040403A">
        <w:tab/>
        <w:t>Item H will only appear to the user in the Perkins V State Plan Portal in subsequent years (FY 2020-23).</w:t>
      </w:r>
    </w:p>
    <w:p w14:paraId="1D74A9C9" w14:textId="77777777" w:rsidR="00395674" w:rsidRDefault="00395674">
      <w:pPr>
        <w:pStyle w:val="FootnoteText"/>
      </w:pPr>
    </w:p>
  </w:footnote>
  <w:footnote w:id="8">
    <w:p w14:paraId="1FA2541F" w14:textId="77777777" w:rsidR="00395674" w:rsidRDefault="00395674" w:rsidP="00D217F9">
      <w:pPr>
        <w:pStyle w:val="FootnoteText"/>
        <w:ind w:left="360" w:hanging="360"/>
      </w:pPr>
      <w:r>
        <w:rPr>
          <w:rStyle w:val="FootnoteReference"/>
        </w:rPr>
        <w:footnoteRef/>
      </w:r>
      <w:r>
        <w:t xml:space="preserve"> </w:t>
      </w:r>
      <w:r>
        <w:tab/>
        <w:t>Item I is required in FY 2019 only for States that choose to submit a full Perkins V State plan, covering FY 2019-23.</w:t>
      </w:r>
    </w:p>
  </w:footnote>
  <w:footnote w:id="9">
    <w:p w14:paraId="3181E368" w14:textId="77777777" w:rsidR="00395674" w:rsidRDefault="00395674" w:rsidP="00753A59">
      <w:pPr>
        <w:pStyle w:val="FootnoteText"/>
        <w:ind w:left="540" w:hanging="450"/>
      </w:pPr>
      <w:r>
        <w:rPr>
          <w:rStyle w:val="FootnoteReference"/>
        </w:rPr>
        <w:footnoteRef/>
      </w:r>
      <w:r>
        <w:t xml:space="preserve"> </w:t>
      </w:r>
      <w:r>
        <w:tab/>
        <w:t>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w:t>
      </w:r>
    </w:p>
  </w:footnote>
  <w:footnote w:id="10">
    <w:p w14:paraId="5EFDE4D2" w14:textId="77777777" w:rsidR="00395674" w:rsidRDefault="00395674" w:rsidP="00D60C36">
      <w:pPr>
        <w:pStyle w:val="FootnoteText"/>
        <w:ind w:left="540" w:hanging="540"/>
      </w:pPr>
      <w:r>
        <w:rPr>
          <w:rStyle w:val="FootnoteReference"/>
        </w:rPr>
        <w:footnoteRef/>
      </w:r>
      <w:r>
        <w:t xml:space="preserve"> </w:t>
      </w:r>
      <w:r>
        <w:tab/>
        <w:t xml:space="preserve">See page 11 of Committee </w:t>
      </w:r>
      <w:r w:rsidRPr="009F49B4">
        <w:t xml:space="preserve">Report at </w:t>
      </w:r>
      <w:hyperlink r:id="rId1" w:history="1">
        <w:r w:rsidRPr="009F49B4">
          <w:rPr>
            <w:rStyle w:val="Hyperlink"/>
            <w:color w:val="auto"/>
          </w:rPr>
          <w:t>https://www.congress.gov/115/crpt/srpt434/CRPT-115srpt434.pdf</w:t>
        </w:r>
      </w:hyperlink>
      <w:r w:rsidRPr="009F49B4">
        <w:t xml:space="preserve">. </w:t>
      </w:r>
    </w:p>
  </w:footnote>
  <w:footnote w:id="11">
    <w:p w14:paraId="4D403689" w14:textId="77777777" w:rsidR="00395674" w:rsidRDefault="00395674" w:rsidP="008552E6">
      <w:pPr>
        <w:pStyle w:val="FootnoteText"/>
        <w:ind w:left="360" w:hanging="360"/>
      </w:pPr>
      <w:r>
        <w:rPr>
          <w:rStyle w:val="FootnoteReference"/>
        </w:rPr>
        <w:footnoteRef/>
      </w:r>
      <w:r>
        <w:t xml:space="preserve"> </w:t>
      </w:r>
      <w:r>
        <w:tab/>
        <w:t>An eligible agency that submits a 1-Year Transition Plan in FY 2019 is not required to hold a public comment period on the 1-Year Transition Plan.  Such agency must assure that it meets this public comment requirement prior to submitting its Perkins V State Plan in FY 2020.</w:t>
      </w:r>
    </w:p>
  </w:footnote>
  <w:footnote w:id="12">
    <w:p w14:paraId="33791557" w14:textId="77777777" w:rsidR="00395674" w:rsidRPr="00402B02" w:rsidRDefault="00395674" w:rsidP="00402B02">
      <w:pPr>
        <w:pStyle w:val="FootnoteText"/>
        <w:ind w:left="180" w:hanging="360"/>
        <w:rPr>
          <w:sz w:val="24"/>
          <w:szCs w:val="24"/>
        </w:rPr>
      </w:pPr>
      <w:r w:rsidRPr="00402B02">
        <w:rPr>
          <w:rStyle w:val="FootnoteReference"/>
          <w:sz w:val="24"/>
          <w:szCs w:val="24"/>
        </w:rPr>
        <w:footnoteRef/>
      </w:r>
      <w:r w:rsidRPr="00402B02">
        <w:rPr>
          <w:sz w:val="24"/>
          <w:szCs w:val="24"/>
        </w:rPr>
        <w:t xml:space="preserve"> </w:t>
      </w:r>
      <w:r>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r w:rsidRPr="00D20408">
        <w:rPr>
          <w:sz w:val="24"/>
          <w:szCs w:val="24"/>
        </w:rPr>
        <w:t>.</w:t>
      </w:r>
    </w:p>
  </w:footnote>
  <w:footnote w:id="13">
    <w:p w14:paraId="47346FD7" w14:textId="77777777" w:rsidR="00395674" w:rsidRPr="00402B02" w:rsidRDefault="00395674" w:rsidP="00406050">
      <w:pPr>
        <w:pStyle w:val="FootnoteText"/>
        <w:ind w:left="360" w:hanging="360"/>
        <w:rPr>
          <w:iCs/>
          <w:sz w:val="24"/>
          <w:szCs w:val="24"/>
        </w:rPr>
      </w:pPr>
      <w:r w:rsidRPr="00402B02">
        <w:rPr>
          <w:rStyle w:val="FootnoteReference"/>
          <w:sz w:val="24"/>
          <w:szCs w:val="24"/>
        </w:rPr>
        <w:footnoteRef/>
      </w:r>
      <w:r w:rsidRPr="00402B02">
        <w:rPr>
          <w:sz w:val="24"/>
          <w:szCs w:val="24"/>
        </w:rPr>
        <w:t xml:space="preserve"> </w:t>
      </w:r>
      <w:r>
        <w:rPr>
          <w:sz w:val="24"/>
          <w:szCs w:val="24"/>
        </w:rPr>
        <w:tab/>
      </w:r>
      <w:r w:rsidRPr="00402B02">
        <w:rPr>
          <w:iCs/>
          <w:sz w:val="24"/>
          <w:szCs w:val="24"/>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14:paraId="41B35EA7" w14:textId="77777777" w:rsidR="00395674" w:rsidRPr="00402B02" w:rsidRDefault="00395674" w:rsidP="00406050">
      <w:pPr>
        <w:pStyle w:val="FootnoteText"/>
        <w:ind w:left="360" w:hanging="360"/>
        <w:rPr>
          <w:sz w:val="24"/>
          <w:szCs w:val="24"/>
        </w:rPr>
      </w:pPr>
    </w:p>
  </w:footnote>
  <w:footnote w:id="14">
    <w:p w14:paraId="1942F474" w14:textId="77777777" w:rsidR="00395674" w:rsidRDefault="00395674" w:rsidP="00402B02">
      <w:pPr>
        <w:pStyle w:val="FootnoteText"/>
        <w:ind w:left="360" w:hanging="360"/>
      </w:pPr>
      <w:r w:rsidRPr="00402B02">
        <w:rPr>
          <w:rStyle w:val="FootnoteReference"/>
          <w:sz w:val="24"/>
          <w:szCs w:val="24"/>
        </w:rPr>
        <w:footnoteRef/>
      </w:r>
      <w:r w:rsidRPr="00402B02">
        <w:rPr>
          <w:sz w:val="24"/>
          <w:szCs w:val="24"/>
        </w:rPr>
        <w:t xml:space="preserve"> </w:t>
      </w:r>
      <w:r w:rsidRPr="00402B02">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p>
  </w:footnote>
  <w:footnote w:id="15">
    <w:p w14:paraId="38A8BA11" w14:textId="77777777" w:rsidR="00395674" w:rsidRDefault="00395674" w:rsidP="00402B02">
      <w:pPr>
        <w:pStyle w:val="FootnoteText"/>
        <w:ind w:left="540" w:hanging="360"/>
      </w:pPr>
      <w:r>
        <w:rPr>
          <w:rStyle w:val="FootnoteReference"/>
        </w:rPr>
        <w:footnoteRef/>
      </w:r>
      <w:r>
        <w:t xml:space="preserve">  </w:t>
      </w:r>
      <w:r>
        <w:tab/>
        <w:t>The Perkins V State Plan Portal will allow an eligible agency to include on this form as many “other” program quality indicators as they cho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E5EA2"/>
    <w:multiLevelType w:val="hybridMultilevel"/>
    <w:tmpl w:val="86141142"/>
    <w:lvl w:ilvl="0" w:tplc="7E96E3D2">
      <w:start w:val="1"/>
      <w:numFmt w:val="upperLetter"/>
      <w:pStyle w:val="Heading9"/>
      <w:lvlText w:val="%1."/>
      <w:lvlJc w:val="left"/>
      <w:pPr>
        <w:tabs>
          <w:tab w:val="num" w:pos="1080"/>
        </w:tabs>
        <w:ind w:left="1080" w:hanging="720"/>
      </w:pPr>
      <w:rPr>
        <w:rFonts w:hint="default"/>
      </w:rPr>
    </w:lvl>
    <w:lvl w:ilvl="1" w:tplc="EACE9A16">
      <w:start w:val="1"/>
      <w:numFmt w:val="lowerLetter"/>
      <w:lvlText w:val="(%2)"/>
      <w:lvlJc w:val="left"/>
      <w:pPr>
        <w:tabs>
          <w:tab w:val="num" w:pos="2520"/>
        </w:tabs>
        <w:ind w:left="2520" w:hanging="1440"/>
      </w:pPr>
      <w:rPr>
        <w:rFonts w:hint="default"/>
      </w:rPr>
    </w:lvl>
    <w:lvl w:ilvl="2" w:tplc="3B2ED978">
      <w:start w:val="1"/>
      <w:numFmt w:val="decimal"/>
      <w:lvlText w:val="%3."/>
      <w:lvlJc w:val="left"/>
      <w:pPr>
        <w:tabs>
          <w:tab w:val="num" w:pos="2340"/>
        </w:tabs>
        <w:ind w:left="2340" w:hanging="360"/>
      </w:pPr>
      <w:rPr>
        <w:rFonts w:hint="default"/>
      </w:rPr>
    </w:lvl>
    <w:lvl w:ilvl="3" w:tplc="676C16C2">
      <w:start w:val="5"/>
      <w:numFmt w:val="lowerRoman"/>
      <w:lvlText w:val="%4."/>
      <w:lvlJc w:val="left"/>
      <w:pPr>
        <w:tabs>
          <w:tab w:val="num" w:pos="3240"/>
        </w:tabs>
        <w:ind w:left="3240" w:hanging="720"/>
      </w:pPr>
      <w:rPr>
        <w:rFonts w:hint="default"/>
        <w:b w:val="0"/>
      </w:rPr>
    </w:lvl>
    <w:lvl w:ilvl="4" w:tplc="46BE6F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5188B"/>
    <w:multiLevelType w:val="hybridMultilevel"/>
    <w:tmpl w:val="DF2ADC60"/>
    <w:lvl w:ilvl="0" w:tplc="C53E6D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C07A7"/>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06F8"/>
    <w:multiLevelType w:val="hybridMultilevel"/>
    <w:tmpl w:val="28721920"/>
    <w:lvl w:ilvl="0" w:tplc="0F381B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0BC93F4D"/>
    <w:multiLevelType w:val="hybridMultilevel"/>
    <w:tmpl w:val="3632A2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72ECE"/>
    <w:multiLevelType w:val="hybridMultilevel"/>
    <w:tmpl w:val="C5E45218"/>
    <w:lvl w:ilvl="0" w:tplc="E3025CFC">
      <w:start w:val="1"/>
      <w:numFmt w:val="upperRoman"/>
      <w:pStyle w:val="Heading6"/>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61D040E"/>
    <w:multiLevelType w:val="hybridMultilevel"/>
    <w:tmpl w:val="1994B650"/>
    <w:lvl w:ilvl="0" w:tplc="99389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B557C"/>
    <w:multiLevelType w:val="hybridMultilevel"/>
    <w:tmpl w:val="66E03FA6"/>
    <w:lvl w:ilvl="0" w:tplc="92648314">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550410"/>
    <w:multiLevelType w:val="hybridMultilevel"/>
    <w:tmpl w:val="15908A16"/>
    <w:lvl w:ilvl="0" w:tplc="1A6888D8">
      <w:start w:val="2"/>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22960E37"/>
    <w:multiLevelType w:val="hybridMultilevel"/>
    <w:tmpl w:val="14BCD5C8"/>
    <w:lvl w:ilvl="0" w:tplc="04090001">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19">
    <w:nsid w:val="244A6A38"/>
    <w:multiLevelType w:val="hybridMultilevel"/>
    <w:tmpl w:val="5CB63BF6"/>
    <w:lvl w:ilvl="0" w:tplc="5FA4A04E">
      <w:start w:val="2"/>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93F6E"/>
    <w:multiLevelType w:val="hybridMultilevel"/>
    <w:tmpl w:val="39F840A2"/>
    <w:lvl w:ilvl="0" w:tplc="804AFC8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E25590">
      <w:start w:val="1"/>
      <w:numFmt w:val="lowerRoman"/>
      <w:lvlText w:val="(%3)"/>
      <w:lvlJc w:val="left"/>
      <w:pPr>
        <w:ind w:left="2700" w:hanging="720"/>
      </w:pPr>
      <w:rPr>
        <w:rFonts w:hint="default"/>
      </w:rPr>
    </w:lvl>
    <w:lvl w:ilvl="3" w:tplc="F2C864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540F7"/>
    <w:multiLevelType w:val="hybridMultilevel"/>
    <w:tmpl w:val="17C433D0"/>
    <w:lvl w:ilvl="0" w:tplc="8654D8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A566CD"/>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ED05F8"/>
    <w:multiLevelType w:val="hybridMultilevel"/>
    <w:tmpl w:val="0F885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nsid w:val="334D4AFD"/>
    <w:multiLevelType w:val="hybridMultilevel"/>
    <w:tmpl w:val="D6E6F872"/>
    <w:lvl w:ilvl="0" w:tplc="6C7A1EA4">
      <w:start w:val="9"/>
      <w:numFmt w:val="upperLetter"/>
      <w:lvlText w:val="%1."/>
      <w:lvlJc w:val="left"/>
      <w:pPr>
        <w:tabs>
          <w:tab w:val="num" w:pos="720"/>
        </w:tabs>
        <w:ind w:left="720" w:hanging="360"/>
      </w:pPr>
      <w:rPr>
        <w:rFonts w:hint="default"/>
        <w:b/>
      </w:rPr>
    </w:lvl>
    <w:lvl w:ilvl="1" w:tplc="F85ED59C">
      <w:start w:val="2"/>
      <w:numFmt w:val="upperRoman"/>
      <w:pStyle w:val="Heading8"/>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E22E96"/>
    <w:multiLevelType w:val="hybridMultilevel"/>
    <w:tmpl w:val="C53E7936"/>
    <w:lvl w:ilvl="0" w:tplc="04090015">
      <w:start w:val="1"/>
      <w:numFmt w:val="upp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E01F74"/>
    <w:multiLevelType w:val="hybridMultilevel"/>
    <w:tmpl w:val="DF60EC74"/>
    <w:lvl w:ilvl="0" w:tplc="C1F0A132">
      <w:start w:val="1"/>
      <w:numFmt w:val="bullet"/>
      <w:lvlText w:val=""/>
      <w:lvlJc w:val="left"/>
      <w:pPr>
        <w:tabs>
          <w:tab w:val="num" w:pos="720"/>
        </w:tabs>
        <w:ind w:left="720" w:hanging="360"/>
      </w:pPr>
      <w:rPr>
        <w:rFonts w:ascii="Symbol" w:hAnsi="Symbol" w:hint="default"/>
        <w:color w:val="auto"/>
        <w:sz w:val="16"/>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3">
    <w:nsid w:val="41CD1425"/>
    <w:multiLevelType w:val="hybridMultilevel"/>
    <w:tmpl w:val="FD9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B77F9"/>
    <w:multiLevelType w:val="hybridMultilevel"/>
    <w:tmpl w:val="99CC997C"/>
    <w:lvl w:ilvl="0" w:tplc="4F167BA2">
      <w:start w:val="1"/>
      <w:numFmt w:val="bullet"/>
      <w:lvlText w:val=""/>
      <w:lvlJc w:val="left"/>
      <w:pPr>
        <w:tabs>
          <w:tab w:val="num" w:pos="720"/>
        </w:tabs>
        <w:ind w:left="720" w:hanging="360"/>
      </w:pPr>
      <w:rPr>
        <w:rFonts w:ascii="Symbol" w:hAnsi="Symbol" w:hint="default"/>
        <w:color w:val="auto"/>
        <w:sz w:val="20"/>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5">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B3E3F"/>
    <w:multiLevelType w:val="hybridMultilevel"/>
    <w:tmpl w:val="637ABDE8"/>
    <w:lvl w:ilvl="0" w:tplc="2A5EA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2368D4"/>
    <w:multiLevelType w:val="hybridMultilevel"/>
    <w:tmpl w:val="918A08DE"/>
    <w:lvl w:ilvl="0" w:tplc="6D7A67B2">
      <w:start w:val="3"/>
      <w:numFmt w:val="upperLetter"/>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C2581B"/>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143958"/>
    <w:multiLevelType w:val="hybridMultilevel"/>
    <w:tmpl w:val="53704852"/>
    <w:lvl w:ilvl="0" w:tplc="E804A900">
      <w:start w:val="1"/>
      <w:numFmt w:val="bullet"/>
      <w:lvlText w:val=""/>
      <w:lvlJc w:val="left"/>
      <w:pPr>
        <w:tabs>
          <w:tab w:val="num" w:pos="720"/>
        </w:tabs>
        <w:ind w:left="720" w:hanging="360"/>
      </w:pPr>
      <w:rPr>
        <w:rFonts w:ascii="Webdings" w:hAnsi="Webdings" w:hint="default"/>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41">
    <w:nsid w:val="55CB09C0"/>
    <w:multiLevelType w:val="hybridMultilevel"/>
    <w:tmpl w:val="AFCCB046"/>
    <w:lvl w:ilvl="0" w:tplc="7D58FCFE">
      <w:start w:val="1"/>
      <w:numFmt w:val="decimal"/>
      <w:lvlText w:val="%1."/>
      <w:lvlJc w:val="left"/>
      <w:pPr>
        <w:ind w:left="720" w:hanging="360"/>
      </w:pPr>
      <w:rPr>
        <w:rFonts w:hint="default"/>
        <w:b w:val="0"/>
        <w:i w:val="0"/>
        <w:sz w:val="24"/>
      </w:rPr>
    </w:lvl>
    <w:lvl w:ilvl="1" w:tplc="C53E6D3C">
      <w:start w:val="1"/>
      <w:numFmt w:val="lowerRoman"/>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9D66BA"/>
    <w:multiLevelType w:val="hybridMultilevel"/>
    <w:tmpl w:val="6C2E7FA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58347D8C"/>
    <w:multiLevelType w:val="hybridMultilevel"/>
    <w:tmpl w:val="758A99E2"/>
    <w:lvl w:ilvl="0" w:tplc="DA824D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5">
    <w:nsid w:val="5A5E0FD9"/>
    <w:multiLevelType w:val="hybridMultilevel"/>
    <w:tmpl w:val="75FA74D0"/>
    <w:lvl w:ilvl="0" w:tplc="31F871C0">
      <w:start w:val="1"/>
      <w:numFmt w:val="upperLetter"/>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5647BF"/>
    <w:multiLevelType w:val="hybridMultilevel"/>
    <w:tmpl w:val="82124CAE"/>
    <w:lvl w:ilvl="0" w:tplc="0E1813F8">
      <w:start w:val="1"/>
      <w:numFmt w:val="bullet"/>
      <w:lvlText w:val="•"/>
      <w:lvlJc w:val="left"/>
      <w:pPr>
        <w:tabs>
          <w:tab w:val="num" w:pos="720"/>
        </w:tabs>
        <w:ind w:left="720" w:hanging="360"/>
      </w:pPr>
      <w:rPr>
        <w:rFonts w:ascii="Arial" w:hAnsi="Arial" w:hint="default"/>
      </w:rPr>
    </w:lvl>
    <w:lvl w:ilvl="1" w:tplc="9280AAFA" w:tentative="1">
      <w:start w:val="1"/>
      <w:numFmt w:val="bullet"/>
      <w:lvlText w:val="•"/>
      <w:lvlJc w:val="left"/>
      <w:pPr>
        <w:tabs>
          <w:tab w:val="num" w:pos="1440"/>
        </w:tabs>
        <w:ind w:left="1440" w:hanging="360"/>
      </w:pPr>
      <w:rPr>
        <w:rFonts w:ascii="Arial" w:hAnsi="Arial" w:hint="default"/>
      </w:rPr>
    </w:lvl>
    <w:lvl w:ilvl="2" w:tplc="CFA44532" w:tentative="1">
      <w:start w:val="1"/>
      <w:numFmt w:val="bullet"/>
      <w:lvlText w:val="•"/>
      <w:lvlJc w:val="left"/>
      <w:pPr>
        <w:tabs>
          <w:tab w:val="num" w:pos="2160"/>
        </w:tabs>
        <w:ind w:left="2160" w:hanging="360"/>
      </w:pPr>
      <w:rPr>
        <w:rFonts w:ascii="Arial" w:hAnsi="Arial" w:hint="default"/>
      </w:rPr>
    </w:lvl>
    <w:lvl w:ilvl="3" w:tplc="01740DD2" w:tentative="1">
      <w:start w:val="1"/>
      <w:numFmt w:val="bullet"/>
      <w:lvlText w:val="•"/>
      <w:lvlJc w:val="left"/>
      <w:pPr>
        <w:tabs>
          <w:tab w:val="num" w:pos="2880"/>
        </w:tabs>
        <w:ind w:left="2880" w:hanging="360"/>
      </w:pPr>
      <w:rPr>
        <w:rFonts w:ascii="Arial" w:hAnsi="Arial" w:hint="default"/>
      </w:rPr>
    </w:lvl>
    <w:lvl w:ilvl="4" w:tplc="838AEE2C" w:tentative="1">
      <w:start w:val="1"/>
      <w:numFmt w:val="bullet"/>
      <w:lvlText w:val="•"/>
      <w:lvlJc w:val="left"/>
      <w:pPr>
        <w:tabs>
          <w:tab w:val="num" w:pos="3600"/>
        </w:tabs>
        <w:ind w:left="3600" w:hanging="360"/>
      </w:pPr>
      <w:rPr>
        <w:rFonts w:ascii="Arial" w:hAnsi="Arial" w:hint="default"/>
      </w:rPr>
    </w:lvl>
    <w:lvl w:ilvl="5" w:tplc="B240B8E0" w:tentative="1">
      <w:start w:val="1"/>
      <w:numFmt w:val="bullet"/>
      <w:lvlText w:val="•"/>
      <w:lvlJc w:val="left"/>
      <w:pPr>
        <w:tabs>
          <w:tab w:val="num" w:pos="4320"/>
        </w:tabs>
        <w:ind w:left="4320" w:hanging="360"/>
      </w:pPr>
      <w:rPr>
        <w:rFonts w:ascii="Arial" w:hAnsi="Arial" w:hint="default"/>
      </w:rPr>
    </w:lvl>
    <w:lvl w:ilvl="6" w:tplc="FFAAA196" w:tentative="1">
      <w:start w:val="1"/>
      <w:numFmt w:val="bullet"/>
      <w:lvlText w:val="•"/>
      <w:lvlJc w:val="left"/>
      <w:pPr>
        <w:tabs>
          <w:tab w:val="num" w:pos="5040"/>
        </w:tabs>
        <w:ind w:left="5040" w:hanging="360"/>
      </w:pPr>
      <w:rPr>
        <w:rFonts w:ascii="Arial" w:hAnsi="Arial" w:hint="default"/>
      </w:rPr>
    </w:lvl>
    <w:lvl w:ilvl="7" w:tplc="A19ECBC4" w:tentative="1">
      <w:start w:val="1"/>
      <w:numFmt w:val="bullet"/>
      <w:lvlText w:val="•"/>
      <w:lvlJc w:val="left"/>
      <w:pPr>
        <w:tabs>
          <w:tab w:val="num" w:pos="5760"/>
        </w:tabs>
        <w:ind w:left="5760" w:hanging="360"/>
      </w:pPr>
      <w:rPr>
        <w:rFonts w:ascii="Arial" w:hAnsi="Arial" w:hint="default"/>
      </w:rPr>
    </w:lvl>
    <w:lvl w:ilvl="8" w:tplc="AFDAC1FC" w:tentative="1">
      <w:start w:val="1"/>
      <w:numFmt w:val="bullet"/>
      <w:lvlText w:val="•"/>
      <w:lvlJc w:val="left"/>
      <w:pPr>
        <w:tabs>
          <w:tab w:val="num" w:pos="6480"/>
        </w:tabs>
        <w:ind w:left="6480" w:hanging="360"/>
      </w:pPr>
      <w:rPr>
        <w:rFonts w:ascii="Arial" w:hAnsi="Arial" w:hint="default"/>
      </w:rPr>
    </w:lvl>
  </w:abstractNum>
  <w:abstractNum w:abstractNumId="48">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5EF81E90"/>
    <w:multiLevelType w:val="hybridMultilevel"/>
    <w:tmpl w:val="62A4C99A"/>
    <w:lvl w:ilvl="0" w:tplc="2A5EAD86">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50">
    <w:nsid w:val="5FBE34E9"/>
    <w:multiLevelType w:val="hybridMultilevel"/>
    <w:tmpl w:val="9AE00C78"/>
    <w:lvl w:ilvl="0" w:tplc="4A3AF12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EC238D"/>
    <w:multiLevelType w:val="hybridMultilevel"/>
    <w:tmpl w:val="23B2C82C"/>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90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33765F"/>
    <w:multiLevelType w:val="hybridMultilevel"/>
    <w:tmpl w:val="BFB4FC0E"/>
    <w:lvl w:ilvl="0" w:tplc="0C5EB1E2">
      <w:start w:val="5"/>
      <w:numFmt w:val="upperRoman"/>
      <w:lvlText w:val="%1."/>
      <w:lvlJc w:val="left"/>
      <w:pPr>
        <w:ind w:left="45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485348"/>
    <w:multiLevelType w:val="hybridMultilevel"/>
    <w:tmpl w:val="7D26B5A2"/>
    <w:lvl w:ilvl="0" w:tplc="806E5A7A">
      <w:start w:val="1"/>
      <w:numFmt w:val="lowerRoman"/>
      <w:lvlText w:val="%1."/>
      <w:lvlJc w:val="left"/>
      <w:pPr>
        <w:ind w:left="1440" w:hanging="360"/>
      </w:pPr>
      <w:rPr>
        <w:rFonts w:hint="default"/>
        <w:b w:val="0"/>
        <w:color w:val="auto"/>
      </w:rPr>
    </w:lvl>
    <w:lvl w:ilvl="1" w:tplc="C53E6D3C">
      <w:start w:val="1"/>
      <w:numFmt w:val="lowerRoman"/>
      <w:lvlText w:val="(%2)"/>
      <w:lvlJc w:val="left"/>
      <w:pPr>
        <w:ind w:left="2160" w:hanging="360"/>
      </w:pPr>
      <w:rPr>
        <w:rFonts w:hint="default"/>
      </w:rPr>
    </w:lvl>
    <w:lvl w:ilvl="2" w:tplc="52A05DC6">
      <w:start w:val="1"/>
      <w:numFmt w:val="upperLetter"/>
      <w:lvlText w:val="%3."/>
      <w:lvlJc w:val="left"/>
      <w:pPr>
        <w:ind w:left="3060" w:hanging="360"/>
      </w:pPr>
      <w:rPr>
        <w:rFonts w:hint="default"/>
      </w:rPr>
    </w:lvl>
    <w:lvl w:ilvl="3" w:tplc="8E14001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853825"/>
    <w:multiLevelType w:val="hybridMultilevel"/>
    <w:tmpl w:val="6A3046EE"/>
    <w:lvl w:ilvl="0" w:tplc="5674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D7B27"/>
    <w:multiLevelType w:val="hybridMultilevel"/>
    <w:tmpl w:val="9B1E7E84"/>
    <w:lvl w:ilvl="0" w:tplc="F8E88E4C">
      <w:start w:val="1"/>
      <w:numFmt w:val="bullet"/>
      <w:lvlText w:val="•"/>
      <w:lvlJc w:val="left"/>
      <w:pPr>
        <w:tabs>
          <w:tab w:val="num" w:pos="720"/>
        </w:tabs>
        <w:ind w:left="720" w:hanging="360"/>
      </w:pPr>
      <w:rPr>
        <w:rFonts w:ascii="Arial" w:hAnsi="Arial" w:hint="default"/>
      </w:rPr>
    </w:lvl>
    <w:lvl w:ilvl="1" w:tplc="96A843C2" w:tentative="1">
      <w:start w:val="1"/>
      <w:numFmt w:val="bullet"/>
      <w:lvlText w:val="•"/>
      <w:lvlJc w:val="left"/>
      <w:pPr>
        <w:tabs>
          <w:tab w:val="num" w:pos="1440"/>
        </w:tabs>
        <w:ind w:left="1440" w:hanging="360"/>
      </w:pPr>
      <w:rPr>
        <w:rFonts w:ascii="Arial" w:hAnsi="Arial" w:hint="default"/>
      </w:rPr>
    </w:lvl>
    <w:lvl w:ilvl="2" w:tplc="C2664514" w:tentative="1">
      <w:start w:val="1"/>
      <w:numFmt w:val="bullet"/>
      <w:lvlText w:val="•"/>
      <w:lvlJc w:val="left"/>
      <w:pPr>
        <w:tabs>
          <w:tab w:val="num" w:pos="2160"/>
        </w:tabs>
        <w:ind w:left="2160" w:hanging="360"/>
      </w:pPr>
      <w:rPr>
        <w:rFonts w:ascii="Arial" w:hAnsi="Arial" w:hint="default"/>
      </w:rPr>
    </w:lvl>
    <w:lvl w:ilvl="3" w:tplc="6494E4CC" w:tentative="1">
      <w:start w:val="1"/>
      <w:numFmt w:val="bullet"/>
      <w:lvlText w:val="•"/>
      <w:lvlJc w:val="left"/>
      <w:pPr>
        <w:tabs>
          <w:tab w:val="num" w:pos="2880"/>
        </w:tabs>
        <w:ind w:left="2880" w:hanging="360"/>
      </w:pPr>
      <w:rPr>
        <w:rFonts w:ascii="Arial" w:hAnsi="Arial" w:hint="default"/>
      </w:rPr>
    </w:lvl>
    <w:lvl w:ilvl="4" w:tplc="F698A874" w:tentative="1">
      <w:start w:val="1"/>
      <w:numFmt w:val="bullet"/>
      <w:lvlText w:val="•"/>
      <w:lvlJc w:val="left"/>
      <w:pPr>
        <w:tabs>
          <w:tab w:val="num" w:pos="3600"/>
        </w:tabs>
        <w:ind w:left="3600" w:hanging="360"/>
      </w:pPr>
      <w:rPr>
        <w:rFonts w:ascii="Arial" w:hAnsi="Arial" w:hint="default"/>
      </w:rPr>
    </w:lvl>
    <w:lvl w:ilvl="5" w:tplc="1A14C3CC" w:tentative="1">
      <w:start w:val="1"/>
      <w:numFmt w:val="bullet"/>
      <w:lvlText w:val="•"/>
      <w:lvlJc w:val="left"/>
      <w:pPr>
        <w:tabs>
          <w:tab w:val="num" w:pos="4320"/>
        </w:tabs>
        <w:ind w:left="4320" w:hanging="360"/>
      </w:pPr>
      <w:rPr>
        <w:rFonts w:ascii="Arial" w:hAnsi="Arial" w:hint="default"/>
      </w:rPr>
    </w:lvl>
    <w:lvl w:ilvl="6" w:tplc="DE98230E" w:tentative="1">
      <w:start w:val="1"/>
      <w:numFmt w:val="bullet"/>
      <w:lvlText w:val="•"/>
      <w:lvlJc w:val="left"/>
      <w:pPr>
        <w:tabs>
          <w:tab w:val="num" w:pos="5040"/>
        </w:tabs>
        <w:ind w:left="5040" w:hanging="360"/>
      </w:pPr>
      <w:rPr>
        <w:rFonts w:ascii="Arial" w:hAnsi="Arial" w:hint="default"/>
      </w:rPr>
    </w:lvl>
    <w:lvl w:ilvl="7" w:tplc="188E4CD6" w:tentative="1">
      <w:start w:val="1"/>
      <w:numFmt w:val="bullet"/>
      <w:lvlText w:val="•"/>
      <w:lvlJc w:val="left"/>
      <w:pPr>
        <w:tabs>
          <w:tab w:val="num" w:pos="5760"/>
        </w:tabs>
        <w:ind w:left="5760" w:hanging="360"/>
      </w:pPr>
      <w:rPr>
        <w:rFonts w:ascii="Arial" w:hAnsi="Arial" w:hint="default"/>
      </w:rPr>
    </w:lvl>
    <w:lvl w:ilvl="8" w:tplc="45D0B876" w:tentative="1">
      <w:start w:val="1"/>
      <w:numFmt w:val="bullet"/>
      <w:lvlText w:val="•"/>
      <w:lvlJc w:val="left"/>
      <w:pPr>
        <w:tabs>
          <w:tab w:val="num" w:pos="6480"/>
        </w:tabs>
        <w:ind w:left="6480" w:hanging="360"/>
      </w:pPr>
      <w:rPr>
        <w:rFonts w:ascii="Arial" w:hAnsi="Arial" w:hint="default"/>
      </w:rPr>
    </w:lvl>
  </w:abstractNum>
  <w:abstractNum w:abstractNumId="58">
    <w:nsid w:val="7ACB04DB"/>
    <w:multiLevelType w:val="hybridMultilevel"/>
    <w:tmpl w:val="DD2EB3D4"/>
    <w:lvl w:ilvl="0" w:tplc="DA824DA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C0490"/>
    <w:multiLevelType w:val="hybridMultilevel"/>
    <w:tmpl w:val="AC3E35EA"/>
    <w:lvl w:ilvl="0" w:tplc="EA267554">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9273F"/>
    <w:multiLevelType w:val="hybridMultilevel"/>
    <w:tmpl w:val="F3A81204"/>
    <w:lvl w:ilvl="0" w:tplc="FBC2C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19277B"/>
    <w:multiLevelType w:val="hybridMultilevel"/>
    <w:tmpl w:val="9C9A48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F3F6DEF"/>
    <w:multiLevelType w:val="hybridMultilevel"/>
    <w:tmpl w:val="BB147796"/>
    <w:lvl w:ilvl="0" w:tplc="758E3DE4">
      <w:start w:val="1"/>
      <w:numFmt w:val="upperRoman"/>
      <w:lvlText w:val="%1."/>
      <w:lvlJc w:val="left"/>
      <w:pPr>
        <w:ind w:left="1080" w:hanging="720"/>
      </w:pPr>
      <w:rPr>
        <w:rFonts w:hint="default"/>
      </w:rPr>
    </w:lvl>
    <w:lvl w:ilvl="1" w:tplc="F802F640">
      <w:start w:val="1"/>
      <w:numFmt w:val="decimal"/>
      <w:lvlText w:val="(%2)"/>
      <w:lvlJc w:val="left"/>
      <w:pPr>
        <w:ind w:left="1440" w:hanging="360"/>
      </w:pPr>
      <w:rPr>
        <w:rFonts w:hint="default"/>
      </w:rPr>
    </w:lvl>
    <w:lvl w:ilvl="2" w:tplc="414E97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873FCA"/>
    <w:multiLevelType w:val="hybridMultilevel"/>
    <w:tmpl w:val="9E6AA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8845DA"/>
    <w:multiLevelType w:val="hybridMultilevel"/>
    <w:tmpl w:val="532C3070"/>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11"/>
  </w:num>
  <w:num w:numId="3">
    <w:abstractNumId w:val="26"/>
  </w:num>
  <w:num w:numId="4">
    <w:abstractNumId w:val="50"/>
  </w:num>
  <w:num w:numId="5">
    <w:abstractNumId w:val="20"/>
  </w:num>
  <w:num w:numId="6">
    <w:abstractNumId w:val="42"/>
  </w:num>
  <w:num w:numId="7">
    <w:abstractNumId w:val="63"/>
  </w:num>
  <w:num w:numId="8">
    <w:abstractNumId w:val="45"/>
  </w:num>
  <w:num w:numId="9">
    <w:abstractNumId w:val="58"/>
  </w:num>
  <w:num w:numId="10">
    <w:abstractNumId w:val="35"/>
  </w:num>
  <w:num w:numId="11">
    <w:abstractNumId w:val="33"/>
  </w:num>
  <w:num w:numId="12">
    <w:abstractNumId w:val="64"/>
  </w:num>
  <w:num w:numId="13">
    <w:abstractNumId w:val="41"/>
  </w:num>
  <w:num w:numId="14">
    <w:abstractNumId w:val="17"/>
  </w:num>
  <w:num w:numId="15">
    <w:abstractNumId w:val="1"/>
  </w:num>
  <w:num w:numId="16">
    <w:abstractNumId w:val="21"/>
  </w:num>
  <w:num w:numId="17">
    <w:abstractNumId w:val="59"/>
  </w:num>
  <w:num w:numId="18">
    <w:abstractNumId w:val="53"/>
  </w:num>
  <w:num w:numId="19">
    <w:abstractNumId w:val="12"/>
  </w:num>
  <w:num w:numId="20">
    <w:abstractNumId w:val="4"/>
  </w:num>
  <w:num w:numId="21">
    <w:abstractNumId w:val="19"/>
  </w:num>
  <w:num w:numId="22">
    <w:abstractNumId w:val="27"/>
  </w:num>
  <w:num w:numId="23">
    <w:abstractNumId w:val="14"/>
  </w:num>
  <w:num w:numId="24">
    <w:abstractNumId w:val="3"/>
  </w:num>
  <w:num w:numId="25">
    <w:abstractNumId w:val="51"/>
  </w:num>
  <w:num w:numId="26">
    <w:abstractNumId w:val="48"/>
  </w:num>
  <w:num w:numId="27">
    <w:abstractNumId w:val="29"/>
  </w:num>
  <w:num w:numId="28">
    <w:abstractNumId w:val="10"/>
  </w:num>
  <w:num w:numId="29">
    <w:abstractNumId w:val="52"/>
  </w:num>
  <w:num w:numId="30">
    <w:abstractNumId w:val="28"/>
  </w:num>
  <w:num w:numId="31">
    <w:abstractNumId w:val="31"/>
  </w:num>
  <w:num w:numId="32">
    <w:abstractNumId w:val="5"/>
  </w:num>
  <w:num w:numId="33">
    <w:abstractNumId w:val="62"/>
  </w:num>
  <w:num w:numId="34">
    <w:abstractNumId w:val="37"/>
  </w:num>
  <w:num w:numId="35">
    <w:abstractNumId w:val="24"/>
  </w:num>
  <w:num w:numId="36">
    <w:abstractNumId w:val="46"/>
  </w:num>
  <w:num w:numId="37">
    <w:abstractNumId w:val="65"/>
  </w:num>
  <w:num w:numId="38">
    <w:abstractNumId w:val="61"/>
  </w:num>
  <w:num w:numId="39">
    <w:abstractNumId w:val="43"/>
  </w:num>
  <w:num w:numId="40">
    <w:abstractNumId w:val="44"/>
  </w:num>
  <w:num w:numId="41">
    <w:abstractNumId w:val="9"/>
  </w:num>
  <w:num w:numId="42">
    <w:abstractNumId w:val="6"/>
  </w:num>
  <w:num w:numId="43">
    <w:abstractNumId w:val="7"/>
  </w:num>
  <w:num w:numId="44">
    <w:abstractNumId w:val="25"/>
  </w:num>
  <w:num w:numId="45">
    <w:abstractNumId w:val="16"/>
  </w:num>
  <w:num w:numId="46">
    <w:abstractNumId w:val="23"/>
  </w:num>
  <w:num w:numId="47">
    <w:abstractNumId w:val="8"/>
  </w:num>
  <w:num w:numId="48">
    <w:abstractNumId w:val="0"/>
  </w:num>
  <w:num w:numId="49">
    <w:abstractNumId w:val="38"/>
  </w:num>
  <w:num w:numId="50">
    <w:abstractNumId w:val="54"/>
  </w:num>
  <w:num w:numId="51">
    <w:abstractNumId w:val="39"/>
  </w:num>
  <w:num w:numId="52">
    <w:abstractNumId w:val="30"/>
  </w:num>
  <w:num w:numId="53">
    <w:abstractNumId w:val="36"/>
  </w:num>
  <w:num w:numId="54">
    <w:abstractNumId w:val="60"/>
  </w:num>
  <w:num w:numId="55">
    <w:abstractNumId w:val="15"/>
  </w:num>
  <w:num w:numId="56">
    <w:abstractNumId w:val="55"/>
  </w:num>
  <w:num w:numId="57">
    <w:abstractNumId w:val="47"/>
  </w:num>
  <w:num w:numId="58">
    <w:abstractNumId w:val="57"/>
  </w:num>
  <w:num w:numId="59">
    <w:abstractNumId w:val="40"/>
  </w:num>
  <w:num w:numId="60">
    <w:abstractNumId w:val="49"/>
  </w:num>
  <w:num w:numId="61">
    <w:abstractNumId w:val="18"/>
  </w:num>
  <w:num w:numId="62">
    <w:abstractNumId w:val="34"/>
  </w:num>
  <w:num w:numId="63">
    <w:abstractNumId w:val="32"/>
  </w:num>
  <w:num w:numId="64">
    <w:abstractNumId w:val="56"/>
  </w:num>
  <w:num w:numId="65">
    <w:abstractNumId w:val="22"/>
  </w:num>
  <w:num w:numId="66">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Sharon Lee">
    <w15:presenceInfo w15:providerId="AD" w15:userId="S::Sharon.Miller@ed.gov::005ea9a0-15a3-4216-bd58-e89a89ea27c2"/>
  </w15:person>
  <w15:person w15:author="Sharon Miller">
    <w15:presenceInfo w15:providerId="AD" w15:userId="S::Sharon.Miller@ed.gov::005ea9a0-15a3-4216-bd58-e89a89ea2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fillcolor="white">
      <v:fill color="white"/>
      <v:shadow color="#868686"/>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7F"/>
    <w:rsid w:val="00002091"/>
    <w:rsid w:val="000021FB"/>
    <w:rsid w:val="000079C8"/>
    <w:rsid w:val="00007FE0"/>
    <w:rsid w:val="00012C8F"/>
    <w:rsid w:val="00015C01"/>
    <w:rsid w:val="00015F5D"/>
    <w:rsid w:val="00017165"/>
    <w:rsid w:val="0001765D"/>
    <w:rsid w:val="00031781"/>
    <w:rsid w:val="0003194E"/>
    <w:rsid w:val="00033949"/>
    <w:rsid w:val="00036DBB"/>
    <w:rsid w:val="00037A47"/>
    <w:rsid w:val="00044B43"/>
    <w:rsid w:val="00047F8B"/>
    <w:rsid w:val="00051180"/>
    <w:rsid w:val="000512B1"/>
    <w:rsid w:val="00052917"/>
    <w:rsid w:val="00053FC5"/>
    <w:rsid w:val="00056557"/>
    <w:rsid w:val="00060260"/>
    <w:rsid w:val="00061743"/>
    <w:rsid w:val="00061796"/>
    <w:rsid w:val="00062398"/>
    <w:rsid w:val="00062C7E"/>
    <w:rsid w:val="00064162"/>
    <w:rsid w:val="00065450"/>
    <w:rsid w:val="00070F6C"/>
    <w:rsid w:val="000710A5"/>
    <w:rsid w:val="0007133E"/>
    <w:rsid w:val="00073FE8"/>
    <w:rsid w:val="0007514E"/>
    <w:rsid w:val="00077F4C"/>
    <w:rsid w:val="00080BC0"/>
    <w:rsid w:val="000908A9"/>
    <w:rsid w:val="00092097"/>
    <w:rsid w:val="000958F2"/>
    <w:rsid w:val="00097E14"/>
    <w:rsid w:val="000A2444"/>
    <w:rsid w:val="000A72F2"/>
    <w:rsid w:val="000B0949"/>
    <w:rsid w:val="000B134C"/>
    <w:rsid w:val="000B2DF8"/>
    <w:rsid w:val="000B3599"/>
    <w:rsid w:val="000B38A1"/>
    <w:rsid w:val="000B4D1F"/>
    <w:rsid w:val="000B4D8B"/>
    <w:rsid w:val="000B54C4"/>
    <w:rsid w:val="000B5C54"/>
    <w:rsid w:val="000B6612"/>
    <w:rsid w:val="000C2DC7"/>
    <w:rsid w:val="000C3FE8"/>
    <w:rsid w:val="000C4194"/>
    <w:rsid w:val="000D12B8"/>
    <w:rsid w:val="000D1D65"/>
    <w:rsid w:val="000D3952"/>
    <w:rsid w:val="000D5937"/>
    <w:rsid w:val="000D6F23"/>
    <w:rsid w:val="000E1CDD"/>
    <w:rsid w:val="000E22CB"/>
    <w:rsid w:val="000E2CFD"/>
    <w:rsid w:val="000E33E5"/>
    <w:rsid w:val="000E4AFF"/>
    <w:rsid w:val="000E64AB"/>
    <w:rsid w:val="000E65C6"/>
    <w:rsid w:val="000E7123"/>
    <w:rsid w:val="000F0943"/>
    <w:rsid w:val="000F114E"/>
    <w:rsid w:val="000F3B44"/>
    <w:rsid w:val="000F45A8"/>
    <w:rsid w:val="000F557F"/>
    <w:rsid w:val="000F5AC2"/>
    <w:rsid w:val="000F5CD8"/>
    <w:rsid w:val="0010385C"/>
    <w:rsid w:val="00107465"/>
    <w:rsid w:val="00107CE8"/>
    <w:rsid w:val="00112179"/>
    <w:rsid w:val="00112403"/>
    <w:rsid w:val="00114275"/>
    <w:rsid w:val="00115071"/>
    <w:rsid w:val="00115324"/>
    <w:rsid w:val="00123194"/>
    <w:rsid w:val="00125CBF"/>
    <w:rsid w:val="00125D19"/>
    <w:rsid w:val="00127874"/>
    <w:rsid w:val="00127C6B"/>
    <w:rsid w:val="00131426"/>
    <w:rsid w:val="001343D8"/>
    <w:rsid w:val="0013488A"/>
    <w:rsid w:val="001348FE"/>
    <w:rsid w:val="00134EFC"/>
    <w:rsid w:val="001354E2"/>
    <w:rsid w:val="00135E3B"/>
    <w:rsid w:val="00136E1F"/>
    <w:rsid w:val="001378C5"/>
    <w:rsid w:val="00137987"/>
    <w:rsid w:val="00142F7A"/>
    <w:rsid w:val="0014342C"/>
    <w:rsid w:val="00143E0A"/>
    <w:rsid w:val="0014481D"/>
    <w:rsid w:val="001474F4"/>
    <w:rsid w:val="00152922"/>
    <w:rsid w:val="0015663F"/>
    <w:rsid w:val="0015774A"/>
    <w:rsid w:val="001618CA"/>
    <w:rsid w:val="001620F9"/>
    <w:rsid w:val="00165B58"/>
    <w:rsid w:val="00177623"/>
    <w:rsid w:val="00177BD0"/>
    <w:rsid w:val="001806E7"/>
    <w:rsid w:val="00182395"/>
    <w:rsid w:val="001826F2"/>
    <w:rsid w:val="00183FEC"/>
    <w:rsid w:val="00186213"/>
    <w:rsid w:val="001874E3"/>
    <w:rsid w:val="00187B63"/>
    <w:rsid w:val="001903C9"/>
    <w:rsid w:val="001958DA"/>
    <w:rsid w:val="001A043F"/>
    <w:rsid w:val="001A0E36"/>
    <w:rsid w:val="001A1A41"/>
    <w:rsid w:val="001A6269"/>
    <w:rsid w:val="001B32BA"/>
    <w:rsid w:val="001B3A5E"/>
    <w:rsid w:val="001B5800"/>
    <w:rsid w:val="001B78FA"/>
    <w:rsid w:val="001C0EC9"/>
    <w:rsid w:val="001C1809"/>
    <w:rsid w:val="001C44E8"/>
    <w:rsid w:val="001C6FBC"/>
    <w:rsid w:val="001D197E"/>
    <w:rsid w:val="001D2B44"/>
    <w:rsid w:val="001D30D9"/>
    <w:rsid w:val="001D62B7"/>
    <w:rsid w:val="001D7DDC"/>
    <w:rsid w:val="001E0D7F"/>
    <w:rsid w:val="001E307B"/>
    <w:rsid w:val="001E3719"/>
    <w:rsid w:val="001E38A6"/>
    <w:rsid w:val="001E5839"/>
    <w:rsid w:val="001E6A59"/>
    <w:rsid w:val="001F45FF"/>
    <w:rsid w:val="001F60BA"/>
    <w:rsid w:val="001F7055"/>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30021"/>
    <w:rsid w:val="00230857"/>
    <w:rsid w:val="00235ADB"/>
    <w:rsid w:val="00236939"/>
    <w:rsid w:val="00240855"/>
    <w:rsid w:val="0024299D"/>
    <w:rsid w:val="00243843"/>
    <w:rsid w:val="00245A24"/>
    <w:rsid w:val="00246885"/>
    <w:rsid w:val="00250E85"/>
    <w:rsid w:val="00255DD7"/>
    <w:rsid w:val="002560FC"/>
    <w:rsid w:val="0025683C"/>
    <w:rsid w:val="002611C5"/>
    <w:rsid w:val="00261303"/>
    <w:rsid w:val="0026693A"/>
    <w:rsid w:val="00267B15"/>
    <w:rsid w:val="00270211"/>
    <w:rsid w:val="0027088F"/>
    <w:rsid w:val="00271E02"/>
    <w:rsid w:val="00272174"/>
    <w:rsid w:val="0027223D"/>
    <w:rsid w:val="00273488"/>
    <w:rsid w:val="00274FA6"/>
    <w:rsid w:val="00275744"/>
    <w:rsid w:val="002758D8"/>
    <w:rsid w:val="002764B9"/>
    <w:rsid w:val="0028032D"/>
    <w:rsid w:val="00282616"/>
    <w:rsid w:val="002856A6"/>
    <w:rsid w:val="00286CB9"/>
    <w:rsid w:val="002919D7"/>
    <w:rsid w:val="0029214F"/>
    <w:rsid w:val="00293B79"/>
    <w:rsid w:val="00295634"/>
    <w:rsid w:val="00297581"/>
    <w:rsid w:val="00297FE1"/>
    <w:rsid w:val="002A069D"/>
    <w:rsid w:val="002A0ABC"/>
    <w:rsid w:val="002A0DC5"/>
    <w:rsid w:val="002A15DC"/>
    <w:rsid w:val="002A1FD5"/>
    <w:rsid w:val="002A26D5"/>
    <w:rsid w:val="002A68BE"/>
    <w:rsid w:val="002A6EC6"/>
    <w:rsid w:val="002B0E55"/>
    <w:rsid w:val="002B1D21"/>
    <w:rsid w:val="002C0310"/>
    <w:rsid w:val="002C259A"/>
    <w:rsid w:val="002C3CD9"/>
    <w:rsid w:val="002C4526"/>
    <w:rsid w:val="002C5F72"/>
    <w:rsid w:val="002C6366"/>
    <w:rsid w:val="002C7D29"/>
    <w:rsid w:val="002D5DA9"/>
    <w:rsid w:val="002D5FBF"/>
    <w:rsid w:val="002D6C12"/>
    <w:rsid w:val="002D73BC"/>
    <w:rsid w:val="002D7974"/>
    <w:rsid w:val="002E100A"/>
    <w:rsid w:val="002E125A"/>
    <w:rsid w:val="002E4D04"/>
    <w:rsid w:val="002F3411"/>
    <w:rsid w:val="002F58F7"/>
    <w:rsid w:val="002F61EE"/>
    <w:rsid w:val="002F6885"/>
    <w:rsid w:val="002F7D39"/>
    <w:rsid w:val="0030105C"/>
    <w:rsid w:val="003010C9"/>
    <w:rsid w:val="00301B79"/>
    <w:rsid w:val="00303B88"/>
    <w:rsid w:val="00304DDD"/>
    <w:rsid w:val="00307636"/>
    <w:rsid w:val="00307F0E"/>
    <w:rsid w:val="00315631"/>
    <w:rsid w:val="00324364"/>
    <w:rsid w:val="00332E5C"/>
    <w:rsid w:val="00334DB8"/>
    <w:rsid w:val="00337C19"/>
    <w:rsid w:val="003427F6"/>
    <w:rsid w:val="00343E91"/>
    <w:rsid w:val="0034431D"/>
    <w:rsid w:val="00345E89"/>
    <w:rsid w:val="003505B5"/>
    <w:rsid w:val="003509FE"/>
    <w:rsid w:val="00352491"/>
    <w:rsid w:val="003538EE"/>
    <w:rsid w:val="003546E1"/>
    <w:rsid w:val="0035681E"/>
    <w:rsid w:val="00356E54"/>
    <w:rsid w:val="00366CC5"/>
    <w:rsid w:val="00367995"/>
    <w:rsid w:val="0037125F"/>
    <w:rsid w:val="00375E42"/>
    <w:rsid w:val="0038169B"/>
    <w:rsid w:val="00383337"/>
    <w:rsid w:val="00384908"/>
    <w:rsid w:val="00384BCD"/>
    <w:rsid w:val="0038575C"/>
    <w:rsid w:val="003879BF"/>
    <w:rsid w:val="003944AD"/>
    <w:rsid w:val="00394C7B"/>
    <w:rsid w:val="00394E4E"/>
    <w:rsid w:val="00395674"/>
    <w:rsid w:val="00396053"/>
    <w:rsid w:val="003A24F6"/>
    <w:rsid w:val="003A3659"/>
    <w:rsid w:val="003A4A67"/>
    <w:rsid w:val="003A60E3"/>
    <w:rsid w:val="003B4AA0"/>
    <w:rsid w:val="003B776A"/>
    <w:rsid w:val="003B7C60"/>
    <w:rsid w:val="003C04C9"/>
    <w:rsid w:val="003C29E5"/>
    <w:rsid w:val="003C40AA"/>
    <w:rsid w:val="003C581A"/>
    <w:rsid w:val="003C6472"/>
    <w:rsid w:val="003D134D"/>
    <w:rsid w:val="003D28BB"/>
    <w:rsid w:val="003D4151"/>
    <w:rsid w:val="003D5CAD"/>
    <w:rsid w:val="003D76CC"/>
    <w:rsid w:val="003D7DFD"/>
    <w:rsid w:val="003E2132"/>
    <w:rsid w:val="003E41D3"/>
    <w:rsid w:val="003E62E2"/>
    <w:rsid w:val="003E6E37"/>
    <w:rsid w:val="003F0D69"/>
    <w:rsid w:val="003F1DA1"/>
    <w:rsid w:val="003F4BE6"/>
    <w:rsid w:val="003F7994"/>
    <w:rsid w:val="00401E2D"/>
    <w:rsid w:val="00402B02"/>
    <w:rsid w:val="0040403A"/>
    <w:rsid w:val="00404E84"/>
    <w:rsid w:val="00406050"/>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5605"/>
    <w:rsid w:val="004A6DEB"/>
    <w:rsid w:val="004B2F21"/>
    <w:rsid w:val="004B30E5"/>
    <w:rsid w:val="004B4E07"/>
    <w:rsid w:val="004C0047"/>
    <w:rsid w:val="004C062B"/>
    <w:rsid w:val="004C0A48"/>
    <w:rsid w:val="004C19E2"/>
    <w:rsid w:val="004C3307"/>
    <w:rsid w:val="004C33E2"/>
    <w:rsid w:val="004C44E3"/>
    <w:rsid w:val="004C51E2"/>
    <w:rsid w:val="004C5287"/>
    <w:rsid w:val="004C5645"/>
    <w:rsid w:val="004D009E"/>
    <w:rsid w:val="004D297E"/>
    <w:rsid w:val="004D3F6F"/>
    <w:rsid w:val="004E1296"/>
    <w:rsid w:val="004E1883"/>
    <w:rsid w:val="004E3A65"/>
    <w:rsid w:val="004E46E5"/>
    <w:rsid w:val="004F0B82"/>
    <w:rsid w:val="004F7D1E"/>
    <w:rsid w:val="00502EB1"/>
    <w:rsid w:val="00505F32"/>
    <w:rsid w:val="005072A9"/>
    <w:rsid w:val="00513BB0"/>
    <w:rsid w:val="0051438D"/>
    <w:rsid w:val="005153F4"/>
    <w:rsid w:val="00522B2C"/>
    <w:rsid w:val="00523B76"/>
    <w:rsid w:val="005250F3"/>
    <w:rsid w:val="00526C61"/>
    <w:rsid w:val="005312B0"/>
    <w:rsid w:val="0053282B"/>
    <w:rsid w:val="00532870"/>
    <w:rsid w:val="00532B05"/>
    <w:rsid w:val="00533729"/>
    <w:rsid w:val="00535CEF"/>
    <w:rsid w:val="00536EE0"/>
    <w:rsid w:val="00541A81"/>
    <w:rsid w:val="00545C98"/>
    <w:rsid w:val="005468C7"/>
    <w:rsid w:val="00551450"/>
    <w:rsid w:val="00552BE6"/>
    <w:rsid w:val="00561D50"/>
    <w:rsid w:val="0056218F"/>
    <w:rsid w:val="0056363E"/>
    <w:rsid w:val="00564484"/>
    <w:rsid w:val="005657E3"/>
    <w:rsid w:val="005658D8"/>
    <w:rsid w:val="00565FF1"/>
    <w:rsid w:val="005710BB"/>
    <w:rsid w:val="00573661"/>
    <w:rsid w:val="00573788"/>
    <w:rsid w:val="00574956"/>
    <w:rsid w:val="00575AA9"/>
    <w:rsid w:val="00577A1F"/>
    <w:rsid w:val="00580097"/>
    <w:rsid w:val="005809EC"/>
    <w:rsid w:val="00585A1A"/>
    <w:rsid w:val="005863F3"/>
    <w:rsid w:val="00586FA2"/>
    <w:rsid w:val="00587C21"/>
    <w:rsid w:val="00587FF2"/>
    <w:rsid w:val="0059040C"/>
    <w:rsid w:val="00590CC6"/>
    <w:rsid w:val="00593BBC"/>
    <w:rsid w:val="00594660"/>
    <w:rsid w:val="005949C3"/>
    <w:rsid w:val="00596F2F"/>
    <w:rsid w:val="005A0212"/>
    <w:rsid w:val="005A1BFA"/>
    <w:rsid w:val="005A258F"/>
    <w:rsid w:val="005A32D2"/>
    <w:rsid w:val="005A52E3"/>
    <w:rsid w:val="005B0253"/>
    <w:rsid w:val="005B2013"/>
    <w:rsid w:val="005B2509"/>
    <w:rsid w:val="005B2B65"/>
    <w:rsid w:val="005B51D4"/>
    <w:rsid w:val="005B645D"/>
    <w:rsid w:val="005B697A"/>
    <w:rsid w:val="005C0775"/>
    <w:rsid w:val="005C3CEA"/>
    <w:rsid w:val="005C477B"/>
    <w:rsid w:val="005C5619"/>
    <w:rsid w:val="005C6375"/>
    <w:rsid w:val="005D18B3"/>
    <w:rsid w:val="005D1FA7"/>
    <w:rsid w:val="005D220F"/>
    <w:rsid w:val="005D4A00"/>
    <w:rsid w:val="005D5CBB"/>
    <w:rsid w:val="005D6ECF"/>
    <w:rsid w:val="005D739E"/>
    <w:rsid w:val="005D7CF5"/>
    <w:rsid w:val="005E15EC"/>
    <w:rsid w:val="005E2E37"/>
    <w:rsid w:val="005E3A8E"/>
    <w:rsid w:val="005E541A"/>
    <w:rsid w:val="005E586E"/>
    <w:rsid w:val="005E6670"/>
    <w:rsid w:val="005E6DC8"/>
    <w:rsid w:val="005E6F83"/>
    <w:rsid w:val="005F097B"/>
    <w:rsid w:val="005F0D0C"/>
    <w:rsid w:val="005F0EFC"/>
    <w:rsid w:val="005F2463"/>
    <w:rsid w:val="005F3ACD"/>
    <w:rsid w:val="005F3B1E"/>
    <w:rsid w:val="005F4414"/>
    <w:rsid w:val="005F49DE"/>
    <w:rsid w:val="005F5006"/>
    <w:rsid w:val="005F669B"/>
    <w:rsid w:val="005F7547"/>
    <w:rsid w:val="005F7D38"/>
    <w:rsid w:val="006003C0"/>
    <w:rsid w:val="00600EA0"/>
    <w:rsid w:val="0060119A"/>
    <w:rsid w:val="0060377F"/>
    <w:rsid w:val="0060463B"/>
    <w:rsid w:val="0060601A"/>
    <w:rsid w:val="00606ED5"/>
    <w:rsid w:val="006074F6"/>
    <w:rsid w:val="00610639"/>
    <w:rsid w:val="006112BF"/>
    <w:rsid w:val="0061149B"/>
    <w:rsid w:val="00613C17"/>
    <w:rsid w:val="006162F7"/>
    <w:rsid w:val="00617729"/>
    <w:rsid w:val="00623AE0"/>
    <w:rsid w:val="006248DB"/>
    <w:rsid w:val="006328D4"/>
    <w:rsid w:val="006335C0"/>
    <w:rsid w:val="00633D20"/>
    <w:rsid w:val="006412F8"/>
    <w:rsid w:val="006422C4"/>
    <w:rsid w:val="0064244D"/>
    <w:rsid w:val="0064332F"/>
    <w:rsid w:val="00643CEE"/>
    <w:rsid w:val="006449D9"/>
    <w:rsid w:val="006469C0"/>
    <w:rsid w:val="006519F7"/>
    <w:rsid w:val="00651DF2"/>
    <w:rsid w:val="006525AF"/>
    <w:rsid w:val="00652AF4"/>
    <w:rsid w:val="006544F8"/>
    <w:rsid w:val="00660BD0"/>
    <w:rsid w:val="00664BE7"/>
    <w:rsid w:val="00666400"/>
    <w:rsid w:val="00667FD4"/>
    <w:rsid w:val="00674299"/>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344"/>
    <w:rsid w:val="006A4ABD"/>
    <w:rsid w:val="006A4C94"/>
    <w:rsid w:val="006A4E22"/>
    <w:rsid w:val="006A6F33"/>
    <w:rsid w:val="006B2A5D"/>
    <w:rsid w:val="006C01D9"/>
    <w:rsid w:val="006C1ACB"/>
    <w:rsid w:val="006C6D63"/>
    <w:rsid w:val="006C718A"/>
    <w:rsid w:val="006D2543"/>
    <w:rsid w:val="006D4065"/>
    <w:rsid w:val="006D47D5"/>
    <w:rsid w:val="006D4E74"/>
    <w:rsid w:val="006E1ED0"/>
    <w:rsid w:val="006E5AB1"/>
    <w:rsid w:val="006E5D68"/>
    <w:rsid w:val="006E646E"/>
    <w:rsid w:val="006E7138"/>
    <w:rsid w:val="006E7F16"/>
    <w:rsid w:val="006F2AD2"/>
    <w:rsid w:val="00702396"/>
    <w:rsid w:val="00704190"/>
    <w:rsid w:val="00705B4E"/>
    <w:rsid w:val="00706DD6"/>
    <w:rsid w:val="00707499"/>
    <w:rsid w:val="00712719"/>
    <w:rsid w:val="00712B41"/>
    <w:rsid w:val="00712BA8"/>
    <w:rsid w:val="007130A3"/>
    <w:rsid w:val="007130F8"/>
    <w:rsid w:val="007145A5"/>
    <w:rsid w:val="007156DA"/>
    <w:rsid w:val="007165C4"/>
    <w:rsid w:val="00717A91"/>
    <w:rsid w:val="0072083B"/>
    <w:rsid w:val="007238A1"/>
    <w:rsid w:val="00732D8A"/>
    <w:rsid w:val="007432ED"/>
    <w:rsid w:val="0074359E"/>
    <w:rsid w:val="00744A97"/>
    <w:rsid w:val="00747912"/>
    <w:rsid w:val="00750483"/>
    <w:rsid w:val="00750FC7"/>
    <w:rsid w:val="00753A59"/>
    <w:rsid w:val="00754152"/>
    <w:rsid w:val="007542ED"/>
    <w:rsid w:val="00754FE8"/>
    <w:rsid w:val="007556ED"/>
    <w:rsid w:val="007571E6"/>
    <w:rsid w:val="00762328"/>
    <w:rsid w:val="00764210"/>
    <w:rsid w:val="0076427E"/>
    <w:rsid w:val="00764D53"/>
    <w:rsid w:val="007657DB"/>
    <w:rsid w:val="00765F72"/>
    <w:rsid w:val="00766998"/>
    <w:rsid w:val="0076760D"/>
    <w:rsid w:val="00770849"/>
    <w:rsid w:val="00770DB3"/>
    <w:rsid w:val="00772B00"/>
    <w:rsid w:val="007755D8"/>
    <w:rsid w:val="00775898"/>
    <w:rsid w:val="00780DB9"/>
    <w:rsid w:val="0078348E"/>
    <w:rsid w:val="007855B6"/>
    <w:rsid w:val="00786926"/>
    <w:rsid w:val="00787208"/>
    <w:rsid w:val="00793EFB"/>
    <w:rsid w:val="00794E07"/>
    <w:rsid w:val="00796991"/>
    <w:rsid w:val="007A1F0E"/>
    <w:rsid w:val="007A2FBB"/>
    <w:rsid w:val="007A386A"/>
    <w:rsid w:val="007A432A"/>
    <w:rsid w:val="007A59D9"/>
    <w:rsid w:val="007A7B42"/>
    <w:rsid w:val="007B3922"/>
    <w:rsid w:val="007C1699"/>
    <w:rsid w:val="007C1CB8"/>
    <w:rsid w:val="007C1F43"/>
    <w:rsid w:val="007C48E8"/>
    <w:rsid w:val="007C5E1B"/>
    <w:rsid w:val="007C60C3"/>
    <w:rsid w:val="007C687C"/>
    <w:rsid w:val="007D1A88"/>
    <w:rsid w:val="007D1C1C"/>
    <w:rsid w:val="007D2CB2"/>
    <w:rsid w:val="007D7405"/>
    <w:rsid w:val="007E028F"/>
    <w:rsid w:val="007E148C"/>
    <w:rsid w:val="007E3611"/>
    <w:rsid w:val="007E4FE5"/>
    <w:rsid w:val="007E6AF8"/>
    <w:rsid w:val="007E7294"/>
    <w:rsid w:val="007F1B19"/>
    <w:rsid w:val="007F3C96"/>
    <w:rsid w:val="007F5F31"/>
    <w:rsid w:val="007F7DB4"/>
    <w:rsid w:val="008036EC"/>
    <w:rsid w:val="008048B6"/>
    <w:rsid w:val="00806423"/>
    <w:rsid w:val="008068CA"/>
    <w:rsid w:val="00806F70"/>
    <w:rsid w:val="00813796"/>
    <w:rsid w:val="00816719"/>
    <w:rsid w:val="00824B0F"/>
    <w:rsid w:val="00824E7A"/>
    <w:rsid w:val="0082799C"/>
    <w:rsid w:val="00827D23"/>
    <w:rsid w:val="00830B64"/>
    <w:rsid w:val="00831BE8"/>
    <w:rsid w:val="00832A7A"/>
    <w:rsid w:val="00832C12"/>
    <w:rsid w:val="00837807"/>
    <w:rsid w:val="0083792B"/>
    <w:rsid w:val="00840700"/>
    <w:rsid w:val="008423C9"/>
    <w:rsid w:val="00842953"/>
    <w:rsid w:val="008443F8"/>
    <w:rsid w:val="008445DB"/>
    <w:rsid w:val="00845AAD"/>
    <w:rsid w:val="00845DFB"/>
    <w:rsid w:val="00847264"/>
    <w:rsid w:val="00850481"/>
    <w:rsid w:val="00852014"/>
    <w:rsid w:val="008552E6"/>
    <w:rsid w:val="0085606E"/>
    <w:rsid w:val="00857BD1"/>
    <w:rsid w:val="0086461B"/>
    <w:rsid w:val="0086592A"/>
    <w:rsid w:val="00870FF8"/>
    <w:rsid w:val="008711D4"/>
    <w:rsid w:val="008758EC"/>
    <w:rsid w:val="0087605E"/>
    <w:rsid w:val="0087687A"/>
    <w:rsid w:val="00876CF4"/>
    <w:rsid w:val="00877AB4"/>
    <w:rsid w:val="00881867"/>
    <w:rsid w:val="008855A5"/>
    <w:rsid w:val="008859A9"/>
    <w:rsid w:val="008860B4"/>
    <w:rsid w:val="00887D50"/>
    <w:rsid w:val="00890AD4"/>
    <w:rsid w:val="008924A8"/>
    <w:rsid w:val="0089421C"/>
    <w:rsid w:val="00896FAF"/>
    <w:rsid w:val="00897C94"/>
    <w:rsid w:val="008A17CA"/>
    <w:rsid w:val="008A3B12"/>
    <w:rsid w:val="008A3EBD"/>
    <w:rsid w:val="008A5ECB"/>
    <w:rsid w:val="008A6A9E"/>
    <w:rsid w:val="008B1D41"/>
    <w:rsid w:val="008B28D3"/>
    <w:rsid w:val="008B2A47"/>
    <w:rsid w:val="008B3BB4"/>
    <w:rsid w:val="008C025D"/>
    <w:rsid w:val="008C2A08"/>
    <w:rsid w:val="008C2C73"/>
    <w:rsid w:val="008C2F77"/>
    <w:rsid w:val="008C3333"/>
    <w:rsid w:val="008C4B2E"/>
    <w:rsid w:val="008D03B8"/>
    <w:rsid w:val="008D3B12"/>
    <w:rsid w:val="008D5204"/>
    <w:rsid w:val="008D556F"/>
    <w:rsid w:val="008E20D0"/>
    <w:rsid w:val="008E2223"/>
    <w:rsid w:val="008E2B89"/>
    <w:rsid w:val="008E3211"/>
    <w:rsid w:val="008E5FBB"/>
    <w:rsid w:val="008E6C17"/>
    <w:rsid w:val="008F1346"/>
    <w:rsid w:val="008F1BF1"/>
    <w:rsid w:val="008F30D9"/>
    <w:rsid w:val="008F33B6"/>
    <w:rsid w:val="008F3C37"/>
    <w:rsid w:val="009003C0"/>
    <w:rsid w:val="009044AA"/>
    <w:rsid w:val="00904786"/>
    <w:rsid w:val="009066CE"/>
    <w:rsid w:val="00913AD0"/>
    <w:rsid w:val="00914C3A"/>
    <w:rsid w:val="00923FD5"/>
    <w:rsid w:val="0092530C"/>
    <w:rsid w:val="0092688A"/>
    <w:rsid w:val="0093047B"/>
    <w:rsid w:val="0093127D"/>
    <w:rsid w:val="00932041"/>
    <w:rsid w:val="00932CE7"/>
    <w:rsid w:val="00937589"/>
    <w:rsid w:val="0094143C"/>
    <w:rsid w:val="00942281"/>
    <w:rsid w:val="009461B4"/>
    <w:rsid w:val="009467C2"/>
    <w:rsid w:val="00950AB2"/>
    <w:rsid w:val="00951281"/>
    <w:rsid w:val="00953308"/>
    <w:rsid w:val="009559DA"/>
    <w:rsid w:val="00955CC9"/>
    <w:rsid w:val="009563B5"/>
    <w:rsid w:val="00960B93"/>
    <w:rsid w:val="00961CA0"/>
    <w:rsid w:val="0096521D"/>
    <w:rsid w:val="00965B4D"/>
    <w:rsid w:val="00967302"/>
    <w:rsid w:val="00973E10"/>
    <w:rsid w:val="00980B76"/>
    <w:rsid w:val="00980B8C"/>
    <w:rsid w:val="00985FD2"/>
    <w:rsid w:val="0098717F"/>
    <w:rsid w:val="00987B4C"/>
    <w:rsid w:val="009916E6"/>
    <w:rsid w:val="00991A51"/>
    <w:rsid w:val="00991F97"/>
    <w:rsid w:val="009921CE"/>
    <w:rsid w:val="0099307C"/>
    <w:rsid w:val="009949DB"/>
    <w:rsid w:val="00996037"/>
    <w:rsid w:val="009A1CF3"/>
    <w:rsid w:val="009A2902"/>
    <w:rsid w:val="009A4002"/>
    <w:rsid w:val="009A648A"/>
    <w:rsid w:val="009A6CEF"/>
    <w:rsid w:val="009A71C6"/>
    <w:rsid w:val="009B2ABC"/>
    <w:rsid w:val="009B2FBB"/>
    <w:rsid w:val="009B309F"/>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73CD"/>
    <w:rsid w:val="009E30E7"/>
    <w:rsid w:val="009E3108"/>
    <w:rsid w:val="009E31C9"/>
    <w:rsid w:val="009E419A"/>
    <w:rsid w:val="009E569E"/>
    <w:rsid w:val="009F11C6"/>
    <w:rsid w:val="009F1AB1"/>
    <w:rsid w:val="009F1E2B"/>
    <w:rsid w:val="009F363A"/>
    <w:rsid w:val="009F3D86"/>
    <w:rsid w:val="009F4271"/>
    <w:rsid w:val="009F49B4"/>
    <w:rsid w:val="009F5CB4"/>
    <w:rsid w:val="009F6C39"/>
    <w:rsid w:val="00A00A5E"/>
    <w:rsid w:val="00A01BD4"/>
    <w:rsid w:val="00A03957"/>
    <w:rsid w:val="00A071E7"/>
    <w:rsid w:val="00A1167A"/>
    <w:rsid w:val="00A14FC5"/>
    <w:rsid w:val="00A161DF"/>
    <w:rsid w:val="00A207C0"/>
    <w:rsid w:val="00A2099C"/>
    <w:rsid w:val="00A209DC"/>
    <w:rsid w:val="00A237C8"/>
    <w:rsid w:val="00A2726B"/>
    <w:rsid w:val="00A279F4"/>
    <w:rsid w:val="00A300E8"/>
    <w:rsid w:val="00A31FDB"/>
    <w:rsid w:val="00A32E31"/>
    <w:rsid w:val="00A34524"/>
    <w:rsid w:val="00A37735"/>
    <w:rsid w:val="00A40593"/>
    <w:rsid w:val="00A40B40"/>
    <w:rsid w:val="00A4256E"/>
    <w:rsid w:val="00A42F4F"/>
    <w:rsid w:val="00A43761"/>
    <w:rsid w:val="00A44676"/>
    <w:rsid w:val="00A44F69"/>
    <w:rsid w:val="00A547D8"/>
    <w:rsid w:val="00A55760"/>
    <w:rsid w:val="00A55CF0"/>
    <w:rsid w:val="00A60103"/>
    <w:rsid w:val="00A63332"/>
    <w:rsid w:val="00A633CC"/>
    <w:rsid w:val="00A638F6"/>
    <w:rsid w:val="00A73816"/>
    <w:rsid w:val="00A73DF1"/>
    <w:rsid w:val="00A77181"/>
    <w:rsid w:val="00A803BC"/>
    <w:rsid w:val="00A840C4"/>
    <w:rsid w:val="00A85DE1"/>
    <w:rsid w:val="00A86559"/>
    <w:rsid w:val="00A90D56"/>
    <w:rsid w:val="00A91449"/>
    <w:rsid w:val="00A93548"/>
    <w:rsid w:val="00A972AC"/>
    <w:rsid w:val="00A976FA"/>
    <w:rsid w:val="00AA7427"/>
    <w:rsid w:val="00AA7522"/>
    <w:rsid w:val="00AB011A"/>
    <w:rsid w:val="00AB123D"/>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E24AB"/>
    <w:rsid w:val="00AE27F8"/>
    <w:rsid w:val="00AE29B4"/>
    <w:rsid w:val="00AE4311"/>
    <w:rsid w:val="00AE4714"/>
    <w:rsid w:val="00AE5033"/>
    <w:rsid w:val="00AE50EE"/>
    <w:rsid w:val="00AE5B9A"/>
    <w:rsid w:val="00AE7711"/>
    <w:rsid w:val="00AF1A26"/>
    <w:rsid w:val="00B018FF"/>
    <w:rsid w:val="00B0355E"/>
    <w:rsid w:val="00B04C5E"/>
    <w:rsid w:val="00B07661"/>
    <w:rsid w:val="00B13516"/>
    <w:rsid w:val="00B1415E"/>
    <w:rsid w:val="00B15CDE"/>
    <w:rsid w:val="00B16D5C"/>
    <w:rsid w:val="00B179F7"/>
    <w:rsid w:val="00B21AB8"/>
    <w:rsid w:val="00B22493"/>
    <w:rsid w:val="00B224C0"/>
    <w:rsid w:val="00B23695"/>
    <w:rsid w:val="00B2498F"/>
    <w:rsid w:val="00B2644B"/>
    <w:rsid w:val="00B2753D"/>
    <w:rsid w:val="00B3063C"/>
    <w:rsid w:val="00B3125E"/>
    <w:rsid w:val="00B322CA"/>
    <w:rsid w:val="00B333F7"/>
    <w:rsid w:val="00B3384A"/>
    <w:rsid w:val="00B33BA3"/>
    <w:rsid w:val="00B3482F"/>
    <w:rsid w:val="00B357F1"/>
    <w:rsid w:val="00B3736A"/>
    <w:rsid w:val="00B40887"/>
    <w:rsid w:val="00B448EF"/>
    <w:rsid w:val="00B46005"/>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0C0D"/>
    <w:rsid w:val="00B922CC"/>
    <w:rsid w:val="00B932E0"/>
    <w:rsid w:val="00B96A59"/>
    <w:rsid w:val="00BA3E10"/>
    <w:rsid w:val="00BA40FF"/>
    <w:rsid w:val="00BA41B5"/>
    <w:rsid w:val="00BA4D88"/>
    <w:rsid w:val="00BA7833"/>
    <w:rsid w:val="00BB2621"/>
    <w:rsid w:val="00BB3D15"/>
    <w:rsid w:val="00BB5CB2"/>
    <w:rsid w:val="00BB6433"/>
    <w:rsid w:val="00BB6F62"/>
    <w:rsid w:val="00BC0775"/>
    <w:rsid w:val="00BC3C8C"/>
    <w:rsid w:val="00BC5D37"/>
    <w:rsid w:val="00BC6C97"/>
    <w:rsid w:val="00BC6DA9"/>
    <w:rsid w:val="00BD1318"/>
    <w:rsid w:val="00BD43A2"/>
    <w:rsid w:val="00BD5BF6"/>
    <w:rsid w:val="00BD6F7B"/>
    <w:rsid w:val="00BD737C"/>
    <w:rsid w:val="00BE011B"/>
    <w:rsid w:val="00BE2469"/>
    <w:rsid w:val="00BE2D66"/>
    <w:rsid w:val="00BE4018"/>
    <w:rsid w:val="00BE6341"/>
    <w:rsid w:val="00BF270A"/>
    <w:rsid w:val="00BF296B"/>
    <w:rsid w:val="00BF3466"/>
    <w:rsid w:val="00C01539"/>
    <w:rsid w:val="00C01BC5"/>
    <w:rsid w:val="00C03FBA"/>
    <w:rsid w:val="00C0757F"/>
    <w:rsid w:val="00C10AA8"/>
    <w:rsid w:val="00C10FBE"/>
    <w:rsid w:val="00C12AA9"/>
    <w:rsid w:val="00C12C5C"/>
    <w:rsid w:val="00C13023"/>
    <w:rsid w:val="00C13B8D"/>
    <w:rsid w:val="00C14E90"/>
    <w:rsid w:val="00C22B6B"/>
    <w:rsid w:val="00C25301"/>
    <w:rsid w:val="00C26F17"/>
    <w:rsid w:val="00C30AC9"/>
    <w:rsid w:val="00C362BD"/>
    <w:rsid w:val="00C36945"/>
    <w:rsid w:val="00C37F8E"/>
    <w:rsid w:val="00C40CA0"/>
    <w:rsid w:val="00C44028"/>
    <w:rsid w:val="00C4441F"/>
    <w:rsid w:val="00C44FBA"/>
    <w:rsid w:val="00C45B04"/>
    <w:rsid w:val="00C52EFE"/>
    <w:rsid w:val="00C545CB"/>
    <w:rsid w:val="00C577CF"/>
    <w:rsid w:val="00C63C5B"/>
    <w:rsid w:val="00C679C3"/>
    <w:rsid w:val="00C67EF3"/>
    <w:rsid w:val="00C71E92"/>
    <w:rsid w:val="00C72189"/>
    <w:rsid w:val="00C75CC5"/>
    <w:rsid w:val="00C76C18"/>
    <w:rsid w:val="00C773C8"/>
    <w:rsid w:val="00C777D0"/>
    <w:rsid w:val="00C82417"/>
    <w:rsid w:val="00C83A6F"/>
    <w:rsid w:val="00C84D33"/>
    <w:rsid w:val="00C84FFA"/>
    <w:rsid w:val="00C87E3F"/>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75BA"/>
    <w:rsid w:val="00CE7DE7"/>
    <w:rsid w:val="00CF1828"/>
    <w:rsid w:val="00CF3546"/>
    <w:rsid w:val="00CF50F9"/>
    <w:rsid w:val="00CF56BE"/>
    <w:rsid w:val="00CF586C"/>
    <w:rsid w:val="00CF6A06"/>
    <w:rsid w:val="00D01D94"/>
    <w:rsid w:val="00D02CA1"/>
    <w:rsid w:val="00D02E91"/>
    <w:rsid w:val="00D04851"/>
    <w:rsid w:val="00D07D90"/>
    <w:rsid w:val="00D07FEC"/>
    <w:rsid w:val="00D10711"/>
    <w:rsid w:val="00D1354C"/>
    <w:rsid w:val="00D16A34"/>
    <w:rsid w:val="00D217F9"/>
    <w:rsid w:val="00D21BC4"/>
    <w:rsid w:val="00D21C95"/>
    <w:rsid w:val="00D232C5"/>
    <w:rsid w:val="00D2418C"/>
    <w:rsid w:val="00D26436"/>
    <w:rsid w:val="00D264C2"/>
    <w:rsid w:val="00D2776E"/>
    <w:rsid w:val="00D31E29"/>
    <w:rsid w:val="00D34334"/>
    <w:rsid w:val="00D35762"/>
    <w:rsid w:val="00D37342"/>
    <w:rsid w:val="00D40303"/>
    <w:rsid w:val="00D439AE"/>
    <w:rsid w:val="00D4516B"/>
    <w:rsid w:val="00D46EB3"/>
    <w:rsid w:val="00D4744B"/>
    <w:rsid w:val="00D511A7"/>
    <w:rsid w:val="00D53C73"/>
    <w:rsid w:val="00D54159"/>
    <w:rsid w:val="00D55072"/>
    <w:rsid w:val="00D56158"/>
    <w:rsid w:val="00D60C36"/>
    <w:rsid w:val="00D61B30"/>
    <w:rsid w:val="00D621C1"/>
    <w:rsid w:val="00D633BE"/>
    <w:rsid w:val="00D716A5"/>
    <w:rsid w:val="00D72B4B"/>
    <w:rsid w:val="00D75532"/>
    <w:rsid w:val="00D81425"/>
    <w:rsid w:val="00D82A5A"/>
    <w:rsid w:val="00D85278"/>
    <w:rsid w:val="00D86642"/>
    <w:rsid w:val="00D87416"/>
    <w:rsid w:val="00D9243E"/>
    <w:rsid w:val="00D92836"/>
    <w:rsid w:val="00D95493"/>
    <w:rsid w:val="00DB0379"/>
    <w:rsid w:val="00DB15E6"/>
    <w:rsid w:val="00DB31C3"/>
    <w:rsid w:val="00DB40CC"/>
    <w:rsid w:val="00DB6831"/>
    <w:rsid w:val="00DC1DAE"/>
    <w:rsid w:val="00DC2595"/>
    <w:rsid w:val="00DD35A9"/>
    <w:rsid w:val="00DD4787"/>
    <w:rsid w:val="00DD49D8"/>
    <w:rsid w:val="00DD6CDA"/>
    <w:rsid w:val="00DE2B17"/>
    <w:rsid w:val="00DE7C4D"/>
    <w:rsid w:val="00DF425D"/>
    <w:rsid w:val="00DF4260"/>
    <w:rsid w:val="00DF589D"/>
    <w:rsid w:val="00DF60CA"/>
    <w:rsid w:val="00DF7091"/>
    <w:rsid w:val="00E00C99"/>
    <w:rsid w:val="00E069EE"/>
    <w:rsid w:val="00E12DA7"/>
    <w:rsid w:val="00E140FA"/>
    <w:rsid w:val="00E16547"/>
    <w:rsid w:val="00E21174"/>
    <w:rsid w:val="00E240A9"/>
    <w:rsid w:val="00E268C0"/>
    <w:rsid w:val="00E342E5"/>
    <w:rsid w:val="00E37A2F"/>
    <w:rsid w:val="00E403D0"/>
    <w:rsid w:val="00E4183F"/>
    <w:rsid w:val="00E43456"/>
    <w:rsid w:val="00E44E5A"/>
    <w:rsid w:val="00E4516F"/>
    <w:rsid w:val="00E466A3"/>
    <w:rsid w:val="00E50920"/>
    <w:rsid w:val="00E51F13"/>
    <w:rsid w:val="00E5408F"/>
    <w:rsid w:val="00E553BD"/>
    <w:rsid w:val="00E55E3E"/>
    <w:rsid w:val="00E565C5"/>
    <w:rsid w:val="00E565CA"/>
    <w:rsid w:val="00E571D0"/>
    <w:rsid w:val="00E65948"/>
    <w:rsid w:val="00E659F0"/>
    <w:rsid w:val="00E67CD5"/>
    <w:rsid w:val="00E75673"/>
    <w:rsid w:val="00E80619"/>
    <w:rsid w:val="00E8236A"/>
    <w:rsid w:val="00E825C0"/>
    <w:rsid w:val="00E8284D"/>
    <w:rsid w:val="00E839BC"/>
    <w:rsid w:val="00E848C0"/>
    <w:rsid w:val="00E84FD6"/>
    <w:rsid w:val="00E867C2"/>
    <w:rsid w:val="00E86C7A"/>
    <w:rsid w:val="00E87743"/>
    <w:rsid w:val="00E913E4"/>
    <w:rsid w:val="00E9188B"/>
    <w:rsid w:val="00E9327F"/>
    <w:rsid w:val="00E93A63"/>
    <w:rsid w:val="00E94925"/>
    <w:rsid w:val="00E958FF"/>
    <w:rsid w:val="00EA5F01"/>
    <w:rsid w:val="00EB1660"/>
    <w:rsid w:val="00EB2C8A"/>
    <w:rsid w:val="00EB2EBB"/>
    <w:rsid w:val="00EB4EDB"/>
    <w:rsid w:val="00EB75FF"/>
    <w:rsid w:val="00EC148E"/>
    <w:rsid w:val="00EC20DB"/>
    <w:rsid w:val="00EC2201"/>
    <w:rsid w:val="00EC2ACB"/>
    <w:rsid w:val="00EC3D0C"/>
    <w:rsid w:val="00ED013C"/>
    <w:rsid w:val="00ED11CB"/>
    <w:rsid w:val="00ED137F"/>
    <w:rsid w:val="00ED4C04"/>
    <w:rsid w:val="00ED5ED6"/>
    <w:rsid w:val="00EE0570"/>
    <w:rsid w:val="00EE0F1E"/>
    <w:rsid w:val="00EE27D3"/>
    <w:rsid w:val="00EE6E96"/>
    <w:rsid w:val="00EE7970"/>
    <w:rsid w:val="00EF5BDC"/>
    <w:rsid w:val="00EF5E2F"/>
    <w:rsid w:val="00EF7187"/>
    <w:rsid w:val="00F006F5"/>
    <w:rsid w:val="00F020FE"/>
    <w:rsid w:val="00F0221F"/>
    <w:rsid w:val="00F0309A"/>
    <w:rsid w:val="00F06690"/>
    <w:rsid w:val="00F11039"/>
    <w:rsid w:val="00F11C5E"/>
    <w:rsid w:val="00F143A5"/>
    <w:rsid w:val="00F20CDC"/>
    <w:rsid w:val="00F23B14"/>
    <w:rsid w:val="00F23DDB"/>
    <w:rsid w:val="00F24366"/>
    <w:rsid w:val="00F30471"/>
    <w:rsid w:val="00F32C41"/>
    <w:rsid w:val="00F342E7"/>
    <w:rsid w:val="00F35E18"/>
    <w:rsid w:val="00F401A0"/>
    <w:rsid w:val="00F426D1"/>
    <w:rsid w:val="00F433F9"/>
    <w:rsid w:val="00F4478F"/>
    <w:rsid w:val="00F447C9"/>
    <w:rsid w:val="00F449DB"/>
    <w:rsid w:val="00F45735"/>
    <w:rsid w:val="00F45A1B"/>
    <w:rsid w:val="00F4635F"/>
    <w:rsid w:val="00F46575"/>
    <w:rsid w:val="00F46AED"/>
    <w:rsid w:val="00F46E49"/>
    <w:rsid w:val="00F4720E"/>
    <w:rsid w:val="00F50B62"/>
    <w:rsid w:val="00F50F58"/>
    <w:rsid w:val="00F55716"/>
    <w:rsid w:val="00F56AE9"/>
    <w:rsid w:val="00F57241"/>
    <w:rsid w:val="00F6204E"/>
    <w:rsid w:val="00F64C73"/>
    <w:rsid w:val="00F65506"/>
    <w:rsid w:val="00F71203"/>
    <w:rsid w:val="00F716EC"/>
    <w:rsid w:val="00F71A77"/>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51BA"/>
    <w:rsid w:val="00FA553C"/>
    <w:rsid w:val="00FA64A6"/>
    <w:rsid w:val="00FA6832"/>
    <w:rsid w:val="00FA7820"/>
    <w:rsid w:val="00FA7D6C"/>
    <w:rsid w:val="00FA7FF4"/>
    <w:rsid w:val="00FB2959"/>
    <w:rsid w:val="00FB2E17"/>
    <w:rsid w:val="00FB38D6"/>
    <w:rsid w:val="00FB49B5"/>
    <w:rsid w:val="00FB6C07"/>
    <w:rsid w:val="00FB7599"/>
    <w:rsid w:val="00FC3230"/>
    <w:rsid w:val="00FC5E1B"/>
    <w:rsid w:val="00FC615A"/>
    <w:rsid w:val="00FC63E4"/>
    <w:rsid w:val="00FD0F50"/>
    <w:rsid w:val="00FD1B04"/>
    <w:rsid w:val="00FD2220"/>
    <w:rsid w:val="00FD27F5"/>
    <w:rsid w:val="00FD393D"/>
    <w:rsid w:val="00FD4CCF"/>
    <w:rsid w:val="00FD6C19"/>
    <w:rsid w:val="00FE0AF4"/>
    <w:rsid w:val="00FE45DD"/>
    <w:rsid w:val="00FE6093"/>
    <w:rsid w:val="00FF2D74"/>
    <w:rsid w:val="00FF32AD"/>
    <w:rsid w:val="00FF32D4"/>
    <w:rsid w:val="00FF3AE5"/>
    <w:rsid w:val="00FF490E"/>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hadow color="#868686"/>
      <o:colormru v:ext="edit" colors="#ddd"/>
    </o:shapedefaults>
    <o:shapelayout v:ext="edit">
      <o:idmap v:ext="edit" data="1"/>
    </o:shapelayout>
  </w:shapeDefaults>
  <w:decimalSymbol w:val="."/>
  <w:listSeparator w:val=","/>
  <w14:docId w14:val="3A20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 w:type="character" w:customStyle="1" w:styleId="UnresolvedMention">
    <w:name w:val="Unresolved Mention"/>
    <w:basedOn w:val="DefaultParagraphFont"/>
    <w:uiPriority w:val="99"/>
    <w:semiHidden/>
    <w:unhideWhenUsed/>
    <w:rsid w:val="004C00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 w:type="character" w:customStyle="1" w:styleId="UnresolvedMention">
    <w:name w:val="Unresolved Mention"/>
    <w:basedOn w:val="DefaultParagraphFont"/>
    <w:uiPriority w:val="99"/>
    <w:semiHidden/>
    <w:unhideWhenUsed/>
    <w:rsid w:val="004C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537">
      <w:bodyDiv w:val="1"/>
      <w:marLeft w:val="0"/>
      <w:marRight w:val="0"/>
      <w:marTop w:val="0"/>
      <w:marBottom w:val="0"/>
      <w:divBdr>
        <w:top w:val="none" w:sz="0" w:space="0" w:color="auto"/>
        <w:left w:val="none" w:sz="0" w:space="0" w:color="auto"/>
        <w:bottom w:val="none" w:sz="0" w:space="0" w:color="auto"/>
        <w:right w:val="none" w:sz="0" w:space="0" w:color="auto"/>
      </w:divBdr>
    </w:div>
    <w:div w:id="122313417">
      <w:bodyDiv w:val="1"/>
      <w:marLeft w:val="0"/>
      <w:marRight w:val="0"/>
      <w:marTop w:val="0"/>
      <w:marBottom w:val="0"/>
      <w:divBdr>
        <w:top w:val="none" w:sz="0" w:space="0" w:color="auto"/>
        <w:left w:val="none" w:sz="0" w:space="0" w:color="auto"/>
        <w:bottom w:val="none" w:sz="0" w:space="0" w:color="auto"/>
        <w:right w:val="none" w:sz="0" w:space="0" w:color="auto"/>
      </w:divBdr>
    </w:div>
    <w:div w:id="303975777">
      <w:bodyDiv w:val="1"/>
      <w:marLeft w:val="0"/>
      <w:marRight w:val="0"/>
      <w:marTop w:val="0"/>
      <w:marBottom w:val="0"/>
      <w:divBdr>
        <w:top w:val="none" w:sz="0" w:space="0" w:color="auto"/>
        <w:left w:val="none" w:sz="0" w:space="0" w:color="auto"/>
        <w:bottom w:val="none" w:sz="0" w:space="0" w:color="auto"/>
        <w:right w:val="none" w:sz="0" w:space="0" w:color="auto"/>
      </w:divBdr>
      <w:divsChild>
        <w:div w:id="72943287">
          <w:marLeft w:val="720"/>
          <w:marRight w:val="0"/>
          <w:marTop w:val="0"/>
          <w:marBottom w:val="0"/>
          <w:divBdr>
            <w:top w:val="none" w:sz="0" w:space="0" w:color="auto"/>
            <w:left w:val="none" w:sz="0" w:space="0" w:color="auto"/>
            <w:bottom w:val="none" w:sz="0" w:space="0" w:color="auto"/>
            <w:right w:val="none" w:sz="0" w:space="0" w:color="auto"/>
          </w:divBdr>
        </w:div>
        <w:div w:id="183860411">
          <w:marLeft w:val="720"/>
          <w:marRight w:val="0"/>
          <w:marTop w:val="0"/>
          <w:marBottom w:val="0"/>
          <w:divBdr>
            <w:top w:val="none" w:sz="0" w:space="0" w:color="auto"/>
            <w:left w:val="none" w:sz="0" w:space="0" w:color="auto"/>
            <w:bottom w:val="none" w:sz="0" w:space="0" w:color="auto"/>
            <w:right w:val="none" w:sz="0" w:space="0" w:color="auto"/>
          </w:divBdr>
        </w:div>
        <w:div w:id="436828747">
          <w:marLeft w:val="720"/>
          <w:marRight w:val="0"/>
          <w:marTop w:val="0"/>
          <w:marBottom w:val="0"/>
          <w:divBdr>
            <w:top w:val="none" w:sz="0" w:space="0" w:color="auto"/>
            <w:left w:val="none" w:sz="0" w:space="0" w:color="auto"/>
            <w:bottom w:val="none" w:sz="0" w:space="0" w:color="auto"/>
            <w:right w:val="none" w:sz="0" w:space="0" w:color="auto"/>
          </w:divBdr>
        </w:div>
        <w:div w:id="578098288">
          <w:marLeft w:val="720"/>
          <w:marRight w:val="0"/>
          <w:marTop w:val="0"/>
          <w:marBottom w:val="0"/>
          <w:divBdr>
            <w:top w:val="none" w:sz="0" w:space="0" w:color="auto"/>
            <w:left w:val="none" w:sz="0" w:space="0" w:color="auto"/>
            <w:bottom w:val="none" w:sz="0" w:space="0" w:color="auto"/>
            <w:right w:val="none" w:sz="0" w:space="0" w:color="auto"/>
          </w:divBdr>
        </w:div>
        <w:div w:id="1242174696">
          <w:marLeft w:val="720"/>
          <w:marRight w:val="0"/>
          <w:marTop w:val="0"/>
          <w:marBottom w:val="0"/>
          <w:divBdr>
            <w:top w:val="none" w:sz="0" w:space="0" w:color="auto"/>
            <w:left w:val="none" w:sz="0" w:space="0" w:color="auto"/>
            <w:bottom w:val="none" w:sz="0" w:space="0" w:color="auto"/>
            <w:right w:val="none" w:sz="0" w:space="0" w:color="auto"/>
          </w:divBdr>
        </w:div>
        <w:div w:id="1744599664">
          <w:marLeft w:val="720"/>
          <w:marRight w:val="0"/>
          <w:marTop w:val="0"/>
          <w:marBottom w:val="0"/>
          <w:divBdr>
            <w:top w:val="none" w:sz="0" w:space="0" w:color="auto"/>
            <w:left w:val="none" w:sz="0" w:space="0" w:color="auto"/>
            <w:bottom w:val="none" w:sz="0" w:space="0" w:color="auto"/>
            <w:right w:val="none" w:sz="0" w:space="0" w:color="auto"/>
          </w:divBdr>
        </w:div>
      </w:divsChild>
    </w:div>
    <w:div w:id="364410952">
      <w:bodyDiv w:val="1"/>
      <w:marLeft w:val="0"/>
      <w:marRight w:val="0"/>
      <w:marTop w:val="0"/>
      <w:marBottom w:val="0"/>
      <w:divBdr>
        <w:top w:val="none" w:sz="0" w:space="0" w:color="auto"/>
        <w:left w:val="none" w:sz="0" w:space="0" w:color="auto"/>
        <w:bottom w:val="none" w:sz="0" w:space="0" w:color="auto"/>
        <w:right w:val="none" w:sz="0" w:space="0" w:color="auto"/>
      </w:divBdr>
    </w:div>
    <w:div w:id="368802776">
      <w:bodyDiv w:val="1"/>
      <w:marLeft w:val="0"/>
      <w:marRight w:val="0"/>
      <w:marTop w:val="0"/>
      <w:marBottom w:val="0"/>
      <w:divBdr>
        <w:top w:val="none" w:sz="0" w:space="0" w:color="auto"/>
        <w:left w:val="none" w:sz="0" w:space="0" w:color="auto"/>
        <w:bottom w:val="none" w:sz="0" w:space="0" w:color="auto"/>
        <w:right w:val="none" w:sz="0" w:space="0" w:color="auto"/>
      </w:divBdr>
    </w:div>
    <w:div w:id="391199721">
      <w:bodyDiv w:val="1"/>
      <w:marLeft w:val="0"/>
      <w:marRight w:val="0"/>
      <w:marTop w:val="0"/>
      <w:marBottom w:val="0"/>
      <w:divBdr>
        <w:top w:val="none" w:sz="0" w:space="0" w:color="auto"/>
        <w:left w:val="none" w:sz="0" w:space="0" w:color="auto"/>
        <w:bottom w:val="none" w:sz="0" w:space="0" w:color="auto"/>
        <w:right w:val="none" w:sz="0" w:space="0" w:color="auto"/>
      </w:divBdr>
    </w:div>
    <w:div w:id="485784952">
      <w:bodyDiv w:val="1"/>
      <w:marLeft w:val="0"/>
      <w:marRight w:val="0"/>
      <w:marTop w:val="0"/>
      <w:marBottom w:val="0"/>
      <w:divBdr>
        <w:top w:val="none" w:sz="0" w:space="0" w:color="auto"/>
        <w:left w:val="none" w:sz="0" w:space="0" w:color="auto"/>
        <w:bottom w:val="none" w:sz="0" w:space="0" w:color="auto"/>
        <w:right w:val="none" w:sz="0" w:space="0" w:color="auto"/>
      </w:divBdr>
    </w:div>
    <w:div w:id="735934964">
      <w:bodyDiv w:val="1"/>
      <w:marLeft w:val="0"/>
      <w:marRight w:val="0"/>
      <w:marTop w:val="0"/>
      <w:marBottom w:val="0"/>
      <w:divBdr>
        <w:top w:val="none" w:sz="0" w:space="0" w:color="auto"/>
        <w:left w:val="none" w:sz="0" w:space="0" w:color="auto"/>
        <w:bottom w:val="none" w:sz="0" w:space="0" w:color="auto"/>
        <w:right w:val="none" w:sz="0" w:space="0" w:color="auto"/>
      </w:divBdr>
      <w:divsChild>
        <w:div w:id="1110465130">
          <w:marLeft w:val="720"/>
          <w:marRight w:val="0"/>
          <w:marTop w:val="0"/>
          <w:marBottom w:val="0"/>
          <w:divBdr>
            <w:top w:val="none" w:sz="0" w:space="0" w:color="auto"/>
            <w:left w:val="none" w:sz="0" w:space="0" w:color="auto"/>
            <w:bottom w:val="none" w:sz="0" w:space="0" w:color="auto"/>
            <w:right w:val="none" w:sz="0" w:space="0" w:color="auto"/>
          </w:divBdr>
        </w:div>
        <w:div w:id="1392532322">
          <w:marLeft w:val="720"/>
          <w:marRight w:val="0"/>
          <w:marTop w:val="0"/>
          <w:marBottom w:val="0"/>
          <w:divBdr>
            <w:top w:val="none" w:sz="0" w:space="0" w:color="auto"/>
            <w:left w:val="none" w:sz="0" w:space="0" w:color="auto"/>
            <w:bottom w:val="none" w:sz="0" w:space="0" w:color="auto"/>
            <w:right w:val="none" w:sz="0" w:space="0" w:color="auto"/>
          </w:divBdr>
        </w:div>
        <w:div w:id="1757172279">
          <w:marLeft w:val="720"/>
          <w:marRight w:val="0"/>
          <w:marTop w:val="0"/>
          <w:marBottom w:val="0"/>
          <w:divBdr>
            <w:top w:val="none" w:sz="0" w:space="0" w:color="auto"/>
            <w:left w:val="none" w:sz="0" w:space="0" w:color="auto"/>
            <w:bottom w:val="none" w:sz="0" w:space="0" w:color="auto"/>
            <w:right w:val="none" w:sz="0" w:space="0" w:color="auto"/>
          </w:divBdr>
        </w:div>
        <w:div w:id="1819569489">
          <w:marLeft w:val="720"/>
          <w:marRight w:val="0"/>
          <w:marTop w:val="0"/>
          <w:marBottom w:val="0"/>
          <w:divBdr>
            <w:top w:val="none" w:sz="0" w:space="0" w:color="auto"/>
            <w:left w:val="none" w:sz="0" w:space="0" w:color="auto"/>
            <w:bottom w:val="none" w:sz="0" w:space="0" w:color="auto"/>
            <w:right w:val="none" w:sz="0" w:space="0" w:color="auto"/>
          </w:divBdr>
        </w:div>
        <w:div w:id="1861966639">
          <w:marLeft w:val="720"/>
          <w:marRight w:val="0"/>
          <w:marTop w:val="0"/>
          <w:marBottom w:val="0"/>
          <w:divBdr>
            <w:top w:val="none" w:sz="0" w:space="0" w:color="auto"/>
            <w:left w:val="none" w:sz="0" w:space="0" w:color="auto"/>
            <w:bottom w:val="none" w:sz="0" w:space="0" w:color="auto"/>
            <w:right w:val="none" w:sz="0" w:space="0" w:color="auto"/>
          </w:divBdr>
        </w:div>
        <w:div w:id="2092509515">
          <w:marLeft w:val="720"/>
          <w:marRight w:val="0"/>
          <w:marTop w:val="0"/>
          <w:marBottom w:val="0"/>
          <w:divBdr>
            <w:top w:val="none" w:sz="0" w:space="0" w:color="auto"/>
            <w:left w:val="none" w:sz="0" w:space="0" w:color="auto"/>
            <w:bottom w:val="none" w:sz="0" w:space="0" w:color="auto"/>
            <w:right w:val="none" w:sz="0" w:space="0" w:color="auto"/>
          </w:divBdr>
        </w:div>
      </w:divsChild>
    </w:div>
    <w:div w:id="1397169857">
      <w:bodyDiv w:val="1"/>
      <w:marLeft w:val="0"/>
      <w:marRight w:val="0"/>
      <w:marTop w:val="0"/>
      <w:marBottom w:val="0"/>
      <w:divBdr>
        <w:top w:val="none" w:sz="0" w:space="0" w:color="auto"/>
        <w:left w:val="none" w:sz="0" w:space="0" w:color="auto"/>
        <w:bottom w:val="none" w:sz="0" w:space="0" w:color="auto"/>
        <w:right w:val="none" w:sz="0" w:space="0" w:color="auto"/>
      </w:divBdr>
      <w:divsChild>
        <w:div w:id="28919725">
          <w:marLeft w:val="720"/>
          <w:marRight w:val="0"/>
          <w:marTop w:val="0"/>
          <w:marBottom w:val="0"/>
          <w:divBdr>
            <w:top w:val="none" w:sz="0" w:space="0" w:color="auto"/>
            <w:left w:val="none" w:sz="0" w:space="0" w:color="auto"/>
            <w:bottom w:val="none" w:sz="0" w:space="0" w:color="auto"/>
            <w:right w:val="none" w:sz="0" w:space="0" w:color="auto"/>
          </w:divBdr>
        </w:div>
        <w:div w:id="1677658986">
          <w:marLeft w:val="720"/>
          <w:marRight w:val="0"/>
          <w:marTop w:val="0"/>
          <w:marBottom w:val="0"/>
          <w:divBdr>
            <w:top w:val="none" w:sz="0" w:space="0" w:color="auto"/>
            <w:left w:val="none" w:sz="0" w:space="0" w:color="auto"/>
            <w:bottom w:val="none" w:sz="0" w:space="0" w:color="auto"/>
            <w:right w:val="none" w:sz="0" w:space="0" w:color="auto"/>
          </w:divBdr>
        </w:div>
        <w:div w:id="2030256292">
          <w:marLeft w:val="720"/>
          <w:marRight w:val="0"/>
          <w:marTop w:val="0"/>
          <w:marBottom w:val="0"/>
          <w:divBdr>
            <w:top w:val="none" w:sz="0" w:space="0" w:color="auto"/>
            <w:left w:val="none" w:sz="0" w:space="0" w:color="auto"/>
            <w:bottom w:val="none" w:sz="0" w:space="0" w:color="auto"/>
            <w:right w:val="none" w:sz="0" w:space="0" w:color="auto"/>
          </w:divBdr>
        </w:div>
      </w:divsChild>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sChild>
        <w:div w:id="73093888">
          <w:marLeft w:val="274"/>
          <w:marRight w:val="0"/>
          <w:marTop w:val="0"/>
          <w:marBottom w:val="0"/>
          <w:divBdr>
            <w:top w:val="none" w:sz="0" w:space="0" w:color="auto"/>
            <w:left w:val="none" w:sz="0" w:space="0" w:color="auto"/>
            <w:bottom w:val="none" w:sz="0" w:space="0" w:color="auto"/>
            <w:right w:val="none" w:sz="0" w:space="0" w:color="auto"/>
          </w:divBdr>
        </w:div>
        <w:div w:id="107749447">
          <w:marLeft w:val="274"/>
          <w:marRight w:val="0"/>
          <w:marTop w:val="0"/>
          <w:marBottom w:val="0"/>
          <w:divBdr>
            <w:top w:val="none" w:sz="0" w:space="0" w:color="auto"/>
            <w:left w:val="none" w:sz="0" w:space="0" w:color="auto"/>
            <w:bottom w:val="none" w:sz="0" w:space="0" w:color="auto"/>
            <w:right w:val="none" w:sz="0" w:space="0" w:color="auto"/>
          </w:divBdr>
        </w:div>
        <w:div w:id="825978237">
          <w:marLeft w:val="274"/>
          <w:marRight w:val="0"/>
          <w:marTop w:val="0"/>
          <w:marBottom w:val="0"/>
          <w:divBdr>
            <w:top w:val="none" w:sz="0" w:space="0" w:color="auto"/>
            <w:left w:val="none" w:sz="0" w:space="0" w:color="auto"/>
            <w:bottom w:val="none" w:sz="0" w:space="0" w:color="auto"/>
            <w:right w:val="none" w:sz="0" w:space="0" w:color="auto"/>
          </w:divBdr>
        </w:div>
        <w:div w:id="1132670558">
          <w:marLeft w:val="274"/>
          <w:marRight w:val="0"/>
          <w:marTop w:val="0"/>
          <w:marBottom w:val="0"/>
          <w:divBdr>
            <w:top w:val="none" w:sz="0" w:space="0" w:color="auto"/>
            <w:left w:val="none" w:sz="0" w:space="0" w:color="auto"/>
            <w:bottom w:val="none" w:sz="0" w:space="0" w:color="auto"/>
            <w:right w:val="none" w:sz="0" w:space="0" w:color="auto"/>
          </w:divBdr>
        </w:div>
        <w:div w:id="1853717621">
          <w:marLeft w:val="274"/>
          <w:marRight w:val="0"/>
          <w:marTop w:val="0"/>
          <w:marBottom w:val="0"/>
          <w:divBdr>
            <w:top w:val="none" w:sz="0" w:space="0" w:color="auto"/>
            <w:left w:val="none" w:sz="0" w:space="0" w:color="auto"/>
            <w:bottom w:val="none" w:sz="0" w:space="0" w:color="auto"/>
            <w:right w:val="none" w:sz="0" w:space="0" w:color="auto"/>
          </w:divBdr>
        </w:div>
      </w:divsChild>
    </w:div>
    <w:div w:id="1832061352">
      <w:bodyDiv w:val="1"/>
      <w:marLeft w:val="0"/>
      <w:marRight w:val="0"/>
      <w:marTop w:val="0"/>
      <w:marBottom w:val="0"/>
      <w:divBdr>
        <w:top w:val="none" w:sz="0" w:space="0" w:color="auto"/>
        <w:left w:val="none" w:sz="0" w:space="0" w:color="auto"/>
        <w:bottom w:val="none" w:sz="0" w:space="0" w:color="auto"/>
        <w:right w:val="none" w:sz="0" w:space="0" w:color="auto"/>
      </w:divBdr>
    </w:div>
    <w:div w:id="1931616795">
      <w:bodyDiv w:val="1"/>
      <w:marLeft w:val="0"/>
      <w:marRight w:val="0"/>
      <w:marTop w:val="0"/>
      <w:marBottom w:val="0"/>
      <w:divBdr>
        <w:top w:val="none" w:sz="0" w:space="0" w:color="auto"/>
        <w:left w:val="none" w:sz="0" w:space="0" w:color="auto"/>
        <w:bottom w:val="none" w:sz="0" w:space="0" w:color="auto"/>
        <w:right w:val="none" w:sz="0" w:space="0" w:color="auto"/>
      </w:divBdr>
      <w:divsChild>
        <w:div w:id="285046097">
          <w:marLeft w:val="720"/>
          <w:marRight w:val="0"/>
          <w:marTop w:val="0"/>
          <w:marBottom w:val="240"/>
          <w:divBdr>
            <w:top w:val="none" w:sz="0" w:space="0" w:color="auto"/>
            <w:left w:val="none" w:sz="0" w:space="0" w:color="auto"/>
            <w:bottom w:val="none" w:sz="0" w:space="0" w:color="auto"/>
            <w:right w:val="none" w:sz="0" w:space="0" w:color="auto"/>
          </w:divBdr>
        </w:div>
        <w:div w:id="537932774">
          <w:marLeft w:val="720"/>
          <w:marRight w:val="0"/>
          <w:marTop w:val="0"/>
          <w:marBottom w:val="240"/>
          <w:divBdr>
            <w:top w:val="none" w:sz="0" w:space="0" w:color="auto"/>
            <w:left w:val="none" w:sz="0" w:space="0" w:color="auto"/>
            <w:bottom w:val="none" w:sz="0" w:space="0" w:color="auto"/>
            <w:right w:val="none" w:sz="0" w:space="0" w:color="auto"/>
          </w:divBdr>
        </w:div>
        <w:div w:id="937910655">
          <w:marLeft w:val="720"/>
          <w:marRight w:val="0"/>
          <w:marTop w:val="0"/>
          <w:marBottom w:val="240"/>
          <w:divBdr>
            <w:top w:val="none" w:sz="0" w:space="0" w:color="auto"/>
            <w:left w:val="none" w:sz="0" w:space="0" w:color="auto"/>
            <w:bottom w:val="none" w:sz="0" w:space="0" w:color="auto"/>
            <w:right w:val="none" w:sz="0" w:space="0" w:color="auto"/>
          </w:divBdr>
        </w:div>
        <w:div w:id="1048918639">
          <w:marLeft w:val="720"/>
          <w:marRight w:val="0"/>
          <w:marTop w:val="0"/>
          <w:marBottom w:val="240"/>
          <w:divBdr>
            <w:top w:val="none" w:sz="0" w:space="0" w:color="auto"/>
            <w:left w:val="none" w:sz="0" w:space="0" w:color="auto"/>
            <w:bottom w:val="none" w:sz="0" w:space="0" w:color="auto"/>
            <w:right w:val="none" w:sz="0" w:space="0" w:color="auto"/>
          </w:divBdr>
        </w:div>
        <w:div w:id="1190922048">
          <w:marLeft w:val="720"/>
          <w:marRight w:val="0"/>
          <w:marTop w:val="0"/>
          <w:marBottom w:val="240"/>
          <w:divBdr>
            <w:top w:val="none" w:sz="0" w:space="0" w:color="auto"/>
            <w:left w:val="none" w:sz="0" w:space="0" w:color="auto"/>
            <w:bottom w:val="none" w:sz="0" w:space="0" w:color="auto"/>
            <w:right w:val="none" w:sz="0" w:space="0" w:color="auto"/>
          </w:divBdr>
        </w:div>
        <w:div w:id="1624115478">
          <w:marLeft w:val="720"/>
          <w:marRight w:val="0"/>
          <w:marTop w:val="0"/>
          <w:marBottom w:val="240"/>
          <w:divBdr>
            <w:top w:val="none" w:sz="0" w:space="0" w:color="auto"/>
            <w:left w:val="none" w:sz="0" w:space="0" w:color="auto"/>
            <w:bottom w:val="none" w:sz="0" w:space="0" w:color="auto"/>
            <w:right w:val="none" w:sz="0" w:space="0" w:color="auto"/>
          </w:divBdr>
        </w:div>
        <w:div w:id="1786190036">
          <w:marLeft w:val="720"/>
          <w:marRight w:val="0"/>
          <w:marTop w:val="0"/>
          <w:marBottom w:val="240"/>
          <w:divBdr>
            <w:top w:val="none" w:sz="0" w:space="0" w:color="auto"/>
            <w:left w:val="none" w:sz="0" w:space="0" w:color="auto"/>
            <w:bottom w:val="none" w:sz="0" w:space="0" w:color="auto"/>
            <w:right w:val="none" w:sz="0" w:space="0" w:color="auto"/>
          </w:divBdr>
        </w:div>
      </w:divsChild>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te.ed.gov" TargetMode="External"/><Relationship Id="rId18" Type="http://schemas.openxmlformats.org/officeDocument/2006/relationships/hyperlink" Target="https://www2.ed.gov/fund/grant/apply/appforms/sf424b.pdf" TargetMode="External"/><Relationship Id="rId3" Type="http://schemas.openxmlformats.org/officeDocument/2006/relationships/customXml" Target="../customXml/item3.xml"/><Relationship Id="rId21" Type="http://schemas.openxmlformats.org/officeDocument/2006/relationships/hyperlink" Target="https://www2.ed.gov/fund/grant/apply/appforms/gepa427.pdf"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te.ed.gov" TargetMode="External"/><Relationship Id="rId20" Type="http://schemas.openxmlformats.org/officeDocument/2006/relationships/hyperlink" Target="https://www2.ed.gov/fund/grant/apply/appforms/ed80-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y07.grants.gov/apply/forms/sample/SFLLL_1_2-V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5/crpt/srpt434/CRPT-115srpt4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Palacios, Albert</DisplayName>
        <AccountId>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5edcc2b8e749e3d4343ae27dbd6c9156">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511fbf44c72472f603dec6584234af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234E-C0A2-479C-BF04-C157D2831BDA}">
  <ds:schemaRefs>
    <ds:schemaRef ds:uri="http://purl.org/dc/dcmitype/"/>
    <ds:schemaRef ds:uri="http://purl.org/dc/terms/"/>
    <ds:schemaRef ds:uri="6ed4f710-a888-49b6-a3ba-a65a9384835f"/>
    <ds:schemaRef ds:uri="http://schemas.microsoft.com/office/2006/documentManagement/types"/>
    <ds:schemaRef ds:uri="http://schemas.openxmlformats.org/package/2006/metadata/core-properties"/>
    <ds:schemaRef ds:uri="ffcb171c-5eb6-4b7e-bff7-850b4441ed9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2B7D7F5-6BE1-4BB9-A1DA-E4B47CFA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33CB0-684C-4F64-85B6-DDBC6D7230D7}">
  <ds:schemaRefs>
    <ds:schemaRef ds:uri="http://schemas.microsoft.com/sharepoint/v3/contenttype/forms"/>
  </ds:schemaRefs>
</ds:datastoreItem>
</file>

<file path=customXml/itemProps4.xml><?xml version="1.0" encoding="utf-8"?>
<ds:datastoreItem xmlns:ds="http://schemas.openxmlformats.org/officeDocument/2006/customXml" ds:itemID="{9A939186-A9EE-4F4B-864D-882D7D4C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473</CharactersWithSpaces>
  <SharedDoc>false</SharedDoc>
  <HyperlinkBase/>
  <HLinks>
    <vt:vector size="60" baseType="variant">
      <vt:variant>
        <vt:i4>1310799</vt:i4>
      </vt:variant>
      <vt:variant>
        <vt:i4>27</vt:i4>
      </vt:variant>
      <vt:variant>
        <vt:i4>0</vt:i4>
      </vt:variant>
      <vt:variant>
        <vt:i4>5</vt:i4>
      </vt:variant>
      <vt:variant>
        <vt:lpwstr>https://www2.ed.gov/fund/grant/apply/appforms/gepa427.pdf</vt:lpwstr>
      </vt:variant>
      <vt:variant>
        <vt:lpwstr/>
      </vt:variant>
      <vt:variant>
        <vt:i4>2687008</vt:i4>
      </vt:variant>
      <vt:variant>
        <vt:i4>24</vt:i4>
      </vt:variant>
      <vt:variant>
        <vt:i4>0</vt:i4>
      </vt:variant>
      <vt:variant>
        <vt:i4>5</vt:i4>
      </vt:variant>
      <vt:variant>
        <vt:lpwstr>https://www2.ed.gov/fund/grant/apply/appforms/ed80-013.pdf</vt:lpwstr>
      </vt:variant>
      <vt:variant>
        <vt:lpwstr/>
      </vt:variant>
      <vt:variant>
        <vt:i4>851979</vt:i4>
      </vt:variant>
      <vt:variant>
        <vt:i4>21</vt:i4>
      </vt:variant>
      <vt:variant>
        <vt:i4>0</vt:i4>
      </vt:variant>
      <vt:variant>
        <vt:i4>5</vt:i4>
      </vt:variant>
      <vt:variant>
        <vt:lpwstr>https://apply07.grants.gov/apply/forms/sample/SFLLL_1_2-V1.2.pdf</vt:lpwstr>
      </vt:variant>
      <vt:variant>
        <vt:lpwstr/>
      </vt:variant>
      <vt:variant>
        <vt:i4>4718610</vt:i4>
      </vt:variant>
      <vt:variant>
        <vt:i4>18</vt:i4>
      </vt:variant>
      <vt:variant>
        <vt:i4>0</vt:i4>
      </vt:variant>
      <vt:variant>
        <vt:i4>5</vt:i4>
      </vt:variant>
      <vt:variant>
        <vt:lpwstr>https://www2.ed.gov/fund/grant/apply/appforms/sf424b.pdf</vt:lpwstr>
      </vt:variant>
      <vt:variant>
        <vt:lpwstr/>
      </vt:variant>
      <vt:variant>
        <vt:i4>4390959</vt:i4>
      </vt:variant>
      <vt:variant>
        <vt:i4>15</vt:i4>
      </vt:variant>
      <vt:variant>
        <vt:i4>0</vt:i4>
      </vt:variant>
      <vt:variant>
        <vt:i4>5</vt:i4>
      </vt:variant>
      <vt:variant>
        <vt:lpwstr>mailto:Allison.hill@ed.gov</vt:lpwstr>
      </vt:variant>
      <vt:variant>
        <vt:lpwstr/>
      </vt:variant>
      <vt:variant>
        <vt:i4>1310836</vt:i4>
      </vt:variant>
      <vt:variant>
        <vt:i4>12</vt:i4>
      </vt:variant>
      <vt:variant>
        <vt:i4>0</vt:i4>
      </vt:variant>
      <vt:variant>
        <vt:i4>5</vt:i4>
      </vt:variant>
      <vt:variant>
        <vt:lpwstr>mailto:Sharon.Head@ed.gov</vt:lpwstr>
      </vt:variant>
      <vt:variant>
        <vt:lpwstr/>
      </vt:variant>
      <vt:variant>
        <vt:i4>4456511</vt:i4>
      </vt:variant>
      <vt:variant>
        <vt:i4>9</vt:i4>
      </vt:variant>
      <vt:variant>
        <vt:i4>0</vt:i4>
      </vt:variant>
      <vt:variant>
        <vt:i4>5</vt:i4>
      </vt:variant>
      <vt:variant>
        <vt:lpwstr>mailto:Marilyn.fountain@ed.gov</vt:lpwstr>
      </vt:variant>
      <vt:variant>
        <vt:lpwstr/>
      </vt:variant>
      <vt:variant>
        <vt:i4>5439529</vt:i4>
      </vt:variant>
      <vt:variant>
        <vt:i4>6</vt:i4>
      </vt:variant>
      <vt:variant>
        <vt:i4>0</vt:i4>
      </vt:variant>
      <vt:variant>
        <vt:i4>5</vt:i4>
      </vt:variant>
      <vt:variant>
        <vt:lpwstr>mailto:Jamelah.murrell@ed.gov</vt:lpwstr>
      </vt:variant>
      <vt:variant>
        <vt:lpwstr/>
      </vt:variant>
      <vt:variant>
        <vt:i4>7798810</vt:i4>
      </vt:variant>
      <vt:variant>
        <vt:i4>3</vt:i4>
      </vt:variant>
      <vt:variant>
        <vt:i4>0</vt:i4>
      </vt:variant>
      <vt:variant>
        <vt:i4>5</vt:i4>
      </vt:variant>
      <vt:variant>
        <vt:lpwstr>mailto:Andrew.johnson@ed.gov</vt:lpwstr>
      </vt:variant>
      <vt:variant>
        <vt:lpwstr/>
      </vt:variant>
      <vt:variant>
        <vt:i4>8257544</vt:i4>
      </vt:variant>
      <vt:variant>
        <vt:i4>0</vt:i4>
      </vt:variant>
      <vt:variant>
        <vt:i4>0</vt:i4>
      </vt:variant>
      <vt:variant>
        <vt:i4>5</vt:i4>
      </vt:variant>
      <vt:variant>
        <vt:lpwstr>mailto:Jose.figuero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SYSTEM</cp:lastModifiedBy>
  <cp:revision>2</cp:revision>
  <cp:lastPrinted>2019-06-17T13:28:00Z</cp:lastPrinted>
  <dcterms:created xsi:type="dcterms:W3CDTF">2019-07-29T14:30:00Z</dcterms:created>
  <dcterms:modified xsi:type="dcterms:W3CDTF">2019-07-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